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42ECE" w14:textId="61BBAF87" w:rsidR="00B27A64" w:rsidRPr="003626B6" w:rsidRDefault="004426B1" w:rsidP="008F4A88">
      <w:pPr>
        <w:spacing w:after="0"/>
        <w:jc w:val="both"/>
      </w:pPr>
      <w:r w:rsidRPr="003626B6">
        <w:t xml:space="preserve">                                   </w:t>
      </w:r>
    </w:p>
    <w:p w14:paraId="56B487ED" w14:textId="77777777" w:rsidR="00B27A64" w:rsidRPr="003626B6" w:rsidRDefault="00B27A64" w:rsidP="008F4A88">
      <w:pPr>
        <w:spacing w:after="0"/>
        <w:jc w:val="both"/>
      </w:pPr>
      <w:r w:rsidRPr="003626B6">
        <w:t xml:space="preserve">import </w:t>
      </w:r>
      <w:proofErr w:type="spellStart"/>
      <w:r w:rsidRPr="003626B6">
        <w:t>java.util</w:t>
      </w:r>
      <w:proofErr w:type="spellEnd"/>
      <w:r w:rsidRPr="003626B6">
        <w:t>.*;</w:t>
      </w:r>
    </w:p>
    <w:p w14:paraId="66CF68EF" w14:textId="77777777" w:rsidR="00B27A64" w:rsidRPr="003626B6" w:rsidRDefault="00B27A64" w:rsidP="008F4A88">
      <w:pPr>
        <w:spacing w:after="0"/>
        <w:jc w:val="both"/>
      </w:pPr>
      <w:r w:rsidRPr="003626B6">
        <w:t>class Constructures</w:t>
      </w:r>
    </w:p>
    <w:p w14:paraId="3DF990DC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2A372150" w14:textId="77777777" w:rsidR="00B27A64" w:rsidRPr="003626B6" w:rsidRDefault="00B27A64" w:rsidP="008F4A88">
      <w:pPr>
        <w:spacing w:after="0"/>
        <w:jc w:val="both"/>
      </w:pPr>
      <w:r w:rsidRPr="003626B6">
        <w:t xml:space="preserve">public static void main(String </w:t>
      </w:r>
      <w:proofErr w:type="spellStart"/>
      <w:r w:rsidRPr="003626B6">
        <w:t>args</w:t>
      </w:r>
      <w:proofErr w:type="spellEnd"/>
      <w:r w:rsidRPr="003626B6">
        <w:t>[])</w:t>
      </w:r>
    </w:p>
    <w:p w14:paraId="2005C84A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18E18AA3" w14:textId="77777777" w:rsidR="00B27A64" w:rsidRPr="003626B6" w:rsidRDefault="00B27A64" w:rsidP="008F4A88">
      <w:pPr>
        <w:spacing w:after="0"/>
        <w:jc w:val="both"/>
      </w:pPr>
      <w:r w:rsidRPr="003626B6">
        <w:t>menu();</w:t>
      </w:r>
    </w:p>
    <w:p w14:paraId="1F905B32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000747B0" w14:textId="77777777" w:rsidR="00B27A64" w:rsidRPr="003626B6" w:rsidRDefault="00B27A64" w:rsidP="008F4A88">
      <w:pPr>
        <w:spacing w:after="0"/>
        <w:jc w:val="both"/>
      </w:pPr>
      <w:r w:rsidRPr="003626B6">
        <w:t>static void menu()</w:t>
      </w:r>
    </w:p>
    <w:p w14:paraId="3255D918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2276435E" w14:textId="77777777" w:rsidR="00B27A64" w:rsidRPr="003626B6" w:rsidRDefault="00B27A64" w:rsidP="008F4A88">
      <w:pPr>
        <w:spacing w:after="0"/>
        <w:jc w:val="both"/>
      </w:pPr>
      <w:r w:rsidRPr="003626B6">
        <w:t>Scanner s=new Scanner(System.in);</w:t>
      </w:r>
    </w:p>
    <w:p w14:paraId="2E031F80" w14:textId="77777777" w:rsidR="00B27A64" w:rsidRPr="003626B6" w:rsidRDefault="00B27A64" w:rsidP="008F4A88">
      <w:pPr>
        <w:spacing w:after="0"/>
        <w:jc w:val="both"/>
      </w:pPr>
      <w:r w:rsidRPr="003626B6">
        <w:t>while(true)</w:t>
      </w:r>
    </w:p>
    <w:p w14:paraId="48DC4DBD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469F1624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Hello,welcome</w:t>
      </w:r>
      <w:proofErr w:type="spellEnd"/>
      <w:r w:rsidRPr="003626B6">
        <w:t xml:space="preserve"> to Java Programming");</w:t>
      </w:r>
    </w:p>
    <w:p w14:paraId="60212BAF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control structures");</w:t>
      </w:r>
    </w:p>
    <w:p w14:paraId="7395B2C9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Enter any option you want from the following");</w:t>
      </w:r>
    </w:p>
    <w:p w14:paraId="50F8BD88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1.conditional");</w:t>
      </w:r>
    </w:p>
    <w:p w14:paraId="718BF5A0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2.looping");</w:t>
      </w:r>
    </w:p>
    <w:p w14:paraId="215AF88F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3.jumping");</w:t>
      </w:r>
    </w:p>
    <w:p w14:paraId="39FE3C20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4.exit");</w:t>
      </w:r>
    </w:p>
    <w:p w14:paraId="6955579D" w14:textId="77777777" w:rsidR="00B27A64" w:rsidRPr="003626B6" w:rsidRDefault="00B27A64" w:rsidP="008F4A88">
      <w:pPr>
        <w:spacing w:after="0"/>
        <w:jc w:val="both"/>
      </w:pPr>
      <w:r w:rsidRPr="003626B6">
        <w:t>int choice=</w:t>
      </w:r>
      <w:proofErr w:type="spellStart"/>
      <w:r w:rsidRPr="003626B6">
        <w:t>s.nextInt</w:t>
      </w:r>
      <w:proofErr w:type="spellEnd"/>
      <w:r w:rsidRPr="003626B6">
        <w:t>();</w:t>
      </w:r>
    </w:p>
    <w:p w14:paraId="0A0F0086" w14:textId="77777777" w:rsidR="00B27A64" w:rsidRPr="003626B6" w:rsidRDefault="00B27A64" w:rsidP="008F4A88">
      <w:pPr>
        <w:spacing w:after="0"/>
        <w:jc w:val="both"/>
      </w:pPr>
      <w:r w:rsidRPr="003626B6">
        <w:t>switch(choice)</w:t>
      </w:r>
    </w:p>
    <w:p w14:paraId="7C93CA06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4CBA54F8" w14:textId="77777777" w:rsidR="00B27A64" w:rsidRPr="003626B6" w:rsidRDefault="00B27A64" w:rsidP="008F4A88">
      <w:pPr>
        <w:spacing w:after="0"/>
        <w:jc w:val="both"/>
      </w:pPr>
      <w:r w:rsidRPr="003626B6">
        <w:t>case 1:</w:t>
      </w:r>
    </w:p>
    <w:p w14:paraId="235A93A0" w14:textId="77777777" w:rsidR="00B27A64" w:rsidRPr="003626B6" w:rsidRDefault="00B27A64" w:rsidP="008F4A88">
      <w:pPr>
        <w:spacing w:after="0"/>
        <w:jc w:val="both"/>
      </w:pPr>
      <w:r w:rsidRPr="003626B6">
        <w:t>while(true)</w:t>
      </w:r>
    </w:p>
    <w:p w14:paraId="64DE1952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377E4178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conditional");</w:t>
      </w:r>
    </w:p>
    <w:p w14:paraId="01A27AE7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select any one option");</w:t>
      </w:r>
    </w:p>
    <w:p w14:paraId="5151AF62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1.if");</w:t>
      </w:r>
    </w:p>
    <w:p w14:paraId="45C216AC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2.if-else");</w:t>
      </w:r>
    </w:p>
    <w:p w14:paraId="41ECA225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3.nested");</w:t>
      </w:r>
    </w:p>
    <w:p w14:paraId="2E15413B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4.go back");</w:t>
      </w:r>
    </w:p>
    <w:p w14:paraId="00743B78" w14:textId="77777777" w:rsidR="00B27A64" w:rsidRPr="003626B6" w:rsidRDefault="00B27A64" w:rsidP="008F4A88">
      <w:pPr>
        <w:spacing w:after="0"/>
        <w:jc w:val="both"/>
      </w:pPr>
      <w:r w:rsidRPr="003626B6">
        <w:t>int select=</w:t>
      </w:r>
      <w:proofErr w:type="spellStart"/>
      <w:r w:rsidRPr="003626B6">
        <w:t>s.nextInt</w:t>
      </w:r>
      <w:proofErr w:type="spellEnd"/>
      <w:r w:rsidRPr="003626B6">
        <w:t>();</w:t>
      </w:r>
    </w:p>
    <w:p w14:paraId="061A2591" w14:textId="77777777" w:rsidR="00B27A64" w:rsidRPr="003626B6" w:rsidRDefault="00B27A64" w:rsidP="008F4A88">
      <w:pPr>
        <w:spacing w:after="0"/>
        <w:jc w:val="both"/>
      </w:pPr>
      <w:r w:rsidRPr="003626B6">
        <w:t>switch(select)</w:t>
      </w:r>
    </w:p>
    <w:p w14:paraId="341FDD48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4578DB92" w14:textId="77777777" w:rsidR="00B27A64" w:rsidRPr="003626B6" w:rsidRDefault="00B27A64" w:rsidP="008F4A88">
      <w:pPr>
        <w:spacing w:after="0"/>
        <w:jc w:val="both"/>
      </w:pPr>
      <w:r w:rsidRPr="003626B6">
        <w:t>case 1:</w:t>
      </w:r>
    </w:p>
    <w:p w14:paraId="488C445F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enter your age");</w:t>
      </w:r>
    </w:p>
    <w:p w14:paraId="4827C7E1" w14:textId="77777777" w:rsidR="00B27A64" w:rsidRPr="003626B6" w:rsidRDefault="00B27A64" w:rsidP="008F4A88">
      <w:pPr>
        <w:spacing w:after="0"/>
        <w:jc w:val="both"/>
      </w:pPr>
      <w:r w:rsidRPr="003626B6">
        <w:t>int age=</w:t>
      </w:r>
      <w:proofErr w:type="spellStart"/>
      <w:r w:rsidRPr="003626B6">
        <w:t>s.nextInt</w:t>
      </w:r>
      <w:proofErr w:type="spellEnd"/>
      <w:r w:rsidRPr="003626B6">
        <w:t>();</w:t>
      </w:r>
    </w:p>
    <w:p w14:paraId="392BD4A3" w14:textId="77777777" w:rsidR="00B27A64" w:rsidRPr="003626B6" w:rsidRDefault="00B27A64" w:rsidP="008F4A88">
      <w:pPr>
        <w:spacing w:after="0"/>
        <w:jc w:val="both"/>
      </w:pPr>
      <w:r w:rsidRPr="003626B6">
        <w:t>if(age&gt;=18)</w:t>
      </w:r>
    </w:p>
    <w:p w14:paraId="61893925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686228AA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You are eligible to vote");</w:t>
      </w:r>
    </w:p>
    <w:p w14:paraId="18BEF500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70C9C269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073425F1" w14:textId="77777777" w:rsidR="00B27A64" w:rsidRPr="003626B6" w:rsidRDefault="00B27A64" w:rsidP="008F4A88">
      <w:pPr>
        <w:spacing w:after="0"/>
        <w:jc w:val="both"/>
      </w:pPr>
      <w:r w:rsidRPr="003626B6">
        <w:lastRenderedPageBreak/>
        <w:t>case 2:</w:t>
      </w:r>
    </w:p>
    <w:p w14:paraId="76A04253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nter</w:t>
      </w:r>
      <w:proofErr w:type="spellEnd"/>
      <w:r w:rsidRPr="003626B6">
        <w:t xml:space="preserve"> your age");</w:t>
      </w:r>
    </w:p>
    <w:p w14:paraId="7D1D57B2" w14:textId="77777777" w:rsidR="00B27A64" w:rsidRPr="003626B6" w:rsidRDefault="00B27A64" w:rsidP="008F4A88">
      <w:pPr>
        <w:spacing w:after="0"/>
        <w:jc w:val="both"/>
      </w:pPr>
      <w:r w:rsidRPr="003626B6">
        <w:t xml:space="preserve">int </w:t>
      </w:r>
      <w:proofErr w:type="spellStart"/>
      <w:r w:rsidRPr="003626B6">
        <w:t>num</w:t>
      </w:r>
      <w:proofErr w:type="spellEnd"/>
      <w:r w:rsidRPr="003626B6">
        <w:t>=</w:t>
      </w:r>
      <w:proofErr w:type="spellStart"/>
      <w:r w:rsidRPr="003626B6">
        <w:t>s.nextInt</w:t>
      </w:r>
      <w:proofErr w:type="spellEnd"/>
      <w:r w:rsidRPr="003626B6">
        <w:t>();</w:t>
      </w:r>
    </w:p>
    <w:p w14:paraId="69BA3715" w14:textId="77777777" w:rsidR="00B27A64" w:rsidRPr="003626B6" w:rsidRDefault="00B27A64" w:rsidP="008F4A88">
      <w:pPr>
        <w:spacing w:after="0"/>
        <w:jc w:val="both"/>
      </w:pPr>
      <w:r w:rsidRPr="003626B6">
        <w:t>if(num%2==0)</w:t>
      </w:r>
    </w:p>
    <w:p w14:paraId="27DFFE5E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572E188A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you entered even number");</w:t>
      </w:r>
    </w:p>
    <w:p w14:paraId="1E704F69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55A32A7D" w14:textId="77777777" w:rsidR="00B27A64" w:rsidRPr="003626B6" w:rsidRDefault="00B27A64" w:rsidP="008F4A88">
      <w:pPr>
        <w:spacing w:after="0"/>
        <w:jc w:val="both"/>
      </w:pPr>
      <w:r w:rsidRPr="003626B6">
        <w:t>else</w:t>
      </w:r>
    </w:p>
    <w:p w14:paraId="6FA1D1DA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2DFC8D3C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you entered odd number");</w:t>
      </w:r>
    </w:p>
    <w:p w14:paraId="4CC30625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70CFA0FD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68600B29" w14:textId="77777777" w:rsidR="00B27A64" w:rsidRPr="003626B6" w:rsidRDefault="00B27A64" w:rsidP="008F4A88">
      <w:pPr>
        <w:spacing w:after="0"/>
        <w:jc w:val="both"/>
      </w:pPr>
      <w:r w:rsidRPr="003626B6">
        <w:t>case 3:</w:t>
      </w:r>
    </w:p>
    <w:p w14:paraId="47990A79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enter 1st number");</w:t>
      </w:r>
    </w:p>
    <w:p w14:paraId="553390FB" w14:textId="77777777" w:rsidR="00B27A64" w:rsidRPr="003626B6" w:rsidRDefault="00B27A64" w:rsidP="008F4A88">
      <w:pPr>
        <w:spacing w:after="0"/>
        <w:jc w:val="both"/>
      </w:pPr>
      <w:r w:rsidRPr="003626B6">
        <w:t>int a=</w:t>
      </w:r>
      <w:proofErr w:type="spellStart"/>
      <w:r w:rsidRPr="003626B6">
        <w:t>s.nextInt</w:t>
      </w:r>
      <w:proofErr w:type="spellEnd"/>
      <w:r w:rsidRPr="003626B6">
        <w:t>();</w:t>
      </w:r>
    </w:p>
    <w:p w14:paraId="364DE2E6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enter 2nd number");</w:t>
      </w:r>
    </w:p>
    <w:p w14:paraId="650652BE" w14:textId="77777777" w:rsidR="00B27A64" w:rsidRPr="003626B6" w:rsidRDefault="00B27A64" w:rsidP="008F4A88">
      <w:pPr>
        <w:spacing w:after="0"/>
        <w:jc w:val="both"/>
      </w:pPr>
      <w:r w:rsidRPr="003626B6">
        <w:t>int b=</w:t>
      </w:r>
      <w:proofErr w:type="spellStart"/>
      <w:r w:rsidRPr="003626B6">
        <w:t>s.nextInt</w:t>
      </w:r>
      <w:proofErr w:type="spellEnd"/>
      <w:r w:rsidRPr="003626B6">
        <w:t>();</w:t>
      </w:r>
    </w:p>
    <w:p w14:paraId="3EA11DE9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enter 3rd number");</w:t>
      </w:r>
    </w:p>
    <w:p w14:paraId="46055A25" w14:textId="77777777" w:rsidR="00B27A64" w:rsidRPr="003626B6" w:rsidRDefault="00B27A64" w:rsidP="008F4A88">
      <w:pPr>
        <w:spacing w:after="0"/>
        <w:jc w:val="both"/>
      </w:pPr>
      <w:r w:rsidRPr="003626B6">
        <w:t>int c=</w:t>
      </w:r>
      <w:proofErr w:type="spellStart"/>
      <w:r w:rsidRPr="003626B6">
        <w:t>s.nextInt</w:t>
      </w:r>
      <w:proofErr w:type="spellEnd"/>
      <w:r w:rsidRPr="003626B6">
        <w:t>();</w:t>
      </w:r>
    </w:p>
    <w:p w14:paraId="566029DD" w14:textId="77777777" w:rsidR="00B27A64" w:rsidRPr="003626B6" w:rsidRDefault="00B27A64" w:rsidP="008F4A88">
      <w:pPr>
        <w:spacing w:after="0"/>
        <w:jc w:val="both"/>
      </w:pPr>
      <w:r w:rsidRPr="003626B6">
        <w:t>if(a&gt;b)</w:t>
      </w:r>
    </w:p>
    <w:p w14:paraId="4232D6C1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3365914A" w14:textId="77777777" w:rsidR="00B27A64" w:rsidRPr="003626B6" w:rsidRDefault="00B27A64" w:rsidP="008F4A88">
      <w:pPr>
        <w:spacing w:after="0"/>
        <w:jc w:val="both"/>
      </w:pPr>
      <w:r w:rsidRPr="003626B6">
        <w:t>if(a&lt;c)</w:t>
      </w:r>
    </w:p>
    <w:p w14:paraId="5A83A24B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06F5EBFE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1st one is Bigger");</w:t>
      </w:r>
    </w:p>
    <w:p w14:paraId="236B3376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62A1F495" w14:textId="77777777" w:rsidR="00B27A64" w:rsidRPr="003626B6" w:rsidRDefault="00B27A64" w:rsidP="008F4A88">
      <w:pPr>
        <w:spacing w:after="0"/>
        <w:jc w:val="both"/>
      </w:pPr>
      <w:r w:rsidRPr="003626B6">
        <w:t>else</w:t>
      </w:r>
    </w:p>
    <w:p w14:paraId="7A30D33D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3E24C691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3rd one is bigger");</w:t>
      </w:r>
    </w:p>
    <w:p w14:paraId="23E288D0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44A748C3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609F3954" w14:textId="77777777" w:rsidR="00B27A64" w:rsidRPr="003626B6" w:rsidRDefault="00B27A64" w:rsidP="008F4A88">
      <w:pPr>
        <w:spacing w:after="0"/>
        <w:jc w:val="both"/>
      </w:pPr>
      <w:r w:rsidRPr="003626B6">
        <w:t>else</w:t>
      </w:r>
    </w:p>
    <w:p w14:paraId="57673936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2E0AA376" w14:textId="77777777" w:rsidR="00B27A64" w:rsidRPr="003626B6" w:rsidRDefault="00B27A64" w:rsidP="008F4A88">
      <w:pPr>
        <w:spacing w:after="0"/>
        <w:jc w:val="both"/>
      </w:pPr>
      <w:r w:rsidRPr="003626B6">
        <w:t>if(b&gt;c)</w:t>
      </w:r>
    </w:p>
    <w:p w14:paraId="692DAD59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1860141D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2nd one is bigger");</w:t>
      </w:r>
    </w:p>
    <w:p w14:paraId="38F05BC7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77FDA074" w14:textId="77777777" w:rsidR="00B27A64" w:rsidRPr="003626B6" w:rsidRDefault="00B27A64" w:rsidP="008F4A88">
      <w:pPr>
        <w:spacing w:after="0"/>
        <w:jc w:val="both"/>
      </w:pPr>
      <w:r w:rsidRPr="003626B6">
        <w:t>else</w:t>
      </w:r>
    </w:p>
    <w:p w14:paraId="58018710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4DA753A4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3rd one is bigger");</w:t>
      </w:r>
    </w:p>
    <w:p w14:paraId="2740AAD3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76E617DF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742EC131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40B66651" w14:textId="77777777" w:rsidR="00B27A64" w:rsidRPr="003626B6" w:rsidRDefault="00B27A64" w:rsidP="008F4A88">
      <w:pPr>
        <w:spacing w:after="0"/>
        <w:jc w:val="both"/>
      </w:pPr>
      <w:r w:rsidRPr="003626B6">
        <w:t>case 4:</w:t>
      </w:r>
    </w:p>
    <w:p w14:paraId="30801276" w14:textId="77777777" w:rsidR="00B27A64" w:rsidRPr="003626B6" w:rsidRDefault="00B27A64" w:rsidP="008F4A88">
      <w:pPr>
        <w:spacing w:after="0"/>
        <w:jc w:val="both"/>
      </w:pPr>
      <w:r w:rsidRPr="003626B6">
        <w:lastRenderedPageBreak/>
        <w:t>default:</w:t>
      </w:r>
    </w:p>
    <w:p w14:paraId="3C50F4F6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Invalid option");</w:t>
      </w:r>
    </w:p>
    <w:p w14:paraId="08D24EC6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0724A766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2436A0A4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5EBD69F9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239770B7" w14:textId="77777777" w:rsidR="00B27A64" w:rsidRPr="003626B6" w:rsidRDefault="00B27A64" w:rsidP="008F4A88">
      <w:pPr>
        <w:spacing w:after="0"/>
        <w:jc w:val="both"/>
      </w:pPr>
      <w:r w:rsidRPr="003626B6">
        <w:t>case 2:</w:t>
      </w:r>
    </w:p>
    <w:p w14:paraId="03CBEE9B" w14:textId="77777777" w:rsidR="00B27A64" w:rsidRPr="003626B6" w:rsidRDefault="00B27A64" w:rsidP="008F4A88">
      <w:pPr>
        <w:spacing w:after="0"/>
        <w:jc w:val="both"/>
      </w:pPr>
      <w:r w:rsidRPr="003626B6">
        <w:t>while(true)</w:t>
      </w:r>
    </w:p>
    <w:p w14:paraId="418D66C8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68ACE284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looping");</w:t>
      </w:r>
    </w:p>
    <w:p w14:paraId="4B7AD651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select any one option");</w:t>
      </w:r>
    </w:p>
    <w:p w14:paraId="427CBEA3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1.while");</w:t>
      </w:r>
    </w:p>
    <w:p w14:paraId="46AA4B8E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do-while");</w:t>
      </w:r>
    </w:p>
    <w:p w14:paraId="0E216659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.for");</w:t>
      </w:r>
    </w:p>
    <w:p w14:paraId="32601D0E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4.for each");</w:t>
      </w:r>
    </w:p>
    <w:p w14:paraId="2C4768D2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5.go back");</w:t>
      </w:r>
    </w:p>
    <w:p w14:paraId="4A8D05BF" w14:textId="77777777" w:rsidR="00B27A64" w:rsidRPr="003626B6" w:rsidRDefault="00B27A64" w:rsidP="008F4A88">
      <w:pPr>
        <w:spacing w:after="0"/>
        <w:jc w:val="both"/>
      </w:pPr>
      <w:r w:rsidRPr="003626B6">
        <w:t>int select=</w:t>
      </w:r>
      <w:proofErr w:type="spellStart"/>
      <w:r w:rsidRPr="003626B6">
        <w:t>s.nextInt</w:t>
      </w:r>
      <w:proofErr w:type="spellEnd"/>
      <w:r w:rsidRPr="003626B6">
        <w:t>();</w:t>
      </w:r>
    </w:p>
    <w:p w14:paraId="1F2258D7" w14:textId="77777777" w:rsidR="00B27A64" w:rsidRPr="003626B6" w:rsidRDefault="00B27A64" w:rsidP="008F4A88">
      <w:pPr>
        <w:spacing w:after="0"/>
        <w:jc w:val="both"/>
      </w:pPr>
      <w:r w:rsidRPr="003626B6">
        <w:t>switch(select)</w:t>
      </w:r>
    </w:p>
    <w:p w14:paraId="03B6EB87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1B764F18" w14:textId="77777777" w:rsidR="00B27A64" w:rsidRPr="003626B6" w:rsidRDefault="00B27A64" w:rsidP="008F4A88">
      <w:pPr>
        <w:spacing w:after="0"/>
        <w:jc w:val="both"/>
      </w:pPr>
      <w:r w:rsidRPr="003626B6">
        <w:t>case 1:</w:t>
      </w:r>
    </w:p>
    <w:p w14:paraId="24C51646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while loop");</w:t>
      </w:r>
    </w:p>
    <w:p w14:paraId="37F44B01" w14:textId="77777777" w:rsidR="00B27A64" w:rsidRPr="003626B6" w:rsidRDefault="00B27A64" w:rsidP="008F4A88">
      <w:pPr>
        <w:spacing w:after="0"/>
        <w:jc w:val="both"/>
      </w:pPr>
      <w:r w:rsidRPr="003626B6">
        <w:t>int w=1;</w:t>
      </w:r>
    </w:p>
    <w:p w14:paraId="31EE3B75" w14:textId="77777777" w:rsidR="00B27A64" w:rsidRPr="003626B6" w:rsidRDefault="00B27A64" w:rsidP="008F4A88">
      <w:pPr>
        <w:spacing w:after="0"/>
        <w:jc w:val="both"/>
      </w:pPr>
      <w:r w:rsidRPr="003626B6">
        <w:t>while(w&lt;=10)</w:t>
      </w:r>
    </w:p>
    <w:p w14:paraId="1B6BC608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1098E22C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w);</w:t>
      </w:r>
    </w:p>
    <w:p w14:paraId="54296D7A" w14:textId="77777777" w:rsidR="00B27A64" w:rsidRPr="003626B6" w:rsidRDefault="00B27A64" w:rsidP="008F4A88">
      <w:pPr>
        <w:spacing w:after="0"/>
        <w:jc w:val="both"/>
      </w:pPr>
      <w:r w:rsidRPr="003626B6">
        <w:t>w++;</w:t>
      </w:r>
    </w:p>
    <w:p w14:paraId="5459C3B3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12B596D4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5B67EC99" w14:textId="77777777" w:rsidR="00B27A64" w:rsidRPr="003626B6" w:rsidRDefault="00B27A64" w:rsidP="008F4A88">
      <w:pPr>
        <w:spacing w:after="0"/>
        <w:jc w:val="both"/>
      </w:pPr>
      <w:r w:rsidRPr="003626B6">
        <w:t>case 2:</w:t>
      </w:r>
    </w:p>
    <w:p w14:paraId="3CECA284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enter a number to find sum of squares of n");</w:t>
      </w:r>
    </w:p>
    <w:p w14:paraId="3648214C" w14:textId="14836232" w:rsidR="00B27A64" w:rsidRPr="003626B6" w:rsidRDefault="00B27A64" w:rsidP="008F4A88">
      <w:pPr>
        <w:spacing w:after="0"/>
        <w:jc w:val="both"/>
      </w:pPr>
      <w:r w:rsidRPr="003626B6">
        <w:t>int n=</w:t>
      </w:r>
      <w:proofErr w:type="spellStart"/>
      <w:r w:rsidRPr="003626B6">
        <w:t>s.nextInint</w:t>
      </w:r>
      <w:proofErr w:type="spellEnd"/>
      <w:r w:rsidRPr="003626B6">
        <w:t xml:space="preserve"> sum=0,r=1;</w:t>
      </w:r>
    </w:p>
    <w:p w14:paraId="083230DC" w14:textId="77777777" w:rsidR="00B27A64" w:rsidRPr="003626B6" w:rsidRDefault="00B27A64" w:rsidP="008F4A88">
      <w:pPr>
        <w:spacing w:after="0"/>
        <w:jc w:val="both"/>
      </w:pPr>
      <w:r w:rsidRPr="003626B6">
        <w:t>do</w:t>
      </w:r>
    </w:p>
    <w:p w14:paraId="08893002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1203662A" w14:textId="77777777" w:rsidR="00B27A64" w:rsidRPr="003626B6" w:rsidRDefault="00B27A64" w:rsidP="008F4A88">
      <w:pPr>
        <w:spacing w:after="0"/>
        <w:jc w:val="both"/>
      </w:pPr>
      <w:r w:rsidRPr="003626B6">
        <w:t>sum=sum+(r*r);</w:t>
      </w:r>
    </w:p>
    <w:p w14:paraId="27731DE5" w14:textId="77777777" w:rsidR="00B27A64" w:rsidRPr="003626B6" w:rsidRDefault="00B27A64" w:rsidP="008F4A88">
      <w:pPr>
        <w:spacing w:after="0"/>
        <w:jc w:val="both"/>
      </w:pPr>
      <w:r w:rsidRPr="003626B6">
        <w:t>r++;</w:t>
      </w:r>
    </w:p>
    <w:p w14:paraId="064E9C5B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10D11173" w14:textId="77777777" w:rsidR="00B27A64" w:rsidRPr="003626B6" w:rsidRDefault="00B27A64" w:rsidP="008F4A88">
      <w:pPr>
        <w:spacing w:after="0"/>
        <w:jc w:val="both"/>
      </w:pPr>
      <w:r w:rsidRPr="003626B6">
        <w:t>while(r&lt;=n);</w:t>
      </w:r>
    </w:p>
    <w:p w14:paraId="3F9719B5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sum of squares is="+sum);</w:t>
      </w:r>
    </w:p>
    <w:p w14:paraId="22C1FFAF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077AA8A1" w14:textId="77777777" w:rsidR="00B27A64" w:rsidRPr="003626B6" w:rsidRDefault="00B27A64" w:rsidP="008F4A88">
      <w:pPr>
        <w:spacing w:after="0"/>
        <w:jc w:val="both"/>
      </w:pPr>
      <w:r w:rsidRPr="003626B6">
        <w:t>case 3:</w:t>
      </w:r>
    </w:p>
    <w:p w14:paraId="07A3E9FB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enter a value to do factorial");</w:t>
      </w:r>
    </w:p>
    <w:p w14:paraId="3653EC38" w14:textId="77777777" w:rsidR="00B27A64" w:rsidRPr="003626B6" w:rsidRDefault="00B27A64" w:rsidP="008F4A88">
      <w:pPr>
        <w:spacing w:after="0"/>
        <w:jc w:val="both"/>
      </w:pPr>
      <w:r w:rsidRPr="003626B6">
        <w:t>int f=</w:t>
      </w:r>
      <w:proofErr w:type="spellStart"/>
      <w:r w:rsidRPr="003626B6">
        <w:t>s.nextInt</w:t>
      </w:r>
      <w:proofErr w:type="spellEnd"/>
      <w:r w:rsidRPr="003626B6">
        <w:t>();</w:t>
      </w:r>
    </w:p>
    <w:p w14:paraId="4C99F65C" w14:textId="77777777" w:rsidR="00B27A64" w:rsidRPr="003626B6" w:rsidRDefault="00B27A64" w:rsidP="008F4A88">
      <w:pPr>
        <w:spacing w:after="0"/>
        <w:jc w:val="both"/>
      </w:pPr>
      <w:r w:rsidRPr="003626B6">
        <w:t>int fact=1;</w:t>
      </w:r>
    </w:p>
    <w:p w14:paraId="498D1557" w14:textId="77777777" w:rsidR="00B27A64" w:rsidRPr="003626B6" w:rsidRDefault="00B27A64" w:rsidP="008F4A88">
      <w:pPr>
        <w:spacing w:after="0"/>
        <w:jc w:val="both"/>
      </w:pPr>
      <w:r w:rsidRPr="003626B6">
        <w:lastRenderedPageBreak/>
        <w:t xml:space="preserve">for(int </w:t>
      </w:r>
      <w:proofErr w:type="spellStart"/>
      <w:r w:rsidRPr="003626B6">
        <w:t>i</w:t>
      </w:r>
      <w:proofErr w:type="spellEnd"/>
      <w:r w:rsidRPr="003626B6">
        <w:t>=1;i&lt;=</w:t>
      </w:r>
      <w:proofErr w:type="spellStart"/>
      <w:r w:rsidRPr="003626B6">
        <w:t>f;i</w:t>
      </w:r>
      <w:proofErr w:type="spellEnd"/>
      <w:r w:rsidRPr="003626B6">
        <w:t>++)</w:t>
      </w:r>
    </w:p>
    <w:p w14:paraId="4478965A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612CDC2D" w14:textId="77777777" w:rsidR="00B27A64" w:rsidRPr="003626B6" w:rsidRDefault="00B27A64" w:rsidP="008F4A88">
      <w:pPr>
        <w:spacing w:after="0"/>
        <w:jc w:val="both"/>
      </w:pPr>
      <w:r w:rsidRPr="003626B6">
        <w:t>fact=fact*</w:t>
      </w:r>
      <w:proofErr w:type="spellStart"/>
      <w:r w:rsidRPr="003626B6">
        <w:t>i</w:t>
      </w:r>
      <w:proofErr w:type="spellEnd"/>
      <w:r w:rsidRPr="003626B6">
        <w:t>;</w:t>
      </w:r>
    </w:p>
    <w:p w14:paraId="11079041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6A35C249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factorial of "+f+" !="+fact);</w:t>
      </w:r>
    </w:p>
    <w:p w14:paraId="2B6B5EF6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5126C12F" w14:textId="77777777" w:rsidR="00B27A64" w:rsidRPr="003626B6" w:rsidRDefault="00B27A64" w:rsidP="008F4A88">
      <w:pPr>
        <w:spacing w:after="0"/>
        <w:jc w:val="both"/>
      </w:pPr>
      <w:r w:rsidRPr="003626B6">
        <w:t>case 4:</w:t>
      </w:r>
    </w:p>
    <w:p w14:paraId="56CDFC4B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foreach");</w:t>
      </w:r>
    </w:p>
    <w:p w14:paraId="3754A961" w14:textId="77777777" w:rsidR="00B27A64" w:rsidRPr="003626B6" w:rsidRDefault="00B27A64" w:rsidP="008F4A88">
      <w:pPr>
        <w:spacing w:after="0"/>
        <w:jc w:val="both"/>
      </w:pPr>
      <w:r w:rsidRPr="003626B6">
        <w:t xml:space="preserve">int[] </w:t>
      </w:r>
      <w:proofErr w:type="spellStart"/>
      <w:r w:rsidRPr="003626B6">
        <w:t>useArray</w:t>
      </w:r>
      <w:proofErr w:type="spellEnd"/>
      <w:r w:rsidRPr="003626B6">
        <w:t>={10,20,30,40,50};</w:t>
      </w:r>
    </w:p>
    <w:p w14:paraId="45F2C9CD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printing array elements");</w:t>
      </w:r>
    </w:p>
    <w:p w14:paraId="0E3495F7" w14:textId="77777777" w:rsidR="00B27A64" w:rsidRPr="003626B6" w:rsidRDefault="00B27A64" w:rsidP="008F4A88">
      <w:pPr>
        <w:spacing w:after="0"/>
        <w:jc w:val="both"/>
      </w:pPr>
      <w:r w:rsidRPr="003626B6">
        <w:t xml:space="preserve">for(int </w:t>
      </w:r>
      <w:proofErr w:type="spellStart"/>
      <w:r w:rsidRPr="003626B6">
        <w:t>num:useArray</w:t>
      </w:r>
      <w:proofErr w:type="spellEnd"/>
      <w:r w:rsidRPr="003626B6">
        <w:t>)</w:t>
      </w:r>
    </w:p>
    <w:p w14:paraId="1269EC11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0491F8A9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</w:t>
      </w:r>
      <w:proofErr w:type="spellStart"/>
      <w:r w:rsidRPr="003626B6">
        <w:t>num</w:t>
      </w:r>
      <w:proofErr w:type="spellEnd"/>
      <w:r w:rsidRPr="003626B6">
        <w:t>);</w:t>
      </w:r>
    </w:p>
    <w:p w14:paraId="6EFD0C83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7CD5E25D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345A15D4" w14:textId="77777777" w:rsidR="00B27A64" w:rsidRPr="003626B6" w:rsidRDefault="00B27A64" w:rsidP="008F4A88">
      <w:pPr>
        <w:spacing w:after="0"/>
        <w:jc w:val="both"/>
      </w:pPr>
      <w:r w:rsidRPr="003626B6">
        <w:t>case 5:</w:t>
      </w:r>
    </w:p>
    <w:p w14:paraId="7F042C38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5E21681D" w14:textId="77777777" w:rsidR="00B27A64" w:rsidRPr="003626B6" w:rsidRDefault="00B27A64" w:rsidP="008F4A88">
      <w:pPr>
        <w:spacing w:after="0"/>
        <w:jc w:val="both"/>
      </w:pPr>
      <w:r w:rsidRPr="003626B6">
        <w:t>default:</w:t>
      </w:r>
    </w:p>
    <w:p w14:paraId="42A3FF78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Invalid option");</w:t>
      </w:r>
    </w:p>
    <w:p w14:paraId="288C7DC1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30C122D1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7C616D43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40A98C2A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43730598" w14:textId="77777777" w:rsidR="00B27A64" w:rsidRPr="003626B6" w:rsidRDefault="00B27A64" w:rsidP="008F4A88">
      <w:pPr>
        <w:spacing w:after="0"/>
        <w:jc w:val="both"/>
      </w:pPr>
      <w:r w:rsidRPr="003626B6">
        <w:t>case 3:</w:t>
      </w:r>
    </w:p>
    <w:p w14:paraId="2EAA65FF" w14:textId="77777777" w:rsidR="00B27A64" w:rsidRPr="003626B6" w:rsidRDefault="00B27A64" w:rsidP="008F4A88">
      <w:pPr>
        <w:spacing w:after="0"/>
        <w:jc w:val="both"/>
      </w:pPr>
      <w:r w:rsidRPr="003626B6">
        <w:t>while(true)</w:t>
      </w:r>
    </w:p>
    <w:p w14:paraId="5A17AFF1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59C59541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jumping");</w:t>
      </w:r>
    </w:p>
    <w:p w14:paraId="0BFBBD40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select any one option");</w:t>
      </w:r>
    </w:p>
    <w:p w14:paraId="53980389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.break");</w:t>
      </w:r>
    </w:p>
    <w:p w14:paraId="09CC7CF5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2.continue");</w:t>
      </w:r>
    </w:p>
    <w:p w14:paraId="04E282D9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3.return");</w:t>
      </w:r>
    </w:p>
    <w:p w14:paraId="00C26905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4.go back");</w:t>
      </w:r>
    </w:p>
    <w:p w14:paraId="3D43A268" w14:textId="77777777" w:rsidR="00B27A64" w:rsidRPr="003626B6" w:rsidRDefault="00B27A64" w:rsidP="008F4A88">
      <w:pPr>
        <w:spacing w:after="0"/>
        <w:jc w:val="both"/>
      </w:pPr>
      <w:r w:rsidRPr="003626B6">
        <w:t>int select=</w:t>
      </w:r>
      <w:proofErr w:type="spellStart"/>
      <w:r w:rsidRPr="003626B6">
        <w:t>s.nextInt</w:t>
      </w:r>
      <w:proofErr w:type="spellEnd"/>
      <w:r w:rsidRPr="003626B6">
        <w:t>();</w:t>
      </w:r>
    </w:p>
    <w:p w14:paraId="66BA5575" w14:textId="77777777" w:rsidR="00B27A64" w:rsidRPr="003626B6" w:rsidRDefault="00B27A64" w:rsidP="008F4A88">
      <w:pPr>
        <w:spacing w:after="0"/>
        <w:jc w:val="both"/>
      </w:pPr>
      <w:r w:rsidRPr="003626B6">
        <w:t>switch(select)</w:t>
      </w:r>
    </w:p>
    <w:p w14:paraId="156D6178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2040E4A7" w14:textId="77777777" w:rsidR="00B27A64" w:rsidRPr="003626B6" w:rsidRDefault="00B27A64" w:rsidP="008F4A88">
      <w:pPr>
        <w:spacing w:after="0"/>
        <w:jc w:val="both"/>
      </w:pPr>
      <w:r w:rsidRPr="003626B6">
        <w:t>case 1:</w:t>
      </w:r>
    </w:p>
    <w:p w14:paraId="7490AD03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break");</w:t>
      </w:r>
    </w:p>
    <w:p w14:paraId="6D4A3DD4" w14:textId="77777777" w:rsidR="00B27A64" w:rsidRPr="003626B6" w:rsidRDefault="00B27A64" w:rsidP="008F4A88">
      <w:pPr>
        <w:spacing w:after="0"/>
        <w:jc w:val="both"/>
      </w:pPr>
      <w:r w:rsidRPr="003626B6">
        <w:t>int n=10;</w:t>
      </w:r>
    </w:p>
    <w:p w14:paraId="5432E407" w14:textId="77777777" w:rsidR="00B27A64" w:rsidRPr="003626B6" w:rsidRDefault="00B27A64" w:rsidP="008F4A88">
      <w:pPr>
        <w:spacing w:after="0"/>
        <w:jc w:val="both"/>
      </w:pPr>
      <w:r w:rsidRPr="003626B6">
        <w:t>int b=5;</w:t>
      </w:r>
    </w:p>
    <w:p w14:paraId="3F62BDAE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printing elements");</w:t>
      </w:r>
    </w:p>
    <w:p w14:paraId="4A138D95" w14:textId="77777777" w:rsidR="00B27A64" w:rsidRPr="003626B6" w:rsidRDefault="00B27A64" w:rsidP="008F4A88">
      <w:pPr>
        <w:spacing w:after="0"/>
        <w:jc w:val="both"/>
      </w:pPr>
      <w:r w:rsidRPr="003626B6">
        <w:t xml:space="preserve">for(int </w:t>
      </w:r>
      <w:proofErr w:type="spellStart"/>
      <w:r w:rsidRPr="003626B6">
        <w:t>i</w:t>
      </w:r>
      <w:proofErr w:type="spellEnd"/>
      <w:r w:rsidRPr="003626B6">
        <w:t>=1;i&lt;=</w:t>
      </w:r>
      <w:proofErr w:type="spellStart"/>
      <w:r w:rsidRPr="003626B6">
        <w:t>n;i</w:t>
      </w:r>
      <w:proofErr w:type="spellEnd"/>
      <w:r w:rsidRPr="003626B6">
        <w:t>++)</w:t>
      </w:r>
    </w:p>
    <w:p w14:paraId="6B2B7102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7C9B386F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 "+</w:t>
      </w:r>
      <w:proofErr w:type="spellStart"/>
      <w:r w:rsidRPr="003626B6">
        <w:t>i</w:t>
      </w:r>
      <w:proofErr w:type="spellEnd"/>
      <w:r w:rsidRPr="003626B6">
        <w:t>);</w:t>
      </w:r>
    </w:p>
    <w:p w14:paraId="69D0EAF0" w14:textId="77777777" w:rsidR="00B27A64" w:rsidRPr="003626B6" w:rsidRDefault="00B27A64" w:rsidP="008F4A88">
      <w:pPr>
        <w:spacing w:after="0"/>
        <w:jc w:val="both"/>
      </w:pPr>
      <w:r w:rsidRPr="003626B6">
        <w:lastRenderedPageBreak/>
        <w:t>if(</w:t>
      </w:r>
      <w:proofErr w:type="spellStart"/>
      <w:r w:rsidRPr="003626B6">
        <w:t>i</w:t>
      </w:r>
      <w:proofErr w:type="spellEnd"/>
      <w:r w:rsidRPr="003626B6">
        <w:t>==b)</w:t>
      </w:r>
    </w:p>
    <w:p w14:paraId="0ED1F9B1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2864C27C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3C85D7F4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75BA7B5D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0E1B82D1" w14:textId="77777777" w:rsidR="00B27A64" w:rsidRPr="003626B6" w:rsidRDefault="00B27A64" w:rsidP="008F4A88">
      <w:pPr>
        <w:spacing w:after="0"/>
        <w:jc w:val="both"/>
      </w:pPr>
      <w:r w:rsidRPr="003626B6">
        <w:t>case 2:</w:t>
      </w:r>
    </w:p>
    <w:p w14:paraId="50765248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CONTINUE");</w:t>
      </w:r>
    </w:p>
    <w:p w14:paraId="663F837F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printing numbers");</w:t>
      </w:r>
    </w:p>
    <w:p w14:paraId="2DA49C32" w14:textId="77777777" w:rsidR="00B27A64" w:rsidRPr="003626B6" w:rsidRDefault="00B27A64" w:rsidP="008F4A88">
      <w:pPr>
        <w:spacing w:after="0"/>
        <w:jc w:val="both"/>
      </w:pPr>
      <w:r w:rsidRPr="003626B6">
        <w:t xml:space="preserve">for(int </w:t>
      </w:r>
      <w:proofErr w:type="spellStart"/>
      <w:r w:rsidRPr="003626B6">
        <w:t>i</w:t>
      </w:r>
      <w:proofErr w:type="spellEnd"/>
      <w:r w:rsidRPr="003626B6">
        <w:t>=1;i&lt;=10;i++)</w:t>
      </w:r>
    </w:p>
    <w:p w14:paraId="1F08E3B6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331483C7" w14:textId="77777777" w:rsidR="00B27A64" w:rsidRPr="003626B6" w:rsidRDefault="00B27A64" w:rsidP="008F4A88">
      <w:pPr>
        <w:spacing w:after="0"/>
        <w:jc w:val="both"/>
      </w:pPr>
      <w:r w:rsidRPr="003626B6">
        <w:t>if(</w:t>
      </w:r>
      <w:proofErr w:type="spellStart"/>
      <w:r w:rsidRPr="003626B6">
        <w:t>i</w:t>
      </w:r>
      <w:proofErr w:type="spellEnd"/>
      <w:r w:rsidRPr="003626B6">
        <w:t>==5)</w:t>
      </w:r>
    </w:p>
    <w:p w14:paraId="351027C9" w14:textId="77777777" w:rsidR="00B27A64" w:rsidRPr="003626B6" w:rsidRDefault="00B27A64" w:rsidP="008F4A88">
      <w:pPr>
        <w:spacing w:after="0"/>
        <w:jc w:val="both"/>
      </w:pPr>
      <w:r w:rsidRPr="003626B6">
        <w:t>{</w:t>
      </w:r>
    </w:p>
    <w:p w14:paraId="47D3103A" w14:textId="77777777" w:rsidR="00B27A64" w:rsidRPr="003626B6" w:rsidRDefault="00B27A64" w:rsidP="008F4A88">
      <w:pPr>
        <w:spacing w:after="0"/>
        <w:jc w:val="both"/>
      </w:pPr>
      <w:r w:rsidRPr="003626B6">
        <w:t>continue;</w:t>
      </w:r>
    </w:p>
    <w:p w14:paraId="0722627B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4D28C141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</w:t>
      </w:r>
      <w:proofErr w:type="spellEnd"/>
      <w:r w:rsidRPr="003626B6">
        <w:t>(" "+</w:t>
      </w:r>
      <w:proofErr w:type="spellStart"/>
      <w:r w:rsidRPr="003626B6">
        <w:t>i</w:t>
      </w:r>
      <w:proofErr w:type="spellEnd"/>
      <w:r w:rsidRPr="003626B6">
        <w:t>);</w:t>
      </w:r>
    </w:p>
    <w:p w14:paraId="2F8AB9C6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7805AEA1" w14:textId="77777777" w:rsidR="00B27A64" w:rsidRPr="003626B6" w:rsidRDefault="00B27A64" w:rsidP="008F4A88">
      <w:pPr>
        <w:spacing w:after="0"/>
        <w:jc w:val="both"/>
      </w:pPr>
      <w:r w:rsidRPr="003626B6">
        <w:t>case 3:</w:t>
      </w:r>
    </w:p>
    <w:p w14:paraId="0D093E31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executing return statement");</w:t>
      </w:r>
    </w:p>
    <w:p w14:paraId="36A3A043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exit the program");</w:t>
      </w:r>
    </w:p>
    <w:p w14:paraId="3E48089A" w14:textId="77777777" w:rsidR="00B27A64" w:rsidRPr="003626B6" w:rsidRDefault="00B27A64" w:rsidP="008F4A88">
      <w:pPr>
        <w:spacing w:after="0"/>
        <w:jc w:val="both"/>
      </w:pPr>
      <w:r w:rsidRPr="003626B6">
        <w:t>return;</w:t>
      </w:r>
    </w:p>
    <w:p w14:paraId="6C7EC2C0" w14:textId="77777777" w:rsidR="00B27A64" w:rsidRPr="003626B6" w:rsidRDefault="00B27A64" w:rsidP="008F4A88">
      <w:pPr>
        <w:spacing w:after="0"/>
        <w:jc w:val="both"/>
      </w:pPr>
      <w:r w:rsidRPr="003626B6">
        <w:t>case 4:</w:t>
      </w:r>
    </w:p>
    <w:p w14:paraId="5602328A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2D59BC77" w14:textId="77777777" w:rsidR="00B27A64" w:rsidRPr="003626B6" w:rsidRDefault="00B27A64" w:rsidP="008F4A88">
      <w:pPr>
        <w:spacing w:after="0"/>
        <w:jc w:val="both"/>
      </w:pPr>
      <w:r w:rsidRPr="003626B6">
        <w:t>default:</w:t>
      </w:r>
    </w:p>
    <w:p w14:paraId="669FDD05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Invalid option");</w:t>
      </w:r>
    </w:p>
    <w:p w14:paraId="1DEF0713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75EF19D9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70BF91A4" w14:textId="77777777" w:rsidR="00B27A64" w:rsidRPr="003626B6" w:rsidRDefault="00B27A64" w:rsidP="008F4A88">
      <w:pPr>
        <w:spacing w:after="0"/>
        <w:jc w:val="both"/>
      </w:pPr>
      <w:r w:rsidRPr="003626B6">
        <w:t>}</w:t>
      </w:r>
    </w:p>
    <w:p w14:paraId="00432B81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2BE8AF22" w14:textId="77777777" w:rsidR="00B27A64" w:rsidRPr="003626B6" w:rsidRDefault="00B27A64" w:rsidP="008F4A88">
      <w:pPr>
        <w:spacing w:after="0"/>
        <w:jc w:val="both"/>
      </w:pPr>
      <w:r w:rsidRPr="003626B6">
        <w:t>case 4:</w:t>
      </w:r>
    </w:p>
    <w:p w14:paraId="189378D5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>("existing program");</w:t>
      </w:r>
    </w:p>
    <w:p w14:paraId="6C8F3E32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ystem.exit</w:t>
      </w:r>
      <w:proofErr w:type="spellEnd"/>
      <w:r w:rsidRPr="003626B6">
        <w:t>(0);</w:t>
      </w:r>
    </w:p>
    <w:p w14:paraId="4E51F48E" w14:textId="77777777" w:rsidR="00B27A64" w:rsidRPr="003626B6" w:rsidRDefault="00B27A64" w:rsidP="008F4A88">
      <w:pPr>
        <w:spacing w:after="0"/>
        <w:jc w:val="both"/>
      </w:pPr>
      <w:proofErr w:type="spellStart"/>
      <w:r w:rsidRPr="003626B6">
        <w:t>s.close</w:t>
      </w:r>
      <w:proofErr w:type="spellEnd"/>
      <w:r w:rsidRPr="003626B6">
        <w:t>();</w:t>
      </w:r>
    </w:p>
    <w:p w14:paraId="391FD71C" w14:textId="77777777" w:rsidR="00B27A64" w:rsidRPr="003626B6" w:rsidRDefault="00B27A64" w:rsidP="008F4A88">
      <w:pPr>
        <w:spacing w:after="0"/>
        <w:jc w:val="both"/>
      </w:pPr>
      <w:r w:rsidRPr="003626B6">
        <w:t>break;</w:t>
      </w:r>
    </w:p>
    <w:p w14:paraId="158C19C0" w14:textId="77777777" w:rsidR="00B27A64" w:rsidRPr="003626B6" w:rsidRDefault="00B27A64" w:rsidP="008F4A88">
      <w:pPr>
        <w:spacing w:after="0"/>
        <w:jc w:val="both"/>
      </w:pPr>
      <w:r w:rsidRPr="003626B6">
        <w:t>default:</w:t>
      </w:r>
    </w:p>
    <w:p w14:paraId="707459B8" w14:textId="10DE9106" w:rsidR="00332253" w:rsidRDefault="00B27A64" w:rsidP="003626B6">
      <w:pPr>
        <w:spacing w:after="0"/>
        <w:jc w:val="both"/>
      </w:pPr>
      <w:proofErr w:type="spellStart"/>
      <w:r w:rsidRPr="003626B6">
        <w:t>System.out.println</w:t>
      </w:r>
      <w:proofErr w:type="spellEnd"/>
      <w:r w:rsidRPr="003626B6">
        <w:t xml:space="preserve">("invalid </w:t>
      </w:r>
      <w:proofErr w:type="spellStart"/>
      <w:r w:rsidRPr="003626B6">
        <w:t>option.please</w:t>
      </w:r>
      <w:proofErr w:type="spellEnd"/>
      <w:r w:rsidRPr="003626B6">
        <w:t xml:space="preserve"> en</w:t>
      </w:r>
      <w:r w:rsidR="003626B6">
        <w:t>ter valid option”)</w:t>
      </w:r>
    </w:p>
    <w:p w14:paraId="344E590C" w14:textId="3CBAEE29" w:rsidR="003626B6" w:rsidRDefault="003626B6" w:rsidP="003626B6">
      <w:pPr>
        <w:spacing w:after="0"/>
        <w:jc w:val="both"/>
      </w:pPr>
      <w:r>
        <w:t>}</w:t>
      </w:r>
    </w:p>
    <w:p w14:paraId="064975F2" w14:textId="4B3E7851" w:rsidR="003626B6" w:rsidRDefault="003626B6" w:rsidP="003626B6">
      <w:pPr>
        <w:spacing w:after="0"/>
        <w:jc w:val="both"/>
      </w:pPr>
      <w:r>
        <w:t>}</w:t>
      </w:r>
    </w:p>
    <w:p w14:paraId="61187D7F" w14:textId="0393655B" w:rsidR="003626B6" w:rsidRDefault="003626B6" w:rsidP="003626B6">
      <w:pPr>
        <w:spacing w:after="0"/>
        <w:jc w:val="both"/>
      </w:pPr>
      <w:r>
        <w:t>}</w:t>
      </w:r>
    </w:p>
    <w:p w14:paraId="562C96AD" w14:textId="079D49DC" w:rsidR="003626B6" w:rsidRDefault="003626B6" w:rsidP="003626B6">
      <w:pPr>
        <w:spacing w:after="0"/>
        <w:jc w:val="both"/>
      </w:pPr>
      <w:r>
        <w:t>}</w:t>
      </w:r>
    </w:p>
    <w:p w14:paraId="3AA2DA69" w14:textId="77777777" w:rsidR="00332253" w:rsidRPr="003626B6" w:rsidRDefault="00332253" w:rsidP="008F4A88">
      <w:r w:rsidRPr="003626B6">
        <w:rPr>
          <w:noProof/>
          <w:lang w:eastAsia="en-IN"/>
        </w:rPr>
        <w:lastRenderedPageBreak/>
        <w:drawing>
          <wp:inline distT="0" distB="0" distL="0" distR="0" wp14:anchorId="6FC3DA16" wp14:editId="47926578">
            <wp:extent cx="4962525" cy="4238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BDA5" w14:textId="209EE924" w:rsidR="00332253" w:rsidRPr="003626B6" w:rsidRDefault="00DC2374" w:rsidP="008F4A88">
      <w:r w:rsidRPr="003626B6">
        <w:rPr>
          <w:noProof/>
          <w:lang w:eastAsia="en-IN"/>
        </w:rPr>
        <w:lastRenderedPageBreak/>
        <w:drawing>
          <wp:inline distT="0" distB="0" distL="0" distR="0" wp14:anchorId="0B62CC2B" wp14:editId="2F1C4C51">
            <wp:extent cx="3817620" cy="386339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59" cy="386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4ACC" w14:textId="77777777" w:rsidR="008F4A88" w:rsidRPr="003626B6" w:rsidRDefault="00DC2374" w:rsidP="008F4A88">
      <w:r w:rsidRPr="003626B6">
        <w:rPr>
          <w:noProof/>
          <w:lang w:eastAsia="en-IN"/>
        </w:rPr>
        <w:drawing>
          <wp:inline distT="0" distB="0" distL="0" distR="0" wp14:anchorId="345EAD1C" wp14:editId="2F23D1C1">
            <wp:extent cx="4676775" cy="3714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F584" w14:textId="77777777" w:rsidR="003626B6" w:rsidRDefault="004426B1" w:rsidP="008F4A88">
      <w:pPr>
        <w:spacing w:after="0"/>
      </w:pPr>
      <w:r w:rsidRPr="003626B6">
        <w:t xml:space="preserve">                               </w:t>
      </w:r>
    </w:p>
    <w:p w14:paraId="1ECBF812" w14:textId="76E6DA55" w:rsidR="004426B1" w:rsidRPr="003626B6" w:rsidRDefault="003626B6" w:rsidP="008F4A88">
      <w:pPr>
        <w:spacing w:after="0"/>
      </w:pPr>
      <w:r>
        <w:lastRenderedPageBreak/>
        <w:t xml:space="preserve">              </w:t>
      </w:r>
      <w:r w:rsidR="004426B1" w:rsidRPr="003626B6">
        <w:t xml:space="preserve"> </w:t>
      </w:r>
    </w:p>
    <w:p w14:paraId="4542BB8A" w14:textId="77777777" w:rsidR="003626B6" w:rsidRDefault="003626B6" w:rsidP="008F4A88">
      <w:pPr>
        <w:spacing w:after="0"/>
      </w:pPr>
      <w:r>
        <w:t xml:space="preserve"> </w:t>
      </w:r>
    </w:p>
    <w:p w14:paraId="187F7B6B" w14:textId="77777777" w:rsidR="003626B6" w:rsidRDefault="003626B6" w:rsidP="008F4A88">
      <w:pPr>
        <w:spacing w:after="0"/>
      </w:pPr>
    </w:p>
    <w:p w14:paraId="6D749EFB" w14:textId="2C21672A" w:rsidR="00B27A64" w:rsidRPr="003626B6" w:rsidRDefault="00B27A64" w:rsidP="008F4A88">
      <w:pPr>
        <w:spacing w:after="0"/>
      </w:pPr>
      <w:r w:rsidRPr="003626B6">
        <w:t xml:space="preserve">import </w:t>
      </w:r>
      <w:proofErr w:type="spellStart"/>
      <w:r w:rsidRPr="003626B6">
        <w:t>java.util.Scanner</w:t>
      </w:r>
      <w:proofErr w:type="spellEnd"/>
      <w:r w:rsidRPr="003626B6">
        <w:t>;</w:t>
      </w:r>
    </w:p>
    <w:p w14:paraId="2E040290" w14:textId="77777777" w:rsidR="00B27A64" w:rsidRPr="003626B6" w:rsidRDefault="00B27A64" w:rsidP="008F4A88">
      <w:pPr>
        <w:spacing w:after="0"/>
      </w:pPr>
      <w:r w:rsidRPr="003626B6">
        <w:t>public class Oops</w:t>
      </w:r>
    </w:p>
    <w:p w14:paraId="6AE3200F" w14:textId="77777777" w:rsidR="00B27A64" w:rsidRPr="003626B6" w:rsidRDefault="00B27A64" w:rsidP="008F4A88">
      <w:pPr>
        <w:spacing w:after="0"/>
      </w:pPr>
      <w:r w:rsidRPr="003626B6">
        <w:t>{</w:t>
      </w:r>
    </w:p>
    <w:p w14:paraId="2651BFCF" w14:textId="77777777" w:rsidR="00B27A64" w:rsidRPr="003626B6" w:rsidRDefault="00B27A64" w:rsidP="008F4A88">
      <w:pPr>
        <w:spacing w:after="0"/>
      </w:pPr>
      <w:r w:rsidRPr="003626B6">
        <w:t xml:space="preserve">public static void main(String </w:t>
      </w:r>
      <w:proofErr w:type="spellStart"/>
      <w:r w:rsidRPr="003626B6">
        <w:t>args</w:t>
      </w:r>
      <w:proofErr w:type="spellEnd"/>
      <w:r w:rsidRPr="003626B6">
        <w:t>[])</w:t>
      </w:r>
    </w:p>
    <w:p w14:paraId="29383274" w14:textId="77777777" w:rsidR="00B27A64" w:rsidRPr="003626B6" w:rsidRDefault="00B27A64" w:rsidP="008F4A88">
      <w:pPr>
        <w:spacing w:after="0"/>
      </w:pPr>
      <w:r w:rsidRPr="003626B6">
        <w:t>{</w:t>
      </w:r>
    </w:p>
    <w:p w14:paraId="6BF46634" w14:textId="77777777" w:rsidR="00B27A64" w:rsidRPr="003626B6" w:rsidRDefault="00B27A64" w:rsidP="008F4A88">
      <w:pPr>
        <w:spacing w:after="0"/>
      </w:pPr>
      <w:r w:rsidRPr="003626B6">
        <w:t>menu();</w:t>
      </w:r>
    </w:p>
    <w:p w14:paraId="1A01BF78" w14:textId="77777777" w:rsidR="00B27A64" w:rsidRPr="003626B6" w:rsidRDefault="00B27A64" w:rsidP="008F4A88">
      <w:pPr>
        <w:spacing w:after="0"/>
      </w:pPr>
      <w:r w:rsidRPr="003626B6">
        <w:t>}</w:t>
      </w:r>
    </w:p>
    <w:p w14:paraId="501B2BB2" w14:textId="77777777" w:rsidR="00B27A64" w:rsidRPr="003626B6" w:rsidRDefault="00B27A64" w:rsidP="008F4A88">
      <w:pPr>
        <w:spacing w:after="0"/>
      </w:pPr>
      <w:r w:rsidRPr="003626B6">
        <w:t>static void menu()</w:t>
      </w:r>
    </w:p>
    <w:p w14:paraId="3D6821FB" w14:textId="77777777" w:rsidR="00B27A64" w:rsidRPr="003626B6" w:rsidRDefault="00B27A64" w:rsidP="008F4A88">
      <w:pPr>
        <w:spacing w:after="0"/>
      </w:pPr>
      <w:r w:rsidRPr="003626B6">
        <w:t>{</w:t>
      </w:r>
    </w:p>
    <w:p w14:paraId="5EEC7D9D" w14:textId="77777777" w:rsidR="00B27A64" w:rsidRPr="003626B6" w:rsidRDefault="00B27A64" w:rsidP="008F4A88">
      <w:pPr>
        <w:spacing w:after="0"/>
      </w:pPr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>=new Scanner(System.in);</w:t>
      </w:r>
    </w:p>
    <w:p w14:paraId="319BCB4D" w14:textId="77777777" w:rsidR="00B27A64" w:rsidRPr="003626B6" w:rsidRDefault="00B27A64" w:rsidP="008F4A88">
      <w:pPr>
        <w:spacing w:after="0"/>
      </w:pPr>
      <w:r w:rsidRPr="003626B6">
        <w:t>while(true)</w:t>
      </w:r>
    </w:p>
    <w:p w14:paraId="40D30597" w14:textId="77777777" w:rsidR="00B27A64" w:rsidRPr="003626B6" w:rsidRDefault="00B27A64" w:rsidP="008F4A88">
      <w:pPr>
        <w:spacing w:after="0"/>
      </w:pPr>
      <w:r w:rsidRPr="003626B6">
        <w:t>{</w:t>
      </w:r>
    </w:p>
    <w:p w14:paraId="7A8A49AB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menu:");</w:t>
      </w:r>
    </w:p>
    <w:p w14:paraId="263920D4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1.abstraction");</w:t>
      </w:r>
    </w:p>
    <w:p w14:paraId="78AD3AA8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2.encapsulation");</w:t>
      </w:r>
    </w:p>
    <w:p w14:paraId="28B03079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3.polymorphism");</w:t>
      </w:r>
    </w:p>
    <w:p w14:paraId="0A406C19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4.inheritance");</w:t>
      </w:r>
    </w:p>
    <w:p w14:paraId="647FC243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5.exit the program");</w:t>
      </w:r>
    </w:p>
    <w:p w14:paraId="144C739D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choose your choice");</w:t>
      </w:r>
    </w:p>
    <w:p w14:paraId="53FBF765" w14:textId="77777777" w:rsidR="00B27A64" w:rsidRPr="003626B6" w:rsidRDefault="00B27A64" w:rsidP="008F4A88">
      <w:pPr>
        <w:spacing w:after="0"/>
      </w:pPr>
      <w:r w:rsidRPr="003626B6">
        <w:t>int choice=</w:t>
      </w:r>
      <w:proofErr w:type="spellStart"/>
      <w:r w:rsidRPr="003626B6">
        <w:t>scn.nextInt</w:t>
      </w:r>
      <w:proofErr w:type="spellEnd"/>
      <w:r w:rsidRPr="003626B6">
        <w:t>();</w:t>
      </w:r>
    </w:p>
    <w:p w14:paraId="044EC1BA" w14:textId="77777777" w:rsidR="00B27A64" w:rsidRPr="003626B6" w:rsidRDefault="00B27A64" w:rsidP="008F4A88">
      <w:pPr>
        <w:spacing w:after="0"/>
      </w:pPr>
      <w:r w:rsidRPr="003626B6">
        <w:t>switch(choice)</w:t>
      </w:r>
    </w:p>
    <w:p w14:paraId="5C6A9C7D" w14:textId="77777777" w:rsidR="00B27A64" w:rsidRPr="003626B6" w:rsidRDefault="00B27A64" w:rsidP="008F4A88">
      <w:pPr>
        <w:spacing w:after="0"/>
      </w:pPr>
      <w:r w:rsidRPr="003626B6">
        <w:t>{</w:t>
      </w:r>
    </w:p>
    <w:p w14:paraId="01024FCA" w14:textId="77777777" w:rsidR="00B27A64" w:rsidRPr="003626B6" w:rsidRDefault="00B27A64" w:rsidP="008F4A88">
      <w:pPr>
        <w:spacing w:after="0"/>
      </w:pPr>
      <w:r w:rsidRPr="003626B6">
        <w:t>case 1:</w:t>
      </w:r>
    </w:p>
    <w:p w14:paraId="50BBACD5" w14:textId="77777777" w:rsidR="00B27A64" w:rsidRPr="003626B6" w:rsidRDefault="00B27A64" w:rsidP="008F4A88">
      <w:pPr>
        <w:spacing w:after="0"/>
      </w:pPr>
      <w:r w:rsidRPr="003626B6">
        <w:t>B b=new B();</w:t>
      </w:r>
    </w:p>
    <w:p w14:paraId="4AE246EA" w14:textId="77777777" w:rsidR="00B27A64" w:rsidRPr="003626B6" w:rsidRDefault="00B27A64" w:rsidP="008F4A88">
      <w:pPr>
        <w:spacing w:after="0"/>
      </w:pPr>
      <w:r w:rsidRPr="003626B6">
        <w:t>b.m1();</w:t>
      </w:r>
    </w:p>
    <w:p w14:paraId="65C754A6" w14:textId="77777777" w:rsidR="00B27A64" w:rsidRPr="003626B6" w:rsidRDefault="00B27A64" w:rsidP="008F4A88">
      <w:pPr>
        <w:spacing w:after="0"/>
      </w:pPr>
      <w:r w:rsidRPr="003626B6">
        <w:t>b.m2();</w:t>
      </w:r>
    </w:p>
    <w:p w14:paraId="2B0755BF" w14:textId="77777777" w:rsidR="00B27A64" w:rsidRPr="003626B6" w:rsidRDefault="00B27A64" w:rsidP="008F4A88">
      <w:pPr>
        <w:spacing w:after="0"/>
      </w:pPr>
      <w:r w:rsidRPr="003626B6">
        <w:t>b.m3();</w:t>
      </w:r>
    </w:p>
    <w:p w14:paraId="53715A60" w14:textId="77777777" w:rsidR="00B27A64" w:rsidRPr="003626B6" w:rsidRDefault="00B27A64" w:rsidP="008F4A88">
      <w:pPr>
        <w:spacing w:after="0"/>
      </w:pPr>
      <w:r w:rsidRPr="003626B6">
        <w:t>break;</w:t>
      </w:r>
    </w:p>
    <w:p w14:paraId="3EA4F47C" w14:textId="77777777" w:rsidR="00B27A64" w:rsidRPr="003626B6" w:rsidRDefault="00B27A64" w:rsidP="008F4A88">
      <w:pPr>
        <w:spacing w:after="0"/>
      </w:pPr>
      <w:r w:rsidRPr="003626B6">
        <w:t>case 2:</w:t>
      </w:r>
    </w:p>
    <w:p w14:paraId="59440A31" w14:textId="77777777" w:rsidR="00B27A64" w:rsidRPr="003626B6" w:rsidRDefault="00B27A64" w:rsidP="008F4A88">
      <w:pPr>
        <w:spacing w:after="0"/>
      </w:pPr>
      <w:r w:rsidRPr="003626B6">
        <w:t xml:space="preserve">Scanner </w:t>
      </w:r>
      <w:proofErr w:type="spellStart"/>
      <w:r w:rsidRPr="003626B6">
        <w:t>sc</w:t>
      </w:r>
      <w:proofErr w:type="spellEnd"/>
      <w:r w:rsidRPr="003626B6">
        <w:t>=new Scanner(System.in);</w:t>
      </w:r>
    </w:p>
    <w:p w14:paraId="2247EF24" w14:textId="77777777" w:rsidR="00B27A64" w:rsidRPr="003626B6" w:rsidRDefault="00B27A64" w:rsidP="008F4A88">
      <w:pPr>
        <w:spacing w:after="0"/>
      </w:pPr>
      <w:r w:rsidRPr="003626B6">
        <w:t>Factorial ft=new Factorial();</w:t>
      </w:r>
    </w:p>
    <w:p w14:paraId="3CADFCCA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nter a number");</w:t>
      </w:r>
    </w:p>
    <w:p w14:paraId="79C79A82" w14:textId="77777777" w:rsidR="00B27A64" w:rsidRPr="003626B6" w:rsidRDefault="00B27A64" w:rsidP="008F4A88">
      <w:pPr>
        <w:spacing w:after="0"/>
      </w:pPr>
      <w:r w:rsidRPr="003626B6">
        <w:t>int n=</w:t>
      </w:r>
      <w:proofErr w:type="spellStart"/>
      <w:r w:rsidRPr="003626B6">
        <w:t>sc.nextInt</w:t>
      </w:r>
      <w:proofErr w:type="spellEnd"/>
      <w:r w:rsidRPr="003626B6">
        <w:t>();</w:t>
      </w:r>
    </w:p>
    <w:p w14:paraId="797F7837" w14:textId="77777777" w:rsidR="00B27A64" w:rsidRPr="003626B6" w:rsidRDefault="00B27A64" w:rsidP="008F4A88">
      <w:pPr>
        <w:spacing w:after="0"/>
      </w:pPr>
      <w:proofErr w:type="spellStart"/>
      <w:r w:rsidRPr="003626B6">
        <w:t>ft.setNum</w:t>
      </w:r>
      <w:proofErr w:type="spellEnd"/>
      <w:r w:rsidRPr="003626B6">
        <w:t>(n);</w:t>
      </w:r>
    </w:p>
    <w:p w14:paraId="2A33D416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</w:t>
      </w:r>
      <w:proofErr w:type="spellStart"/>
      <w:r w:rsidRPr="003626B6">
        <w:t>ft.getNum</w:t>
      </w:r>
      <w:proofErr w:type="spellEnd"/>
      <w:r w:rsidRPr="003626B6">
        <w:t>()+"!="+</w:t>
      </w:r>
      <w:proofErr w:type="spellStart"/>
      <w:r w:rsidRPr="003626B6">
        <w:t>ft.fact</w:t>
      </w:r>
      <w:proofErr w:type="spellEnd"/>
      <w:r w:rsidRPr="003626B6">
        <w:t>());</w:t>
      </w:r>
    </w:p>
    <w:p w14:paraId="215C1E72" w14:textId="77777777" w:rsidR="00B27A64" w:rsidRPr="003626B6" w:rsidRDefault="00B27A64" w:rsidP="008F4A88">
      <w:pPr>
        <w:spacing w:after="0"/>
      </w:pPr>
      <w:r w:rsidRPr="003626B6">
        <w:t>break;</w:t>
      </w:r>
    </w:p>
    <w:p w14:paraId="6608B5B5" w14:textId="77777777" w:rsidR="00B27A64" w:rsidRPr="003626B6" w:rsidRDefault="00B27A64" w:rsidP="008F4A88">
      <w:pPr>
        <w:spacing w:after="0"/>
      </w:pPr>
      <w:r w:rsidRPr="003626B6">
        <w:t>case 3:</w:t>
      </w:r>
    </w:p>
    <w:p w14:paraId="772FC6BA" w14:textId="77777777" w:rsidR="00B27A64" w:rsidRPr="003626B6" w:rsidRDefault="00B27A64" w:rsidP="008F4A88">
      <w:pPr>
        <w:spacing w:after="0"/>
      </w:pPr>
      <w:r w:rsidRPr="003626B6">
        <w:t>Scanner s=new Scanner(System.in);</w:t>
      </w:r>
    </w:p>
    <w:p w14:paraId="7EE7D5F0" w14:textId="77777777" w:rsidR="00B27A64" w:rsidRPr="003626B6" w:rsidRDefault="00B27A64" w:rsidP="008F4A88">
      <w:pPr>
        <w:spacing w:after="0"/>
      </w:pPr>
      <w:r w:rsidRPr="003626B6">
        <w:t>Add a=new Add();</w:t>
      </w:r>
    </w:p>
    <w:p w14:paraId="1F074882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nter first number");</w:t>
      </w:r>
    </w:p>
    <w:p w14:paraId="7575617D" w14:textId="77777777" w:rsidR="00B27A64" w:rsidRPr="003626B6" w:rsidRDefault="00B27A64" w:rsidP="008F4A88">
      <w:pPr>
        <w:spacing w:after="0"/>
      </w:pPr>
      <w:r w:rsidRPr="003626B6">
        <w:lastRenderedPageBreak/>
        <w:t>int x=</w:t>
      </w:r>
      <w:proofErr w:type="spellStart"/>
      <w:r w:rsidRPr="003626B6">
        <w:t>s.nextInt</w:t>
      </w:r>
      <w:proofErr w:type="spellEnd"/>
      <w:r w:rsidRPr="003626B6">
        <w:t>();</w:t>
      </w:r>
    </w:p>
    <w:p w14:paraId="3329F671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nter second number");</w:t>
      </w:r>
    </w:p>
    <w:p w14:paraId="6BE0149B" w14:textId="77777777" w:rsidR="00B27A64" w:rsidRPr="003626B6" w:rsidRDefault="00B27A64" w:rsidP="008F4A88">
      <w:pPr>
        <w:spacing w:after="0"/>
      </w:pPr>
      <w:r w:rsidRPr="003626B6">
        <w:t>int y=</w:t>
      </w:r>
      <w:proofErr w:type="spellStart"/>
      <w:r w:rsidRPr="003626B6">
        <w:t>s.nextInt</w:t>
      </w:r>
      <w:proofErr w:type="spellEnd"/>
      <w:r w:rsidRPr="003626B6">
        <w:t>();</w:t>
      </w:r>
    </w:p>
    <w:p w14:paraId="0E836A0F" w14:textId="77777777" w:rsidR="00B27A64" w:rsidRPr="003626B6" w:rsidRDefault="00B27A64" w:rsidP="008F4A88">
      <w:pPr>
        <w:spacing w:after="0"/>
      </w:pPr>
      <w:proofErr w:type="spellStart"/>
      <w:r w:rsidRPr="003626B6">
        <w:t>a.sum</w:t>
      </w:r>
      <w:proofErr w:type="spellEnd"/>
      <w:r w:rsidRPr="003626B6">
        <w:t>(</w:t>
      </w:r>
      <w:proofErr w:type="spellStart"/>
      <w:r w:rsidRPr="003626B6">
        <w:t>x,y</w:t>
      </w:r>
      <w:proofErr w:type="spellEnd"/>
      <w:r w:rsidRPr="003626B6">
        <w:t>);</w:t>
      </w:r>
    </w:p>
    <w:p w14:paraId="62887CB7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nter first number");</w:t>
      </w:r>
    </w:p>
    <w:p w14:paraId="29256C52" w14:textId="77777777" w:rsidR="00B27A64" w:rsidRPr="003626B6" w:rsidRDefault="00B27A64" w:rsidP="008F4A88">
      <w:pPr>
        <w:spacing w:after="0"/>
      </w:pPr>
      <w:r w:rsidRPr="003626B6">
        <w:t>int k=</w:t>
      </w:r>
      <w:proofErr w:type="spellStart"/>
      <w:r w:rsidRPr="003626B6">
        <w:t>s.nextInt</w:t>
      </w:r>
      <w:proofErr w:type="spellEnd"/>
      <w:r w:rsidRPr="003626B6">
        <w:t>();</w:t>
      </w:r>
    </w:p>
    <w:p w14:paraId="1BB95896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nter second number");</w:t>
      </w:r>
    </w:p>
    <w:p w14:paraId="30884151" w14:textId="77777777" w:rsidR="00B27A64" w:rsidRPr="003626B6" w:rsidRDefault="00B27A64" w:rsidP="008F4A88">
      <w:pPr>
        <w:spacing w:after="0"/>
      </w:pPr>
      <w:r w:rsidRPr="003626B6">
        <w:t>int l=</w:t>
      </w:r>
      <w:proofErr w:type="spellStart"/>
      <w:r w:rsidRPr="003626B6">
        <w:t>s.nextInt</w:t>
      </w:r>
      <w:proofErr w:type="spellEnd"/>
      <w:r w:rsidRPr="003626B6">
        <w:t>();</w:t>
      </w:r>
    </w:p>
    <w:p w14:paraId="763E9D8F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nter third number");</w:t>
      </w:r>
    </w:p>
    <w:p w14:paraId="5B2F6EAF" w14:textId="77777777" w:rsidR="00B27A64" w:rsidRPr="003626B6" w:rsidRDefault="00B27A64" w:rsidP="008F4A88">
      <w:pPr>
        <w:spacing w:after="0"/>
      </w:pPr>
      <w:r w:rsidRPr="003626B6">
        <w:t>int m=</w:t>
      </w:r>
      <w:proofErr w:type="spellStart"/>
      <w:r w:rsidRPr="003626B6">
        <w:t>s.nextInt</w:t>
      </w:r>
      <w:proofErr w:type="spellEnd"/>
      <w:r w:rsidRPr="003626B6">
        <w:t>();</w:t>
      </w:r>
    </w:p>
    <w:p w14:paraId="45B6139A" w14:textId="77777777" w:rsidR="00B27A64" w:rsidRPr="003626B6" w:rsidRDefault="00B27A64" w:rsidP="008F4A88">
      <w:pPr>
        <w:spacing w:after="0"/>
      </w:pPr>
      <w:proofErr w:type="spellStart"/>
      <w:r w:rsidRPr="003626B6">
        <w:t>a.sum</w:t>
      </w:r>
      <w:proofErr w:type="spellEnd"/>
      <w:r w:rsidRPr="003626B6">
        <w:t>(</w:t>
      </w:r>
      <w:proofErr w:type="spellStart"/>
      <w:r w:rsidRPr="003626B6">
        <w:t>k,l,m</w:t>
      </w:r>
      <w:proofErr w:type="spellEnd"/>
      <w:r w:rsidRPr="003626B6">
        <w:t>);</w:t>
      </w:r>
    </w:p>
    <w:p w14:paraId="751AE797" w14:textId="77777777" w:rsidR="00B27A64" w:rsidRPr="003626B6" w:rsidRDefault="00B27A64" w:rsidP="008F4A88">
      <w:pPr>
        <w:spacing w:after="0"/>
      </w:pPr>
      <w:r w:rsidRPr="003626B6">
        <w:t>break;</w:t>
      </w:r>
    </w:p>
    <w:p w14:paraId="2433743C" w14:textId="77777777" w:rsidR="00B27A64" w:rsidRPr="003626B6" w:rsidRDefault="00B27A64" w:rsidP="008F4A88">
      <w:pPr>
        <w:spacing w:after="0"/>
      </w:pPr>
      <w:r w:rsidRPr="003626B6">
        <w:t>case 4:</w:t>
      </w:r>
    </w:p>
    <w:p w14:paraId="64FED652" w14:textId="77777777" w:rsidR="00B27A64" w:rsidRPr="003626B6" w:rsidRDefault="00B27A64" w:rsidP="008F4A88">
      <w:pPr>
        <w:spacing w:after="0"/>
      </w:pPr>
      <w:r w:rsidRPr="003626B6">
        <w:t>D d=new D();</w:t>
      </w:r>
    </w:p>
    <w:p w14:paraId="1F70EE4B" w14:textId="77777777" w:rsidR="00B27A64" w:rsidRPr="003626B6" w:rsidRDefault="00B27A64" w:rsidP="008F4A88">
      <w:pPr>
        <w:spacing w:after="0"/>
      </w:pPr>
      <w:r w:rsidRPr="003626B6">
        <w:t>d.m2();</w:t>
      </w:r>
    </w:p>
    <w:p w14:paraId="4A72794E" w14:textId="77777777" w:rsidR="00B27A64" w:rsidRPr="003626B6" w:rsidRDefault="00B27A64" w:rsidP="008F4A88">
      <w:pPr>
        <w:spacing w:after="0"/>
      </w:pPr>
      <w:r w:rsidRPr="003626B6">
        <w:t>break;</w:t>
      </w:r>
    </w:p>
    <w:p w14:paraId="24A478CF" w14:textId="77777777" w:rsidR="00B27A64" w:rsidRPr="003626B6" w:rsidRDefault="00B27A64" w:rsidP="008F4A88">
      <w:pPr>
        <w:spacing w:after="0"/>
      </w:pPr>
      <w:r w:rsidRPr="003626B6">
        <w:t>case 5:</w:t>
      </w:r>
    </w:p>
    <w:p w14:paraId="54BB5E03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xisting the program bye ...!");</w:t>
      </w:r>
    </w:p>
    <w:p w14:paraId="33127780" w14:textId="77777777" w:rsidR="00B27A64" w:rsidRPr="003626B6" w:rsidRDefault="00B27A64" w:rsidP="008F4A88">
      <w:pPr>
        <w:spacing w:after="0"/>
      </w:pPr>
      <w:proofErr w:type="spellStart"/>
      <w:r w:rsidRPr="003626B6">
        <w:t>System.exit</w:t>
      </w:r>
      <w:proofErr w:type="spellEnd"/>
      <w:r w:rsidRPr="003626B6">
        <w:t>(0);</w:t>
      </w:r>
    </w:p>
    <w:p w14:paraId="667F3E3E" w14:textId="77777777" w:rsidR="00B27A64" w:rsidRPr="003626B6" w:rsidRDefault="00B27A64" w:rsidP="008F4A88">
      <w:pPr>
        <w:spacing w:after="0"/>
      </w:pPr>
      <w:r w:rsidRPr="003626B6">
        <w:t>default:</w:t>
      </w:r>
    </w:p>
    <w:p w14:paraId="3A83BB12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please choose valid choice ");</w:t>
      </w:r>
    </w:p>
    <w:p w14:paraId="6AAC869D" w14:textId="77777777" w:rsidR="00B27A64" w:rsidRPr="003626B6" w:rsidRDefault="00B27A64" w:rsidP="008F4A88">
      <w:pPr>
        <w:spacing w:after="0"/>
      </w:pPr>
      <w:r w:rsidRPr="003626B6">
        <w:t>break;</w:t>
      </w:r>
    </w:p>
    <w:p w14:paraId="77B53682" w14:textId="77777777" w:rsidR="00B27A64" w:rsidRPr="003626B6" w:rsidRDefault="00B27A64" w:rsidP="008F4A88">
      <w:pPr>
        <w:spacing w:after="0"/>
      </w:pPr>
      <w:r w:rsidRPr="003626B6">
        <w:t>}</w:t>
      </w:r>
    </w:p>
    <w:p w14:paraId="7DF914A1" w14:textId="77777777" w:rsidR="00B27A64" w:rsidRPr="003626B6" w:rsidRDefault="00B27A64" w:rsidP="008F4A88">
      <w:pPr>
        <w:spacing w:after="0"/>
      </w:pPr>
      <w:r w:rsidRPr="003626B6">
        <w:t>}</w:t>
      </w:r>
    </w:p>
    <w:p w14:paraId="57996AFC" w14:textId="77777777" w:rsidR="00B27A64" w:rsidRPr="003626B6" w:rsidRDefault="00B27A64" w:rsidP="008F4A88">
      <w:pPr>
        <w:spacing w:after="0"/>
      </w:pPr>
      <w:r w:rsidRPr="003626B6">
        <w:t>}</w:t>
      </w:r>
    </w:p>
    <w:p w14:paraId="33AA212F" w14:textId="77777777" w:rsidR="00B27A64" w:rsidRPr="003626B6" w:rsidRDefault="00B27A64" w:rsidP="008F4A88">
      <w:pPr>
        <w:spacing w:after="0"/>
      </w:pPr>
      <w:r w:rsidRPr="003626B6">
        <w:t>}</w:t>
      </w:r>
    </w:p>
    <w:p w14:paraId="20C7E789" w14:textId="77777777" w:rsidR="00B27A64" w:rsidRPr="003626B6" w:rsidRDefault="00B27A64" w:rsidP="008F4A88">
      <w:pPr>
        <w:spacing w:after="0"/>
      </w:pPr>
      <w:r w:rsidRPr="003626B6">
        <w:t>class B extends A</w:t>
      </w:r>
    </w:p>
    <w:p w14:paraId="300A35FB" w14:textId="77777777" w:rsidR="00B27A64" w:rsidRPr="003626B6" w:rsidRDefault="00B27A64" w:rsidP="008F4A88">
      <w:pPr>
        <w:spacing w:after="0"/>
      </w:pPr>
      <w:r w:rsidRPr="003626B6">
        <w:t>{</w:t>
      </w:r>
    </w:p>
    <w:p w14:paraId="12C5B567" w14:textId="77777777" w:rsidR="00B27A64" w:rsidRPr="003626B6" w:rsidRDefault="00B27A64" w:rsidP="008F4A88">
      <w:pPr>
        <w:spacing w:after="0"/>
      </w:pPr>
      <w:r w:rsidRPr="003626B6">
        <w:t>@Override</w:t>
      </w:r>
    </w:p>
    <w:p w14:paraId="45CCF461" w14:textId="77777777" w:rsidR="00B27A64" w:rsidRPr="003626B6" w:rsidRDefault="00B27A64" w:rsidP="008F4A88">
      <w:pPr>
        <w:spacing w:after="0"/>
      </w:pPr>
      <w:r w:rsidRPr="003626B6">
        <w:t>public void m1()</w:t>
      </w:r>
    </w:p>
    <w:p w14:paraId="62C7FD69" w14:textId="77777777" w:rsidR="00B27A64" w:rsidRPr="003626B6" w:rsidRDefault="00B27A64" w:rsidP="008F4A88">
      <w:pPr>
        <w:spacing w:after="0"/>
      </w:pPr>
      <w:r w:rsidRPr="003626B6">
        <w:t>{</w:t>
      </w:r>
    </w:p>
    <w:p w14:paraId="2D518C9F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abstract method m1() defined in class B");</w:t>
      </w:r>
    </w:p>
    <w:p w14:paraId="2C8C83AF" w14:textId="77777777" w:rsidR="00B27A64" w:rsidRPr="003626B6" w:rsidRDefault="00B27A64" w:rsidP="008F4A88">
      <w:pPr>
        <w:spacing w:after="0"/>
      </w:pPr>
      <w:r w:rsidRPr="003626B6">
        <w:t>}</w:t>
      </w:r>
    </w:p>
    <w:p w14:paraId="25A494D6" w14:textId="77777777" w:rsidR="00B27A64" w:rsidRPr="003626B6" w:rsidRDefault="00B27A64" w:rsidP="008F4A88">
      <w:pPr>
        <w:spacing w:after="0"/>
      </w:pPr>
      <w:r w:rsidRPr="003626B6">
        <w:t>}</w:t>
      </w:r>
    </w:p>
    <w:p w14:paraId="35EE9B6D" w14:textId="77777777" w:rsidR="00B27A64" w:rsidRPr="003626B6" w:rsidRDefault="00B27A64" w:rsidP="008F4A88">
      <w:pPr>
        <w:spacing w:after="0"/>
      </w:pPr>
      <w:r w:rsidRPr="003626B6">
        <w:t>abstract class A</w:t>
      </w:r>
    </w:p>
    <w:p w14:paraId="1DCD7B98" w14:textId="77777777" w:rsidR="00B27A64" w:rsidRPr="003626B6" w:rsidRDefault="00B27A64" w:rsidP="008F4A88">
      <w:pPr>
        <w:spacing w:after="0"/>
      </w:pPr>
      <w:r w:rsidRPr="003626B6">
        <w:t>{</w:t>
      </w:r>
    </w:p>
    <w:p w14:paraId="75E86B5B" w14:textId="77777777" w:rsidR="008F4A88" w:rsidRPr="003626B6" w:rsidRDefault="00B27A64" w:rsidP="008F4A88">
      <w:pPr>
        <w:spacing w:after="0"/>
      </w:pPr>
      <w:r w:rsidRPr="003626B6">
        <w:t>abstract void m1();</w:t>
      </w:r>
    </w:p>
    <w:p w14:paraId="19A1CAF8" w14:textId="709742BE" w:rsidR="00B27A64" w:rsidRPr="003626B6" w:rsidRDefault="00B27A64" w:rsidP="008F4A88">
      <w:pPr>
        <w:spacing w:after="0"/>
      </w:pPr>
      <w:r w:rsidRPr="003626B6">
        <w:t>public void m2()</w:t>
      </w:r>
    </w:p>
    <w:p w14:paraId="6EF44C28" w14:textId="77777777" w:rsidR="00B27A64" w:rsidRPr="003626B6" w:rsidRDefault="00B27A64" w:rsidP="008F4A88">
      <w:pPr>
        <w:spacing w:after="0"/>
      </w:pPr>
      <w:r w:rsidRPr="003626B6">
        <w:t>{</w:t>
      </w:r>
    </w:p>
    <w:p w14:paraId="2D1A7FFC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m2() defined in class A");</w:t>
      </w:r>
    </w:p>
    <w:p w14:paraId="6CACBE49" w14:textId="77777777" w:rsidR="00B27A64" w:rsidRPr="003626B6" w:rsidRDefault="00B27A64" w:rsidP="008F4A88">
      <w:pPr>
        <w:spacing w:after="0"/>
      </w:pPr>
      <w:r w:rsidRPr="003626B6">
        <w:t>}</w:t>
      </w:r>
    </w:p>
    <w:p w14:paraId="3A0CEB42" w14:textId="77777777" w:rsidR="00B27A64" w:rsidRPr="003626B6" w:rsidRDefault="00B27A64" w:rsidP="008F4A88">
      <w:pPr>
        <w:spacing w:after="0"/>
      </w:pPr>
      <w:r w:rsidRPr="003626B6">
        <w:t>public void m3()</w:t>
      </w:r>
    </w:p>
    <w:p w14:paraId="1CAA1CD1" w14:textId="77777777" w:rsidR="00B27A64" w:rsidRPr="003626B6" w:rsidRDefault="00B27A64" w:rsidP="008F4A88">
      <w:pPr>
        <w:spacing w:after="0"/>
      </w:pPr>
      <w:r w:rsidRPr="003626B6">
        <w:t>{</w:t>
      </w:r>
    </w:p>
    <w:p w14:paraId="45204F99" w14:textId="77777777" w:rsidR="00B27A64" w:rsidRPr="003626B6" w:rsidRDefault="00B27A64" w:rsidP="008F4A88">
      <w:pPr>
        <w:spacing w:after="0"/>
      </w:pPr>
      <w:proofErr w:type="spellStart"/>
      <w:r w:rsidRPr="003626B6">
        <w:lastRenderedPageBreak/>
        <w:t>System.out.println</w:t>
      </w:r>
      <w:proofErr w:type="spellEnd"/>
      <w:r w:rsidRPr="003626B6">
        <w:t>("m3() defined in class A");</w:t>
      </w:r>
    </w:p>
    <w:p w14:paraId="039A79FA" w14:textId="77777777" w:rsidR="00B27A64" w:rsidRPr="003626B6" w:rsidRDefault="00B27A64" w:rsidP="008F4A88">
      <w:pPr>
        <w:spacing w:after="0"/>
      </w:pPr>
      <w:r w:rsidRPr="003626B6">
        <w:t>}</w:t>
      </w:r>
    </w:p>
    <w:p w14:paraId="584613AE" w14:textId="77777777" w:rsidR="00B27A64" w:rsidRPr="003626B6" w:rsidRDefault="00B27A64" w:rsidP="008F4A88">
      <w:pPr>
        <w:spacing w:after="0"/>
      </w:pPr>
      <w:r w:rsidRPr="003626B6">
        <w:t>}</w:t>
      </w:r>
    </w:p>
    <w:p w14:paraId="136DEC54" w14:textId="77777777" w:rsidR="00B27A64" w:rsidRPr="003626B6" w:rsidRDefault="00B27A64" w:rsidP="008F4A88">
      <w:pPr>
        <w:spacing w:after="0"/>
      </w:pPr>
      <w:r w:rsidRPr="003626B6">
        <w:t>class Factorial</w:t>
      </w:r>
    </w:p>
    <w:p w14:paraId="7B101E7D" w14:textId="77777777" w:rsidR="00B27A64" w:rsidRPr="003626B6" w:rsidRDefault="00B27A64" w:rsidP="008F4A88">
      <w:pPr>
        <w:spacing w:after="0"/>
      </w:pPr>
      <w:r w:rsidRPr="003626B6">
        <w:t>{</w:t>
      </w:r>
    </w:p>
    <w:p w14:paraId="346EA8A8" w14:textId="77777777" w:rsidR="00B27A64" w:rsidRPr="003626B6" w:rsidRDefault="00B27A64" w:rsidP="008F4A88">
      <w:pPr>
        <w:spacing w:after="0"/>
      </w:pPr>
      <w:r w:rsidRPr="003626B6">
        <w:t xml:space="preserve">private int </w:t>
      </w:r>
      <w:proofErr w:type="spellStart"/>
      <w:r w:rsidRPr="003626B6">
        <w:t>num</w:t>
      </w:r>
      <w:proofErr w:type="spellEnd"/>
      <w:r w:rsidRPr="003626B6">
        <w:t>;</w:t>
      </w:r>
    </w:p>
    <w:p w14:paraId="144909A1" w14:textId="77777777" w:rsidR="00B27A64" w:rsidRPr="003626B6" w:rsidRDefault="00B27A64" w:rsidP="008F4A88">
      <w:pPr>
        <w:spacing w:after="0"/>
      </w:pPr>
      <w:r w:rsidRPr="003626B6">
        <w:t xml:space="preserve">public int </w:t>
      </w:r>
      <w:proofErr w:type="spellStart"/>
      <w:r w:rsidRPr="003626B6">
        <w:t>getNum</w:t>
      </w:r>
      <w:proofErr w:type="spellEnd"/>
      <w:r w:rsidRPr="003626B6">
        <w:t>()</w:t>
      </w:r>
    </w:p>
    <w:p w14:paraId="51031BBC" w14:textId="77777777" w:rsidR="00B27A64" w:rsidRPr="003626B6" w:rsidRDefault="00B27A64" w:rsidP="008F4A88">
      <w:pPr>
        <w:spacing w:after="0"/>
      </w:pPr>
      <w:r w:rsidRPr="003626B6">
        <w:t>{</w:t>
      </w:r>
    </w:p>
    <w:p w14:paraId="7F4BE89D" w14:textId="77777777" w:rsidR="00B27A64" w:rsidRPr="003626B6" w:rsidRDefault="00B27A64" w:rsidP="008F4A88">
      <w:pPr>
        <w:spacing w:after="0"/>
      </w:pPr>
      <w:r w:rsidRPr="003626B6">
        <w:t xml:space="preserve">return </w:t>
      </w:r>
      <w:proofErr w:type="spellStart"/>
      <w:r w:rsidRPr="003626B6">
        <w:t>num</w:t>
      </w:r>
      <w:proofErr w:type="spellEnd"/>
      <w:r w:rsidRPr="003626B6">
        <w:t>;</w:t>
      </w:r>
    </w:p>
    <w:p w14:paraId="1E27CFC4" w14:textId="77777777" w:rsidR="00B27A64" w:rsidRPr="003626B6" w:rsidRDefault="00B27A64" w:rsidP="008F4A88">
      <w:pPr>
        <w:spacing w:after="0"/>
      </w:pPr>
      <w:r w:rsidRPr="003626B6">
        <w:t>}</w:t>
      </w:r>
    </w:p>
    <w:p w14:paraId="785A4813" w14:textId="77777777" w:rsidR="00B27A64" w:rsidRPr="003626B6" w:rsidRDefault="00B27A64" w:rsidP="008F4A88">
      <w:pPr>
        <w:spacing w:after="0"/>
      </w:pPr>
      <w:r w:rsidRPr="003626B6">
        <w:t xml:space="preserve">public void </w:t>
      </w:r>
      <w:proofErr w:type="spellStart"/>
      <w:r w:rsidRPr="003626B6">
        <w:t>setNum</w:t>
      </w:r>
      <w:proofErr w:type="spellEnd"/>
      <w:r w:rsidRPr="003626B6">
        <w:t xml:space="preserve">(int </w:t>
      </w:r>
      <w:proofErr w:type="spellStart"/>
      <w:r w:rsidRPr="003626B6">
        <w:t>num</w:t>
      </w:r>
      <w:proofErr w:type="spellEnd"/>
      <w:r w:rsidRPr="003626B6">
        <w:t>)</w:t>
      </w:r>
    </w:p>
    <w:p w14:paraId="3A8BF1BF" w14:textId="77777777" w:rsidR="00B27A64" w:rsidRPr="003626B6" w:rsidRDefault="00B27A64" w:rsidP="008F4A88">
      <w:pPr>
        <w:spacing w:after="0"/>
      </w:pPr>
      <w:r w:rsidRPr="003626B6">
        <w:t>{</w:t>
      </w:r>
    </w:p>
    <w:p w14:paraId="25C5F525" w14:textId="77777777" w:rsidR="00B27A64" w:rsidRPr="003626B6" w:rsidRDefault="00B27A64" w:rsidP="008F4A88">
      <w:pPr>
        <w:spacing w:after="0"/>
      </w:pPr>
      <w:proofErr w:type="spellStart"/>
      <w:r w:rsidRPr="003626B6">
        <w:t>this.num</w:t>
      </w:r>
      <w:proofErr w:type="spellEnd"/>
      <w:r w:rsidRPr="003626B6">
        <w:t>=</w:t>
      </w:r>
      <w:proofErr w:type="spellStart"/>
      <w:r w:rsidRPr="003626B6">
        <w:t>num</w:t>
      </w:r>
      <w:proofErr w:type="spellEnd"/>
      <w:r w:rsidRPr="003626B6">
        <w:t>;</w:t>
      </w:r>
    </w:p>
    <w:p w14:paraId="365A4E3B" w14:textId="77777777" w:rsidR="00B27A64" w:rsidRPr="003626B6" w:rsidRDefault="00B27A64" w:rsidP="008F4A88">
      <w:pPr>
        <w:spacing w:after="0"/>
      </w:pPr>
      <w:r w:rsidRPr="003626B6">
        <w:t>}</w:t>
      </w:r>
    </w:p>
    <w:p w14:paraId="4177F358" w14:textId="77777777" w:rsidR="00B27A64" w:rsidRPr="003626B6" w:rsidRDefault="00B27A64" w:rsidP="008F4A88">
      <w:pPr>
        <w:spacing w:after="0"/>
      </w:pPr>
      <w:r w:rsidRPr="003626B6">
        <w:t>public int fact()</w:t>
      </w:r>
    </w:p>
    <w:p w14:paraId="31BF3C81" w14:textId="77777777" w:rsidR="00B27A64" w:rsidRPr="003626B6" w:rsidRDefault="00B27A64" w:rsidP="008F4A88">
      <w:pPr>
        <w:spacing w:after="0"/>
      </w:pPr>
      <w:r w:rsidRPr="003626B6">
        <w:t>{</w:t>
      </w:r>
    </w:p>
    <w:p w14:paraId="1080E9EC" w14:textId="77777777" w:rsidR="00B27A64" w:rsidRPr="003626B6" w:rsidRDefault="00B27A64" w:rsidP="008F4A88">
      <w:pPr>
        <w:spacing w:after="0"/>
      </w:pPr>
      <w:r w:rsidRPr="003626B6">
        <w:t>int fact=1;</w:t>
      </w:r>
    </w:p>
    <w:p w14:paraId="3C9ABA08" w14:textId="77777777" w:rsidR="00B27A64" w:rsidRPr="003626B6" w:rsidRDefault="00B27A64" w:rsidP="008F4A88">
      <w:pPr>
        <w:spacing w:after="0"/>
      </w:pPr>
      <w:r w:rsidRPr="003626B6">
        <w:t xml:space="preserve">for(int </w:t>
      </w:r>
      <w:proofErr w:type="spellStart"/>
      <w:r w:rsidRPr="003626B6">
        <w:t>i</w:t>
      </w:r>
      <w:proofErr w:type="spellEnd"/>
      <w:r w:rsidRPr="003626B6">
        <w:t>=1;i&lt;=</w:t>
      </w:r>
      <w:proofErr w:type="spellStart"/>
      <w:r w:rsidRPr="003626B6">
        <w:t>num;i</w:t>
      </w:r>
      <w:proofErr w:type="spellEnd"/>
      <w:r w:rsidRPr="003626B6">
        <w:t>++)</w:t>
      </w:r>
    </w:p>
    <w:p w14:paraId="16DFA0B2" w14:textId="77777777" w:rsidR="00B27A64" w:rsidRPr="003626B6" w:rsidRDefault="00B27A64" w:rsidP="008F4A88">
      <w:pPr>
        <w:spacing w:after="0"/>
      </w:pPr>
      <w:r w:rsidRPr="003626B6">
        <w:t>{</w:t>
      </w:r>
    </w:p>
    <w:p w14:paraId="1C2493B3" w14:textId="77777777" w:rsidR="00B27A64" w:rsidRPr="003626B6" w:rsidRDefault="00B27A64" w:rsidP="008F4A88">
      <w:pPr>
        <w:spacing w:after="0"/>
      </w:pPr>
      <w:r w:rsidRPr="003626B6">
        <w:t>fact=fact*</w:t>
      </w:r>
      <w:proofErr w:type="spellStart"/>
      <w:r w:rsidRPr="003626B6">
        <w:t>i</w:t>
      </w:r>
      <w:proofErr w:type="spellEnd"/>
      <w:r w:rsidRPr="003626B6">
        <w:t>;</w:t>
      </w:r>
    </w:p>
    <w:p w14:paraId="4242F4FF" w14:textId="77777777" w:rsidR="00B27A64" w:rsidRPr="003626B6" w:rsidRDefault="00B27A64" w:rsidP="008F4A88">
      <w:pPr>
        <w:spacing w:after="0"/>
      </w:pPr>
      <w:r w:rsidRPr="003626B6">
        <w:t>}</w:t>
      </w:r>
    </w:p>
    <w:p w14:paraId="1DBDB29B" w14:textId="77777777" w:rsidR="00B27A64" w:rsidRPr="003626B6" w:rsidRDefault="00B27A64" w:rsidP="008F4A88">
      <w:pPr>
        <w:spacing w:after="0"/>
      </w:pPr>
      <w:r w:rsidRPr="003626B6">
        <w:t>return fact;</w:t>
      </w:r>
    </w:p>
    <w:p w14:paraId="1179A13A" w14:textId="77777777" w:rsidR="00B27A64" w:rsidRPr="003626B6" w:rsidRDefault="00B27A64" w:rsidP="008F4A88">
      <w:pPr>
        <w:spacing w:after="0"/>
      </w:pPr>
      <w:r w:rsidRPr="003626B6">
        <w:t>}</w:t>
      </w:r>
    </w:p>
    <w:p w14:paraId="022AFB67" w14:textId="77777777" w:rsidR="00B27A64" w:rsidRPr="003626B6" w:rsidRDefault="00B27A64" w:rsidP="008F4A88">
      <w:pPr>
        <w:spacing w:after="0"/>
      </w:pPr>
      <w:r w:rsidRPr="003626B6">
        <w:t>}</w:t>
      </w:r>
    </w:p>
    <w:p w14:paraId="45FB3CEA" w14:textId="77777777" w:rsidR="00B27A64" w:rsidRPr="003626B6" w:rsidRDefault="00B27A64" w:rsidP="008F4A88">
      <w:pPr>
        <w:spacing w:after="0"/>
      </w:pPr>
      <w:r w:rsidRPr="003626B6">
        <w:t>class Add</w:t>
      </w:r>
    </w:p>
    <w:p w14:paraId="525CB413" w14:textId="77777777" w:rsidR="00B27A64" w:rsidRPr="003626B6" w:rsidRDefault="00B27A64" w:rsidP="008F4A88">
      <w:pPr>
        <w:spacing w:after="0"/>
      </w:pPr>
    </w:p>
    <w:p w14:paraId="4975304B" w14:textId="77777777" w:rsidR="00B27A64" w:rsidRPr="003626B6" w:rsidRDefault="00B27A64" w:rsidP="008F4A88">
      <w:pPr>
        <w:spacing w:after="0"/>
      </w:pPr>
      <w:r w:rsidRPr="003626B6">
        <w:t>{</w:t>
      </w:r>
    </w:p>
    <w:p w14:paraId="2FCA7C99" w14:textId="77777777" w:rsidR="00B27A64" w:rsidRPr="003626B6" w:rsidRDefault="00B27A64" w:rsidP="008F4A88">
      <w:pPr>
        <w:spacing w:after="0"/>
      </w:pPr>
      <w:r w:rsidRPr="003626B6">
        <w:t xml:space="preserve">public void sum(int </w:t>
      </w:r>
      <w:proofErr w:type="spellStart"/>
      <w:r w:rsidRPr="003626B6">
        <w:t>a,int</w:t>
      </w:r>
      <w:proofErr w:type="spellEnd"/>
      <w:r w:rsidRPr="003626B6">
        <w:t xml:space="preserve"> b)</w:t>
      </w:r>
    </w:p>
    <w:p w14:paraId="061ABAC6" w14:textId="77777777" w:rsidR="00B27A64" w:rsidRPr="003626B6" w:rsidRDefault="00B27A64" w:rsidP="008F4A88">
      <w:pPr>
        <w:spacing w:after="0"/>
      </w:pPr>
      <w:r w:rsidRPr="003626B6">
        <w:t>{</w:t>
      </w:r>
    </w:p>
    <w:p w14:paraId="4A7BF274" w14:textId="77777777" w:rsidR="00B27A64" w:rsidRPr="003626B6" w:rsidRDefault="00B27A64" w:rsidP="008F4A88">
      <w:pPr>
        <w:spacing w:after="0"/>
      </w:pPr>
      <w:r w:rsidRPr="003626B6">
        <w:t>int c=</w:t>
      </w:r>
      <w:proofErr w:type="spellStart"/>
      <w:r w:rsidRPr="003626B6">
        <w:t>a+b</w:t>
      </w:r>
      <w:proofErr w:type="spellEnd"/>
      <w:r w:rsidRPr="003626B6">
        <w:t>;</w:t>
      </w:r>
    </w:p>
    <w:p w14:paraId="101132A5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sum of "+a+" and "+b+" "+c+" is :"+c);</w:t>
      </w:r>
    </w:p>
    <w:p w14:paraId="7ED0A9FF" w14:textId="77777777" w:rsidR="00B27A64" w:rsidRPr="003626B6" w:rsidRDefault="00B27A64" w:rsidP="008F4A88">
      <w:pPr>
        <w:spacing w:after="0"/>
      </w:pPr>
      <w:r w:rsidRPr="003626B6">
        <w:t>}</w:t>
      </w:r>
    </w:p>
    <w:p w14:paraId="26169579" w14:textId="77777777" w:rsidR="00B27A64" w:rsidRPr="003626B6" w:rsidRDefault="00B27A64" w:rsidP="008F4A88">
      <w:pPr>
        <w:spacing w:after="0"/>
      </w:pPr>
      <w:r w:rsidRPr="003626B6">
        <w:t xml:space="preserve">public void sum(int </w:t>
      </w:r>
      <w:proofErr w:type="spellStart"/>
      <w:r w:rsidRPr="003626B6">
        <w:t>a,int</w:t>
      </w:r>
      <w:proofErr w:type="spellEnd"/>
      <w:r w:rsidRPr="003626B6">
        <w:t xml:space="preserve"> </w:t>
      </w:r>
      <w:proofErr w:type="spellStart"/>
      <w:r w:rsidRPr="003626B6">
        <w:t>b,int</w:t>
      </w:r>
      <w:proofErr w:type="spellEnd"/>
      <w:r w:rsidRPr="003626B6">
        <w:t xml:space="preserve"> c)</w:t>
      </w:r>
    </w:p>
    <w:p w14:paraId="4B7103EB" w14:textId="77777777" w:rsidR="00B27A64" w:rsidRPr="003626B6" w:rsidRDefault="00B27A64" w:rsidP="008F4A88">
      <w:pPr>
        <w:spacing w:after="0"/>
      </w:pPr>
      <w:r w:rsidRPr="003626B6">
        <w:t>{</w:t>
      </w:r>
    </w:p>
    <w:p w14:paraId="49B03AB8" w14:textId="77777777" w:rsidR="00B27A64" w:rsidRPr="003626B6" w:rsidRDefault="00B27A64" w:rsidP="008F4A88">
      <w:pPr>
        <w:spacing w:after="0"/>
      </w:pPr>
      <w:r w:rsidRPr="003626B6">
        <w:t>int sum=</w:t>
      </w:r>
      <w:proofErr w:type="spellStart"/>
      <w:r w:rsidRPr="003626B6">
        <w:t>a+b+c</w:t>
      </w:r>
      <w:proofErr w:type="spellEnd"/>
      <w:r w:rsidRPr="003626B6">
        <w:t>;</w:t>
      </w:r>
    </w:p>
    <w:p w14:paraId="08C97159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sum of "+a+","+b+", "+c+" is:"+sum);</w:t>
      </w:r>
    </w:p>
    <w:p w14:paraId="330E2844" w14:textId="77777777" w:rsidR="00B27A64" w:rsidRPr="003626B6" w:rsidRDefault="00B27A64" w:rsidP="008F4A88">
      <w:pPr>
        <w:spacing w:after="0"/>
      </w:pPr>
      <w:r w:rsidRPr="003626B6">
        <w:t>}</w:t>
      </w:r>
    </w:p>
    <w:p w14:paraId="412B96BD" w14:textId="77777777" w:rsidR="00B27A64" w:rsidRPr="003626B6" w:rsidRDefault="00B27A64" w:rsidP="008F4A88">
      <w:pPr>
        <w:spacing w:after="0"/>
      </w:pPr>
      <w:r w:rsidRPr="003626B6">
        <w:t>}</w:t>
      </w:r>
    </w:p>
    <w:p w14:paraId="4042A8ED" w14:textId="77777777" w:rsidR="00B27A64" w:rsidRPr="003626B6" w:rsidRDefault="00B27A64" w:rsidP="008F4A88">
      <w:pPr>
        <w:spacing w:after="0"/>
      </w:pPr>
      <w:r w:rsidRPr="003626B6">
        <w:t>class C</w:t>
      </w:r>
    </w:p>
    <w:p w14:paraId="585764E3" w14:textId="77777777" w:rsidR="00B27A64" w:rsidRPr="003626B6" w:rsidRDefault="00B27A64" w:rsidP="008F4A88">
      <w:pPr>
        <w:spacing w:after="0"/>
      </w:pPr>
      <w:r w:rsidRPr="003626B6">
        <w:t>{</w:t>
      </w:r>
    </w:p>
    <w:p w14:paraId="2BC63BAC" w14:textId="77777777" w:rsidR="00B27A64" w:rsidRPr="003626B6" w:rsidRDefault="00B27A64" w:rsidP="008F4A88">
      <w:pPr>
        <w:spacing w:after="0"/>
      </w:pPr>
      <w:r w:rsidRPr="003626B6">
        <w:t>public void m1()</w:t>
      </w:r>
    </w:p>
    <w:p w14:paraId="6EEBFBD7" w14:textId="77777777" w:rsidR="00B27A64" w:rsidRPr="003626B6" w:rsidRDefault="00B27A64" w:rsidP="008F4A88">
      <w:pPr>
        <w:spacing w:after="0"/>
      </w:pPr>
      <w:r w:rsidRPr="003626B6">
        <w:t>{</w:t>
      </w:r>
    </w:p>
    <w:p w14:paraId="6E295672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m1() defined in class C");</w:t>
      </w:r>
    </w:p>
    <w:p w14:paraId="42E6509F" w14:textId="77777777" w:rsidR="00B27A64" w:rsidRPr="003626B6" w:rsidRDefault="00B27A64" w:rsidP="008F4A88">
      <w:pPr>
        <w:spacing w:after="0"/>
      </w:pPr>
      <w:r w:rsidRPr="003626B6">
        <w:lastRenderedPageBreak/>
        <w:t>}</w:t>
      </w:r>
    </w:p>
    <w:p w14:paraId="18AFAB52" w14:textId="77777777" w:rsidR="00B27A64" w:rsidRPr="003626B6" w:rsidRDefault="00B27A64" w:rsidP="008F4A88">
      <w:pPr>
        <w:spacing w:after="0"/>
      </w:pPr>
      <w:r w:rsidRPr="003626B6">
        <w:t>}</w:t>
      </w:r>
    </w:p>
    <w:p w14:paraId="264C2E2D" w14:textId="77777777" w:rsidR="00B27A64" w:rsidRPr="003626B6" w:rsidRDefault="00B27A64" w:rsidP="008F4A88">
      <w:pPr>
        <w:spacing w:after="0"/>
      </w:pPr>
      <w:r w:rsidRPr="003626B6">
        <w:t>class D extends C</w:t>
      </w:r>
    </w:p>
    <w:p w14:paraId="53942F77" w14:textId="77777777" w:rsidR="00B27A64" w:rsidRPr="003626B6" w:rsidRDefault="00B27A64" w:rsidP="008F4A88">
      <w:pPr>
        <w:spacing w:after="0"/>
      </w:pPr>
      <w:r w:rsidRPr="003626B6">
        <w:t>{</w:t>
      </w:r>
    </w:p>
    <w:p w14:paraId="76EDCE21" w14:textId="77777777" w:rsidR="00B27A64" w:rsidRPr="003626B6" w:rsidRDefault="00B27A64" w:rsidP="008F4A88">
      <w:pPr>
        <w:spacing w:after="0"/>
      </w:pPr>
      <w:r w:rsidRPr="003626B6">
        <w:t>public void m2()</w:t>
      </w:r>
    </w:p>
    <w:p w14:paraId="1C09C964" w14:textId="77777777" w:rsidR="00B27A64" w:rsidRPr="003626B6" w:rsidRDefault="00B27A64" w:rsidP="008F4A88">
      <w:pPr>
        <w:spacing w:after="0"/>
      </w:pPr>
      <w:r w:rsidRPr="003626B6">
        <w:t>{</w:t>
      </w:r>
    </w:p>
    <w:p w14:paraId="3E7FCF7B" w14:textId="77777777" w:rsidR="00B27A64" w:rsidRPr="003626B6" w:rsidRDefault="00B27A64" w:rsidP="008F4A88">
      <w:pPr>
        <w:spacing w:after="0"/>
      </w:pPr>
      <w:r w:rsidRPr="003626B6">
        <w:t>m1();</w:t>
      </w:r>
    </w:p>
    <w:p w14:paraId="48476678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m2() defined in class D");</w:t>
      </w:r>
    </w:p>
    <w:p w14:paraId="76F4EB3E" w14:textId="167945C7" w:rsidR="004426B1" w:rsidRPr="003626B6" w:rsidRDefault="004426B1" w:rsidP="008F4A88">
      <w:pPr>
        <w:spacing w:after="0"/>
      </w:pPr>
      <w:r w:rsidRPr="003626B6">
        <w:t>}</w:t>
      </w:r>
    </w:p>
    <w:p w14:paraId="73548049" w14:textId="0BCA60D7" w:rsidR="004426B1" w:rsidRPr="003626B6" w:rsidRDefault="004426B1" w:rsidP="008F4A88">
      <w:pPr>
        <w:spacing w:after="0"/>
      </w:pPr>
      <w:r w:rsidRPr="003626B6">
        <w:t>}</w:t>
      </w:r>
    </w:p>
    <w:p w14:paraId="2039BD91" w14:textId="47A41E14" w:rsidR="00B27A64" w:rsidRPr="003626B6" w:rsidRDefault="00B27A64" w:rsidP="008F4A88">
      <w:pPr>
        <w:spacing w:after="0"/>
      </w:pPr>
    </w:p>
    <w:p w14:paraId="65D328B5" w14:textId="77777777" w:rsidR="008F4A88" w:rsidRPr="003626B6" w:rsidRDefault="008F4A88" w:rsidP="008F4A88"/>
    <w:p w14:paraId="1AA04B79" w14:textId="77777777" w:rsidR="008F4A88" w:rsidRPr="003626B6" w:rsidRDefault="008F4A88" w:rsidP="008F4A88"/>
    <w:p w14:paraId="418405D1" w14:textId="77777777" w:rsidR="008F4A88" w:rsidRPr="003626B6" w:rsidRDefault="008F4A88" w:rsidP="008F4A88"/>
    <w:p w14:paraId="2DB6E871" w14:textId="77777777" w:rsidR="008F4A88" w:rsidRPr="003626B6" w:rsidRDefault="008F4A88" w:rsidP="008F4A88"/>
    <w:p w14:paraId="66ABD6F7" w14:textId="77777777" w:rsidR="008F4A88" w:rsidRPr="003626B6" w:rsidRDefault="008F4A88" w:rsidP="008F4A88"/>
    <w:p w14:paraId="09E53FF6" w14:textId="77777777" w:rsidR="008F4A88" w:rsidRPr="003626B6" w:rsidRDefault="008F4A88" w:rsidP="008F4A88"/>
    <w:p w14:paraId="5CC81A5F" w14:textId="77777777" w:rsidR="008F4A88" w:rsidRPr="003626B6" w:rsidRDefault="008F4A88" w:rsidP="008F4A88"/>
    <w:p w14:paraId="776369BF" w14:textId="77777777" w:rsidR="008F4A88" w:rsidRPr="003626B6" w:rsidRDefault="008F4A88" w:rsidP="008F4A88"/>
    <w:p w14:paraId="1F044B77" w14:textId="77777777" w:rsidR="008F4A88" w:rsidRPr="003626B6" w:rsidRDefault="008F4A88" w:rsidP="008F4A88"/>
    <w:p w14:paraId="7A0D46D3" w14:textId="77777777" w:rsidR="008F4A88" w:rsidRPr="003626B6" w:rsidRDefault="008F4A88" w:rsidP="008F4A88"/>
    <w:p w14:paraId="7538F313" w14:textId="77777777" w:rsidR="008F4A88" w:rsidRPr="003626B6" w:rsidRDefault="008F4A88" w:rsidP="008F4A88"/>
    <w:p w14:paraId="27D3CF6C" w14:textId="77777777" w:rsidR="008F4A88" w:rsidRPr="003626B6" w:rsidRDefault="008F4A88" w:rsidP="008F4A88"/>
    <w:p w14:paraId="586629D8" w14:textId="77777777" w:rsidR="008F4A88" w:rsidRPr="003626B6" w:rsidRDefault="008F4A88" w:rsidP="008F4A88"/>
    <w:p w14:paraId="1C4891C3" w14:textId="77777777" w:rsidR="008F4A88" w:rsidRPr="003626B6" w:rsidRDefault="008F4A88" w:rsidP="008F4A88"/>
    <w:p w14:paraId="34ED12EA" w14:textId="77777777" w:rsidR="003626B6" w:rsidRDefault="008F4A88" w:rsidP="008F4A88">
      <w:r w:rsidRPr="003626B6">
        <w:t xml:space="preserve">                            </w:t>
      </w:r>
    </w:p>
    <w:p w14:paraId="167D0B85" w14:textId="77777777" w:rsidR="003626B6" w:rsidRDefault="003626B6" w:rsidP="008F4A88"/>
    <w:p w14:paraId="00404EFF" w14:textId="77777777" w:rsidR="003626B6" w:rsidRDefault="003626B6" w:rsidP="008F4A88"/>
    <w:p w14:paraId="660F705C" w14:textId="77777777" w:rsidR="003626B6" w:rsidRDefault="003626B6" w:rsidP="008F4A88"/>
    <w:p w14:paraId="00129F86" w14:textId="77777777" w:rsidR="003626B6" w:rsidRDefault="003626B6" w:rsidP="008F4A88"/>
    <w:p w14:paraId="43318941" w14:textId="77777777" w:rsidR="003626B6" w:rsidRDefault="003626B6" w:rsidP="008F4A88"/>
    <w:p w14:paraId="5A16C52C" w14:textId="77777777" w:rsidR="003626B6" w:rsidRDefault="003626B6" w:rsidP="008F4A88"/>
    <w:p w14:paraId="598533A2" w14:textId="77777777" w:rsidR="003626B6" w:rsidRDefault="003626B6" w:rsidP="008F4A88"/>
    <w:p w14:paraId="7ACB32C4" w14:textId="794DA2B1" w:rsidR="00332253" w:rsidRPr="003626B6" w:rsidRDefault="003626B6" w:rsidP="008F4A88">
      <w:r>
        <w:t xml:space="preserve">              </w:t>
      </w:r>
      <w:r w:rsidR="0050608B">
        <w:t xml:space="preserve">               </w:t>
      </w:r>
      <w:r w:rsidR="00332253" w:rsidRPr="003626B6">
        <w:t>OUTPUT:</w:t>
      </w:r>
    </w:p>
    <w:p w14:paraId="60678582" w14:textId="77777777" w:rsidR="00332253" w:rsidRPr="003626B6" w:rsidRDefault="00332253" w:rsidP="008F4A88">
      <w:r w:rsidRPr="003626B6">
        <w:rPr>
          <w:noProof/>
          <w:lang w:eastAsia="en-IN"/>
        </w:rPr>
        <w:drawing>
          <wp:inline distT="0" distB="0" distL="0" distR="0" wp14:anchorId="5F721989" wp14:editId="24B434A0">
            <wp:extent cx="4343400" cy="395338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11" cy="395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B340" w14:textId="77777777" w:rsidR="00332253" w:rsidRPr="003626B6" w:rsidRDefault="00332253" w:rsidP="008F4A88"/>
    <w:p w14:paraId="1DDE9517" w14:textId="77777777" w:rsidR="00332253" w:rsidRPr="003626B6" w:rsidRDefault="00332253" w:rsidP="008F4A88"/>
    <w:p w14:paraId="7F0A4A20" w14:textId="77777777" w:rsidR="00332253" w:rsidRPr="003626B6" w:rsidRDefault="00332253" w:rsidP="008F4A88"/>
    <w:p w14:paraId="48CAA55C" w14:textId="77777777" w:rsidR="00332253" w:rsidRPr="003626B6" w:rsidRDefault="00332253" w:rsidP="008F4A88"/>
    <w:p w14:paraId="1A619245" w14:textId="77777777" w:rsidR="004426B1" w:rsidRPr="003626B6" w:rsidRDefault="004426B1" w:rsidP="004426B1">
      <w:r w:rsidRPr="003626B6">
        <w:rPr>
          <w:noProof/>
          <w:lang w:eastAsia="en-IN"/>
        </w:rPr>
        <w:lastRenderedPageBreak/>
        <w:drawing>
          <wp:inline distT="0" distB="0" distL="0" distR="0" wp14:anchorId="5E7618EC" wp14:editId="73A6FEEE">
            <wp:extent cx="3790950" cy="44767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5B2B" w14:textId="77777777" w:rsidR="004426B1" w:rsidRPr="003626B6" w:rsidRDefault="004426B1" w:rsidP="004426B1"/>
    <w:p w14:paraId="1C6891D7" w14:textId="77777777" w:rsidR="004426B1" w:rsidRPr="003626B6" w:rsidRDefault="004426B1" w:rsidP="004426B1"/>
    <w:p w14:paraId="55665ED6" w14:textId="77777777" w:rsidR="004426B1" w:rsidRPr="003626B6" w:rsidRDefault="004426B1" w:rsidP="004426B1"/>
    <w:p w14:paraId="6741DCA1" w14:textId="77777777" w:rsidR="004426B1" w:rsidRPr="003626B6" w:rsidRDefault="004426B1" w:rsidP="004426B1"/>
    <w:p w14:paraId="4BA62C1A" w14:textId="77777777" w:rsidR="004426B1" w:rsidRPr="003626B6" w:rsidRDefault="004426B1" w:rsidP="004426B1"/>
    <w:p w14:paraId="523CCB0E" w14:textId="77777777" w:rsidR="004426B1" w:rsidRPr="003626B6" w:rsidRDefault="004426B1" w:rsidP="004426B1"/>
    <w:p w14:paraId="12DC437A" w14:textId="77777777" w:rsidR="004426B1" w:rsidRPr="003626B6" w:rsidRDefault="004426B1" w:rsidP="004426B1"/>
    <w:p w14:paraId="780AB9CC" w14:textId="77777777" w:rsidR="004426B1" w:rsidRPr="003626B6" w:rsidRDefault="004426B1" w:rsidP="004426B1"/>
    <w:p w14:paraId="2272771B" w14:textId="77777777" w:rsidR="004426B1" w:rsidRPr="003626B6" w:rsidRDefault="004426B1" w:rsidP="004426B1"/>
    <w:p w14:paraId="44D12237" w14:textId="77777777" w:rsidR="004426B1" w:rsidRPr="003626B6" w:rsidRDefault="004426B1" w:rsidP="004426B1"/>
    <w:p w14:paraId="5FE0B335" w14:textId="77777777" w:rsidR="004426B1" w:rsidRPr="003626B6" w:rsidRDefault="004426B1" w:rsidP="004426B1"/>
    <w:p w14:paraId="1B56E5C4" w14:textId="77777777" w:rsidR="003626B6" w:rsidRDefault="004426B1" w:rsidP="008F4A88">
      <w:pPr>
        <w:spacing w:after="0"/>
      </w:pPr>
      <w:r w:rsidRPr="003626B6">
        <w:t xml:space="preserve">                                </w:t>
      </w:r>
    </w:p>
    <w:p w14:paraId="64092E84" w14:textId="5386EB49" w:rsidR="004426B1" w:rsidRPr="003626B6" w:rsidRDefault="004426B1" w:rsidP="008F4A88">
      <w:pPr>
        <w:spacing w:after="0"/>
      </w:pPr>
      <w:r w:rsidRPr="003626B6">
        <w:lastRenderedPageBreak/>
        <w:t xml:space="preserve"> </w:t>
      </w:r>
      <w:r w:rsidR="003626B6">
        <w:t xml:space="preserve">             </w:t>
      </w:r>
      <w:r w:rsidRPr="003626B6">
        <w:t xml:space="preserve"> </w:t>
      </w:r>
    </w:p>
    <w:p w14:paraId="5F99D8BA" w14:textId="77777777" w:rsidR="003626B6" w:rsidRDefault="003626B6" w:rsidP="008F4A88">
      <w:pPr>
        <w:spacing w:after="0"/>
      </w:pPr>
      <w:r>
        <w:t xml:space="preserve"> </w:t>
      </w:r>
    </w:p>
    <w:p w14:paraId="1BBC2799" w14:textId="2530E3A4" w:rsidR="00B27A64" w:rsidRPr="003626B6" w:rsidRDefault="00B27A64" w:rsidP="008F4A88">
      <w:pPr>
        <w:spacing w:after="0"/>
      </w:pPr>
      <w:r w:rsidRPr="003626B6">
        <w:t xml:space="preserve">import </w:t>
      </w:r>
      <w:proofErr w:type="spellStart"/>
      <w:r w:rsidRPr="003626B6">
        <w:t>java.util</w:t>
      </w:r>
      <w:proofErr w:type="spellEnd"/>
      <w:r w:rsidRPr="003626B6">
        <w:t>.*;</w:t>
      </w:r>
    </w:p>
    <w:p w14:paraId="1C47E935" w14:textId="77777777" w:rsidR="00B27A64" w:rsidRPr="003626B6" w:rsidRDefault="00B27A64" w:rsidP="008F4A88">
      <w:pPr>
        <w:spacing w:after="0"/>
      </w:pPr>
      <w:r w:rsidRPr="003626B6">
        <w:t xml:space="preserve">class </w:t>
      </w:r>
      <w:proofErr w:type="spellStart"/>
      <w:r w:rsidRPr="003626B6">
        <w:t>Methodoverloading</w:t>
      </w:r>
      <w:proofErr w:type="spellEnd"/>
    </w:p>
    <w:p w14:paraId="0DCA5AD1" w14:textId="77777777" w:rsidR="00B27A64" w:rsidRPr="003626B6" w:rsidRDefault="00B27A64" w:rsidP="008F4A88">
      <w:pPr>
        <w:spacing w:after="0"/>
      </w:pPr>
      <w:r w:rsidRPr="003626B6">
        <w:t>{</w:t>
      </w:r>
    </w:p>
    <w:p w14:paraId="270ABF1F" w14:textId="77777777" w:rsidR="00B27A64" w:rsidRPr="003626B6" w:rsidRDefault="00B27A64" w:rsidP="008F4A88">
      <w:pPr>
        <w:spacing w:after="0"/>
      </w:pPr>
      <w:r w:rsidRPr="003626B6">
        <w:t xml:space="preserve">public static void main(String </w:t>
      </w:r>
      <w:proofErr w:type="spellStart"/>
      <w:r w:rsidRPr="003626B6">
        <w:t>args</w:t>
      </w:r>
      <w:proofErr w:type="spellEnd"/>
      <w:r w:rsidRPr="003626B6">
        <w:t xml:space="preserve"> [])</w:t>
      </w:r>
    </w:p>
    <w:p w14:paraId="6252CEC4" w14:textId="77777777" w:rsidR="00B27A64" w:rsidRPr="003626B6" w:rsidRDefault="00B27A64" w:rsidP="008F4A88">
      <w:pPr>
        <w:spacing w:after="0"/>
      </w:pPr>
      <w:r w:rsidRPr="003626B6">
        <w:t>{</w:t>
      </w:r>
    </w:p>
    <w:p w14:paraId="1DD3327C" w14:textId="77777777" w:rsidR="00B27A64" w:rsidRPr="003626B6" w:rsidRDefault="00B27A64" w:rsidP="008F4A88">
      <w:pPr>
        <w:spacing w:after="0"/>
      </w:pPr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>=new Scanner(System.in);</w:t>
      </w:r>
    </w:p>
    <w:p w14:paraId="4A448D7F" w14:textId="77777777" w:rsidR="00B27A64" w:rsidRPr="003626B6" w:rsidRDefault="00B27A64" w:rsidP="008F4A88">
      <w:pPr>
        <w:spacing w:after="0"/>
      </w:pPr>
      <w:r w:rsidRPr="003626B6">
        <w:t>Multiplication mu=new Multiplication();</w:t>
      </w:r>
    </w:p>
    <w:p w14:paraId="42F521CB" w14:textId="77777777" w:rsidR="00B27A64" w:rsidRPr="003626B6" w:rsidRDefault="00B27A64" w:rsidP="008F4A88">
      <w:pPr>
        <w:spacing w:after="0"/>
      </w:pPr>
      <w:r w:rsidRPr="003626B6">
        <w:t>while(true)</w:t>
      </w:r>
    </w:p>
    <w:p w14:paraId="511E4EB9" w14:textId="77777777" w:rsidR="00B27A64" w:rsidRPr="003626B6" w:rsidRDefault="00B27A64" w:rsidP="008F4A88">
      <w:pPr>
        <w:spacing w:after="0"/>
      </w:pPr>
      <w:r w:rsidRPr="003626B6">
        <w:t>{</w:t>
      </w:r>
    </w:p>
    <w:p w14:paraId="12BEF137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1.multiplication of two numbers ");</w:t>
      </w:r>
    </w:p>
    <w:p w14:paraId="423894EF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2.multiplication of three numbers ");</w:t>
      </w:r>
    </w:p>
    <w:p w14:paraId="0FB67962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3.exit ");</w:t>
      </w:r>
    </w:p>
    <w:p w14:paraId="665B4EEF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select choice ");</w:t>
      </w:r>
    </w:p>
    <w:p w14:paraId="57F018B7" w14:textId="77777777" w:rsidR="00B27A64" w:rsidRPr="003626B6" w:rsidRDefault="00B27A64" w:rsidP="008F4A88">
      <w:pPr>
        <w:spacing w:after="0"/>
      </w:pPr>
      <w:r w:rsidRPr="003626B6">
        <w:t>int choice=</w:t>
      </w:r>
      <w:proofErr w:type="spellStart"/>
      <w:r w:rsidRPr="003626B6">
        <w:t>scn.nextInt</w:t>
      </w:r>
      <w:proofErr w:type="spellEnd"/>
      <w:r w:rsidRPr="003626B6">
        <w:t>();</w:t>
      </w:r>
    </w:p>
    <w:p w14:paraId="30F101EB" w14:textId="77777777" w:rsidR="00B27A64" w:rsidRPr="003626B6" w:rsidRDefault="00B27A64" w:rsidP="008F4A88">
      <w:pPr>
        <w:spacing w:after="0"/>
      </w:pPr>
      <w:r w:rsidRPr="003626B6">
        <w:t>switch(choice)</w:t>
      </w:r>
    </w:p>
    <w:p w14:paraId="28E35B41" w14:textId="77777777" w:rsidR="00B27A64" w:rsidRPr="003626B6" w:rsidRDefault="00B27A64" w:rsidP="008F4A88">
      <w:pPr>
        <w:spacing w:after="0"/>
      </w:pPr>
      <w:r w:rsidRPr="003626B6">
        <w:t>{</w:t>
      </w:r>
    </w:p>
    <w:p w14:paraId="3530A002" w14:textId="77777777" w:rsidR="00B27A64" w:rsidRPr="003626B6" w:rsidRDefault="00B27A64" w:rsidP="008F4A88">
      <w:pPr>
        <w:spacing w:after="0"/>
      </w:pPr>
      <w:r w:rsidRPr="003626B6">
        <w:t>case 1:</w:t>
      </w:r>
    </w:p>
    <w:p w14:paraId="25774CF0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nter first number ");</w:t>
      </w:r>
    </w:p>
    <w:p w14:paraId="6CCF4F5A" w14:textId="77777777" w:rsidR="00B27A64" w:rsidRPr="003626B6" w:rsidRDefault="00B27A64" w:rsidP="008F4A88">
      <w:pPr>
        <w:spacing w:after="0"/>
      </w:pPr>
      <w:r w:rsidRPr="003626B6">
        <w:t>int n1=</w:t>
      </w:r>
      <w:proofErr w:type="spellStart"/>
      <w:r w:rsidRPr="003626B6">
        <w:t>scn.nextInt</w:t>
      </w:r>
      <w:proofErr w:type="spellEnd"/>
      <w:r w:rsidRPr="003626B6">
        <w:t>();</w:t>
      </w:r>
    </w:p>
    <w:p w14:paraId="68242A6D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nter second number ");</w:t>
      </w:r>
    </w:p>
    <w:p w14:paraId="4E7C85D1" w14:textId="77777777" w:rsidR="00B27A64" w:rsidRPr="003626B6" w:rsidRDefault="00B27A64" w:rsidP="008F4A88">
      <w:pPr>
        <w:spacing w:after="0"/>
      </w:pPr>
      <w:r w:rsidRPr="003626B6">
        <w:t>int n2=</w:t>
      </w:r>
      <w:proofErr w:type="spellStart"/>
      <w:r w:rsidRPr="003626B6">
        <w:t>scn.nextInt</w:t>
      </w:r>
      <w:proofErr w:type="spellEnd"/>
      <w:r w:rsidRPr="003626B6">
        <w:t>();</w:t>
      </w:r>
    </w:p>
    <w:p w14:paraId="1A26842F" w14:textId="77777777" w:rsidR="00B27A64" w:rsidRPr="003626B6" w:rsidRDefault="00B27A64" w:rsidP="008F4A88">
      <w:pPr>
        <w:spacing w:after="0"/>
      </w:pPr>
      <w:proofErr w:type="spellStart"/>
      <w:r w:rsidRPr="003626B6">
        <w:t>mu.mul</w:t>
      </w:r>
      <w:proofErr w:type="spellEnd"/>
      <w:r w:rsidRPr="003626B6">
        <w:t>(n1,n2);</w:t>
      </w:r>
    </w:p>
    <w:p w14:paraId="52A9D012" w14:textId="77777777" w:rsidR="00B27A64" w:rsidRPr="003626B6" w:rsidRDefault="00B27A64" w:rsidP="008F4A88">
      <w:pPr>
        <w:spacing w:after="0"/>
      </w:pPr>
      <w:r w:rsidRPr="003626B6">
        <w:t>break;</w:t>
      </w:r>
    </w:p>
    <w:p w14:paraId="57A029F0" w14:textId="77777777" w:rsidR="00B27A64" w:rsidRPr="003626B6" w:rsidRDefault="00B27A64" w:rsidP="008F4A88">
      <w:pPr>
        <w:spacing w:after="0"/>
      </w:pPr>
      <w:r w:rsidRPr="003626B6">
        <w:t>case 2:</w:t>
      </w:r>
    </w:p>
    <w:p w14:paraId="3675CF81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nter first number ");</w:t>
      </w:r>
    </w:p>
    <w:p w14:paraId="60A6503E" w14:textId="77777777" w:rsidR="00B27A64" w:rsidRPr="003626B6" w:rsidRDefault="00B27A64" w:rsidP="008F4A88">
      <w:pPr>
        <w:spacing w:after="0"/>
      </w:pPr>
      <w:r w:rsidRPr="003626B6">
        <w:t>int num1=</w:t>
      </w:r>
      <w:proofErr w:type="spellStart"/>
      <w:r w:rsidRPr="003626B6">
        <w:t>scn.nextInt</w:t>
      </w:r>
      <w:proofErr w:type="spellEnd"/>
      <w:r w:rsidRPr="003626B6">
        <w:t>();</w:t>
      </w:r>
    </w:p>
    <w:p w14:paraId="67614631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nter second number ");</w:t>
      </w:r>
    </w:p>
    <w:p w14:paraId="19CEC6AE" w14:textId="77777777" w:rsidR="00B27A64" w:rsidRPr="003626B6" w:rsidRDefault="00B27A64" w:rsidP="008F4A88">
      <w:pPr>
        <w:spacing w:after="0"/>
      </w:pPr>
      <w:r w:rsidRPr="003626B6">
        <w:t>int num2=</w:t>
      </w:r>
      <w:proofErr w:type="spellStart"/>
      <w:r w:rsidRPr="003626B6">
        <w:t>scn.nextInt</w:t>
      </w:r>
      <w:proofErr w:type="spellEnd"/>
      <w:r w:rsidRPr="003626B6">
        <w:t>();</w:t>
      </w:r>
    </w:p>
    <w:p w14:paraId="2CA8C4DF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nter third number ");</w:t>
      </w:r>
    </w:p>
    <w:p w14:paraId="619579AC" w14:textId="77777777" w:rsidR="00B27A64" w:rsidRPr="003626B6" w:rsidRDefault="00B27A64" w:rsidP="008F4A88">
      <w:pPr>
        <w:spacing w:after="0"/>
      </w:pPr>
      <w:r w:rsidRPr="003626B6">
        <w:t>int num3=</w:t>
      </w:r>
      <w:proofErr w:type="spellStart"/>
      <w:r w:rsidRPr="003626B6">
        <w:t>scn.nextInt</w:t>
      </w:r>
      <w:proofErr w:type="spellEnd"/>
      <w:r w:rsidRPr="003626B6">
        <w:t>();</w:t>
      </w:r>
    </w:p>
    <w:p w14:paraId="3E69B372" w14:textId="77777777" w:rsidR="00B27A64" w:rsidRPr="003626B6" w:rsidRDefault="00B27A64" w:rsidP="008F4A88">
      <w:pPr>
        <w:spacing w:after="0"/>
      </w:pPr>
      <w:proofErr w:type="spellStart"/>
      <w:r w:rsidRPr="003626B6">
        <w:t>mu.mul</w:t>
      </w:r>
      <w:proofErr w:type="spellEnd"/>
      <w:r w:rsidRPr="003626B6">
        <w:t>(num1,num2,num3);</w:t>
      </w:r>
    </w:p>
    <w:p w14:paraId="7815EED5" w14:textId="77777777" w:rsidR="00B27A64" w:rsidRPr="003626B6" w:rsidRDefault="00B27A64" w:rsidP="008F4A88">
      <w:pPr>
        <w:spacing w:after="0"/>
      </w:pPr>
      <w:r w:rsidRPr="003626B6">
        <w:t>break;</w:t>
      </w:r>
    </w:p>
    <w:p w14:paraId="7C785A16" w14:textId="77777777" w:rsidR="00B27A64" w:rsidRPr="003626B6" w:rsidRDefault="00B27A64" w:rsidP="008F4A88">
      <w:pPr>
        <w:spacing w:after="0"/>
      </w:pPr>
      <w:r w:rsidRPr="003626B6">
        <w:t>case 3:</w:t>
      </w:r>
    </w:p>
    <w:p w14:paraId="3024EFCF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xit from the program ");</w:t>
      </w:r>
    </w:p>
    <w:p w14:paraId="1410AEBF" w14:textId="77777777" w:rsidR="00B27A64" w:rsidRPr="003626B6" w:rsidRDefault="00B27A64" w:rsidP="008F4A88">
      <w:pPr>
        <w:spacing w:after="0"/>
      </w:pPr>
      <w:proofErr w:type="spellStart"/>
      <w:r w:rsidRPr="003626B6">
        <w:t>System.exit</w:t>
      </w:r>
      <w:proofErr w:type="spellEnd"/>
      <w:r w:rsidRPr="003626B6">
        <w:t>(0);</w:t>
      </w:r>
    </w:p>
    <w:p w14:paraId="5F0C80FE" w14:textId="77777777" w:rsidR="00B27A64" w:rsidRPr="003626B6" w:rsidRDefault="00B27A64" w:rsidP="008F4A88">
      <w:pPr>
        <w:spacing w:after="0"/>
      </w:pPr>
      <w:r w:rsidRPr="003626B6">
        <w:t>break;</w:t>
      </w:r>
    </w:p>
    <w:p w14:paraId="7DBD8588" w14:textId="77777777" w:rsidR="00B27A64" w:rsidRPr="003626B6" w:rsidRDefault="00B27A64" w:rsidP="008F4A88">
      <w:pPr>
        <w:spacing w:after="0"/>
      </w:pPr>
      <w:r w:rsidRPr="003626B6">
        <w:t>default:</w:t>
      </w:r>
    </w:p>
    <w:p w14:paraId="6AB8BCDF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 enter invalid option ");</w:t>
      </w:r>
    </w:p>
    <w:p w14:paraId="4C32AAA0" w14:textId="77777777" w:rsidR="00B27A64" w:rsidRPr="003626B6" w:rsidRDefault="00B27A64" w:rsidP="008F4A88">
      <w:pPr>
        <w:spacing w:after="0"/>
      </w:pPr>
      <w:r w:rsidRPr="003626B6">
        <w:t>break;</w:t>
      </w:r>
    </w:p>
    <w:p w14:paraId="4EC8A061" w14:textId="77777777" w:rsidR="00B27A64" w:rsidRPr="003626B6" w:rsidRDefault="00B27A64" w:rsidP="008F4A88">
      <w:pPr>
        <w:spacing w:after="0"/>
      </w:pPr>
      <w:r w:rsidRPr="003626B6">
        <w:t>}</w:t>
      </w:r>
    </w:p>
    <w:p w14:paraId="01BD846E" w14:textId="77777777" w:rsidR="00B27A64" w:rsidRPr="003626B6" w:rsidRDefault="00B27A64" w:rsidP="008F4A88">
      <w:pPr>
        <w:spacing w:after="0"/>
      </w:pPr>
      <w:r w:rsidRPr="003626B6">
        <w:t>}</w:t>
      </w:r>
    </w:p>
    <w:p w14:paraId="5E8E259C" w14:textId="77777777" w:rsidR="00B27A64" w:rsidRPr="003626B6" w:rsidRDefault="00B27A64" w:rsidP="008F4A88">
      <w:pPr>
        <w:spacing w:after="0"/>
      </w:pPr>
      <w:r w:rsidRPr="003626B6">
        <w:lastRenderedPageBreak/>
        <w:t>}</w:t>
      </w:r>
    </w:p>
    <w:p w14:paraId="0E45AD9D" w14:textId="77777777" w:rsidR="00B27A64" w:rsidRPr="003626B6" w:rsidRDefault="00B27A64" w:rsidP="008F4A88">
      <w:pPr>
        <w:spacing w:after="0"/>
      </w:pPr>
      <w:r w:rsidRPr="003626B6">
        <w:t>}</w:t>
      </w:r>
    </w:p>
    <w:p w14:paraId="222225A5" w14:textId="77777777" w:rsidR="00B27A64" w:rsidRPr="003626B6" w:rsidRDefault="00B27A64" w:rsidP="008F4A88">
      <w:pPr>
        <w:spacing w:after="0"/>
      </w:pPr>
      <w:r w:rsidRPr="003626B6">
        <w:t>class Multiplication</w:t>
      </w:r>
    </w:p>
    <w:p w14:paraId="130AFAF8" w14:textId="77777777" w:rsidR="00B27A64" w:rsidRPr="003626B6" w:rsidRDefault="00B27A64" w:rsidP="008F4A88">
      <w:pPr>
        <w:spacing w:after="0"/>
      </w:pPr>
      <w:r w:rsidRPr="003626B6">
        <w:t>{</w:t>
      </w:r>
    </w:p>
    <w:p w14:paraId="274AAF46" w14:textId="77777777" w:rsidR="00B27A64" w:rsidRPr="003626B6" w:rsidRDefault="00B27A64" w:rsidP="008F4A88">
      <w:pPr>
        <w:spacing w:after="0"/>
      </w:pPr>
      <w:r w:rsidRPr="003626B6">
        <w:t xml:space="preserve">public void </w:t>
      </w:r>
      <w:proofErr w:type="spellStart"/>
      <w:r w:rsidRPr="003626B6">
        <w:t>mul</w:t>
      </w:r>
      <w:proofErr w:type="spellEnd"/>
      <w:r w:rsidRPr="003626B6">
        <w:t>(int n1,int n2)</w:t>
      </w:r>
    </w:p>
    <w:p w14:paraId="7732C63A" w14:textId="77777777" w:rsidR="00B27A64" w:rsidRPr="003626B6" w:rsidRDefault="00B27A64" w:rsidP="008F4A88">
      <w:pPr>
        <w:spacing w:after="0"/>
      </w:pPr>
      <w:r w:rsidRPr="003626B6">
        <w:t>{</w:t>
      </w:r>
    </w:p>
    <w:p w14:paraId="71EB88F1" w14:textId="77777777" w:rsidR="00B27A64" w:rsidRPr="003626B6" w:rsidRDefault="00B27A64" w:rsidP="008F4A88">
      <w:pPr>
        <w:spacing w:after="0"/>
      </w:pPr>
      <w:r w:rsidRPr="003626B6">
        <w:t>int result=n1*n2;</w:t>
      </w:r>
    </w:p>
    <w:p w14:paraId="73F178B6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product of"+n1+"and"+n2+"is:"+result);</w:t>
      </w:r>
    </w:p>
    <w:p w14:paraId="11B0E55E" w14:textId="77777777" w:rsidR="00B27A64" w:rsidRPr="003626B6" w:rsidRDefault="00B27A64" w:rsidP="008F4A88">
      <w:pPr>
        <w:spacing w:after="0"/>
      </w:pPr>
      <w:r w:rsidRPr="003626B6">
        <w:t>}</w:t>
      </w:r>
    </w:p>
    <w:p w14:paraId="4A5BF561" w14:textId="77777777" w:rsidR="00B27A64" w:rsidRPr="003626B6" w:rsidRDefault="00B27A64" w:rsidP="008F4A88">
      <w:pPr>
        <w:spacing w:after="0"/>
      </w:pPr>
      <w:r w:rsidRPr="003626B6">
        <w:t xml:space="preserve">public void </w:t>
      </w:r>
      <w:proofErr w:type="spellStart"/>
      <w:r w:rsidRPr="003626B6">
        <w:t>mul</w:t>
      </w:r>
      <w:proofErr w:type="spellEnd"/>
      <w:r w:rsidRPr="003626B6">
        <w:t>(int num1, int num2, int num3)</w:t>
      </w:r>
    </w:p>
    <w:p w14:paraId="44E166DA" w14:textId="77777777" w:rsidR="00B27A64" w:rsidRPr="003626B6" w:rsidRDefault="00B27A64" w:rsidP="008F4A88">
      <w:pPr>
        <w:spacing w:after="0"/>
      </w:pPr>
      <w:r w:rsidRPr="003626B6">
        <w:t>{</w:t>
      </w:r>
    </w:p>
    <w:p w14:paraId="16338028" w14:textId="77777777" w:rsidR="00B27A64" w:rsidRPr="003626B6" w:rsidRDefault="00B27A64" w:rsidP="008F4A88">
      <w:pPr>
        <w:spacing w:after="0"/>
      </w:pPr>
      <w:r w:rsidRPr="003626B6">
        <w:t xml:space="preserve">int </w:t>
      </w:r>
      <w:proofErr w:type="spellStart"/>
      <w:r w:rsidRPr="003626B6">
        <w:t>mul</w:t>
      </w:r>
      <w:proofErr w:type="spellEnd"/>
      <w:r w:rsidRPr="003626B6">
        <w:t>=num1*num2*num3;</w:t>
      </w:r>
    </w:p>
    <w:p w14:paraId="50C83288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product of"+num1+","+num2+"and"+num3+"is:"+</w:t>
      </w:r>
      <w:proofErr w:type="spellStart"/>
      <w:r w:rsidRPr="003626B6">
        <w:t>mul</w:t>
      </w:r>
      <w:proofErr w:type="spellEnd"/>
      <w:r w:rsidRPr="003626B6">
        <w:t>);</w:t>
      </w:r>
    </w:p>
    <w:p w14:paraId="2B47677F" w14:textId="77777777" w:rsidR="00B27A64" w:rsidRPr="003626B6" w:rsidRDefault="00B27A64" w:rsidP="008F4A88">
      <w:pPr>
        <w:spacing w:after="0"/>
      </w:pPr>
      <w:r w:rsidRPr="003626B6">
        <w:t>}</w:t>
      </w:r>
    </w:p>
    <w:p w14:paraId="6D5A2FAD" w14:textId="77777777" w:rsidR="00B27A64" w:rsidRPr="003626B6" w:rsidRDefault="00B27A64" w:rsidP="008F4A88">
      <w:pPr>
        <w:spacing w:after="0"/>
      </w:pPr>
      <w:r w:rsidRPr="003626B6">
        <w:t>}</w:t>
      </w:r>
    </w:p>
    <w:p w14:paraId="37E3F70F" w14:textId="77777777" w:rsidR="00B27A64" w:rsidRPr="003626B6" w:rsidRDefault="00B27A64" w:rsidP="008F4A88"/>
    <w:p w14:paraId="3F89D3FD" w14:textId="77777777" w:rsidR="00B27A64" w:rsidRPr="003626B6" w:rsidRDefault="00B27A64" w:rsidP="008F4A88"/>
    <w:p w14:paraId="25966D13" w14:textId="77777777" w:rsidR="00B27A64" w:rsidRPr="003626B6" w:rsidRDefault="00B27A64" w:rsidP="008F4A88"/>
    <w:p w14:paraId="16E3356A" w14:textId="77777777" w:rsidR="00B27A64" w:rsidRPr="003626B6" w:rsidRDefault="00B27A64" w:rsidP="008F4A88"/>
    <w:p w14:paraId="2584F03C" w14:textId="77777777" w:rsidR="00332253" w:rsidRPr="003626B6" w:rsidRDefault="00332253" w:rsidP="008F4A88"/>
    <w:p w14:paraId="32FB2321" w14:textId="77777777" w:rsidR="001323D1" w:rsidRPr="003626B6" w:rsidRDefault="001323D1" w:rsidP="008F4A88"/>
    <w:p w14:paraId="4EECF6BE" w14:textId="77777777" w:rsidR="001323D1" w:rsidRPr="003626B6" w:rsidRDefault="001323D1" w:rsidP="008F4A88"/>
    <w:p w14:paraId="0E9AA4E0" w14:textId="77777777" w:rsidR="001323D1" w:rsidRPr="003626B6" w:rsidRDefault="001323D1" w:rsidP="008F4A88"/>
    <w:p w14:paraId="3B4DC579" w14:textId="77777777" w:rsidR="008F4A88" w:rsidRPr="003626B6" w:rsidRDefault="001323D1" w:rsidP="008F4A88">
      <w:r w:rsidRPr="003626B6">
        <w:t xml:space="preserve">                </w:t>
      </w:r>
    </w:p>
    <w:p w14:paraId="025AB4DE" w14:textId="77777777" w:rsidR="008F4A88" w:rsidRPr="003626B6" w:rsidRDefault="008F4A88" w:rsidP="008F4A88"/>
    <w:p w14:paraId="66CD4A89" w14:textId="77777777" w:rsidR="008F4A88" w:rsidRPr="003626B6" w:rsidRDefault="008F4A88" w:rsidP="008F4A88"/>
    <w:p w14:paraId="689AFC69" w14:textId="77777777" w:rsidR="008F4A88" w:rsidRPr="003626B6" w:rsidRDefault="008F4A88" w:rsidP="008F4A88"/>
    <w:p w14:paraId="45DE81AA" w14:textId="77777777" w:rsidR="008F4A88" w:rsidRPr="003626B6" w:rsidRDefault="008F4A88" w:rsidP="008F4A88"/>
    <w:p w14:paraId="09B0DF7B" w14:textId="77777777" w:rsidR="008F4A88" w:rsidRPr="003626B6" w:rsidRDefault="008F4A88" w:rsidP="008F4A88"/>
    <w:p w14:paraId="2543EF54" w14:textId="77777777" w:rsidR="008F4A88" w:rsidRPr="003626B6" w:rsidRDefault="008F4A88" w:rsidP="008F4A88"/>
    <w:p w14:paraId="7180313B" w14:textId="77777777" w:rsidR="008F4A88" w:rsidRPr="003626B6" w:rsidRDefault="008F4A88" w:rsidP="008F4A88"/>
    <w:p w14:paraId="01A0C9A7" w14:textId="77777777" w:rsidR="008F4A88" w:rsidRPr="003626B6" w:rsidRDefault="008F4A88" w:rsidP="008F4A88"/>
    <w:p w14:paraId="452B7323" w14:textId="77777777" w:rsidR="003626B6" w:rsidRDefault="001323D1" w:rsidP="008F4A88">
      <w:r w:rsidRPr="003626B6">
        <w:t xml:space="preserve">  </w:t>
      </w:r>
    </w:p>
    <w:p w14:paraId="780107A2" w14:textId="3F101790" w:rsidR="00332253" w:rsidRPr="003626B6" w:rsidRDefault="003626B6" w:rsidP="008F4A88">
      <w:r>
        <w:lastRenderedPageBreak/>
        <w:t xml:space="preserve">                        </w:t>
      </w:r>
      <w:r w:rsidR="00F23FC7" w:rsidRPr="003626B6">
        <w:t>OUTPUT:</w:t>
      </w:r>
    </w:p>
    <w:p w14:paraId="5A8EC9E3" w14:textId="77777777" w:rsidR="00332253" w:rsidRPr="003626B6" w:rsidRDefault="00F23FC7" w:rsidP="008F4A88">
      <w:r w:rsidRPr="003626B6">
        <w:rPr>
          <w:noProof/>
          <w:lang w:eastAsia="en-IN"/>
        </w:rPr>
        <w:drawing>
          <wp:inline distT="0" distB="0" distL="0" distR="0" wp14:anchorId="2E40F401" wp14:editId="0CDD93CC">
            <wp:extent cx="3800475" cy="4324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E301" w14:textId="77777777" w:rsidR="00332253" w:rsidRPr="003626B6" w:rsidRDefault="00332253" w:rsidP="008F4A88"/>
    <w:p w14:paraId="6B887986" w14:textId="6772FB32" w:rsidR="00332253" w:rsidRPr="003626B6" w:rsidRDefault="00DC2374" w:rsidP="008F4A88">
      <w:r w:rsidRPr="003626B6">
        <w:rPr>
          <w:noProof/>
          <w:lang w:eastAsia="en-IN"/>
        </w:rPr>
        <w:drawing>
          <wp:inline distT="0" distB="0" distL="0" distR="0" wp14:anchorId="411BA546" wp14:editId="5CA04EC9">
            <wp:extent cx="3314700" cy="990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AF38D" w14:textId="77777777" w:rsidR="00332253" w:rsidRPr="003626B6" w:rsidRDefault="00332253" w:rsidP="008F4A88"/>
    <w:p w14:paraId="524E5B63" w14:textId="77777777" w:rsidR="00332253" w:rsidRPr="003626B6" w:rsidRDefault="00332253" w:rsidP="008F4A88"/>
    <w:p w14:paraId="0143DEAF" w14:textId="77777777" w:rsidR="001323D1" w:rsidRPr="003626B6" w:rsidRDefault="001323D1" w:rsidP="008F4A88"/>
    <w:p w14:paraId="7C1FB96B" w14:textId="77777777" w:rsidR="001323D1" w:rsidRPr="003626B6" w:rsidRDefault="001323D1" w:rsidP="008F4A88"/>
    <w:p w14:paraId="15370794" w14:textId="6B0A0502" w:rsidR="00F23FC7" w:rsidRPr="003626B6" w:rsidRDefault="00F23FC7" w:rsidP="008F4A88"/>
    <w:p w14:paraId="1D5273B3" w14:textId="77777777" w:rsidR="003626B6" w:rsidRDefault="001323D1" w:rsidP="008F4A88">
      <w:r w:rsidRPr="003626B6">
        <w:t xml:space="preserve">                  </w:t>
      </w:r>
      <w:r w:rsidR="00DA012C" w:rsidRPr="003626B6">
        <w:t xml:space="preserve">  </w:t>
      </w:r>
    </w:p>
    <w:p w14:paraId="30C6DFE9" w14:textId="6CBFDD2E" w:rsidR="00F23FC7" w:rsidRPr="003626B6" w:rsidRDefault="003626B6" w:rsidP="008F4A88">
      <w:r>
        <w:lastRenderedPageBreak/>
        <w:t xml:space="preserve">          </w:t>
      </w:r>
      <w:r w:rsidR="0050608B">
        <w:t xml:space="preserve">                            </w:t>
      </w:r>
      <w:r>
        <w:t xml:space="preserve"> </w:t>
      </w:r>
      <w:r w:rsidR="00F23FC7" w:rsidRPr="003626B6">
        <w:t>OUTPUT:</w:t>
      </w:r>
    </w:p>
    <w:p w14:paraId="5888C8E8" w14:textId="77777777" w:rsidR="00F23FC7" w:rsidRPr="003626B6" w:rsidRDefault="00F23FC7" w:rsidP="008F4A88"/>
    <w:p w14:paraId="12904F44" w14:textId="77777777" w:rsidR="00F23FC7" w:rsidRPr="003626B6" w:rsidRDefault="00F23FC7" w:rsidP="008F4A88"/>
    <w:p w14:paraId="453D9528" w14:textId="77777777" w:rsidR="00F23FC7" w:rsidRPr="003626B6" w:rsidRDefault="00F23FC7" w:rsidP="008F4A88">
      <w:r w:rsidRPr="003626B6">
        <w:rPr>
          <w:noProof/>
          <w:lang w:eastAsia="en-IN"/>
        </w:rPr>
        <w:drawing>
          <wp:inline distT="0" distB="0" distL="0" distR="0" wp14:anchorId="335D7436" wp14:editId="23400B58">
            <wp:extent cx="4810125" cy="4229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FF4DF" w14:textId="77777777" w:rsidR="00F23FC7" w:rsidRPr="003626B6" w:rsidRDefault="00F23FC7" w:rsidP="008F4A88"/>
    <w:p w14:paraId="3BB20AF2" w14:textId="77777777" w:rsidR="00F23FC7" w:rsidRPr="003626B6" w:rsidRDefault="00F23FC7" w:rsidP="008F4A88"/>
    <w:p w14:paraId="2A57D5EE" w14:textId="77777777" w:rsidR="008F4A88" w:rsidRPr="003626B6" w:rsidRDefault="00171B36" w:rsidP="008F4A88">
      <w:r w:rsidRPr="003626B6">
        <w:rPr>
          <w:noProof/>
          <w:lang w:eastAsia="en-IN"/>
        </w:rPr>
        <w:drawing>
          <wp:inline distT="0" distB="0" distL="0" distR="0" wp14:anchorId="1D9C8E10" wp14:editId="1A02AD31">
            <wp:extent cx="2990850" cy="1524000"/>
            <wp:effectExtent l="0" t="0" r="0" b="0"/>
            <wp:docPr id="1787290449" name="Picture 178729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ED17F" w14:textId="77777777" w:rsidR="003626B6" w:rsidRDefault="003626B6" w:rsidP="008F4A88">
      <w:pPr>
        <w:spacing w:after="0"/>
      </w:pPr>
    </w:p>
    <w:p w14:paraId="77A9FB50" w14:textId="77777777" w:rsidR="003626B6" w:rsidRDefault="003626B6" w:rsidP="008F4A88">
      <w:pPr>
        <w:spacing w:after="0"/>
      </w:pPr>
    </w:p>
    <w:p w14:paraId="5F2ACDB5" w14:textId="77777777" w:rsidR="003626B6" w:rsidRDefault="003626B6" w:rsidP="008F4A88">
      <w:pPr>
        <w:spacing w:after="0"/>
      </w:pPr>
    </w:p>
    <w:p w14:paraId="1A921CBB" w14:textId="79FD35B8" w:rsidR="00B27A64" w:rsidRPr="003626B6" w:rsidRDefault="003626B6" w:rsidP="008F4A88">
      <w:pPr>
        <w:spacing w:after="0"/>
      </w:pPr>
      <w:r>
        <w:lastRenderedPageBreak/>
        <w:t xml:space="preserve">   </w:t>
      </w:r>
      <w:r w:rsidR="00B27A64" w:rsidRPr="003626B6">
        <w:t xml:space="preserve">import </w:t>
      </w:r>
      <w:proofErr w:type="spellStart"/>
      <w:r w:rsidR="00B27A64" w:rsidRPr="003626B6">
        <w:t>java.util.Scanner</w:t>
      </w:r>
      <w:proofErr w:type="spellEnd"/>
      <w:r w:rsidR="00B27A64" w:rsidRPr="003626B6">
        <w:t>;</w:t>
      </w:r>
    </w:p>
    <w:p w14:paraId="25E10660" w14:textId="77777777" w:rsidR="00B27A64" w:rsidRPr="003626B6" w:rsidRDefault="00B27A64" w:rsidP="008F4A88">
      <w:pPr>
        <w:spacing w:after="0"/>
      </w:pPr>
      <w:r w:rsidRPr="003626B6">
        <w:t xml:space="preserve">public class </w:t>
      </w:r>
      <w:proofErr w:type="spellStart"/>
      <w:r w:rsidRPr="003626B6">
        <w:t>InheriDemo</w:t>
      </w:r>
      <w:proofErr w:type="spellEnd"/>
      <w:r w:rsidRPr="003626B6">
        <w:t xml:space="preserve"> {</w:t>
      </w:r>
    </w:p>
    <w:p w14:paraId="44BE5EBA" w14:textId="77777777" w:rsidR="00B27A64" w:rsidRPr="003626B6" w:rsidRDefault="00B27A64" w:rsidP="008F4A88">
      <w:pPr>
        <w:spacing w:after="0"/>
      </w:pPr>
      <w:r w:rsidRPr="003626B6">
        <w:t xml:space="preserve">public static void main(String[] </w:t>
      </w:r>
      <w:proofErr w:type="spellStart"/>
      <w:r w:rsidRPr="003626B6">
        <w:t>args</w:t>
      </w:r>
      <w:proofErr w:type="spellEnd"/>
      <w:r w:rsidRPr="003626B6">
        <w:t>) {</w:t>
      </w:r>
    </w:p>
    <w:p w14:paraId="5644D4D8" w14:textId="77777777" w:rsidR="00B27A64" w:rsidRPr="003626B6" w:rsidRDefault="00B27A64" w:rsidP="008F4A88">
      <w:pPr>
        <w:spacing w:after="0"/>
      </w:pPr>
      <w:r w:rsidRPr="003626B6">
        <w:t>menu();</w:t>
      </w:r>
    </w:p>
    <w:p w14:paraId="29A6430E" w14:textId="77777777" w:rsidR="00B27A64" w:rsidRPr="003626B6" w:rsidRDefault="00B27A64" w:rsidP="008F4A88">
      <w:pPr>
        <w:spacing w:after="0"/>
      </w:pPr>
      <w:r w:rsidRPr="003626B6">
        <w:t>}</w:t>
      </w:r>
    </w:p>
    <w:p w14:paraId="6A6728BB" w14:textId="77777777" w:rsidR="00B27A64" w:rsidRPr="003626B6" w:rsidRDefault="00B27A64" w:rsidP="008F4A88">
      <w:pPr>
        <w:spacing w:after="0"/>
      </w:pPr>
    </w:p>
    <w:p w14:paraId="12927410" w14:textId="77777777" w:rsidR="00B27A64" w:rsidRPr="003626B6" w:rsidRDefault="00B27A64" w:rsidP="008F4A88">
      <w:pPr>
        <w:spacing w:after="0"/>
      </w:pPr>
      <w:r w:rsidRPr="003626B6">
        <w:t>static void menu() {</w:t>
      </w:r>
    </w:p>
    <w:p w14:paraId="177B5365" w14:textId="77777777" w:rsidR="00B27A64" w:rsidRPr="003626B6" w:rsidRDefault="00B27A64" w:rsidP="008F4A88">
      <w:pPr>
        <w:spacing w:after="0"/>
      </w:pPr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 xml:space="preserve"> = new Scanner(System.in);</w:t>
      </w:r>
    </w:p>
    <w:p w14:paraId="713B0B67" w14:textId="77777777" w:rsidR="00B27A64" w:rsidRPr="003626B6" w:rsidRDefault="00B27A64" w:rsidP="008F4A88">
      <w:pPr>
        <w:spacing w:after="0"/>
      </w:pPr>
      <w:r w:rsidRPr="003626B6">
        <w:t>while(true) {</w:t>
      </w:r>
    </w:p>
    <w:p w14:paraId="013153BA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Menu: ");</w:t>
      </w:r>
    </w:p>
    <w:p w14:paraId="5C65A9DC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1.single inheritance");</w:t>
      </w:r>
    </w:p>
    <w:p w14:paraId="43324BF8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2.multilevel inheritance");</w:t>
      </w:r>
    </w:p>
    <w:p w14:paraId="7B992F60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3.multiple(interface)");</w:t>
      </w:r>
    </w:p>
    <w:p w14:paraId="3EBB5E40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4.Hierarchical inheritance");</w:t>
      </w:r>
    </w:p>
    <w:p w14:paraId="351B9824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5.hybrid inheritance");</w:t>
      </w:r>
    </w:p>
    <w:p w14:paraId="7EA85D37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6.Exit the menu");</w:t>
      </w:r>
    </w:p>
    <w:p w14:paraId="1C0CF367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Choose Your Choice");</w:t>
      </w:r>
    </w:p>
    <w:p w14:paraId="37E289F7" w14:textId="77777777" w:rsidR="00B27A64" w:rsidRPr="003626B6" w:rsidRDefault="00B27A64" w:rsidP="008F4A88">
      <w:pPr>
        <w:spacing w:after="0"/>
      </w:pPr>
    </w:p>
    <w:p w14:paraId="08D39084" w14:textId="77777777" w:rsidR="00B27A64" w:rsidRPr="003626B6" w:rsidRDefault="00B27A64" w:rsidP="008F4A88">
      <w:pPr>
        <w:spacing w:after="0"/>
      </w:pPr>
      <w:r w:rsidRPr="003626B6">
        <w:t xml:space="preserve">int choice = </w:t>
      </w:r>
      <w:proofErr w:type="spellStart"/>
      <w:r w:rsidRPr="003626B6">
        <w:t>scn.nextInt</w:t>
      </w:r>
      <w:proofErr w:type="spellEnd"/>
      <w:r w:rsidRPr="003626B6">
        <w:t>();</w:t>
      </w:r>
    </w:p>
    <w:p w14:paraId="375BCBE1" w14:textId="77777777" w:rsidR="00B27A64" w:rsidRPr="003626B6" w:rsidRDefault="00B27A64" w:rsidP="008F4A88">
      <w:pPr>
        <w:spacing w:after="0"/>
      </w:pPr>
      <w:r w:rsidRPr="003626B6">
        <w:t>switch(choice) {</w:t>
      </w:r>
    </w:p>
    <w:p w14:paraId="57A94BDB" w14:textId="77777777" w:rsidR="00B27A64" w:rsidRPr="003626B6" w:rsidRDefault="00B27A64" w:rsidP="008F4A88">
      <w:pPr>
        <w:spacing w:after="0"/>
      </w:pPr>
      <w:r w:rsidRPr="003626B6">
        <w:t>case 1:</w:t>
      </w:r>
    </w:p>
    <w:p w14:paraId="14CFF797" w14:textId="77777777" w:rsidR="00B27A64" w:rsidRPr="003626B6" w:rsidRDefault="00B27A64" w:rsidP="008F4A88">
      <w:pPr>
        <w:spacing w:after="0"/>
      </w:pPr>
      <w:r w:rsidRPr="003626B6">
        <w:t xml:space="preserve">B </w:t>
      </w:r>
      <w:proofErr w:type="spellStart"/>
      <w:r w:rsidRPr="003626B6">
        <w:t>b</w:t>
      </w:r>
      <w:proofErr w:type="spellEnd"/>
      <w:r w:rsidRPr="003626B6">
        <w:t xml:space="preserve"> = new B();</w:t>
      </w:r>
    </w:p>
    <w:p w14:paraId="095A05F8" w14:textId="77777777" w:rsidR="00B27A64" w:rsidRPr="003626B6" w:rsidRDefault="00B27A64" w:rsidP="008F4A88">
      <w:pPr>
        <w:spacing w:after="0"/>
      </w:pPr>
      <w:r w:rsidRPr="003626B6">
        <w:t>b.m1();</w:t>
      </w:r>
    </w:p>
    <w:p w14:paraId="5DA3B1B7" w14:textId="77777777" w:rsidR="00B27A64" w:rsidRPr="003626B6" w:rsidRDefault="00B27A64" w:rsidP="008F4A88">
      <w:pPr>
        <w:spacing w:after="0"/>
      </w:pPr>
      <w:r w:rsidRPr="003626B6">
        <w:t>b.m2();</w:t>
      </w:r>
    </w:p>
    <w:p w14:paraId="6BE5A347" w14:textId="77777777" w:rsidR="00B27A64" w:rsidRPr="003626B6" w:rsidRDefault="00B27A64" w:rsidP="008F4A88">
      <w:pPr>
        <w:spacing w:after="0"/>
      </w:pPr>
      <w:r w:rsidRPr="003626B6">
        <w:t>b.m3();</w:t>
      </w:r>
    </w:p>
    <w:p w14:paraId="63B5C6EA" w14:textId="77777777" w:rsidR="00B27A64" w:rsidRPr="003626B6" w:rsidRDefault="00B27A64" w:rsidP="008F4A88">
      <w:pPr>
        <w:spacing w:after="0"/>
      </w:pPr>
      <w:r w:rsidRPr="003626B6">
        <w:t>b.m4();</w:t>
      </w:r>
    </w:p>
    <w:p w14:paraId="4F9CDD0B" w14:textId="77777777" w:rsidR="00B27A64" w:rsidRPr="003626B6" w:rsidRDefault="00B27A64" w:rsidP="008F4A88">
      <w:pPr>
        <w:spacing w:after="0"/>
      </w:pPr>
      <w:r w:rsidRPr="003626B6">
        <w:t>break;</w:t>
      </w:r>
    </w:p>
    <w:p w14:paraId="4FD8C743" w14:textId="77777777" w:rsidR="00B27A64" w:rsidRPr="003626B6" w:rsidRDefault="00B27A64" w:rsidP="008F4A88">
      <w:pPr>
        <w:spacing w:after="0"/>
      </w:pPr>
      <w:r w:rsidRPr="003626B6">
        <w:t>case 2:</w:t>
      </w:r>
    </w:p>
    <w:p w14:paraId="4A612E21" w14:textId="77777777" w:rsidR="00B27A64" w:rsidRPr="003626B6" w:rsidRDefault="00B27A64" w:rsidP="008F4A88">
      <w:pPr>
        <w:spacing w:after="0"/>
      </w:pPr>
      <w:r w:rsidRPr="003626B6">
        <w:t>Three t=new Three();</w:t>
      </w:r>
    </w:p>
    <w:p w14:paraId="0D338B32" w14:textId="77777777" w:rsidR="00B27A64" w:rsidRPr="003626B6" w:rsidRDefault="00B27A64" w:rsidP="008F4A88">
      <w:pPr>
        <w:spacing w:after="0"/>
      </w:pPr>
      <w:proofErr w:type="spellStart"/>
      <w:r w:rsidRPr="003626B6">
        <w:t>t.volume</w:t>
      </w:r>
      <w:proofErr w:type="spellEnd"/>
      <w:r w:rsidRPr="003626B6">
        <w:t>();</w:t>
      </w:r>
    </w:p>
    <w:p w14:paraId="0D6FC386" w14:textId="77777777" w:rsidR="00B27A64" w:rsidRPr="003626B6" w:rsidRDefault="00B27A64" w:rsidP="008F4A88">
      <w:pPr>
        <w:spacing w:after="0"/>
      </w:pPr>
      <w:proofErr w:type="spellStart"/>
      <w:r w:rsidRPr="003626B6">
        <w:t>t.display</w:t>
      </w:r>
      <w:proofErr w:type="spellEnd"/>
      <w:r w:rsidRPr="003626B6">
        <w:t>();</w:t>
      </w:r>
    </w:p>
    <w:p w14:paraId="13ACB4AA" w14:textId="77777777" w:rsidR="00B27A64" w:rsidRPr="003626B6" w:rsidRDefault="00B27A64" w:rsidP="008F4A88">
      <w:pPr>
        <w:spacing w:after="0"/>
      </w:pPr>
      <w:r w:rsidRPr="003626B6">
        <w:t>Two t1=new Two();</w:t>
      </w:r>
    </w:p>
    <w:p w14:paraId="639B8E16" w14:textId="77777777" w:rsidR="00B27A64" w:rsidRPr="003626B6" w:rsidRDefault="00B27A64" w:rsidP="008F4A88">
      <w:pPr>
        <w:spacing w:after="0"/>
      </w:pPr>
      <w:r w:rsidRPr="003626B6">
        <w:t>t1.display();</w:t>
      </w:r>
    </w:p>
    <w:p w14:paraId="61A6C1E6" w14:textId="77777777" w:rsidR="00B27A64" w:rsidRPr="003626B6" w:rsidRDefault="00B27A64" w:rsidP="008F4A88">
      <w:pPr>
        <w:spacing w:after="0"/>
      </w:pPr>
      <w:r w:rsidRPr="003626B6">
        <w:t>t1.print();</w:t>
      </w:r>
    </w:p>
    <w:p w14:paraId="55698193" w14:textId="77777777" w:rsidR="00B27A64" w:rsidRPr="003626B6" w:rsidRDefault="00B27A64" w:rsidP="008F4A88">
      <w:pPr>
        <w:spacing w:after="0"/>
      </w:pPr>
      <w:r w:rsidRPr="003626B6">
        <w:t>break;</w:t>
      </w:r>
    </w:p>
    <w:p w14:paraId="4B9CC941" w14:textId="77777777" w:rsidR="00B27A64" w:rsidRPr="003626B6" w:rsidRDefault="00B27A64" w:rsidP="008F4A88">
      <w:pPr>
        <w:spacing w:after="0"/>
      </w:pPr>
      <w:r w:rsidRPr="003626B6">
        <w:t>case 3:</w:t>
      </w:r>
    </w:p>
    <w:p w14:paraId="58E1AF2F" w14:textId="77777777" w:rsidR="00B27A64" w:rsidRPr="003626B6" w:rsidRDefault="00B27A64" w:rsidP="008F4A88">
      <w:pPr>
        <w:spacing w:after="0"/>
      </w:pPr>
      <w:r w:rsidRPr="003626B6">
        <w:t>Scanner s1=new Scanner(System.in);</w:t>
      </w:r>
    </w:p>
    <w:p w14:paraId="650A7F7B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 xml:space="preserve">("enter the first </w:t>
      </w:r>
      <w:proofErr w:type="spellStart"/>
      <w:r w:rsidRPr="003626B6">
        <w:t>num</w:t>
      </w:r>
      <w:proofErr w:type="spellEnd"/>
      <w:r w:rsidRPr="003626B6">
        <w:t>");</w:t>
      </w:r>
    </w:p>
    <w:p w14:paraId="5EC9709E" w14:textId="77777777" w:rsidR="00B27A64" w:rsidRPr="003626B6" w:rsidRDefault="00B27A64" w:rsidP="008F4A88">
      <w:pPr>
        <w:spacing w:after="0"/>
      </w:pPr>
      <w:r w:rsidRPr="003626B6">
        <w:t>int n1=s1.nextInt();</w:t>
      </w:r>
    </w:p>
    <w:p w14:paraId="70F23C8E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 xml:space="preserve">(" enter the Second </w:t>
      </w:r>
      <w:proofErr w:type="spellStart"/>
      <w:r w:rsidRPr="003626B6">
        <w:t>num</w:t>
      </w:r>
      <w:proofErr w:type="spellEnd"/>
      <w:r w:rsidRPr="003626B6">
        <w:t>");</w:t>
      </w:r>
    </w:p>
    <w:p w14:paraId="180A07A7" w14:textId="77777777" w:rsidR="00B27A64" w:rsidRPr="003626B6" w:rsidRDefault="00B27A64" w:rsidP="008F4A88">
      <w:pPr>
        <w:spacing w:after="0"/>
      </w:pPr>
      <w:r w:rsidRPr="003626B6">
        <w:t>int n2=s1.nextInt();</w:t>
      </w:r>
    </w:p>
    <w:p w14:paraId="53D45314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 xml:space="preserve">("enter the third </w:t>
      </w:r>
      <w:proofErr w:type="spellStart"/>
      <w:r w:rsidRPr="003626B6">
        <w:t>num</w:t>
      </w:r>
      <w:proofErr w:type="spellEnd"/>
      <w:r w:rsidRPr="003626B6">
        <w:t>");</w:t>
      </w:r>
    </w:p>
    <w:p w14:paraId="13841610" w14:textId="77777777" w:rsidR="00B27A64" w:rsidRPr="003626B6" w:rsidRDefault="00B27A64" w:rsidP="008F4A88">
      <w:pPr>
        <w:spacing w:after="0"/>
      </w:pPr>
      <w:r w:rsidRPr="003626B6">
        <w:t>int n3=s1.nextInt();</w:t>
      </w:r>
    </w:p>
    <w:p w14:paraId="4D4F1796" w14:textId="77777777" w:rsidR="00B27A64" w:rsidRPr="003626B6" w:rsidRDefault="00B27A64" w:rsidP="008F4A88">
      <w:pPr>
        <w:spacing w:after="0"/>
      </w:pPr>
      <w:r w:rsidRPr="003626B6">
        <w:lastRenderedPageBreak/>
        <w:t>Sub w=new Sub();</w:t>
      </w:r>
    </w:p>
    <w:p w14:paraId="6E48C309" w14:textId="77777777" w:rsidR="00B27A64" w:rsidRPr="003626B6" w:rsidRDefault="00B27A64" w:rsidP="008F4A88">
      <w:pPr>
        <w:spacing w:after="0"/>
      </w:pPr>
      <w:proofErr w:type="spellStart"/>
      <w:r w:rsidRPr="003626B6">
        <w:t>w.sum</w:t>
      </w:r>
      <w:proofErr w:type="spellEnd"/>
      <w:r w:rsidRPr="003626B6">
        <w:t>(n1,n2);</w:t>
      </w:r>
    </w:p>
    <w:p w14:paraId="786F1F89" w14:textId="77777777" w:rsidR="00B27A64" w:rsidRPr="003626B6" w:rsidRDefault="00B27A64" w:rsidP="008F4A88">
      <w:pPr>
        <w:spacing w:after="0"/>
      </w:pPr>
      <w:proofErr w:type="spellStart"/>
      <w:r w:rsidRPr="003626B6">
        <w:t>w.mult</w:t>
      </w:r>
      <w:proofErr w:type="spellEnd"/>
      <w:r w:rsidRPr="003626B6">
        <w:t>(n1,n2,n3);</w:t>
      </w:r>
    </w:p>
    <w:p w14:paraId="5A19C0EE" w14:textId="77777777" w:rsidR="00B27A64" w:rsidRPr="003626B6" w:rsidRDefault="00B27A64" w:rsidP="008F4A88">
      <w:pPr>
        <w:spacing w:after="0"/>
      </w:pPr>
      <w:r w:rsidRPr="003626B6">
        <w:t>w.divi1(n1,n2);</w:t>
      </w:r>
    </w:p>
    <w:p w14:paraId="290B5589" w14:textId="77777777" w:rsidR="00B27A64" w:rsidRPr="003626B6" w:rsidRDefault="00B27A64" w:rsidP="008F4A88">
      <w:pPr>
        <w:spacing w:after="0"/>
      </w:pPr>
      <w:r w:rsidRPr="003626B6">
        <w:t>break;</w:t>
      </w:r>
    </w:p>
    <w:p w14:paraId="32DD31E7" w14:textId="77777777" w:rsidR="00B27A64" w:rsidRPr="003626B6" w:rsidRDefault="00B27A64" w:rsidP="008F4A88">
      <w:pPr>
        <w:spacing w:after="0"/>
      </w:pPr>
      <w:r w:rsidRPr="003626B6">
        <w:t>case 4:</w:t>
      </w:r>
    </w:p>
    <w:p w14:paraId="6AD0292E" w14:textId="77777777" w:rsidR="00B27A64" w:rsidRPr="003626B6" w:rsidRDefault="00B27A64" w:rsidP="008F4A88">
      <w:pPr>
        <w:spacing w:after="0"/>
      </w:pPr>
      <w:r w:rsidRPr="003626B6">
        <w:t xml:space="preserve">D </w:t>
      </w:r>
      <w:proofErr w:type="spellStart"/>
      <w:r w:rsidRPr="003626B6">
        <w:t>d</w:t>
      </w:r>
      <w:proofErr w:type="spellEnd"/>
      <w:r w:rsidRPr="003626B6">
        <w:t xml:space="preserve"> = new D();</w:t>
      </w:r>
    </w:p>
    <w:p w14:paraId="4EC8C7BD" w14:textId="77777777" w:rsidR="00B27A64" w:rsidRPr="003626B6" w:rsidRDefault="00B27A64" w:rsidP="008F4A88">
      <w:pPr>
        <w:spacing w:after="0"/>
      </w:pPr>
      <w:r w:rsidRPr="003626B6">
        <w:t>d.m2();</w:t>
      </w:r>
    </w:p>
    <w:p w14:paraId="07A38B95" w14:textId="77777777" w:rsidR="00B27A64" w:rsidRPr="003626B6" w:rsidRDefault="00B27A64" w:rsidP="008F4A88">
      <w:pPr>
        <w:spacing w:after="0"/>
      </w:pPr>
      <w:r w:rsidRPr="003626B6">
        <w:t>E e=new E();</w:t>
      </w:r>
    </w:p>
    <w:p w14:paraId="282E9884" w14:textId="77777777" w:rsidR="00B27A64" w:rsidRPr="003626B6" w:rsidRDefault="00B27A64" w:rsidP="008F4A88">
      <w:pPr>
        <w:spacing w:after="0"/>
      </w:pPr>
      <w:r w:rsidRPr="003626B6">
        <w:t>e.m3();</w:t>
      </w:r>
    </w:p>
    <w:p w14:paraId="1E9DBB13" w14:textId="77777777" w:rsidR="00B27A64" w:rsidRPr="003626B6" w:rsidRDefault="00B27A64" w:rsidP="008F4A88">
      <w:pPr>
        <w:spacing w:after="0"/>
      </w:pPr>
      <w:r w:rsidRPr="003626B6">
        <w:t>break;</w:t>
      </w:r>
    </w:p>
    <w:p w14:paraId="241E8772" w14:textId="77777777" w:rsidR="00B27A64" w:rsidRPr="003626B6" w:rsidRDefault="00B27A64" w:rsidP="008F4A88">
      <w:pPr>
        <w:spacing w:after="0"/>
      </w:pPr>
      <w:r w:rsidRPr="003626B6">
        <w:t>case 5:</w:t>
      </w:r>
    </w:p>
    <w:p w14:paraId="423ED517" w14:textId="77777777" w:rsidR="00B27A64" w:rsidRPr="003626B6" w:rsidRDefault="00B27A64" w:rsidP="008F4A88">
      <w:pPr>
        <w:spacing w:after="0"/>
      </w:pPr>
      <w:r w:rsidRPr="003626B6">
        <w:t>Earth e1=new Earth();</w:t>
      </w:r>
    </w:p>
    <w:p w14:paraId="7F81A16D" w14:textId="77777777" w:rsidR="00B27A64" w:rsidRPr="003626B6" w:rsidRDefault="00B27A64" w:rsidP="008F4A88">
      <w:pPr>
        <w:spacing w:after="0"/>
      </w:pPr>
      <w:r w:rsidRPr="003626B6">
        <w:t>e1.double1();</w:t>
      </w:r>
    </w:p>
    <w:p w14:paraId="2B1ADD24" w14:textId="77777777" w:rsidR="00B27A64" w:rsidRPr="003626B6" w:rsidRDefault="00B27A64" w:rsidP="008F4A88">
      <w:pPr>
        <w:spacing w:after="0"/>
      </w:pPr>
      <w:r w:rsidRPr="003626B6">
        <w:t>Mars r1=new Mars();</w:t>
      </w:r>
    </w:p>
    <w:p w14:paraId="40A2825F" w14:textId="77777777" w:rsidR="00B27A64" w:rsidRPr="003626B6" w:rsidRDefault="00B27A64" w:rsidP="008F4A88">
      <w:pPr>
        <w:spacing w:after="0"/>
      </w:pPr>
      <w:r w:rsidRPr="003626B6">
        <w:t>r1.triple();</w:t>
      </w:r>
    </w:p>
    <w:p w14:paraId="35705D9D" w14:textId="77777777" w:rsidR="00B27A64" w:rsidRPr="003626B6" w:rsidRDefault="00B27A64" w:rsidP="008F4A88">
      <w:pPr>
        <w:spacing w:after="0"/>
      </w:pPr>
      <w:r w:rsidRPr="003626B6">
        <w:t>break;</w:t>
      </w:r>
    </w:p>
    <w:p w14:paraId="32C4277A" w14:textId="77777777" w:rsidR="00B27A64" w:rsidRPr="003626B6" w:rsidRDefault="00B27A64" w:rsidP="008F4A88">
      <w:pPr>
        <w:spacing w:after="0"/>
      </w:pPr>
      <w:r w:rsidRPr="003626B6">
        <w:t>case 6:</w:t>
      </w:r>
    </w:p>
    <w:p w14:paraId="2A2B4C30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 xml:space="preserve">("Exiting The Program </w:t>
      </w:r>
      <w:proofErr w:type="spellStart"/>
      <w:r w:rsidRPr="003626B6">
        <w:t>Byee</w:t>
      </w:r>
      <w:proofErr w:type="spellEnd"/>
      <w:r w:rsidRPr="003626B6">
        <w:t>...!");</w:t>
      </w:r>
    </w:p>
    <w:p w14:paraId="5A16913F" w14:textId="77777777" w:rsidR="00B27A64" w:rsidRPr="003626B6" w:rsidRDefault="00B27A64" w:rsidP="008F4A88">
      <w:pPr>
        <w:spacing w:after="0"/>
      </w:pPr>
      <w:proofErr w:type="spellStart"/>
      <w:r w:rsidRPr="003626B6">
        <w:t>System.exit</w:t>
      </w:r>
      <w:proofErr w:type="spellEnd"/>
      <w:r w:rsidRPr="003626B6">
        <w:t>(0);</w:t>
      </w:r>
    </w:p>
    <w:p w14:paraId="2ECF067D" w14:textId="77777777" w:rsidR="00B27A64" w:rsidRPr="003626B6" w:rsidRDefault="00B27A64" w:rsidP="008F4A88">
      <w:pPr>
        <w:spacing w:after="0"/>
      </w:pPr>
      <w:proofErr w:type="spellStart"/>
      <w:r w:rsidRPr="003626B6">
        <w:t>scn.close</w:t>
      </w:r>
      <w:proofErr w:type="spellEnd"/>
      <w:r w:rsidRPr="003626B6">
        <w:t>();</w:t>
      </w:r>
    </w:p>
    <w:p w14:paraId="5738B2C4" w14:textId="77777777" w:rsidR="00B27A64" w:rsidRPr="003626B6" w:rsidRDefault="00B27A64" w:rsidP="008F4A88">
      <w:pPr>
        <w:spacing w:after="0"/>
      </w:pPr>
      <w:r w:rsidRPr="003626B6">
        <w:t>break;</w:t>
      </w:r>
    </w:p>
    <w:p w14:paraId="352EDC60" w14:textId="77777777" w:rsidR="00B27A64" w:rsidRPr="003626B6" w:rsidRDefault="00B27A64" w:rsidP="008F4A88">
      <w:pPr>
        <w:spacing w:after="0"/>
      </w:pPr>
      <w:r w:rsidRPr="003626B6">
        <w:t>default:</w:t>
      </w:r>
    </w:p>
    <w:p w14:paraId="61C91A2D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Please Choose Valid Choice");</w:t>
      </w:r>
    </w:p>
    <w:p w14:paraId="7AFE1F3D" w14:textId="77777777" w:rsidR="00B27A64" w:rsidRPr="003626B6" w:rsidRDefault="00B27A64" w:rsidP="008F4A88">
      <w:pPr>
        <w:spacing w:after="0"/>
      </w:pPr>
      <w:r w:rsidRPr="003626B6">
        <w:t>break;</w:t>
      </w:r>
    </w:p>
    <w:p w14:paraId="020160C6" w14:textId="77777777" w:rsidR="00B27A64" w:rsidRPr="003626B6" w:rsidRDefault="00B27A64" w:rsidP="008F4A88">
      <w:pPr>
        <w:spacing w:after="0"/>
      </w:pPr>
      <w:r w:rsidRPr="003626B6">
        <w:t>}</w:t>
      </w:r>
    </w:p>
    <w:p w14:paraId="09EA37EB" w14:textId="77777777" w:rsidR="00B27A64" w:rsidRPr="003626B6" w:rsidRDefault="00B27A64" w:rsidP="008F4A88">
      <w:pPr>
        <w:spacing w:after="0"/>
      </w:pPr>
      <w:r w:rsidRPr="003626B6">
        <w:t>}</w:t>
      </w:r>
    </w:p>
    <w:p w14:paraId="796FD763" w14:textId="77777777" w:rsidR="00B27A64" w:rsidRPr="003626B6" w:rsidRDefault="00B27A64" w:rsidP="008F4A88">
      <w:pPr>
        <w:spacing w:after="0"/>
      </w:pPr>
      <w:r w:rsidRPr="003626B6">
        <w:t>}</w:t>
      </w:r>
    </w:p>
    <w:p w14:paraId="52A6D775" w14:textId="77777777" w:rsidR="00B27A64" w:rsidRPr="003626B6" w:rsidRDefault="00B27A64" w:rsidP="008F4A88">
      <w:pPr>
        <w:spacing w:after="0"/>
      </w:pPr>
      <w:r w:rsidRPr="003626B6">
        <w:t>}</w:t>
      </w:r>
    </w:p>
    <w:p w14:paraId="72EDA4B0" w14:textId="77777777" w:rsidR="00B27A64" w:rsidRPr="003626B6" w:rsidRDefault="00B27A64" w:rsidP="008F4A88">
      <w:pPr>
        <w:spacing w:after="0"/>
      </w:pPr>
      <w:r w:rsidRPr="003626B6">
        <w:t>// single inheritance</w:t>
      </w:r>
    </w:p>
    <w:p w14:paraId="21D3F5F1" w14:textId="77777777" w:rsidR="00B27A64" w:rsidRPr="003626B6" w:rsidRDefault="00B27A64" w:rsidP="008F4A88">
      <w:pPr>
        <w:spacing w:after="0"/>
      </w:pPr>
      <w:r w:rsidRPr="003626B6">
        <w:t>class A {</w:t>
      </w:r>
    </w:p>
    <w:p w14:paraId="5B8ED7B8" w14:textId="77777777" w:rsidR="00B27A64" w:rsidRPr="003626B6" w:rsidRDefault="00B27A64" w:rsidP="008F4A88">
      <w:pPr>
        <w:spacing w:after="0"/>
      </w:pPr>
      <w:r w:rsidRPr="003626B6">
        <w:t>public void m1() {</w:t>
      </w:r>
    </w:p>
    <w:p w14:paraId="11F69E64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m1() defined in class A");</w:t>
      </w:r>
    </w:p>
    <w:p w14:paraId="3D270F10" w14:textId="77777777" w:rsidR="00B27A64" w:rsidRPr="003626B6" w:rsidRDefault="00B27A64" w:rsidP="008F4A88">
      <w:pPr>
        <w:spacing w:after="0"/>
      </w:pPr>
      <w:r w:rsidRPr="003626B6">
        <w:t>}</w:t>
      </w:r>
    </w:p>
    <w:p w14:paraId="1E799D26" w14:textId="77777777" w:rsidR="00B27A64" w:rsidRPr="003626B6" w:rsidRDefault="00B27A64" w:rsidP="008F4A88">
      <w:pPr>
        <w:spacing w:after="0"/>
      </w:pPr>
      <w:r w:rsidRPr="003626B6">
        <w:t>public void m2() {</w:t>
      </w:r>
    </w:p>
    <w:p w14:paraId="3A8E8775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m2() defined in class A");</w:t>
      </w:r>
    </w:p>
    <w:p w14:paraId="08EF6661" w14:textId="77777777" w:rsidR="00B27A64" w:rsidRPr="003626B6" w:rsidRDefault="00B27A64" w:rsidP="008F4A88">
      <w:pPr>
        <w:spacing w:after="0"/>
      </w:pPr>
      <w:r w:rsidRPr="003626B6">
        <w:t>}</w:t>
      </w:r>
    </w:p>
    <w:p w14:paraId="633746AB" w14:textId="77777777" w:rsidR="00B27A64" w:rsidRPr="003626B6" w:rsidRDefault="00B27A64" w:rsidP="008F4A88">
      <w:pPr>
        <w:spacing w:after="0"/>
      </w:pPr>
      <w:r w:rsidRPr="003626B6">
        <w:t>}</w:t>
      </w:r>
    </w:p>
    <w:p w14:paraId="1D15FB77" w14:textId="77777777" w:rsidR="00B27A64" w:rsidRPr="003626B6" w:rsidRDefault="00B27A64" w:rsidP="008F4A88">
      <w:pPr>
        <w:spacing w:after="0"/>
      </w:pPr>
      <w:r w:rsidRPr="003626B6">
        <w:t>class B extends A {</w:t>
      </w:r>
    </w:p>
    <w:p w14:paraId="6F5CBE39" w14:textId="77777777" w:rsidR="00B27A64" w:rsidRPr="003626B6" w:rsidRDefault="00B27A64" w:rsidP="008F4A88">
      <w:pPr>
        <w:spacing w:after="0"/>
      </w:pPr>
      <w:r w:rsidRPr="003626B6">
        <w:t>public void m3() {</w:t>
      </w:r>
    </w:p>
    <w:p w14:paraId="53FA812C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m3() defined in class B");</w:t>
      </w:r>
    </w:p>
    <w:p w14:paraId="4C3A678D" w14:textId="77777777" w:rsidR="00B27A64" w:rsidRPr="003626B6" w:rsidRDefault="00B27A64" w:rsidP="008F4A88">
      <w:pPr>
        <w:spacing w:after="0"/>
      </w:pPr>
      <w:r w:rsidRPr="003626B6">
        <w:t>}</w:t>
      </w:r>
    </w:p>
    <w:p w14:paraId="77A35BA5" w14:textId="77777777" w:rsidR="00B27A64" w:rsidRPr="003626B6" w:rsidRDefault="00B27A64" w:rsidP="008F4A88">
      <w:pPr>
        <w:spacing w:after="0"/>
      </w:pPr>
      <w:r w:rsidRPr="003626B6">
        <w:t>public void m4() {</w:t>
      </w:r>
    </w:p>
    <w:p w14:paraId="50FFB776" w14:textId="77777777" w:rsidR="00B27A64" w:rsidRPr="003626B6" w:rsidRDefault="00B27A64" w:rsidP="008F4A88">
      <w:pPr>
        <w:spacing w:after="0"/>
      </w:pPr>
      <w:proofErr w:type="spellStart"/>
      <w:r w:rsidRPr="003626B6">
        <w:lastRenderedPageBreak/>
        <w:t>System.out.println</w:t>
      </w:r>
      <w:proofErr w:type="spellEnd"/>
      <w:r w:rsidRPr="003626B6">
        <w:t>("m4() is defined in class B");</w:t>
      </w:r>
    </w:p>
    <w:p w14:paraId="7D2E00B5" w14:textId="77777777" w:rsidR="00B27A64" w:rsidRPr="003626B6" w:rsidRDefault="00B27A64" w:rsidP="008F4A88">
      <w:pPr>
        <w:spacing w:after="0"/>
      </w:pPr>
      <w:r w:rsidRPr="003626B6">
        <w:t>}</w:t>
      </w:r>
    </w:p>
    <w:p w14:paraId="68DE0D99" w14:textId="77777777" w:rsidR="00B27A64" w:rsidRPr="003626B6" w:rsidRDefault="00B27A64" w:rsidP="008F4A88">
      <w:pPr>
        <w:spacing w:after="0"/>
      </w:pPr>
      <w:r w:rsidRPr="003626B6">
        <w:t>}</w:t>
      </w:r>
    </w:p>
    <w:p w14:paraId="4140EDC4" w14:textId="77777777" w:rsidR="00B27A64" w:rsidRPr="003626B6" w:rsidRDefault="00B27A64" w:rsidP="008F4A88">
      <w:r w:rsidRPr="003626B6">
        <w:t>// multilevel inheritance</w:t>
      </w:r>
    </w:p>
    <w:p w14:paraId="72EE557C" w14:textId="77777777" w:rsidR="00B27A64" w:rsidRPr="003626B6" w:rsidRDefault="00B27A64" w:rsidP="008F4A88">
      <w:r w:rsidRPr="003626B6">
        <w:t>class One {</w:t>
      </w:r>
    </w:p>
    <w:p w14:paraId="3C527BB8" w14:textId="77777777" w:rsidR="00B27A64" w:rsidRPr="003626B6" w:rsidRDefault="00B27A64" w:rsidP="008F4A88">
      <w:r w:rsidRPr="003626B6">
        <w:t>public void print() {</w:t>
      </w:r>
    </w:p>
    <w:p w14:paraId="43611D7B" w14:textId="77777777" w:rsidR="00B27A64" w:rsidRPr="003626B6" w:rsidRDefault="00B27A64" w:rsidP="008F4A88">
      <w:proofErr w:type="spellStart"/>
      <w:r w:rsidRPr="003626B6">
        <w:t>System.out.println</w:t>
      </w:r>
      <w:proofErr w:type="spellEnd"/>
      <w:r w:rsidRPr="003626B6">
        <w:t>("I am the parent class");</w:t>
      </w:r>
    </w:p>
    <w:p w14:paraId="7FB4D724" w14:textId="77777777" w:rsidR="00B27A64" w:rsidRPr="003626B6" w:rsidRDefault="00B27A64" w:rsidP="008F4A88">
      <w:r w:rsidRPr="003626B6">
        <w:t>}</w:t>
      </w:r>
    </w:p>
    <w:p w14:paraId="57AE69A7" w14:textId="77777777" w:rsidR="00B27A64" w:rsidRPr="003626B6" w:rsidRDefault="00B27A64" w:rsidP="008F4A88">
      <w:r w:rsidRPr="003626B6">
        <w:t>}</w:t>
      </w:r>
    </w:p>
    <w:p w14:paraId="0936624D" w14:textId="77777777" w:rsidR="00B27A64" w:rsidRPr="003626B6" w:rsidRDefault="00B27A64" w:rsidP="008F4A88">
      <w:r w:rsidRPr="003626B6">
        <w:t>class Two extends One {</w:t>
      </w:r>
    </w:p>
    <w:p w14:paraId="0665C9AA" w14:textId="77777777" w:rsidR="00B27A64" w:rsidRPr="003626B6" w:rsidRDefault="00B27A64" w:rsidP="008F4A88">
      <w:r w:rsidRPr="003626B6">
        <w:t>public void display() {</w:t>
      </w:r>
    </w:p>
    <w:p w14:paraId="09F64040" w14:textId="77777777" w:rsidR="00B27A64" w:rsidRPr="003626B6" w:rsidRDefault="00B27A64" w:rsidP="008F4A88">
      <w:proofErr w:type="spellStart"/>
      <w:r w:rsidRPr="003626B6">
        <w:t>System.out.println</w:t>
      </w:r>
      <w:proofErr w:type="spellEnd"/>
      <w:r w:rsidRPr="003626B6">
        <w:t>("I am the sub class of the one class");</w:t>
      </w:r>
    </w:p>
    <w:p w14:paraId="1F6BA38A" w14:textId="3544B144" w:rsidR="00B27A64" w:rsidRPr="003626B6" w:rsidRDefault="00B27A64" w:rsidP="008F4A88">
      <w:r w:rsidRPr="003626B6">
        <w:t>}}</w:t>
      </w:r>
    </w:p>
    <w:p w14:paraId="2D86C7B0" w14:textId="77777777" w:rsidR="00B27A64" w:rsidRPr="003626B6" w:rsidRDefault="00B27A64" w:rsidP="008F4A88">
      <w:r w:rsidRPr="003626B6">
        <w:t>class Three extends Two {</w:t>
      </w:r>
    </w:p>
    <w:p w14:paraId="26A76635" w14:textId="77777777" w:rsidR="00B27A64" w:rsidRPr="003626B6" w:rsidRDefault="00B27A64" w:rsidP="008F4A88">
      <w:r w:rsidRPr="003626B6">
        <w:t>public void volume() {</w:t>
      </w:r>
    </w:p>
    <w:p w14:paraId="7F08CCBA" w14:textId="77777777" w:rsidR="00B27A64" w:rsidRPr="003626B6" w:rsidRDefault="00B27A64" w:rsidP="008F4A88">
      <w:proofErr w:type="spellStart"/>
      <w:r w:rsidRPr="003626B6">
        <w:t>System.out.println</w:t>
      </w:r>
      <w:proofErr w:type="spellEnd"/>
      <w:r w:rsidRPr="003626B6">
        <w:t>("I am the sub class of the Two class");</w:t>
      </w:r>
    </w:p>
    <w:p w14:paraId="0FA2F4BC" w14:textId="77777777" w:rsidR="00B27A64" w:rsidRPr="003626B6" w:rsidRDefault="00B27A64" w:rsidP="008F4A88">
      <w:r w:rsidRPr="003626B6">
        <w:t>}</w:t>
      </w:r>
    </w:p>
    <w:p w14:paraId="799378D4" w14:textId="77777777" w:rsidR="00B27A64" w:rsidRPr="003626B6" w:rsidRDefault="00B27A64" w:rsidP="008F4A88">
      <w:r w:rsidRPr="003626B6">
        <w:t>}</w:t>
      </w:r>
    </w:p>
    <w:p w14:paraId="7D81CD4B" w14:textId="77777777" w:rsidR="00B27A64" w:rsidRPr="003626B6" w:rsidRDefault="00B27A64" w:rsidP="008F4A88">
      <w:r w:rsidRPr="003626B6">
        <w:t>// multiple inheritance</w:t>
      </w:r>
    </w:p>
    <w:p w14:paraId="77ADC0DC" w14:textId="77777777" w:rsidR="00B27A64" w:rsidRPr="003626B6" w:rsidRDefault="00B27A64" w:rsidP="008F4A88">
      <w:r w:rsidRPr="003626B6">
        <w:t>interface Sum {</w:t>
      </w:r>
    </w:p>
    <w:p w14:paraId="5FCCB99F" w14:textId="77777777" w:rsidR="00B27A64" w:rsidRPr="003626B6" w:rsidRDefault="00B27A64" w:rsidP="008F4A88">
      <w:r w:rsidRPr="003626B6">
        <w:t xml:space="preserve">public void sum(int </w:t>
      </w:r>
      <w:proofErr w:type="spellStart"/>
      <w:r w:rsidRPr="003626B6">
        <w:t>a,int</w:t>
      </w:r>
      <w:proofErr w:type="spellEnd"/>
      <w:r w:rsidRPr="003626B6">
        <w:t xml:space="preserve"> b);</w:t>
      </w:r>
    </w:p>
    <w:p w14:paraId="4BF9F2C9" w14:textId="77777777" w:rsidR="00B27A64" w:rsidRPr="003626B6" w:rsidRDefault="00B27A64" w:rsidP="008F4A88">
      <w:r w:rsidRPr="003626B6">
        <w:t>}</w:t>
      </w:r>
    </w:p>
    <w:p w14:paraId="039F0401" w14:textId="77777777" w:rsidR="008F4A88" w:rsidRPr="003626B6" w:rsidRDefault="00B27A64" w:rsidP="008F4A88">
      <w:r w:rsidRPr="003626B6">
        <w:t>interface Mul {</w:t>
      </w:r>
    </w:p>
    <w:p w14:paraId="5068A468" w14:textId="73B86246" w:rsidR="00B27A64" w:rsidRPr="003626B6" w:rsidRDefault="00B27A64" w:rsidP="008F4A88">
      <w:r w:rsidRPr="003626B6">
        <w:t xml:space="preserve">public void </w:t>
      </w:r>
      <w:proofErr w:type="spellStart"/>
      <w:r w:rsidRPr="003626B6">
        <w:t>mult</w:t>
      </w:r>
      <w:proofErr w:type="spellEnd"/>
      <w:r w:rsidRPr="003626B6">
        <w:t xml:space="preserve">(int </w:t>
      </w:r>
      <w:proofErr w:type="spellStart"/>
      <w:r w:rsidRPr="003626B6">
        <w:t>a,int</w:t>
      </w:r>
      <w:proofErr w:type="spellEnd"/>
      <w:r w:rsidRPr="003626B6">
        <w:t xml:space="preserve"> </w:t>
      </w:r>
      <w:proofErr w:type="spellStart"/>
      <w:r w:rsidRPr="003626B6">
        <w:t>b,int</w:t>
      </w:r>
      <w:proofErr w:type="spellEnd"/>
      <w:r w:rsidRPr="003626B6">
        <w:t xml:space="preserve"> c);</w:t>
      </w:r>
    </w:p>
    <w:p w14:paraId="5977FC20" w14:textId="77777777" w:rsidR="00B27A64" w:rsidRPr="003626B6" w:rsidRDefault="00B27A64" w:rsidP="008F4A88">
      <w:r w:rsidRPr="003626B6">
        <w:t>}</w:t>
      </w:r>
    </w:p>
    <w:p w14:paraId="6ADB6AA5" w14:textId="77777777" w:rsidR="00B27A64" w:rsidRPr="003626B6" w:rsidRDefault="00B27A64" w:rsidP="008F4A88">
      <w:pPr>
        <w:spacing w:after="0"/>
      </w:pPr>
      <w:r w:rsidRPr="003626B6">
        <w:t xml:space="preserve">interface Divi extends </w:t>
      </w:r>
      <w:proofErr w:type="spellStart"/>
      <w:r w:rsidRPr="003626B6">
        <w:t>Sum,Mul</w:t>
      </w:r>
      <w:proofErr w:type="spellEnd"/>
      <w:r w:rsidRPr="003626B6">
        <w:t xml:space="preserve"> {</w:t>
      </w:r>
    </w:p>
    <w:p w14:paraId="7E973180" w14:textId="77777777" w:rsidR="00B27A64" w:rsidRPr="003626B6" w:rsidRDefault="00B27A64" w:rsidP="008F4A88">
      <w:pPr>
        <w:spacing w:after="0"/>
      </w:pPr>
      <w:r w:rsidRPr="003626B6">
        <w:t xml:space="preserve">public void divi1(int </w:t>
      </w:r>
      <w:proofErr w:type="spellStart"/>
      <w:r w:rsidRPr="003626B6">
        <w:t>a,int</w:t>
      </w:r>
      <w:proofErr w:type="spellEnd"/>
      <w:r w:rsidRPr="003626B6">
        <w:t xml:space="preserve"> b);</w:t>
      </w:r>
    </w:p>
    <w:p w14:paraId="0952FB8E" w14:textId="77777777" w:rsidR="00B27A64" w:rsidRPr="003626B6" w:rsidRDefault="00B27A64" w:rsidP="008F4A88">
      <w:pPr>
        <w:spacing w:after="0"/>
      </w:pPr>
      <w:r w:rsidRPr="003626B6">
        <w:t>}</w:t>
      </w:r>
    </w:p>
    <w:p w14:paraId="5E921D4A" w14:textId="77777777" w:rsidR="00B27A64" w:rsidRPr="003626B6" w:rsidRDefault="00B27A64" w:rsidP="008F4A88">
      <w:pPr>
        <w:spacing w:after="0"/>
      </w:pPr>
      <w:r w:rsidRPr="003626B6">
        <w:t>class Sub implements Divi {</w:t>
      </w:r>
    </w:p>
    <w:p w14:paraId="267A8F9A" w14:textId="77777777" w:rsidR="00B27A64" w:rsidRPr="003626B6" w:rsidRDefault="00B27A64" w:rsidP="008F4A88">
      <w:pPr>
        <w:spacing w:after="0"/>
      </w:pPr>
      <w:r w:rsidRPr="003626B6">
        <w:t xml:space="preserve">public void sum(int </w:t>
      </w:r>
      <w:proofErr w:type="spellStart"/>
      <w:r w:rsidRPr="003626B6">
        <w:t>a,int</w:t>
      </w:r>
      <w:proofErr w:type="spellEnd"/>
      <w:r w:rsidRPr="003626B6">
        <w:t xml:space="preserve"> b) {</w:t>
      </w:r>
    </w:p>
    <w:p w14:paraId="46E3DA1E" w14:textId="77777777" w:rsidR="00B27A64" w:rsidRPr="003626B6" w:rsidRDefault="00B27A64" w:rsidP="008F4A88">
      <w:pPr>
        <w:spacing w:after="0"/>
      </w:pPr>
      <w:r w:rsidRPr="003626B6">
        <w:t xml:space="preserve">int c = </w:t>
      </w:r>
      <w:proofErr w:type="spellStart"/>
      <w:r w:rsidRPr="003626B6">
        <w:t>a+b</w:t>
      </w:r>
      <w:proofErr w:type="spellEnd"/>
      <w:r w:rsidRPr="003626B6">
        <w:t>;</w:t>
      </w:r>
    </w:p>
    <w:p w14:paraId="2E337C34" w14:textId="77777777" w:rsidR="00B27A64" w:rsidRPr="003626B6" w:rsidRDefault="00B27A64" w:rsidP="008F4A88">
      <w:pPr>
        <w:spacing w:after="0"/>
      </w:pPr>
      <w:proofErr w:type="spellStart"/>
      <w:r w:rsidRPr="003626B6">
        <w:lastRenderedPageBreak/>
        <w:t>System.out.println</w:t>
      </w:r>
      <w:proofErr w:type="spellEnd"/>
      <w:r w:rsidRPr="003626B6">
        <w:t>("Sum of "+a+" and "+b+" is: "+c);</w:t>
      </w:r>
    </w:p>
    <w:p w14:paraId="08309F6D" w14:textId="77777777" w:rsidR="00B27A64" w:rsidRPr="003626B6" w:rsidRDefault="00B27A64" w:rsidP="008F4A88">
      <w:pPr>
        <w:spacing w:after="0"/>
      </w:pPr>
      <w:r w:rsidRPr="003626B6">
        <w:t>}</w:t>
      </w:r>
    </w:p>
    <w:p w14:paraId="4C60C57B" w14:textId="77777777" w:rsidR="00B27A64" w:rsidRPr="003626B6" w:rsidRDefault="00B27A64" w:rsidP="008F4A88">
      <w:pPr>
        <w:spacing w:after="0"/>
      </w:pPr>
      <w:r w:rsidRPr="003626B6">
        <w:t xml:space="preserve">public void </w:t>
      </w:r>
      <w:proofErr w:type="spellStart"/>
      <w:r w:rsidRPr="003626B6">
        <w:t>mult</w:t>
      </w:r>
      <w:proofErr w:type="spellEnd"/>
      <w:r w:rsidRPr="003626B6">
        <w:t xml:space="preserve">(int </w:t>
      </w:r>
      <w:proofErr w:type="spellStart"/>
      <w:r w:rsidRPr="003626B6">
        <w:t>a,int</w:t>
      </w:r>
      <w:proofErr w:type="spellEnd"/>
      <w:r w:rsidRPr="003626B6">
        <w:t xml:space="preserve"> </w:t>
      </w:r>
      <w:proofErr w:type="spellStart"/>
      <w:r w:rsidRPr="003626B6">
        <w:t>b,int</w:t>
      </w:r>
      <w:proofErr w:type="spellEnd"/>
      <w:r w:rsidRPr="003626B6">
        <w:t xml:space="preserve"> c) {</w:t>
      </w:r>
    </w:p>
    <w:p w14:paraId="3784D1F5" w14:textId="77777777" w:rsidR="00B27A64" w:rsidRPr="003626B6" w:rsidRDefault="00B27A64" w:rsidP="008F4A88">
      <w:pPr>
        <w:spacing w:after="0"/>
      </w:pPr>
      <w:r w:rsidRPr="003626B6">
        <w:t xml:space="preserve">int </w:t>
      </w:r>
      <w:proofErr w:type="spellStart"/>
      <w:r w:rsidRPr="003626B6">
        <w:t>mul</w:t>
      </w:r>
      <w:proofErr w:type="spellEnd"/>
      <w:r w:rsidRPr="003626B6">
        <w:t>=a*b*c;</w:t>
      </w:r>
    </w:p>
    <w:p w14:paraId="7D776869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mul</w:t>
      </w:r>
      <w:proofErr w:type="spellEnd"/>
      <w:r w:rsidRPr="003626B6">
        <w:t>"+a+","+</w:t>
      </w:r>
      <w:proofErr w:type="spellStart"/>
      <w:r w:rsidRPr="003626B6">
        <w:t>b+"and"+c+"is</w:t>
      </w:r>
      <w:proofErr w:type="spellEnd"/>
      <w:r w:rsidRPr="003626B6">
        <w:t>:"+</w:t>
      </w:r>
      <w:proofErr w:type="spellStart"/>
      <w:r w:rsidRPr="003626B6">
        <w:t>mul</w:t>
      </w:r>
      <w:proofErr w:type="spellEnd"/>
      <w:r w:rsidRPr="003626B6">
        <w:t>);</w:t>
      </w:r>
    </w:p>
    <w:p w14:paraId="68ED7E20" w14:textId="77777777" w:rsidR="00B27A64" w:rsidRPr="003626B6" w:rsidRDefault="00B27A64" w:rsidP="008F4A88">
      <w:pPr>
        <w:spacing w:after="0"/>
      </w:pPr>
      <w:r w:rsidRPr="003626B6">
        <w:t>}</w:t>
      </w:r>
    </w:p>
    <w:p w14:paraId="7A0C86BC" w14:textId="77777777" w:rsidR="00B27A64" w:rsidRPr="003626B6" w:rsidRDefault="00B27A64" w:rsidP="008F4A88">
      <w:pPr>
        <w:spacing w:after="0"/>
      </w:pPr>
      <w:r w:rsidRPr="003626B6">
        <w:t xml:space="preserve">public void divi1(int </w:t>
      </w:r>
      <w:proofErr w:type="spellStart"/>
      <w:r w:rsidRPr="003626B6">
        <w:t>a,int</w:t>
      </w:r>
      <w:proofErr w:type="spellEnd"/>
      <w:r w:rsidRPr="003626B6">
        <w:t xml:space="preserve"> b) {</w:t>
      </w:r>
    </w:p>
    <w:p w14:paraId="4D99D6D4" w14:textId="77777777" w:rsidR="00B27A64" w:rsidRPr="003626B6" w:rsidRDefault="00B27A64" w:rsidP="008F4A88">
      <w:pPr>
        <w:spacing w:after="0"/>
      </w:pPr>
      <w:r w:rsidRPr="003626B6">
        <w:t>int div=</w:t>
      </w:r>
      <w:proofErr w:type="spellStart"/>
      <w:r w:rsidRPr="003626B6">
        <w:t>a%b</w:t>
      </w:r>
      <w:proofErr w:type="spellEnd"/>
      <w:r w:rsidRPr="003626B6">
        <w:t>;</w:t>
      </w:r>
    </w:p>
    <w:p w14:paraId="21D358A9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divi"+a</w:t>
      </w:r>
      <w:proofErr w:type="spellEnd"/>
      <w:r w:rsidRPr="003626B6">
        <w:t>+","+b+" is:"+div);</w:t>
      </w:r>
    </w:p>
    <w:p w14:paraId="43FD1679" w14:textId="77777777" w:rsidR="00B27A64" w:rsidRPr="003626B6" w:rsidRDefault="00B27A64" w:rsidP="008F4A88">
      <w:pPr>
        <w:spacing w:after="0"/>
      </w:pPr>
      <w:r w:rsidRPr="003626B6">
        <w:t>}</w:t>
      </w:r>
    </w:p>
    <w:p w14:paraId="5F53F9F2" w14:textId="77777777" w:rsidR="00B27A64" w:rsidRPr="003626B6" w:rsidRDefault="00B27A64" w:rsidP="008F4A88">
      <w:pPr>
        <w:spacing w:after="0"/>
      </w:pPr>
      <w:r w:rsidRPr="003626B6">
        <w:t>}</w:t>
      </w:r>
    </w:p>
    <w:p w14:paraId="65F01DD3" w14:textId="77777777" w:rsidR="00B27A64" w:rsidRPr="003626B6" w:rsidRDefault="00B27A64" w:rsidP="008F4A88">
      <w:pPr>
        <w:spacing w:after="0"/>
      </w:pPr>
      <w:r w:rsidRPr="003626B6">
        <w:t>// hierarchical inheritance</w:t>
      </w:r>
    </w:p>
    <w:p w14:paraId="47B51CFD" w14:textId="77777777" w:rsidR="00B27A64" w:rsidRPr="003626B6" w:rsidRDefault="00B27A64" w:rsidP="008F4A88">
      <w:pPr>
        <w:spacing w:after="0"/>
      </w:pPr>
      <w:r w:rsidRPr="003626B6">
        <w:t>class C {</w:t>
      </w:r>
    </w:p>
    <w:p w14:paraId="0A2600FC" w14:textId="77777777" w:rsidR="00B27A64" w:rsidRPr="003626B6" w:rsidRDefault="00B27A64" w:rsidP="008F4A88">
      <w:pPr>
        <w:spacing w:after="0"/>
      </w:pPr>
      <w:r w:rsidRPr="003626B6">
        <w:t>public void m1() {</w:t>
      </w:r>
    </w:p>
    <w:p w14:paraId="6F008CAD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m1() defined in class c");</w:t>
      </w:r>
    </w:p>
    <w:p w14:paraId="0321AD7B" w14:textId="77777777" w:rsidR="00B27A64" w:rsidRPr="003626B6" w:rsidRDefault="00B27A64" w:rsidP="008F4A88">
      <w:pPr>
        <w:spacing w:after="0"/>
      </w:pPr>
      <w:r w:rsidRPr="003626B6">
        <w:t>}</w:t>
      </w:r>
    </w:p>
    <w:p w14:paraId="3E08F910" w14:textId="77777777" w:rsidR="00B27A64" w:rsidRPr="003626B6" w:rsidRDefault="00B27A64" w:rsidP="008F4A88">
      <w:pPr>
        <w:spacing w:after="0"/>
      </w:pPr>
      <w:r w:rsidRPr="003626B6">
        <w:t>}</w:t>
      </w:r>
    </w:p>
    <w:p w14:paraId="4D328721" w14:textId="77777777" w:rsidR="00B27A64" w:rsidRPr="003626B6" w:rsidRDefault="00B27A64" w:rsidP="008F4A88">
      <w:pPr>
        <w:spacing w:after="0"/>
      </w:pPr>
      <w:r w:rsidRPr="003626B6">
        <w:t>class D extends C {</w:t>
      </w:r>
    </w:p>
    <w:p w14:paraId="2676DE06" w14:textId="77777777" w:rsidR="00B27A64" w:rsidRPr="003626B6" w:rsidRDefault="00B27A64" w:rsidP="008F4A88">
      <w:pPr>
        <w:spacing w:after="0"/>
      </w:pPr>
      <w:r w:rsidRPr="003626B6">
        <w:t>public void m2() {</w:t>
      </w:r>
    </w:p>
    <w:p w14:paraId="39304846" w14:textId="77777777" w:rsidR="00B27A64" w:rsidRPr="003626B6" w:rsidRDefault="00B27A64" w:rsidP="008F4A88">
      <w:pPr>
        <w:spacing w:after="0"/>
      </w:pPr>
      <w:r w:rsidRPr="003626B6">
        <w:t>m1();</w:t>
      </w:r>
    </w:p>
    <w:p w14:paraId="0C5172D6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m2() defined in class D");</w:t>
      </w:r>
    </w:p>
    <w:p w14:paraId="2BAF2135" w14:textId="77777777" w:rsidR="00B27A64" w:rsidRPr="003626B6" w:rsidRDefault="00B27A64" w:rsidP="008F4A88">
      <w:pPr>
        <w:spacing w:after="0"/>
      </w:pPr>
      <w:r w:rsidRPr="003626B6">
        <w:t>}</w:t>
      </w:r>
    </w:p>
    <w:p w14:paraId="7899C132" w14:textId="77777777" w:rsidR="00B27A64" w:rsidRPr="003626B6" w:rsidRDefault="00B27A64" w:rsidP="008F4A88">
      <w:pPr>
        <w:spacing w:after="0"/>
      </w:pPr>
      <w:r w:rsidRPr="003626B6">
        <w:t>}</w:t>
      </w:r>
    </w:p>
    <w:p w14:paraId="2FE651ED" w14:textId="77777777" w:rsidR="00B27A64" w:rsidRPr="003626B6" w:rsidRDefault="00B27A64" w:rsidP="008F4A88">
      <w:pPr>
        <w:spacing w:after="0"/>
      </w:pPr>
      <w:r w:rsidRPr="003626B6">
        <w:t>class E extends C {</w:t>
      </w:r>
    </w:p>
    <w:p w14:paraId="31E1D128" w14:textId="77777777" w:rsidR="00B27A64" w:rsidRPr="003626B6" w:rsidRDefault="00B27A64" w:rsidP="008F4A88">
      <w:pPr>
        <w:spacing w:after="0"/>
      </w:pPr>
      <w:r w:rsidRPr="003626B6">
        <w:t>public void m3() {</w:t>
      </w:r>
    </w:p>
    <w:p w14:paraId="3F21C020" w14:textId="77777777" w:rsidR="00B27A64" w:rsidRPr="003626B6" w:rsidRDefault="00B27A64" w:rsidP="008F4A88">
      <w:pPr>
        <w:spacing w:after="0"/>
      </w:pPr>
      <w:r w:rsidRPr="003626B6">
        <w:t>m1();</w:t>
      </w:r>
    </w:p>
    <w:p w14:paraId="0CD4683D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m3() defines in class E");</w:t>
      </w:r>
    </w:p>
    <w:p w14:paraId="4BAFB31E" w14:textId="77777777" w:rsidR="00B27A64" w:rsidRPr="003626B6" w:rsidRDefault="00B27A64" w:rsidP="008F4A88">
      <w:pPr>
        <w:spacing w:after="0"/>
      </w:pPr>
      <w:r w:rsidRPr="003626B6">
        <w:t>}</w:t>
      </w:r>
    </w:p>
    <w:p w14:paraId="2E776043" w14:textId="77777777" w:rsidR="00B27A64" w:rsidRPr="003626B6" w:rsidRDefault="00B27A64" w:rsidP="008F4A88">
      <w:pPr>
        <w:spacing w:after="0"/>
      </w:pPr>
      <w:r w:rsidRPr="003626B6">
        <w:t>}</w:t>
      </w:r>
    </w:p>
    <w:p w14:paraId="162D2682" w14:textId="77777777" w:rsidR="00B27A64" w:rsidRPr="003626B6" w:rsidRDefault="00B27A64" w:rsidP="008F4A88">
      <w:pPr>
        <w:spacing w:after="0"/>
      </w:pPr>
      <w:r w:rsidRPr="003626B6">
        <w:t>// hybrid inheritance</w:t>
      </w:r>
    </w:p>
    <w:p w14:paraId="5D2AF3B6" w14:textId="77777777" w:rsidR="00B27A64" w:rsidRPr="003626B6" w:rsidRDefault="00B27A64" w:rsidP="008F4A88">
      <w:pPr>
        <w:spacing w:after="0"/>
      </w:pPr>
      <w:r w:rsidRPr="003626B6">
        <w:t xml:space="preserve">class </w:t>
      </w:r>
      <w:proofErr w:type="spellStart"/>
      <w:r w:rsidRPr="003626B6">
        <w:t>SolarSystem</w:t>
      </w:r>
      <w:proofErr w:type="spellEnd"/>
      <w:r w:rsidRPr="003626B6">
        <w:t xml:space="preserve"> {</w:t>
      </w:r>
    </w:p>
    <w:p w14:paraId="53D46695" w14:textId="77777777" w:rsidR="00B27A64" w:rsidRPr="003626B6" w:rsidRDefault="00B27A64" w:rsidP="008F4A88">
      <w:pPr>
        <w:spacing w:after="0"/>
      </w:pPr>
      <w:r w:rsidRPr="003626B6">
        <w:t>public void single() {</w:t>
      </w:r>
    </w:p>
    <w:p w14:paraId="16703753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I am the Solar class method");</w:t>
      </w:r>
    </w:p>
    <w:p w14:paraId="6A0732C8" w14:textId="77777777" w:rsidR="00B27A64" w:rsidRPr="003626B6" w:rsidRDefault="00B27A64" w:rsidP="008F4A88">
      <w:pPr>
        <w:spacing w:after="0"/>
      </w:pPr>
      <w:r w:rsidRPr="003626B6">
        <w:t>}</w:t>
      </w:r>
    </w:p>
    <w:p w14:paraId="3134155F" w14:textId="77777777" w:rsidR="00B27A64" w:rsidRPr="003626B6" w:rsidRDefault="00B27A64" w:rsidP="008F4A88">
      <w:pPr>
        <w:spacing w:after="0"/>
      </w:pPr>
      <w:r w:rsidRPr="003626B6">
        <w:t>}</w:t>
      </w:r>
    </w:p>
    <w:p w14:paraId="3A21E34A" w14:textId="77777777" w:rsidR="00B27A64" w:rsidRPr="003626B6" w:rsidRDefault="00B27A64" w:rsidP="008F4A88">
      <w:pPr>
        <w:spacing w:after="0"/>
      </w:pPr>
      <w:r w:rsidRPr="003626B6">
        <w:t xml:space="preserve">class Earth extends </w:t>
      </w:r>
      <w:proofErr w:type="spellStart"/>
      <w:r w:rsidRPr="003626B6">
        <w:t>SolarSystem</w:t>
      </w:r>
      <w:proofErr w:type="spellEnd"/>
      <w:r w:rsidRPr="003626B6">
        <w:t xml:space="preserve"> {</w:t>
      </w:r>
    </w:p>
    <w:p w14:paraId="41196566" w14:textId="77777777" w:rsidR="00B27A64" w:rsidRPr="003626B6" w:rsidRDefault="00B27A64" w:rsidP="008F4A88">
      <w:pPr>
        <w:spacing w:after="0"/>
      </w:pPr>
      <w:r w:rsidRPr="003626B6">
        <w:t>public void double1() {</w:t>
      </w:r>
    </w:p>
    <w:p w14:paraId="0653D9E4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I am the Earth class method");</w:t>
      </w:r>
    </w:p>
    <w:p w14:paraId="59DABF84" w14:textId="77777777" w:rsidR="00B27A64" w:rsidRPr="003626B6" w:rsidRDefault="00B27A64" w:rsidP="008F4A88">
      <w:pPr>
        <w:spacing w:after="0"/>
      </w:pPr>
      <w:r w:rsidRPr="003626B6">
        <w:t>}</w:t>
      </w:r>
    </w:p>
    <w:p w14:paraId="37F213EE" w14:textId="77777777" w:rsidR="00B27A64" w:rsidRPr="003626B6" w:rsidRDefault="00B27A64" w:rsidP="008F4A88">
      <w:pPr>
        <w:spacing w:after="0"/>
      </w:pPr>
      <w:r w:rsidRPr="003626B6">
        <w:t>}</w:t>
      </w:r>
    </w:p>
    <w:p w14:paraId="7E68BD2C" w14:textId="77777777" w:rsidR="00B27A64" w:rsidRPr="003626B6" w:rsidRDefault="00B27A64" w:rsidP="008F4A88">
      <w:pPr>
        <w:spacing w:after="0"/>
      </w:pPr>
      <w:r w:rsidRPr="003626B6">
        <w:t xml:space="preserve">class Mars extends </w:t>
      </w:r>
      <w:proofErr w:type="spellStart"/>
      <w:r w:rsidRPr="003626B6">
        <w:t>SolarSystem</w:t>
      </w:r>
      <w:proofErr w:type="spellEnd"/>
      <w:r w:rsidRPr="003626B6">
        <w:t xml:space="preserve"> {</w:t>
      </w:r>
    </w:p>
    <w:p w14:paraId="132E3487" w14:textId="77777777" w:rsidR="00B27A64" w:rsidRPr="003626B6" w:rsidRDefault="00B27A64" w:rsidP="008F4A88">
      <w:pPr>
        <w:spacing w:after="0"/>
      </w:pPr>
      <w:r w:rsidRPr="003626B6">
        <w:t>public void triple() {</w:t>
      </w:r>
    </w:p>
    <w:p w14:paraId="6EA1D61D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I am the Mars class method");</w:t>
      </w:r>
    </w:p>
    <w:p w14:paraId="51A003C8" w14:textId="77777777" w:rsidR="00B27A64" w:rsidRPr="003626B6" w:rsidRDefault="00B27A64" w:rsidP="008F4A88">
      <w:pPr>
        <w:spacing w:after="0"/>
      </w:pPr>
      <w:r w:rsidRPr="003626B6">
        <w:lastRenderedPageBreak/>
        <w:t>}</w:t>
      </w:r>
    </w:p>
    <w:p w14:paraId="02BDE335" w14:textId="77777777" w:rsidR="00B27A64" w:rsidRPr="003626B6" w:rsidRDefault="00B27A64" w:rsidP="008F4A88">
      <w:pPr>
        <w:spacing w:after="0"/>
      </w:pPr>
      <w:r w:rsidRPr="003626B6">
        <w:t>}</w:t>
      </w:r>
    </w:p>
    <w:p w14:paraId="33F9E5C7" w14:textId="77777777" w:rsidR="00B27A64" w:rsidRPr="003626B6" w:rsidRDefault="00B27A64" w:rsidP="008F4A88">
      <w:pPr>
        <w:spacing w:after="0"/>
      </w:pPr>
      <w:r w:rsidRPr="003626B6">
        <w:t>class Moon extends Earth {</w:t>
      </w:r>
    </w:p>
    <w:p w14:paraId="14F0C90E" w14:textId="77777777" w:rsidR="00B27A64" w:rsidRPr="003626B6" w:rsidRDefault="00B27A64" w:rsidP="008F4A88">
      <w:pPr>
        <w:spacing w:after="0"/>
      </w:pPr>
      <w:r w:rsidRPr="003626B6">
        <w:t>public void forth() {</w:t>
      </w:r>
    </w:p>
    <w:p w14:paraId="745DD5AE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I am the Moon class method");</w:t>
      </w:r>
    </w:p>
    <w:p w14:paraId="4EDB6BDF" w14:textId="77777777" w:rsidR="00B27A64" w:rsidRPr="003626B6" w:rsidRDefault="00B27A64" w:rsidP="008F4A88">
      <w:pPr>
        <w:spacing w:after="0"/>
      </w:pPr>
      <w:r w:rsidRPr="003626B6">
        <w:t>}</w:t>
      </w:r>
    </w:p>
    <w:p w14:paraId="52C626FF" w14:textId="77777777" w:rsidR="00561BD9" w:rsidRPr="003626B6" w:rsidRDefault="00F35C47" w:rsidP="008F4A88">
      <w:pPr>
        <w:spacing w:after="0"/>
      </w:pPr>
      <w:r w:rsidRPr="003626B6">
        <w:t>}</w:t>
      </w:r>
    </w:p>
    <w:p w14:paraId="68852B41" w14:textId="77777777" w:rsidR="001323D1" w:rsidRPr="003626B6" w:rsidRDefault="00DA012C" w:rsidP="008F4A88">
      <w:pPr>
        <w:spacing w:after="0"/>
      </w:pPr>
      <w:r w:rsidRPr="003626B6">
        <w:t xml:space="preserve">            </w:t>
      </w:r>
    </w:p>
    <w:p w14:paraId="4583355C" w14:textId="77777777" w:rsidR="001323D1" w:rsidRPr="003626B6" w:rsidRDefault="001323D1" w:rsidP="008F4A88">
      <w:pPr>
        <w:spacing w:after="0"/>
      </w:pPr>
    </w:p>
    <w:p w14:paraId="6726D879" w14:textId="77777777" w:rsidR="001323D1" w:rsidRPr="003626B6" w:rsidRDefault="001323D1" w:rsidP="008F4A88">
      <w:pPr>
        <w:spacing w:after="0"/>
      </w:pPr>
    </w:p>
    <w:p w14:paraId="642A0DCF" w14:textId="77777777" w:rsidR="001323D1" w:rsidRPr="003626B6" w:rsidRDefault="001323D1" w:rsidP="008F4A88">
      <w:pPr>
        <w:spacing w:after="0"/>
      </w:pPr>
    </w:p>
    <w:p w14:paraId="2093EFEB" w14:textId="77777777" w:rsidR="001323D1" w:rsidRPr="003626B6" w:rsidRDefault="001323D1" w:rsidP="008F4A88"/>
    <w:p w14:paraId="12013597" w14:textId="77777777" w:rsidR="008F4A88" w:rsidRPr="003626B6" w:rsidRDefault="001323D1" w:rsidP="008F4A88">
      <w:r w:rsidRPr="003626B6">
        <w:t xml:space="preserve">            </w:t>
      </w:r>
      <w:r w:rsidR="00DA012C" w:rsidRPr="003626B6">
        <w:t xml:space="preserve">  </w:t>
      </w:r>
    </w:p>
    <w:p w14:paraId="47A8AD7B" w14:textId="77777777" w:rsidR="008F4A88" w:rsidRPr="003626B6" w:rsidRDefault="008F4A88" w:rsidP="008F4A88"/>
    <w:p w14:paraId="79E39180" w14:textId="77777777" w:rsidR="008F4A88" w:rsidRPr="003626B6" w:rsidRDefault="008F4A88" w:rsidP="008F4A88"/>
    <w:p w14:paraId="2257CF47" w14:textId="77777777" w:rsidR="008F4A88" w:rsidRPr="003626B6" w:rsidRDefault="008F4A88" w:rsidP="008F4A88"/>
    <w:p w14:paraId="2617E10A" w14:textId="77777777" w:rsidR="008F4A88" w:rsidRPr="003626B6" w:rsidRDefault="008F4A88" w:rsidP="008F4A88"/>
    <w:p w14:paraId="79035627" w14:textId="77777777" w:rsidR="008F4A88" w:rsidRPr="003626B6" w:rsidRDefault="008F4A88" w:rsidP="008F4A88"/>
    <w:p w14:paraId="5FB01CD0" w14:textId="77777777" w:rsidR="008F4A88" w:rsidRPr="003626B6" w:rsidRDefault="008F4A88" w:rsidP="008F4A88"/>
    <w:p w14:paraId="21AED637" w14:textId="77777777" w:rsidR="003626B6" w:rsidRDefault="008F4A88" w:rsidP="008F4A88">
      <w:r w:rsidRPr="003626B6">
        <w:t xml:space="preserve">                               </w:t>
      </w:r>
    </w:p>
    <w:p w14:paraId="3FA3F794" w14:textId="77777777" w:rsidR="003626B6" w:rsidRDefault="003626B6" w:rsidP="008F4A88"/>
    <w:p w14:paraId="784762BF" w14:textId="77777777" w:rsidR="003626B6" w:rsidRDefault="003626B6" w:rsidP="008F4A88"/>
    <w:p w14:paraId="643FF5D8" w14:textId="77777777" w:rsidR="003626B6" w:rsidRDefault="003626B6" w:rsidP="008F4A88"/>
    <w:p w14:paraId="6DF64EF1" w14:textId="77777777" w:rsidR="003626B6" w:rsidRDefault="003626B6" w:rsidP="008F4A88"/>
    <w:p w14:paraId="22F88AF0" w14:textId="77777777" w:rsidR="003626B6" w:rsidRDefault="003626B6" w:rsidP="008F4A88"/>
    <w:p w14:paraId="21FBDA8E" w14:textId="77777777" w:rsidR="003626B6" w:rsidRDefault="003626B6" w:rsidP="008F4A88"/>
    <w:p w14:paraId="4A72C148" w14:textId="77777777" w:rsidR="003626B6" w:rsidRDefault="003626B6" w:rsidP="008F4A88"/>
    <w:p w14:paraId="1F4CF6ED" w14:textId="77777777" w:rsidR="003626B6" w:rsidRDefault="003626B6" w:rsidP="008F4A88"/>
    <w:p w14:paraId="1396D1AC" w14:textId="77777777" w:rsidR="003626B6" w:rsidRDefault="003626B6" w:rsidP="008F4A88"/>
    <w:p w14:paraId="56E15CA6" w14:textId="77777777" w:rsidR="003626B6" w:rsidRDefault="003626B6" w:rsidP="008F4A88"/>
    <w:p w14:paraId="51145F03" w14:textId="77777777" w:rsidR="003626B6" w:rsidRDefault="003626B6" w:rsidP="008F4A88"/>
    <w:p w14:paraId="7E7CB776" w14:textId="77777777" w:rsidR="003626B6" w:rsidRDefault="003626B6" w:rsidP="008F4A88"/>
    <w:p w14:paraId="16D2EE70" w14:textId="01AC6A02" w:rsidR="00F23FC7" w:rsidRPr="003626B6" w:rsidRDefault="003626B6" w:rsidP="008F4A88">
      <w:r>
        <w:lastRenderedPageBreak/>
        <w:t xml:space="preserve">                  </w:t>
      </w:r>
      <w:r w:rsidR="00DA012C" w:rsidRPr="003626B6">
        <w:t xml:space="preserve"> </w:t>
      </w:r>
      <w:r w:rsidR="00561BD9" w:rsidRPr="003626B6">
        <w:t>OUTPUT:</w:t>
      </w:r>
    </w:p>
    <w:p w14:paraId="35120472" w14:textId="77777777" w:rsidR="00F23FC7" w:rsidRPr="003626B6" w:rsidRDefault="00F23FC7" w:rsidP="008F4A88">
      <w:r w:rsidRPr="003626B6">
        <w:rPr>
          <w:noProof/>
          <w:lang w:eastAsia="en-IN"/>
        </w:rPr>
        <w:drawing>
          <wp:inline distT="0" distB="0" distL="0" distR="0" wp14:anchorId="0561C3AA" wp14:editId="129C1339">
            <wp:extent cx="4667250" cy="4057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6761" w14:textId="77777777" w:rsidR="00F23FC7" w:rsidRPr="003626B6" w:rsidRDefault="00F23FC7" w:rsidP="008F4A88"/>
    <w:p w14:paraId="5B279F2C" w14:textId="77777777" w:rsidR="00F23FC7" w:rsidRPr="003626B6" w:rsidRDefault="00F23FC7" w:rsidP="008F4A88"/>
    <w:p w14:paraId="1A1237E6" w14:textId="77777777" w:rsidR="00F23FC7" w:rsidRPr="003626B6" w:rsidRDefault="00F23FC7" w:rsidP="008F4A88"/>
    <w:p w14:paraId="47F72F06" w14:textId="77777777" w:rsidR="00F23FC7" w:rsidRPr="003626B6" w:rsidRDefault="00F23FC7" w:rsidP="008F4A88"/>
    <w:p w14:paraId="70D3C30E" w14:textId="77777777" w:rsidR="00F23FC7" w:rsidRPr="003626B6" w:rsidRDefault="00F23FC7" w:rsidP="008F4A88"/>
    <w:p w14:paraId="06EEF40A" w14:textId="77777777" w:rsidR="00F23FC7" w:rsidRPr="003626B6" w:rsidRDefault="00F23FC7" w:rsidP="008F4A88"/>
    <w:p w14:paraId="1814D22B" w14:textId="69482F17" w:rsidR="00F23FC7" w:rsidRPr="003626B6" w:rsidRDefault="00F23FC7" w:rsidP="008F4A88"/>
    <w:p w14:paraId="71CF6760" w14:textId="77777777" w:rsidR="00F23FC7" w:rsidRPr="003626B6" w:rsidRDefault="00F23FC7" w:rsidP="008F4A88"/>
    <w:p w14:paraId="3CBDD113" w14:textId="77777777" w:rsidR="00F23FC7" w:rsidRPr="003626B6" w:rsidRDefault="00F23FC7" w:rsidP="008F4A88"/>
    <w:p w14:paraId="590AA1D7" w14:textId="77777777" w:rsidR="00F23FC7" w:rsidRPr="003626B6" w:rsidRDefault="00F23FC7" w:rsidP="008F4A88"/>
    <w:p w14:paraId="32753914" w14:textId="77777777" w:rsidR="00A66A76" w:rsidRPr="003626B6" w:rsidRDefault="00A66A76" w:rsidP="008F4A88">
      <w:pPr>
        <w:spacing w:after="0"/>
      </w:pPr>
    </w:p>
    <w:p w14:paraId="78DFC238" w14:textId="77777777" w:rsidR="00A66A76" w:rsidRPr="003626B6" w:rsidRDefault="00A66A76" w:rsidP="008F4A88">
      <w:pPr>
        <w:spacing w:after="0"/>
      </w:pPr>
    </w:p>
    <w:p w14:paraId="40293225" w14:textId="77777777" w:rsidR="002F34AA" w:rsidRDefault="002F34AA" w:rsidP="008F4A88">
      <w:pPr>
        <w:spacing w:after="0"/>
      </w:pPr>
    </w:p>
    <w:p w14:paraId="1B12648C" w14:textId="0202CAC2" w:rsidR="00B27A64" w:rsidRPr="003626B6" w:rsidRDefault="00B27A64" w:rsidP="008F4A88">
      <w:pPr>
        <w:spacing w:after="0"/>
      </w:pPr>
      <w:r w:rsidRPr="003626B6">
        <w:lastRenderedPageBreak/>
        <w:t xml:space="preserve">import </w:t>
      </w:r>
      <w:proofErr w:type="spellStart"/>
      <w:r w:rsidRPr="003626B6">
        <w:t>java.util.Scanner</w:t>
      </w:r>
      <w:proofErr w:type="spellEnd"/>
      <w:r w:rsidRPr="003626B6">
        <w:t>;</w:t>
      </w:r>
    </w:p>
    <w:p w14:paraId="2BA82028" w14:textId="77777777" w:rsidR="00B27A64" w:rsidRPr="003626B6" w:rsidRDefault="00B27A64" w:rsidP="008F4A88">
      <w:pPr>
        <w:spacing w:after="0"/>
      </w:pPr>
      <w:r w:rsidRPr="003626B6">
        <w:t xml:space="preserve">public class </w:t>
      </w:r>
      <w:proofErr w:type="spellStart"/>
      <w:r w:rsidRPr="003626B6">
        <w:t>superDemo</w:t>
      </w:r>
      <w:proofErr w:type="spellEnd"/>
    </w:p>
    <w:p w14:paraId="6BE67B71" w14:textId="77777777" w:rsidR="00B27A64" w:rsidRPr="003626B6" w:rsidRDefault="00B27A64" w:rsidP="008F4A88">
      <w:pPr>
        <w:spacing w:after="0"/>
      </w:pPr>
      <w:r w:rsidRPr="003626B6">
        <w:t>{</w:t>
      </w:r>
    </w:p>
    <w:p w14:paraId="041A80E3" w14:textId="77777777" w:rsidR="00B27A64" w:rsidRPr="003626B6" w:rsidRDefault="00B27A64" w:rsidP="008F4A88">
      <w:pPr>
        <w:spacing w:after="0"/>
      </w:pPr>
      <w:r w:rsidRPr="003626B6">
        <w:t xml:space="preserve">public static void main(String </w:t>
      </w:r>
      <w:proofErr w:type="spellStart"/>
      <w:r w:rsidRPr="003626B6">
        <w:t>args</w:t>
      </w:r>
      <w:proofErr w:type="spellEnd"/>
      <w:r w:rsidRPr="003626B6">
        <w:t>[])</w:t>
      </w:r>
    </w:p>
    <w:p w14:paraId="07CF280F" w14:textId="77777777" w:rsidR="00B27A64" w:rsidRPr="003626B6" w:rsidRDefault="00B27A64" w:rsidP="008F4A88">
      <w:pPr>
        <w:spacing w:after="0"/>
      </w:pPr>
      <w:r w:rsidRPr="003626B6">
        <w:t>{</w:t>
      </w:r>
    </w:p>
    <w:p w14:paraId="314085A4" w14:textId="77777777" w:rsidR="00B27A64" w:rsidRPr="003626B6" w:rsidRDefault="00B27A64" w:rsidP="008F4A88">
      <w:pPr>
        <w:spacing w:after="0"/>
      </w:pPr>
      <w:r w:rsidRPr="003626B6">
        <w:t>menu();</w:t>
      </w:r>
    </w:p>
    <w:p w14:paraId="1353B547" w14:textId="77777777" w:rsidR="00B27A64" w:rsidRPr="003626B6" w:rsidRDefault="00B27A64" w:rsidP="008F4A88">
      <w:pPr>
        <w:spacing w:after="0"/>
      </w:pPr>
      <w:r w:rsidRPr="003626B6">
        <w:t>}</w:t>
      </w:r>
    </w:p>
    <w:p w14:paraId="0D5E3053" w14:textId="77777777" w:rsidR="00B27A64" w:rsidRPr="003626B6" w:rsidRDefault="00B27A64" w:rsidP="008F4A88">
      <w:pPr>
        <w:spacing w:after="0"/>
      </w:pPr>
      <w:r w:rsidRPr="003626B6">
        <w:t>static void menu()</w:t>
      </w:r>
    </w:p>
    <w:p w14:paraId="71709739" w14:textId="77777777" w:rsidR="00B27A64" w:rsidRPr="003626B6" w:rsidRDefault="00B27A64" w:rsidP="008F4A88">
      <w:pPr>
        <w:spacing w:after="0"/>
      </w:pPr>
      <w:r w:rsidRPr="003626B6">
        <w:t>{</w:t>
      </w:r>
    </w:p>
    <w:p w14:paraId="076652F5" w14:textId="77777777" w:rsidR="00B27A64" w:rsidRPr="003626B6" w:rsidRDefault="00B27A64" w:rsidP="008F4A88">
      <w:pPr>
        <w:spacing w:after="0"/>
      </w:pPr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>=new Scanner(System.in);</w:t>
      </w:r>
    </w:p>
    <w:p w14:paraId="7B892E2F" w14:textId="77777777" w:rsidR="00B27A64" w:rsidRPr="003626B6" w:rsidRDefault="00B27A64" w:rsidP="008F4A88">
      <w:pPr>
        <w:spacing w:after="0"/>
      </w:pPr>
      <w:r w:rsidRPr="003626B6">
        <w:t>while(true)</w:t>
      </w:r>
    </w:p>
    <w:p w14:paraId="58BDAF38" w14:textId="77777777" w:rsidR="00B27A64" w:rsidRPr="003626B6" w:rsidRDefault="00B27A64" w:rsidP="008F4A88">
      <w:pPr>
        <w:spacing w:after="0"/>
      </w:pPr>
      <w:r w:rsidRPr="003626B6">
        <w:t>{</w:t>
      </w:r>
    </w:p>
    <w:p w14:paraId="7FF7D1C7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1.super keyword");</w:t>
      </w:r>
    </w:p>
    <w:p w14:paraId="6137C8B6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2.this keyword");</w:t>
      </w:r>
    </w:p>
    <w:p w14:paraId="341BCD0D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3.final keyword");</w:t>
      </w:r>
    </w:p>
    <w:p w14:paraId="29964AE2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4.exit the program");</w:t>
      </w:r>
    </w:p>
    <w:p w14:paraId="05C38DCE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choose your choice");</w:t>
      </w:r>
    </w:p>
    <w:p w14:paraId="3A23D92D" w14:textId="77777777" w:rsidR="00B27A64" w:rsidRPr="003626B6" w:rsidRDefault="00B27A64" w:rsidP="008F4A88">
      <w:pPr>
        <w:spacing w:after="0"/>
      </w:pPr>
      <w:r w:rsidRPr="003626B6">
        <w:t>int choice=</w:t>
      </w:r>
      <w:proofErr w:type="spellStart"/>
      <w:r w:rsidRPr="003626B6">
        <w:t>scn.nextInt</w:t>
      </w:r>
      <w:proofErr w:type="spellEnd"/>
      <w:r w:rsidRPr="003626B6">
        <w:t>();</w:t>
      </w:r>
    </w:p>
    <w:p w14:paraId="0C4F55D0" w14:textId="77777777" w:rsidR="00B27A64" w:rsidRPr="003626B6" w:rsidRDefault="00B27A64" w:rsidP="008F4A88">
      <w:pPr>
        <w:spacing w:after="0"/>
      </w:pPr>
      <w:r w:rsidRPr="003626B6">
        <w:t>switch(choice)</w:t>
      </w:r>
    </w:p>
    <w:p w14:paraId="5A9BC475" w14:textId="77777777" w:rsidR="00B27A64" w:rsidRPr="003626B6" w:rsidRDefault="00B27A64" w:rsidP="008F4A88">
      <w:pPr>
        <w:spacing w:after="0"/>
      </w:pPr>
      <w:r w:rsidRPr="003626B6">
        <w:t>{</w:t>
      </w:r>
    </w:p>
    <w:p w14:paraId="24CCA9AD" w14:textId="77777777" w:rsidR="00B27A64" w:rsidRPr="003626B6" w:rsidRDefault="00B27A64" w:rsidP="008F4A88">
      <w:pPr>
        <w:spacing w:after="0"/>
      </w:pPr>
      <w:r w:rsidRPr="003626B6">
        <w:t>case 1:</w:t>
      </w:r>
    </w:p>
    <w:p w14:paraId="5A961E46" w14:textId="77777777" w:rsidR="00B27A64" w:rsidRPr="003626B6" w:rsidRDefault="00B27A64" w:rsidP="008F4A88">
      <w:pPr>
        <w:spacing w:after="0"/>
      </w:pPr>
      <w:r w:rsidRPr="003626B6">
        <w:t>B b=new B();</w:t>
      </w:r>
    </w:p>
    <w:p w14:paraId="4C1447C2" w14:textId="77777777" w:rsidR="00B27A64" w:rsidRPr="003626B6" w:rsidRDefault="00B27A64" w:rsidP="008F4A88">
      <w:pPr>
        <w:spacing w:after="0"/>
      </w:pPr>
      <w:proofErr w:type="spellStart"/>
      <w:r w:rsidRPr="003626B6">
        <w:t>b.display</w:t>
      </w:r>
      <w:proofErr w:type="spellEnd"/>
      <w:r w:rsidRPr="003626B6">
        <w:t>();</w:t>
      </w:r>
    </w:p>
    <w:p w14:paraId="4111BFA2" w14:textId="77777777" w:rsidR="00B27A64" w:rsidRPr="003626B6" w:rsidRDefault="00B27A64" w:rsidP="008F4A88">
      <w:pPr>
        <w:spacing w:after="0"/>
      </w:pPr>
      <w:proofErr w:type="spellStart"/>
      <w:r w:rsidRPr="003626B6">
        <w:t>b.show</w:t>
      </w:r>
      <w:proofErr w:type="spellEnd"/>
      <w:r w:rsidRPr="003626B6">
        <w:t>();</w:t>
      </w:r>
    </w:p>
    <w:p w14:paraId="60F181BE" w14:textId="77777777" w:rsidR="00B27A64" w:rsidRPr="003626B6" w:rsidRDefault="00B27A64" w:rsidP="008F4A88">
      <w:pPr>
        <w:spacing w:after="0"/>
      </w:pPr>
      <w:r w:rsidRPr="003626B6">
        <w:t>break;</w:t>
      </w:r>
    </w:p>
    <w:p w14:paraId="2C0B3256" w14:textId="77777777" w:rsidR="00B27A64" w:rsidRPr="003626B6" w:rsidRDefault="00B27A64" w:rsidP="008F4A88">
      <w:pPr>
        <w:spacing w:after="0"/>
      </w:pPr>
      <w:r w:rsidRPr="003626B6">
        <w:t>case 2:</w:t>
      </w:r>
    </w:p>
    <w:p w14:paraId="4496DEB0" w14:textId="77777777" w:rsidR="00B27A64" w:rsidRPr="003626B6" w:rsidRDefault="00B27A64" w:rsidP="008F4A88">
      <w:pPr>
        <w:spacing w:after="0"/>
      </w:pPr>
      <w:r w:rsidRPr="003626B6">
        <w:t>Scanner s=new Scanner(System.in);</w:t>
      </w:r>
    </w:p>
    <w:p w14:paraId="6AE9F0C8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 xml:space="preserve">("enter </w:t>
      </w:r>
      <w:proofErr w:type="spellStart"/>
      <w:r w:rsidRPr="003626B6">
        <w:t>num</w:t>
      </w:r>
      <w:proofErr w:type="spellEnd"/>
      <w:r w:rsidRPr="003626B6">
        <w:t>");</w:t>
      </w:r>
    </w:p>
    <w:p w14:paraId="2BC7299C" w14:textId="77777777" w:rsidR="00B27A64" w:rsidRPr="003626B6" w:rsidRDefault="00B27A64" w:rsidP="008F4A88">
      <w:pPr>
        <w:spacing w:after="0"/>
      </w:pPr>
      <w:r w:rsidRPr="003626B6">
        <w:t>int n1=</w:t>
      </w:r>
      <w:proofErr w:type="spellStart"/>
      <w:r w:rsidRPr="003626B6">
        <w:t>s.nextInt</w:t>
      </w:r>
      <w:proofErr w:type="spellEnd"/>
      <w:r w:rsidRPr="003626B6">
        <w:t>();</w:t>
      </w:r>
    </w:p>
    <w:p w14:paraId="12941061" w14:textId="77777777" w:rsidR="00B27A64" w:rsidRPr="003626B6" w:rsidRDefault="00B27A64" w:rsidP="008F4A88">
      <w:pPr>
        <w:spacing w:after="0"/>
      </w:pPr>
      <w:proofErr w:type="spellStart"/>
      <w:r w:rsidRPr="003626B6">
        <w:t>ThisDemo</w:t>
      </w:r>
      <w:proofErr w:type="spellEnd"/>
      <w:r w:rsidRPr="003626B6">
        <w:t xml:space="preserve"> td=new </w:t>
      </w:r>
      <w:proofErr w:type="spellStart"/>
      <w:r w:rsidRPr="003626B6">
        <w:t>ThisDemo</w:t>
      </w:r>
      <w:proofErr w:type="spellEnd"/>
      <w:r w:rsidRPr="003626B6">
        <w:t>();</w:t>
      </w:r>
    </w:p>
    <w:p w14:paraId="55451062" w14:textId="77777777" w:rsidR="00B27A64" w:rsidRPr="003626B6" w:rsidRDefault="00B27A64" w:rsidP="008F4A88">
      <w:pPr>
        <w:spacing w:after="0"/>
      </w:pPr>
      <w:r w:rsidRPr="003626B6">
        <w:t>td.m2();</w:t>
      </w:r>
    </w:p>
    <w:p w14:paraId="559273D0" w14:textId="77777777" w:rsidR="00B27A64" w:rsidRPr="003626B6" w:rsidRDefault="00B27A64" w:rsidP="008F4A88">
      <w:pPr>
        <w:spacing w:after="0"/>
      </w:pPr>
      <w:proofErr w:type="spellStart"/>
      <w:r w:rsidRPr="003626B6">
        <w:t>td.setValues</w:t>
      </w:r>
      <w:proofErr w:type="spellEnd"/>
      <w:r w:rsidRPr="003626B6">
        <w:t>(n1);</w:t>
      </w:r>
    </w:p>
    <w:p w14:paraId="6E71E833" w14:textId="77777777" w:rsidR="00B27A64" w:rsidRPr="003626B6" w:rsidRDefault="00B27A64" w:rsidP="008F4A88">
      <w:pPr>
        <w:spacing w:after="0"/>
      </w:pPr>
      <w:proofErr w:type="spellStart"/>
      <w:r w:rsidRPr="003626B6">
        <w:t>td.display</w:t>
      </w:r>
      <w:proofErr w:type="spellEnd"/>
      <w:r w:rsidRPr="003626B6">
        <w:t>();</w:t>
      </w:r>
    </w:p>
    <w:p w14:paraId="22E5CD1D" w14:textId="77777777" w:rsidR="00B27A64" w:rsidRPr="003626B6" w:rsidRDefault="00B27A64" w:rsidP="008F4A88">
      <w:pPr>
        <w:spacing w:after="0"/>
      </w:pPr>
      <w:r w:rsidRPr="003626B6">
        <w:t>break;</w:t>
      </w:r>
    </w:p>
    <w:p w14:paraId="64FA8A41" w14:textId="77777777" w:rsidR="00B27A64" w:rsidRPr="003626B6" w:rsidRDefault="00B27A64" w:rsidP="008F4A88">
      <w:pPr>
        <w:spacing w:after="0"/>
      </w:pPr>
      <w:r w:rsidRPr="003626B6">
        <w:t>case 3:</w:t>
      </w:r>
    </w:p>
    <w:p w14:paraId="7A96CCB5" w14:textId="77777777" w:rsidR="00B27A64" w:rsidRPr="003626B6" w:rsidRDefault="00B27A64" w:rsidP="008F4A88">
      <w:pPr>
        <w:spacing w:after="0"/>
      </w:pPr>
      <w:proofErr w:type="spellStart"/>
      <w:r w:rsidRPr="003626B6">
        <w:t>FinalDemo</w:t>
      </w:r>
      <w:proofErr w:type="spellEnd"/>
      <w:r w:rsidRPr="003626B6">
        <w:t xml:space="preserve"> </w:t>
      </w:r>
      <w:proofErr w:type="spellStart"/>
      <w:r w:rsidRPr="003626B6">
        <w:t>fd</w:t>
      </w:r>
      <w:proofErr w:type="spellEnd"/>
      <w:r w:rsidRPr="003626B6">
        <w:t xml:space="preserve">=new </w:t>
      </w:r>
      <w:proofErr w:type="spellStart"/>
      <w:r w:rsidRPr="003626B6">
        <w:t>FinalDemo</w:t>
      </w:r>
      <w:proofErr w:type="spellEnd"/>
      <w:r w:rsidRPr="003626B6">
        <w:t>();</w:t>
      </w:r>
    </w:p>
    <w:p w14:paraId="06382794" w14:textId="77777777" w:rsidR="00B27A64" w:rsidRPr="003626B6" w:rsidRDefault="00B27A64" w:rsidP="008F4A88">
      <w:pPr>
        <w:spacing w:after="0"/>
      </w:pPr>
      <w:r w:rsidRPr="003626B6">
        <w:t>break;</w:t>
      </w:r>
    </w:p>
    <w:p w14:paraId="33531AEE" w14:textId="77777777" w:rsidR="00B27A64" w:rsidRPr="003626B6" w:rsidRDefault="00B27A64" w:rsidP="008F4A88">
      <w:pPr>
        <w:spacing w:after="0"/>
      </w:pPr>
      <w:r w:rsidRPr="003626B6">
        <w:t>case 4:</w:t>
      </w:r>
    </w:p>
    <w:p w14:paraId="163CDEDA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xisting the program bye..!");</w:t>
      </w:r>
    </w:p>
    <w:p w14:paraId="383E0220" w14:textId="77777777" w:rsidR="00B27A64" w:rsidRPr="003626B6" w:rsidRDefault="00B27A64" w:rsidP="008F4A88">
      <w:pPr>
        <w:spacing w:after="0"/>
      </w:pPr>
      <w:proofErr w:type="spellStart"/>
      <w:r w:rsidRPr="003626B6">
        <w:t>System.exit</w:t>
      </w:r>
      <w:proofErr w:type="spellEnd"/>
      <w:r w:rsidRPr="003626B6">
        <w:t>(0);</w:t>
      </w:r>
    </w:p>
    <w:p w14:paraId="3DE4508E" w14:textId="77777777" w:rsidR="00B27A64" w:rsidRPr="003626B6" w:rsidRDefault="00B27A64" w:rsidP="008F4A88">
      <w:pPr>
        <w:spacing w:after="0"/>
      </w:pPr>
      <w:r w:rsidRPr="003626B6">
        <w:t>break;</w:t>
      </w:r>
    </w:p>
    <w:p w14:paraId="7AF323A3" w14:textId="77777777" w:rsidR="00B27A64" w:rsidRPr="003626B6" w:rsidRDefault="00B27A64" w:rsidP="008F4A88">
      <w:pPr>
        <w:spacing w:after="0"/>
      </w:pPr>
      <w:r w:rsidRPr="003626B6">
        <w:t>default:</w:t>
      </w:r>
    </w:p>
    <w:p w14:paraId="5CAB0C10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please choose valid choice");</w:t>
      </w:r>
    </w:p>
    <w:p w14:paraId="28FAB8BA" w14:textId="77777777" w:rsidR="00B27A64" w:rsidRPr="003626B6" w:rsidRDefault="00B27A64" w:rsidP="008F4A88">
      <w:pPr>
        <w:spacing w:after="0"/>
      </w:pPr>
      <w:r w:rsidRPr="003626B6">
        <w:lastRenderedPageBreak/>
        <w:t>break;</w:t>
      </w:r>
    </w:p>
    <w:p w14:paraId="358D752A" w14:textId="77777777" w:rsidR="00B27A64" w:rsidRPr="003626B6" w:rsidRDefault="00B27A64" w:rsidP="008F4A88">
      <w:pPr>
        <w:spacing w:after="0"/>
      </w:pPr>
      <w:r w:rsidRPr="003626B6">
        <w:t>}</w:t>
      </w:r>
    </w:p>
    <w:p w14:paraId="0ED48B93" w14:textId="77777777" w:rsidR="00B27A64" w:rsidRPr="003626B6" w:rsidRDefault="00B27A64" w:rsidP="008F4A88">
      <w:pPr>
        <w:spacing w:after="0"/>
      </w:pPr>
      <w:r w:rsidRPr="003626B6">
        <w:t>}</w:t>
      </w:r>
    </w:p>
    <w:p w14:paraId="0AFB4C8A" w14:textId="77777777" w:rsidR="00B27A64" w:rsidRPr="003626B6" w:rsidRDefault="00B27A64" w:rsidP="008F4A88">
      <w:pPr>
        <w:spacing w:after="0"/>
      </w:pPr>
      <w:r w:rsidRPr="003626B6">
        <w:t>}</w:t>
      </w:r>
    </w:p>
    <w:p w14:paraId="65B3FE35" w14:textId="77777777" w:rsidR="00B27A64" w:rsidRPr="003626B6" w:rsidRDefault="00B27A64" w:rsidP="008F4A88">
      <w:pPr>
        <w:spacing w:after="0"/>
      </w:pPr>
      <w:r w:rsidRPr="003626B6">
        <w:t>}</w:t>
      </w:r>
    </w:p>
    <w:p w14:paraId="452C1A4F" w14:textId="77777777" w:rsidR="00B27A64" w:rsidRPr="003626B6" w:rsidRDefault="00B27A64" w:rsidP="008F4A88">
      <w:pPr>
        <w:spacing w:after="0"/>
      </w:pPr>
      <w:r w:rsidRPr="003626B6">
        <w:t>class A</w:t>
      </w:r>
    </w:p>
    <w:p w14:paraId="47FA277C" w14:textId="77777777" w:rsidR="00B27A64" w:rsidRPr="003626B6" w:rsidRDefault="00B27A64" w:rsidP="008F4A88">
      <w:pPr>
        <w:spacing w:after="0"/>
      </w:pPr>
      <w:r w:rsidRPr="003626B6">
        <w:t>{</w:t>
      </w:r>
    </w:p>
    <w:p w14:paraId="62C99144" w14:textId="77777777" w:rsidR="00B27A64" w:rsidRPr="003626B6" w:rsidRDefault="00B27A64" w:rsidP="008F4A88">
      <w:pPr>
        <w:spacing w:after="0"/>
      </w:pPr>
      <w:r w:rsidRPr="003626B6">
        <w:t xml:space="preserve">int </w:t>
      </w:r>
      <w:proofErr w:type="spellStart"/>
      <w:r w:rsidRPr="003626B6">
        <w:t>i</w:t>
      </w:r>
      <w:proofErr w:type="spellEnd"/>
      <w:r w:rsidRPr="003626B6">
        <w:t>=10;</w:t>
      </w:r>
    </w:p>
    <w:p w14:paraId="69D6DA02" w14:textId="77777777" w:rsidR="00B27A64" w:rsidRPr="003626B6" w:rsidRDefault="00B27A64" w:rsidP="008F4A88">
      <w:pPr>
        <w:spacing w:after="0"/>
      </w:pPr>
      <w:r w:rsidRPr="003626B6">
        <w:t>public void m1()</w:t>
      </w:r>
    </w:p>
    <w:p w14:paraId="727665AD" w14:textId="77777777" w:rsidR="00B27A64" w:rsidRPr="003626B6" w:rsidRDefault="00B27A64" w:rsidP="008F4A88">
      <w:pPr>
        <w:spacing w:after="0"/>
      </w:pPr>
      <w:r w:rsidRPr="003626B6">
        <w:t>{</w:t>
      </w:r>
    </w:p>
    <w:p w14:paraId="43278DB7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I am in class A1");</w:t>
      </w:r>
    </w:p>
    <w:p w14:paraId="5F7486A9" w14:textId="77777777" w:rsidR="00B27A64" w:rsidRPr="003626B6" w:rsidRDefault="00B27A64" w:rsidP="008F4A88">
      <w:pPr>
        <w:spacing w:after="0"/>
      </w:pPr>
      <w:r w:rsidRPr="003626B6">
        <w:t>}</w:t>
      </w:r>
    </w:p>
    <w:p w14:paraId="145EF1CA" w14:textId="77777777" w:rsidR="00B27A64" w:rsidRPr="003626B6" w:rsidRDefault="00B27A64" w:rsidP="008F4A88">
      <w:pPr>
        <w:spacing w:after="0"/>
      </w:pPr>
      <w:r w:rsidRPr="003626B6">
        <w:t>A()</w:t>
      </w:r>
    </w:p>
    <w:p w14:paraId="196E978B" w14:textId="77777777" w:rsidR="00B27A64" w:rsidRPr="003626B6" w:rsidRDefault="00B27A64" w:rsidP="008F4A88">
      <w:pPr>
        <w:spacing w:after="0"/>
      </w:pPr>
      <w:r w:rsidRPr="003626B6">
        <w:t>{</w:t>
      </w:r>
    </w:p>
    <w:p w14:paraId="42B87C13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I am in class A2");</w:t>
      </w:r>
    </w:p>
    <w:p w14:paraId="3A7CB0CE" w14:textId="77777777" w:rsidR="00B27A64" w:rsidRPr="003626B6" w:rsidRDefault="00B27A64" w:rsidP="008F4A88">
      <w:pPr>
        <w:spacing w:after="0"/>
      </w:pPr>
      <w:r w:rsidRPr="003626B6">
        <w:t>}</w:t>
      </w:r>
    </w:p>
    <w:p w14:paraId="5C97A8C0" w14:textId="77777777" w:rsidR="00B27A64" w:rsidRPr="003626B6" w:rsidRDefault="00B27A64" w:rsidP="008F4A88">
      <w:pPr>
        <w:spacing w:after="0"/>
      </w:pPr>
      <w:r w:rsidRPr="003626B6">
        <w:t>}</w:t>
      </w:r>
    </w:p>
    <w:p w14:paraId="4131A664" w14:textId="77777777" w:rsidR="00B27A64" w:rsidRPr="003626B6" w:rsidRDefault="00B27A64" w:rsidP="008F4A88">
      <w:pPr>
        <w:spacing w:after="0"/>
      </w:pPr>
      <w:r w:rsidRPr="003626B6">
        <w:t>class B extends A</w:t>
      </w:r>
    </w:p>
    <w:p w14:paraId="28C91F99" w14:textId="77777777" w:rsidR="00B27A64" w:rsidRPr="003626B6" w:rsidRDefault="00B27A64" w:rsidP="008F4A88">
      <w:pPr>
        <w:spacing w:after="0"/>
      </w:pPr>
      <w:r w:rsidRPr="003626B6">
        <w:t>{</w:t>
      </w:r>
    </w:p>
    <w:p w14:paraId="46CDFF2F" w14:textId="77777777" w:rsidR="00B27A64" w:rsidRPr="003626B6" w:rsidRDefault="00B27A64" w:rsidP="008F4A88">
      <w:pPr>
        <w:spacing w:after="0"/>
      </w:pPr>
      <w:r w:rsidRPr="003626B6">
        <w:t xml:space="preserve">int </w:t>
      </w:r>
      <w:proofErr w:type="spellStart"/>
      <w:r w:rsidRPr="003626B6">
        <w:t>i</w:t>
      </w:r>
      <w:proofErr w:type="spellEnd"/>
      <w:r w:rsidRPr="003626B6">
        <w:t>=20;</w:t>
      </w:r>
    </w:p>
    <w:p w14:paraId="67C3764E" w14:textId="77777777" w:rsidR="00B27A64" w:rsidRPr="003626B6" w:rsidRDefault="00B27A64" w:rsidP="008F4A88">
      <w:pPr>
        <w:spacing w:after="0"/>
      </w:pPr>
      <w:r w:rsidRPr="003626B6">
        <w:t>public void show()</w:t>
      </w:r>
    </w:p>
    <w:p w14:paraId="509E6C12" w14:textId="77777777" w:rsidR="00B27A64" w:rsidRPr="003626B6" w:rsidRDefault="00B27A64" w:rsidP="008F4A88">
      <w:pPr>
        <w:spacing w:after="0"/>
      </w:pPr>
      <w:r w:rsidRPr="003626B6">
        <w:t>{</w:t>
      </w:r>
    </w:p>
    <w:p w14:paraId="68A4D14B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</w:t>
      </w:r>
      <w:proofErr w:type="spellStart"/>
      <w:r w:rsidRPr="003626B6">
        <w:t>super.i</w:t>
      </w:r>
      <w:proofErr w:type="spellEnd"/>
      <w:r w:rsidRPr="003626B6">
        <w:t>);</w:t>
      </w:r>
    </w:p>
    <w:p w14:paraId="15FE1386" w14:textId="77777777" w:rsidR="00B27A64" w:rsidRPr="003626B6" w:rsidRDefault="00B27A64" w:rsidP="008F4A88">
      <w:pPr>
        <w:spacing w:after="0"/>
      </w:pPr>
      <w:r w:rsidRPr="003626B6">
        <w:t>}</w:t>
      </w:r>
    </w:p>
    <w:p w14:paraId="4F3FB706" w14:textId="77777777" w:rsidR="00B27A64" w:rsidRPr="003626B6" w:rsidRDefault="00B27A64" w:rsidP="008F4A88">
      <w:pPr>
        <w:spacing w:after="0"/>
      </w:pPr>
      <w:r w:rsidRPr="003626B6">
        <w:t>public void m1()</w:t>
      </w:r>
    </w:p>
    <w:p w14:paraId="5A5D359F" w14:textId="77777777" w:rsidR="00B27A64" w:rsidRPr="003626B6" w:rsidRDefault="00B27A64" w:rsidP="008F4A88">
      <w:pPr>
        <w:spacing w:after="0"/>
      </w:pPr>
      <w:r w:rsidRPr="003626B6">
        <w:t>{</w:t>
      </w:r>
    </w:p>
    <w:p w14:paraId="44DF09CD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i</w:t>
      </w:r>
      <w:proofErr w:type="spellEnd"/>
      <w:r w:rsidRPr="003626B6">
        <w:t xml:space="preserve"> am in class B1");</w:t>
      </w:r>
    </w:p>
    <w:p w14:paraId="3B87CCAC" w14:textId="77777777" w:rsidR="00B27A64" w:rsidRPr="003626B6" w:rsidRDefault="00B27A64" w:rsidP="008F4A88">
      <w:pPr>
        <w:spacing w:after="0"/>
      </w:pPr>
      <w:r w:rsidRPr="003626B6">
        <w:t>}</w:t>
      </w:r>
    </w:p>
    <w:p w14:paraId="63C3BC19" w14:textId="77777777" w:rsidR="00B27A64" w:rsidRPr="003626B6" w:rsidRDefault="00B27A64" w:rsidP="008F4A88">
      <w:pPr>
        <w:spacing w:after="0"/>
      </w:pPr>
      <w:r w:rsidRPr="003626B6">
        <w:t>public void display()</w:t>
      </w:r>
    </w:p>
    <w:p w14:paraId="6713EE36" w14:textId="77777777" w:rsidR="00B27A64" w:rsidRPr="003626B6" w:rsidRDefault="00B27A64" w:rsidP="008F4A88">
      <w:pPr>
        <w:spacing w:after="0"/>
      </w:pPr>
      <w:r w:rsidRPr="003626B6">
        <w:t>{</w:t>
      </w:r>
    </w:p>
    <w:p w14:paraId="02A67360" w14:textId="77777777" w:rsidR="00B27A64" w:rsidRPr="003626B6" w:rsidRDefault="00B27A64" w:rsidP="008F4A88">
      <w:pPr>
        <w:spacing w:after="0"/>
      </w:pPr>
      <w:r w:rsidRPr="003626B6">
        <w:t>m1();</w:t>
      </w:r>
    </w:p>
    <w:p w14:paraId="46A4D09D" w14:textId="77777777" w:rsidR="00B27A64" w:rsidRPr="003626B6" w:rsidRDefault="00B27A64" w:rsidP="008F4A88">
      <w:pPr>
        <w:spacing w:after="0"/>
      </w:pPr>
      <w:r w:rsidRPr="003626B6">
        <w:t>super.m1();</w:t>
      </w:r>
    </w:p>
    <w:p w14:paraId="3BE3ED5B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i</w:t>
      </w:r>
      <w:proofErr w:type="spellEnd"/>
      <w:r w:rsidRPr="003626B6">
        <w:t xml:space="preserve"> am in display method in B1");</w:t>
      </w:r>
    </w:p>
    <w:p w14:paraId="32159021" w14:textId="77777777" w:rsidR="00B27A64" w:rsidRPr="003626B6" w:rsidRDefault="00B27A64" w:rsidP="008F4A88">
      <w:pPr>
        <w:spacing w:after="0"/>
      </w:pPr>
      <w:r w:rsidRPr="003626B6">
        <w:t>}</w:t>
      </w:r>
    </w:p>
    <w:p w14:paraId="00471430" w14:textId="77777777" w:rsidR="00B27A64" w:rsidRPr="003626B6" w:rsidRDefault="00B27A64" w:rsidP="008F4A88">
      <w:pPr>
        <w:spacing w:after="0"/>
      </w:pPr>
      <w:r w:rsidRPr="003626B6">
        <w:t>B()</w:t>
      </w:r>
    </w:p>
    <w:p w14:paraId="41DE32E1" w14:textId="77777777" w:rsidR="00B27A64" w:rsidRPr="003626B6" w:rsidRDefault="00B27A64" w:rsidP="008F4A88">
      <w:pPr>
        <w:spacing w:after="0"/>
      </w:pPr>
      <w:r w:rsidRPr="003626B6">
        <w:t>{</w:t>
      </w:r>
    </w:p>
    <w:p w14:paraId="0452B97C" w14:textId="77777777" w:rsidR="00B27A64" w:rsidRPr="003626B6" w:rsidRDefault="00B27A64" w:rsidP="008F4A88">
      <w:pPr>
        <w:spacing w:after="0"/>
      </w:pPr>
      <w:r w:rsidRPr="003626B6">
        <w:t>super();</w:t>
      </w:r>
    </w:p>
    <w:p w14:paraId="74A28071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i</w:t>
      </w:r>
      <w:proofErr w:type="spellEnd"/>
      <w:r w:rsidRPr="003626B6">
        <w:t xml:space="preserve"> am in class B2");</w:t>
      </w:r>
    </w:p>
    <w:p w14:paraId="19266A4F" w14:textId="77777777" w:rsidR="00B27A64" w:rsidRPr="003626B6" w:rsidRDefault="00B27A64" w:rsidP="008F4A88">
      <w:pPr>
        <w:spacing w:after="0"/>
      </w:pPr>
      <w:r w:rsidRPr="003626B6">
        <w:t>}</w:t>
      </w:r>
    </w:p>
    <w:p w14:paraId="71C92AE5" w14:textId="77777777" w:rsidR="00B27A64" w:rsidRPr="003626B6" w:rsidRDefault="00B27A64" w:rsidP="008F4A88">
      <w:pPr>
        <w:spacing w:after="0"/>
      </w:pPr>
      <w:r w:rsidRPr="003626B6">
        <w:t>}</w:t>
      </w:r>
    </w:p>
    <w:p w14:paraId="4D7F76FF" w14:textId="77777777" w:rsidR="00B27A64" w:rsidRPr="003626B6" w:rsidRDefault="00B27A64" w:rsidP="008F4A88">
      <w:pPr>
        <w:spacing w:after="0"/>
      </w:pPr>
      <w:r w:rsidRPr="003626B6">
        <w:t xml:space="preserve">class </w:t>
      </w:r>
      <w:proofErr w:type="spellStart"/>
      <w:r w:rsidRPr="003626B6">
        <w:t>ThisDemo</w:t>
      </w:r>
      <w:proofErr w:type="spellEnd"/>
    </w:p>
    <w:p w14:paraId="2E04EC61" w14:textId="77777777" w:rsidR="00B27A64" w:rsidRPr="003626B6" w:rsidRDefault="00B27A64" w:rsidP="008F4A88">
      <w:pPr>
        <w:spacing w:after="0"/>
      </w:pPr>
      <w:r w:rsidRPr="003626B6">
        <w:t>{</w:t>
      </w:r>
    </w:p>
    <w:p w14:paraId="0DED139E" w14:textId="77777777" w:rsidR="00B27A64" w:rsidRPr="003626B6" w:rsidRDefault="00B27A64" w:rsidP="008F4A88">
      <w:pPr>
        <w:spacing w:after="0"/>
      </w:pPr>
      <w:r w:rsidRPr="003626B6">
        <w:t xml:space="preserve">int </w:t>
      </w:r>
      <w:proofErr w:type="spellStart"/>
      <w:r w:rsidRPr="003626B6">
        <w:t>i</w:t>
      </w:r>
      <w:proofErr w:type="spellEnd"/>
      <w:r w:rsidRPr="003626B6">
        <w:t>;</w:t>
      </w:r>
    </w:p>
    <w:p w14:paraId="5B1647B9" w14:textId="77777777" w:rsidR="00B27A64" w:rsidRPr="003626B6" w:rsidRDefault="00B27A64" w:rsidP="008F4A88">
      <w:pPr>
        <w:spacing w:after="0"/>
      </w:pPr>
      <w:r w:rsidRPr="003626B6">
        <w:lastRenderedPageBreak/>
        <w:t xml:space="preserve">void </w:t>
      </w:r>
      <w:proofErr w:type="spellStart"/>
      <w:r w:rsidRPr="003626B6">
        <w:t>setValues</w:t>
      </w:r>
      <w:proofErr w:type="spellEnd"/>
      <w:r w:rsidRPr="003626B6">
        <w:t xml:space="preserve">(int </w:t>
      </w:r>
      <w:proofErr w:type="spellStart"/>
      <w:r w:rsidRPr="003626B6">
        <w:t>i</w:t>
      </w:r>
      <w:proofErr w:type="spellEnd"/>
      <w:r w:rsidRPr="003626B6">
        <w:t>)</w:t>
      </w:r>
    </w:p>
    <w:p w14:paraId="00CA6E4F" w14:textId="77777777" w:rsidR="00B27A64" w:rsidRPr="003626B6" w:rsidRDefault="00B27A64" w:rsidP="008F4A88">
      <w:pPr>
        <w:spacing w:after="0"/>
      </w:pPr>
      <w:r w:rsidRPr="003626B6">
        <w:t>{</w:t>
      </w:r>
    </w:p>
    <w:p w14:paraId="70F687F7" w14:textId="77777777" w:rsidR="00B27A64" w:rsidRPr="003626B6" w:rsidRDefault="00B27A64" w:rsidP="008F4A88">
      <w:pPr>
        <w:spacing w:after="0"/>
      </w:pPr>
      <w:proofErr w:type="spellStart"/>
      <w:r w:rsidRPr="003626B6">
        <w:t>this.i</w:t>
      </w:r>
      <w:proofErr w:type="spellEnd"/>
      <w:r w:rsidRPr="003626B6">
        <w:t>=</w:t>
      </w:r>
      <w:proofErr w:type="spellStart"/>
      <w:r w:rsidRPr="003626B6">
        <w:t>i</w:t>
      </w:r>
      <w:proofErr w:type="spellEnd"/>
      <w:r w:rsidRPr="003626B6">
        <w:t>;</w:t>
      </w:r>
    </w:p>
    <w:p w14:paraId="3CCB0292" w14:textId="77777777" w:rsidR="00B27A64" w:rsidRPr="003626B6" w:rsidRDefault="00B27A64" w:rsidP="008F4A88">
      <w:pPr>
        <w:spacing w:after="0"/>
      </w:pPr>
      <w:r w:rsidRPr="003626B6">
        <w:t>}</w:t>
      </w:r>
    </w:p>
    <w:p w14:paraId="532E795F" w14:textId="77777777" w:rsidR="00B27A64" w:rsidRPr="003626B6" w:rsidRDefault="00B27A64" w:rsidP="008F4A88">
      <w:pPr>
        <w:spacing w:after="0"/>
      </w:pPr>
      <w:r w:rsidRPr="003626B6">
        <w:t>void show()</w:t>
      </w:r>
    </w:p>
    <w:p w14:paraId="38F325A7" w14:textId="77777777" w:rsidR="00B27A64" w:rsidRPr="003626B6" w:rsidRDefault="00B27A64" w:rsidP="008F4A88">
      <w:pPr>
        <w:spacing w:after="0"/>
      </w:pPr>
      <w:r w:rsidRPr="003626B6">
        <w:t>{</w:t>
      </w:r>
    </w:p>
    <w:p w14:paraId="62F83FF9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</w:t>
      </w:r>
      <w:proofErr w:type="spellStart"/>
      <w:r w:rsidRPr="003626B6">
        <w:t>i</w:t>
      </w:r>
      <w:proofErr w:type="spellEnd"/>
      <w:r w:rsidRPr="003626B6">
        <w:t>);</w:t>
      </w:r>
    </w:p>
    <w:p w14:paraId="68BB1829" w14:textId="77777777" w:rsidR="00B27A64" w:rsidRPr="003626B6" w:rsidRDefault="00B27A64" w:rsidP="008F4A88">
      <w:pPr>
        <w:spacing w:after="0"/>
      </w:pPr>
      <w:r w:rsidRPr="003626B6">
        <w:t>}</w:t>
      </w:r>
    </w:p>
    <w:p w14:paraId="6C9ABB87" w14:textId="77777777" w:rsidR="00B27A64" w:rsidRPr="003626B6" w:rsidRDefault="00B27A64" w:rsidP="008F4A88">
      <w:pPr>
        <w:spacing w:after="0"/>
      </w:pPr>
      <w:r w:rsidRPr="003626B6">
        <w:t>void display()</w:t>
      </w:r>
    </w:p>
    <w:p w14:paraId="071913B2" w14:textId="77777777" w:rsidR="00B27A64" w:rsidRPr="003626B6" w:rsidRDefault="00B27A64" w:rsidP="008F4A88">
      <w:pPr>
        <w:spacing w:after="0"/>
      </w:pPr>
      <w:r w:rsidRPr="003626B6">
        <w:t>{</w:t>
      </w:r>
    </w:p>
    <w:p w14:paraId="68154BA2" w14:textId="77777777" w:rsidR="00B27A64" w:rsidRPr="003626B6" w:rsidRDefault="00B27A64" w:rsidP="008F4A88">
      <w:pPr>
        <w:spacing w:after="0"/>
      </w:pPr>
      <w:proofErr w:type="spellStart"/>
      <w:r w:rsidRPr="003626B6">
        <w:t>this.show</w:t>
      </w:r>
      <w:proofErr w:type="spellEnd"/>
      <w:r w:rsidRPr="003626B6">
        <w:t>();</w:t>
      </w:r>
    </w:p>
    <w:p w14:paraId="140379FE" w14:textId="77777777" w:rsidR="00B27A64" w:rsidRPr="003626B6" w:rsidRDefault="00B27A64" w:rsidP="008F4A88">
      <w:pPr>
        <w:spacing w:after="0"/>
      </w:pPr>
    </w:p>
    <w:p w14:paraId="646BCD94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 xml:space="preserve">("welcome to the </w:t>
      </w:r>
      <w:proofErr w:type="spellStart"/>
      <w:r w:rsidRPr="003626B6">
        <w:t>ThisDemo</w:t>
      </w:r>
      <w:proofErr w:type="spellEnd"/>
      <w:r w:rsidRPr="003626B6">
        <w:t xml:space="preserve"> class");</w:t>
      </w:r>
    </w:p>
    <w:p w14:paraId="16BA8B79" w14:textId="77777777" w:rsidR="00B27A64" w:rsidRPr="003626B6" w:rsidRDefault="00B27A64" w:rsidP="008F4A88">
      <w:pPr>
        <w:spacing w:after="0"/>
      </w:pPr>
      <w:r w:rsidRPr="003626B6">
        <w:t>}</w:t>
      </w:r>
    </w:p>
    <w:p w14:paraId="0D85593B" w14:textId="77777777" w:rsidR="00B27A64" w:rsidRPr="003626B6" w:rsidRDefault="00B27A64" w:rsidP="008F4A88">
      <w:pPr>
        <w:spacing w:after="0"/>
      </w:pPr>
      <w:proofErr w:type="spellStart"/>
      <w:r w:rsidRPr="003626B6">
        <w:t>ThisDemo</w:t>
      </w:r>
      <w:proofErr w:type="spellEnd"/>
      <w:r w:rsidRPr="003626B6">
        <w:t>()</w:t>
      </w:r>
    </w:p>
    <w:p w14:paraId="4FBCEFB8" w14:textId="77777777" w:rsidR="00B27A64" w:rsidRPr="003626B6" w:rsidRDefault="00B27A64" w:rsidP="008F4A88">
      <w:pPr>
        <w:spacing w:after="0"/>
      </w:pPr>
      <w:r w:rsidRPr="003626B6">
        <w:t>{</w:t>
      </w:r>
    </w:p>
    <w:p w14:paraId="1E454408" w14:textId="77777777" w:rsidR="00B27A64" w:rsidRPr="003626B6" w:rsidRDefault="00B27A64" w:rsidP="008F4A88">
      <w:pPr>
        <w:spacing w:after="0"/>
      </w:pPr>
      <w:r w:rsidRPr="003626B6">
        <w:t>this(10);</w:t>
      </w:r>
    </w:p>
    <w:p w14:paraId="624FA6BE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no argument constructor");</w:t>
      </w:r>
    </w:p>
    <w:p w14:paraId="24BCBDF0" w14:textId="77777777" w:rsidR="00B27A64" w:rsidRPr="003626B6" w:rsidRDefault="00B27A64" w:rsidP="008F4A88">
      <w:pPr>
        <w:spacing w:after="0"/>
      </w:pPr>
      <w:r w:rsidRPr="003626B6">
        <w:t>}</w:t>
      </w:r>
    </w:p>
    <w:p w14:paraId="77CF5DC7" w14:textId="77777777" w:rsidR="00B27A64" w:rsidRPr="003626B6" w:rsidRDefault="00B27A64" w:rsidP="008F4A88">
      <w:pPr>
        <w:spacing w:after="0"/>
      </w:pPr>
      <w:proofErr w:type="spellStart"/>
      <w:r w:rsidRPr="003626B6">
        <w:t>ThisDemo</w:t>
      </w:r>
      <w:proofErr w:type="spellEnd"/>
      <w:r w:rsidRPr="003626B6">
        <w:t>(int a)</w:t>
      </w:r>
    </w:p>
    <w:p w14:paraId="694D80F8" w14:textId="77777777" w:rsidR="00B27A64" w:rsidRPr="003626B6" w:rsidRDefault="00B27A64" w:rsidP="008F4A88">
      <w:pPr>
        <w:spacing w:after="0"/>
      </w:pPr>
      <w:r w:rsidRPr="003626B6">
        <w:t>{</w:t>
      </w:r>
    </w:p>
    <w:p w14:paraId="5D5996AA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parameterized constructor");</w:t>
      </w:r>
    </w:p>
    <w:p w14:paraId="50F5D92A" w14:textId="77777777" w:rsidR="00B27A64" w:rsidRPr="003626B6" w:rsidRDefault="00B27A64" w:rsidP="008F4A88">
      <w:pPr>
        <w:spacing w:after="0"/>
      </w:pPr>
      <w:r w:rsidRPr="003626B6">
        <w:t>}</w:t>
      </w:r>
    </w:p>
    <w:p w14:paraId="0298FF32" w14:textId="77777777" w:rsidR="00B27A64" w:rsidRPr="003626B6" w:rsidRDefault="00B27A64" w:rsidP="008F4A88">
      <w:pPr>
        <w:spacing w:after="0"/>
      </w:pPr>
      <w:r w:rsidRPr="003626B6">
        <w:t>void m1(</w:t>
      </w:r>
      <w:proofErr w:type="spellStart"/>
      <w:r w:rsidRPr="003626B6">
        <w:t>ThisDemo</w:t>
      </w:r>
      <w:proofErr w:type="spellEnd"/>
      <w:r w:rsidRPr="003626B6">
        <w:t xml:space="preserve"> td)</w:t>
      </w:r>
    </w:p>
    <w:p w14:paraId="4282D9F6" w14:textId="77777777" w:rsidR="00B27A64" w:rsidRPr="003626B6" w:rsidRDefault="00B27A64" w:rsidP="008F4A88">
      <w:pPr>
        <w:spacing w:after="0"/>
      </w:pPr>
      <w:r w:rsidRPr="003626B6">
        <w:t>{</w:t>
      </w:r>
    </w:p>
    <w:p w14:paraId="30F08012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i</w:t>
      </w:r>
      <w:proofErr w:type="spellEnd"/>
      <w:r w:rsidRPr="003626B6">
        <w:t xml:space="preserve"> am in m1 method");</w:t>
      </w:r>
    </w:p>
    <w:p w14:paraId="156E0AE2" w14:textId="77777777" w:rsidR="00B27A64" w:rsidRPr="003626B6" w:rsidRDefault="00B27A64" w:rsidP="008F4A88">
      <w:pPr>
        <w:spacing w:after="0"/>
      </w:pPr>
      <w:r w:rsidRPr="003626B6">
        <w:t>}</w:t>
      </w:r>
    </w:p>
    <w:p w14:paraId="39A4397F" w14:textId="77777777" w:rsidR="00B27A64" w:rsidRPr="003626B6" w:rsidRDefault="00B27A64" w:rsidP="008F4A88">
      <w:pPr>
        <w:spacing w:after="0"/>
      </w:pPr>
      <w:r w:rsidRPr="003626B6">
        <w:t>void m2()</w:t>
      </w:r>
    </w:p>
    <w:p w14:paraId="6C3E9C38" w14:textId="77777777" w:rsidR="00B27A64" w:rsidRPr="003626B6" w:rsidRDefault="00B27A64" w:rsidP="008F4A88">
      <w:pPr>
        <w:spacing w:after="0"/>
      </w:pPr>
      <w:r w:rsidRPr="003626B6">
        <w:t>{</w:t>
      </w:r>
    </w:p>
    <w:p w14:paraId="38FBFD71" w14:textId="77777777" w:rsidR="00B27A64" w:rsidRPr="003626B6" w:rsidRDefault="00B27A64" w:rsidP="008F4A88">
      <w:pPr>
        <w:spacing w:after="0"/>
      </w:pPr>
      <w:r w:rsidRPr="003626B6">
        <w:t>m1(this);</w:t>
      </w:r>
    </w:p>
    <w:p w14:paraId="36369D83" w14:textId="77777777" w:rsidR="00B27A64" w:rsidRPr="003626B6" w:rsidRDefault="00B27A64" w:rsidP="008F4A88">
      <w:pPr>
        <w:spacing w:after="0"/>
      </w:pPr>
      <w:r w:rsidRPr="003626B6">
        <w:t>}</w:t>
      </w:r>
    </w:p>
    <w:p w14:paraId="68456CAD" w14:textId="77777777" w:rsidR="00B27A64" w:rsidRPr="003626B6" w:rsidRDefault="00B27A64" w:rsidP="008F4A88">
      <w:pPr>
        <w:spacing w:after="0"/>
      </w:pPr>
      <w:r w:rsidRPr="003626B6">
        <w:t>}</w:t>
      </w:r>
    </w:p>
    <w:p w14:paraId="4A670AA1" w14:textId="77777777" w:rsidR="00B27A64" w:rsidRPr="003626B6" w:rsidRDefault="00B27A64" w:rsidP="008F4A88">
      <w:pPr>
        <w:spacing w:after="0"/>
      </w:pPr>
      <w:r w:rsidRPr="003626B6">
        <w:t xml:space="preserve">class </w:t>
      </w:r>
      <w:proofErr w:type="spellStart"/>
      <w:r w:rsidRPr="003626B6">
        <w:t>FinalDemo</w:t>
      </w:r>
      <w:proofErr w:type="spellEnd"/>
    </w:p>
    <w:p w14:paraId="6E0F9DE6" w14:textId="77777777" w:rsidR="00B27A64" w:rsidRPr="003626B6" w:rsidRDefault="00B27A64" w:rsidP="008F4A88">
      <w:pPr>
        <w:spacing w:after="0"/>
      </w:pPr>
      <w:r w:rsidRPr="003626B6">
        <w:t>{</w:t>
      </w:r>
    </w:p>
    <w:p w14:paraId="68297178" w14:textId="77777777" w:rsidR="00B27A64" w:rsidRPr="003626B6" w:rsidRDefault="00B27A64" w:rsidP="008F4A88">
      <w:pPr>
        <w:spacing w:after="0"/>
      </w:pPr>
      <w:r w:rsidRPr="003626B6">
        <w:t>final int speed;</w:t>
      </w:r>
    </w:p>
    <w:p w14:paraId="18F2FE9C" w14:textId="77777777" w:rsidR="00B27A64" w:rsidRPr="003626B6" w:rsidRDefault="00B27A64" w:rsidP="008F4A88">
      <w:pPr>
        <w:spacing w:after="0"/>
      </w:pPr>
      <w:proofErr w:type="spellStart"/>
      <w:r w:rsidRPr="003626B6">
        <w:t>FinalDemo</w:t>
      </w:r>
      <w:proofErr w:type="spellEnd"/>
      <w:r w:rsidRPr="003626B6">
        <w:t>()</w:t>
      </w:r>
    </w:p>
    <w:p w14:paraId="3D1E5D5F" w14:textId="77777777" w:rsidR="00B27A64" w:rsidRPr="003626B6" w:rsidRDefault="00B27A64" w:rsidP="008F4A88">
      <w:pPr>
        <w:spacing w:after="0"/>
      </w:pPr>
      <w:r w:rsidRPr="003626B6">
        <w:t>{</w:t>
      </w:r>
    </w:p>
    <w:p w14:paraId="50F0CFEA" w14:textId="77777777" w:rsidR="00B27A64" w:rsidRPr="003626B6" w:rsidRDefault="00B27A64" w:rsidP="008F4A88">
      <w:pPr>
        <w:spacing w:after="0"/>
      </w:pPr>
      <w:r w:rsidRPr="003626B6">
        <w:t>speed=70;</w:t>
      </w:r>
    </w:p>
    <w:p w14:paraId="41652C02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speed);</w:t>
      </w:r>
    </w:p>
    <w:p w14:paraId="6156270F" w14:textId="0A3E7B4C" w:rsidR="00B27A64" w:rsidRPr="003626B6" w:rsidRDefault="00B27A64" w:rsidP="008F4A88">
      <w:r w:rsidRPr="003626B6">
        <w:t>}</w:t>
      </w:r>
      <w:r w:rsidR="003626B6">
        <w:t>}</w:t>
      </w:r>
    </w:p>
    <w:p w14:paraId="41255E97" w14:textId="57A25089" w:rsidR="00B27A64" w:rsidRPr="003626B6" w:rsidRDefault="003626B6" w:rsidP="008F4A88">
      <w:r>
        <w:t>OUTPUT:</w:t>
      </w:r>
    </w:p>
    <w:p w14:paraId="51AA8F29" w14:textId="77777777" w:rsidR="00B27A64" w:rsidRPr="003626B6" w:rsidRDefault="00B27A64" w:rsidP="008F4A88"/>
    <w:p w14:paraId="1742FC9A" w14:textId="0E1B96E9" w:rsidR="00B27A64" w:rsidRPr="003626B6" w:rsidRDefault="003626B6" w:rsidP="008F4A88">
      <w:r w:rsidRPr="003626B6">
        <w:rPr>
          <w:noProof/>
        </w:rPr>
        <w:lastRenderedPageBreak/>
        <w:drawing>
          <wp:inline distT="0" distB="0" distL="0" distR="0" wp14:anchorId="53791693" wp14:editId="6763EC80">
            <wp:extent cx="5353050" cy="3200400"/>
            <wp:effectExtent l="0" t="0" r="0" b="0"/>
            <wp:docPr id="1471621307" name="Picture 147162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5836" w14:textId="77777777" w:rsidR="00B27A64" w:rsidRPr="003626B6" w:rsidRDefault="00B27A64" w:rsidP="008F4A88"/>
    <w:p w14:paraId="03021FA2" w14:textId="77777777" w:rsidR="00B27A64" w:rsidRPr="003626B6" w:rsidRDefault="00B27A64" w:rsidP="008F4A88"/>
    <w:p w14:paraId="038441D4" w14:textId="77777777" w:rsidR="00B27A64" w:rsidRPr="003626B6" w:rsidRDefault="00B27A64" w:rsidP="008F4A88"/>
    <w:p w14:paraId="03DE096F" w14:textId="77777777" w:rsidR="00B27A64" w:rsidRPr="003626B6" w:rsidRDefault="00B27A64" w:rsidP="008F4A88"/>
    <w:p w14:paraId="781CA042" w14:textId="77777777" w:rsidR="00B27A64" w:rsidRPr="003626B6" w:rsidRDefault="00B27A64" w:rsidP="008F4A88"/>
    <w:p w14:paraId="7D3CF6B7" w14:textId="77777777" w:rsidR="00CF559B" w:rsidRPr="003626B6" w:rsidRDefault="00CF559B" w:rsidP="008F4A88"/>
    <w:p w14:paraId="26D1D5A0" w14:textId="77777777" w:rsidR="00CF559B" w:rsidRPr="003626B6" w:rsidRDefault="00CF559B" w:rsidP="008F4A88"/>
    <w:p w14:paraId="5AFD1A70" w14:textId="77777777" w:rsidR="00CF559B" w:rsidRPr="003626B6" w:rsidRDefault="00CF559B" w:rsidP="008F4A88"/>
    <w:p w14:paraId="3AEC272F" w14:textId="77777777" w:rsidR="00CF559B" w:rsidRPr="003626B6" w:rsidRDefault="00CF559B" w:rsidP="008F4A88"/>
    <w:p w14:paraId="10A81084" w14:textId="1375D210" w:rsidR="00CF559B" w:rsidRPr="003626B6" w:rsidRDefault="003626B6" w:rsidP="008F4A88">
      <w:r w:rsidRPr="003626B6">
        <w:rPr>
          <w:noProof/>
        </w:rPr>
        <w:drawing>
          <wp:anchor distT="0" distB="0" distL="114300" distR="114300" simplePos="0" relativeHeight="251666432" behindDoc="1" locked="0" layoutInCell="1" allowOverlap="1" wp14:anchorId="2A087785" wp14:editId="21DDFCA4">
            <wp:simplePos x="0" y="0"/>
            <wp:positionH relativeFrom="column">
              <wp:posOffset>0</wp:posOffset>
            </wp:positionH>
            <wp:positionV relativeFrom="paragraph">
              <wp:posOffset>-2068830</wp:posOffset>
            </wp:positionV>
            <wp:extent cx="4026535" cy="3590925"/>
            <wp:effectExtent l="0" t="0" r="0" b="9525"/>
            <wp:wrapSquare wrapText="bothSides"/>
            <wp:docPr id="682261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8E54A6" w14:textId="77777777" w:rsidR="00CF559B" w:rsidRPr="003626B6" w:rsidRDefault="00CF559B" w:rsidP="008F4A88"/>
    <w:p w14:paraId="61521CB9" w14:textId="77777777" w:rsidR="00CF559B" w:rsidRPr="003626B6" w:rsidRDefault="00CF559B" w:rsidP="008F4A88"/>
    <w:p w14:paraId="4A37E76A" w14:textId="77777777" w:rsidR="001323D1" w:rsidRPr="003626B6" w:rsidRDefault="001323D1" w:rsidP="008F4A88"/>
    <w:p w14:paraId="4911B8F1" w14:textId="77777777" w:rsidR="003626B6" w:rsidRDefault="003626B6" w:rsidP="003626B6"/>
    <w:p w14:paraId="7B4B6CC4" w14:textId="77777777" w:rsidR="003626B6" w:rsidRDefault="003626B6" w:rsidP="003626B6"/>
    <w:p w14:paraId="25D37622" w14:textId="07757BBB" w:rsidR="004426B1" w:rsidRPr="003626B6" w:rsidRDefault="003626B6" w:rsidP="003626B6">
      <w:r>
        <w:t xml:space="preserve">                               </w:t>
      </w:r>
    </w:p>
    <w:p w14:paraId="4F779CDE" w14:textId="77777777" w:rsidR="00A66A76" w:rsidRPr="003626B6" w:rsidRDefault="00A66A76" w:rsidP="00E208EF">
      <w:pPr>
        <w:tabs>
          <w:tab w:val="left" w:pos="1944"/>
        </w:tabs>
      </w:pPr>
    </w:p>
    <w:p w14:paraId="6D218FC8" w14:textId="77777777" w:rsidR="00A66A76" w:rsidRPr="003626B6" w:rsidRDefault="00A66A76" w:rsidP="00E208EF">
      <w:pPr>
        <w:tabs>
          <w:tab w:val="left" w:pos="1944"/>
        </w:tabs>
      </w:pPr>
    </w:p>
    <w:p w14:paraId="7106C37D" w14:textId="3AC9DC9F" w:rsidR="00B27A64" w:rsidRPr="003626B6" w:rsidRDefault="00B27A64" w:rsidP="00E208EF">
      <w:pPr>
        <w:tabs>
          <w:tab w:val="left" w:pos="1944"/>
        </w:tabs>
      </w:pPr>
      <w:r w:rsidRPr="003626B6">
        <w:t>import Mypack1.Demo111;</w:t>
      </w:r>
    </w:p>
    <w:p w14:paraId="2B868534" w14:textId="77777777" w:rsidR="00B27A64" w:rsidRPr="003626B6" w:rsidRDefault="00B27A64" w:rsidP="008F4A88">
      <w:pPr>
        <w:spacing w:after="0"/>
      </w:pPr>
      <w:r w:rsidRPr="003626B6">
        <w:t>import Mypack1.*;</w:t>
      </w:r>
    </w:p>
    <w:p w14:paraId="62B0D9DB" w14:textId="77777777" w:rsidR="00B27A64" w:rsidRPr="003626B6" w:rsidRDefault="00B27A64" w:rsidP="008F4A88">
      <w:pPr>
        <w:spacing w:after="0"/>
      </w:pPr>
      <w:r w:rsidRPr="003626B6">
        <w:t>interface Sum</w:t>
      </w:r>
    </w:p>
    <w:p w14:paraId="35A288B7" w14:textId="77777777" w:rsidR="00B27A64" w:rsidRPr="003626B6" w:rsidRDefault="00B27A64" w:rsidP="008F4A88">
      <w:pPr>
        <w:spacing w:after="0"/>
      </w:pPr>
      <w:r w:rsidRPr="003626B6">
        <w:t>{</w:t>
      </w:r>
    </w:p>
    <w:p w14:paraId="3763AC5F" w14:textId="77777777" w:rsidR="00B27A64" w:rsidRPr="003626B6" w:rsidRDefault="00B27A64" w:rsidP="008F4A88">
      <w:pPr>
        <w:spacing w:after="0"/>
      </w:pPr>
      <w:r w:rsidRPr="003626B6">
        <w:t xml:space="preserve">public void Sum(int </w:t>
      </w:r>
      <w:proofErr w:type="spellStart"/>
      <w:r w:rsidRPr="003626B6">
        <w:t>a,int</w:t>
      </w:r>
      <w:proofErr w:type="spellEnd"/>
      <w:r w:rsidRPr="003626B6">
        <w:t xml:space="preserve"> b);</w:t>
      </w:r>
    </w:p>
    <w:p w14:paraId="05D894D4" w14:textId="77777777" w:rsidR="00B27A64" w:rsidRPr="003626B6" w:rsidRDefault="00B27A64" w:rsidP="008F4A88">
      <w:pPr>
        <w:spacing w:after="0"/>
      </w:pPr>
      <w:r w:rsidRPr="003626B6">
        <w:t>}</w:t>
      </w:r>
    </w:p>
    <w:p w14:paraId="60D23419" w14:textId="77777777" w:rsidR="00B27A64" w:rsidRPr="003626B6" w:rsidRDefault="00B27A64" w:rsidP="008F4A88">
      <w:pPr>
        <w:spacing w:after="0"/>
      </w:pPr>
      <w:r w:rsidRPr="003626B6">
        <w:t xml:space="preserve">interface </w:t>
      </w:r>
      <w:proofErr w:type="spellStart"/>
      <w:r w:rsidRPr="003626B6">
        <w:t>mul</w:t>
      </w:r>
      <w:proofErr w:type="spellEnd"/>
    </w:p>
    <w:p w14:paraId="7B258DED" w14:textId="77777777" w:rsidR="00B27A64" w:rsidRPr="003626B6" w:rsidRDefault="00B27A64" w:rsidP="008F4A88">
      <w:pPr>
        <w:spacing w:after="0"/>
      </w:pPr>
      <w:r w:rsidRPr="003626B6">
        <w:t>{</w:t>
      </w:r>
    </w:p>
    <w:p w14:paraId="6AC2BE0C" w14:textId="77777777" w:rsidR="00B27A64" w:rsidRPr="003626B6" w:rsidRDefault="00B27A64" w:rsidP="008F4A88">
      <w:pPr>
        <w:spacing w:after="0"/>
      </w:pPr>
      <w:r w:rsidRPr="003626B6">
        <w:t xml:space="preserve">public void </w:t>
      </w:r>
      <w:proofErr w:type="spellStart"/>
      <w:r w:rsidRPr="003626B6">
        <w:t>mult</w:t>
      </w:r>
      <w:proofErr w:type="spellEnd"/>
      <w:r w:rsidRPr="003626B6">
        <w:t xml:space="preserve">(int </w:t>
      </w:r>
      <w:proofErr w:type="spellStart"/>
      <w:r w:rsidRPr="003626B6">
        <w:t>a,int</w:t>
      </w:r>
      <w:proofErr w:type="spellEnd"/>
      <w:r w:rsidRPr="003626B6">
        <w:t xml:space="preserve"> </w:t>
      </w:r>
      <w:proofErr w:type="spellStart"/>
      <w:r w:rsidRPr="003626B6">
        <w:t>b,int</w:t>
      </w:r>
      <w:proofErr w:type="spellEnd"/>
      <w:r w:rsidRPr="003626B6">
        <w:t xml:space="preserve"> c);</w:t>
      </w:r>
    </w:p>
    <w:p w14:paraId="4C01C36D" w14:textId="77777777" w:rsidR="00B27A64" w:rsidRPr="003626B6" w:rsidRDefault="00B27A64" w:rsidP="008F4A88">
      <w:pPr>
        <w:spacing w:after="0"/>
      </w:pPr>
      <w:r w:rsidRPr="003626B6">
        <w:t>}</w:t>
      </w:r>
    </w:p>
    <w:p w14:paraId="7AB30A1B" w14:textId="77777777" w:rsidR="00B27A64" w:rsidRPr="003626B6" w:rsidRDefault="00B27A64" w:rsidP="008F4A88">
      <w:pPr>
        <w:spacing w:after="0"/>
      </w:pPr>
      <w:r w:rsidRPr="003626B6">
        <w:t xml:space="preserve">interface Divi extends </w:t>
      </w:r>
      <w:proofErr w:type="spellStart"/>
      <w:r w:rsidRPr="003626B6">
        <w:t>Sum,mul</w:t>
      </w:r>
      <w:proofErr w:type="spellEnd"/>
    </w:p>
    <w:p w14:paraId="4197A206" w14:textId="77777777" w:rsidR="00B27A64" w:rsidRPr="003626B6" w:rsidRDefault="00B27A64" w:rsidP="008F4A88">
      <w:pPr>
        <w:spacing w:after="0"/>
      </w:pPr>
      <w:r w:rsidRPr="003626B6">
        <w:t>{</w:t>
      </w:r>
    </w:p>
    <w:p w14:paraId="712F8F87" w14:textId="77777777" w:rsidR="00B27A64" w:rsidRPr="003626B6" w:rsidRDefault="00B27A64" w:rsidP="008F4A88">
      <w:pPr>
        <w:spacing w:after="0"/>
      </w:pPr>
      <w:r w:rsidRPr="003626B6">
        <w:t xml:space="preserve">public void divi1(int </w:t>
      </w:r>
      <w:proofErr w:type="spellStart"/>
      <w:r w:rsidRPr="003626B6">
        <w:t>a,int</w:t>
      </w:r>
      <w:proofErr w:type="spellEnd"/>
      <w:r w:rsidRPr="003626B6">
        <w:t xml:space="preserve"> b);</w:t>
      </w:r>
    </w:p>
    <w:p w14:paraId="48A21598" w14:textId="77777777" w:rsidR="00B27A64" w:rsidRPr="003626B6" w:rsidRDefault="00B27A64" w:rsidP="008F4A88">
      <w:pPr>
        <w:spacing w:after="0"/>
      </w:pPr>
      <w:r w:rsidRPr="003626B6">
        <w:t>}</w:t>
      </w:r>
    </w:p>
    <w:p w14:paraId="0D234343" w14:textId="77777777" w:rsidR="00B27A64" w:rsidRPr="003626B6" w:rsidRDefault="00B27A64" w:rsidP="008F4A88">
      <w:pPr>
        <w:spacing w:after="0"/>
      </w:pPr>
      <w:r w:rsidRPr="003626B6">
        <w:t>class Rohit88 implements Divi</w:t>
      </w:r>
    </w:p>
    <w:p w14:paraId="1CD8090E" w14:textId="77777777" w:rsidR="00B27A64" w:rsidRPr="003626B6" w:rsidRDefault="00B27A64" w:rsidP="008F4A88">
      <w:pPr>
        <w:spacing w:after="0"/>
      </w:pPr>
      <w:r w:rsidRPr="003626B6">
        <w:t>{</w:t>
      </w:r>
    </w:p>
    <w:p w14:paraId="26E01BE7" w14:textId="77777777" w:rsidR="00B27A64" w:rsidRPr="003626B6" w:rsidRDefault="00B27A64" w:rsidP="008F4A88">
      <w:pPr>
        <w:spacing w:after="0"/>
      </w:pPr>
      <w:r w:rsidRPr="003626B6">
        <w:t xml:space="preserve">public void Sum(int </w:t>
      </w:r>
      <w:proofErr w:type="spellStart"/>
      <w:r w:rsidRPr="003626B6">
        <w:t>a,int</w:t>
      </w:r>
      <w:proofErr w:type="spellEnd"/>
      <w:r w:rsidRPr="003626B6">
        <w:t xml:space="preserve"> b)</w:t>
      </w:r>
    </w:p>
    <w:p w14:paraId="7E9B4122" w14:textId="77777777" w:rsidR="00B27A64" w:rsidRPr="003626B6" w:rsidRDefault="00B27A64" w:rsidP="008F4A88">
      <w:pPr>
        <w:spacing w:after="0"/>
      </w:pPr>
      <w:r w:rsidRPr="003626B6">
        <w:t>{</w:t>
      </w:r>
    </w:p>
    <w:p w14:paraId="251EBBDA" w14:textId="77777777" w:rsidR="00B27A64" w:rsidRPr="003626B6" w:rsidRDefault="00B27A64" w:rsidP="008F4A88">
      <w:pPr>
        <w:spacing w:after="0"/>
      </w:pPr>
      <w:r w:rsidRPr="003626B6">
        <w:t>int c=</w:t>
      </w:r>
      <w:proofErr w:type="spellStart"/>
      <w:r w:rsidRPr="003626B6">
        <w:t>a+b</w:t>
      </w:r>
      <w:proofErr w:type="spellEnd"/>
      <w:r w:rsidRPr="003626B6">
        <w:t>;</w:t>
      </w:r>
    </w:p>
    <w:p w14:paraId="27194F79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sum of "+a+" and "+b+" is:"+c);</w:t>
      </w:r>
    </w:p>
    <w:p w14:paraId="110A8E0E" w14:textId="77777777" w:rsidR="00B27A64" w:rsidRPr="003626B6" w:rsidRDefault="00B27A64" w:rsidP="008F4A88">
      <w:pPr>
        <w:spacing w:after="0"/>
      </w:pPr>
      <w:r w:rsidRPr="003626B6">
        <w:t>}</w:t>
      </w:r>
    </w:p>
    <w:p w14:paraId="5CF8724C" w14:textId="77777777" w:rsidR="00B27A64" w:rsidRPr="003626B6" w:rsidRDefault="00B27A64" w:rsidP="008F4A88">
      <w:pPr>
        <w:spacing w:after="0"/>
      </w:pPr>
      <w:r w:rsidRPr="003626B6">
        <w:t xml:space="preserve">public void </w:t>
      </w:r>
      <w:proofErr w:type="spellStart"/>
      <w:r w:rsidRPr="003626B6">
        <w:t>mult</w:t>
      </w:r>
      <w:proofErr w:type="spellEnd"/>
      <w:r w:rsidRPr="003626B6">
        <w:t xml:space="preserve">(int </w:t>
      </w:r>
      <w:proofErr w:type="spellStart"/>
      <w:r w:rsidRPr="003626B6">
        <w:t>a,int</w:t>
      </w:r>
      <w:proofErr w:type="spellEnd"/>
      <w:r w:rsidRPr="003626B6">
        <w:t xml:space="preserve"> </w:t>
      </w:r>
      <w:proofErr w:type="spellStart"/>
      <w:r w:rsidRPr="003626B6">
        <w:t>b,int</w:t>
      </w:r>
      <w:proofErr w:type="spellEnd"/>
      <w:r w:rsidRPr="003626B6">
        <w:t xml:space="preserve"> c)</w:t>
      </w:r>
    </w:p>
    <w:p w14:paraId="4245A4D3" w14:textId="77777777" w:rsidR="00B27A64" w:rsidRPr="003626B6" w:rsidRDefault="00B27A64" w:rsidP="008F4A88">
      <w:pPr>
        <w:spacing w:after="0"/>
      </w:pPr>
      <w:r w:rsidRPr="003626B6">
        <w:t>{</w:t>
      </w:r>
    </w:p>
    <w:p w14:paraId="04D11CFB" w14:textId="77777777" w:rsidR="00B27A64" w:rsidRPr="003626B6" w:rsidRDefault="00B27A64" w:rsidP="008F4A88">
      <w:pPr>
        <w:spacing w:after="0"/>
      </w:pPr>
      <w:r w:rsidRPr="003626B6">
        <w:t xml:space="preserve">int </w:t>
      </w:r>
      <w:proofErr w:type="spellStart"/>
      <w:r w:rsidRPr="003626B6">
        <w:t>mul</w:t>
      </w:r>
      <w:proofErr w:type="spellEnd"/>
      <w:r w:rsidRPr="003626B6">
        <w:t>=a*b*c;</w:t>
      </w:r>
    </w:p>
    <w:p w14:paraId="655172FE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mul</w:t>
      </w:r>
      <w:proofErr w:type="spellEnd"/>
      <w:r w:rsidRPr="003626B6">
        <w:t xml:space="preserve"> of "+a+","+b+" and "+</w:t>
      </w:r>
      <w:proofErr w:type="spellStart"/>
      <w:r w:rsidRPr="003626B6">
        <w:t>c+"is</w:t>
      </w:r>
      <w:proofErr w:type="spellEnd"/>
      <w:r w:rsidRPr="003626B6">
        <w:t>:"+</w:t>
      </w:r>
      <w:proofErr w:type="spellStart"/>
      <w:r w:rsidRPr="003626B6">
        <w:t>mul</w:t>
      </w:r>
      <w:proofErr w:type="spellEnd"/>
      <w:r w:rsidRPr="003626B6">
        <w:t>);</w:t>
      </w:r>
    </w:p>
    <w:p w14:paraId="00B561C1" w14:textId="77777777" w:rsidR="00B27A64" w:rsidRPr="003626B6" w:rsidRDefault="00B27A64" w:rsidP="008F4A88">
      <w:pPr>
        <w:spacing w:after="0"/>
      </w:pPr>
      <w:r w:rsidRPr="003626B6">
        <w:t>}</w:t>
      </w:r>
    </w:p>
    <w:p w14:paraId="4973D6AB" w14:textId="77777777" w:rsidR="00B27A64" w:rsidRPr="003626B6" w:rsidRDefault="00B27A64" w:rsidP="008F4A88">
      <w:pPr>
        <w:spacing w:after="0"/>
      </w:pPr>
      <w:r w:rsidRPr="003626B6">
        <w:t xml:space="preserve">public void divi1(int </w:t>
      </w:r>
      <w:proofErr w:type="spellStart"/>
      <w:r w:rsidRPr="003626B6">
        <w:t>a,int</w:t>
      </w:r>
      <w:proofErr w:type="spellEnd"/>
      <w:r w:rsidRPr="003626B6">
        <w:t xml:space="preserve"> b)</w:t>
      </w:r>
    </w:p>
    <w:p w14:paraId="7BFF48BE" w14:textId="77777777" w:rsidR="00B27A64" w:rsidRPr="003626B6" w:rsidRDefault="00B27A64" w:rsidP="008F4A88">
      <w:pPr>
        <w:spacing w:after="0"/>
      </w:pPr>
      <w:r w:rsidRPr="003626B6">
        <w:t>{</w:t>
      </w:r>
    </w:p>
    <w:p w14:paraId="0B96988A" w14:textId="77777777" w:rsidR="00B27A64" w:rsidRPr="003626B6" w:rsidRDefault="00B27A64" w:rsidP="008F4A88">
      <w:pPr>
        <w:spacing w:after="0"/>
      </w:pPr>
      <w:r w:rsidRPr="003626B6">
        <w:t>int div=</w:t>
      </w:r>
      <w:proofErr w:type="spellStart"/>
      <w:r w:rsidRPr="003626B6">
        <w:t>a%b</w:t>
      </w:r>
      <w:proofErr w:type="spellEnd"/>
      <w:r w:rsidRPr="003626B6">
        <w:t>;</w:t>
      </w:r>
    </w:p>
    <w:p w14:paraId="2B668ED2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divi "+a+" and "+b+" is: "+div);</w:t>
      </w:r>
    </w:p>
    <w:p w14:paraId="1881D9F8" w14:textId="77777777" w:rsidR="00B27A64" w:rsidRPr="003626B6" w:rsidRDefault="00B27A64" w:rsidP="008F4A88">
      <w:pPr>
        <w:spacing w:after="0"/>
      </w:pPr>
      <w:r w:rsidRPr="003626B6">
        <w:t>}</w:t>
      </w:r>
    </w:p>
    <w:p w14:paraId="4893C41A" w14:textId="77777777" w:rsidR="00B27A64" w:rsidRPr="003626B6" w:rsidRDefault="00B27A64" w:rsidP="008F4A88">
      <w:pPr>
        <w:spacing w:after="0"/>
      </w:pPr>
      <w:r w:rsidRPr="003626B6">
        <w:t xml:space="preserve">public static void main(String </w:t>
      </w:r>
      <w:proofErr w:type="spellStart"/>
      <w:r w:rsidRPr="003626B6">
        <w:t>args</w:t>
      </w:r>
      <w:proofErr w:type="spellEnd"/>
      <w:r w:rsidRPr="003626B6">
        <w:t>[])</w:t>
      </w:r>
    </w:p>
    <w:p w14:paraId="67D6FE72" w14:textId="77777777" w:rsidR="00B27A64" w:rsidRPr="003626B6" w:rsidRDefault="00B27A64" w:rsidP="008F4A88">
      <w:pPr>
        <w:spacing w:after="0"/>
      </w:pPr>
      <w:r w:rsidRPr="003626B6">
        <w:t>{</w:t>
      </w:r>
    </w:p>
    <w:p w14:paraId="3DEC55EC" w14:textId="77777777" w:rsidR="00B27A64" w:rsidRPr="003626B6" w:rsidRDefault="00B27A64" w:rsidP="008F4A88">
      <w:pPr>
        <w:spacing w:after="0"/>
      </w:pPr>
      <w:r w:rsidRPr="003626B6">
        <w:t>Demo111 d1=new Demo111();</w:t>
      </w:r>
    </w:p>
    <w:p w14:paraId="2EA917E7" w14:textId="77777777" w:rsidR="00B27A64" w:rsidRPr="003626B6" w:rsidRDefault="00B27A64" w:rsidP="008F4A88">
      <w:pPr>
        <w:spacing w:after="0"/>
      </w:pPr>
      <w:r w:rsidRPr="003626B6">
        <w:t>d1.one();</w:t>
      </w:r>
    </w:p>
    <w:p w14:paraId="2806B23D" w14:textId="77777777" w:rsidR="00B27A64" w:rsidRPr="003626B6" w:rsidRDefault="00B27A64" w:rsidP="008F4A88">
      <w:pPr>
        <w:spacing w:after="0"/>
      </w:pPr>
      <w:r w:rsidRPr="003626B6">
        <w:t>Rohit88 s=new Rohit88();</w:t>
      </w:r>
    </w:p>
    <w:p w14:paraId="23F0A647" w14:textId="77777777" w:rsidR="00B27A64" w:rsidRPr="003626B6" w:rsidRDefault="00B27A64" w:rsidP="008F4A88">
      <w:pPr>
        <w:spacing w:after="0"/>
      </w:pPr>
      <w:proofErr w:type="spellStart"/>
      <w:r w:rsidRPr="003626B6">
        <w:t>s.Sum</w:t>
      </w:r>
      <w:proofErr w:type="spellEnd"/>
      <w:r w:rsidRPr="003626B6">
        <w:t>(2,3);</w:t>
      </w:r>
    </w:p>
    <w:p w14:paraId="6227BCA5" w14:textId="77777777" w:rsidR="00B27A64" w:rsidRPr="003626B6" w:rsidRDefault="00B27A64" w:rsidP="008F4A88">
      <w:pPr>
        <w:spacing w:after="0"/>
      </w:pPr>
      <w:proofErr w:type="spellStart"/>
      <w:r w:rsidRPr="003626B6">
        <w:t>s.mult</w:t>
      </w:r>
      <w:proofErr w:type="spellEnd"/>
      <w:r w:rsidRPr="003626B6">
        <w:t>(2,3,4);</w:t>
      </w:r>
    </w:p>
    <w:p w14:paraId="6994F119" w14:textId="5B755EF4" w:rsidR="00E208EF" w:rsidRPr="003626B6" w:rsidRDefault="00B27A64" w:rsidP="008F4A88">
      <w:pPr>
        <w:spacing w:after="0"/>
      </w:pPr>
      <w:r w:rsidRPr="003626B6">
        <w:t>s.divi1(2,4);</w:t>
      </w:r>
    </w:p>
    <w:p w14:paraId="39454EF0" w14:textId="77777777" w:rsidR="00B27A64" w:rsidRPr="003626B6" w:rsidRDefault="00B27A64" w:rsidP="008F4A88">
      <w:pPr>
        <w:spacing w:after="0"/>
      </w:pPr>
      <w:r w:rsidRPr="003626B6">
        <w:lastRenderedPageBreak/>
        <w:t>}</w:t>
      </w:r>
    </w:p>
    <w:p w14:paraId="1989AF38" w14:textId="77777777" w:rsidR="00E208EF" w:rsidRPr="003626B6" w:rsidRDefault="00E208EF" w:rsidP="008F4A88">
      <w:pPr>
        <w:spacing w:after="0"/>
      </w:pPr>
      <w:r w:rsidRPr="003626B6">
        <w:t>}</w:t>
      </w:r>
    </w:p>
    <w:p w14:paraId="5BB83937" w14:textId="40EB2F7D" w:rsidR="00B27A64" w:rsidRPr="003626B6" w:rsidRDefault="00B27A64" w:rsidP="008F4A88">
      <w:pPr>
        <w:spacing w:after="0"/>
      </w:pPr>
      <w:r w:rsidRPr="003626B6">
        <w:t>package Mypack1;</w:t>
      </w:r>
    </w:p>
    <w:p w14:paraId="4577CC4C" w14:textId="77777777" w:rsidR="00B27A64" w:rsidRPr="003626B6" w:rsidRDefault="00B27A64" w:rsidP="008F4A88">
      <w:pPr>
        <w:spacing w:after="0"/>
      </w:pPr>
      <w:r w:rsidRPr="003626B6">
        <w:t>public class Demo111</w:t>
      </w:r>
    </w:p>
    <w:p w14:paraId="1FE546DE" w14:textId="77777777" w:rsidR="00B27A64" w:rsidRPr="003626B6" w:rsidRDefault="00B27A64" w:rsidP="008F4A88">
      <w:pPr>
        <w:spacing w:after="0"/>
      </w:pPr>
      <w:r w:rsidRPr="003626B6">
        <w:t>{</w:t>
      </w:r>
    </w:p>
    <w:p w14:paraId="39DC8286" w14:textId="77777777" w:rsidR="00B27A64" w:rsidRPr="003626B6" w:rsidRDefault="00B27A64" w:rsidP="008F4A88">
      <w:pPr>
        <w:spacing w:after="0"/>
      </w:pPr>
      <w:r w:rsidRPr="003626B6">
        <w:t>public void one()</w:t>
      </w:r>
    </w:p>
    <w:p w14:paraId="5B881A48" w14:textId="77777777" w:rsidR="00B27A64" w:rsidRPr="003626B6" w:rsidRDefault="00B27A64" w:rsidP="008F4A88">
      <w:pPr>
        <w:spacing w:after="0"/>
      </w:pPr>
      <w:r w:rsidRPr="003626B6">
        <w:t>{</w:t>
      </w:r>
    </w:p>
    <w:p w14:paraId="0F652090" w14:textId="77777777" w:rsidR="00B27A64" w:rsidRPr="003626B6" w:rsidRDefault="00B27A64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hai</w:t>
      </w:r>
      <w:proofErr w:type="spellEnd"/>
      <w:r w:rsidRPr="003626B6">
        <w:t>");</w:t>
      </w:r>
    </w:p>
    <w:p w14:paraId="359EF713" w14:textId="77777777" w:rsidR="00B27A64" w:rsidRPr="003626B6" w:rsidRDefault="00B27A64" w:rsidP="008F4A88">
      <w:pPr>
        <w:spacing w:after="0"/>
      </w:pPr>
      <w:r w:rsidRPr="003626B6">
        <w:t>}</w:t>
      </w:r>
    </w:p>
    <w:p w14:paraId="2E7967AC" w14:textId="77777777" w:rsidR="00B27A64" w:rsidRPr="003626B6" w:rsidRDefault="00B27A64" w:rsidP="008F4A88">
      <w:pPr>
        <w:spacing w:after="0"/>
      </w:pPr>
      <w:r w:rsidRPr="003626B6">
        <w:t>}</w:t>
      </w:r>
    </w:p>
    <w:p w14:paraId="028B0E2D" w14:textId="77777777" w:rsidR="00CF559B" w:rsidRPr="003626B6" w:rsidRDefault="00CF559B" w:rsidP="008F4A88"/>
    <w:p w14:paraId="2BAB7BE9" w14:textId="77777777" w:rsidR="00CF559B" w:rsidRPr="003626B6" w:rsidRDefault="00CF559B" w:rsidP="008F4A88"/>
    <w:p w14:paraId="6CBD6FE3" w14:textId="77777777" w:rsidR="00CF559B" w:rsidRPr="003626B6" w:rsidRDefault="00CF559B" w:rsidP="008F4A88"/>
    <w:p w14:paraId="3A7A4AEE" w14:textId="77777777" w:rsidR="00CF559B" w:rsidRPr="003626B6" w:rsidRDefault="00CF559B" w:rsidP="008F4A88"/>
    <w:p w14:paraId="009962DC" w14:textId="77777777" w:rsidR="00CF559B" w:rsidRPr="003626B6" w:rsidRDefault="00CF559B" w:rsidP="008F4A88"/>
    <w:p w14:paraId="17722F99" w14:textId="77777777" w:rsidR="00CF559B" w:rsidRPr="003626B6" w:rsidRDefault="00CF559B" w:rsidP="008F4A88"/>
    <w:p w14:paraId="1298B15D" w14:textId="77777777" w:rsidR="00CF559B" w:rsidRPr="003626B6" w:rsidRDefault="00CF559B" w:rsidP="008F4A88"/>
    <w:p w14:paraId="06D90548" w14:textId="77777777" w:rsidR="00CF559B" w:rsidRPr="003626B6" w:rsidRDefault="00CF559B" w:rsidP="008F4A88"/>
    <w:p w14:paraId="4EAC57BC" w14:textId="77777777" w:rsidR="00CF559B" w:rsidRPr="003626B6" w:rsidRDefault="00CF559B" w:rsidP="008F4A88"/>
    <w:p w14:paraId="44AEAECF" w14:textId="77777777" w:rsidR="00CF559B" w:rsidRPr="003626B6" w:rsidRDefault="00CF559B" w:rsidP="008F4A88"/>
    <w:p w14:paraId="7C7525BE" w14:textId="77777777" w:rsidR="00CF559B" w:rsidRPr="003626B6" w:rsidRDefault="00CF559B" w:rsidP="008F4A88"/>
    <w:p w14:paraId="3535F577" w14:textId="77777777" w:rsidR="00CF559B" w:rsidRPr="003626B6" w:rsidRDefault="00CF559B" w:rsidP="008F4A88"/>
    <w:p w14:paraId="7216B16A" w14:textId="77777777" w:rsidR="00CF559B" w:rsidRPr="003626B6" w:rsidRDefault="00CF559B" w:rsidP="008F4A88"/>
    <w:p w14:paraId="6BA131E1" w14:textId="77777777" w:rsidR="00CF559B" w:rsidRPr="003626B6" w:rsidRDefault="00CF559B" w:rsidP="008F4A88"/>
    <w:p w14:paraId="2203870A" w14:textId="77777777" w:rsidR="00CF559B" w:rsidRPr="003626B6" w:rsidRDefault="00CF559B" w:rsidP="008F4A88"/>
    <w:p w14:paraId="7C605FAC" w14:textId="77777777" w:rsidR="00CF559B" w:rsidRPr="003626B6" w:rsidRDefault="00CF559B" w:rsidP="008F4A88"/>
    <w:p w14:paraId="18434FE9" w14:textId="77777777" w:rsidR="00CF559B" w:rsidRPr="003626B6" w:rsidRDefault="00CF559B" w:rsidP="008F4A88"/>
    <w:p w14:paraId="695D4C06" w14:textId="77777777" w:rsidR="00CF559B" w:rsidRPr="003626B6" w:rsidRDefault="00CF559B" w:rsidP="008F4A88"/>
    <w:p w14:paraId="3B3A6CBA" w14:textId="77777777" w:rsidR="00CF559B" w:rsidRPr="003626B6" w:rsidRDefault="00CF559B" w:rsidP="008F4A88"/>
    <w:p w14:paraId="4B6A00A6" w14:textId="77777777" w:rsidR="00CF559B" w:rsidRPr="003626B6" w:rsidRDefault="00CF559B" w:rsidP="008F4A88"/>
    <w:p w14:paraId="604AB73D" w14:textId="77777777" w:rsidR="002F34AA" w:rsidRDefault="001323D1" w:rsidP="008F4A88">
      <w:r w:rsidRPr="003626B6">
        <w:t xml:space="preserve">                     </w:t>
      </w:r>
    </w:p>
    <w:p w14:paraId="3CA7BB6B" w14:textId="1D88C5B4" w:rsidR="00CF559B" w:rsidRPr="003626B6" w:rsidRDefault="0050608B" w:rsidP="008F4A88">
      <w:r>
        <w:lastRenderedPageBreak/>
        <w:t xml:space="preserve">               </w:t>
      </w:r>
      <w:r w:rsidR="001323D1" w:rsidRPr="003626B6">
        <w:t xml:space="preserve"> OUTPUT:</w:t>
      </w:r>
    </w:p>
    <w:p w14:paraId="09CDCCEB" w14:textId="77777777" w:rsidR="00CF559B" w:rsidRPr="003626B6" w:rsidRDefault="00CF559B" w:rsidP="008F4A88"/>
    <w:p w14:paraId="373B0D11" w14:textId="28073949" w:rsidR="00CF559B" w:rsidRPr="003626B6" w:rsidRDefault="009B7B86" w:rsidP="008F4A88">
      <w:r w:rsidRPr="003626B6">
        <w:rPr>
          <w:noProof/>
        </w:rPr>
        <w:drawing>
          <wp:inline distT="0" distB="0" distL="0" distR="0" wp14:anchorId="1362A785" wp14:editId="736C97C4">
            <wp:extent cx="3705225" cy="1581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FC2C" w14:textId="77777777" w:rsidR="009B7B86" w:rsidRPr="003626B6" w:rsidRDefault="009B7B86" w:rsidP="008F4A88"/>
    <w:p w14:paraId="144E3712" w14:textId="77777777" w:rsidR="009B7B86" w:rsidRPr="003626B6" w:rsidRDefault="009B7B86" w:rsidP="008F4A88"/>
    <w:p w14:paraId="75CCFA15" w14:textId="77777777" w:rsidR="009B7B86" w:rsidRPr="003626B6" w:rsidRDefault="009B7B86" w:rsidP="008F4A88"/>
    <w:p w14:paraId="2C94C8F1" w14:textId="77777777" w:rsidR="009B7B86" w:rsidRPr="003626B6" w:rsidRDefault="009B7B86" w:rsidP="008F4A88"/>
    <w:p w14:paraId="4C0F2A4A" w14:textId="77777777" w:rsidR="009B7B86" w:rsidRPr="003626B6" w:rsidRDefault="009B7B86" w:rsidP="008F4A88"/>
    <w:p w14:paraId="6CD6A843" w14:textId="77777777" w:rsidR="00E208EF" w:rsidRPr="003626B6" w:rsidRDefault="00E208EF" w:rsidP="008F4A88">
      <w:pPr>
        <w:spacing w:after="0"/>
      </w:pPr>
    </w:p>
    <w:p w14:paraId="22C244F0" w14:textId="77777777" w:rsidR="00E208EF" w:rsidRPr="003626B6" w:rsidRDefault="00E208EF" w:rsidP="008F4A88">
      <w:pPr>
        <w:spacing w:after="0"/>
      </w:pPr>
    </w:p>
    <w:p w14:paraId="29D990C5" w14:textId="77777777" w:rsidR="00E208EF" w:rsidRPr="003626B6" w:rsidRDefault="00E208EF" w:rsidP="008F4A88">
      <w:pPr>
        <w:spacing w:after="0"/>
      </w:pPr>
    </w:p>
    <w:p w14:paraId="29873676" w14:textId="77777777" w:rsidR="00E208EF" w:rsidRPr="003626B6" w:rsidRDefault="00E208EF" w:rsidP="008F4A88">
      <w:pPr>
        <w:spacing w:after="0"/>
      </w:pPr>
    </w:p>
    <w:p w14:paraId="347F8A8C" w14:textId="77777777" w:rsidR="00E208EF" w:rsidRPr="003626B6" w:rsidRDefault="00E208EF" w:rsidP="008F4A88">
      <w:pPr>
        <w:spacing w:after="0"/>
      </w:pPr>
    </w:p>
    <w:p w14:paraId="543C73B2" w14:textId="77777777" w:rsidR="00E208EF" w:rsidRPr="003626B6" w:rsidRDefault="00E208EF" w:rsidP="008F4A88">
      <w:pPr>
        <w:spacing w:after="0"/>
      </w:pPr>
    </w:p>
    <w:p w14:paraId="6AC53C9D" w14:textId="77777777" w:rsidR="00E208EF" w:rsidRPr="003626B6" w:rsidRDefault="00E208EF" w:rsidP="008F4A88">
      <w:pPr>
        <w:spacing w:after="0"/>
      </w:pPr>
    </w:p>
    <w:p w14:paraId="19761DF2" w14:textId="77777777" w:rsidR="00E208EF" w:rsidRPr="003626B6" w:rsidRDefault="00E208EF" w:rsidP="008F4A88">
      <w:pPr>
        <w:spacing w:after="0"/>
      </w:pPr>
    </w:p>
    <w:p w14:paraId="14E06C10" w14:textId="77777777" w:rsidR="00E208EF" w:rsidRPr="003626B6" w:rsidRDefault="00E208EF" w:rsidP="008F4A88">
      <w:pPr>
        <w:spacing w:after="0"/>
      </w:pPr>
    </w:p>
    <w:p w14:paraId="57659098" w14:textId="77777777" w:rsidR="00E208EF" w:rsidRPr="003626B6" w:rsidRDefault="00E208EF" w:rsidP="008F4A88">
      <w:pPr>
        <w:spacing w:after="0"/>
      </w:pPr>
    </w:p>
    <w:p w14:paraId="4C6D38A5" w14:textId="77777777" w:rsidR="00E208EF" w:rsidRPr="003626B6" w:rsidRDefault="00E208EF" w:rsidP="008F4A88">
      <w:pPr>
        <w:spacing w:after="0"/>
      </w:pPr>
    </w:p>
    <w:p w14:paraId="7612BC77" w14:textId="77777777" w:rsidR="00E208EF" w:rsidRPr="003626B6" w:rsidRDefault="00E208EF" w:rsidP="008F4A88">
      <w:pPr>
        <w:spacing w:after="0"/>
      </w:pPr>
    </w:p>
    <w:p w14:paraId="55C9B892" w14:textId="77777777" w:rsidR="00E208EF" w:rsidRPr="003626B6" w:rsidRDefault="00E208EF" w:rsidP="008F4A88">
      <w:pPr>
        <w:spacing w:after="0"/>
      </w:pPr>
    </w:p>
    <w:p w14:paraId="30EED8E6" w14:textId="77777777" w:rsidR="00E208EF" w:rsidRPr="003626B6" w:rsidRDefault="00E208EF" w:rsidP="008F4A88">
      <w:pPr>
        <w:spacing w:after="0"/>
      </w:pPr>
    </w:p>
    <w:p w14:paraId="6A211B8F" w14:textId="77777777" w:rsidR="00E208EF" w:rsidRPr="003626B6" w:rsidRDefault="00E208EF" w:rsidP="008F4A88">
      <w:pPr>
        <w:spacing w:after="0"/>
      </w:pPr>
    </w:p>
    <w:p w14:paraId="7BC4BF1F" w14:textId="77777777" w:rsidR="00E208EF" w:rsidRPr="003626B6" w:rsidRDefault="00E208EF" w:rsidP="008F4A88">
      <w:pPr>
        <w:spacing w:after="0"/>
      </w:pPr>
    </w:p>
    <w:p w14:paraId="7F9F223F" w14:textId="77777777" w:rsidR="00E208EF" w:rsidRPr="003626B6" w:rsidRDefault="00E208EF" w:rsidP="008F4A88">
      <w:pPr>
        <w:spacing w:after="0"/>
      </w:pPr>
    </w:p>
    <w:p w14:paraId="536835EE" w14:textId="77777777" w:rsidR="00E208EF" w:rsidRPr="003626B6" w:rsidRDefault="00E208EF" w:rsidP="008F4A88">
      <w:pPr>
        <w:spacing w:after="0"/>
      </w:pPr>
    </w:p>
    <w:p w14:paraId="25D8916E" w14:textId="77777777" w:rsidR="00E208EF" w:rsidRPr="003626B6" w:rsidRDefault="00E208EF" w:rsidP="008F4A88">
      <w:pPr>
        <w:spacing w:after="0"/>
      </w:pPr>
    </w:p>
    <w:p w14:paraId="1851A69B" w14:textId="77777777" w:rsidR="00E208EF" w:rsidRPr="003626B6" w:rsidRDefault="00E208EF" w:rsidP="008F4A88">
      <w:pPr>
        <w:spacing w:after="0"/>
      </w:pPr>
    </w:p>
    <w:p w14:paraId="4D646431" w14:textId="77777777" w:rsidR="003626B6" w:rsidRDefault="003626B6" w:rsidP="008F4A88">
      <w:pPr>
        <w:spacing w:after="0"/>
      </w:pPr>
    </w:p>
    <w:p w14:paraId="6DEC1BCF" w14:textId="77777777" w:rsidR="003626B6" w:rsidRDefault="003626B6" w:rsidP="008F4A88">
      <w:pPr>
        <w:spacing w:after="0"/>
      </w:pPr>
    </w:p>
    <w:p w14:paraId="43E67F3C" w14:textId="77777777" w:rsidR="003626B6" w:rsidRDefault="003626B6" w:rsidP="008F4A88">
      <w:pPr>
        <w:spacing w:after="0"/>
      </w:pPr>
    </w:p>
    <w:p w14:paraId="6F7119C4" w14:textId="15F3C558" w:rsidR="00E54DDD" w:rsidRPr="003626B6" w:rsidRDefault="00E54DDD" w:rsidP="008F4A88">
      <w:pPr>
        <w:spacing w:after="0"/>
      </w:pPr>
      <w:r w:rsidRPr="003626B6">
        <w:lastRenderedPageBreak/>
        <w:t xml:space="preserve">import </w:t>
      </w:r>
      <w:proofErr w:type="spellStart"/>
      <w:r w:rsidRPr="003626B6">
        <w:t>java.time.LocalDateTime</w:t>
      </w:r>
      <w:proofErr w:type="spellEnd"/>
      <w:r w:rsidRPr="003626B6">
        <w:t>;</w:t>
      </w:r>
    </w:p>
    <w:p w14:paraId="60F6772D" w14:textId="77777777" w:rsidR="00E54DDD" w:rsidRPr="003626B6" w:rsidRDefault="00E54DDD" w:rsidP="008F4A88">
      <w:pPr>
        <w:spacing w:after="0"/>
      </w:pPr>
      <w:r w:rsidRPr="003626B6">
        <w:t xml:space="preserve">import </w:t>
      </w:r>
      <w:proofErr w:type="spellStart"/>
      <w:r w:rsidRPr="003626B6">
        <w:t>java.util.Calendar</w:t>
      </w:r>
      <w:proofErr w:type="spellEnd"/>
      <w:r w:rsidRPr="003626B6">
        <w:t>;</w:t>
      </w:r>
    </w:p>
    <w:p w14:paraId="6A46E6AA" w14:textId="77777777" w:rsidR="00E54DDD" w:rsidRPr="003626B6" w:rsidRDefault="00E54DDD" w:rsidP="008F4A88">
      <w:pPr>
        <w:spacing w:after="0"/>
      </w:pPr>
      <w:r w:rsidRPr="003626B6">
        <w:t xml:space="preserve">import </w:t>
      </w:r>
      <w:proofErr w:type="spellStart"/>
      <w:r w:rsidRPr="003626B6">
        <w:t>java.util.Scanner</w:t>
      </w:r>
      <w:proofErr w:type="spellEnd"/>
      <w:r w:rsidRPr="003626B6">
        <w:t>;</w:t>
      </w:r>
    </w:p>
    <w:p w14:paraId="3D0C087C" w14:textId="77777777" w:rsidR="00E54DDD" w:rsidRPr="003626B6" w:rsidRDefault="00E54DDD" w:rsidP="008F4A88">
      <w:pPr>
        <w:spacing w:after="0"/>
      </w:pPr>
      <w:r w:rsidRPr="003626B6">
        <w:t xml:space="preserve">import </w:t>
      </w:r>
      <w:proofErr w:type="spellStart"/>
      <w:r w:rsidRPr="003626B6">
        <w:t>java.util</w:t>
      </w:r>
      <w:proofErr w:type="spellEnd"/>
      <w:r w:rsidRPr="003626B6">
        <w:t>.*;</w:t>
      </w:r>
    </w:p>
    <w:p w14:paraId="11AE5923" w14:textId="77777777" w:rsidR="00E54DDD" w:rsidRPr="003626B6" w:rsidRDefault="00E54DDD" w:rsidP="008F4A88">
      <w:pPr>
        <w:spacing w:after="0"/>
      </w:pPr>
      <w:r w:rsidRPr="003626B6">
        <w:t>public class Types</w:t>
      </w:r>
    </w:p>
    <w:p w14:paraId="689E5041" w14:textId="77777777" w:rsidR="00E54DDD" w:rsidRPr="003626B6" w:rsidRDefault="00E54DDD" w:rsidP="008F4A88">
      <w:pPr>
        <w:spacing w:after="0"/>
      </w:pPr>
      <w:r w:rsidRPr="003626B6">
        <w:t>{</w:t>
      </w:r>
    </w:p>
    <w:p w14:paraId="1C79C4D4" w14:textId="77777777" w:rsidR="00E54DDD" w:rsidRPr="003626B6" w:rsidRDefault="00E54DDD" w:rsidP="008F4A88">
      <w:pPr>
        <w:spacing w:after="0"/>
      </w:pPr>
      <w:r w:rsidRPr="003626B6">
        <w:t xml:space="preserve">public static void main(String </w:t>
      </w:r>
      <w:proofErr w:type="spellStart"/>
      <w:r w:rsidRPr="003626B6">
        <w:t>args</w:t>
      </w:r>
      <w:proofErr w:type="spellEnd"/>
      <w:r w:rsidRPr="003626B6">
        <w:t>[])</w:t>
      </w:r>
    </w:p>
    <w:p w14:paraId="0680AC1F" w14:textId="77777777" w:rsidR="00E54DDD" w:rsidRPr="003626B6" w:rsidRDefault="00E54DDD" w:rsidP="008F4A88">
      <w:pPr>
        <w:spacing w:after="0"/>
      </w:pPr>
      <w:r w:rsidRPr="003626B6">
        <w:t>{</w:t>
      </w:r>
    </w:p>
    <w:p w14:paraId="1157D018" w14:textId="77777777" w:rsidR="00E54DDD" w:rsidRPr="003626B6" w:rsidRDefault="00E54DDD" w:rsidP="008F4A88">
      <w:pPr>
        <w:spacing w:after="0"/>
      </w:pPr>
      <w:r w:rsidRPr="003626B6">
        <w:t>menu();</w:t>
      </w:r>
    </w:p>
    <w:p w14:paraId="70D6F059" w14:textId="77777777" w:rsidR="00E54DDD" w:rsidRPr="003626B6" w:rsidRDefault="00E54DDD" w:rsidP="008F4A88">
      <w:pPr>
        <w:spacing w:after="0"/>
      </w:pPr>
      <w:r w:rsidRPr="003626B6">
        <w:t>}</w:t>
      </w:r>
    </w:p>
    <w:p w14:paraId="00CF790D" w14:textId="77777777" w:rsidR="00E54DDD" w:rsidRPr="003626B6" w:rsidRDefault="00E54DDD" w:rsidP="008F4A88">
      <w:pPr>
        <w:spacing w:after="0"/>
      </w:pPr>
      <w:r w:rsidRPr="003626B6">
        <w:t>static void menu()</w:t>
      </w:r>
    </w:p>
    <w:p w14:paraId="32639ECC" w14:textId="77777777" w:rsidR="00E54DDD" w:rsidRPr="003626B6" w:rsidRDefault="00E54DDD" w:rsidP="008F4A88">
      <w:pPr>
        <w:spacing w:after="0"/>
      </w:pPr>
      <w:r w:rsidRPr="003626B6">
        <w:t>{</w:t>
      </w:r>
    </w:p>
    <w:p w14:paraId="32CFBEFE" w14:textId="77777777" w:rsidR="00E54DDD" w:rsidRPr="003626B6" w:rsidRDefault="00E54DDD" w:rsidP="008F4A88">
      <w:pPr>
        <w:spacing w:after="0"/>
      </w:pPr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>=new Scanner(System.in);</w:t>
      </w:r>
    </w:p>
    <w:p w14:paraId="66DEF52B" w14:textId="77777777" w:rsidR="00E54DDD" w:rsidRPr="003626B6" w:rsidRDefault="00E54DDD" w:rsidP="008F4A88">
      <w:pPr>
        <w:spacing w:after="0"/>
      </w:pPr>
      <w:r w:rsidRPr="003626B6">
        <w:t>while(True)</w:t>
      </w:r>
    </w:p>
    <w:p w14:paraId="1270617B" w14:textId="77777777" w:rsidR="00E54DDD" w:rsidRPr="003626B6" w:rsidRDefault="00E54DDD" w:rsidP="008F4A88">
      <w:pPr>
        <w:spacing w:after="0"/>
      </w:pPr>
      <w:r w:rsidRPr="003626B6">
        <w:t>{</w:t>
      </w:r>
    </w:p>
    <w:p w14:paraId="7C586839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1.Wrapper class");</w:t>
      </w:r>
    </w:p>
    <w:p w14:paraId="66A349EA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2.Number class");</w:t>
      </w:r>
    </w:p>
    <w:p w14:paraId="215795EA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3.Date and Time class");</w:t>
      </w:r>
    </w:p>
    <w:p w14:paraId="381EE7CF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4.Calender class");</w:t>
      </w:r>
    </w:p>
    <w:p w14:paraId="14AFB3B6" w14:textId="77777777" w:rsidR="00E54DDD" w:rsidRPr="003626B6" w:rsidRDefault="00E54DDD" w:rsidP="008F4A88">
      <w:pPr>
        <w:spacing w:after="0"/>
      </w:pPr>
      <w:r w:rsidRPr="003626B6">
        <w:t>{</w:t>
      </w:r>
      <w:r w:rsidRPr="003626B6">
        <w:tab/>
      </w:r>
      <w:r w:rsidRPr="003626B6">
        <w:tab/>
      </w:r>
      <w:proofErr w:type="spellStart"/>
      <w:r w:rsidRPr="003626B6">
        <w:t>System.out.println</w:t>
      </w:r>
      <w:proofErr w:type="spellEnd"/>
      <w:r w:rsidRPr="003626B6">
        <w:t>("5.vector class");</w:t>
      </w:r>
    </w:p>
    <w:p w14:paraId="338E19D8" w14:textId="77777777" w:rsidR="00E54DDD" w:rsidRPr="003626B6" w:rsidRDefault="00E54DDD" w:rsidP="008F4A88">
      <w:pPr>
        <w:spacing w:after="0"/>
      </w:pPr>
      <w:r w:rsidRPr="003626B6">
        <w:t>}</w:t>
      </w:r>
      <w:r w:rsidRPr="003626B6">
        <w:tab/>
      </w:r>
      <w:r w:rsidRPr="003626B6">
        <w:tab/>
      </w:r>
      <w:proofErr w:type="spellStart"/>
      <w:r w:rsidRPr="003626B6">
        <w:t>System.out.println</w:t>
      </w:r>
      <w:proofErr w:type="spellEnd"/>
      <w:r w:rsidRPr="003626B6">
        <w:t>("6.Stack class");</w:t>
      </w:r>
    </w:p>
    <w:p w14:paraId="6D824D4E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7.Exit the program");</w:t>
      </w:r>
    </w:p>
    <w:p w14:paraId="3ADCA15F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choose your program");</w:t>
      </w:r>
    </w:p>
    <w:p w14:paraId="3D27930D" w14:textId="77777777" w:rsidR="00E54DDD" w:rsidRPr="003626B6" w:rsidRDefault="00E54DDD" w:rsidP="008F4A88">
      <w:pPr>
        <w:spacing w:after="0"/>
      </w:pPr>
      <w:r w:rsidRPr="003626B6">
        <w:t>int choice=</w:t>
      </w:r>
      <w:proofErr w:type="spellStart"/>
      <w:r w:rsidRPr="003626B6">
        <w:t>scn.nextInt</w:t>
      </w:r>
      <w:proofErr w:type="spellEnd"/>
      <w:r w:rsidRPr="003626B6">
        <w:t>();</w:t>
      </w:r>
    </w:p>
    <w:p w14:paraId="324135E3" w14:textId="77777777" w:rsidR="00E54DDD" w:rsidRPr="003626B6" w:rsidRDefault="00E54DDD" w:rsidP="008F4A88">
      <w:pPr>
        <w:spacing w:after="0"/>
      </w:pPr>
      <w:r w:rsidRPr="003626B6">
        <w:t>switch(choice)</w:t>
      </w:r>
    </w:p>
    <w:p w14:paraId="0ABD08FB" w14:textId="77777777" w:rsidR="00E54DDD" w:rsidRPr="003626B6" w:rsidRDefault="00E54DDD" w:rsidP="008F4A88">
      <w:pPr>
        <w:spacing w:after="0"/>
      </w:pPr>
      <w:r w:rsidRPr="003626B6">
        <w:t>{</w:t>
      </w:r>
    </w:p>
    <w:p w14:paraId="110E2B8D" w14:textId="77777777" w:rsidR="00E54DDD" w:rsidRPr="003626B6" w:rsidRDefault="00E54DDD" w:rsidP="008F4A88">
      <w:pPr>
        <w:spacing w:after="0"/>
      </w:pPr>
      <w:r w:rsidRPr="003626B6">
        <w:t>case 1:</w:t>
      </w:r>
    </w:p>
    <w:p w14:paraId="67A973B2" w14:textId="77777777" w:rsidR="00E54DDD" w:rsidRPr="003626B6" w:rsidRDefault="00E54DDD" w:rsidP="008F4A88">
      <w:pPr>
        <w:spacing w:after="0"/>
      </w:pPr>
      <w:r w:rsidRPr="003626B6">
        <w:t>Integer a=new Integer(10);</w:t>
      </w:r>
    </w:p>
    <w:p w14:paraId="6AC86BB2" w14:textId="77777777" w:rsidR="00E54DDD" w:rsidRPr="003626B6" w:rsidRDefault="00E54DDD" w:rsidP="008F4A88">
      <w:pPr>
        <w:spacing w:after="0"/>
      </w:pPr>
      <w:r w:rsidRPr="003626B6">
        <w:t>int b=a;</w:t>
      </w:r>
    </w:p>
    <w:p w14:paraId="25D88B6B" w14:textId="77777777" w:rsidR="00E54DDD" w:rsidRPr="003626B6" w:rsidRDefault="00E54DDD" w:rsidP="008F4A88">
      <w:pPr>
        <w:spacing w:after="0"/>
      </w:pPr>
      <w:r w:rsidRPr="003626B6">
        <w:t>int c=</w:t>
      </w:r>
      <w:proofErr w:type="spellStart"/>
      <w:r w:rsidRPr="003626B6">
        <w:t>a.intValue</w:t>
      </w:r>
      <w:proofErr w:type="spellEnd"/>
      <w:r w:rsidRPr="003626B6">
        <w:t>();</w:t>
      </w:r>
    </w:p>
    <w:p w14:paraId="7F69562B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a+""+b+""+c);</w:t>
      </w:r>
    </w:p>
    <w:p w14:paraId="071BA8B6" w14:textId="77777777" w:rsidR="00E54DDD" w:rsidRPr="003626B6" w:rsidRDefault="00E54DDD" w:rsidP="008F4A88">
      <w:pPr>
        <w:spacing w:after="0"/>
      </w:pPr>
      <w:r w:rsidRPr="003626B6">
        <w:t>break;</w:t>
      </w:r>
    </w:p>
    <w:p w14:paraId="4B23EF9C" w14:textId="77777777" w:rsidR="00E54DDD" w:rsidRPr="003626B6" w:rsidRDefault="00E54DDD" w:rsidP="008F4A88">
      <w:pPr>
        <w:spacing w:after="0"/>
      </w:pPr>
      <w:r w:rsidRPr="003626B6">
        <w:t>case 2:</w:t>
      </w:r>
    </w:p>
    <w:p w14:paraId="3CAC14EE" w14:textId="77777777" w:rsidR="00E54DDD" w:rsidRPr="003626B6" w:rsidRDefault="00E54DDD" w:rsidP="008F4A88">
      <w:pPr>
        <w:spacing w:after="0"/>
      </w:pPr>
      <w:proofErr w:type="spellStart"/>
      <w:r w:rsidRPr="003626B6">
        <w:t>NUmber</w:t>
      </w:r>
      <w:proofErr w:type="spellEnd"/>
      <w:r w:rsidRPr="003626B6">
        <w:t xml:space="preserve"> b1=1234567;</w:t>
      </w:r>
    </w:p>
    <w:p w14:paraId="30ABBF76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b1.byteValue());</w:t>
      </w:r>
    </w:p>
    <w:p w14:paraId="47DCD2E8" w14:textId="77777777" w:rsidR="00E54DDD" w:rsidRPr="003626B6" w:rsidRDefault="00E54DDD" w:rsidP="008F4A88">
      <w:pPr>
        <w:spacing w:after="0"/>
      </w:pPr>
      <w:r w:rsidRPr="003626B6">
        <w:t>break;</w:t>
      </w:r>
    </w:p>
    <w:p w14:paraId="7D93DB3B" w14:textId="77777777" w:rsidR="00E54DDD" w:rsidRPr="003626B6" w:rsidRDefault="00E54DDD" w:rsidP="008F4A88">
      <w:pPr>
        <w:spacing w:after="0"/>
      </w:pPr>
      <w:r w:rsidRPr="003626B6">
        <w:t>case 3:</w:t>
      </w:r>
    </w:p>
    <w:p w14:paraId="2C4E552E" w14:textId="77777777" w:rsidR="00E54DDD" w:rsidRPr="003626B6" w:rsidRDefault="00E54DDD" w:rsidP="008F4A88">
      <w:pPr>
        <w:spacing w:after="0"/>
      </w:pPr>
      <w:proofErr w:type="spellStart"/>
      <w:r w:rsidRPr="003626B6">
        <w:t>LocalDateTime</w:t>
      </w:r>
      <w:proofErr w:type="spellEnd"/>
      <w:r w:rsidRPr="003626B6">
        <w:t xml:space="preserve"> d=</w:t>
      </w:r>
      <w:proofErr w:type="spellStart"/>
      <w:r w:rsidRPr="003626B6">
        <w:t>LocalDateTime.now</w:t>
      </w:r>
      <w:proofErr w:type="spellEnd"/>
      <w:r w:rsidRPr="003626B6">
        <w:t>();</w:t>
      </w:r>
    </w:p>
    <w:p w14:paraId="54268B2B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d);</w:t>
      </w:r>
    </w:p>
    <w:p w14:paraId="65B5D912" w14:textId="77777777" w:rsidR="00E54DDD" w:rsidRPr="003626B6" w:rsidRDefault="00E54DDD" w:rsidP="008F4A88">
      <w:pPr>
        <w:spacing w:after="0"/>
      </w:pPr>
      <w:r w:rsidRPr="003626B6">
        <w:t>break;</w:t>
      </w:r>
    </w:p>
    <w:p w14:paraId="0C556953" w14:textId="77777777" w:rsidR="00E54DDD" w:rsidRPr="003626B6" w:rsidRDefault="00E54DDD" w:rsidP="008F4A88">
      <w:pPr>
        <w:spacing w:after="0"/>
      </w:pPr>
      <w:r w:rsidRPr="003626B6">
        <w:t>case 4:</w:t>
      </w:r>
    </w:p>
    <w:p w14:paraId="43B64A34" w14:textId="77777777" w:rsidR="00E54DDD" w:rsidRPr="003626B6" w:rsidRDefault="00E54DDD" w:rsidP="008F4A88">
      <w:pPr>
        <w:spacing w:after="0"/>
      </w:pPr>
      <w:r w:rsidRPr="003626B6">
        <w:t xml:space="preserve">Calendar </w:t>
      </w:r>
      <w:proofErr w:type="spellStart"/>
      <w:r w:rsidRPr="003626B6">
        <w:t>cal</w:t>
      </w:r>
      <w:proofErr w:type="spellEnd"/>
      <w:r w:rsidRPr="003626B6">
        <w:t>=</w:t>
      </w:r>
      <w:proofErr w:type="spellStart"/>
      <w:r w:rsidRPr="003626B6">
        <w:t>Calendar.getInstantce</w:t>
      </w:r>
      <w:proofErr w:type="spellEnd"/>
      <w:r w:rsidRPr="003626B6">
        <w:t>();</w:t>
      </w:r>
    </w:p>
    <w:p w14:paraId="43497772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</w:t>
      </w:r>
      <w:proofErr w:type="spellStart"/>
      <w:r w:rsidRPr="003626B6">
        <w:t>cal.getTime</w:t>
      </w:r>
      <w:proofErr w:type="spellEnd"/>
      <w:r w:rsidRPr="003626B6">
        <w:t>());</w:t>
      </w:r>
    </w:p>
    <w:p w14:paraId="74781FFC" w14:textId="77777777" w:rsidR="00E54DDD" w:rsidRPr="003626B6" w:rsidRDefault="00E54DDD" w:rsidP="008F4A88">
      <w:pPr>
        <w:spacing w:after="0"/>
      </w:pPr>
      <w:proofErr w:type="spellStart"/>
      <w:r w:rsidRPr="003626B6">
        <w:lastRenderedPageBreak/>
        <w:t>cal.add</w:t>
      </w:r>
      <w:proofErr w:type="spellEnd"/>
      <w:r w:rsidRPr="003626B6">
        <w:t>(Calendar.YEAR,10);</w:t>
      </w:r>
    </w:p>
    <w:p w14:paraId="3F700301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5 months after"+""+</w:t>
      </w:r>
      <w:proofErr w:type="spellStart"/>
      <w:r w:rsidRPr="003626B6">
        <w:t>cal.getTime</w:t>
      </w:r>
      <w:proofErr w:type="spellEnd"/>
      <w:r w:rsidRPr="003626B6">
        <w:t>());</w:t>
      </w:r>
    </w:p>
    <w:p w14:paraId="47300BF7" w14:textId="77777777" w:rsidR="00E54DDD" w:rsidRPr="003626B6" w:rsidRDefault="00E54DDD" w:rsidP="008F4A88">
      <w:pPr>
        <w:spacing w:after="0"/>
      </w:pPr>
      <w:proofErr w:type="spellStart"/>
      <w:r w:rsidRPr="003626B6">
        <w:t>cal.add</w:t>
      </w:r>
      <w:proofErr w:type="spellEnd"/>
      <w:r w:rsidRPr="003626B6">
        <w:t>(Calendar.DATE,-15);</w:t>
      </w:r>
    </w:p>
    <w:p w14:paraId="1947CAF7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5 days before"+""+</w:t>
      </w:r>
      <w:proofErr w:type="spellStart"/>
      <w:r w:rsidRPr="003626B6">
        <w:t>cal.getTime</w:t>
      </w:r>
      <w:proofErr w:type="spellEnd"/>
      <w:r w:rsidRPr="003626B6">
        <w:t>());</w:t>
      </w:r>
    </w:p>
    <w:p w14:paraId="72421D1A" w14:textId="77777777" w:rsidR="00E54DDD" w:rsidRPr="003626B6" w:rsidRDefault="00E54DDD" w:rsidP="008F4A88">
      <w:pPr>
        <w:spacing w:after="0"/>
      </w:pPr>
      <w:r w:rsidRPr="003626B6">
        <w:t>break;</w:t>
      </w:r>
    </w:p>
    <w:p w14:paraId="6D635133" w14:textId="77777777" w:rsidR="00E54DDD" w:rsidRPr="003626B6" w:rsidRDefault="00E54DDD" w:rsidP="008F4A88">
      <w:pPr>
        <w:spacing w:after="0"/>
      </w:pPr>
      <w:r w:rsidRPr="003626B6">
        <w:t>case 5:</w:t>
      </w:r>
    </w:p>
    <w:p w14:paraId="162EFAF4" w14:textId="77777777" w:rsidR="00E54DDD" w:rsidRPr="003626B6" w:rsidRDefault="00E54DDD" w:rsidP="008F4A88">
      <w:pPr>
        <w:spacing w:after="0"/>
      </w:pPr>
      <w:r w:rsidRPr="003626B6">
        <w:t>Vector v=new Vector(5);</w:t>
      </w:r>
    </w:p>
    <w:p w14:paraId="235E2BFF" w14:textId="77777777" w:rsidR="00E54DDD" w:rsidRPr="003626B6" w:rsidRDefault="00E54DDD" w:rsidP="008F4A88">
      <w:pPr>
        <w:spacing w:after="0"/>
      </w:pPr>
      <w:proofErr w:type="spellStart"/>
      <w:r w:rsidRPr="003626B6">
        <w:t>v.add</w:t>
      </w:r>
      <w:proofErr w:type="spellEnd"/>
      <w:r w:rsidRPr="003626B6">
        <w:t>("java");</w:t>
      </w:r>
    </w:p>
    <w:p w14:paraId="6ECAA8CE" w14:textId="77777777" w:rsidR="00E54DDD" w:rsidRPr="003626B6" w:rsidRDefault="00E54DDD" w:rsidP="008F4A88">
      <w:pPr>
        <w:spacing w:after="0"/>
      </w:pPr>
      <w:proofErr w:type="spellStart"/>
      <w:r w:rsidRPr="003626B6">
        <w:t>v.add</w:t>
      </w:r>
      <w:proofErr w:type="spellEnd"/>
      <w:r w:rsidRPr="003626B6">
        <w:t>(10.75);</w:t>
      </w:r>
    </w:p>
    <w:p w14:paraId="6FBAD880" w14:textId="77777777" w:rsidR="00E54DDD" w:rsidRPr="003626B6" w:rsidRDefault="00E54DDD" w:rsidP="008F4A88">
      <w:pPr>
        <w:spacing w:after="0"/>
      </w:pPr>
      <w:proofErr w:type="spellStart"/>
      <w:r w:rsidRPr="003626B6">
        <w:t>v.add</w:t>
      </w:r>
      <w:proofErr w:type="spellEnd"/>
      <w:r w:rsidRPr="003626B6">
        <w:t>(10);</w:t>
      </w:r>
    </w:p>
    <w:p w14:paraId="6E109577" w14:textId="77777777" w:rsidR="00E54DDD" w:rsidRPr="003626B6" w:rsidRDefault="00E54DDD" w:rsidP="008F4A88">
      <w:pPr>
        <w:spacing w:after="0"/>
      </w:pPr>
      <w:proofErr w:type="spellStart"/>
      <w:r w:rsidRPr="003626B6">
        <w:t>v.add</w:t>
      </w:r>
      <w:proofErr w:type="spellEnd"/>
      <w:r w:rsidRPr="003626B6">
        <w:t>(1234.56);</w:t>
      </w:r>
    </w:p>
    <w:p w14:paraId="0D42F6E3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 xml:space="preserve">("Display the vector </w:t>
      </w:r>
      <w:proofErr w:type="spellStart"/>
      <w:r w:rsidRPr="003626B6">
        <w:t>elements"+v</w:t>
      </w:r>
      <w:proofErr w:type="spellEnd"/>
      <w:r w:rsidRPr="003626B6">
        <w:t>);</w:t>
      </w:r>
    </w:p>
    <w:p w14:paraId="5D06114B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Display the vector elements"+</w:t>
      </w:r>
      <w:proofErr w:type="spellStart"/>
      <w:r w:rsidRPr="003626B6">
        <w:t>v.get</w:t>
      </w:r>
      <w:proofErr w:type="spellEnd"/>
      <w:r w:rsidRPr="003626B6">
        <w:t>(3));</w:t>
      </w:r>
    </w:p>
    <w:p w14:paraId="4CD2583E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Display the vector elements"+</w:t>
      </w:r>
      <w:proofErr w:type="spellStart"/>
      <w:r w:rsidRPr="003626B6">
        <w:t>v.size</w:t>
      </w:r>
      <w:proofErr w:type="spellEnd"/>
      <w:r w:rsidRPr="003626B6">
        <w:t>());</w:t>
      </w:r>
    </w:p>
    <w:p w14:paraId="3C900EE0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Display the vector elements"+</w:t>
      </w:r>
      <w:proofErr w:type="spellStart"/>
      <w:r w:rsidRPr="003626B6">
        <w:t>v.remove</w:t>
      </w:r>
      <w:proofErr w:type="spellEnd"/>
      <w:r w:rsidRPr="003626B6">
        <w:t>(3));</w:t>
      </w:r>
    </w:p>
    <w:p w14:paraId="7D9784BB" w14:textId="77777777" w:rsidR="00E54DDD" w:rsidRPr="003626B6" w:rsidRDefault="00E54DDD" w:rsidP="008F4A88">
      <w:pPr>
        <w:spacing w:after="0"/>
      </w:pPr>
      <w:r w:rsidRPr="003626B6">
        <w:t>break;</w:t>
      </w:r>
    </w:p>
    <w:p w14:paraId="38CC0693" w14:textId="77777777" w:rsidR="00E54DDD" w:rsidRPr="003626B6" w:rsidRDefault="00E54DDD" w:rsidP="008F4A88">
      <w:pPr>
        <w:spacing w:after="0"/>
      </w:pPr>
      <w:r w:rsidRPr="003626B6">
        <w:t>case 6:</w:t>
      </w:r>
    </w:p>
    <w:p w14:paraId="06250CFF" w14:textId="77777777" w:rsidR="00E54DDD" w:rsidRPr="003626B6" w:rsidRDefault="00E54DDD" w:rsidP="008F4A88">
      <w:pPr>
        <w:spacing w:after="0"/>
      </w:pPr>
      <w:r w:rsidRPr="003626B6">
        <w:t xml:space="preserve">Stack </w:t>
      </w:r>
      <w:proofErr w:type="spellStart"/>
      <w:r w:rsidRPr="003626B6">
        <w:t>st</w:t>
      </w:r>
      <w:proofErr w:type="spellEnd"/>
      <w:r w:rsidRPr="003626B6">
        <w:t>= new Stack();</w:t>
      </w:r>
    </w:p>
    <w:p w14:paraId="56705313" w14:textId="77777777" w:rsidR="00E54DDD" w:rsidRPr="003626B6" w:rsidRDefault="00E54DDD" w:rsidP="008F4A88">
      <w:pPr>
        <w:spacing w:after="0"/>
      </w:pPr>
      <w:proofErr w:type="spellStart"/>
      <w:r w:rsidRPr="003626B6">
        <w:t>st.push</w:t>
      </w:r>
      <w:proofErr w:type="spellEnd"/>
      <w:r w:rsidRPr="003626B6">
        <w:t>(10);</w:t>
      </w:r>
    </w:p>
    <w:p w14:paraId="2E2FE1D6" w14:textId="77777777" w:rsidR="00E54DDD" w:rsidRPr="003626B6" w:rsidRDefault="00E54DDD" w:rsidP="008F4A88">
      <w:pPr>
        <w:spacing w:after="0"/>
      </w:pPr>
      <w:proofErr w:type="spellStart"/>
      <w:r w:rsidRPr="003626B6">
        <w:t>st.push</w:t>
      </w:r>
      <w:proofErr w:type="spellEnd"/>
      <w:r w:rsidRPr="003626B6">
        <w:t>(20);</w:t>
      </w:r>
    </w:p>
    <w:p w14:paraId="7DF791BA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Display the elements"+</w:t>
      </w:r>
      <w:proofErr w:type="spellStart"/>
      <w:r w:rsidRPr="003626B6">
        <w:t>st</w:t>
      </w:r>
      <w:proofErr w:type="spellEnd"/>
      <w:r w:rsidRPr="003626B6">
        <w:t>);</w:t>
      </w:r>
    </w:p>
    <w:p w14:paraId="1D9E753F" w14:textId="77777777" w:rsidR="00E54DDD" w:rsidRPr="003626B6" w:rsidRDefault="00E54DDD" w:rsidP="008F4A88">
      <w:pPr>
        <w:spacing w:after="0"/>
      </w:pPr>
      <w:proofErr w:type="spellStart"/>
      <w:r w:rsidRPr="003626B6">
        <w:t>st.pop</w:t>
      </w:r>
      <w:proofErr w:type="spellEnd"/>
      <w:r w:rsidRPr="003626B6">
        <w:t>();</w:t>
      </w:r>
    </w:p>
    <w:p w14:paraId="6304C248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Display the elements"+</w:t>
      </w:r>
      <w:proofErr w:type="spellStart"/>
      <w:r w:rsidRPr="003626B6">
        <w:t>st</w:t>
      </w:r>
      <w:proofErr w:type="spellEnd"/>
      <w:r w:rsidRPr="003626B6">
        <w:t>);</w:t>
      </w:r>
    </w:p>
    <w:p w14:paraId="489E4089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</w:t>
      </w:r>
      <w:proofErr w:type="spellStart"/>
      <w:r w:rsidRPr="003626B6">
        <w:t>st.peek</w:t>
      </w:r>
      <w:proofErr w:type="spellEnd"/>
      <w:r w:rsidRPr="003626B6">
        <w:t>());</w:t>
      </w:r>
    </w:p>
    <w:p w14:paraId="7A1EB5B0" w14:textId="77777777" w:rsidR="00E54DDD" w:rsidRPr="003626B6" w:rsidRDefault="00E54DDD" w:rsidP="008F4A88">
      <w:pPr>
        <w:spacing w:after="0"/>
      </w:pPr>
      <w:r w:rsidRPr="003626B6">
        <w:t>break;</w:t>
      </w:r>
    </w:p>
    <w:p w14:paraId="072D0CB0" w14:textId="77777777" w:rsidR="00E54DDD" w:rsidRPr="003626B6" w:rsidRDefault="00E54DDD" w:rsidP="008F4A88">
      <w:pPr>
        <w:spacing w:after="0"/>
      </w:pPr>
      <w:r w:rsidRPr="003626B6">
        <w:t>case 7:</w:t>
      </w:r>
    </w:p>
    <w:p w14:paraId="664C7734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xisting the program bye..!");</w:t>
      </w:r>
    </w:p>
    <w:p w14:paraId="1E85F9BB" w14:textId="77777777" w:rsidR="00E54DDD" w:rsidRPr="003626B6" w:rsidRDefault="00E54DDD" w:rsidP="008F4A88">
      <w:pPr>
        <w:spacing w:after="0"/>
      </w:pPr>
      <w:proofErr w:type="spellStart"/>
      <w:r w:rsidRPr="003626B6">
        <w:t>System.exit</w:t>
      </w:r>
      <w:proofErr w:type="spellEnd"/>
      <w:r w:rsidRPr="003626B6">
        <w:t>(0);</w:t>
      </w:r>
    </w:p>
    <w:p w14:paraId="14CA4DBB" w14:textId="77777777" w:rsidR="00E54DDD" w:rsidRPr="003626B6" w:rsidRDefault="00E54DDD" w:rsidP="008F4A88">
      <w:pPr>
        <w:spacing w:after="0"/>
      </w:pPr>
      <w:r w:rsidRPr="003626B6">
        <w:t>break;</w:t>
      </w:r>
    </w:p>
    <w:p w14:paraId="3014CDC2" w14:textId="77777777" w:rsidR="00E54DDD" w:rsidRPr="003626B6" w:rsidRDefault="00E54DDD" w:rsidP="008F4A88">
      <w:pPr>
        <w:spacing w:after="0"/>
      </w:pPr>
      <w:r w:rsidRPr="003626B6">
        <w:t>default:</w:t>
      </w:r>
    </w:p>
    <w:p w14:paraId="2926689D" w14:textId="77777777" w:rsidR="00E54DDD" w:rsidRPr="003626B6" w:rsidRDefault="00E54DDD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please choose valid choice");</w:t>
      </w:r>
    </w:p>
    <w:p w14:paraId="41882068" w14:textId="77777777" w:rsidR="00E54DDD" w:rsidRPr="003626B6" w:rsidRDefault="00E54DDD" w:rsidP="008F4A88">
      <w:pPr>
        <w:spacing w:after="0"/>
      </w:pPr>
      <w:r w:rsidRPr="003626B6">
        <w:t>break;</w:t>
      </w:r>
    </w:p>
    <w:p w14:paraId="3116A902" w14:textId="77777777" w:rsidR="00E208EF" w:rsidRPr="003626B6" w:rsidRDefault="00E208EF" w:rsidP="00E208EF">
      <w:pPr>
        <w:spacing w:after="0"/>
      </w:pPr>
    </w:p>
    <w:p w14:paraId="3FA43C46" w14:textId="77777777" w:rsidR="00E208EF" w:rsidRPr="003626B6" w:rsidRDefault="00E208EF" w:rsidP="00E208EF">
      <w:pPr>
        <w:spacing w:after="0"/>
      </w:pPr>
    </w:p>
    <w:p w14:paraId="6405F365" w14:textId="77777777" w:rsidR="00E208EF" w:rsidRPr="003626B6" w:rsidRDefault="00E208EF" w:rsidP="00E208EF">
      <w:pPr>
        <w:spacing w:after="0"/>
      </w:pPr>
    </w:p>
    <w:p w14:paraId="57983520" w14:textId="77777777" w:rsidR="00E208EF" w:rsidRPr="003626B6" w:rsidRDefault="00E208EF" w:rsidP="00E208EF">
      <w:pPr>
        <w:spacing w:after="0"/>
      </w:pPr>
    </w:p>
    <w:p w14:paraId="017AA931" w14:textId="77777777" w:rsidR="00A66A76" w:rsidRPr="003626B6" w:rsidRDefault="00A66A76" w:rsidP="00E208EF">
      <w:pPr>
        <w:spacing w:after="0"/>
      </w:pPr>
    </w:p>
    <w:p w14:paraId="37C7DFFB" w14:textId="77777777" w:rsidR="00A66A76" w:rsidRPr="003626B6" w:rsidRDefault="00A66A76" w:rsidP="00E208EF">
      <w:pPr>
        <w:spacing w:after="0"/>
      </w:pPr>
    </w:p>
    <w:p w14:paraId="32A477A2" w14:textId="77777777" w:rsidR="00A66A76" w:rsidRPr="003626B6" w:rsidRDefault="00A66A76" w:rsidP="00E208EF">
      <w:pPr>
        <w:spacing w:after="0"/>
      </w:pPr>
    </w:p>
    <w:p w14:paraId="727765EF" w14:textId="77777777" w:rsidR="00A66A76" w:rsidRPr="003626B6" w:rsidRDefault="00A66A76" w:rsidP="00E208EF">
      <w:pPr>
        <w:spacing w:after="0"/>
      </w:pPr>
    </w:p>
    <w:p w14:paraId="1BDCCFC2" w14:textId="77777777" w:rsidR="00A66A76" w:rsidRPr="003626B6" w:rsidRDefault="00A66A76" w:rsidP="00E208EF">
      <w:pPr>
        <w:spacing w:after="0"/>
      </w:pPr>
    </w:p>
    <w:p w14:paraId="03435504" w14:textId="77777777" w:rsidR="00A66A76" w:rsidRPr="003626B6" w:rsidRDefault="00A66A76" w:rsidP="00E208EF">
      <w:pPr>
        <w:spacing w:after="0"/>
      </w:pPr>
    </w:p>
    <w:p w14:paraId="16879C2E" w14:textId="77777777" w:rsidR="00A66A76" w:rsidRPr="003626B6" w:rsidRDefault="00A66A76" w:rsidP="00E208EF">
      <w:pPr>
        <w:spacing w:after="0"/>
      </w:pPr>
    </w:p>
    <w:p w14:paraId="4B225E94" w14:textId="77777777" w:rsidR="003626B6" w:rsidRDefault="003626B6" w:rsidP="003626B6">
      <w:pPr>
        <w:spacing w:after="0"/>
      </w:pPr>
      <w:r w:rsidRPr="003626B6">
        <w:rPr>
          <w:noProof/>
        </w:rPr>
        <w:lastRenderedPageBreak/>
        <w:drawing>
          <wp:inline distT="0" distB="0" distL="0" distR="0" wp14:anchorId="3A484387" wp14:editId="015366CB">
            <wp:extent cx="5495925" cy="6343650"/>
            <wp:effectExtent l="0" t="0" r="9525" b="0"/>
            <wp:docPr id="199992651" name="Picture 19999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BE12" w14:textId="77777777" w:rsidR="003626B6" w:rsidRDefault="003626B6" w:rsidP="003626B6">
      <w:pPr>
        <w:spacing w:after="0"/>
      </w:pPr>
    </w:p>
    <w:p w14:paraId="2F9A7BCB" w14:textId="77777777" w:rsidR="003626B6" w:rsidRDefault="003626B6" w:rsidP="003626B6">
      <w:pPr>
        <w:spacing w:after="0"/>
      </w:pPr>
    </w:p>
    <w:p w14:paraId="17303BCE" w14:textId="77777777" w:rsidR="003626B6" w:rsidRDefault="003626B6" w:rsidP="003626B6">
      <w:pPr>
        <w:spacing w:after="0"/>
      </w:pPr>
    </w:p>
    <w:p w14:paraId="4ACC0048" w14:textId="77777777" w:rsidR="003626B6" w:rsidRDefault="003626B6" w:rsidP="003626B6">
      <w:pPr>
        <w:spacing w:after="0"/>
      </w:pPr>
    </w:p>
    <w:p w14:paraId="4A8C064B" w14:textId="77777777" w:rsidR="003626B6" w:rsidRDefault="003626B6" w:rsidP="003626B6">
      <w:pPr>
        <w:spacing w:after="0"/>
      </w:pPr>
    </w:p>
    <w:p w14:paraId="6762BCA1" w14:textId="77777777" w:rsidR="003626B6" w:rsidRDefault="003626B6" w:rsidP="003626B6">
      <w:pPr>
        <w:spacing w:after="0"/>
      </w:pPr>
    </w:p>
    <w:p w14:paraId="4D5FAEDF" w14:textId="77777777" w:rsidR="003626B6" w:rsidRDefault="003626B6" w:rsidP="003626B6">
      <w:pPr>
        <w:spacing w:after="0"/>
      </w:pPr>
    </w:p>
    <w:p w14:paraId="109278E3" w14:textId="77777777" w:rsidR="003626B6" w:rsidRDefault="003626B6" w:rsidP="003626B6">
      <w:pPr>
        <w:spacing w:after="0"/>
      </w:pPr>
    </w:p>
    <w:p w14:paraId="3A5310B1" w14:textId="24017116" w:rsidR="00C81A8B" w:rsidRPr="003626B6" w:rsidRDefault="003626B6" w:rsidP="003626B6">
      <w:pPr>
        <w:spacing w:after="0"/>
      </w:pPr>
      <w:r>
        <w:lastRenderedPageBreak/>
        <w:t xml:space="preserve">                              </w:t>
      </w:r>
    </w:p>
    <w:p w14:paraId="0D61D01B" w14:textId="77777777" w:rsidR="00A66A76" w:rsidRPr="003626B6" w:rsidRDefault="00A66A76" w:rsidP="008F4A88">
      <w:pPr>
        <w:spacing w:after="0"/>
      </w:pPr>
    </w:p>
    <w:p w14:paraId="560E67BE" w14:textId="77777777" w:rsidR="00A66A76" w:rsidRPr="003626B6" w:rsidRDefault="00A66A76" w:rsidP="008F4A88">
      <w:pPr>
        <w:spacing w:after="0"/>
      </w:pPr>
    </w:p>
    <w:p w14:paraId="6864906F" w14:textId="7C795713" w:rsidR="009B7B86" w:rsidRPr="003626B6" w:rsidRDefault="009B7B86" w:rsidP="008F4A88">
      <w:pPr>
        <w:spacing w:after="0"/>
      </w:pPr>
      <w:r w:rsidRPr="003626B6">
        <w:t xml:space="preserve">import </w:t>
      </w:r>
      <w:proofErr w:type="spellStart"/>
      <w:r w:rsidRPr="003626B6">
        <w:t>java.util.Scanner</w:t>
      </w:r>
      <w:proofErr w:type="spellEnd"/>
      <w:r w:rsidRPr="003626B6">
        <w:t>;</w:t>
      </w:r>
    </w:p>
    <w:p w14:paraId="7505EA6E" w14:textId="4D0D3702" w:rsidR="009B7B86" w:rsidRPr="003626B6" w:rsidRDefault="009B7B86" w:rsidP="008F4A88">
      <w:pPr>
        <w:spacing w:after="0"/>
      </w:pPr>
      <w:r w:rsidRPr="003626B6">
        <w:t xml:space="preserve">public class </w:t>
      </w:r>
      <w:proofErr w:type="spellStart"/>
      <w:r w:rsidRPr="003626B6">
        <w:t>Stringfun</w:t>
      </w:r>
      <w:proofErr w:type="spellEnd"/>
    </w:p>
    <w:p w14:paraId="7EFF84AE" w14:textId="77777777" w:rsidR="009B7B86" w:rsidRPr="003626B6" w:rsidRDefault="009B7B86" w:rsidP="008F4A88">
      <w:pPr>
        <w:spacing w:after="0"/>
      </w:pPr>
      <w:r w:rsidRPr="003626B6">
        <w:t>{</w:t>
      </w:r>
    </w:p>
    <w:p w14:paraId="2B91F7D4" w14:textId="5DAA15B7" w:rsidR="009B7B86" w:rsidRPr="003626B6" w:rsidRDefault="009B7B86" w:rsidP="008F4A88">
      <w:pPr>
        <w:spacing w:after="0"/>
      </w:pPr>
      <w:r w:rsidRPr="003626B6">
        <w:t xml:space="preserve">public static void main(String </w:t>
      </w:r>
      <w:proofErr w:type="spellStart"/>
      <w:r w:rsidRPr="003626B6">
        <w:t>args</w:t>
      </w:r>
      <w:proofErr w:type="spellEnd"/>
      <w:r w:rsidRPr="003626B6">
        <w:t>[])</w:t>
      </w:r>
    </w:p>
    <w:p w14:paraId="19DD5A28" w14:textId="610FEDD6" w:rsidR="009B7B86" w:rsidRPr="003626B6" w:rsidRDefault="009B7B86" w:rsidP="008F4A88">
      <w:pPr>
        <w:spacing w:after="0"/>
      </w:pPr>
      <w:r w:rsidRPr="003626B6">
        <w:t>{</w:t>
      </w:r>
    </w:p>
    <w:p w14:paraId="5BD877B6" w14:textId="3B241B36" w:rsidR="009B7B86" w:rsidRPr="003626B6" w:rsidRDefault="009B7B86" w:rsidP="008F4A88">
      <w:pPr>
        <w:spacing w:after="0"/>
      </w:pPr>
      <w:r w:rsidRPr="003626B6">
        <w:t>menu();</w:t>
      </w:r>
    </w:p>
    <w:p w14:paraId="1A757063" w14:textId="7334B2BE" w:rsidR="009B7B86" w:rsidRPr="003626B6" w:rsidRDefault="009B7B86" w:rsidP="008F4A88">
      <w:pPr>
        <w:spacing w:after="0"/>
      </w:pPr>
      <w:r w:rsidRPr="003626B6">
        <w:t>}</w:t>
      </w:r>
    </w:p>
    <w:p w14:paraId="266555B1" w14:textId="47BA11D8" w:rsidR="009B7B86" w:rsidRPr="003626B6" w:rsidRDefault="009B7B86" w:rsidP="008F4A88">
      <w:pPr>
        <w:spacing w:after="0"/>
      </w:pPr>
      <w:r w:rsidRPr="003626B6">
        <w:t>static void menu()</w:t>
      </w:r>
    </w:p>
    <w:p w14:paraId="189524F8" w14:textId="484B57D2" w:rsidR="009B7B86" w:rsidRPr="003626B6" w:rsidRDefault="009B7B86" w:rsidP="008F4A88">
      <w:pPr>
        <w:spacing w:after="0"/>
      </w:pPr>
      <w:r w:rsidRPr="003626B6">
        <w:t>{</w:t>
      </w:r>
    </w:p>
    <w:p w14:paraId="2CB80461" w14:textId="0D74F0A7" w:rsidR="009B7B86" w:rsidRPr="003626B6" w:rsidRDefault="009B7B86" w:rsidP="008F4A88">
      <w:pPr>
        <w:spacing w:after="0"/>
      </w:pPr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>=new Scanner(System.in);</w:t>
      </w:r>
    </w:p>
    <w:p w14:paraId="2A8CBF40" w14:textId="5A40F695" w:rsidR="009B7B86" w:rsidRPr="003626B6" w:rsidRDefault="009B7B86" w:rsidP="008F4A88">
      <w:pPr>
        <w:spacing w:after="0"/>
      </w:pPr>
      <w:r w:rsidRPr="003626B6">
        <w:t>while(true)</w:t>
      </w:r>
    </w:p>
    <w:p w14:paraId="7491D50F" w14:textId="094089A6" w:rsidR="009B7B86" w:rsidRPr="003626B6" w:rsidRDefault="009B7B86" w:rsidP="008F4A88">
      <w:pPr>
        <w:spacing w:after="0"/>
      </w:pPr>
      <w:r w:rsidRPr="003626B6">
        <w:t>{</w:t>
      </w:r>
    </w:p>
    <w:p w14:paraId="19A7A659" w14:textId="0BED5EC7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shf</w:t>
      </w:r>
      <w:proofErr w:type="spellEnd"/>
      <w:r w:rsidRPr="003626B6">
        <w:t xml:space="preserve"> menu:");</w:t>
      </w:r>
    </w:p>
    <w:p w14:paraId="4FA56E96" w14:textId="2C59B7FC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1.charAT()-&gt; it returns a char at specified position");</w:t>
      </w:r>
    </w:p>
    <w:p w14:paraId="18904A8F" w14:textId="08F40129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 xml:space="preserve">("2.rquals-&gt; it compares the two given strings and </w:t>
      </w:r>
      <w:proofErr w:type="spellStart"/>
      <w:r w:rsidRPr="003626B6">
        <w:t>rerurn</w:t>
      </w:r>
      <w:proofErr w:type="spellEnd"/>
      <w:r w:rsidRPr="003626B6">
        <w:t xml:space="preserve"> a </w:t>
      </w:r>
      <w:proofErr w:type="spellStart"/>
      <w:r w:rsidRPr="003626B6">
        <w:t>boolean,that</w:t>
      </w:r>
      <w:proofErr w:type="spellEnd"/>
      <w:r w:rsidRPr="003626B6">
        <w:t xml:space="preserve"> is T or F");</w:t>
      </w:r>
    </w:p>
    <w:p w14:paraId="72891029" w14:textId="13DD47BB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3.length()-&gt; returns the length of a specified string");</w:t>
      </w:r>
    </w:p>
    <w:p w14:paraId="0F3DE84A" w14:textId="2B158F80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4.tolower Case-&gt; converts the string to lowercase letters");</w:t>
      </w:r>
    </w:p>
    <w:p w14:paraId="550507DE" w14:textId="752EEEAC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5.toupper Case-&gt; converts the string to upper case letters");</w:t>
      </w:r>
    </w:p>
    <w:p w14:paraId="3D0BB733" w14:textId="24874023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6.Indexof()-&gt;returns the first found position of a character");</w:t>
      </w:r>
    </w:p>
    <w:p w14:paraId="057FFA6B" w14:textId="73B437BC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7.substring()-&gt; extracts the substring based on index values");</w:t>
      </w:r>
    </w:p>
    <w:p w14:paraId="19B69B03" w14:textId="63CB09E7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8.trim()-&gt; removes the whitespace from both ends of string");</w:t>
      </w:r>
    </w:p>
    <w:p w14:paraId="0D658827" w14:textId="7F47BE41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9.concat()-&gt; appends one string to the end of another");</w:t>
      </w:r>
    </w:p>
    <w:p w14:paraId="0B24ED47" w14:textId="7E5AAD8F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 xml:space="preserve">("10.exit the </w:t>
      </w:r>
      <w:proofErr w:type="spellStart"/>
      <w:r w:rsidRPr="003626B6">
        <w:t>progam</w:t>
      </w:r>
      <w:proofErr w:type="spellEnd"/>
      <w:r w:rsidRPr="003626B6">
        <w:t>");</w:t>
      </w:r>
    </w:p>
    <w:p w14:paraId="22AF7D9C" w14:textId="77C14127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choose your choice");</w:t>
      </w:r>
    </w:p>
    <w:p w14:paraId="417281B8" w14:textId="4BED7F43" w:rsidR="009B7B86" w:rsidRPr="003626B6" w:rsidRDefault="009B7B86" w:rsidP="008F4A88">
      <w:pPr>
        <w:spacing w:after="0"/>
      </w:pPr>
      <w:r w:rsidRPr="003626B6">
        <w:t>int choice=</w:t>
      </w:r>
      <w:proofErr w:type="spellStart"/>
      <w:r w:rsidRPr="003626B6">
        <w:t>scn.nextInt</w:t>
      </w:r>
      <w:proofErr w:type="spellEnd"/>
      <w:r w:rsidRPr="003626B6">
        <w:t>();</w:t>
      </w:r>
    </w:p>
    <w:p w14:paraId="60E74496" w14:textId="7137FE2F" w:rsidR="009B7B86" w:rsidRPr="003626B6" w:rsidRDefault="009B7B86" w:rsidP="008F4A88">
      <w:pPr>
        <w:spacing w:after="0"/>
      </w:pPr>
      <w:r w:rsidRPr="003626B6">
        <w:t>switch(choice)</w:t>
      </w:r>
    </w:p>
    <w:p w14:paraId="233F190B" w14:textId="0C1F50E8" w:rsidR="009B7B86" w:rsidRPr="003626B6" w:rsidRDefault="009B7B86" w:rsidP="008F4A88">
      <w:pPr>
        <w:spacing w:after="0"/>
      </w:pPr>
      <w:r w:rsidRPr="003626B6">
        <w:t>{</w:t>
      </w:r>
    </w:p>
    <w:p w14:paraId="46B079B6" w14:textId="286F8343" w:rsidR="009B7B86" w:rsidRPr="003626B6" w:rsidRDefault="009B7B86" w:rsidP="008F4A88">
      <w:pPr>
        <w:spacing w:after="0"/>
      </w:pPr>
      <w:r w:rsidRPr="003626B6">
        <w:t>case 1:</w:t>
      </w:r>
    </w:p>
    <w:p w14:paraId="7B3A163A" w14:textId="590B76E8" w:rsidR="009B7B86" w:rsidRPr="003626B6" w:rsidRDefault="009B7B86" w:rsidP="008F4A88">
      <w:pPr>
        <w:spacing w:after="0"/>
      </w:pPr>
      <w:r w:rsidRPr="003626B6">
        <w:t>String str="Hello";</w:t>
      </w:r>
    </w:p>
    <w:p w14:paraId="7E73AA79" w14:textId="27DD8CC2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 xml:space="preserve">("Ch </w:t>
      </w:r>
      <w:proofErr w:type="spellStart"/>
      <w:r w:rsidRPr="003626B6">
        <w:t>aracter</w:t>
      </w:r>
      <w:proofErr w:type="spellEnd"/>
      <w:r w:rsidRPr="003626B6">
        <w:t xml:space="preserve"> at  given position is:"+</w:t>
      </w:r>
      <w:proofErr w:type="spellStart"/>
      <w:r w:rsidRPr="003626B6">
        <w:t>str.charAt</w:t>
      </w:r>
      <w:proofErr w:type="spellEnd"/>
      <w:r w:rsidRPr="003626B6">
        <w:t>(1));</w:t>
      </w:r>
    </w:p>
    <w:p w14:paraId="365FEA74" w14:textId="796DA638" w:rsidR="009B7B86" w:rsidRPr="003626B6" w:rsidRDefault="009B7B86" w:rsidP="008F4A88">
      <w:pPr>
        <w:spacing w:after="0"/>
      </w:pPr>
      <w:r w:rsidRPr="003626B6">
        <w:t>break;</w:t>
      </w:r>
    </w:p>
    <w:p w14:paraId="18B23FC8" w14:textId="7E8EB7F0" w:rsidR="009B7B86" w:rsidRPr="003626B6" w:rsidRDefault="009B7B86" w:rsidP="008F4A88">
      <w:pPr>
        <w:spacing w:after="0"/>
      </w:pPr>
      <w:r w:rsidRPr="003626B6">
        <w:t>case 2:</w:t>
      </w:r>
    </w:p>
    <w:p w14:paraId="094594C1" w14:textId="44336D4B" w:rsidR="009B7B86" w:rsidRPr="003626B6" w:rsidRDefault="009B7B86" w:rsidP="008F4A88">
      <w:pPr>
        <w:spacing w:after="0"/>
      </w:pPr>
      <w:r w:rsidRPr="003626B6">
        <w:t>String s1="java";</w:t>
      </w:r>
    </w:p>
    <w:p w14:paraId="4D687353" w14:textId="03F4C0DF" w:rsidR="009B7B86" w:rsidRPr="003626B6" w:rsidRDefault="009B7B86" w:rsidP="008F4A88">
      <w:pPr>
        <w:spacing w:after="0"/>
      </w:pPr>
      <w:r w:rsidRPr="003626B6">
        <w:t>String s2="java";</w:t>
      </w:r>
    </w:p>
    <w:p w14:paraId="3B1D0E5F" w14:textId="5F97F0B2" w:rsidR="009B7B86" w:rsidRPr="003626B6" w:rsidRDefault="009B7B86" w:rsidP="008F4A88">
      <w:pPr>
        <w:spacing w:after="0"/>
      </w:pPr>
      <w:r w:rsidRPr="003626B6">
        <w:t>String s3="java";</w:t>
      </w:r>
    </w:p>
    <w:p w14:paraId="64BD1678" w14:textId="62F9B3A7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Compare s1 and s2:"+s1.equals(s2));</w:t>
      </w:r>
    </w:p>
    <w:p w14:paraId="4513F021" w14:textId="206E0974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Compare s1 and s3:"+s1.equals(s3));</w:t>
      </w:r>
    </w:p>
    <w:p w14:paraId="28F00977" w14:textId="386D5D51" w:rsidR="009B7B86" w:rsidRPr="003626B6" w:rsidRDefault="009B7B86" w:rsidP="008F4A88">
      <w:pPr>
        <w:spacing w:after="0"/>
      </w:pPr>
      <w:r w:rsidRPr="003626B6">
        <w:t>break;</w:t>
      </w:r>
    </w:p>
    <w:p w14:paraId="1BA7EE27" w14:textId="56A1AC6A" w:rsidR="009B7B86" w:rsidRPr="003626B6" w:rsidRDefault="009B7B86" w:rsidP="008F4A88">
      <w:pPr>
        <w:spacing w:after="0"/>
      </w:pPr>
      <w:r w:rsidRPr="003626B6">
        <w:t>case 3:</w:t>
      </w:r>
    </w:p>
    <w:p w14:paraId="1468126E" w14:textId="13603CFF" w:rsidR="009B7B86" w:rsidRPr="003626B6" w:rsidRDefault="009B7B86" w:rsidP="008F4A88">
      <w:pPr>
        <w:spacing w:after="0"/>
      </w:pPr>
      <w:r w:rsidRPr="003626B6">
        <w:t>String s4="India";</w:t>
      </w:r>
    </w:p>
    <w:p w14:paraId="7797CBA4" w14:textId="6E10B7FC" w:rsidR="009B7B86" w:rsidRPr="003626B6" w:rsidRDefault="009B7B86" w:rsidP="008F4A88">
      <w:pPr>
        <w:spacing w:after="0"/>
      </w:pPr>
      <w:proofErr w:type="spellStart"/>
      <w:r w:rsidRPr="003626B6">
        <w:lastRenderedPageBreak/>
        <w:t>System.out.println</w:t>
      </w:r>
      <w:proofErr w:type="spellEnd"/>
      <w:r w:rsidRPr="003626B6">
        <w:t xml:space="preserve">("The length </w:t>
      </w:r>
      <w:proofErr w:type="spellStart"/>
      <w:r w:rsidRPr="003626B6">
        <w:t>os</w:t>
      </w:r>
      <w:proofErr w:type="spellEnd"/>
      <w:r w:rsidRPr="003626B6">
        <w:t xml:space="preserve"> string is"+s4.length());</w:t>
      </w:r>
    </w:p>
    <w:p w14:paraId="156C4FF0" w14:textId="126F24FA" w:rsidR="009B7B86" w:rsidRPr="003626B6" w:rsidRDefault="009B7B86" w:rsidP="008F4A88">
      <w:pPr>
        <w:spacing w:after="0"/>
      </w:pPr>
      <w:r w:rsidRPr="003626B6">
        <w:t>break;</w:t>
      </w:r>
    </w:p>
    <w:p w14:paraId="77435950" w14:textId="4CEA49FC" w:rsidR="009B7B86" w:rsidRPr="003626B6" w:rsidRDefault="009B7B86" w:rsidP="008F4A88">
      <w:pPr>
        <w:spacing w:after="0"/>
      </w:pPr>
      <w:r w:rsidRPr="003626B6">
        <w:t>case 4:</w:t>
      </w:r>
    </w:p>
    <w:p w14:paraId="6DC65BEE" w14:textId="5325271B" w:rsidR="009B7B86" w:rsidRPr="003626B6" w:rsidRDefault="009B7B86" w:rsidP="008F4A88">
      <w:pPr>
        <w:spacing w:after="0"/>
      </w:pPr>
      <w:r w:rsidRPr="003626B6">
        <w:t>String s5="MCA";</w:t>
      </w:r>
    </w:p>
    <w:p w14:paraId="6DC19BB1" w14:textId="535A197D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s5.toLowerCase());</w:t>
      </w:r>
    </w:p>
    <w:p w14:paraId="377EB43C" w14:textId="4290B2B7" w:rsidR="009B7B86" w:rsidRPr="003626B6" w:rsidRDefault="009B7B86" w:rsidP="008F4A88">
      <w:pPr>
        <w:spacing w:after="0"/>
      </w:pPr>
      <w:r w:rsidRPr="003626B6">
        <w:t>break;</w:t>
      </w:r>
    </w:p>
    <w:p w14:paraId="12D54109" w14:textId="4424FC4F" w:rsidR="009B7B86" w:rsidRPr="003626B6" w:rsidRDefault="009B7B86" w:rsidP="008F4A88">
      <w:pPr>
        <w:spacing w:after="0"/>
      </w:pPr>
      <w:r w:rsidRPr="003626B6">
        <w:t>case 5:</w:t>
      </w:r>
    </w:p>
    <w:p w14:paraId="1A2CA494" w14:textId="59F036C4" w:rsidR="009B7B86" w:rsidRPr="003626B6" w:rsidRDefault="009B7B86" w:rsidP="008F4A88">
      <w:pPr>
        <w:spacing w:after="0"/>
      </w:pPr>
      <w:r w:rsidRPr="003626B6">
        <w:t>String s6="</w:t>
      </w:r>
      <w:proofErr w:type="spellStart"/>
      <w:r w:rsidRPr="003626B6">
        <w:t>andhra</w:t>
      </w:r>
      <w:proofErr w:type="spellEnd"/>
      <w:r w:rsidRPr="003626B6">
        <w:t xml:space="preserve"> </w:t>
      </w:r>
      <w:proofErr w:type="spellStart"/>
      <w:r w:rsidRPr="003626B6">
        <w:t>pradesh</w:t>
      </w:r>
      <w:proofErr w:type="spellEnd"/>
      <w:r w:rsidRPr="003626B6">
        <w:t>";</w:t>
      </w:r>
    </w:p>
    <w:p w14:paraId="3DB27EFC" w14:textId="6F71F5C3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s6.toUpperCase());</w:t>
      </w:r>
    </w:p>
    <w:p w14:paraId="03BE4C63" w14:textId="01EE1DA6" w:rsidR="009B7B86" w:rsidRPr="003626B6" w:rsidRDefault="009B7B86" w:rsidP="008F4A88">
      <w:pPr>
        <w:spacing w:after="0"/>
      </w:pPr>
      <w:r w:rsidRPr="003626B6">
        <w:t>break;</w:t>
      </w:r>
    </w:p>
    <w:p w14:paraId="36852657" w14:textId="26F41AAF" w:rsidR="009B7B86" w:rsidRPr="003626B6" w:rsidRDefault="009B7B86" w:rsidP="008F4A88">
      <w:pPr>
        <w:spacing w:after="0"/>
      </w:pPr>
      <w:r w:rsidRPr="003626B6">
        <w:t>case 6:</w:t>
      </w:r>
    </w:p>
    <w:p w14:paraId="2D1CB02C" w14:textId="7DB079F3" w:rsidR="009B7B86" w:rsidRPr="003626B6" w:rsidRDefault="009B7B86" w:rsidP="008F4A88">
      <w:pPr>
        <w:spacing w:after="0"/>
      </w:pPr>
      <w:r w:rsidRPr="003626B6">
        <w:t>String s7="College";</w:t>
      </w:r>
    </w:p>
    <w:p w14:paraId="409F5649" w14:textId="76434FF7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Char-&gt; 'g' position is"+s7.indexOf('g'));</w:t>
      </w:r>
    </w:p>
    <w:p w14:paraId="3BBE013E" w14:textId="0F5FBE21" w:rsidR="009B7B86" w:rsidRPr="003626B6" w:rsidRDefault="009B7B86" w:rsidP="008F4A88">
      <w:pPr>
        <w:spacing w:after="0"/>
      </w:pPr>
      <w:r w:rsidRPr="003626B6">
        <w:t>break;</w:t>
      </w:r>
    </w:p>
    <w:p w14:paraId="03426F62" w14:textId="670DB427" w:rsidR="009B7B86" w:rsidRPr="003626B6" w:rsidRDefault="009B7B86" w:rsidP="008F4A88">
      <w:pPr>
        <w:spacing w:after="0"/>
      </w:pPr>
      <w:r w:rsidRPr="003626B6">
        <w:t>case 7:</w:t>
      </w:r>
    </w:p>
    <w:p w14:paraId="26B7BD7F" w14:textId="13C536E7" w:rsidR="009B7B86" w:rsidRPr="003626B6" w:rsidRDefault="009B7B86" w:rsidP="008F4A88">
      <w:pPr>
        <w:spacing w:after="0"/>
      </w:pPr>
      <w:r w:rsidRPr="003626B6">
        <w:t>String s8="MOTHER THERESA";</w:t>
      </w:r>
    </w:p>
    <w:p w14:paraId="71ED8222" w14:textId="0FD803A1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s8.substring(0,6));</w:t>
      </w:r>
    </w:p>
    <w:p w14:paraId="3FA650C2" w14:textId="6D0FE471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s8.substring(3));</w:t>
      </w:r>
    </w:p>
    <w:p w14:paraId="6A74E66F" w14:textId="15BBC2A8" w:rsidR="009B7B86" w:rsidRPr="003626B6" w:rsidRDefault="009B7B86" w:rsidP="008F4A88">
      <w:pPr>
        <w:spacing w:after="0"/>
      </w:pPr>
      <w:r w:rsidRPr="003626B6">
        <w:t>break;</w:t>
      </w:r>
    </w:p>
    <w:p w14:paraId="21B926DD" w14:textId="5F276765" w:rsidR="009B7B86" w:rsidRPr="003626B6" w:rsidRDefault="009B7B86" w:rsidP="008F4A88">
      <w:pPr>
        <w:spacing w:after="0"/>
      </w:pPr>
      <w:r w:rsidRPr="003626B6">
        <w:t>case 8 :</w:t>
      </w:r>
    </w:p>
    <w:p w14:paraId="5714AD66" w14:textId="05B668A9" w:rsidR="009B7B86" w:rsidRPr="003626B6" w:rsidRDefault="009B7B86" w:rsidP="008F4A88">
      <w:pPr>
        <w:spacing w:after="0"/>
      </w:pPr>
      <w:r w:rsidRPr="003626B6">
        <w:t>String s9="Good morning";</w:t>
      </w:r>
    </w:p>
    <w:p w14:paraId="4F4CF5F9" w14:textId="41D9BC23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s9.trim());</w:t>
      </w:r>
    </w:p>
    <w:p w14:paraId="56853C14" w14:textId="59137304" w:rsidR="009B7B86" w:rsidRPr="003626B6" w:rsidRDefault="009B7B86" w:rsidP="008F4A88">
      <w:pPr>
        <w:spacing w:after="0"/>
      </w:pPr>
      <w:r w:rsidRPr="003626B6">
        <w:t>break;</w:t>
      </w:r>
    </w:p>
    <w:p w14:paraId="505EB750" w14:textId="5A30344C" w:rsidR="009B7B86" w:rsidRPr="003626B6" w:rsidRDefault="009B7B86" w:rsidP="008F4A88">
      <w:pPr>
        <w:spacing w:after="0"/>
      </w:pPr>
      <w:r w:rsidRPr="003626B6">
        <w:t>case 9 :</w:t>
      </w:r>
    </w:p>
    <w:p w14:paraId="5CAB4F0E" w14:textId="06532B45" w:rsidR="009B7B86" w:rsidRPr="003626B6" w:rsidRDefault="009B7B86" w:rsidP="008F4A88">
      <w:pPr>
        <w:spacing w:after="0"/>
      </w:pPr>
      <w:r w:rsidRPr="003626B6">
        <w:t>String str1="Good";</w:t>
      </w:r>
    </w:p>
    <w:p w14:paraId="3304A181" w14:textId="3FAF9982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str1.concat("Afternoon"));</w:t>
      </w:r>
    </w:p>
    <w:p w14:paraId="53B4AE66" w14:textId="4EA0E6D8" w:rsidR="009B7B86" w:rsidRPr="003626B6" w:rsidRDefault="009B7B86" w:rsidP="008F4A88">
      <w:pPr>
        <w:spacing w:after="0"/>
      </w:pPr>
      <w:r w:rsidRPr="003626B6">
        <w:t>break;</w:t>
      </w:r>
    </w:p>
    <w:p w14:paraId="55936568" w14:textId="0DC4C569" w:rsidR="009B7B86" w:rsidRPr="003626B6" w:rsidRDefault="009B7B86" w:rsidP="008F4A88">
      <w:pPr>
        <w:spacing w:after="0"/>
      </w:pPr>
      <w:r w:rsidRPr="003626B6">
        <w:t>case 10:</w:t>
      </w:r>
    </w:p>
    <w:p w14:paraId="12A62545" w14:textId="50D617EC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>("Exiting from the menu bye...!");</w:t>
      </w:r>
    </w:p>
    <w:p w14:paraId="0AF07D6B" w14:textId="40609D37" w:rsidR="009B7B86" w:rsidRPr="003626B6" w:rsidRDefault="009B7B86" w:rsidP="008F4A88">
      <w:pPr>
        <w:spacing w:after="0"/>
      </w:pPr>
      <w:proofErr w:type="spellStart"/>
      <w:r w:rsidRPr="003626B6">
        <w:t>System.exit</w:t>
      </w:r>
      <w:proofErr w:type="spellEnd"/>
      <w:r w:rsidRPr="003626B6">
        <w:t>(0);</w:t>
      </w:r>
    </w:p>
    <w:p w14:paraId="470831EF" w14:textId="557C10B5" w:rsidR="009B7B86" w:rsidRPr="003626B6" w:rsidRDefault="009B7B86" w:rsidP="008F4A88">
      <w:pPr>
        <w:spacing w:after="0"/>
      </w:pPr>
      <w:r w:rsidRPr="003626B6">
        <w:t>break;</w:t>
      </w:r>
    </w:p>
    <w:p w14:paraId="20708348" w14:textId="1399E5C5" w:rsidR="009B7B86" w:rsidRPr="003626B6" w:rsidRDefault="009B7B86" w:rsidP="008F4A88">
      <w:pPr>
        <w:spacing w:after="0"/>
      </w:pPr>
      <w:r w:rsidRPr="003626B6">
        <w:t>default:</w:t>
      </w:r>
    </w:p>
    <w:p w14:paraId="17691263" w14:textId="12106D44" w:rsidR="009B7B86" w:rsidRPr="003626B6" w:rsidRDefault="009B7B86" w:rsidP="008F4A88">
      <w:pPr>
        <w:spacing w:after="0"/>
      </w:pPr>
      <w:proofErr w:type="spellStart"/>
      <w:r w:rsidRPr="003626B6">
        <w:t>System.out.println</w:t>
      </w:r>
      <w:proofErr w:type="spellEnd"/>
      <w:r w:rsidRPr="003626B6">
        <w:t xml:space="preserve">("Option </w:t>
      </w:r>
      <w:proofErr w:type="spellStart"/>
      <w:r w:rsidRPr="003626B6">
        <w:t>Invalid,please</w:t>
      </w:r>
      <w:proofErr w:type="spellEnd"/>
      <w:r w:rsidRPr="003626B6">
        <w:t xml:space="preserve"> select valid option");</w:t>
      </w:r>
    </w:p>
    <w:p w14:paraId="55F7AE35" w14:textId="77777777" w:rsidR="001702C2" w:rsidRPr="003626B6" w:rsidRDefault="009B7B86" w:rsidP="001702C2">
      <w:pPr>
        <w:spacing w:after="0"/>
      </w:pPr>
      <w:r w:rsidRPr="003626B6">
        <w:t>break;</w:t>
      </w:r>
    </w:p>
    <w:p w14:paraId="37E10289" w14:textId="77777777" w:rsidR="001702C2" w:rsidRPr="003626B6" w:rsidRDefault="001702C2" w:rsidP="001702C2">
      <w:pPr>
        <w:spacing w:after="0"/>
      </w:pPr>
    </w:p>
    <w:p w14:paraId="63344ADB" w14:textId="77777777" w:rsidR="001702C2" w:rsidRPr="003626B6" w:rsidRDefault="001702C2" w:rsidP="001702C2">
      <w:pPr>
        <w:spacing w:after="0"/>
      </w:pPr>
    </w:p>
    <w:p w14:paraId="797A148E" w14:textId="77777777" w:rsidR="001702C2" w:rsidRPr="003626B6" w:rsidRDefault="001702C2" w:rsidP="001702C2">
      <w:pPr>
        <w:spacing w:after="0"/>
      </w:pPr>
    </w:p>
    <w:p w14:paraId="26AE24DB" w14:textId="77777777" w:rsidR="00A66A76" w:rsidRPr="003626B6" w:rsidRDefault="009B7B86" w:rsidP="001702C2">
      <w:pPr>
        <w:spacing w:after="0"/>
      </w:pPr>
      <w:r w:rsidRPr="003626B6">
        <w:t xml:space="preserve"> </w:t>
      </w:r>
      <w:r w:rsidR="00C81A8B" w:rsidRPr="003626B6">
        <w:t xml:space="preserve">                               </w:t>
      </w:r>
    </w:p>
    <w:p w14:paraId="0CA5DD45" w14:textId="77777777" w:rsidR="00A66A76" w:rsidRPr="003626B6" w:rsidRDefault="00A66A76" w:rsidP="001702C2">
      <w:pPr>
        <w:spacing w:after="0"/>
      </w:pPr>
    </w:p>
    <w:p w14:paraId="22770EA4" w14:textId="77777777" w:rsidR="00A66A76" w:rsidRPr="003626B6" w:rsidRDefault="00A66A76" w:rsidP="001702C2">
      <w:pPr>
        <w:spacing w:after="0"/>
      </w:pPr>
    </w:p>
    <w:p w14:paraId="67443022" w14:textId="77777777" w:rsidR="00A66A76" w:rsidRPr="003626B6" w:rsidRDefault="00A66A76" w:rsidP="001702C2">
      <w:pPr>
        <w:spacing w:after="0"/>
      </w:pPr>
    </w:p>
    <w:p w14:paraId="5C21C28D" w14:textId="77777777" w:rsidR="00A66A76" w:rsidRPr="003626B6" w:rsidRDefault="00A66A76" w:rsidP="001702C2">
      <w:pPr>
        <w:spacing w:after="0"/>
      </w:pPr>
    </w:p>
    <w:p w14:paraId="02C0B45A" w14:textId="77777777" w:rsidR="00A66A76" w:rsidRPr="003626B6" w:rsidRDefault="00A66A76" w:rsidP="001702C2">
      <w:pPr>
        <w:spacing w:after="0"/>
      </w:pPr>
    </w:p>
    <w:p w14:paraId="0E530B68" w14:textId="755DDF58" w:rsidR="00A66A76" w:rsidRPr="003626B6" w:rsidRDefault="003626B6" w:rsidP="001702C2">
      <w:pPr>
        <w:spacing w:after="0"/>
      </w:pPr>
      <w:r w:rsidRPr="003626B6">
        <w:rPr>
          <w:noProof/>
        </w:rPr>
        <w:lastRenderedPageBreak/>
        <w:drawing>
          <wp:inline distT="0" distB="0" distL="0" distR="0" wp14:anchorId="2D4E1A4C" wp14:editId="28539BAB">
            <wp:extent cx="5753100" cy="5257800"/>
            <wp:effectExtent l="0" t="0" r="0" b="0"/>
            <wp:docPr id="862426741" name="Picture 862426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EA1E" w14:textId="77777777" w:rsidR="00A66A76" w:rsidRPr="003626B6" w:rsidRDefault="00A66A76" w:rsidP="001702C2">
      <w:pPr>
        <w:spacing w:after="0"/>
      </w:pPr>
    </w:p>
    <w:p w14:paraId="5D988381" w14:textId="77777777" w:rsidR="00A66A76" w:rsidRPr="003626B6" w:rsidRDefault="00A66A76" w:rsidP="001702C2">
      <w:pPr>
        <w:spacing w:after="0"/>
      </w:pPr>
    </w:p>
    <w:p w14:paraId="1391C8FB" w14:textId="77777777" w:rsidR="00A66A76" w:rsidRPr="003626B6" w:rsidRDefault="00A66A76" w:rsidP="001702C2">
      <w:pPr>
        <w:spacing w:after="0"/>
      </w:pPr>
    </w:p>
    <w:p w14:paraId="2D9E7836" w14:textId="77777777" w:rsidR="00A66A76" w:rsidRPr="003626B6" w:rsidRDefault="00A66A76" w:rsidP="001702C2">
      <w:pPr>
        <w:spacing w:after="0"/>
      </w:pPr>
    </w:p>
    <w:p w14:paraId="61E968B0" w14:textId="77777777" w:rsidR="00A66A76" w:rsidRPr="003626B6" w:rsidRDefault="00A66A76" w:rsidP="001702C2">
      <w:pPr>
        <w:spacing w:after="0"/>
      </w:pPr>
    </w:p>
    <w:p w14:paraId="179FC1CD" w14:textId="77777777" w:rsidR="00A66A76" w:rsidRPr="003626B6" w:rsidRDefault="00A66A76" w:rsidP="001702C2">
      <w:pPr>
        <w:spacing w:after="0"/>
      </w:pPr>
    </w:p>
    <w:p w14:paraId="69573D5A" w14:textId="77777777" w:rsidR="00A66A76" w:rsidRPr="003626B6" w:rsidRDefault="00A66A76" w:rsidP="001702C2">
      <w:pPr>
        <w:spacing w:after="0"/>
      </w:pPr>
    </w:p>
    <w:p w14:paraId="7FECBAAF" w14:textId="77777777" w:rsidR="00A66A76" w:rsidRPr="003626B6" w:rsidRDefault="00A66A76" w:rsidP="001702C2">
      <w:pPr>
        <w:spacing w:after="0"/>
      </w:pPr>
    </w:p>
    <w:p w14:paraId="46C88659" w14:textId="77777777" w:rsidR="00A66A76" w:rsidRPr="003626B6" w:rsidRDefault="00A66A76" w:rsidP="001702C2">
      <w:pPr>
        <w:spacing w:after="0"/>
      </w:pPr>
    </w:p>
    <w:p w14:paraId="6F4CAD32" w14:textId="77777777" w:rsidR="00A66A76" w:rsidRPr="003626B6" w:rsidRDefault="00A66A76" w:rsidP="001702C2">
      <w:pPr>
        <w:spacing w:after="0"/>
      </w:pPr>
    </w:p>
    <w:p w14:paraId="0DDFE651" w14:textId="77777777" w:rsidR="00A66A76" w:rsidRPr="003626B6" w:rsidRDefault="00A66A76" w:rsidP="001702C2">
      <w:pPr>
        <w:spacing w:after="0"/>
      </w:pPr>
    </w:p>
    <w:p w14:paraId="6DF1CAD4" w14:textId="77777777" w:rsidR="00A66A76" w:rsidRPr="003626B6" w:rsidRDefault="00A66A76" w:rsidP="001702C2">
      <w:pPr>
        <w:spacing w:after="0"/>
      </w:pPr>
    </w:p>
    <w:p w14:paraId="344A2E31" w14:textId="77777777" w:rsidR="003626B6" w:rsidRDefault="003626B6" w:rsidP="001702C2"/>
    <w:p w14:paraId="13CA5DB4" w14:textId="77777777" w:rsidR="003626B6" w:rsidRDefault="003626B6" w:rsidP="001702C2"/>
    <w:p w14:paraId="769D899A" w14:textId="55797C02" w:rsidR="00DA012C" w:rsidRPr="003626B6" w:rsidRDefault="00DA012C" w:rsidP="001702C2">
      <w:r w:rsidRPr="003626B6">
        <w:lastRenderedPageBreak/>
        <w:t xml:space="preserve">import </w:t>
      </w:r>
      <w:proofErr w:type="spellStart"/>
      <w:r w:rsidRPr="003626B6">
        <w:t>java.awt</w:t>
      </w:r>
      <w:proofErr w:type="spellEnd"/>
      <w:r w:rsidRPr="003626B6">
        <w:t>.*;</w:t>
      </w:r>
    </w:p>
    <w:p w14:paraId="14B4C239" w14:textId="77777777" w:rsidR="00DA012C" w:rsidRPr="003626B6" w:rsidRDefault="00DA012C" w:rsidP="008F4A88">
      <w:pPr>
        <w:spacing w:after="0"/>
      </w:pPr>
      <w:r w:rsidRPr="003626B6">
        <w:t xml:space="preserve">import </w:t>
      </w:r>
      <w:proofErr w:type="spellStart"/>
      <w:r w:rsidRPr="003626B6">
        <w:t>java.awt.event</w:t>
      </w:r>
      <w:proofErr w:type="spellEnd"/>
      <w:r w:rsidRPr="003626B6">
        <w:t>.*;</w:t>
      </w:r>
    </w:p>
    <w:p w14:paraId="758BCBA9" w14:textId="77777777" w:rsidR="00DA012C" w:rsidRPr="003626B6" w:rsidRDefault="00DA012C" w:rsidP="008F4A88">
      <w:pPr>
        <w:spacing w:after="0"/>
      </w:pPr>
      <w:r w:rsidRPr="003626B6">
        <w:t>import java.io.*;</w:t>
      </w:r>
    </w:p>
    <w:p w14:paraId="0F111320" w14:textId="77777777" w:rsidR="00DA012C" w:rsidRPr="003626B6" w:rsidRDefault="00DA012C" w:rsidP="008F4A88">
      <w:pPr>
        <w:spacing w:after="0"/>
      </w:pPr>
      <w:r w:rsidRPr="003626B6">
        <w:t>class Notepad extends Frame</w:t>
      </w:r>
    </w:p>
    <w:p w14:paraId="1D176880" w14:textId="77777777" w:rsidR="00DA012C" w:rsidRPr="003626B6" w:rsidRDefault="00DA012C" w:rsidP="008F4A88">
      <w:pPr>
        <w:spacing w:after="0"/>
      </w:pPr>
      <w:r w:rsidRPr="003626B6">
        <w:t>{</w:t>
      </w:r>
    </w:p>
    <w:p w14:paraId="2610C0FB" w14:textId="77777777" w:rsidR="00DA012C" w:rsidRPr="003626B6" w:rsidRDefault="00DA012C" w:rsidP="008F4A88">
      <w:pPr>
        <w:spacing w:after="0"/>
      </w:pPr>
      <w:r w:rsidRPr="003626B6">
        <w:tab/>
        <w:t>Notepad()</w:t>
      </w:r>
    </w:p>
    <w:p w14:paraId="6BC825C9" w14:textId="77777777" w:rsidR="00DA012C" w:rsidRPr="003626B6" w:rsidRDefault="00DA012C" w:rsidP="008F4A88">
      <w:pPr>
        <w:spacing w:after="0"/>
      </w:pPr>
      <w:r w:rsidRPr="003626B6">
        <w:tab/>
        <w:t>{</w:t>
      </w:r>
    </w:p>
    <w:p w14:paraId="785E9098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Frame F=new Frame("Notepad");</w:t>
      </w:r>
    </w:p>
    <w:p w14:paraId="5EDE0BBB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Bar</w:t>
      </w:r>
      <w:proofErr w:type="spellEnd"/>
      <w:r w:rsidRPr="003626B6">
        <w:t xml:space="preserve"> mb=new </w:t>
      </w:r>
      <w:proofErr w:type="spellStart"/>
      <w:r w:rsidRPr="003626B6">
        <w:t>MenuBar</w:t>
      </w:r>
      <w:proofErr w:type="spellEnd"/>
      <w:r w:rsidRPr="003626B6">
        <w:t>();</w:t>
      </w:r>
    </w:p>
    <w:p w14:paraId="0774F029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 menu1=new Menu("File");</w:t>
      </w:r>
    </w:p>
    <w:p w14:paraId="2C2E0599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 menu2=new Menu("Edit");</w:t>
      </w:r>
    </w:p>
    <w:p w14:paraId="7C999AF7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 menu3=new Menu("Format");</w:t>
      </w:r>
    </w:p>
    <w:p w14:paraId="2BDAF483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 menu4=new Menu("View");</w:t>
      </w:r>
    </w:p>
    <w:p w14:paraId="09E305F5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 menu5=new Menu("Help");</w:t>
      </w:r>
    </w:p>
    <w:p w14:paraId="65683C9A" w14:textId="77777777" w:rsidR="00DA012C" w:rsidRPr="003626B6" w:rsidRDefault="00DA012C" w:rsidP="008F4A88">
      <w:pPr>
        <w:spacing w:after="0"/>
      </w:pPr>
      <w:r w:rsidRPr="003626B6">
        <w:t xml:space="preserve">        </w:t>
      </w:r>
      <w:proofErr w:type="spellStart"/>
      <w:r w:rsidRPr="003626B6">
        <w:t>MenuItem</w:t>
      </w:r>
      <w:proofErr w:type="spellEnd"/>
      <w:r w:rsidRPr="003626B6">
        <w:t xml:space="preserve"> i1=new </w:t>
      </w:r>
      <w:proofErr w:type="spellStart"/>
      <w:r w:rsidRPr="003626B6">
        <w:t>MenuItem</w:t>
      </w:r>
      <w:proofErr w:type="spellEnd"/>
      <w:r w:rsidRPr="003626B6">
        <w:t>("New");</w:t>
      </w:r>
    </w:p>
    <w:p w14:paraId="6AE9CD6A" w14:textId="77777777" w:rsidR="00DA012C" w:rsidRPr="003626B6" w:rsidRDefault="00DA012C" w:rsidP="008F4A88">
      <w:pPr>
        <w:spacing w:after="0"/>
      </w:pPr>
      <w:r w:rsidRPr="003626B6">
        <w:t xml:space="preserve">        </w:t>
      </w:r>
      <w:proofErr w:type="spellStart"/>
      <w:r w:rsidRPr="003626B6">
        <w:t>MenuItem</w:t>
      </w:r>
      <w:proofErr w:type="spellEnd"/>
      <w:r w:rsidRPr="003626B6">
        <w:t xml:space="preserve"> i2=new </w:t>
      </w:r>
      <w:proofErr w:type="spellStart"/>
      <w:r w:rsidRPr="003626B6">
        <w:t>MenuItem</w:t>
      </w:r>
      <w:proofErr w:type="spellEnd"/>
      <w:r w:rsidRPr="003626B6">
        <w:t>("New window");</w:t>
      </w:r>
    </w:p>
    <w:p w14:paraId="267A43CF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i3=new </w:t>
      </w:r>
      <w:proofErr w:type="spellStart"/>
      <w:r w:rsidRPr="003626B6">
        <w:t>MenuItem</w:t>
      </w:r>
      <w:proofErr w:type="spellEnd"/>
      <w:r w:rsidRPr="003626B6">
        <w:t>("open");</w:t>
      </w:r>
    </w:p>
    <w:p w14:paraId="3B88300B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i4=new </w:t>
      </w:r>
      <w:proofErr w:type="spellStart"/>
      <w:r w:rsidRPr="003626B6">
        <w:t>MenuItem</w:t>
      </w:r>
      <w:proofErr w:type="spellEnd"/>
      <w:r w:rsidRPr="003626B6">
        <w:t>("save");</w:t>
      </w:r>
    </w:p>
    <w:p w14:paraId="72A7F9A6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i5=new </w:t>
      </w:r>
      <w:proofErr w:type="spellStart"/>
      <w:r w:rsidRPr="003626B6">
        <w:t>MenuItem</w:t>
      </w:r>
      <w:proofErr w:type="spellEnd"/>
      <w:r w:rsidRPr="003626B6">
        <w:t>("save as");</w:t>
      </w:r>
    </w:p>
    <w:p w14:paraId="31214579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i6=new </w:t>
      </w:r>
      <w:proofErr w:type="spellStart"/>
      <w:r w:rsidRPr="003626B6">
        <w:t>MenuItem</w:t>
      </w:r>
      <w:proofErr w:type="spellEnd"/>
      <w:r w:rsidRPr="003626B6">
        <w:t>("page setup");</w:t>
      </w:r>
    </w:p>
    <w:p w14:paraId="647309A6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i7=new </w:t>
      </w:r>
      <w:proofErr w:type="spellStart"/>
      <w:r w:rsidRPr="003626B6">
        <w:t>MenuItem</w:t>
      </w:r>
      <w:proofErr w:type="spellEnd"/>
      <w:r w:rsidRPr="003626B6">
        <w:t>("print");</w:t>
      </w:r>
    </w:p>
    <w:p w14:paraId="2C460537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i8=new </w:t>
      </w:r>
      <w:proofErr w:type="spellStart"/>
      <w:r w:rsidRPr="003626B6">
        <w:t>MenuItem</w:t>
      </w:r>
      <w:proofErr w:type="spellEnd"/>
      <w:r w:rsidRPr="003626B6">
        <w:t>("Exit");</w:t>
      </w:r>
    </w:p>
    <w:p w14:paraId="1542D5A4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1=new </w:t>
      </w:r>
      <w:proofErr w:type="spellStart"/>
      <w:r w:rsidRPr="003626B6">
        <w:t>MenuItem</w:t>
      </w:r>
      <w:proofErr w:type="spellEnd"/>
      <w:r w:rsidRPr="003626B6">
        <w:t>("undo");</w:t>
      </w:r>
    </w:p>
    <w:p w14:paraId="400AB312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2=new </w:t>
      </w:r>
      <w:proofErr w:type="spellStart"/>
      <w:r w:rsidRPr="003626B6">
        <w:t>MenuItem</w:t>
      </w:r>
      <w:proofErr w:type="spellEnd"/>
      <w:r w:rsidRPr="003626B6">
        <w:t>("cut");</w:t>
      </w:r>
    </w:p>
    <w:p w14:paraId="75847FBE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3=new </w:t>
      </w:r>
      <w:proofErr w:type="spellStart"/>
      <w:r w:rsidRPr="003626B6">
        <w:t>MenuItem</w:t>
      </w:r>
      <w:proofErr w:type="spellEnd"/>
      <w:r w:rsidRPr="003626B6">
        <w:t>("copy");</w:t>
      </w:r>
    </w:p>
    <w:p w14:paraId="7725A3CA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4=new </w:t>
      </w:r>
      <w:proofErr w:type="spellStart"/>
      <w:r w:rsidRPr="003626B6">
        <w:t>MenuItem</w:t>
      </w:r>
      <w:proofErr w:type="spellEnd"/>
      <w:r w:rsidRPr="003626B6">
        <w:t>("paste");</w:t>
      </w:r>
    </w:p>
    <w:p w14:paraId="7A0981AD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5=new </w:t>
      </w:r>
      <w:proofErr w:type="spellStart"/>
      <w:r w:rsidRPr="003626B6">
        <w:t>MenuItem</w:t>
      </w:r>
      <w:proofErr w:type="spellEnd"/>
      <w:r w:rsidRPr="003626B6">
        <w:t>("Delete");</w:t>
      </w:r>
    </w:p>
    <w:p w14:paraId="59C0CF72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6=new </w:t>
      </w:r>
      <w:proofErr w:type="spellStart"/>
      <w:r w:rsidRPr="003626B6">
        <w:t>MenuItem</w:t>
      </w:r>
      <w:proofErr w:type="spellEnd"/>
      <w:r w:rsidRPr="003626B6">
        <w:t>("</w:t>
      </w:r>
      <w:proofErr w:type="spellStart"/>
      <w:r w:rsidRPr="003626B6">
        <w:t>Searech</w:t>
      </w:r>
      <w:proofErr w:type="spellEnd"/>
      <w:r w:rsidRPr="003626B6">
        <w:t xml:space="preserve"> with </w:t>
      </w:r>
      <w:proofErr w:type="spellStart"/>
      <w:r w:rsidRPr="003626B6">
        <w:t>bing</w:t>
      </w:r>
      <w:proofErr w:type="spellEnd"/>
      <w:r w:rsidRPr="003626B6">
        <w:t>");</w:t>
      </w:r>
    </w:p>
    <w:p w14:paraId="54E31D28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7=new </w:t>
      </w:r>
      <w:proofErr w:type="spellStart"/>
      <w:r w:rsidRPr="003626B6">
        <w:t>MenuItem</w:t>
      </w:r>
      <w:proofErr w:type="spellEnd"/>
      <w:r w:rsidRPr="003626B6">
        <w:t>("Find");</w:t>
      </w:r>
    </w:p>
    <w:p w14:paraId="27E27215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8=new </w:t>
      </w:r>
      <w:proofErr w:type="spellStart"/>
      <w:r w:rsidRPr="003626B6">
        <w:t>MenuItem</w:t>
      </w:r>
      <w:proofErr w:type="spellEnd"/>
      <w:r w:rsidRPr="003626B6">
        <w:t>("Find Next");</w:t>
      </w:r>
    </w:p>
    <w:p w14:paraId="353F4E58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9=new </w:t>
      </w:r>
      <w:proofErr w:type="spellStart"/>
      <w:r w:rsidRPr="003626B6">
        <w:t>MenuItem</w:t>
      </w:r>
      <w:proofErr w:type="spellEnd"/>
      <w:r w:rsidRPr="003626B6">
        <w:t>("Find previous");</w:t>
      </w:r>
    </w:p>
    <w:p w14:paraId="58AD6115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10=new </w:t>
      </w:r>
      <w:proofErr w:type="spellStart"/>
      <w:r w:rsidRPr="003626B6">
        <w:t>MenuItem</w:t>
      </w:r>
      <w:proofErr w:type="spellEnd"/>
      <w:r w:rsidRPr="003626B6">
        <w:t>("Replace");</w:t>
      </w:r>
    </w:p>
    <w:p w14:paraId="0E7237AD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11=new </w:t>
      </w:r>
      <w:proofErr w:type="spellStart"/>
      <w:r w:rsidRPr="003626B6">
        <w:t>MenuItem</w:t>
      </w:r>
      <w:proofErr w:type="spellEnd"/>
      <w:r w:rsidRPr="003626B6">
        <w:t>("Go To");</w:t>
      </w:r>
    </w:p>
    <w:p w14:paraId="4ECEA18B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12=new </w:t>
      </w:r>
      <w:proofErr w:type="spellStart"/>
      <w:r w:rsidRPr="003626B6">
        <w:t>MenuItem</w:t>
      </w:r>
      <w:proofErr w:type="spellEnd"/>
      <w:r w:rsidRPr="003626B6">
        <w:t>("Select All");</w:t>
      </w:r>
    </w:p>
    <w:p w14:paraId="68182617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j13=new </w:t>
      </w:r>
      <w:proofErr w:type="spellStart"/>
      <w:r w:rsidRPr="003626B6">
        <w:t>MenuItem</w:t>
      </w:r>
      <w:proofErr w:type="spellEnd"/>
      <w:r w:rsidRPr="003626B6">
        <w:t>("Time/Date");</w:t>
      </w:r>
    </w:p>
    <w:p w14:paraId="017A1CF9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k1=new </w:t>
      </w:r>
      <w:proofErr w:type="spellStart"/>
      <w:r w:rsidRPr="003626B6">
        <w:t>MenuItem</w:t>
      </w:r>
      <w:proofErr w:type="spellEnd"/>
      <w:r w:rsidRPr="003626B6">
        <w:t>("word wrap");</w:t>
      </w:r>
    </w:p>
    <w:p w14:paraId="44B61D0D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k2=new </w:t>
      </w:r>
      <w:proofErr w:type="spellStart"/>
      <w:r w:rsidRPr="003626B6">
        <w:t>MenuItem</w:t>
      </w:r>
      <w:proofErr w:type="spellEnd"/>
      <w:r w:rsidRPr="003626B6">
        <w:t>("Font");</w:t>
      </w:r>
    </w:p>
    <w:p w14:paraId="19855617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p1=new </w:t>
      </w:r>
      <w:proofErr w:type="spellStart"/>
      <w:r w:rsidRPr="003626B6">
        <w:t>MenuItem</w:t>
      </w:r>
      <w:proofErr w:type="spellEnd"/>
      <w:r w:rsidRPr="003626B6">
        <w:t>("Zoom");</w:t>
      </w:r>
    </w:p>
    <w:p w14:paraId="2B44718B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p2=new </w:t>
      </w:r>
      <w:proofErr w:type="spellStart"/>
      <w:r w:rsidRPr="003626B6">
        <w:t>MenuItem</w:t>
      </w:r>
      <w:proofErr w:type="spellEnd"/>
      <w:r w:rsidRPr="003626B6">
        <w:t>("Status Bar");</w:t>
      </w:r>
    </w:p>
    <w:p w14:paraId="7BC4BC61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q1=new </w:t>
      </w:r>
      <w:proofErr w:type="spellStart"/>
      <w:r w:rsidRPr="003626B6">
        <w:t>MenuItem</w:t>
      </w:r>
      <w:proofErr w:type="spellEnd"/>
      <w:r w:rsidRPr="003626B6">
        <w:t>("View help");</w:t>
      </w:r>
    </w:p>
    <w:p w14:paraId="457BE21A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q2=new </w:t>
      </w:r>
      <w:proofErr w:type="spellStart"/>
      <w:r w:rsidRPr="003626B6">
        <w:t>MenuItem</w:t>
      </w:r>
      <w:proofErr w:type="spellEnd"/>
      <w:r w:rsidRPr="003626B6">
        <w:t xml:space="preserve">("Send </w:t>
      </w:r>
      <w:proofErr w:type="spellStart"/>
      <w:r w:rsidRPr="003626B6">
        <w:t>FeedBack</w:t>
      </w:r>
      <w:proofErr w:type="spellEnd"/>
      <w:r w:rsidRPr="003626B6">
        <w:t>");</w:t>
      </w:r>
    </w:p>
    <w:p w14:paraId="3C9DEBDE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enuItem</w:t>
      </w:r>
      <w:proofErr w:type="spellEnd"/>
      <w:r w:rsidRPr="003626B6">
        <w:t xml:space="preserve"> q3=new </w:t>
      </w:r>
      <w:proofErr w:type="spellStart"/>
      <w:r w:rsidRPr="003626B6">
        <w:t>MenuItem</w:t>
      </w:r>
      <w:proofErr w:type="spellEnd"/>
      <w:r w:rsidRPr="003626B6">
        <w:t>("About Notepad");</w:t>
      </w:r>
    </w:p>
    <w:p w14:paraId="116E771F" w14:textId="77777777" w:rsidR="00DA012C" w:rsidRPr="003626B6" w:rsidRDefault="00DA012C" w:rsidP="008F4A88">
      <w:pPr>
        <w:spacing w:after="0"/>
      </w:pPr>
      <w:r w:rsidRPr="003626B6">
        <w:lastRenderedPageBreak/>
        <w:tab/>
      </w:r>
      <w:r w:rsidRPr="003626B6">
        <w:tab/>
        <w:t>menu1.add(i1);</w:t>
      </w:r>
    </w:p>
    <w:p w14:paraId="55DCA113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1.add(i2);</w:t>
      </w:r>
    </w:p>
    <w:p w14:paraId="0C1C3451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1.add(i3);</w:t>
      </w:r>
    </w:p>
    <w:p w14:paraId="310FB5CF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1.add(i4);</w:t>
      </w:r>
    </w:p>
    <w:p w14:paraId="42BE8A62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1.add(i5);</w:t>
      </w:r>
    </w:p>
    <w:p w14:paraId="22CFB6AF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1.add(i6);</w:t>
      </w:r>
    </w:p>
    <w:p w14:paraId="15A00C54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1.add(i7);</w:t>
      </w:r>
    </w:p>
    <w:p w14:paraId="3805A132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1.add(i8);</w:t>
      </w:r>
    </w:p>
    <w:p w14:paraId="4B05DB39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1);</w:t>
      </w:r>
    </w:p>
    <w:p w14:paraId="3AB7EE4D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2);</w:t>
      </w:r>
    </w:p>
    <w:p w14:paraId="3D3DDC96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3);</w:t>
      </w:r>
    </w:p>
    <w:p w14:paraId="09442D74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4);</w:t>
      </w:r>
    </w:p>
    <w:p w14:paraId="17906F25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5);</w:t>
      </w:r>
    </w:p>
    <w:p w14:paraId="1B04942B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6);</w:t>
      </w:r>
    </w:p>
    <w:p w14:paraId="19B4F22A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7);</w:t>
      </w:r>
    </w:p>
    <w:p w14:paraId="4DBB061B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8);</w:t>
      </w:r>
    </w:p>
    <w:p w14:paraId="1AE61347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9);</w:t>
      </w:r>
    </w:p>
    <w:p w14:paraId="077E39A0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10);</w:t>
      </w:r>
    </w:p>
    <w:p w14:paraId="107576C2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11);</w:t>
      </w:r>
    </w:p>
    <w:p w14:paraId="0559BCD5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12);</w:t>
      </w:r>
    </w:p>
    <w:p w14:paraId="5EADEE60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2.add(j13);</w:t>
      </w:r>
    </w:p>
    <w:p w14:paraId="519EBF27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3.add(k1);</w:t>
      </w:r>
    </w:p>
    <w:p w14:paraId="521812AF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3.add(k2);</w:t>
      </w:r>
    </w:p>
    <w:p w14:paraId="0091A369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4.add(p1);</w:t>
      </w:r>
    </w:p>
    <w:p w14:paraId="6E36B2D5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4.add(p2);</w:t>
      </w:r>
    </w:p>
    <w:p w14:paraId="43777E5B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5.add(q1);</w:t>
      </w:r>
    </w:p>
    <w:p w14:paraId="5A373A81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5.add(q2);</w:t>
      </w:r>
    </w:p>
    <w:p w14:paraId="13CC51B7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menu5.add(q3);</w:t>
      </w:r>
    </w:p>
    <w:p w14:paraId="20678DB5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b.add</w:t>
      </w:r>
      <w:proofErr w:type="spellEnd"/>
      <w:r w:rsidRPr="003626B6">
        <w:t>(menu1);</w:t>
      </w:r>
    </w:p>
    <w:p w14:paraId="3FB42362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mb.add</w:t>
      </w:r>
      <w:proofErr w:type="spellEnd"/>
      <w:r w:rsidRPr="003626B6">
        <w:t>(menu2);</w:t>
      </w:r>
    </w:p>
    <w:p w14:paraId="7CBE3D24" w14:textId="77777777" w:rsidR="00DA012C" w:rsidRPr="003626B6" w:rsidRDefault="00DA012C" w:rsidP="008F4A88">
      <w:pPr>
        <w:spacing w:after="0"/>
      </w:pPr>
      <w:r w:rsidRPr="003626B6">
        <w:tab/>
        <w:t xml:space="preserve">    </w:t>
      </w:r>
      <w:proofErr w:type="spellStart"/>
      <w:r w:rsidRPr="003626B6">
        <w:t>mb.add</w:t>
      </w:r>
      <w:proofErr w:type="spellEnd"/>
      <w:r w:rsidRPr="003626B6">
        <w:t>(menu3);</w:t>
      </w:r>
    </w:p>
    <w:p w14:paraId="293C866A" w14:textId="77777777" w:rsidR="00DA012C" w:rsidRPr="003626B6" w:rsidRDefault="00DA012C" w:rsidP="008F4A88">
      <w:pPr>
        <w:spacing w:after="0"/>
      </w:pPr>
      <w:r w:rsidRPr="003626B6">
        <w:tab/>
        <w:t xml:space="preserve">    </w:t>
      </w:r>
      <w:proofErr w:type="spellStart"/>
      <w:r w:rsidRPr="003626B6">
        <w:t>mb.add</w:t>
      </w:r>
      <w:proofErr w:type="spellEnd"/>
      <w:r w:rsidRPr="003626B6">
        <w:t>(menu4);</w:t>
      </w:r>
    </w:p>
    <w:p w14:paraId="11FD5F8F" w14:textId="77777777" w:rsidR="00DA012C" w:rsidRPr="003626B6" w:rsidRDefault="00DA012C" w:rsidP="008F4A88">
      <w:pPr>
        <w:spacing w:after="0"/>
      </w:pPr>
      <w:r w:rsidRPr="003626B6">
        <w:tab/>
        <w:t xml:space="preserve">    </w:t>
      </w:r>
      <w:proofErr w:type="spellStart"/>
      <w:r w:rsidRPr="003626B6">
        <w:t>mb.add</w:t>
      </w:r>
      <w:proofErr w:type="spellEnd"/>
      <w:r w:rsidRPr="003626B6">
        <w:t>(menu5);</w:t>
      </w:r>
    </w:p>
    <w:p w14:paraId="4047BCA1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F.setMenuBar</w:t>
      </w:r>
      <w:proofErr w:type="spellEnd"/>
      <w:r w:rsidRPr="003626B6">
        <w:t>(mb);</w:t>
      </w:r>
    </w:p>
    <w:p w14:paraId="1B1C3180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F.setSize</w:t>
      </w:r>
      <w:proofErr w:type="spellEnd"/>
      <w:r w:rsidRPr="003626B6">
        <w:t>(400,400);</w:t>
      </w:r>
    </w:p>
    <w:p w14:paraId="23A3BA24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</w:r>
      <w:proofErr w:type="spellStart"/>
      <w:r w:rsidRPr="003626B6">
        <w:t>F.setLayout</w:t>
      </w:r>
      <w:proofErr w:type="spellEnd"/>
      <w:r w:rsidRPr="003626B6">
        <w:t>(null);</w:t>
      </w:r>
    </w:p>
    <w:p w14:paraId="5B28CB39" w14:textId="77777777" w:rsidR="00DA012C" w:rsidRPr="003626B6" w:rsidRDefault="00DA012C" w:rsidP="008F4A88">
      <w:pPr>
        <w:spacing w:after="0"/>
      </w:pPr>
      <w:r w:rsidRPr="003626B6">
        <w:t xml:space="preserve">         </w:t>
      </w:r>
      <w:proofErr w:type="spellStart"/>
      <w:r w:rsidRPr="003626B6">
        <w:t>F.setVisible</w:t>
      </w:r>
      <w:proofErr w:type="spellEnd"/>
      <w:r w:rsidRPr="003626B6">
        <w:t>(true);</w:t>
      </w:r>
    </w:p>
    <w:p w14:paraId="470922DF" w14:textId="77777777" w:rsidR="00DA012C" w:rsidRPr="003626B6" w:rsidRDefault="00DA012C" w:rsidP="008F4A88">
      <w:pPr>
        <w:spacing w:after="0"/>
      </w:pPr>
      <w:r w:rsidRPr="003626B6">
        <w:tab/>
        <w:t>}</w:t>
      </w:r>
    </w:p>
    <w:p w14:paraId="448BA4B2" w14:textId="77777777" w:rsidR="00DA012C" w:rsidRPr="003626B6" w:rsidRDefault="00DA012C" w:rsidP="008F4A88">
      <w:pPr>
        <w:spacing w:after="0"/>
      </w:pPr>
      <w:r w:rsidRPr="003626B6">
        <w:tab/>
        <w:t xml:space="preserve">public static void main(String </w:t>
      </w:r>
      <w:proofErr w:type="spellStart"/>
      <w:r w:rsidRPr="003626B6">
        <w:t>args</w:t>
      </w:r>
      <w:proofErr w:type="spellEnd"/>
      <w:r w:rsidRPr="003626B6">
        <w:t>[])</w:t>
      </w:r>
    </w:p>
    <w:p w14:paraId="3C3A18C8" w14:textId="77777777" w:rsidR="00DA012C" w:rsidRPr="003626B6" w:rsidRDefault="00DA012C" w:rsidP="008F4A88">
      <w:pPr>
        <w:spacing w:after="0"/>
      </w:pPr>
      <w:r w:rsidRPr="003626B6">
        <w:tab/>
        <w:t>{</w:t>
      </w:r>
    </w:p>
    <w:p w14:paraId="1BD57B83" w14:textId="77777777" w:rsidR="00DA012C" w:rsidRPr="003626B6" w:rsidRDefault="00DA012C" w:rsidP="008F4A88">
      <w:pPr>
        <w:spacing w:after="0"/>
      </w:pPr>
      <w:r w:rsidRPr="003626B6">
        <w:tab/>
      </w:r>
      <w:r w:rsidRPr="003626B6">
        <w:tab/>
        <w:t>new Notepad();</w:t>
      </w:r>
    </w:p>
    <w:p w14:paraId="67F015AC" w14:textId="77777777" w:rsidR="00DA012C" w:rsidRPr="003626B6" w:rsidRDefault="00DA012C" w:rsidP="008F4A88">
      <w:pPr>
        <w:spacing w:after="0"/>
      </w:pPr>
      <w:r w:rsidRPr="003626B6">
        <w:tab/>
        <w:t>}</w:t>
      </w:r>
    </w:p>
    <w:p w14:paraId="007C5376" w14:textId="77777777" w:rsidR="00DA012C" w:rsidRPr="003626B6" w:rsidRDefault="00DA012C" w:rsidP="008F4A88">
      <w:pPr>
        <w:spacing w:after="0"/>
      </w:pPr>
      <w:r w:rsidRPr="003626B6">
        <w:t>}</w:t>
      </w:r>
    </w:p>
    <w:p w14:paraId="3C9A7F87" w14:textId="456F8E98" w:rsidR="00DA012C" w:rsidRPr="003626B6" w:rsidRDefault="003626B6" w:rsidP="008F4A88">
      <w:pPr>
        <w:spacing w:after="0"/>
      </w:pPr>
      <w:r w:rsidRPr="003626B6">
        <w:rPr>
          <w:noProof/>
        </w:rPr>
        <w:lastRenderedPageBreak/>
        <w:drawing>
          <wp:inline distT="0" distB="0" distL="0" distR="0" wp14:anchorId="63BE369B" wp14:editId="1341CCE6">
            <wp:extent cx="3857625" cy="2533650"/>
            <wp:effectExtent l="0" t="0" r="9525" b="0"/>
            <wp:docPr id="1152477561" name="Picture 115247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6BF8" w14:textId="77777777" w:rsidR="00DA012C" w:rsidRPr="003626B6" w:rsidRDefault="00DA012C" w:rsidP="008F4A88">
      <w:pPr>
        <w:spacing w:after="0"/>
      </w:pPr>
      <w:r w:rsidRPr="003626B6">
        <w:tab/>
      </w:r>
    </w:p>
    <w:p w14:paraId="13616DC2" w14:textId="77777777" w:rsidR="00DA012C" w:rsidRPr="003626B6" w:rsidRDefault="00DA012C" w:rsidP="008F4A88">
      <w:pPr>
        <w:spacing w:after="0"/>
      </w:pPr>
    </w:p>
    <w:p w14:paraId="23181963" w14:textId="77777777" w:rsidR="00DA012C" w:rsidRPr="003626B6" w:rsidRDefault="00DA012C" w:rsidP="008F4A88"/>
    <w:p w14:paraId="0ACC5B9B" w14:textId="77777777" w:rsidR="00DA012C" w:rsidRPr="003626B6" w:rsidRDefault="00DA012C" w:rsidP="008F4A88"/>
    <w:p w14:paraId="09988D40" w14:textId="77777777" w:rsidR="00DA012C" w:rsidRPr="003626B6" w:rsidRDefault="00DA012C" w:rsidP="008F4A88"/>
    <w:p w14:paraId="1B9C1993" w14:textId="77777777" w:rsidR="00DA012C" w:rsidRPr="003626B6" w:rsidRDefault="00DA012C" w:rsidP="008F4A88"/>
    <w:p w14:paraId="33A02310" w14:textId="77777777" w:rsidR="00DA012C" w:rsidRPr="003626B6" w:rsidRDefault="00DA012C" w:rsidP="008F4A88"/>
    <w:p w14:paraId="123A7ABD" w14:textId="77777777" w:rsidR="00DA012C" w:rsidRPr="003626B6" w:rsidRDefault="00DA012C" w:rsidP="008F4A88"/>
    <w:p w14:paraId="5CFDF647" w14:textId="77777777" w:rsidR="001323D1" w:rsidRPr="003626B6" w:rsidRDefault="00DA012C" w:rsidP="008F4A88">
      <w:r w:rsidRPr="003626B6">
        <w:t xml:space="preserve">                                     </w:t>
      </w:r>
    </w:p>
    <w:p w14:paraId="1587DDF9" w14:textId="4CF16407" w:rsidR="00DA012C" w:rsidRPr="003626B6" w:rsidRDefault="00DA012C" w:rsidP="008F4A88">
      <w:r w:rsidRPr="003626B6">
        <w:t xml:space="preserve"> </w:t>
      </w:r>
    </w:p>
    <w:p w14:paraId="00390ECC" w14:textId="77777777" w:rsidR="00DA012C" w:rsidRPr="003626B6" w:rsidRDefault="00DA012C" w:rsidP="008F4A88"/>
    <w:p w14:paraId="217DFAB9" w14:textId="77777777" w:rsidR="00DA012C" w:rsidRPr="003626B6" w:rsidRDefault="00DA012C" w:rsidP="008F4A88"/>
    <w:p w14:paraId="4478EDA9" w14:textId="77777777" w:rsidR="003626B6" w:rsidRDefault="001323D1" w:rsidP="001702C2">
      <w:r w:rsidRPr="003626B6">
        <w:t xml:space="preserve">                                 </w:t>
      </w:r>
    </w:p>
    <w:p w14:paraId="7DB5D2AD" w14:textId="77777777" w:rsidR="003626B6" w:rsidRDefault="003626B6" w:rsidP="001702C2"/>
    <w:p w14:paraId="5AEDD955" w14:textId="77777777" w:rsidR="003626B6" w:rsidRDefault="003626B6" w:rsidP="001702C2"/>
    <w:p w14:paraId="286F3831" w14:textId="77777777" w:rsidR="003626B6" w:rsidRDefault="003626B6" w:rsidP="001702C2"/>
    <w:p w14:paraId="1471E9FF" w14:textId="77777777" w:rsidR="003626B6" w:rsidRDefault="003626B6" w:rsidP="001702C2"/>
    <w:p w14:paraId="0773AC36" w14:textId="77777777" w:rsidR="003626B6" w:rsidRDefault="003626B6" w:rsidP="001702C2"/>
    <w:p w14:paraId="1E291764" w14:textId="77777777" w:rsidR="003626B6" w:rsidRDefault="003626B6" w:rsidP="001702C2"/>
    <w:p w14:paraId="3DD9CDDA" w14:textId="77777777" w:rsidR="003626B6" w:rsidRDefault="003626B6" w:rsidP="001702C2"/>
    <w:p w14:paraId="547CA440" w14:textId="29730D81" w:rsidR="00872575" w:rsidRPr="003626B6" w:rsidRDefault="00872575" w:rsidP="001702C2">
      <w:r w:rsidRPr="003626B6">
        <w:lastRenderedPageBreak/>
        <w:t xml:space="preserve">import </w:t>
      </w:r>
      <w:proofErr w:type="spellStart"/>
      <w:r w:rsidRPr="003626B6">
        <w:t>java.awt</w:t>
      </w:r>
      <w:proofErr w:type="spellEnd"/>
      <w:r w:rsidRPr="003626B6">
        <w:t>.*;</w:t>
      </w:r>
    </w:p>
    <w:p w14:paraId="2A7B0743" w14:textId="77777777" w:rsidR="001702C2" w:rsidRPr="003626B6" w:rsidRDefault="00872575" w:rsidP="001702C2">
      <w:r w:rsidRPr="003626B6">
        <w:t xml:space="preserve">import </w:t>
      </w:r>
      <w:proofErr w:type="spellStart"/>
      <w:r w:rsidRPr="003626B6">
        <w:t>java.awt.event</w:t>
      </w:r>
      <w:proofErr w:type="spellEnd"/>
      <w:r w:rsidRPr="003626B6">
        <w:t>.*;</w:t>
      </w:r>
    </w:p>
    <w:p w14:paraId="29918240" w14:textId="2FDC1E16" w:rsidR="00872575" w:rsidRPr="003626B6" w:rsidRDefault="00872575" w:rsidP="001702C2">
      <w:r w:rsidRPr="003626B6">
        <w:t xml:space="preserve">public class </w:t>
      </w:r>
      <w:proofErr w:type="spellStart"/>
      <w:r w:rsidRPr="003626B6">
        <w:t>RegistrationForm</w:t>
      </w:r>
      <w:proofErr w:type="spellEnd"/>
      <w:r w:rsidRPr="003626B6">
        <w:t xml:space="preserve"> extends Frame {</w:t>
      </w:r>
    </w:p>
    <w:p w14:paraId="4E3EA4A5" w14:textId="77777777" w:rsidR="00872575" w:rsidRPr="003626B6" w:rsidRDefault="00872575" w:rsidP="001702C2">
      <w:r w:rsidRPr="003626B6">
        <w:t xml:space="preserve">    Label </w:t>
      </w:r>
      <w:proofErr w:type="spellStart"/>
      <w:r w:rsidRPr="003626B6">
        <w:t>titleLabel</w:t>
      </w:r>
      <w:proofErr w:type="spellEnd"/>
      <w:r w:rsidRPr="003626B6">
        <w:t xml:space="preserve">, </w:t>
      </w:r>
      <w:proofErr w:type="spellStart"/>
      <w:r w:rsidRPr="003626B6">
        <w:t>nameLabel</w:t>
      </w:r>
      <w:proofErr w:type="spellEnd"/>
      <w:r w:rsidRPr="003626B6">
        <w:t xml:space="preserve">, </w:t>
      </w:r>
      <w:proofErr w:type="spellStart"/>
      <w:r w:rsidRPr="003626B6">
        <w:t>genderLabel</w:t>
      </w:r>
      <w:proofErr w:type="spellEnd"/>
      <w:r w:rsidRPr="003626B6">
        <w:t xml:space="preserve">, aadharLabel1, aadharLabel2, </w:t>
      </w:r>
      <w:proofErr w:type="spellStart"/>
      <w:r w:rsidRPr="003626B6">
        <w:t>motherLabel</w:t>
      </w:r>
      <w:proofErr w:type="spellEnd"/>
      <w:r w:rsidRPr="003626B6">
        <w:t xml:space="preserve">, </w:t>
      </w:r>
      <w:proofErr w:type="spellStart"/>
      <w:r w:rsidRPr="003626B6">
        <w:t>fatherLabel</w:t>
      </w:r>
      <w:proofErr w:type="spellEnd"/>
      <w:r w:rsidRPr="003626B6">
        <w:t xml:space="preserve">, </w:t>
      </w:r>
      <w:proofErr w:type="spellStart"/>
      <w:r w:rsidRPr="003626B6">
        <w:t>occupationLabel</w:t>
      </w:r>
      <w:proofErr w:type="spellEnd"/>
      <w:r w:rsidRPr="003626B6">
        <w:t xml:space="preserve">, </w:t>
      </w:r>
      <w:proofErr w:type="spellStart"/>
      <w:r w:rsidRPr="003626B6">
        <w:t>dobLabel</w:t>
      </w:r>
      <w:proofErr w:type="spellEnd"/>
      <w:r w:rsidRPr="003626B6">
        <w:t xml:space="preserve">, </w:t>
      </w:r>
      <w:proofErr w:type="spellStart"/>
      <w:r w:rsidRPr="003626B6">
        <w:t>bloodGroupLabel</w:t>
      </w:r>
      <w:proofErr w:type="spellEnd"/>
      <w:r w:rsidRPr="003626B6">
        <w:t xml:space="preserve">, </w:t>
      </w:r>
      <w:proofErr w:type="spellStart"/>
      <w:r w:rsidRPr="003626B6">
        <w:t>nationalityLabel</w:t>
      </w:r>
      <w:proofErr w:type="spellEnd"/>
      <w:r w:rsidRPr="003626B6">
        <w:t xml:space="preserve">, </w:t>
      </w:r>
      <w:proofErr w:type="spellStart"/>
      <w:r w:rsidRPr="003626B6">
        <w:t>addressLabel</w:t>
      </w:r>
      <w:proofErr w:type="spellEnd"/>
      <w:r w:rsidRPr="003626B6">
        <w:t xml:space="preserve">, </w:t>
      </w:r>
      <w:proofErr w:type="spellStart"/>
      <w:r w:rsidRPr="003626B6">
        <w:t>telephoneLabel</w:t>
      </w:r>
      <w:proofErr w:type="spellEnd"/>
      <w:r w:rsidRPr="003626B6">
        <w:t xml:space="preserve">, </w:t>
      </w:r>
      <w:proofErr w:type="spellStart"/>
      <w:r w:rsidRPr="003626B6">
        <w:t>mobileLabel</w:t>
      </w:r>
      <w:proofErr w:type="spellEnd"/>
      <w:r w:rsidRPr="003626B6">
        <w:t xml:space="preserve">, </w:t>
      </w:r>
      <w:proofErr w:type="spellStart"/>
      <w:r w:rsidRPr="003626B6">
        <w:t>emailLabel</w:t>
      </w:r>
      <w:proofErr w:type="spellEnd"/>
      <w:r w:rsidRPr="003626B6">
        <w:t xml:space="preserve">, </w:t>
      </w:r>
      <w:proofErr w:type="spellStart"/>
      <w:r w:rsidRPr="003626B6">
        <w:t>educationLabel</w:t>
      </w:r>
      <w:proofErr w:type="spellEnd"/>
      <w:r w:rsidRPr="003626B6">
        <w:t>;</w:t>
      </w:r>
    </w:p>
    <w:p w14:paraId="543F2E26" w14:textId="77777777" w:rsidR="00872575" w:rsidRPr="003626B6" w:rsidRDefault="00872575" w:rsidP="001702C2">
      <w:r w:rsidRPr="003626B6">
        <w:t xml:space="preserve">    </w:t>
      </w:r>
      <w:proofErr w:type="spellStart"/>
      <w:r w:rsidRPr="003626B6">
        <w:t>TextField</w:t>
      </w:r>
      <w:proofErr w:type="spellEnd"/>
      <w:r w:rsidRPr="003626B6">
        <w:t xml:space="preserve"> </w:t>
      </w:r>
      <w:proofErr w:type="spellStart"/>
      <w:r w:rsidRPr="003626B6">
        <w:t>nameField</w:t>
      </w:r>
      <w:proofErr w:type="spellEnd"/>
      <w:r w:rsidRPr="003626B6">
        <w:t xml:space="preserve">, aadharField1, aadharField2, </w:t>
      </w:r>
      <w:proofErr w:type="spellStart"/>
      <w:r w:rsidRPr="003626B6">
        <w:t>motherField</w:t>
      </w:r>
      <w:proofErr w:type="spellEnd"/>
      <w:r w:rsidRPr="003626B6">
        <w:t xml:space="preserve">, </w:t>
      </w:r>
      <w:proofErr w:type="spellStart"/>
      <w:r w:rsidRPr="003626B6">
        <w:t>fatherField</w:t>
      </w:r>
      <w:proofErr w:type="spellEnd"/>
      <w:r w:rsidRPr="003626B6">
        <w:t xml:space="preserve">, </w:t>
      </w:r>
      <w:proofErr w:type="spellStart"/>
      <w:r w:rsidRPr="003626B6">
        <w:t>occupationField</w:t>
      </w:r>
      <w:proofErr w:type="spellEnd"/>
      <w:r w:rsidRPr="003626B6">
        <w:t xml:space="preserve">, </w:t>
      </w:r>
      <w:proofErr w:type="spellStart"/>
      <w:r w:rsidRPr="003626B6">
        <w:t>dobField</w:t>
      </w:r>
      <w:proofErr w:type="spellEnd"/>
      <w:r w:rsidRPr="003626B6">
        <w:t xml:space="preserve">, </w:t>
      </w:r>
      <w:proofErr w:type="spellStart"/>
      <w:r w:rsidRPr="003626B6">
        <w:t>bloodGroupField</w:t>
      </w:r>
      <w:proofErr w:type="spellEnd"/>
      <w:r w:rsidRPr="003626B6">
        <w:t xml:space="preserve">, </w:t>
      </w:r>
      <w:proofErr w:type="spellStart"/>
      <w:r w:rsidRPr="003626B6">
        <w:t>nationalityField</w:t>
      </w:r>
      <w:proofErr w:type="spellEnd"/>
      <w:r w:rsidRPr="003626B6">
        <w:t xml:space="preserve">, </w:t>
      </w:r>
      <w:proofErr w:type="spellStart"/>
      <w:r w:rsidRPr="003626B6">
        <w:t>telephoneField</w:t>
      </w:r>
      <w:proofErr w:type="spellEnd"/>
      <w:r w:rsidRPr="003626B6">
        <w:t xml:space="preserve">, </w:t>
      </w:r>
      <w:proofErr w:type="spellStart"/>
      <w:r w:rsidRPr="003626B6">
        <w:t>mobileField</w:t>
      </w:r>
      <w:proofErr w:type="spellEnd"/>
      <w:r w:rsidRPr="003626B6">
        <w:t xml:space="preserve">, </w:t>
      </w:r>
      <w:proofErr w:type="spellStart"/>
      <w:r w:rsidRPr="003626B6">
        <w:t>emailField</w:t>
      </w:r>
      <w:proofErr w:type="spellEnd"/>
      <w:r w:rsidRPr="003626B6">
        <w:t xml:space="preserve">, </w:t>
      </w:r>
      <w:proofErr w:type="spellStart"/>
      <w:r w:rsidRPr="003626B6">
        <w:t>casteField</w:t>
      </w:r>
      <w:proofErr w:type="spellEnd"/>
      <w:r w:rsidRPr="003626B6">
        <w:t>;</w:t>
      </w:r>
    </w:p>
    <w:p w14:paraId="16DA4A57" w14:textId="77777777" w:rsidR="00872575" w:rsidRPr="003626B6" w:rsidRDefault="00872575" w:rsidP="001702C2">
      <w:r w:rsidRPr="003626B6">
        <w:t xml:space="preserve">    Choice </w:t>
      </w:r>
      <w:proofErr w:type="spellStart"/>
      <w:r w:rsidRPr="003626B6">
        <w:t>genderChoice</w:t>
      </w:r>
      <w:proofErr w:type="spellEnd"/>
      <w:r w:rsidRPr="003626B6">
        <w:t xml:space="preserve">, </w:t>
      </w:r>
      <w:proofErr w:type="spellStart"/>
      <w:r w:rsidRPr="003626B6">
        <w:t>categoryChoice</w:t>
      </w:r>
      <w:proofErr w:type="spellEnd"/>
      <w:r w:rsidRPr="003626B6">
        <w:t>;</w:t>
      </w:r>
    </w:p>
    <w:p w14:paraId="4F62999C" w14:textId="77777777" w:rsidR="00872575" w:rsidRPr="003626B6" w:rsidRDefault="00872575" w:rsidP="001702C2">
      <w:r w:rsidRPr="003626B6">
        <w:t xml:space="preserve">    </w:t>
      </w:r>
      <w:proofErr w:type="spellStart"/>
      <w:r w:rsidRPr="003626B6">
        <w:t>TextArea</w:t>
      </w:r>
      <w:proofErr w:type="spellEnd"/>
      <w:r w:rsidRPr="003626B6">
        <w:t xml:space="preserve"> </w:t>
      </w:r>
      <w:proofErr w:type="spellStart"/>
      <w:r w:rsidRPr="003626B6">
        <w:t>addressArea</w:t>
      </w:r>
      <w:proofErr w:type="spellEnd"/>
      <w:r w:rsidRPr="003626B6">
        <w:t xml:space="preserve">, </w:t>
      </w:r>
      <w:proofErr w:type="spellStart"/>
      <w:r w:rsidRPr="003626B6">
        <w:t>educationArea</w:t>
      </w:r>
      <w:proofErr w:type="spellEnd"/>
      <w:r w:rsidRPr="003626B6">
        <w:t>;</w:t>
      </w:r>
    </w:p>
    <w:p w14:paraId="442A416A" w14:textId="77777777" w:rsidR="001702C2" w:rsidRPr="003626B6" w:rsidRDefault="00872575" w:rsidP="001702C2">
      <w:r w:rsidRPr="003626B6">
        <w:t xml:space="preserve">    Button </w:t>
      </w:r>
      <w:proofErr w:type="spellStart"/>
      <w:r w:rsidRPr="003626B6">
        <w:t>submitButton</w:t>
      </w:r>
      <w:proofErr w:type="spellEnd"/>
      <w:r w:rsidRPr="003626B6">
        <w:t xml:space="preserve">, </w:t>
      </w:r>
      <w:proofErr w:type="spellStart"/>
      <w:r w:rsidRPr="003626B6">
        <w:t>cancelButton</w:t>
      </w:r>
      <w:proofErr w:type="spellEnd"/>
      <w:r w:rsidRPr="003626B6">
        <w:t>;</w:t>
      </w:r>
    </w:p>
    <w:p w14:paraId="18EEE036" w14:textId="127240BD" w:rsidR="00872575" w:rsidRPr="003626B6" w:rsidRDefault="00872575" w:rsidP="001702C2">
      <w:r w:rsidRPr="003626B6">
        <w:t xml:space="preserve"> public </w:t>
      </w:r>
      <w:proofErr w:type="spellStart"/>
      <w:r w:rsidRPr="003626B6">
        <w:t>RegistrationForm</w:t>
      </w:r>
      <w:proofErr w:type="spellEnd"/>
      <w:r w:rsidRPr="003626B6">
        <w:t>() {</w:t>
      </w:r>
    </w:p>
    <w:p w14:paraId="7F48496A" w14:textId="77777777" w:rsidR="001702C2" w:rsidRPr="003626B6" w:rsidRDefault="00872575" w:rsidP="001702C2">
      <w:r w:rsidRPr="003626B6">
        <w:t xml:space="preserve">        </w:t>
      </w:r>
      <w:proofErr w:type="spellStart"/>
      <w:r w:rsidRPr="003626B6">
        <w:t>setLayout</w:t>
      </w:r>
      <w:proofErr w:type="spellEnd"/>
      <w:r w:rsidRPr="003626B6">
        <w:t>(null);</w:t>
      </w:r>
    </w:p>
    <w:p w14:paraId="56B3D605" w14:textId="71C720F5" w:rsidR="00872575" w:rsidRPr="003626B6" w:rsidRDefault="00872575" w:rsidP="001702C2">
      <w:proofErr w:type="spellStart"/>
      <w:r w:rsidRPr="003626B6">
        <w:t>setBackground</w:t>
      </w:r>
      <w:proofErr w:type="spellEnd"/>
      <w:r w:rsidRPr="003626B6">
        <w:t>(</w:t>
      </w:r>
      <w:proofErr w:type="spellStart"/>
      <w:r w:rsidRPr="003626B6">
        <w:t>Color.LIGHT_GRAY</w:t>
      </w:r>
      <w:proofErr w:type="spellEnd"/>
      <w:r w:rsidRPr="003626B6">
        <w:t>);</w:t>
      </w:r>
    </w:p>
    <w:p w14:paraId="781A0163" w14:textId="03EA970A" w:rsidR="00872575" w:rsidRPr="003626B6" w:rsidRDefault="00872575" w:rsidP="001702C2">
      <w:r w:rsidRPr="003626B6">
        <w:t xml:space="preserve">Font </w:t>
      </w:r>
      <w:proofErr w:type="spellStart"/>
      <w:r w:rsidRPr="003626B6">
        <w:t>titleFont</w:t>
      </w:r>
      <w:proofErr w:type="spellEnd"/>
      <w:r w:rsidRPr="003626B6">
        <w:t xml:space="preserve"> = new Font("arial", </w:t>
      </w:r>
      <w:proofErr w:type="spellStart"/>
      <w:r w:rsidRPr="003626B6">
        <w:t>Font.BOLD</w:t>
      </w:r>
      <w:proofErr w:type="spellEnd"/>
      <w:r w:rsidRPr="003626B6">
        <w:t>, 25);</w:t>
      </w:r>
    </w:p>
    <w:p w14:paraId="18B42B3A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titleLabel</w:t>
      </w:r>
      <w:proofErr w:type="spellEnd"/>
      <w:r w:rsidRPr="003626B6">
        <w:t xml:space="preserve"> = new Label("REGISTRATION FORM");</w:t>
      </w:r>
    </w:p>
    <w:p w14:paraId="52EB1813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titleLabel.setBounds</w:t>
      </w:r>
      <w:proofErr w:type="spellEnd"/>
      <w:r w:rsidRPr="003626B6">
        <w:t>(200, 30, 400, 40);</w:t>
      </w:r>
    </w:p>
    <w:p w14:paraId="20078019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titleLabel.setForeground</w:t>
      </w:r>
      <w:proofErr w:type="spellEnd"/>
      <w:r w:rsidRPr="003626B6">
        <w:t>(</w:t>
      </w:r>
      <w:proofErr w:type="spellStart"/>
      <w:r w:rsidRPr="003626B6">
        <w:t>Color.BLACK</w:t>
      </w:r>
      <w:proofErr w:type="spellEnd"/>
      <w:r w:rsidRPr="003626B6">
        <w:t>);</w:t>
      </w:r>
    </w:p>
    <w:p w14:paraId="06B946BD" w14:textId="77777777" w:rsidR="001702C2" w:rsidRPr="003626B6" w:rsidRDefault="00872575" w:rsidP="001702C2">
      <w:r w:rsidRPr="003626B6">
        <w:t xml:space="preserve">        </w:t>
      </w:r>
      <w:proofErr w:type="spellStart"/>
      <w:r w:rsidRPr="003626B6">
        <w:t>titleLabel.setFont</w:t>
      </w:r>
      <w:proofErr w:type="spellEnd"/>
      <w:r w:rsidRPr="003626B6">
        <w:t>(</w:t>
      </w:r>
      <w:proofErr w:type="spellStart"/>
      <w:r w:rsidRPr="003626B6">
        <w:t>titleFont</w:t>
      </w:r>
      <w:proofErr w:type="spellEnd"/>
      <w:r w:rsidRPr="003626B6">
        <w:t>);</w:t>
      </w:r>
    </w:p>
    <w:p w14:paraId="50460B19" w14:textId="4D746E53" w:rsidR="00872575" w:rsidRPr="003626B6" w:rsidRDefault="00872575" w:rsidP="001702C2">
      <w:r w:rsidRPr="003626B6">
        <w:t xml:space="preserve">  </w:t>
      </w:r>
      <w:proofErr w:type="spellStart"/>
      <w:r w:rsidRPr="003626B6">
        <w:t>nameLabel</w:t>
      </w:r>
      <w:proofErr w:type="spellEnd"/>
      <w:r w:rsidRPr="003626B6">
        <w:t xml:space="preserve"> = new Label("1. NAME OF THE CANDIDATE (CAPITALS. As per SSC)");</w:t>
      </w:r>
    </w:p>
    <w:p w14:paraId="2A24A9FB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nameLabel.setBounds</w:t>
      </w:r>
      <w:proofErr w:type="spellEnd"/>
      <w:r w:rsidRPr="003626B6">
        <w:t>(50, 80, 300, 20);</w:t>
      </w:r>
    </w:p>
    <w:p w14:paraId="5B99CB3D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nameField</w:t>
      </w:r>
      <w:proofErr w:type="spellEnd"/>
      <w:r w:rsidRPr="003626B6">
        <w:t xml:space="preserve"> = new </w:t>
      </w:r>
      <w:proofErr w:type="spellStart"/>
      <w:r w:rsidRPr="003626B6">
        <w:t>TextField</w:t>
      </w:r>
      <w:proofErr w:type="spellEnd"/>
      <w:r w:rsidRPr="003626B6">
        <w:t>(10);</w:t>
      </w:r>
    </w:p>
    <w:p w14:paraId="3616C0D2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nameField.setBounds</w:t>
      </w:r>
      <w:proofErr w:type="spellEnd"/>
      <w:r w:rsidRPr="003626B6">
        <w:t>(400, 80, 250, 20);</w:t>
      </w:r>
    </w:p>
    <w:p w14:paraId="21F01414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genderLabel</w:t>
      </w:r>
      <w:proofErr w:type="spellEnd"/>
      <w:r w:rsidRPr="003626B6">
        <w:t xml:space="preserve"> = new Label("2. GENDER");</w:t>
      </w:r>
    </w:p>
    <w:p w14:paraId="123F0A4D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genderLabel.setBounds</w:t>
      </w:r>
      <w:proofErr w:type="spellEnd"/>
      <w:r w:rsidRPr="003626B6">
        <w:t>(50, 110, 300, 20);</w:t>
      </w:r>
    </w:p>
    <w:p w14:paraId="177AE6F2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genderChoice</w:t>
      </w:r>
      <w:proofErr w:type="spellEnd"/>
      <w:r w:rsidRPr="003626B6">
        <w:t xml:space="preserve"> = new Choice();</w:t>
      </w:r>
    </w:p>
    <w:p w14:paraId="60FA8384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genderChoice.add</w:t>
      </w:r>
      <w:proofErr w:type="spellEnd"/>
      <w:r w:rsidRPr="003626B6">
        <w:t>("MALE");</w:t>
      </w:r>
    </w:p>
    <w:p w14:paraId="0594423D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genderChoice.add</w:t>
      </w:r>
      <w:proofErr w:type="spellEnd"/>
      <w:r w:rsidRPr="003626B6">
        <w:t>("FEMALE");</w:t>
      </w:r>
    </w:p>
    <w:p w14:paraId="23BDC520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genderChoice.setBounds</w:t>
      </w:r>
      <w:proofErr w:type="spellEnd"/>
      <w:r w:rsidRPr="003626B6">
        <w:t>(400, 110, 250, 20);</w:t>
      </w:r>
    </w:p>
    <w:p w14:paraId="4240217C" w14:textId="77777777" w:rsidR="00872575" w:rsidRPr="003626B6" w:rsidRDefault="00872575" w:rsidP="001702C2">
      <w:r w:rsidRPr="003626B6">
        <w:lastRenderedPageBreak/>
        <w:t xml:space="preserve">        aadharLabel1 = new Label("3. AADHAAR NUMBER");</w:t>
      </w:r>
    </w:p>
    <w:p w14:paraId="3151691D" w14:textId="77777777" w:rsidR="00872575" w:rsidRPr="003626B6" w:rsidRDefault="00872575" w:rsidP="001702C2">
      <w:r w:rsidRPr="003626B6">
        <w:t xml:space="preserve">        aadharLabel1.setBounds(50, 140, 300, 20);</w:t>
      </w:r>
    </w:p>
    <w:p w14:paraId="1B3A59ED" w14:textId="77777777" w:rsidR="00872575" w:rsidRPr="003626B6" w:rsidRDefault="00872575" w:rsidP="001702C2">
      <w:r w:rsidRPr="003626B6">
        <w:t xml:space="preserve">        aadharField1 = new </w:t>
      </w:r>
      <w:proofErr w:type="spellStart"/>
      <w:r w:rsidRPr="003626B6">
        <w:t>TextField</w:t>
      </w:r>
      <w:proofErr w:type="spellEnd"/>
      <w:r w:rsidRPr="003626B6">
        <w:t>(10);</w:t>
      </w:r>
    </w:p>
    <w:p w14:paraId="28988B27" w14:textId="77777777" w:rsidR="00872575" w:rsidRPr="003626B6" w:rsidRDefault="00872575" w:rsidP="001702C2">
      <w:r w:rsidRPr="003626B6">
        <w:t xml:space="preserve">        aadharField1.setBounds(400, 140, 250, 20);</w:t>
      </w:r>
    </w:p>
    <w:p w14:paraId="7F1F1787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motherLabel</w:t>
      </w:r>
      <w:proofErr w:type="spellEnd"/>
      <w:r w:rsidRPr="003626B6">
        <w:t xml:space="preserve"> = new Label("4. NAME OF THE MOTHER");</w:t>
      </w:r>
    </w:p>
    <w:p w14:paraId="66D6975E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motherLabel.setBounds</w:t>
      </w:r>
      <w:proofErr w:type="spellEnd"/>
      <w:r w:rsidRPr="003626B6">
        <w:t>(50, 170, 300, 20);</w:t>
      </w:r>
    </w:p>
    <w:p w14:paraId="5179DEC5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motherField</w:t>
      </w:r>
      <w:proofErr w:type="spellEnd"/>
      <w:r w:rsidRPr="003626B6">
        <w:t xml:space="preserve"> = new </w:t>
      </w:r>
      <w:proofErr w:type="spellStart"/>
      <w:r w:rsidRPr="003626B6">
        <w:t>TextField</w:t>
      </w:r>
      <w:proofErr w:type="spellEnd"/>
      <w:r w:rsidRPr="003626B6">
        <w:t>(10);</w:t>
      </w:r>
    </w:p>
    <w:p w14:paraId="4B63FB71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motherField.setBounds</w:t>
      </w:r>
      <w:proofErr w:type="spellEnd"/>
      <w:r w:rsidRPr="003626B6">
        <w:t>(400, 170, 250, 20);</w:t>
      </w:r>
    </w:p>
    <w:p w14:paraId="55B1E9A7" w14:textId="77777777" w:rsidR="00872575" w:rsidRPr="003626B6" w:rsidRDefault="00872575" w:rsidP="001702C2">
      <w:r w:rsidRPr="003626B6">
        <w:t xml:space="preserve">        aadharLabel2 = new Label("5. AADHAAR NUMBER");</w:t>
      </w:r>
    </w:p>
    <w:p w14:paraId="255D9013" w14:textId="77777777" w:rsidR="00872575" w:rsidRPr="003626B6" w:rsidRDefault="00872575" w:rsidP="001702C2">
      <w:r w:rsidRPr="003626B6">
        <w:t xml:space="preserve">        aadharLabel2.setBounds(50, 200, 300, 20);</w:t>
      </w:r>
    </w:p>
    <w:p w14:paraId="116CEBAB" w14:textId="77777777" w:rsidR="00872575" w:rsidRPr="003626B6" w:rsidRDefault="00872575" w:rsidP="001702C2">
      <w:r w:rsidRPr="003626B6">
        <w:t xml:space="preserve">        aadharField2 = new </w:t>
      </w:r>
      <w:proofErr w:type="spellStart"/>
      <w:r w:rsidRPr="003626B6">
        <w:t>TextField</w:t>
      </w:r>
      <w:proofErr w:type="spellEnd"/>
      <w:r w:rsidRPr="003626B6">
        <w:t>(10);</w:t>
      </w:r>
    </w:p>
    <w:p w14:paraId="1A99AC88" w14:textId="77777777" w:rsidR="00872575" w:rsidRPr="003626B6" w:rsidRDefault="00872575" w:rsidP="001702C2">
      <w:r w:rsidRPr="003626B6">
        <w:t xml:space="preserve">        aadharField2.setBounds(400, 200, 250, 20);</w:t>
      </w:r>
    </w:p>
    <w:p w14:paraId="147C93BB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fatherLabel</w:t>
      </w:r>
      <w:proofErr w:type="spellEnd"/>
      <w:r w:rsidRPr="003626B6">
        <w:t xml:space="preserve"> = new Label("6. NAME OF THE FATHER/GUARDIAN");</w:t>
      </w:r>
    </w:p>
    <w:p w14:paraId="0A3C3ADD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fatherLabel.setBounds</w:t>
      </w:r>
      <w:proofErr w:type="spellEnd"/>
      <w:r w:rsidRPr="003626B6">
        <w:t>(50, 230, 300, 20);</w:t>
      </w:r>
    </w:p>
    <w:p w14:paraId="43AAE02A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fatherField</w:t>
      </w:r>
      <w:proofErr w:type="spellEnd"/>
      <w:r w:rsidRPr="003626B6">
        <w:t xml:space="preserve"> = new </w:t>
      </w:r>
      <w:proofErr w:type="spellStart"/>
      <w:r w:rsidRPr="003626B6">
        <w:t>TextField</w:t>
      </w:r>
      <w:proofErr w:type="spellEnd"/>
      <w:r w:rsidRPr="003626B6">
        <w:t>(10);</w:t>
      </w:r>
    </w:p>
    <w:p w14:paraId="0D6687B9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fatherField.setBounds</w:t>
      </w:r>
      <w:proofErr w:type="spellEnd"/>
      <w:r w:rsidRPr="003626B6">
        <w:t>(400, 230, 250, 20);</w:t>
      </w:r>
    </w:p>
    <w:p w14:paraId="31717D3B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occupationLabel</w:t>
      </w:r>
      <w:proofErr w:type="spellEnd"/>
      <w:r w:rsidRPr="003626B6">
        <w:t xml:space="preserve"> = new Label("7. OCCUPATION &amp; ANNUAL INCOME OF THE PARENT");</w:t>
      </w:r>
    </w:p>
    <w:p w14:paraId="69DDFCAC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occupationLabel.setBounds</w:t>
      </w:r>
      <w:proofErr w:type="spellEnd"/>
      <w:r w:rsidRPr="003626B6">
        <w:t>(50, 260, 300, 20);</w:t>
      </w:r>
    </w:p>
    <w:p w14:paraId="04335430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occupationField</w:t>
      </w:r>
      <w:proofErr w:type="spellEnd"/>
      <w:r w:rsidRPr="003626B6">
        <w:t xml:space="preserve"> = new </w:t>
      </w:r>
      <w:proofErr w:type="spellStart"/>
      <w:r w:rsidRPr="003626B6">
        <w:t>TextField</w:t>
      </w:r>
      <w:proofErr w:type="spellEnd"/>
      <w:r w:rsidRPr="003626B6">
        <w:t>(10);</w:t>
      </w:r>
    </w:p>
    <w:p w14:paraId="40317906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occupationField.setBounds</w:t>
      </w:r>
      <w:proofErr w:type="spellEnd"/>
      <w:r w:rsidRPr="003626B6">
        <w:t>(400, 260, 250, 20);</w:t>
      </w:r>
    </w:p>
    <w:p w14:paraId="44FCAEE0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dobLabel</w:t>
      </w:r>
      <w:proofErr w:type="spellEnd"/>
      <w:r w:rsidRPr="003626B6">
        <w:t xml:space="preserve"> = new Label("8. DATE OF BIRTH DD/MM/YYYY");</w:t>
      </w:r>
    </w:p>
    <w:p w14:paraId="2CCD9D18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dobLabel.setBounds</w:t>
      </w:r>
      <w:proofErr w:type="spellEnd"/>
      <w:r w:rsidRPr="003626B6">
        <w:t>(50, 290, 300, 20);</w:t>
      </w:r>
    </w:p>
    <w:p w14:paraId="671073C3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dobField</w:t>
      </w:r>
      <w:proofErr w:type="spellEnd"/>
      <w:r w:rsidRPr="003626B6">
        <w:t xml:space="preserve"> = new </w:t>
      </w:r>
      <w:proofErr w:type="spellStart"/>
      <w:r w:rsidRPr="003626B6">
        <w:t>TextField</w:t>
      </w:r>
      <w:proofErr w:type="spellEnd"/>
      <w:r w:rsidRPr="003626B6">
        <w:t>(10);</w:t>
      </w:r>
    </w:p>
    <w:p w14:paraId="7D35FC11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dobField.setBounds</w:t>
      </w:r>
      <w:proofErr w:type="spellEnd"/>
      <w:r w:rsidRPr="003626B6">
        <w:t>(400, 290, 250, 20);</w:t>
      </w:r>
    </w:p>
    <w:p w14:paraId="1B141E86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bloodGroupLabel</w:t>
      </w:r>
      <w:proofErr w:type="spellEnd"/>
      <w:r w:rsidRPr="003626B6">
        <w:t xml:space="preserve"> = new Label("9. BLOOD GROUP");</w:t>
      </w:r>
    </w:p>
    <w:p w14:paraId="6DE3C861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bloodGroupLabel.setBounds</w:t>
      </w:r>
      <w:proofErr w:type="spellEnd"/>
      <w:r w:rsidRPr="003626B6">
        <w:t>(50, 320, 300, 20);</w:t>
      </w:r>
    </w:p>
    <w:p w14:paraId="568B18F0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bloodGroupField</w:t>
      </w:r>
      <w:proofErr w:type="spellEnd"/>
      <w:r w:rsidRPr="003626B6">
        <w:t xml:space="preserve"> = new </w:t>
      </w:r>
      <w:proofErr w:type="spellStart"/>
      <w:r w:rsidRPr="003626B6">
        <w:t>TextField</w:t>
      </w:r>
      <w:proofErr w:type="spellEnd"/>
      <w:r w:rsidRPr="003626B6">
        <w:t>(10);</w:t>
      </w:r>
    </w:p>
    <w:p w14:paraId="31489803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bloodGroupField.setBounds</w:t>
      </w:r>
      <w:proofErr w:type="spellEnd"/>
      <w:r w:rsidRPr="003626B6">
        <w:t>(400, 320, 250, 20);</w:t>
      </w:r>
    </w:p>
    <w:p w14:paraId="48FC8959" w14:textId="77777777" w:rsidR="00872575" w:rsidRPr="003626B6" w:rsidRDefault="00872575" w:rsidP="001702C2">
      <w:r w:rsidRPr="003626B6">
        <w:lastRenderedPageBreak/>
        <w:t xml:space="preserve">        </w:t>
      </w:r>
      <w:proofErr w:type="spellStart"/>
      <w:r w:rsidRPr="003626B6">
        <w:t>nationalityLabel</w:t>
      </w:r>
      <w:proofErr w:type="spellEnd"/>
      <w:r w:rsidRPr="003626B6">
        <w:t xml:space="preserve"> = new Label("10. NATIONALITY &amp; RELIGION");</w:t>
      </w:r>
    </w:p>
    <w:p w14:paraId="1B2E0881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nationalityLabel.setBounds</w:t>
      </w:r>
      <w:proofErr w:type="spellEnd"/>
      <w:r w:rsidRPr="003626B6">
        <w:t>(50, 350, 300, 20);</w:t>
      </w:r>
    </w:p>
    <w:p w14:paraId="5009094A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nationalityField</w:t>
      </w:r>
      <w:proofErr w:type="spellEnd"/>
      <w:r w:rsidRPr="003626B6">
        <w:t xml:space="preserve"> = new </w:t>
      </w:r>
      <w:proofErr w:type="spellStart"/>
      <w:r w:rsidRPr="003626B6">
        <w:t>TextField</w:t>
      </w:r>
      <w:proofErr w:type="spellEnd"/>
      <w:r w:rsidRPr="003626B6">
        <w:t>(10);</w:t>
      </w:r>
    </w:p>
    <w:p w14:paraId="05B64037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nationalityField.setBounds</w:t>
      </w:r>
      <w:proofErr w:type="spellEnd"/>
      <w:r w:rsidRPr="003626B6">
        <w:t>(400, 350, 250, 20);</w:t>
      </w:r>
    </w:p>
    <w:p w14:paraId="3BCA39C6" w14:textId="77777777" w:rsidR="00872575" w:rsidRPr="003626B6" w:rsidRDefault="00872575" w:rsidP="001702C2">
      <w:r w:rsidRPr="003626B6">
        <w:t xml:space="preserve">        Label </w:t>
      </w:r>
      <w:proofErr w:type="spellStart"/>
      <w:r w:rsidRPr="003626B6">
        <w:t>categoryLabel</w:t>
      </w:r>
      <w:proofErr w:type="spellEnd"/>
      <w:r w:rsidRPr="003626B6">
        <w:t xml:space="preserve"> = new Label("11. CATEGORY OF RESERVATION");</w:t>
      </w:r>
    </w:p>
    <w:p w14:paraId="581738D2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tegoryLabel.setBounds</w:t>
      </w:r>
      <w:proofErr w:type="spellEnd"/>
      <w:r w:rsidRPr="003626B6">
        <w:t>(50, 380, 300, 20);</w:t>
      </w:r>
    </w:p>
    <w:p w14:paraId="0DEBAC9B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tegoryChoice</w:t>
      </w:r>
      <w:proofErr w:type="spellEnd"/>
      <w:r w:rsidRPr="003626B6">
        <w:t xml:space="preserve"> = new Choice();</w:t>
      </w:r>
    </w:p>
    <w:p w14:paraId="25496165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tegoryChoice.add</w:t>
      </w:r>
      <w:proofErr w:type="spellEnd"/>
      <w:r w:rsidRPr="003626B6">
        <w:t>("OC");</w:t>
      </w:r>
    </w:p>
    <w:p w14:paraId="0B2A242E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tegoryChoice.add</w:t>
      </w:r>
      <w:proofErr w:type="spellEnd"/>
      <w:r w:rsidRPr="003626B6">
        <w:t>("SC");</w:t>
      </w:r>
    </w:p>
    <w:p w14:paraId="6ABAACEF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tegoryChoice.add</w:t>
      </w:r>
      <w:proofErr w:type="spellEnd"/>
      <w:r w:rsidRPr="003626B6">
        <w:t>("ST");</w:t>
      </w:r>
    </w:p>
    <w:p w14:paraId="16893DD2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tegoryChoice.add</w:t>
      </w:r>
      <w:proofErr w:type="spellEnd"/>
      <w:r w:rsidRPr="003626B6">
        <w:t>("BC-A");</w:t>
      </w:r>
    </w:p>
    <w:p w14:paraId="2A155178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tegoryChoice.add</w:t>
      </w:r>
      <w:proofErr w:type="spellEnd"/>
      <w:r w:rsidRPr="003626B6">
        <w:t>("BC-B");</w:t>
      </w:r>
    </w:p>
    <w:p w14:paraId="0EE33A92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tegoryChoice.add</w:t>
      </w:r>
      <w:proofErr w:type="spellEnd"/>
      <w:r w:rsidRPr="003626B6">
        <w:t>("BC-C");</w:t>
      </w:r>
    </w:p>
    <w:p w14:paraId="3E4A9B93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tegoryChoice.add</w:t>
      </w:r>
      <w:proofErr w:type="spellEnd"/>
      <w:r w:rsidRPr="003626B6">
        <w:t>("BC-D");</w:t>
      </w:r>
    </w:p>
    <w:p w14:paraId="4F3F3A82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tegoryChoice.add</w:t>
      </w:r>
      <w:proofErr w:type="spellEnd"/>
      <w:r w:rsidRPr="003626B6">
        <w:t>("BC-E");</w:t>
      </w:r>
    </w:p>
    <w:p w14:paraId="47B45A7A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tegoryChoice.setBounds</w:t>
      </w:r>
      <w:proofErr w:type="spellEnd"/>
      <w:r w:rsidRPr="003626B6">
        <w:t>(400, 380, 250, 20);</w:t>
      </w:r>
    </w:p>
    <w:p w14:paraId="6CFFDE92" w14:textId="77777777" w:rsidR="00872575" w:rsidRPr="003626B6" w:rsidRDefault="00872575" w:rsidP="001702C2">
      <w:r w:rsidRPr="003626B6">
        <w:t xml:space="preserve">        Label </w:t>
      </w:r>
      <w:proofErr w:type="spellStart"/>
      <w:r w:rsidRPr="003626B6">
        <w:t>casteLabel</w:t>
      </w:r>
      <w:proofErr w:type="spellEnd"/>
      <w:r w:rsidRPr="003626B6">
        <w:t xml:space="preserve"> = new Label("CASTE:");</w:t>
      </w:r>
    </w:p>
    <w:p w14:paraId="2F0A8897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steLabel.setBounds</w:t>
      </w:r>
      <w:proofErr w:type="spellEnd"/>
      <w:r w:rsidRPr="003626B6">
        <w:t>(50, 410, 300, 20);</w:t>
      </w:r>
    </w:p>
    <w:p w14:paraId="4226E4F1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steField</w:t>
      </w:r>
      <w:proofErr w:type="spellEnd"/>
      <w:r w:rsidRPr="003626B6">
        <w:t xml:space="preserve"> = new </w:t>
      </w:r>
      <w:proofErr w:type="spellStart"/>
      <w:r w:rsidRPr="003626B6">
        <w:t>TextField</w:t>
      </w:r>
      <w:proofErr w:type="spellEnd"/>
      <w:r w:rsidRPr="003626B6">
        <w:t>(10);</w:t>
      </w:r>
    </w:p>
    <w:p w14:paraId="6929D474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steField.setBounds</w:t>
      </w:r>
      <w:proofErr w:type="spellEnd"/>
      <w:r w:rsidRPr="003626B6">
        <w:t>(400, 410, 250, 20);</w:t>
      </w:r>
    </w:p>
    <w:p w14:paraId="04C85D5B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addressLabel</w:t>
      </w:r>
      <w:proofErr w:type="spellEnd"/>
      <w:r w:rsidRPr="003626B6">
        <w:t xml:space="preserve"> = new Label("12. ADDRESS FOR COMMUNICATION");</w:t>
      </w:r>
    </w:p>
    <w:p w14:paraId="15B21F2A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addressLabel.setBounds</w:t>
      </w:r>
      <w:proofErr w:type="spellEnd"/>
      <w:r w:rsidRPr="003626B6">
        <w:t>(50, 440, 300, 20);</w:t>
      </w:r>
    </w:p>
    <w:p w14:paraId="6D623D16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addressArea</w:t>
      </w:r>
      <w:proofErr w:type="spellEnd"/>
      <w:r w:rsidRPr="003626B6">
        <w:t xml:space="preserve"> = new </w:t>
      </w:r>
      <w:proofErr w:type="spellStart"/>
      <w:r w:rsidRPr="003626B6">
        <w:t>TextArea</w:t>
      </w:r>
      <w:proofErr w:type="spellEnd"/>
      <w:r w:rsidRPr="003626B6">
        <w:t>(5, 10);</w:t>
      </w:r>
    </w:p>
    <w:p w14:paraId="6CCE62FC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addressArea.setBounds</w:t>
      </w:r>
      <w:proofErr w:type="spellEnd"/>
      <w:r w:rsidRPr="003626B6">
        <w:t>(400, 440, 250, 90);</w:t>
      </w:r>
    </w:p>
    <w:p w14:paraId="44B85043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telephoneLabel</w:t>
      </w:r>
      <w:proofErr w:type="spellEnd"/>
      <w:r w:rsidRPr="003626B6">
        <w:t xml:space="preserve"> = new Label("13. TELEPHONE NO.");</w:t>
      </w:r>
    </w:p>
    <w:p w14:paraId="6DEBF7C6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telephoneLabel.setBounds</w:t>
      </w:r>
      <w:proofErr w:type="spellEnd"/>
      <w:r w:rsidRPr="003626B6">
        <w:t>(50, 550, 300, 20);</w:t>
      </w:r>
    </w:p>
    <w:p w14:paraId="108D542E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telephoneField</w:t>
      </w:r>
      <w:proofErr w:type="spellEnd"/>
      <w:r w:rsidRPr="003626B6">
        <w:t xml:space="preserve"> = new </w:t>
      </w:r>
      <w:proofErr w:type="spellStart"/>
      <w:r w:rsidRPr="003626B6">
        <w:t>TextField</w:t>
      </w:r>
      <w:proofErr w:type="spellEnd"/>
      <w:r w:rsidRPr="003626B6">
        <w:t>(10);</w:t>
      </w:r>
    </w:p>
    <w:p w14:paraId="18E315E5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telephoneField.setBounds</w:t>
      </w:r>
      <w:proofErr w:type="spellEnd"/>
      <w:r w:rsidRPr="003626B6">
        <w:t>(400, 550, 250, 20);</w:t>
      </w:r>
    </w:p>
    <w:p w14:paraId="5ACBB9F9" w14:textId="77777777" w:rsidR="00872575" w:rsidRPr="003626B6" w:rsidRDefault="00872575" w:rsidP="001702C2">
      <w:r w:rsidRPr="003626B6">
        <w:lastRenderedPageBreak/>
        <w:t xml:space="preserve">        </w:t>
      </w:r>
      <w:proofErr w:type="spellStart"/>
      <w:r w:rsidRPr="003626B6">
        <w:t>mobileLabel</w:t>
      </w:r>
      <w:proofErr w:type="spellEnd"/>
      <w:r w:rsidRPr="003626B6">
        <w:t xml:space="preserve"> = new Label("14. MOBILE NUMBERS");</w:t>
      </w:r>
    </w:p>
    <w:p w14:paraId="54AA5FBF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mobileLabel.setBounds</w:t>
      </w:r>
      <w:proofErr w:type="spellEnd"/>
      <w:r w:rsidRPr="003626B6">
        <w:t>(50, 580, 300, 20);</w:t>
      </w:r>
    </w:p>
    <w:p w14:paraId="2727F782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mobileField</w:t>
      </w:r>
      <w:proofErr w:type="spellEnd"/>
      <w:r w:rsidRPr="003626B6">
        <w:t xml:space="preserve"> = new </w:t>
      </w:r>
      <w:proofErr w:type="spellStart"/>
      <w:r w:rsidRPr="003626B6">
        <w:t>TextField</w:t>
      </w:r>
      <w:proofErr w:type="spellEnd"/>
      <w:r w:rsidRPr="003626B6">
        <w:t>(10);</w:t>
      </w:r>
    </w:p>
    <w:p w14:paraId="434EF6E4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mobileField.setBounds</w:t>
      </w:r>
      <w:proofErr w:type="spellEnd"/>
      <w:r w:rsidRPr="003626B6">
        <w:t>(400, 580, 250, 20);</w:t>
      </w:r>
    </w:p>
    <w:p w14:paraId="4762594D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emailLabel</w:t>
      </w:r>
      <w:proofErr w:type="spellEnd"/>
      <w:r w:rsidRPr="003626B6">
        <w:t xml:space="preserve"> = new Label("15. E-MAIL ID");</w:t>
      </w:r>
    </w:p>
    <w:p w14:paraId="2308BBF6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emailLabel.setBounds</w:t>
      </w:r>
      <w:proofErr w:type="spellEnd"/>
      <w:r w:rsidRPr="003626B6">
        <w:t>(50, 610, 300, 20);</w:t>
      </w:r>
    </w:p>
    <w:p w14:paraId="211F8FCE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emailField</w:t>
      </w:r>
      <w:proofErr w:type="spellEnd"/>
      <w:r w:rsidRPr="003626B6">
        <w:t xml:space="preserve"> = new </w:t>
      </w:r>
      <w:proofErr w:type="spellStart"/>
      <w:r w:rsidRPr="003626B6">
        <w:t>TextField</w:t>
      </w:r>
      <w:proofErr w:type="spellEnd"/>
      <w:r w:rsidRPr="003626B6">
        <w:t>(10);</w:t>
      </w:r>
    </w:p>
    <w:p w14:paraId="52DC9798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emailField.setBounds</w:t>
      </w:r>
      <w:proofErr w:type="spellEnd"/>
      <w:r w:rsidRPr="003626B6">
        <w:t>(400, 610, 250, 20);</w:t>
      </w:r>
    </w:p>
    <w:p w14:paraId="73B0802D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educationLabel</w:t>
      </w:r>
      <w:proofErr w:type="spellEnd"/>
      <w:r w:rsidRPr="003626B6">
        <w:t xml:space="preserve"> = new Label("16. EDUCATIONAL QUALIFICATIONS");</w:t>
      </w:r>
    </w:p>
    <w:p w14:paraId="55323602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educationLabel.setBounds</w:t>
      </w:r>
      <w:proofErr w:type="spellEnd"/>
      <w:r w:rsidRPr="003626B6">
        <w:t>(50, 640, 300, 20);</w:t>
      </w:r>
    </w:p>
    <w:p w14:paraId="024EC7B7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educationArea</w:t>
      </w:r>
      <w:proofErr w:type="spellEnd"/>
      <w:r w:rsidRPr="003626B6">
        <w:t xml:space="preserve"> = new </w:t>
      </w:r>
      <w:proofErr w:type="spellStart"/>
      <w:r w:rsidRPr="003626B6">
        <w:t>TextArea</w:t>
      </w:r>
      <w:proofErr w:type="spellEnd"/>
      <w:r w:rsidRPr="003626B6">
        <w:t>(5, 10);</w:t>
      </w:r>
    </w:p>
    <w:p w14:paraId="23507AEB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educationArea.setBounds</w:t>
      </w:r>
      <w:proofErr w:type="spellEnd"/>
      <w:r w:rsidRPr="003626B6">
        <w:t>(400, 640, 250, 90);</w:t>
      </w:r>
    </w:p>
    <w:p w14:paraId="61884F21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submitButton</w:t>
      </w:r>
      <w:proofErr w:type="spellEnd"/>
      <w:r w:rsidRPr="003626B6">
        <w:t xml:space="preserve"> = new Button("Submit");</w:t>
      </w:r>
    </w:p>
    <w:p w14:paraId="455099F4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submitButton.setBounds</w:t>
      </w:r>
      <w:proofErr w:type="spellEnd"/>
      <w:r w:rsidRPr="003626B6">
        <w:t>(220, 750, 80, 30);</w:t>
      </w:r>
    </w:p>
    <w:p w14:paraId="402EEDDF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submitButton.setBackground</w:t>
      </w:r>
      <w:proofErr w:type="spellEnd"/>
      <w:r w:rsidRPr="003626B6">
        <w:t>(</w:t>
      </w:r>
      <w:proofErr w:type="spellStart"/>
      <w:r w:rsidRPr="003626B6">
        <w:t>Color.BLACK</w:t>
      </w:r>
      <w:proofErr w:type="spellEnd"/>
      <w:r w:rsidRPr="003626B6">
        <w:t>);</w:t>
      </w:r>
    </w:p>
    <w:p w14:paraId="636861BF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submitButton.setForeground</w:t>
      </w:r>
      <w:proofErr w:type="spellEnd"/>
      <w:r w:rsidRPr="003626B6">
        <w:t>(</w:t>
      </w:r>
      <w:proofErr w:type="spellStart"/>
      <w:r w:rsidRPr="003626B6">
        <w:t>Color.WHITE</w:t>
      </w:r>
      <w:proofErr w:type="spellEnd"/>
      <w:r w:rsidRPr="003626B6">
        <w:t>);</w:t>
      </w:r>
    </w:p>
    <w:p w14:paraId="367ABF25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ncelButton</w:t>
      </w:r>
      <w:proofErr w:type="spellEnd"/>
      <w:r w:rsidRPr="003626B6">
        <w:t xml:space="preserve"> = new Button("Cancel");</w:t>
      </w:r>
    </w:p>
    <w:p w14:paraId="1E03B15B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ncelButton.setBounds</w:t>
      </w:r>
      <w:proofErr w:type="spellEnd"/>
      <w:r w:rsidRPr="003626B6">
        <w:t>(320, 750, 80, 30);</w:t>
      </w:r>
    </w:p>
    <w:p w14:paraId="0EB7AB68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cancelButton.setBackground</w:t>
      </w:r>
      <w:proofErr w:type="spellEnd"/>
      <w:r w:rsidRPr="003626B6">
        <w:t>(</w:t>
      </w:r>
      <w:proofErr w:type="spellStart"/>
      <w:r w:rsidRPr="003626B6">
        <w:t>Color.BLACK</w:t>
      </w:r>
      <w:proofErr w:type="spellEnd"/>
      <w:r w:rsidRPr="003626B6">
        <w:t>);</w:t>
      </w:r>
    </w:p>
    <w:p w14:paraId="26A4C5D6" w14:textId="77777777" w:rsidR="0050608B" w:rsidRDefault="00872575" w:rsidP="001702C2">
      <w:r w:rsidRPr="003626B6">
        <w:t xml:space="preserve">        </w:t>
      </w:r>
      <w:proofErr w:type="spellStart"/>
      <w:r w:rsidRPr="003626B6">
        <w:t>cancelButton.setForeground</w:t>
      </w:r>
      <w:proofErr w:type="spellEnd"/>
      <w:r w:rsidRPr="003626B6">
        <w:t>(</w:t>
      </w:r>
      <w:proofErr w:type="spellStart"/>
      <w:r w:rsidRPr="003626B6">
        <w:t>Color.WHITE</w:t>
      </w:r>
      <w:proofErr w:type="spellEnd"/>
      <w:r w:rsidRPr="003626B6">
        <w:t>);</w:t>
      </w:r>
    </w:p>
    <w:p w14:paraId="27BE5A91" w14:textId="7A41F3E4" w:rsidR="00872575" w:rsidRPr="003626B6" w:rsidRDefault="0050608B" w:rsidP="001702C2">
      <w:r>
        <w:t xml:space="preserve">            </w:t>
      </w:r>
      <w:r w:rsidR="00872575" w:rsidRPr="003626B6">
        <w:t>add(</w:t>
      </w:r>
      <w:proofErr w:type="spellStart"/>
      <w:r w:rsidR="00872575" w:rsidRPr="003626B6">
        <w:t>titleLabel</w:t>
      </w:r>
      <w:proofErr w:type="spellEnd"/>
      <w:r w:rsidR="00872575" w:rsidRPr="003626B6">
        <w:t>);</w:t>
      </w:r>
    </w:p>
    <w:p w14:paraId="4CA5464A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nameLabel</w:t>
      </w:r>
      <w:proofErr w:type="spellEnd"/>
      <w:r w:rsidRPr="003626B6">
        <w:t>);</w:t>
      </w:r>
    </w:p>
    <w:p w14:paraId="7B866802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nameField</w:t>
      </w:r>
      <w:proofErr w:type="spellEnd"/>
      <w:r w:rsidRPr="003626B6">
        <w:t>);</w:t>
      </w:r>
    </w:p>
    <w:p w14:paraId="6E5120D7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genderLabel</w:t>
      </w:r>
      <w:proofErr w:type="spellEnd"/>
      <w:r w:rsidRPr="003626B6">
        <w:t>);</w:t>
      </w:r>
    </w:p>
    <w:p w14:paraId="3965CBB8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genderChoice</w:t>
      </w:r>
      <w:proofErr w:type="spellEnd"/>
      <w:r w:rsidRPr="003626B6">
        <w:t>);</w:t>
      </w:r>
    </w:p>
    <w:p w14:paraId="1145362D" w14:textId="77777777" w:rsidR="00872575" w:rsidRPr="003626B6" w:rsidRDefault="00872575" w:rsidP="001702C2">
      <w:r w:rsidRPr="003626B6">
        <w:t xml:space="preserve">        add(aadharLabel1);</w:t>
      </w:r>
    </w:p>
    <w:p w14:paraId="273C1824" w14:textId="77777777" w:rsidR="00872575" w:rsidRPr="003626B6" w:rsidRDefault="00872575" w:rsidP="001702C2">
      <w:r w:rsidRPr="003626B6">
        <w:t xml:space="preserve">        add(aadharField1);</w:t>
      </w:r>
    </w:p>
    <w:p w14:paraId="4776F4F8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motherLabel</w:t>
      </w:r>
      <w:proofErr w:type="spellEnd"/>
      <w:r w:rsidRPr="003626B6">
        <w:t>);</w:t>
      </w:r>
    </w:p>
    <w:p w14:paraId="39A0AA68" w14:textId="77777777" w:rsidR="00872575" w:rsidRPr="003626B6" w:rsidRDefault="00872575" w:rsidP="001702C2">
      <w:r w:rsidRPr="003626B6">
        <w:lastRenderedPageBreak/>
        <w:t xml:space="preserve">        add(</w:t>
      </w:r>
      <w:proofErr w:type="spellStart"/>
      <w:r w:rsidRPr="003626B6">
        <w:t>motherField</w:t>
      </w:r>
      <w:proofErr w:type="spellEnd"/>
      <w:r w:rsidRPr="003626B6">
        <w:t>);</w:t>
      </w:r>
    </w:p>
    <w:p w14:paraId="63B6293A" w14:textId="77777777" w:rsidR="00872575" w:rsidRPr="003626B6" w:rsidRDefault="00872575" w:rsidP="001702C2">
      <w:r w:rsidRPr="003626B6">
        <w:t xml:space="preserve">        add(aadharLabel2);</w:t>
      </w:r>
    </w:p>
    <w:p w14:paraId="5E5880EB" w14:textId="77777777" w:rsidR="00872575" w:rsidRPr="003626B6" w:rsidRDefault="00872575" w:rsidP="001702C2">
      <w:r w:rsidRPr="003626B6">
        <w:t xml:space="preserve">        add(aadharField2);</w:t>
      </w:r>
    </w:p>
    <w:p w14:paraId="045691F7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fatherLabel</w:t>
      </w:r>
      <w:proofErr w:type="spellEnd"/>
      <w:r w:rsidRPr="003626B6">
        <w:t>);</w:t>
      </w:r>
    </w:p>
    <w:p w14:paraId="082A5500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fatherField</w:t>
      </w:r>
      <w:proofErr w:type="spellEnd"/>
      <w:r w:rsidRPr="003626B6">
        <w:t>);</w:t>
      </w:r>
    </w:p>
    <w:p w14:paraId="5B0B912D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occupationLabel</w:t>
      </w:r>
      <w:proofErr w:type="spellEnd"/>
      <w:r w:rsidRPr="003626B6">
        <w:t>);</w:t>
      </w:r>
    </w:p>
    <w:p w14:paraId="65CD63AE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occupationField</w:t>
      </w:r>
      <w:proofErr w:type="spellEnd"/>
      <w:r w:rsidRPr="003626B6">
        <w:t>);</w:t>
      </w:r>
    </w:p>
    <w:p w14:paraId="1375FF7A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dobLabel</w:t>
      </w:r>
      <w:proofErr w:type="spellEnd"/>
      <w:r w:rsidRPr="003626B6">
        <w:t>);</w:t>
      </w:r>
    </w:p>
    <w:p w14:paraId="30D6A910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dobField</w:t>
      </w:r>
      <w:proofErr w:type="spellEnd"/>
      <w:r w:rsidRPr="003626B6">
        <w:t>);</w:t>
      </w:r>
    </w:p>
    <w:p w14:paraId="36209811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bloodGroupLabel</w:t>
      </w:r>
      <w:proofErr w:type="spellEnd"/>
      <w:r w:rsidRPr="003626B6">
        <w:t>);</w:t>
      </w:r>
    </w:p>
    <w:p w14:paraId="1B768212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bloodGroupField</w:t>
      </w:r>
      <w:proofErr w:type="spellEnd"/>
      <w:r w:rsidRPr="003626B6">
        <w:t>);</w:t>
      </w:r>
    </w:p>
    <w:p w14:paraId="2C68A15D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nationalityLabel</w:t>
      </w:r>
      <w:proofErr w:type="spellEnd"/>
      <w:r w:rsidRPr="003626B6">
        <w:t>);</w:t>
      </w:r>
    </w:p>
    <w:p w14:paraId="450348CC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nationalityField</w:t>
      </w:r>
      <w:proofErr w:type="spellEnd"/>
      <w:r w:rsidRPr="003626B6">
        <w:t>);</w:t>
      </w:r>
    </w:p>
    <w:p w14:paraId="2A0C960C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categoryLabel</w:t>
      </w:r>
      <w:proofErr w:type="spellEnd"/>
      <w:r w:rsidRPr="003626B6">
        <w:t>);</w:t>
      </w:r>
    </w:p>
    <w:p w14:paraId="3FE51F54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categoryChoice</w:t>
      </w:r>
      <w:proofErr w:type="spellEnd"/>
      <w:r w:rsidRPr="003626B6">
        <w:t>);</w:t>
      </w:r>
    </w:p>
    <w:p w14:paraId="53EFB29B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casteLabel</w:t>
      </w:r>
      <w:proofErr w:type="spellEnd"/>
      <w:r w:rsidRPr="003626B6">
        <w:t>);</w:t>
      </w:r>
    </w:p>
    <w:p w14:paraId="2DA3BD06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casteField</w:t>
      </w:r>
      <w:proofErr w:type="spellEnd"/>
      <w:r w:rsidRPr="003626B6">
        <w:t>);</w:t>
      </w:r>
    </w:p>
    <w:p w14:paraId="7D976B6A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addressLabel</w:t>
      </w:r>
      <w:proofErr w:type="spellEnd"/>
      <w:r w:rsidRPr="003626B6">
        <w:t>);</w:t>
      </w:r>
    </w:p>
    <w:p w14:paraId="3500B25A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addressArea</w:t>
      </w:r>
      <w:proofErr w:type="spellEnd"/>
      <w:r w:rsidRPr="003626B6">
        <w:t>);</w:t>
      </w:r>
    </w:p>
    <w:p w14:paraId="76C6EF73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telephoneLabel</w:t>
      </w:r>
      <w:proofErr w:type="spellEnd"/>
      <w:r w:rsidRPr="003626B6">
        <w:t>);</w:t>
      </w:r>
    </w:p>
    <w:p w14:paraId="48DCF6ED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telephoneField</w:t>
      </w:r>
      <w:proofErr w:type="spellEnd"/>
      <w:r w:rsidRPr="003626B6">
        <w:t>);</w:t>
      </w:r>
    </w:p>
    <w:p w14:paraId="5FF9CE84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mobileLabel</w:t>
      </w:r>
      <w:proofErr w:type="spellEnd"/>
      <w:r w:rsidRPr="003626B6">
        <w:t>);</w:t>
      </w:r>
    </w:p>
    <w:p w14:paraId="0D7497CA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mobileField</w:t>
      </w:r>
      <w:proofErr w:type="spellEnd"/>
      <w:r w:rsidRPr="003626B6">
        <w:t>);</w:t>
      </w:r>
    </w:p>
    <w:p w14:paraId="4CEFE132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emailLabel</w:t>
      </w:r>
      <w:proofErr w:type="spellEnd"/>
      <w:r w:rsidRPr="003626B6">
        <w:t>);</w:t>
      </w:r>
    </w:p>
    <w:p w14:paraId="299F1993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emailField</w:t>
      </w:r>
      <w:proofErr w:type="spellEnd"/>
      <w:r w:rsidRPr="003626B6">
        <w:t>);</w:t>
      </w:r>
    </w:p>
    <w:p w14:paraId="57A4F125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educationLabel</w:t>
      </w:r>
      <w:proofErr w:type="spellEnd"/>
      <w:r w:rsidRPr="003626B6">
        <w:t>);</w:t>
      </w:r>
    </w:p>
    <w:p w14:paraId="6DC402FD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educationArea</w:t>
      </w:r>
      <w:proofErr w:type="spellEnd"/>
      <w:r w:rsidRPr="003626B6">
        <w:t>);</w:t>
      </w:r>
    </w:p>
    <w:p w14:paraId="13B388FE" w14:textId="77777777" w:rsidR="00872575" w:rsidRPr="003626B6" w:rsidRDefault="00872575" w:rsidP="001702C2">
      <w:r w:rsidRPr="003626B6">
        <w:t xml:space="preserve">        add(</w:t>
      </w:r>
      <w:proofErr w:type="spellStart"/>
      <w:r w:rsidRPr="003626B6">
        <w:t>submitButton</w:t>
      </w:r>
      <w:proofErr w:type="spellEnd"/>
      <w:r w:rsidRPr="003626B6">
        <w:t>);</w:t>
      </w:r>
    </w:p>
    <w:p w14:paraId="699B2D18" w14:textId="77777777" w:rsidR="00872575" w:rsidRPr="003626B6" w:rsidRDefault="00872575" w:rsidP="001702C2">
      <w:r w:rsidRPr="003626B6">
        <w:lastRenderedPageBreak/>
        <w:t xml:space="preserve">        add(</w:t>
      </w:r>
      <w:proofErr w:type="spellStart"/>
      <w:r w:rsidRPr="003626B6">
        <w:t>cancelButton</w:t>
      </w:r>
      <w:proofErr w:type="spellEnd"/>
      <w:r w:rsidRPr="003626B6">
        <w:t>);</w:t>
      </w:r>
    </w:p>
    <w:p w14:paraId="752A18A7" w14:textId="34ED9F34" w:rsidR="00872575" w:rsidRPr="003626B6" w:rsidRDefault="00872575" w:rsidP="001702C2">
      <w:proofErr w:type="spellStart"/>
      <w:r w:rsidRPr="003626B6">
        <w:t>setTitle</w:t>
      </w:r>
      <w:proofErr w:type="spellEnd"/>
      <w:r w:rsidRPr="003626B6">
        <w:t>("MOTHER THERESA INSTITUTE OF COMPUTER APPLICATIONS");</w:t>
      </w:r>
    </w:p>
    <w:p w14:paraId="6B00BA00" w14:textId="77777777" w:rsidR="00872575" w:rsidRPr="003626B6" w:rsidRDefault="00872575" w:rsidP="001702C2">
      <w:r w:rsidRPr="003626B6">
        <w:t xml:space="preserve">        </w:t>
      </w:r>
      <w:proofErr w:type="spellStart"/>
      <w:r w:rsidRPr="003626B6">
        <w:t>setSize</w:t>
      </w:r>
      <w:proofErr w:type="spellEnd"/>
      <w:r w:rsidRPr="003626B6">
        <w:t>(700, 800);</w:t>
      </w:r>
    </w:p>
    <w:p w14:paraId="65C1E285" w14:textId="77777777" w:rsidR="001702C2" w:rsidRPr="003626B6" w:rsidRDefault="00872575" w:rsidP="001702C2">
      <w:r w:rsidRPr="003626B6">
        <w:t xml:space="preserve">        </w:t>
      </w:r>
      <w:proofErr w:type="spellStart"/>
      <w:r w:rsidRPr="003626B6">
        <w:t>setVisible</w:t>
      </w:r>
      <w:proofErr w:type="spellEnd"/>
      <w:r w:rsidRPr="003626B6">
        <w:t>(true);</w:t>
      </w:r>
    </w:p>
    <w:p w14:paraId="481A63CF" w14:textId="7F25BC9D" w:rsidR="00872575" w:rsidRPr="003626B6" w:rsidRDefault="00872575" w:rsidP="001702C2">
      <w:r w:rsidRPr="003626B6">
        <w:t xml:space="preserve">  </w:t>
      </w:r>
      <w:proofErr w:type="spellStart"/>
      <w:r w:rsidRPr="003626B6">
        <w:t>addWindowListener</w:t>
      </w:r>
      <w:proofErr w:type="spellEnd"/>
      <w:r w:rsidRPr="003626B6">
        <w:t xml:space="preserve">(new </w:t>
      </w:r>
      <w:proofErr w:type="spellStart"/>
      <w:r w:rsidRPr="003626B6">
        <w:t>WindowAdapter</w:t>
      </w:r>
      <w:proofErr w:type="spellEnd"/>
      <w:r w:rsidRPr="003626B6">
        <w:t>() {</w:t>
      </w:r>
    </w:p>
    <w:p w14:paraId="3773D5E4" w14:textId="77777777" w:rsidR="00872575" w:rsidRPr="003626B6" w:rsidRDefault="00872575" w:rsidP="001702C2">
      <w:r w:rsidRPr="003626B6">
        <w:t xml:space="preserve">            public void </w:t>
      </w:r>
      <w:proofErr w:type="spellStart"/>
      <w:r w:rsidRPr="003626B6">
        <w:t>windowClosing</w:t>
      </w:r>
      <w:proofErr w:type="spellEnd"/>
      <w:r w:rsidRPr="003626B6">
        <w:t>(</w:t>
      </w:r>
      <w:proofErr w:type="spellStart"/>
      <w:r w:rsidRPr="003626B6">
        <w:t>WindowEvent</w:t>
      </w:r>
      <w:proofErr w:type="spellEnd"/>
      <w:r w:rsidRPr="003626B6">
        <w:t xml:space="preserve"> </w:t>
      </w:r>
      <w:proofErr w:type="spellStart"/>
      <w:r w:rsidRPr="003626B6">
        <w:t>windowEvent</w:t>
      </w:r>
      <w:proofErr w:type="spellEnd"/>
      <w:r w:rsidRPr="003626B6">
        <w:t>) {</w:t>
      </w:r>
    </w:p>
    <w:p w14:paraId="71E14F90" w14:textId="77777777" w:rsidR="00872575" w:rsidRPr="003626B6" w:rsidRDefault="00872575" w:rsidP="001702C2">
      <w:r w:rsidRPr="003626B6">
        <w:t xml:space="preserve">                </w:t>
      </w:r>
      <w:proofErr w:type="spellStart"/>
      <w:r w:rsidRPr="003626B6">
        <w:t>System.exit</w:t>
      </w:r>
      <w:proofErr w:type="spellEnd"/>
      <w:r w:rsidRPr="003626B6">
        <w:t>(0);</w:t>
      </w:r>
    </w:p>
    <w:p w14:paraId="6BB628F1" w14:textId="77777777" w:rsidR="00872575" w:rsidRPr="003626B6" w:rsidRDefault="00872575" w:rsidP="001702C2">
      <w:r w:rsidRPr="003626B6">
        <w:t xml:space="preserve">            }</w:t>
      </w:r>
    </w:p>
    <w:p w14:paraId="464D9977" w14:textId="77777777" w:rsidR="00872575" w:rsidRPr="003626B6" w:rsidRDefault="00872575" w:rsidP="001702C2">
      <w:r w:rsidRPr="003626B6">
        <w:t xml:space="preserve">        });</w:t>
      </w:r>
    </w:p>
    <w:p w14:paraId="39273E0D" w14:textId="77777777" w:rsidR="001702C2" w:rsidRPr="003626B6" w:rsidRDefault="00872575" w:rsidP="001702C2">
      <w:r w:rsidRPr="003626B6">
        <w:t xml:space="preserve">    }</w:t>
      </w:r>
    </w:p>
    <w:p w14:paraId="5AA64901" w14:textId="465B570C" w:rsidR="00872575" w:rsidRPr="003626B6" w:rsidRDefault="00872575" w:rsidP="001702C2">
      <w:r w:rsidRPr="003626B6">
        <w:t xml:space="preserve">   public static void main(String[] </w:t>
      </w:r>
      <w:proofErr w:type="spellStart"/>
      <w:r w:rsidRPr="003626B6">
        <w:t>args</w:t>
      </w:r>
      <w:proofErr w:type="spellEnd"/>
      <w:r w:rsidRPr="003626B6">
        <w:t>) {</w:t>
      </w:r>
    </w:p>
    <w:p w14:paraId="2F390A23" w14:textId="77777777" w:rsidR="007677B8" w:rsidRPr="003626B6" w:rsidRDefault="00872575" w:rsidP="008F4A88">
      <w:r w:rsidRPr="003626B6">
        <w:t xml:space="preserve">        new </w:t>
      </w:r>
      <w:proofErr w:type="spellStart"/>
      <w:r w:rsidRPr="003626B6">
        <w:t>RegistrationForm</w:t>
      </w:r>
      <w:proofErr w:type="spellEnd"/>
      <w:r w:rsidRPr="003626B6">
        <w:t>();</w:t>
      </w:r>
    </w:p>
    <w:p w14:paraId="43FFE752" w14:textId="77777777" w:rsidR="007677B8" w:rsidRPr="003626B6" w:rsidRDefault="007677B8" w:rsidP="008F4A88"/>
    <w:p w14:paraId="5AA7D45F" w14:textId="77777777" w:rsidR="007677B8" w:rsidRPr="003626B6" w:rsidRDefault="007677B8" w:rsidP="008F4A88"/>
    <w:p w14:paraId="3DAC3BC5" w14:textId="77777777" w:rsidR="007677B8" w:rsidRPr="003626B6" w:rsidRDefault="007677B8" w:rsidP="008F4A88"/>
    <w:p w14:paraId="44E08945" w14:textId="77777777" w:rsidR="00A66A76" w:rsidRPr="003626B6" w:rsidRDefault="007677B8" w:rsidP="008F4A88">
      <w:r w:rsidRPr="003626B6">
        <w:t xml:space="preserve">                              </w:t>
      </w:r>
    </w:p>
    <w:p w14:paraId="76AABA3D" w14:textId="77777777" w:rsidR="00A66A76" w:rsidRPr="003626B6" w:rsidRDefault="00A66A76" w:rsidP="008F4A88"/>
    <w:p w14:paraId="39AAD639" w14:textId="77777777" w:rsidR="00A66A76" w:rsidRPr="003626B6" w:rsidRDefault="00A66A76" w:rsidP="008F4A88"/>
    <w:p w14:paraId="2CA06BE8" w14:textId="77777777" w:rsidR="00A66A76" w:rsidRPr="003626B6" w:rsidRDefault="00A66A76" w:rsidP="008F4A88"/>
    <w:p w14:paraId="5AF5BDBC" w14:textId="77777777" w:rsidR="00A66A76" w:rsidRPr="003626B6" w:rsidRDefault="00A66A76" w:rsidP="008F4A88"/>
    <w:p w14:paraId="6B4638A6" w14:textId="77777777" w:rsidR="00A66A76" w:rsidRPr="003626B6" w:rsidRDefault="00A66A76" w:rsidP="008F4A88"/>
    <w:p w14:paraId="7107001C" w14:textId="77777777" w:rsidR="00A66A76" w:rsidRPr="003626B6" w:rsidRDefault="00A66A76" w:rsidP="008F4A88"/>
    <w:p w14:paraId="675C5D96" w14:textId="77777777" w:rsidR="00A66A76" w:rsidRPr="003626B6" w:rsidRDefault="00A66A76" w:rsidP="008F4A88"/>
    <w:p w14:paraId="725E22FC" w14:textId="77777777" w:rsidR="00A66A76" w:rsidRPr="003626B6" w:rsidRDefault="00A66A76" w:rsidP="008F4A88"/>
    <w:p w14:paraId="2E080680" w14:textId="77777777" w:rsidR="00A66A76" w:rsidRPr="003626B6" w:rsidRDefault="00A66A76" w:rsidP="008F4A88"/>
    <w:p w14:paraId="41DE16D2" w14:textId="77777777" w:rsidR="00A66A76" w:rsidRPr="003626B6" w:rsidRDefault="00A66A76" w:rsidP="008F4A88"/>
    <w:p w14:paraId="25A73727" w14:textId="77777777" w:rsidR="00A66A76" w:rsidRPr="003626B6" w:rsidRDefault="00A66A76" w:rsidP="008F4A88"/>
    <w:p w14:paraId="43852D28" w14:textId="77777777" w:rsidR="00A66A76" w:rsidRPr="003626B6" w:rsidRDefault="00A66A76" w:rsidP="008F4A88"/>
    <w:p w14:paraId="25B8BC17" w14:textId="77777777" w:rsidR="00A66A76" w:rsidRPr="003626B6" w:rsidRDefault="00A66A76" w:rsidP="008F4A88"/>
    <w:p w14:paraId="1EA1390A" w14:textId="77777777" w:rsidR="00A66A76" w:rsidRPr="003626B6" w:rsidRDefault="00A66A76" w:rsidP="008F4A88"/>
    <w:p w14:paraId="270B999C" w14:textId="77777777" w:rsidR="00A66A76" w:rsidRPr="003626B6" w:rsidRDefault="00A66A76" w:rsidP="008F4A88"/>
    <w:p w14:paraId="360CD0BD" w14:textId="77777777" w:rsidR="00A66A76" w:rsidRPr="003626B6" w:rsidRDefault="00A66A76" w:rsidP="008F4A88"/>
    <w:p w14:paraId="297357BD" w14:textId="77777777" w:rsidR="00A66A76" w:rsidRPr="003626B6" w:rsidRDefault="00A66A76" w:rsidP="008F4A88"/>
    <w:p w14:paraId="3070164C" w14:textId="77777777" w:rsidR="00A66A76" w:rsidRPr="003626B6" w:rsidRDefault="00A66A76" w:rsidP="008F4A88"/>
    <w:p w14:paraId="39C72FAA" w14:textId="77777777" w:rsidR="00A66A76" w:rsidRPr="003626B6" w:rsidRDefault="00A66A76" w:rsidP="008F4A88"/>
    <w:p w14:paraId="71D5C870" w14:textId="288973DB" w:rsidR="000840C4" w:rsidRPr="003626B6" w:rsidRDefault="003626B6" w:rsidP="008F4A88">
      <w:r>
        <w:t xml:space="preserve">                         </w:t>
      </w:r>
      <w:r w:rsidR="007677B8" w:rsidRPr="003626B6">
        <w:t xml:space="preserve">   </w:t>
      </w:r>
      <w:r w:rsidR="000840C4" w:rsidRPr="003626B6">
        <w:t>OUTPUT:</w:t>
      </w:r>
    </w:p>
    <w:p w14:paraId="144A761F" w14:textId="7AF001CA" w:rsidR="000840C4" w:rsidRPr="003626B6" w:rsidRDefault="000840C4" w:rsidP="008F4A88">
      <w:r w:rsidRPr="003626B6">
        <w:t xml:space="preserve">                     </w:t>
      </w:r>
      <w:r w:rsidR="00ED3984" w:rsidRPr="003626B6">
        <w:t xml:space="preserve">   </w:t>
      </w:r>
    </w:p>
    <w:p w14:paraId="5B3BD257" w14:textId="41553182" w:rsidR="00ED3984" w:rsidRPr="003626B6" w:rsidRDefault="00ED3984" w:rsidP="008F4A88">
      <w:r w:rsidRPr="003626B6">
        <w:t xml:space="preserve">       </w:t>
      </w:r>
      <w:r w:rsidRPr="003626B6">
        <w:rPr>
          <w:noProof/>
        </w:rPr>
        <w:drawing>
          <wp:inline distT="0" distB="0" distL="0" distR="0" wp14:anchorId="339FB309" wp14:editId="74C193EF">
            <wp:extent cx="470535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B8E3" w14:textId="77777777" w:rsidR="00ED3984" w:rsidRPr="003626B6" w:rsidRDefault="00ED3984" w:rsidP="008F4A88"/>
    <w:p w14:paraId="2C2E6C0E" w14:textId="77777777" w:rsidR="00ED3984" w:rsidRPr="003626B6" w:rsidRDefault="00ED3984" w:rsidP="008F4A88"/>
    <w:p w14:paraId="304BFC32" w14:textId="77777777" w:rsidR="00ED3984" w:rsidRPr="003626B6" w:rsidRDefault="00ED3984" w:rsidP="008F4A88"/>
    <w:p w14:paraId="7D168479" w14:textId="77777777" w:rsidR="00ED3984" w:rsidRPr="003626B6" w:rsidRDefault="00ED3984" w:rsidP="008F4A88"/>
    <w:p w14:paraId="683F213E" w14:textId="77777777" w:rsidR="00ED3984" w:rsidRPr="003626B6" w:rsidRDefault="00ED3984" w:rsidP="008F4A88"/>
    <w:p w14:paraId="4FBF1AB5" w14:textId="77777777" w:rsidR="00ED3984" w:rsidRPr="003626B6" w:rsidRDefault="00ED3984" w:rsidP="008F4A88"/>
    <w:p w14:paraId="0021A04D" w14:textId="3FC00950" w:rsidR="00ED3984" w:rsidRPr="003626B6" w:rsidRDefault="00ED3984" w:rsidP="008F4A88"/>
    <w:p w14:paraId="59589843" w14:textId="77777777" w:rsidR="00ED3984" w:rsidRPr="003626B6" w:rsidRDefault="00ED3984" w:rsidP="008F4A88"/>
    <w:p w14:paraId="4E406B2D" w14:textId="77777777" w:rsidR="00ED3984" w:rsidRPr="003626B6" w:rsidRDefault="00ED3984" w:rsidP="008F4A88"/>
    <w:p w14:paraId="30046AB6" w14:textId="77777777" w:rsidR="00ED3984" w:rsidRPr="003626B6" w:rsidRDefault="00ED3984" w:rsidP="008F4A88"/>
    <w:p w14:paraId="78600DF3" w14:textId="77777777" w:rsidR="00ED3984" w:rsidRPr="003626B6" w:rsidRDefault="00ED3984" w:rsidP="008F4A88"/>
    <w:p w14:paraId="7108C07B" w14:textId="1CE2995B" w:rsidR="00ED3984" w:rsidRPr="003626B6" w:rsidRDefault="00ED3984" w:rsidP="008F4A88">
      <w:r w:rsidRPr="003626B6">
        <w:t xml:space="preserve">                     </w:t>
      </w:r>
    </w:p>
    <w:p w14:paraId="2D385590" w14:textId="08945DA6" w:rsidR="00ED3984" w:rsidRPr="003626B6" w:rsidRDefault="00ED3984" w:rsidP="008F4A88"/>
    <w:p w14:paraId="130D1D90" w14:textId="3D1945B2" w:rsidR="00ED3984" w:rsidRPr="003626B6" w:rsidRDefault="007677B8" w:rsidP="008F4A88">
      <w:r w:rsidRPr="003626B6">
        <w:rPr>
          <w:noProof/>
        </w:rPr>
        <w:drawing>
          <wp:inline distT="0" distB="0" distL="0" distR="0" wp14:anchorId="0D939855" wp14:editId="7247A01C">
            <wp:extent cx="573405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FC10" w14:textId="77777777" w:rsidR="00ED3984" w:rsidRPr="003626B6" w:rsidRDefault="00ED3984" w:rsidP="008F4A88"/>
    <w:p w14:paraId="50C663B0" w14:textId="77777777" w:rsidR="003626B6" w:rsidRDefault="007677B8" w:rsidP="007677B8">
      <w:r w:rsidRPr="003626B6">
        <w:rPr>
          <w:noProof/>
        </w:rPr>
        <w:drawing>
          <wp:inline distT="0" distB="0" distL="0" distR="0" wp14:anchorId="65225EA2" wp14:editId="729551A1">
            <wp:extent cx="3733800" cy="19621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3390" w14:textId="77777777" w:rsidR="0050608B" w:rsidRDefault="0050608B" w:rsidP="007677B8"/>
    <w:p w14:paraId="7FB44530" w14:textId="174B252F" w:rsidR="007677B8" w:rsidRPr="003626B6" w:rsidRDefault="0050608B" w:rsidP="007677B8">
      <w:r>
        <w:lastRenderedPageBreak/>
        <w:t xml:space="preserve"> </w:t>
      </w:r>
      <w:r w:rsidR="007677B8" w:rsidRPr="003626B6">
        <w:t xml:space="preserve">import </w:t>
      </w:r>
      <w:proofErr w:type="spellStart"/>
      <w:r w:rsidR="007677B8" w:rsidRPr="003626B6">
        <w:t>java.lang.String</w:t>
      </w:r>
      <w:proofErr w:type="spellEnd"/>
      <w:r w:rsidR="007677B8" w:rsidRPr="003626B6">
        <w:t>;</w:t>
      </w:r>
    </w:p>
    <w:p w14:paraId="41CF2FFC" w14:textId="77777777" w:rsidR="007677B8" w:rsidRPr="003626B6" w:rsidRDefault="007677B8" w:rsidP="007677B8">
      <w:r w:rsidRPr="003626B6">
        <w:t xml:space="preserve">import </w:t>
      </w:r>
      <w:proofErr w:type="spellStart"/>
      <w:r w:rsidRPr="003626B6">
        <w:t>java.sql</w:t>
      </w:r>
      <w:proofErr w:type="spellEnd"/>
      <w:r w:rsidRPr="003626B6">
        <w:t>.*;</w:t>
      </w:r>
    </w:p>
    <w:p w14:paraId="44709F9A" w14:textId="77777777" w:rsidR="007677B8" w:rsidRPr="003626B6" w:rsidRDefault="007677B8" w:rsidP="007677B8">
      <w:r w:rsidRPr="003626B6">
        <w:t xml:space="preserve">class </w:t>
      </w:r>
      <w:proofErr w:type="spellStart"/>
      <w:r w:rsidRPr="003626B6">
        <w:t>Oracleconn</w:t>
      </w:r>
      <w:proofErr w:type="spellEnd"/>
      <w:r w:rsidRPr="003626B6">
        <w:t xml:space="preserve"> </w:t>
      </w:r>
    </w:p>
    <w:p w14:paraId="2FA7B49B" w14:textId="77777777" w:rsidR="007677B8" w:rsidRPr="003626B6" w:rsidRDefault="007677B8" w:rsidP="007677B8">
      <w:r w:rsidRPr="003626B6">
        <w:t>{</w:t>
      </w:r>
    </w:p>
    <w:p w14:paraId="4FC87A18" w14:textId="77777777" w:rsidR="007677B8" w:rsidRPr="003626B6" w:rsidRDefault="007677B8" w:rsidP="007677B8">
      <w:r w:rsidRPr="003626B6">
        <w:tab/>
        <w:t xml:space="preserve">public static void main(String[] </w:t>
      </w:r>
      <w:proofErr w:type="spellStart"/>
      <w:r w:rsidRPr="003626B6">
        <w:t>args</w:t>
      </w:r>
      <w:proofErr w:type="spellEnd"/>
      <w:r w:rsidRPr="003626B6">
        <w:t xml:space="preserve">) </w:t>
      </w:r>
    </w:p>
    <w:p w14:paraId="5900D81D" w14:textId="77777777" w:rsidR="007677B8" w:rsidRPr="003626B6" w:rsidRDefault="007677B8" w:rsidP="007677B8">
      <w:r w:rsidRPr="003626B6">
        <w:tab/>
        <w:t>{</w:t>
      </w:r>
    </w:p>
    <w:p w14:paraId="106FB1DF" w14:textId="77777777" w:rsidR="007677B8" w:rsidRPr="003626B6" w:rsidRDefault="007677B8" w:rsidP="007677B8">
      <w:r w:rsidRPr="003626B6">
        <w:tab/>
      </w:r>
      <w:r w:rsidRPr="003626B6">
        <w:tab/>
        <w:t>try</w:t>
      </w:r>
    </w:p>
    <w:p w14:paraId="2807699E" w14:textId="77777777" w:rsidR="007677B8" w:rsidRPr="003626B6" w:rsidRDefault="007677B8" w:rsidP="007677B8">
      <w:r w:rsidRPr="003626B6">
        <w:tab/>
      </w:r>
      <w:r w:rsidRPr="003626B6">
        <w:tab/>
        <w:t>{</w:t>
      </w:r>
    </w:p>
    <w:p w14:paraId="3F6B8F51" w14:textId="77777777" w:rsidR="007677B8" w:rsidRPr="003626B6" w:rsidRDefault="007677B8" w:rsidP="007677B8">
      <w:r w:rsidRPr="003626B6">
        <w:tab/>
      </w:r>
      <w:r w:rsidRPr="003626B6">
        <w:tab/>
      </w:r>
      <w:r w:rsidRPr="003626B6">
        <w:tab/>
        <w:t>{</w:t>
      </w:r>
    </w:p>
    <w:p w14:paraId="1C65E3C1" w14:textId="255121E3" w:rsidR="007677B8" w:rsidRPr="003626B6" w:rsidRDefault="007677B8" w:rsidP="007677B8">
      <w:r w:rsidRPr="003626B6">
        <w:tab/>
      </w:r>
      <w:r w:rsidRPr="003626B6">
        <w:tab/>
        <w:t xml:space="preserve">  </w:t>
      </w:r>
      <w:proofErr w:type="spellStart"/>
      <w:r w:rsidRPr="003626B6">
        <w:t>Class.forName</w:t>
      </w:r>
      <w:proofErr w:type="spellEnd"/>
      <w:r w:rsidRPr="003626B6">
        <w:t>("</w:t>
      </w:r>
      <w:proofErr w:type="spellStart"/>
      <w:r w:rsidRPr="003626B6">
        <w:t>oracle.jdbc.driver.OracleDriver</w:t>
      </w:r>
      <w:proofErr w:type="spellEnd"/>
      <w:r w:rsidRPr="003626B6">
        <w:t>");</w:t>
      </w:r>
    </w:p>
    <w:p w14:paraId="0BDF27FA" w14:textId="77777777" w:rsidR="007677B8" w:rsidRPr="003626B6" w:rsidRDefault="007677B8" w:rsidP="007677B8">
      <w:r w:rsidRPr="003626B6">
        <w:tab/>
      </w:r>
      <w:r w:rsidRPr="003626B6">
        <w:tab/>
      </w:r>
      <w:r w:rsidRPr="003626B6">
        <w:tab/>
      </w:r>
      <w:r w:rsidRPr="003626B6">
        <w:tab/>
        <w:t>Connection con=DriverManager.getConnection("jdbc:oracle:thin:@10.199.20.3:1521:mother","mtcab2388","mtcab2388");</w:t>
      </w:r>
    </w:p>
    <w:p w14:paraId="0B0D5287" w14:textId="77777777" w:rsidR="007677B8" w:rsidRPr="003626B6" w:rsidRDefault="007677B8" w:rsidP="007677B8">
      <w:r w:rsidRPr="003626B6">
        <w:tab/>
      </w:r>
      <w:r w:rsidRPr="003626B6">
        <w:tab/>
      </w:r>
      <w:r w:rsidRPr="003626B6">
        <w:tab/>
      </w:r>
      <w:r w:rsidRPr="003626B6">
        <w:tab/>
        <w:t xml:space="preserve">Statement </w:t>
      </w:r>
      <w:proofErr w:type="spellStart"/>
      <w:r w:rsidRPr="003626B6">
        <w:t>stmt</w:t>
      </w:r>
      <w:proofErr w:type="spellEnd"/>
      <w:r w:rsidRPr="003626B6">
        <w:t>=</w:t>
      </w:r>
      <w:proofErr w:type="spellStart"/>
      <w:r w:rsidRPr="003626B6">
        <w:t>con.createStatement</w:t>
      </w:r>
      <w:proofErr w:type="spellEnd"/>
      <w:r w:rsidRPr="003626B6">
        <w:t>();</w:t>
      </w:r>
    </w:p>
    <w:p w14:paraId="1923BB12" w14:textId="77777777" w:rsidR="007677B8" w:rsidRPr="003626B6" w:rsidRDefault="007677B8" w:rsidP="007677B8">
      <w:r w:rsidRPr="003626B6">
        <w:tab/>
      </w:r>
      <w:r w:rsidRPr="003626B6">
        <w:tab/>
      </w:r>
      <w:r w:rsidRPr="003626B6">
        <w:tab/>
      </w:r>
      <w:r w:rsidRPr="003626B6">
        <w:tab/>
      </w:r>
      <w:proofErr w:type="spellStart"/>
      <w:r w:rsidRPr="003626B6">
        <w:t>stmt.execute</w:t>
      </w:r>
      <w:proofErr w:type="spellEnd"/>
      <w:r w:rsidRPr="003626B6">
        <w:t>("create table stu88(roll number(3),name varchar(20),marks number(3))");</w:t>
      </w:r>
    </w:p>
    <w:p w14:paraId="0ACC5398" w14:textId="77777777" w:rsidR="007677B8" w:rsidRPr="003626B6" w:rsidRDefault="007677B8" w:rsidP="007677B8">
      <w:r w:rsidRPr="003626B6">
        <w:tab/>
      </w:r>
      <w:r w:rsidRPr="003626B6">
        <w:tab/>
      </w:r>
      <w:r w:rsidRPr="003626B6">
        <w:tab/>
      </w:r>
      <w:r w:rsidRPr="003626B6">
        <w:tab/>
      </w:r>
      <w:proofErr w:type="spellStart"/>
      <w:r w:rsidRPr="003626B6">
        <w:t>System.out.println</w:t>
      </w:r>
      <w:proofErr w:type="spellEnd"/>
      <w:r w:rsidRPr="003626B6">
        <w:t>("table created successfully");</w:t>
      </w:r>
    </w:p>
    <w:p w14:paraId="5BAFAE95" w14:textId="77777777" w:rsidR="007677B8" w:rsidRPr="003626B6" w:rsidRDefault="007677B8" w:rsidP="007677B8">
      <w:r w:rsidRPr="003626B6">
        <w:tab/>
      </w:r>
      <w:r w:rsidRPr="003626B6">
        <w:tab/>
      </w:r>
      <w:r w:rsidRPr="003626B6">
        <w:tab/>
      </w:r>
      <w:r w:rsidRPr="003626B6">
        <w:tab/>
      </w:r>
      <w:proofErr w:type="spellStart"/>
      <w:r w:rsidRPr="003626B6">
        <w:t>stmt.executeUpdate</w:t>
      </w:r>
      <w:proofErr w:type="spellEnd"/>
      <w:r w:rsidRPr="003626B6">
        <w:t>("insert into stu88 values(1,'rohitkumar',88)");</w:t>
      </w:r>
    </w:p>
    <w:p w14:paraId="7DC96517" w14:textId="77777777" w:rsidR="007677B8" w:rsidRPr="003626B6" w:rsidRDefault="007677B8" w:rsidP="007677B8">
      <w:r w:rsidRPr="003626B6">
        <w:tab/>
      </w:r>
      <w:r w:rsidRPr="003626B6">
        <w:tab/>
      </w:r>
      <w:r w:rsidRPr="003626B6">
        <w:tab/>
      </w:r>
      <w:r w:rsidRPr="003626B6">
        <w:tab/>
      </w:r>
      <w:proofErr w:type="spellStart"/>
      <w:r w:rsidRPr="003626B6">
        <w:t>System.out.println</w:t>
      </w:r>
      <w:proofErr w:type="spellEnd"/>
      <w:r w:rsidRPr="003626B6">
        <w:t xml:space="preserve">("one record inserted </w:t>
      </w:r>
      <w:proofErr w:type="spellStart"/>
      <w:r w:rsidRPr="003626B6">
        <w:t>successfuly</w:t>
      </w:r>
      <w:proofErr w:type="spellEnd"/>
      <w:r w:rsidRPr="003626B6">
        <w:t>");</w:t>
      </w:r>
    </w:p>
    <w:p w14:paraId="323810D4" w14:textId="77777777" w:rsidR="007677B8" w:rsidRPr="003626B6" w:rsidRDefault="007677B8" w:rsidP="007677B8">
      <w:r w:rsidRPr="003626B6">
        <w:tab/>
      </w:r>
      <w:r w:rsidRPr="003626B6">
        <w:tab/>
      </w:r>
      <w:r w:rsidRPr="003626B6">
        <w:tab/>
        <w:t>}</w:t>
      </w:r>
    </w:p>
    <w:p w14:paraId="2BEA5707" w14:textId="77777777" w:rsidR="007677B8" w:rsidRPr="003626B6" w:rsidRDefault="007677B8" w:rsidP="007677B8"/>
    <w:p w14:paraId="5819825B" w14:textId="77777777" w:rsidR="007677B8" w:rsidRPr="003626B6" w:rsidRDefault="007677B8" w:rsidP="007677B8">
      <w:r w:rsidRPr="003626B6">
        <w:tab/>
      </w:r>
      <w:r w:rsidRPr="003626B6">
        <w:tab/>
        <w:t>}</w:t>
      </w:r>
    </w:p>
    <w:p w14:paraId="65AABC97" w14:textId="77777777" w:rsidR="007677B8" w:rsidRPr="003626B6" w:rsidRDefault="007677B8" w:rsidP="007677B8">
      <w:r w:rsidRPr="003626B6">
        <w:tab/>
      </w:r>
      <w:r w:rsidRPr="003626B6">
        <w:tab/>
        <w:t>catch (Exception e)</w:t>
      </w:r>
    </w:p>
    <w:p w14:paraId="6211DD65" w14:textId="77777777" w:rsidR="007677B8" w:rsidRPr="003626B6" w:rsidRDefault="007677B8" w:rsidP="007677B8">
      <w:r w:rsidRPr="003626B6">
        <w:tab/>
      </w:r>
      <w:r w:rsidRPr="003626B6">
        <w:tab/>
        <w:t>{</w:t>
      </w:r>
    </w:p>
    <w:p w14:paraId="62676526" w14:textId="3AE4B639" w:rsidR="007677B8" w:rsidRPr="003626B6" w:rsidRDefault="007677B8" w:rsidP="007677B8">
      <w:r w:rsidRPr="003626B6">
        <w:tab/>
      </w:r>
      <w:r w:rsidRPr="003626B6">
        <w:tab/>
      </w:r>
      <w:r w:rsidRPr="003626B6">
        <w:tab/>
      </w:r>
      <w:proofErr w:type="spellStart"/>
      <w:r w:rsidRPr="003626B6">
        <w:t>System.out.println</w:t>
      </w:r>
      <w:proofErr w:type="spellEnd"/>
      <w:r w:rsidRPr="003626B6">
        <w:t>(e);</w:t>
      </w:r>
      <w:r w:rsidR="00C81A8B" w:rsidRPr="003626B6">
        <w:t>}}}</w:t>
      </w:r>
    </w:p>
    <w:p w14:paraId="27CA1A84" w14:textId="40A6CA00" w:rsidR="007677B8" w:rsidRPr="003626B6" w:rsidRDefault="007677B8" w:rsidP="00C81A8B">
      <w:r w:rsidRPr="003626B6">
        <w:tab/>
      </w:r>
    </w:p>
    <w:p w14:paraId="6F5504C0" w14:textId="77777777" w:rsidR="00B72340" w:rsidRDefault="00C81A8B" w:rsidP="007677B8">
      <w:r w:rsidRPr="003626B6">
        <w:t xml:space="preserve">                              </w:t>
      </w:r>
    </w:p>
    <w:p w14:paraId="55D19D14" w14:textId="77777777" w:rsidR="00B72340" w:rsidRDefault="00B72340" w:rsidP="007677B8"/>
    <w:p w14:paraId="0EED9E57" w14:textId="77777777" w:rsidR="00B72340" w:rsidRDefault="00B72340" w:rsidP="007677B8"/>
    <w:p w14:paraId="0F680CD4" w14:textId="04C4174E" w:rsidR="007677B8" w:rsidRPr="003626B6" w:rsidRDefault="00B72340" w:rsidP="007677B8">
      <w:r>
        <w:lastRenderedPageBreak/>
        <w:t xml:space="preserve">                                        </w:t>
      </w:r>
      <w:r w:rsidR="007677B8" w:rsidRPr="003626B6">
        <w:t>OUTPUT:</w:t>
      </w:r>
    </w:p>
    <w:p w14:paraId="25C0D072" w14:textId="32EE1E72" w:rsidR="007677B8" w:rsidRPr="003626B6" w:rsidRDefault="007677B8" w:rsidP="007677B8">
      <w:r w:rsidRPr="003626B6">
        <w:tab/>
      </w:r>
      <w:r w:rsidRPr="003626B6">
        <w:rPr>
          <w:noProof/>
        </w:rPr>
        <w:drawing>
          <wp:inline distT="0" distB="0" distL="0" distR="0" wp14:anchorId="7412C55E" wp14:editId="0F2A8BB5">
            <wp:extent cx="3009900" cy="13430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1B441" w14:textId="71097E6D" w:rsidR="00ED3984" w:rsidRPr="003626B6" w:rsidRDefault="007677B8" w:rsidP="007677B8">
      <w:r w:rsidRPr="003626B6">
        <w:tab/>
      </w:r>
    </w:p>
    <w:p w14:paraId="2FD90C6D" w14:textId="77777777" w:rsidR="007677B8" w:rsidRPr="003626B6" w:rsidRDefault="007677B8" w:rsidP="008F4A88">
      <w:r w:rsidRPr="003626B6">
        <w:rPr>
          <w:noProof/>
        </w:rPr>
        <w:drawing>
          <wp:inline distT="0" distB="0" distL="0" distR="0" wp14:anchorId="1260984A" wp14:editId="1EBF0C1A">
            <wp:extent cx="5753100" cy="26003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880F0" w14:textId="77777777" w:rsidR="007677B8" w:rsidRPr="003626B6" w:rsidRDefault="007677B8" w:rsidP="008F4A88"/>
    <w:p w14:paraId="76ED96BD" w14:textId="77777777" w:rsidR="007677B8" w:rsidRPr="003626B6" w:rsidRDefault="007677B8" w:rsidP="008F4A88"/>
    <w:p w14:paraId="4C0D5265" w14:textId="77777777" w:rsidR="007677B8" w:rsidRPr="003626B6" w:rsidRDefault="007677B8" w:rsidP="008F4A88"/>
    <w:p w14:paraId="5822E503" w14:textId="77777777" w:rsidR="007677B8" w:rsidRPr="003626B6" w:rsidRDefault="007677B8" w:rsidP="008F4A88"/>
    <w:p w14:paraId="3DA95842" w14:textId="77777777" w:rsidR="007677B8" w:rsidRPr="003626B6" w:rsidRDefault="007677B8" w:rsidP="008F4A88"/>
    <w:p w14:paraId="68C4579B" w14:textId="77777777" w:rsidR="007677B8" w:rsidRPr="003626B6" w:rsidRDefault="007677B8" w:rsidP="008F4A88"/>
    <w:p w14:paraId="760402DF" w14:textId="77777777" w:rsidR="007677B8" w:rsidRPr="003626B6" w:rsidRDefault="007677B8" w:rsidP="008F4A88"/>
    <w:p w14:paraId="7C2E583E" w14:textId="77777777" w:rsidR="007677B8" w:rsidRPr="003626B6" w:rsidRDefault="007677B8" w:rsidP="008F4A88"/>
    <w:p w14:paraId="20A14B02" w14:textId="77777777" w:rsidR="007677B8" w:rsidRPr="003626B6" w:rsidRDefault="007677B8" w:rsidP="008F4A88"/>
    <w:p w14:paraId="04FB9DA0" w14:textId="77777777" w:rsidR="007677B8" w:rsidRPr="003626B6" w:rsidRDefault="007677B8" w:rsidP="008F4A88"/>
    <w:p w14:paraId="0B9D2884" w14:textId="1A378B1A" w:rsidR="00872575" w:rsidRPr="003626B6" w:rsidRDefault="007677B8" w:rsidP="007677B8">
      <w:r w:rsidRPr="003626B6">
        <w:rPr>
          <w:noProof/>
        </w:rPr>
        <w:lastRenderedPageBreak/>
        <w:drawing>
          <wp:inline distT="0" distB="0" distL="0" distR="0" wp14:anchorId="5FE029AD" wp14:editId="35ABCBC2">
            <wp:extent cx="5753100" cy="6057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13A8" w14:textId="77777777" w:rsidR="00872575" w:rsidRPr="003626B6" w:rsidRDefault="00872575" w:rsidP="007677B8"/>
    <w:p w14:paraId="6ED6A586" w14:textId="77777777" w:rsidR="00872575" w:rsidRPr="003626B6" w:rsidRDefault="00872575" w:rsidP="007677B8"/>
    <w:p w14:paraId="780AC647" w14:textId="77777777" w:rsidR="00872575" w:rsidRPr="003626B6" w:rsidRDefault="00872575" w:rsidP="007677B8"/>
    <w:p w14:paraId="462C761B" w14:textId="49DDB281" w:rsidR="00872575" w:rsidRPr="003626B6" w:rsidRDefault="00872575" w:rsidP="008F4A88">
      <w:r w:rsidRPr="003626B6">
        <w:t xml:space="preserve">                          </w:t>
      </w:r>
    </w:p>
    <w:p w14:paraId="3521AED5" w14:textId="77777777" w:rsidR="00872575" w:rsidRPr="003626B6" w:rsidRDefault="00872575" w:rsidP="008F4A88"/>
    <w:p w14:paraId="435E6F95" w14:textId="77777777" w:rsidR="007677B8" w:rsidRPr="003626B6" w:rsidRDefault="00872575" w:rsidP="008F4A88">
      <w:r w:rsidRPr="003626B6">
        <w:t xml:space="preserve">            </w:t>
      </w:r>
      <w:r w:rsidR="001323D1" w:rsidRPr="003626B6">
        <w:t xml:space="preserve">  </w:t>
      </w:r>
    </w:p>
    <w:p w14:paraId="112840F8" w14:textId="20500454" w:rsidR="000840C4" w:rsidRPr="003626B6" w:rsidRDefault="000840C4" w:rsidP="008F4A88">
      <w:r w:rsidRPr="003626B6">
        <w:lastRenderedPageBreak/>
        <w:t xml:space="preserve">import </w:t>
      </w:r>
      <w:proofErr w:type="spellStart"/>
      <w:r w:rsidRPr="003626B6">
        <w:t>java.awt</w:t>
      </w:r>
      <w:proofErr w:type="spellEnd"/>
      <w:r w:rsidRPr="003626B6">
        <w:t>.*;</w:t>
      </w:r>
    </w:p>
    <w:p w14:paraId="50512C41" w14:textId="77777777" w:rsidR="000840C4" w:rsidRPr="003626B6" w:rsidRDefault="000840C4" w:rsidP="008F4A88">
      <w:r w:rsidRPr="003626B6">
        <w:t xml:space="preserve">import </w:t>
      </w:r>
      <w:proofErr w:type="spellStart"/>
      <w:r w:rsidRPr="003626B6">
        <w:t>java.awt.Color</w:t>
      </w:r>
      <w:proofErr w:type="spellEnd"/>
      <w:r w:rsidRPr="003626B6">
        <w:t>;</w:t>
      </w:r>
    </w:p>
    <w:p w14:paraId="551BA25D" w14:textId="77777777" w:rsidR="000840C4" w:rsidRPr="003626B6" w:rsidRDefault="000840C4" w:rsidP="008F4A88">
      <w:r w:rsidRPr="003626B6">
        <w:t xml:space="preserve">class </w:t>
      </w:r>
      <w:proofErr w:type="spellStart"/>
      <w:r w:rsidRPr="003626B6">
        <w:t>LoginDemo</w:t>
      </w:r>
      <w:proofErr w:type="spellEnd"/>
      <w:r w:rsidRPr="003626B6">
        <w:t xml:space="preserve"> extends Frame</w:t>
      </w:r>
    </w:p>
    <w:p w14:paraId="2030A114" w14:textId="77777777" w:rsidR="000840C4" w:rsidRPr="003626B6" w:rsidRDefault="000840C4" w:rsidP="008F4A88">
      <w:r w:rsidRPr="003626B6">
        <w:t>{</w:t>
      </w:r>
    </w:p>
    <w:p w14:paraId="04A04733" w14:textId="77777777" w:rsidR="000840C4" w:rsidRPr="003626B6" w:rsidRDefault="000840C4" w:rsidP="008F4A88">
      <w:r w:rsidRPr="003626B6">
        <w:tab/>
      </w:r>
      <w:proofErr w:type="spellStart"/>
      <w:r w:rsidRPr="003626B6">
        <w:t>TextField</w:t>
      </w:r>
      <w:proofErr w:type="spellEnd"/>
      <w:r w:rsidRPr="003626B6">
        <w:t xml:space="preserve"> tf1,tf2;</w:t>
      </w:r>
    </w:p>
    <w:p w14:paraId="13D81538" w14:textId="77777777" w:rsidR="000840C4" w:rsidRPr="003626B6" w:rsidRDefault="000840C4" w:rsidP="008F4A88">
      <w:r w:rsidRPr="003626B6">
        <w:tab/>
        <w:t>Label l1,l2;</w:t>
      </w:r>
    </w:p>
    <w:p w14:paraId="63B2C6D4" w14:textId="77777777" w:rsidR="000840C4" w:rsidRPr="003626B6" w:rsidRDefault="000840C4" w:rsidP="008F4A88">
      <w:r w:rsidRPr="003626B6">
        <w:tab/>
        <w:t>Button b1,b2;</w:t>
      </w:r>
    </w:p>
    <w:p w14:paraId="5C82A9C7" w14:textId="77777777" w:rsidR="000840C4" w:rsidRPr="003626B6" w:rsidRDefault="000840C4" w:rsidP="008F4A88">
      <w:r w:rsidRPr="003626B6">
        <w:tab/>
        <w:t xml:space="preserve">    public </w:t>
      </w:r>
      <w:proofErr w:type="spellStart"/>
      <w:r w:rsidRPr="003626B6">
        <w:t>LoginDemo</w:t>
      </w:r>
      <w:proofErr w:type="spellEnd"/>
      <w:r w:rsidRPr="003626B6">
        <w:t>()</w:t>
      </w:r>
    </w:p>
    <w:p w14:paraId="1BB80D50" w14:textId="77777777" w:rsidR="000840C4" w:rsidRPr="003626B6" w:rsidRDefault="000840C4" w:rsidP="008F4A88">
      <w:r w:rsidRPr="003626B6">
        <w:tab/>
        <w:t>{</w:t>
      </w:r>
    </w:p>
    <w:p w14:paraId="7EE37D9E" w14:textId="77777777" w:rsidR="000840C4" w:rsidRPr="003626B6" w:rsidRDefault="000840C4" w:rsidP="008F4A88">
      <w:r w:rsidRPr="003626B6">
        <w:tab/>
      </w:r>
      <w:r w:rsidRPr="003626B6">
        <w:tab/>
        <w:t>Frame F=new Frame("Login Form");</w:t>
      </w:r>
    </w:p>
    <w:p w14:paraId="78570224" w14:textId="77777777" w:rsidR="000840C4" w:rsidRPr="003626B6" w:rsidRDefault="000840C4" w:rsidP="008F4A88">
      <w:r w:rsidRPr="003626B6">
        <w:tab/>
      </w:r>
      <w:r w:rsidRPr="003626B6">
        <w:tab/>
      </w:r>
      <w:proofErr w:type="spellStart"/>
      <w:r w:rsidRPr="003626B6">
        <w:t>F.setTitle</w:t>
      </w:r>
      <w:proofErr w:type="spellEnd"/>
      <w:r w:rsidRPr="003626B6">
        <w:t>("Login Form");</w:t>
      </w:r>
    </w:p>
    <w:p w14:paraId="3CFA2713" w14:textId="77777777" w:rsidR="000840C4" w:rsidRPr="003626B6" w:rsidRDefault="000840C4" w:rsidP="008F4A88">
      <w:r w:rsidRPr="003626B6">
        <w:tab/>
      </w:r>
      <w:r w:rsidRPr="003626B6">
        <w:tab/>
        <w:t xml:space="preserve">tf1=new </w:t>
      </w:r>
      <w:proofErr w:type="spellStart"/>
      <w:r w:rsidRPr="003626B6">
        <w:t>TextField</w:t>
      </w:r>
      <w:proofErr w:type="spellEnd"/>
      <w:r w:rsidRPr="003626B6">
        <w:t>();</w:t>
      </w:r>
    </w:p>
    <w:p w14:paraId="63B9D174" w14:textId="77777777" w:rsidR="000840C4" w:rsidRPr="003626B6" w:rsidRDefault="000840C4" w:rsidP="008F4A88">
      <w:r w:rsidRPr="003626B6">
        <w:tab/>
      </w:r>
      <w:r w:rsidRPr="003626B6">
        <w:tab/>
        <w:t xml:space="preserve">tf2=new </w:t>
      </w:r>
      <w:proofErr w:type="spellStart"/>
      <w:r w:rsidRPr="003626B6">
        <w:t>TextField</w:t>
      </w:r>
      <w:proofErr w:type="spellEnd"/>
      <w:r w:rsidRPr="003626B6">
        <w:t>();</w:t>
      </w:r>
    </w:p>
    <w:p w14:paraId="6AA528E7" w14:textId="77777777" w:rsidR="000840C4" w:rsidRPr="003626B6" w:rsidRDefault="000840C4" w:rsidP="008F4A88">
      <w:r w:rsidRPr="003626B6">
        <w:tab/>
      </w:r>
      <w:r w:rsidRPr="003626B6">
        <w:tab/>
        <w:t>l1= new Label("Username");</w:t>
      </w:r>
    </w:p>
    <w:p w14:paraId="5D1F16FC" w14:textId="77777777" w:rsidR="000840C4" w:rsidRPr="003626B6" w:rsidRDefault="000840C4" w:rsidP="008F4A88">
      <w:r w:rsidRPr="003626B6">
        <w:tab/>
      </w:r>
      <w:r w:rsidRPr="003626B6">
        <w:tab/>
        <w:t>l2=new Label("password");</w:t>
      </w:r>
    </w:p>
    <w:p w14:paraId="0CC19F10" w14:textId="77777777" w:rsidR="000840C4" w:rsidRPr="003626B6" w:rsidRDefault="000840C4" w:rsidP="008F4A88">
      <w:r w:rsidRPr="003626B6">
        <w:tab/>
      </w:r>
      <w:r w:rsidRPr="003626B6">
        <w:tab/>
        <w:t>b1=new Button("sign in");</w:t>
      </w:r>
    </w:p>
    <w:p w14:paraId="7AFFD04C" w14:textId="77777777" w:rsidR="000840C4" w:rsidRPr="003626B6" w:rsidRDefault="000840C4" w:rsidP="008F4A88">
      <w:r w:rsidRPr="003626B6">
        <w:tab/>
      </w:r>
      <w:r w:rsidRPr="003626B6">
        <w:tab/>
        <w:t>b2=new Button("sign out");</w:t>
      </w:r>
    </w:p>
    <w:p w14:paraId="42E6E93F" w14:textId="77777777" w:rsidR="000840C4" w:rsidRPr="003626B6" w:rsidRDefault="000840C4" w:rsidP="008F4A88">
      <w:r w:rsidRPr="003626B6">
        <w:tab/>
      </w:r>
      <w:r w:rsidRPr="003626B6">
        <w:tab/>
        <w:t>l1.setBounds(30,100,100,50);</w:t>
      </w:r>
    </w:p>
    <w:p w14:paraId="2F8EF69F" w14:textId="77777777" w:rsidR="000840C4" w:rsidRPr="003626B6" w:rsidRDefault="000840C4" w:rsidP="008F4A88">
      <w:r w:rsidRPr="003626B6">
        <w:tab/>
      </w:r>
      <w:r w:rsidRPr="003626B6">
        <w:tab/>
        <w:t>tf1.setBounds(140,100,50,50);</w:t>
      </w:r>
    </w:p>
    <w:p w14:paraId="1A97F859" w14:textId="77777777" w:rsidR="000840C4" w:rsidRPr="003626B6" w:rsidRDefault="000840C4" w:rsidP="008F4A88">
      <w:r w:rsidRPr="003626B6">
        <w:tab/>
      </w:r>
      <w:r w:rsidRPr="003626B6">
        <w:tab/>
        <w:t>l2.setBounds(30,160,100,50);</w:t>
      </w:r>
    </w:p>
    <w:p w14:paraId="531F25DA" w14:textId="77777777" w:rsidR="000840C4" w:rsidRPr="003626B6" w:rsidRDefault="000840C4" w:rsidP="008F4A88">
      <w:r w:rsidRPr="003626B6">
        <w:tab/>
      </w:r>
      <w:r w:rsidRPr="003626B6">
        <w:tab/>
        <w:t>tf2.setBounds(75,250,100,50);</w:t>
      </w:r>
    </w:p>
    <w:p w14:paraId="6CFC0CE3" w14:textId="77777777" w:rsidR="000840C4" w:rsidRPr="003626B6" w:rsidRDefault="000840C4" w:rsidP="008F4A88">
      <w:r w:rsidRPr="003626B6">
        <w:tab/>
      </w:r>
      <w:r w:rsidRPr="003626B6">
        <w:tab/>
        <w:t>b1.setBounds(75,250,100,50);</w:t>
      </w:r>
    </w:p>
    <w:p w14:paraId="1C874180" w14:textId="77777777" w:rsidR="000840C4" w:rsidRPr="003626B6" w:rsidRDefault="000840C4" w:rsidP="008F4A88">
      <w:r w:rsidRPr="003626B6">
        <w:tab/>
      </w:r>
      <w:r w:rsidRPr="003626B6">
        <w:tab/>
        <w:t>b2.setBounds(200,250,100,50);</w:t>
      </w:r>
    </w:p>
    <w:p w14:paraId="0BE887AC" w14:textId="77777777" w:rsidR="000840C4" w:rsidRPr="003626B6" w:rsidRDefault="000840C4" w:rsidP="008F4A88">
      <w:r w:rsidRPr="003626B6">
        <w:t xml:space="preserve">        </w:t>
      </w:r>
      <w:proofErr w:type="spellStart"/>
      <w:r w:rsidRPr="003626B6">
        <w:t>F.add</w:t>
      </w:r>
      <w:proofErr w:type="spellEnd"/>
      <w:r w:rsidRPr="003626B6">
        <w:t>(l1);</w:t>
      </w:r>
    </w:p>
    <w:p w14:paraId="72A97F7D" w14:textId="77777777" w:rsidR="000840C4" w:rsidRPr="003626B6" w:rsidRDefault="000840C4" w:rsidP="008F4A88">
      <w:r w:rsidRPr="003626B6">
        <w:tab/>
      </w:r>
      <w:r w:rsidRPr="003626B6">
        <w:tab/>
      </w:r>
      <w:proofErr w:type="spellStart"/>
      <w:r w:rsidRPr="003626B6">
        <w:t>F.add</w:t>
      </w:r>
      <w:proofErr w:type="spellEnd"/>
      <w:r w:rsidRPr="003626B6">
        <w:t>(tf1);</w:t>
      </w:r>
    </w:p>
    <w:p w14:paraId="6B8CCC7A" w14:textId="77777777" w:rsidR="000840C4" w:rsidRPr="003626B6" w:rsidRDefault="000840C4" w:rsidP="008F4A88">
      <w:r w:rsidRPr="003626B6">
        <w:tab/>
      </w:r>
      <w:r w:rsidRPr="003626B6">
        <w:tab/>
      </w:r>
      <w:proofErr w:type="spellStart"/>
      <w:r w:rsidRPr="003626B6">
        <w:t>F.add</w:t>
      </w:r>
      <w:proofErr w:type="spellEnd"/>
      <w:r w:rsidRPr="003626B6">
        <w:t>(l2);</w:t>
      </w:r>
    </w:p>
    <w:p w14:paraId="138D5E15" w14:textId="77777777" w:rsidR="000840C4" w:rsidRPr="003626B6" w:rsidRDefault="000840C4" w:rsidP="008F4A88">
      <w:r w:rsidRPr="003626B6">
        <w:tab/>
      </w:r>
      <w:r w:rsidRPr="003626B6">
        <w:tab/>
      </w:r>
      <w:proofErr w:type="spellStart"/>
      <w:r w:rsidRPr="003626B6">
        <w:t>F.add</w:t>
      </w:r>
      <w:proofErr w:type="spellEnd"/>
      <w:r w:rsidRPr="003626B6">
        <w:t>(tf2);</w:t>
      </w:r>
    </w:p>
    <w:p w14:paraId="315F058D" w14:textId="77777777" w:rsidR="000840C4" w:rsidRPr="003626B6" w:rsidRDefault="000840C4" w:rsidP="008F4A88">
      <w:r w:rsidRPr="003626B6">
        <w:tab/>
      </w:r>
      <w:r w:rsidRPr="003626B6">
        <w:tab/>
      </w:r>
      <w:proofErr w:type="spellStart"/>
      <w:r w:rsidRPr="003626B6">
        <w:t>F.add</w:t>
      </w:r>
      <w:proofErr w:type="spellEnd"/>
      <w:r w:rsidRPr="003626B6">
        <w:t>(b2);</w:t>
      </w:r>
    </w:p>
    <w:p w14:paraId="2564B55C" w14:textId="77777777" w:rsidR="000840C4" w:rsidRPr="003626B6" w:rsidRDefault="000840C4" w:rsidP="008F4A88">
      <w:r w:rsidRPr="003626B6">
        <w:lastRenderedPageBreak/>
        <w:tab/>
      </w:r>
      <w:r w:rsidRPr="003626B6">
        <w:tab/>
      </w:r>
      <w:proofErr w:type="spellStart"/>
      <w:r w:rsidRPr="003626B6">
        <w:t>F.setSize</w:t>
      </w:r>
      <w:proofErr w:type="spellEnd"/>
      <w:r w:rsidRPr="003626B6">
        <w:t>(500,500);</w:t>
      </w:r>
    </w:p>
    <w:p w14:paraId="238E5AAC" w14:textId="77777777" w:rsidR="000840C4" w:rsidRPr="003626B6" w:rsidRDefault="000840C4" w:rsidP="008F4A88">
      <w:r w:rsidRPr="003626B6">
        <w:tab/>
      </w:r>
      <w:r w:rsidRPr="003626B6">
        <w:tab/>
      </w:r>
      <w:proofErr w:type="spellStart"/>
      <w:r w:rsidRPr="003626B6">
        <w:t>F.setLayout</w:t>
      </w:r>
      <w:proofErr w:type="spellEnd"/>
      <w:r w:rsidRPr="003626B6">
        <w:t>(null);</w:t>
      </w:r>
    </w:p>
    <w:p w14:paraId="27394091" w14:textId="77777777" w:rsidR="000840C4" w:rsidRPr="003626B6" w:rsidRDefault="000840C4" w:rsidP="008F4A88">
      <w:r w:rsidRPr="003626B6">
        <w:tab/>
      </w:r>
      <w:r w:rsidRPr="003626B6">
        <w:tab/>
      </w:r>
      <w:proofErr w:type="spellStart"/>
      <w:r w:rsidRPr="003626B6">
        <w:t>F.setVisible</w:t>
      </w:r>
      <w:proofErr w:type="spellEnd"/>
      <w:r w:rsidRPr="003626B6">
        <w:t>(true);</w:t>
      </w:r>
    </w:p>
    <w:p w14:paraId="5A6ECA79" w14:textId="77777777" w:rsidR="000840C4" w:rsidRPr="003626B6" w:rsidRDefault="000840C4" w:rsidP="008F4A88">
      <w:r w:rsidRPr="003626B6">
        <w:tab/>
      </w:r>
      <w:r w:rsidRPr="003626B6">
        <w:tab/>
      </w:r>
      <w:proofErr w:type="spellStart"/>
      <w:r w:rsidRPr="003626B6">
        <w:t>F.setBackground</w:t>
      </w:r>
      <w:proofErr w:type="spellEnd"/>
      <w:r w:rsidRPr="003626B6">
        <w:t>(</w:t>
      </w:r>
      <w:proofErr w:type="spellStart"/>
      <w:r w:rsidRPr="003626B6">
        <w:t>Color.GREEN</w:t>
      </w:r>
      <w:proofErr w:type="spellEnd"/>
      <w:r w:rsidRPr="003626B6">
        <w:t>);</w:t>
      </w:r>
    </w:p>
    <w:p w14:paraId="675A6EF4" w14:textId="77777777" w:rsidR="000840C4" w:rsidRPr="003626B6" w:rsidRDefault="000840C4" w:rsidP="008F4A88">
      <w:r w:rsidRPr="003626B6">
        <w:tab/>
        <w:t>}</w:t>
      </w:r>
    </w:p>
    <w:p w14:paraId="135F6F2B" w14:textId="77777777" w:rsidR="000840C4" w:rsidRPr="003626B6" w:rsidRDefault="000840C4" w:rsidP="008F4A88">
      <w:r w:rsidRPr="003626B6">
        <w:tab/>
        <w:t xml:space="preserve">public static void main(String </w:t>
      </w:r>
      <w:proofErr w:type="spellStart"/>
      <w:r w:rsidRPr="003626B6">
        <w:t>args</w:t>
      </w:r>
      <w:proofErr w:type="spellEnd"/>
      <w:r w:rsidRPr="003626B6">
        <w:t>[])</w:t>
      </w:r>
    </w:p>
    <w:p w14:paraId="4F388702" w14:textId="77777777" w:rsidR="000840C4" w:rsidRPr="003626B6" w:rsidRDefault="000840C4" w:rsidP="008F4A88">
      <w:r w:rsidRPr="003626B6">
        <w:tab/>
        <w:t>{</w:t>
      </w:r>
    </w:p>
    <w:p w14:paraId="46A02F05" w14:textId="77777777" w:rsidR="000840C4" w:rsidRPr="003626B6" w:rsidRDefault="000840C4" w:rsidP="008F4A88">
      <w:r w:rsidRPr="003626B6">
        <w:tab/>
      </w:r>
      <w:r w:rsidRPr="003626B6">
        <w:tab/>
        <w:t xml:space="preserve">new </w:t>
      </w:r>
      <w:proofErr w:type="spellStart"/>
      <w:r w:rsidRPr="003626B6">
        <w:t>LoginDemo</w:t>
      </w:r>
      <w:proofErr w:type="spellEnd"/>
      <w:r w:rsidRPr="003626B6">
        <w:t>();</w:t>
      </w:r>
    </w:p>
    <w:p w14:paraId="0A389DC0" w14:textId="77777777" w:rsidR="000840C4" w:rsidRPr="003626B6" w:rsidRDefault="000840C4" w:rsidP="008F4A88">
      <w:r w:rsidRPr="003626B6">
        <w:tab/>
        <w:t>}</w:t>
      </w:r>
    </w:p>
    <w:p w14:paraId="39087471" w14:textId="77777777" w:rsidR="000840C4" w:rsidRPr="003626B6" w:rsidRDefault="000840C4" w:rsidP="008F4A88">
      <w:r w:rsidRPr="003626B6">
        <w:t>}</w:t>
      </w:r>
    </w:p>
    <w:p w14:paraId="1467D48B" w14:textId="77777777" w:rsidR="000840C4" w:rsidRPr="003626B6" w:rsidRDefault="000840C4" w:rsidP="008F4A88">
      <w:r w:rsidRPr="003626B6">
        <w:t>/*</w:t>
      </w:r>
    </w:p>
    <w:p w14:paraId="6E518287" w14:textId="77777777" w:rsidR="000840C4" w:rsidRPr="003626B6" w:rsidRDefault="000840C4" w:rsidP="008F4A88">
      <w:r w:rsidRPr="003626B6">
        <w:t>&lt;applet code="</w:t>
      </w:r>
      <w:proofErr w:type="spellStart"/>
      <w:r w:rsidRPr="003626B6">
        <w:t>LoginDemo.class</w:t>
      </w:r>
      <w:proofErr w:type="spellEnd"/>
      <w:r w:rsidRPr="003626B6">
        <w:t>" width="500" height="500"&gt;</w:t>
      </w:r>
    </w:p>
    <w:p w14:paraId="72B20720" w14:textId="77777777" w:rsidR="000840C4" w:rsidRPr="003626B6" w:rsidRDefault="000840C4" w:rsidP="008F4A88">
      <w:r w:rsidRPr="003626B6">
        <w:t>&lt;/applet</w:t>
      </w:r>
    </w:p>
    <w:p w14:paraId="475F3B4D" w14:textId="77777777" w:rsidR="000840C4" w:rsidRPr="003626B6" w:rsidRDefault="000840C4" w:rsidP="008F4A88"/>
    <w:p w14:paraId="70199B34" w14:textId="77777777" w:rsidR="000840C4" w:rsidRPr="003626B6" w:rsidRDefault="000840C4" w:rsidP="008F4A88"/>
    <w:p w14:paraId="1846FCAC" w14:textId="77777777" w:rsidR="000840C4" w:rsidRPr="003626B6" w:rsidRDefault="000840C4" w:rsidP="008F4A88"/>
    <w:p w14:paraId="2C8D01A6" w14:textId="77777777" w:rsidR="000840C4" w:rsidRPr="003626B6" w:rsidRDefault="000840C4" w:rsidP="008F4A88"/>
    <w:p w14:paraId="636008EC" w14:textId="77777777" w:rsidR="000840C4" w:rsidRPr="003626B6" w:rsidRDefault="000840C4" w:rsidP="008F4A88"/>
    <w:p w14:paraId="0D99DCF7" w14:textId="77777777" w:rsidR="000840C4" w:rsidRPr="003626B6" w:rsidRDefault="000840C4" w:rsidP="008F4A88"/>
    <w:p w14:paraId="49CF542A" w14:textId="77777777" w:rsidR="000840C4" w:rsidRPr="003626B6" w:rsidRDefault="000840C4" w:rsidP="008F4A88"/>
    <w:p w14:paraId="77224ED7" w14:textId="77777777" w:rsidR="000840C4" w:rsidRPr="003626B6" w:rsidRDefault="000840C4" w:rsidP="008F4A88"/>
    <w:p w14:paraId="3F5E49D4" w14:textId="77777777" w:rsidR="000840C4" w:rsidRPr="003626B6" w:rsidRDefault="000840C4" w:rsidP="008F4A88"/>
    <w:p w14:paraId="14E055C2" w14:textId="77777777" w:rsidR="00A66A76" w:rsidRPr="003626B6" w:rsidRDefault="00A66A76" w:rsidP="008F4A88">
      <w:pPr>
        <w:rPr>
          <w:b/>
          <w:bCs/>
        </w:rPr>
      </w:pPr>
    </w:p>
    <w:p w14:paraId="3D2C88ED" w14:textId="77777777" w:rsidR="00B72340" w:rsidRDefault="00B72340" w:rsidP="008F4A88">
      <w:pPr>
        <w:rPr>
          <w:b/>
          <w:bCs/>
        </w:rPr>
      </w:pPr>
    </w:p>
    <w:p w14:paraId="08516C7C" w14:textId="77777777" w:rsidR="00B72340" w:rsidRDefault="00B72340" w:rsidP="008F4A88">
      <w:pPr>
        <w:rPr>
          <w:b/>
          <w:bCs/>
        </w:rPr>
      </w:pPr>
    </w:p>
    <w:p w14:paraId="557E3BD4" w14:textId="77777777" w:rsidR="00B72340" w:rsidRDefault="00B72340" w:rsidP="008F4A88">
      <w:pPr>
        <w:rPr>
          <w:b/>
          <w:bCs/>
        </w:rPr>
      </w:pPr>
    </w:p>
    <w:p w14:paraId="742B7211" w14:textId="77777777" w:rsidR="00B72340" w:rsidRDefault="00B72340" w:rsidP="008F4A88">
      <w:pPr>
        <w:rPr>
          <w:b/>
          <w:bCs/>
        </w:rPr>
      </w:pPr>
    </w:p>
    <w:p w14:paraId="15A1BB0F" w14:textId="77777777" w:rsidR="00B72340" w:rsidRDefault="00B72340" w:rsidP="008F4A88">
      <w:pPr>
        <w:rPr>
          <w:b/>
          <w:bCs/>
        </w:rPr>
      </w:pPr>
    </w:p>
    <w:p w14:paraId="0EF13A25" w14:textId="77777777" w:rsidR="00B72340" w:rsidRDefault="00B72340" w:rsidP="008F4A88">
      <w:pPr>
        <w:rPr>
          <w:b/>
          <w:bCs/>
        </w:rPr>
      </w:pPr>
    </w:p>
    <w:p w14:paraId="6B9B730F" w14:textId="04954FDB" w:rsidR="000840C4" w:rsidRPr="003626B6" w:rsidRDefault="00B72340" w:rsidP="008F4A88">
      <w:pPr>
        <w:rPr>
          <w:b/>
          <w:bCs/>
        </w:rPr>
      </w:pPr>
      <w:r>
        <w:rPr>
          <w:b/>
          <w:bCs/>
        </w:rPr>
        <w:t xml:space="preserve">                       </w:t>
      </w:r>
      <w:r w:rsidR="00C81A8B" w:rsidRPr="003626B6">
        <w:rPr>
          <w:b/>
          <w:bCs/>
        </w:rPr>
        <w:t>OUTPUT:</w:t>
      </w:r>
    </w:p>
    <w:p w14:paraId="19E263BF" w14:textId="1D1968A9" w:rsidR="00C81A8B" w:rsidRPr="003626B6" w:rsidRDefault="00C81A8B" w:rsidP="008F4A88">
      <w:r w:rsidRPr="003626B6">
        <w:rPr>
          <w:noProof/>
        </w:rPr>
        <w:drawing>
          <wp:inline distT="0" distB="0" distL="0" distR="0" wp14:anchorId="72D0DFCD" wp14:editId="5226B575">
            <wp:extent cx="4552950" cy="3886200"/>
            <wp:effectExtent l="0" t="0" r="0" b="0"/>
            <wp:docPr id="717905665" name="Picture 71790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4E006" w14:textId="77777777" w:rsidR="000840C4" w:rsidRPr="003626B6" w:rsidRDefault="000840C4" w:rsidP="008F4A88"/>
    <w:p w14:paraId="3847369B" w14:textId="77777777" w:rsidR="000840C4" w:rsidRPr="003626B6" w:rsidRDefault="000840C4" w:rsidP="008F4A88"/>
    <w:p w14:paraId="5DE1D981" w14:textId="77777777" w:rsidR="000840C4" w:rsidRPr="003626B6" w:rsidRDefault="000840C4" w:rsidP="008F4A88"/>
    <w:p w14:paraId="1715437D" w14:textId="77777777" w:rsidR="000840C4" w:rsidRPr="003626B6" w:rsidRDefault="000840C4" w:rsidP="008F4A88"/>
    <w:p w14:paraId="200055E2" w14:textId="77777777" w:rsidR="007677B8" w:rsidRPr="003626B6" w:rsidRDefault="000840C4" w:rsidP="008F4A88">
      <w:r w:rsidRPr="003626B6">
        <w:t xml:space="preserve">                                            </w:t>
      </w:r>
    </w:p>
    <w:p w14:paraId="32DBB84B" w14:textId="77777777" w:rsidR="007677B8" w:rsidRPr="003626B6" w:rsidRDefault="007677B8" w:rsidP="008F4A88"/>
    <w:p w14:paraId="748D258A" w14:textId="77777777" w:rsidR="007677B8" w:rsidRPr="003626B6" w:rsidRDefault="007677B8" w:rsidP="008F4A88"/>
    <w:p w14:paraId="46DD088B" w14:textId="77777777" w:rsidR="007677B8" w:rsidRPr="003626B6" w:rsidRDefault="007677B8" w:rsidP="008F4A88"/>
    <w:p w14:paraId="40275837" w14:textId="77777777" w:rsidR="007677B8" w:rsidRPr="003626B6" w:rsidRDefault="007677B8" w:rsidP="008F4A88"/>
    <w:p w14:paraId="285D82F8" w14:textId="77777777" w:rsidR="007677B8" w:rsidRPr="003626B6" w:rsidRDefault="007677B8" w:rsidP="008F4A88"/>
    <w:p w14:paraId="1DBA9376" w14:textId="77777777" w:rsidR="007677B8" w:rsidRPr="003626B6" w:rsidRDefault="007677B8" w:rsidP="008F4A88"/>
    <w:p w14:paraId="6B143C97" w14:textId="3D5388C9" w:rsidR="00597B1B" w:rsidRPr="003626B6" w:rsidRDefault="00597B1B" w:rsidP="008F4A88"/>
    <w:p w14:paraId="3EF4CAF6" w14:textId="053E2455" w:rsidR="000840C4" w:rsidRPr="003626B6" w:rsidRDefault="000840C4" w:rsidP="008F4A88">
      <w:r w:rsidRPr="003626B6">
        <w:lastRenderedPageBreak/>
        <w:t xml:space="preserve">import </w:t>
      </w:r>
      <w:proofErr w:type="spellStart"/>
      <w:r w:rsidRPr="003626B6">
        <w:t>java.io.FileNotFoundException</w:t>
      </w:r>
      <w:proofErr w:type="spellEnd"/>
      <w:r w:rsidRPr="003626B6">
        <w:t>;</w:t>
      </w:r>
    </w:p>
    <w:p w14:paraId="501B19A8" w14:textId="77777777" w:rsidR="000840C4" w:rsidRPr="003626B6" w:rsidRDefault="000840C4" w:rsidP="008F4A88">
      <w:r w:rsidRPr="003626B6">
        <w:t xml:space="preserve">//import </w:t>
      </w:r>
      <w:proofErr w:type="spellStart"/>
      <w:r w:rsidRPr="003626B6">
        <w:t>java.io.FileOutputStream</w:t>
      </w:r>
      <w:proofErr w:type="spellEnd"/>
      <w:r w:rsidRPr="003626B6">
        <w:t>;</w:t>
      </w:r>
    </w:p>
    <w:p w14:paraId="3AB41727" w14:textId="77777777" w:rsidR="000840C4" w:rsidRPr="003626B6" w:rsidRDefault="000840C4" w:rsidP="008F4A88">
      <w:r w:rsidRPr="003626B6">
        <w:t xml:space="preserve">import </w:t>
      </w:r>
      <w:proofErr w:type="spellStart"/>
      <w:r w:rsidRPr="003626B6">
        <w:t>java.util.Scanner</w:t>
      </w:r>
      <w:proofErr w:type="spellEnd"/>
      <w:r w:rsidRPr="003626B6">
        <w:t>;</w:t>
      </w:r>
    </w:p>
    <w:p w14:paraId="29E8F3D5" w14:textId="77777777" w:rsidR="000840C4" w:rsidRPr="003626B6" w:rsidRDefault="000840C4" w:rsidP="008F4A88">
      <w:r w:rsidRPr="003626B6">
        <w:t xml:space="preserve">import </w:t>
      </w:r>
      <w:proofErr w:type="spellStart"/>
      <w:r w:rsidRPr="003626B6">
        <w:t>java.io.File</w:t>
      </w:r>
      <w:proofErr w:type="spellEnd"/>
      <w:r w:rsidRPr="003626B6">
        <w:t>;</w:t>
      </w:r>
    </w:p>
    <w:p w14:paraId="68DF02DA" w14:textId="77777777" w:rsidR="000840C4" w:rsidRPr="003626B6" w:rsidRDefault="000840C4" w:rsidP="008F4A88">
      <w:r w:rsidRPr="003626B6">
        <w:t>class Exceptions</w:t>
      </w:r>
    </w:p>
    <w:p w14:paraId="4E7D422E" w14:textId="77777777" w:rsidR="000840C4" w:rsidRPr="003626B6" w:rsidRDefault="000840C4" w:rsidP="008F4A88">
      <w:r w:rsidRPr="003626B6">
        <w:t>{</w:t>
      </w:r>
    </w:p>
    <w:p w14:paraId="3660C883" w14:textId="77777777" w:rsidR="000840C4" w:rsidRPr="003626B6" w:rsidRDefault="000840C4" w:rsidP="008F4A88">
      <w:r w:rsidRPr="003626B6">
        <w:t xml:space="preserve">public static void main(String[] </w:t>
      </w:r>
      <w:proofErr w:type="spellStart"/>
      <w:r w:rsidRPr="003626B6">
        <w:t>args</w:t>
      </w:r>
      <w:proofErr w:type="spellEnd"/>
      <w:r w:rsidRPr="003626B6">
        <w:t>)</w:t>
      </w:r>
    </w:p>
    <w:p w14:paraId="39F90F59" w14:textId="77777777" w:rsidR="000840C4" w:rsidRPr="003626B6" w:rsidRDefault="000840C4" w:rsidP="008F4A88">
      <w:r w:rsidRPr="003626B6">
        <w:t>{</w:t>
      </w:r>
    </w:p>
    <w:p w14:paraId="22CEA74B" w14:textId="77777777" w:rsidR="000840C4" w:rsidRPr="003626B6" w:rsidRDefault="000840C4" w:rsidP="008F4A88">
      <w:r w:rsidRPr="003626B6">
        <w:t>menu();</w:t>
      </w:r>
    </w:p>
    <w:p w14:paraId="6CF4B98A" w14:textId="77777777" w:rsidR="000840C4" w:rsidRPr="003626B6" w:rsidRDefault="000840C4" w:rsidP="008F4A88">
      <w:r w:rsidRPr="003626B6">
        <w:t>}</w:t>
      </w:r>
    </w:p>
    <w:p w14:paraId="037EE669" w14:textId="77777777" w:rsidR="000840C4" w:rsidRPr="003626B6" w:rsidRDefault="000840C4" w:rsidP="008F4A88">
      <w:r w:rsidRPr="003626B6">
        <w:t>static void menu()</w:t>
      </w:r>
    </w:p>
    <w:p w14:paraId="365A069D" w14:textId="77777777" w:rsidR="000840C4" w:rsidRPr="003626B6" w:rsidRDefault="000840C4" w:rsidP="008F4A88">
      <w:r w:rsidRPr="003626B6">
        <w:t>{</w:t>
      </w:r>
    </w:p>
    <w:p w14:paraId="36BC7EEA" w14:textId="77777777" w:rsidR="000840C4" w:rsidRPr="003626B6" w:rsidRDefault="000840C4" w:rsidP="008F4A88"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 xml:space="preserve"> = new Scanner(System.in);</w:t>
      </w:r>
    </w:p>
    <w:p w14:paraId="785DB497" w14:textId="77777777" w:rsidR="000840C4" w:rsidRPr="003626B6" w:rsidRDefault="000840C4" w:rsidP="008F4A88">
      <w:r w:rsidRPr="003626B6">
        <w:t>while(true)</w:t>
      </w:r>
    </w:p>
    <w:p w14:paraId="3DE6000A" w14:textId="77777777" w:rsidR="000840C4" w:rsidRPr="003626B6" w:rsidRDefault="000840C4" w:rsidP="008F4A88">
      <w:r w:rsidRPr="003626B6">
        <w:t>{</w:t>
      </w:r>
    </w:p>
    <w:p w14:paraId="3B9C4AC9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 Menu: Exceptions in Java : ");</w:t>
      </w:r>
    </w:p>
    <w:p w14:paraId="75EDE1F9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1. Unchecked Exceptions");</w:t>
      </w:r>
    </w:p>
    <w:p w14:paraId="42030F4F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2. checked Exceptions");</w:t>
      </w:r>
    </w:p>
    <w:p w14:paraId="0A6F1B4D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3.Exit From the Menu");</w:t>
      </w:r>
    </w:p>
    <w:p w14:paraId="63770507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Enter a Choice");</w:t>
      </w:r>
    </w:p>
    <w:p w14:paraId="6808D640" w14:textId="77777777" w:rsidR="000840C4" w:rsidRPr="003626B6" w:rsidRDefault="000840C4" w:rsidP="008F4A88">
      <w:r w:rsidRPr="003626B6">
        <w:t xml:space="preserve">int choice = </w:t>
      </w:r>
      <w:proofErr w:type="spellStart"/>
      <w:r w:rsidRPr="003626B6">
        <w:t>scn.nextInt</w:t>
      </w:r>
      <w:proofErr w:type="spellEnd"/>
      <w:r w:rsidRPr="003626B6">
        <w:t>();</w:t>
      </w:r>
    </w:p>
    <w:p w14:paraId="361046FE" w14:textId="77777777" w:rsidR="000840C4" w:rsidRPr="003626B6" w:rsidRDefault="000840C4" w:rsidP="008F4A88">
      <w:r w:rsidRPr="003626B6">
        <w:t>switch(choice)</w:t>
      </w:r>
    </w:p>
    <w:p w14:paraId="29804DC6" w14:textId="77777777" w:rsidR="000840C4" w:rsidRPr="003626B6" w:rsidRDefault="000840C4" w:rsidP="008F4A88">
      <w:r w:rsidRPr="003626B6">
        <w:t>{</w:t>
      </w:r>
    </w:p>
    <w:p w14:paraId="3A34740E" w14:textId="77777777" w:rsidR="000840C4" w:rsidRPr="003626B6" w:rsidRDefault="000840C4" w:rsidP="008F4A88">
      <w:r w:rsidRPr="003626B6">
        <w:t>case 1:</w:t>
      </w:r>
    </w:p>
    <w:p w14:paraId="09550FBC" w14:textId="77777777" w:rsidR="000840C4" w:rsidRPr="003626B6" w:rsidRDefault="000840C4" w:rsidP="008F4A88">
      <w:r w:rsidRPr="003626B6">
        <w:t>unchecked();</w:t>
      </w:r>
    </w:p>
    <w:p w14:paraId="1F496030" w14:textId="77777777" w:rsidR="000840C4" w:rsidRPr="003626B6" w:rsidRDefault="000840C4" w:rsidP="008F4A88">
      <w:r w:rsidRPr="003626B6">
        <w:t>break;</w:t>
      </w:r>
    </w:p>
    <w:p w14:paraId="5CFBD073" w14:textId="77777777" w:rsidR="000840C4" w:rsidRPr="003626B6" w:rsidRDefault="000840C4" w:rsidP="008F4A88">
      <w:r w:rsidRPr="003626B6">
        <w:t>case 2:</w:t>
      </w:r>
    </w:p>
    <w:p w14:paraId="4378C2C3" w14:textId="77777777" w:rsidR="000840C4" w:rsidRPr="003626B6" w:rsidRDefault="000840C4" w:rsidP="008F4A88">
      <w:r w:rsidRPr="003626B6">
        <w:t>checked();</w:t>
      </w:r>
    </w:p>
    <w:p w14:paraId="0AD49DC4" w14:textId="77777777" w:rsidR="000840C4" w:rsidRPr="003626B6" w:rsidRDefault="000840C4" w:rsidP="008F4A88">
      <w:r w:rsidRPr="003626B6">
        <w:lastRenderedPageBreak/>
        <w:t>break;</w:t>
      </w:r>
    </w:p>
    <w:p w14:paraId="19B52366" w14:textId="77777777" w:rsidR="000840C4" w:rsidRPr="003626B6" w:rsidRDefault="000840C4" w:rsidP="008F4A88">
      <w:r w:rsidRPr="003626B6">
        <w:t>case 3:</w:t>
      </w:r>
    </w:p>
    <w:p w14:paraId="551BC690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Exiting From the Menu Bye....!!");</w:t>
      </w:r>
    </w:p>
    <w:p w14:paraId="259D593B" w14:textId="77777777" w:rsidR="000840C4" w:rsidRPr="003626B6" w:rsidRDefault="000840C4" w:rsidP="008F4A88">
      <w:proofErr w:type="spellStart"/>
      <w:r w:rsidRPr="003626B6">
        <w:t>System.exit</w:t>
      </w:r>
      <w:proofErr w:type="spellEnd"/>
      <w:r w:rsidRPr="003626B6">
        <w:t>(0);</w:t>
      </w:r>
    </w:p>
    <w:p w14:paraId="2074FAE3" w14:textId="77777777" w:rsidR="000840C4" w:rsidRPr="003626B6" w:rsidRDefault="000840C4" w:rsidP="008F4A88">
      <w:r w:rsidRPr="003626B6">
        <w:t>break;</w:t>
      </w:r>
    </w:p>
    <w:p w14:paraId="42C990C2" w14:textId="77777777" w:rsidR="000840C4" w:rsidRPr="003626B6" w:rsidRDefault="000840C4" w:rsidP="008F4A88">
      <w:r w:rsidRPr="003626B6">
        <w:t>default:</w:t>
      </w:r>
    </w:p>
    <w:p w14:paraId="49C34874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 xml:space="preserve">("Option </w:t>
      </w:r>
      <w:proofErr w:type="spellStart"/>
      <w:r w:rsidRPr="003626B6">
        <w:t>Invalid,Please</w:t>
      </w:r>
      <w:proofErr w:type="spellEnd"/>
      <w:r w:rsidRPr="003626B6">
        <w:t xml:space="preserve"> Select Valid Option");</w:t>
      </w:r>
    </w:p>
    <w:p w14:paraId="63BF6C25" w14:textId="77777777" w:rsidR="000840C4" w:rsidRPr="003626B6" w:rsidRDefault="000840C4" w:rsidP="008F4A88">
      <w:r w:rsidRPr="003626B6">
        <w:t>break;</w:t>
      </w:r>
    </w:p>
    <w:p w14:paraId="41A4B7C2" w14:textId="77777777" w:rsidR="000840C4" w:rsidRPr="003626B6" w:rsidRDefault="000840C4" w:rsidP="008F4A88">
      <w:r w:rsidRPr="003626B6">
        <w:t>}</w:t>
      </w:r>
    </w:p>
    <w:p w14:paraId="672A7207" w14:textId="77777777" w:rsidR="000840C4" w:rsidRPr="003626B6" w:rsidRDefault="000840C4" w:rsidP="008F4A88">
      <w:r w:rsidRPr="003626B6">
        <w:t>}</w:t>
      </w:r>
    </w:p>
    <w:p w14:paraId="62656D9A" w14:textId="77777777" w:rsidR="000840C4" w:rsidRPr="003626B6" w:rsidRDefault="000840C4" w:rsidP="008F4A88">
      <w:r w:rsidRPr="003626B6">
        <w:t>}</w:t>
      </w:r>
    </w:p>
    <w:p w14:paraId="682A9ED6" w14:textId="77777777" w:rsidR="000840C4" w:rsidRPr="003626B6" w:rsidRDefault="000840C4" w:rsidP="008F4A88">
      <w:r w:rsidRPr="003626B6">
        <w:t>static void unchecked()</w:t>
      </w:r>
    </w:p>
    <w:p w14:paraId="461C552D" w14:textId="77777777" w:rsidR="000840C4" w:rsidRPr="003626B6" w:rsidRDefault="000840C4" w:rsidP="008F4A88">
      <w:r w:rsidRPr="003626B6">
        <w:t>{</w:t>
      </w:r>
    </w:p>
    <w:p w14:paraId="47FC8C98" w14:textId="77777777" w:rsidR="000840C4" w:rsidRPr="003626B6" w:rsidRDefault="000840C4" w:rsidP="008F4A88"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>=new Scanner(System.in);</w:t>
      </w:r>
    </w:p>
    <w:p w14:paraId="3EAA769D" w14:textId="77777777" w:rsidR="000840C4" w:rsidRPr="003626B6" w:rsidRDefault="000840C4" w:rsidP="008F4A88">
      <w:r w:rsidRPr="003626B6">
        <w:t>while(true)</w:t>
      </w:r>
    </w:p>
    <w:p w14:paraId="2C95453F" w14:textId="77777777" w:rsidR="000840C4" w:rsidRPr="003626B6" w:rsidRDefault="000840C4" w:rsidP="008F4A88">
      <w:r w:rsidRPr="003626B6">
        <w:t>{</w:t>
      </w:r>
    </w:p>
    <w:p w14:paraId="758E3E0D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Choose the Checked Exceptions from the following");</w:t>
      </w:r>
    </w:p>
    <w:p w14:paraId="6CEF7374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1.FileNotFoundException");</w:t>
      </w:r>
    </w:p>
    <w:p w14:paraId="392D175C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 xml:space="preserve">("2.IO </w:t>
      </w:r>
      <w:proofErr w:type="spellStart"/>
      <w:r w:rsidRPr="003626B6">
        <w:t>InterrupedException</w:t>
      </w:r>
      <w:proofErr w:type="spellEnd"/>
      <w:r w:rsidRPr="003626B6">
        <w:t>");</w:t>
      </w:r>
    </w:p>
    <w:p w14:paraId="11E605C2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3.Back to main Menu");</w:t>
      </w:r>
    </w:p>
    <w:p w14:paraId="40779514" w14:textId="77777777" w:rsidR="000840C4" w:rsidRPr="003626B6" w:rsidRDefault="000840C4" w:rsidP="008F4A88">
      <w:r w:rsidRPr="003626B6">
        <w:t xml:space="preserve">int </w:t>
      </w:r>
      <w:proofErr w:type="spellStart"/>
      <w:r w:rsidRPr="003626B6">
        <w:t>ch</w:t>
      </w:r>
      <w:proofErr w:type="spellEnd"/>
      <w:r w:rsidRPr="003626B6">
        <w:t xml:space="preserve"> = </w:t>
      </w:r>
      <w:proofErr w:type="spellStart"/>
      <w:r w:rsidRPr="003626B6">
        <w:t>scn.nextInt</w:t>
      </w:r>
      <w:proofErr w:type="spellEnd"/>
      <w:r w:rsidRPr="003626B6">
        <w:t>();</w:t>
      </w:r>
    </w:p>
    <w:p w14:paraId="469F038C" w14:textId="77777777" w:rsidR="000840C4" w:rsidRPr="003626B6" w:rsidRDefault="000840C4" w:rsidP="008F4A88">
      <w:r w:rsidRPr="003626B6">
        <w:t>switch(</w:t>
      </w:r>
      <w:proofErr w:type="spellStart"/>
      <w:r w:rsidRPr="003626B6">
        <w:t>ch</w:t>
      </w:r>
      <w:proofErr w:type="spellEnd"/>
      <w:r w:rsidRPr="003626B6">
        <w:t>)</w:t>
      </w:r>
    </w:p>
    <w:p w14:paraId="5D57DF2F" w14:textId="77777777" w:rsidR="000840C4" w:rsidRPr="003626B6" w:rsidRDefault="000840C4" w:rsidP="008F4A88">
      <w:r w:rsidRPr="003626B6">
        <w:t>{</w:t>
      </w:r>
    </w:p>
    <w:p w14:paraId="0F19F94D" w14:textId="77777777" w:rsidR="000840C4" w:rsidRPr="003626B6" w:rsidRDefault="000840C4" w:rsidP="008F4A88">
      <w:r w:rsidRPr="003626B6">
        <w:t>case 1:</w:t>
      </w:r>
    </w:p>
    <w:p w14:paraId="727DAFAC" w14:textId="77777777" w:rsidR="000840C4" w:rsidRPr="003626B6" w:rsidRDefault="000840C4" w:rsidP="008F4A88">
      <w:r w:rsidRPr="003626B6">
        <w:t>try{</w:t>
      </w:r>
    </w:p>
    <w:p w14:paraId="5AC95C3C" w14:textId="77777777" w:rsidR="000840C4" w:rsidRPr="003626B6" w:rsidRDefault="000840C4" w:rsidP="008F4A88">
      <w:r w:rsidRPr="003626B6">
        <w:t>File f=new File("M:\\Java.txt\\");</w:t>
      </w:r>
    </w:p>
    <w:p w14:paraId="79E44249" w14:textId="77777777" w:rsidR="000840C4" w:rsidRPr="003626B6" w:rsidRDefault="000840C4" w:rsidP="008F4A88">
      <w:r w:rsidRPr="003626B6">
        <w:t>//</w:t>
      </w:r>
      <w:proofErr w:type="spellStart"/>
      <w:r w:rsidRPr="003626B6">
        <w:t>FileOutputStream</w:t>
      </w:r>
      <w:proofErr w:type="spellEnd"/>
      <w:r w:rsidRPr="003626B6">
        <w:t xml:space="preserve"> f=new </w:t>
      </w:r>
      <w:proofErr w:type="spellStart"/>
      <w:r w:rsidRPr="003626B6">
        <w:t>FileOutputStream</w:t>
      </w:r>
      <w:proofErr w:type="spellEnd"/>
      <w:r w:rsidRPr="003626B6">
        <w:t>("M:\\Java.txt\\");</w:t>
      </w:r>
    </w:p>
    <w:p w14:paraId="44CFD837" w14:textId="77777777" w:rsidR="000840C4" w:rsidRPr="003626B6" w:rsidRDefault="000840C4" w:rsidP="008F4A88">
      <w:r w:rsidRPr="003626B6">
        <w:t>Scanner s=new Scanner(f);</w:t>
      </w:r>
    </w:p>
    <w:p w14:paraId="74A68CD2" w14:textId="77777777" w:rsidR="000840C4" w:rsidRPr="003626B6" w:rsidRDefault="000840C4" w:rsidP="008F4A88">
      <w:r w:rsidRPr="003626B6">
        <w:lastRenderedPageBreak/>
        <w:t>String x=</w:t>
      </w:r>
      <w:proofErr w:type="spellStart"/>
      <w:r w:rsidRPr="003626B6">
        <w:t>s.nextLine</w:t>
      </w:r>
      <w:proofErr w:type="spellEnd"/>
      <w:r w:rsidRPr="003626B6">
        <w:t>();</w:t>
      </w:r>
    </w:p>
    <w:p w14:paraId="34754223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 xml:space="preserve">("File is Created </w:t>
      </w:r>
      <w:proofErr w:type="spellStart"/>
      <w:r w:rsidRPr="003626B6">
        <w:t>Sucessfully</w:t>
      </w:r>
      <w:proofErr w:type="spellEnd"/>
      <w:r w:rsidRPr="003626B6">
        <w:t>"+x);</w:t>
      </w:r>
    </w:p>
    <w:p w14:paraId="1176F748" w14:textId="77777777" w:rsidR="000840C4" w:rsidRPr="003626B6" w:rsidRDefault="000840C4" w:rsidP="008F4A88">
      <w:r w:rsidRPr="003626B6">
        <w:t>}</w:t>
      </w:r>
    </w:p>
    <w:p w14:paraId="1BF95256" w14:textId="77777777" w:rsidR="000840C4" w:rsidRPr="003626B6" w:rsidRDefault="000840C4" w:rsidP="008F4A88">
      <w:r w:rsidRPr="003626B6">
        <w:t>catch(</w:t>
      </w:r>
      <w:proofErr w:type="spellStart"/>
      <w:r w:rsidRPr="003626B6">
        <w:t>FileNotFoundException</w:t>
      </w:r>
      <w:proofErr w:type="spellEnd"/>
      <w:r w:rsidRPr="003626B6">
        <w:t xml:space="preserve"> e)</w:t>
      </w:r>
    </w:p>
    <w:p w14:paraId="46D8642A" w14:textId="77777777" w:rsidR="000840C4" w:rsidRPr="003626B6" w:rsidRDefault="000840C4" w:rsidP="008F4A88">
      <w:r w:rsidRPr="003626B6">
        <w:t>{</w:t>
      </w:r>
    </w:p>
    <w:p w14:paraId="76877E90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File is already created");</w:t>
      </w:r>
    </w:p>
    <w:p w14:paraId="470F5C50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FileNotFoundException</w:t>
      </w:r>
      <w:proofErr w:type="spellEnd"/>
      <w:r w:rsidRPr="003626B6">
        <w:t xml:space="preserve"> handled");</w:t>
      </w:r>
    </w:p>
    <w:p w14:paraId="33554899" w14:textId="77777777" w:rsidR="000840C4" w:rsidRPr="003626B6" w:rsidRDefault="000840C4" w:rsidP="008F4A88">
      <w:r w:rsidRPr="003626B6">
        <w:t>}</w:t>
      </w:r>
    </w:p>
    <w:p w14:paraId="69CEDFC2" w14:textId="77777777" w:rsidR="000840C4" w:rsidRPr="003626B6" w:rsidRDefault="000840C4" w:rsidP="008F4A88">
      <w:r w:rsidRPr="003626B6">
        <w:t>break;</w:t>
      </w:r>
    </w:p>
    <w:p w14:paraId="406B0EF0" w14:textId="77777777" w:rsidR="000840C4" w:rsidRPr="003626B6" w:rsidRDefault="000840C4" w:rsidP="008F4A88">
      <w:r w:rsidRPr="003626B6">
        <w:t>case 2:</w:t>
      </w:r>
    </w:p>
    <w:p w14:paraId="6628D185" w14:textId="77777777" w:rsidR="000840C4" w:rsidRPr="003626B6" w:rsidRDefault="000840C4" w:rsidP="008F4A88">
      <w:r w:rsidRPr="003626B6">
        <w:t>try</w:t>
      </w:r>
    </w:p>
    <w:p w14:paraId="46FACE55" w14:textId="77777777" w:rsidR="000840C4" w:rsidRPr="003626B6" w:rsidRDefault="000840C4" w:rsidP="008F4A88">
      <w:r w:rsidRPr="003626B6">
        <w:t>{</w:t>
      </w:r>
    </w:p>
    <w:p w14:paraId="1ECA65C0" w14:textId="77777777" w:rsidR="000840C4" w:rsidRPr="003626B6" w:rsidRDefault="000840C4" w:rsidP="008F4A88">
      <w:r w:rsidRPr="003626B6">
        <w:t xml:space="preserve">for (int </w:t>
      </w:r>
      <w:proofErr w:type="spellStart"/>
      <w:r w:rsidRPr="003626B6">
        <w:t>i</w:t>
      </w:r>
      <w:proofErr w:type="spellEnd"/>
      <w:r w:rsidRPr="003626B6">
        <w:t xml:space="preserve">=0; </w:t>
      </w:r>
      <w:proofErr w:type="spellStart"/>
      <w:r w:rsidRPr="003626B6">
        <w:t>i</w:t>
      </w:r>
      <w:proofErr w:type="spellEnd"/>
      <w:r w:rsidRPr="003626B6">
        <w:t>&lt;=5;i++ )</w:t>
      </w:r>
    </w:p>
    <w:p w14:paraId="55AE4C8B" w14:textId="77777777" w:rsidR="000840C4" w:rsidRPr="003626B6" w:rsidRDefault="000840C4" w:rsidP="008F4A88">
      <w:r w:rsidRPr="003626B6">
        <w:t>{</w:t>
      </w:r>
    </w:p>
    <w:p w14:paraId="1ABB4983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Thread "+</w:t>
      </w:r>
      <w:proofErr w:type="spellStart"/>
      <w:r w:rsidRPr="003626B6">
        <w:t>i</w:t>
      </w:r>
      <w:proofErr w:type="spellEnd"/>
      <w:r w:rsidRPr="003626B6">
        <w:t>);</w:t>
      </w:r>
    </w:p>
    <w:p w14:paraId="1DFFF857" w14:textId="77777777" w:rsidR="000840C4" w:rsidRPr="003626B6" w:rsidRDefault="000840C4" w:rsidP="008F4A88">
      <w:proofErr w:type="spellStart"/>
      <w:r w:rsidRPr="003626B6">
        <w:t>Thread.sleep</w:t>
      </w:r>
      <w:proofErr w:type="spellEnd"/>
      <w:r w:rsidRPr="003626B6">
        <w:t>(2000);</w:t>
      </w:r>
    </w:p>
    <w:p w14:paraId="7FE6DB99" w14:textId="77777777" w:rsidR="000840C4" w:rsidRPr="003626B6" w:rsidRDefault="000840C4" w:rsidP="008F4A88">
      <w:r w:rsidRPr="003626B6">
        <w:t>}</w:t>
      </w:r>
    </w:p>
    <w:p w14:paraId="56836D0C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InterruptedException</w:t>
      </w:r>
      <w:proofErr w:type="spellEnd"/>
      <w:r w:rsidRPr="003626B6">
        <w:t xml:space="preserve"> handled");</w:t>
      </w:r>
    </w:p>
    <w:p w14:paraId="0AFB57EE" w14:textId="77777777" w:rsidR="000840C4" w:rsidRPr="003626B6" w:rsidRDefault="000840C4" w:rsidP="008F4A88">
      <w:r w:rsidRPr="003626B6">
        <w:t>}</w:t>
      </w:r>
    </w:p>
    <w:p w14:paraId="6768EE85" w14:textId="77777777" w:rsidR="000840C4" w:rsidRPr="003626B6" w:rsidRDefault="000840C4" w:rsidP="008F4A88">
      <w:r w:rsidRPr="003626B6">
        <w:t>catch (</w:t>
      </w:r>
      <w:proofErr w:type="spellStart"/>
      <w:r w:rsidRPr="003626B6">
        <w:t>InterruptedException</w:t>
      </w:r>
      <w:proofErr w:type="spellEnd"/>
      <w:r w:rsidRPr="003626B6">
        <w:t xml:space="preserve"> e)</w:t>
      </w:r>
    </w:p>
    <w:p w14:paraId="3F9352D6" w14:textId="77777777" w:rsidR="000840C4" w:rsidRPr="003626B6" w:rsidRDefault="000840C4" w:rsidP="008F4A88">
      <w:r w:rsidRPr="003626B6">
        <w:t>{</w:t>
      </w:r>
    </w:p>
    <w:p w14:paraId="11DDB283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e);</w:t>
      </w:r>
    </w:p>
    <w:p w14:paraId="01160C1B" w14:textId="77777777" w:rsidR="000840C4" w:rsidRPr="003626B6" w:rsidRDefault="000840C4" w:rsidP="008F4A88">
      <w:r w:rsidRPr="003626B6">
        <w:t>}</w:t>
      </w:r>
    </w:p>
    <w:p w14:paraId="45DB2A58" w14:textId="77777777" w:rsidR="000840C4" w:rsidRPr="003626B6" w:rsidRDefault="000840C4" w:rsidP="008F4A88">
      <w:r w:rsidRPr="003626B6">
        <w:t>break;</w:t>
      </w:r>
    </w:p>
    <w:p w14:paraId="03F45734" w14:textId="77777777" w:rsidR="000840C4" w:rsidRPr="003626B6" w:rsidRDefault="000840C4" w:rsidP="008F4A88">
      <w:r w:rsidRPr="003626B6">
        <w:t>case 3:</w:t>
      </w:r>
    </w:p>
    <w:p w14:paraId="4FC20DAD" w14:textId="77777777" w:rsidR="000840C4" w:rsidRPr="003626B6" w:rsidRDefault="000840C4" w:rsidP="008F4A88">
      <w:r w:rsidRPr="003626B6">
        <w:t>menu();</w:t>
      </w:r>
    </w:p>
    <w:p w14:paraId="629390FE" w14:textId="77777777" w:rsidR="000840C4" w:rsidRPr="003626B6" w:rsidRDefault="000840C4" w:rsidP="008F4A88">
      <w:r w:rsidRPr="003626B6">
        <w:t>break;</w:t>
      </w:r>
    </w:p>
    <w:p w14:paraId="522E56BC" w14:textId="77777777" w:rsidR="000840C4" w:rsidRPr="003626B6" w:rsidRDefault="000840C4" w:rsidP="008F4A88">
      <w:r w:rsidRPr="003626B6">
        <w:t>default:</w:t>
      </w:r>
    </w:p>
    <w:p w14:paraId="56C24ACE" w14:textId="77777777" w:rsidR="000840C4" w:rsidRPr="003626B6" w:rsidRDefault="000840C4" w:rsidP="008F4A88">
      <w:proofErr w:type="spellStart"/>
      <w:r w:rsidRPr="003626B6">
        <w:lastRenderedPageBreak/>
        <w:t>System.out.println</w:t>
      </w:r>
      <w:proofErr w:type="spellEnd"/>
      <w:r w:rsidRPr="003626B6">
        <w:t>("Select Valid Option");</w:t>
      </w:r>
    </w:p>
    <w:p w14:paraId="76BC98E0" w14:textId="77777777" w:rsidR="000840C4" w:rsidRPr="003626B6" w:rsidRDefault="000840C4" w:rsidP="008F4A88">
      <w:r w:rsidRPr="003626B6">
        <w:t>break;</w:t>
      </w:r>
    </w:p>
    <w:p w14:paraId="3C41B3A0" w14:textId="77777777" w:rsidR="000840C4" w:rsidRPr="003626B6" w:rsidRDefault="000840C4" w:rsidP="008F4A88">
      <w:r w:rsidRPr="003626B6">
        <w:t>}</w:t>
      </w:r>
    </w:p>
    <w:p w14:paraId="3F94CA7B" w14:textId="77777777" w:rsidR="000840C4" w:rsidRPr="003626B6" w:rsidRDefault="000840C4" w:rsidP="008F4A88">
      <w:r w:rsidRPr="003626B6">
        <w:t>}</w:t>
      </w:r>
    </w:p>
    <w:p w14:paraId="4A28A3DB" w14:textId="77777777" w:rsidR="000840C4" w:rsidRPr="003626B6" w:rsidRDefault="000840C4" w:rsidP="008F4A88">
      <w:r w:rsidRPr="003626B6">
        <w:t>}</w:t>
      </w:r>
    </w:p>
    <w:p w14:paraId="1422D3DD" w14:textId="77777777" w:rsidR="000840C4" w:rsidRPr="003626B6" w:rsidRDefault="000840C4" w:rsidP="008F4A88">
      <w:r w:rsidRPr="003626B6">
        <w:t>static void checked()</w:t>
      </w:r>
    </w:p>
    <w:p w14:paraId="17268DD2" w14:textId="77777777" w:rsidR="000840C4" w:rsidRPr="003626B6" w:rsidRDefault="000840C4" w:rsidP="008F4A88">
      <w:r w:rsidRPr="003626B6">
        <w:t>{</w:t>
      </w:r>
    </w:p>
    <w:p w14:paraId="3D1B5E2C" w14:textId="77777777" w:rsidR="000840C4" w:rsidRPr="003626B6" w:rsidRDefault="000840C4" w:rsidP="008F4A88"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>=new Scanner(System.in);</w:t>
      </w:r>
    </w:p>
    <w:p w14:paraId="5DF89041" w14:textId="77777777" w:rsidR="000840C4" w:rsidRPr="003626B6" w:rsidRDefault="000840C4" w:rsidP="008F4A88">
      <w:r w:rsidRPr="003626B6">
        <w:t>while(true)</w:t>
      </w:r>
    </w:p>
    <w:p w14:paraId="23C2F863" w14:textId="77777777" w:rsidR="000840C4" w:rsidRPr="003626B6" w:rsidRDefault="000840C4" w:rsidP="008F4A88">
      <w:r w:rsidRPr="003626B6">
        <w:t>{</w:t>
      </w:r>
    </w:p>
    <w:p w14:paraId="09BFC197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Choose the unchecked Exceptions from the following");</w:t>
      </w:r>
    </w:p>
    <w:p w14:paraId="1C72663F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1.Arithmetic Exception");</w:t>
      </w:r>
    </w:p>
    <w:p w14:paraId="6BC92EB0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2.ArrayIndexOutOfBounds Exception");</w:t>
      </w:r>
    </w:p>
    <w:p w14:paraId="201111CC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3.NullPointer Exception");</w:t>
      </w:r>
    </w:p>
    <w:p w14:paraId="49E47C53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4.Back to main Menu");</w:t>
      </w:r>
    </w:p>
    <w:p w14:paraId="5D82655A" w14:textId="77777777" w:rsidR="000840C4" w:rsidRPr="003626B6" w:rsidRDefault="000840C4" w:rsidP="008F4A88">
      <w:r w:rsidRPr="003626B6">
        <w:t xml:space="preserve">int </w:t>
      </w:r>
      <w:proofErr w:type="spellStart"/>
      <w:r w:rsidRPr="003626B6">
        <w:t>ch</w:t>
      </w:r>
      <w:proofErr w:type="spellEnd"/>
      <w:r w:rsidRPr="003626B6">
        <w:t xml:space="preserve"> = </w:t>
      </w:r>
      <w:proofErr w:type="spellStart"/>
      <w:r w:rsidRPr="003626B6">
        <w:t>scn.nextInt</w:t>
      </w:r>
      <w:proofErr w:type="spellEnd"/>
      <w:r w:rsidRPr="003626B6">
        <w:t>();</w:t>
      </w:r>
    </w:p>
    <w:p w14:paraId="6E77086E" w14:textId="77777777" w:rsidR="000840C4" w:rsidRPr="003626B6" w:rsidRDefault="000840C4" w:rsidP="008F4A88">
      <w:r w:rsidRPr="003626B6">
        <w:t>switch(</w:t>
      </w:r>
      <w:proofErr w:type="spellStart"/>
      <w:r w:rsidRPr="003626B6">
        <w:t>ch</w:t>
      </w:r>
      <w:proofErr w:type="spellEnd"/>
      <w:r w:rsidRPr="003626B6">
        <w:t>)</w:t>
      </w:r>
    </w:p>
    <w:p w14:paraId="678B62E3" w14:textId="77777777" w:rsidR="000840C4" w:rsidRPr="003626B6" w:rsidRDefault="000840C4" w:rsidP="008F4A88">
      <w:r w:rsidRPr="003626B6">
        <w:t>{</w:t>
      </w:r>
    </w:p>
    <w:p w14:paraId="695D9347" w14:textId="77777777" w:rsidR="000840C4" w:rsidRPr="003626B6" w:rsidRDefault="000840C4" w:rsidP="008F4A88">
      <w:r w:rsidRPr="003626B6">
        <w:t>case 1:</w:t>
      </w:r>
    </w:p>
    <w:p w14:paraId="45E7EB73" w14:textId="77777777" w:rsidR="000840C4" w:rsidRPr="003626B6" w:rsidRDefault="000840C4" w:rsidP="008F4A88">
      <w:r w:rsidRPr="003626B6">
        <w:t>try{</w:t>
      </w:r>
    </w:p>
    <w:p w14:paraId="6D4080C1" w14:textId="77777777" w:rsidR="000840C4" w:rsidRPr="003626B6" w:rsidRDefault="000840C4" w:rsidP="008F4A88">
      <w:r w:rsidRPr="003626B6">
        <w:t>int a=10;</w:t>
      </w:r>
    </w:p>
    <w:p w14:paraId="5E984E1E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a/0);</w:t>
      </w:r>
    </w:p>
    <w:p w14:paraId="13F9C538" w14:textId="77777777" w:rsidR="000840C4" w:rsidRPr="003626B6" w:rsidRDefault="000840C4" w:rsidP="008F4A88">
      <w:r w:rsidRPr="003626B6">
        <w:t>}</w:t>
      </w:r>
    </w:p>
    <w:p w14:paraId="700FB388" w14:textId="77777777" w:rsidR="000840C4" w:rsidRPr="003626B6" w:rsidRDefault="000840C4" w:rsidP="008F4A88">
      <w:r w:rsidRPr="003626B6">
        <w:t>catch(</w:t>
      </w:r>
      <w:proofErr w:type="spellStart"/>
      <w:r w:rsidRPr="003626B6">
        <w:t>ArithmeticException</w:t>
      </w:r>
      <w:proofErr w:type="spellEnd"/>
      <w:r w:rsidRPr="003626B6">
        <w:t xml:space="preserve"> e)</w:t>
      </w:r>
    </w:p>
    <w:p w14:paraId="25675F78" w14:textId="77777777" w:rsidR="000840C4" w:rsidRPr="003626B6" w:rsidRDefault="000840C4" w:rsidP="008F4A88">
      <w:r w:rsidRPr="003626B6">
        <w:t>{</w:t>
      </w:r>
    </w:p>
    <w:p w14:paraId="09C64A33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cannot be divide by zero");</w:t>
      </w:r>
    </w:p>
    <w:p w14:paraId="17194492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ArithmeticException</w:t>
      </w:r>
      <w:proofErr w:type="spellEnd"/>
      <w:r w:rsidRPr="003626B6">
        <w:t xml:space="preserve"> handled");</w:t>
      </w:r>
    </w:p>
    <w:p w14:paraId="3F6857CD" w14:textId="77777777" w:rsidR="000840C4" w:rsidRPr="003626B6" w:rsidRDefault="000840C4" w:rsidP="008F4A88">
      <w:r w:rsidRPr="003626B6">
        <w:t>}</w:t>
      </w:r>
    </w:p>
    <w:p w14:paraId="20FD273F" w14:textId="77777777" w:rsidR="000840C4" w:rsidRPr="003626B6" w:rsidRDefault="000840C4" w:rsidP="008F4A88">
      <w:r w:rsidRPr="003626B6">
        <w:lastRenderedPageBreak/>
        <w:t>break;</w:t>
      </w:r>
    </w:p>
    <w:p w14:paraId="2AD75236" w14:textId="77777777" w:rsidR="000840C4" w:rsidRPr="003626B6" w:rsidRDefault="000840C4" w:rsidP="008F4A88">
      <w:r w:rsidRPr="003626B6">
        <w:t>case 2:</w:t>
      </w:r>
    </w:p>
    <w:p w14:paraId="2179AF8B" w14:textId="77777777" w:rsidR="000840C4" w:rsidRPr="003626B6" w:rsidRDefault="000840C4" w:rsidP="008F4A88">
      <w:r w:rsidRPr="003626B6">
        <w:t>try</w:t>
      </w:r>
    </w:p>
    <w:p w14:paraId="54503DBD" w14:textId="77777777" w:rsidR="000840C4" w:rsidRPr="003626B6" w:rsidRDefault="000840C4" w:rsidP="008F4A88">
      <w:r w:rsidRPr="003626B6">
        <w:t>{</w:t>
      </w:r>
    </w:p>
    <w:p w14:paraId="255D5820" w14:textId="77777777" w:rsidR="000840C4" w:rsidRPr="003626B6" w:rsidRDefault="000840C4" w:rsidP="008F4A88">
      <w:r w:rsidRPr="003626B6">
        <w:t>int[]a={10,20,30};</w:t>
      </w:r>
    </w:p>
    <w:p w14:paraId="090A7CA6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a[10]);</w:t>
      </w:r>
    </w:p>
    <w:p w14:paraId="725CA88B" w14:textId="77777777" w:rsidR="000840C4" w:rsidRPr="003626B6" w:rsidRDefault="000840C4" w:rsidP="008F4A88">
      <w:r w:rsidRPr="003626B6">
        <w:t>}</w:t>
      </w:r>
    </w:p>
    <w:p w14:paraId="67BADE32" w14:textId="77777777" w:rsidR="000840C4" w:rsidRPr="003626B6" w:rsidRDefault="000840C4" w:rsidP="008F4A88">
      <w:r w:rsidRPr="003626B6">
        <w:t>catch (</w:t>
      </w:r>
      <w:proofErr w:type="spellStart"/>
      <w:r w:rsidRPr="003626B6">
        <w:t>ArrayIndexOutOfBoundsException</w:t>
      </w:r>
      <w:proofErr w:type="spellEnd"/>
      <w:r w:rsidRPr="003626B6">
        <w:t xml:space="preserve"> e)</w:t>
      </w:r>
    </w:p>
    <w:p w14:paraId="06EB0E31" w14:textId="77777777" w:rsidR="000840C4" w:rsidRPr="003626B6" w:rsidRDefault="000840C4" w:rsidP="008F4A88">
      <w:r w:rsidRPr="003626B6">
        <w:t>{</w:t>
      </w:r>
    </w:p>
    <w:p w14:paraId="028C221B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 xml:space="preserve">(" </w:t>
      </w:r>
      <w:proofErr w:type="spellStart"/>
      <w:r w:rsidRPr="003626B6">
        <w:t>ArrayIndexOutOfBoundsException</w:t>
      </w:r>
      <w:proofErr w:type="spellEnd"/>
      <w:r w:rsidRPr="003626B6">
        <w:t xml:space="preserve"> handled");</w:t>
      </w:r>
    </w:p>
    <w:p w14:paraId="5505110B" w14:textId="77777777" w:rsidR="000840C4" w:rsidRPr="003626B6" w:rsidRDefault="000840C4" w:rsidP="008F4A88">
      <w:r w:rsidRPr="003626B6">
        <w:t>}</w:t>
      </w:r>
    </w:p>
    <w:p w14:paraId="3E6BA56C" w14:textId="77777777" w:rsidR="000840C4" w:rsidRPr="003626B6" w:rsidRDefault="000840C4" w:rsidP="008F4A88">
      <w:r w:rsidRPr="003626B6">
        <w:t>break;</w:t>
      </w:r>
    </w:p>
    <w:p w14:paraId="42B5E338" w14:textId="77777777" w:rsidR="000840C4" w:rsidRPr="003626B6" w:rsidRDefault="000840C4" w:rsidP="008F4A88">
      <w:r w:rsidRPr="003626B6">
        <w:t>case 3:</w:t>
      </w:r>
    </w:p>
    <w:p w14:paraId="56DAC404" w14:textId="77777777" w:rsidR="000840C4" w:rsidRPr="003626B6" w:rsidRDefault="000840C4" w:rsidP="008F4A88">
      <w:r w:rsidRPr="003626B6">
        <w:t>try</w:t>
      </w:r>
    </w:p>
    <w:p w14:paraId="219EC424" w14:textId="77777777" w:rsidR="000840C4" w:rsidRPr="003626B6" w:rsidRDefault="000840C4" w:rsidP="008F4A88">
      <w:r w:rsidRPr="003626B6">
        <w:t>{</w:t>
      </w:r>
    </w:p>
    <w:p w14:paraId="62D76820" w14:textId="77777777" w:rsidR="000840C4" w:rsidRPr="003626B6" w:rsidRDefault="000840C4" w:rsidP="008F4A88">
      <w:r w:rsidRPr="003626B6">
        <w:t>int[] s=null;</w:t>
      </w:r>
    </w:p>
    <w:p w14:paraId="7CC285AA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s[0]);</w:t>
      </w:r>
    </w:p>
    <w:p w14:paraId="4D8EB621" w14:textId="77777777" w:rsidR="000840C4" w:rsidRPr="003626B6" w:rsidRDefault="000840C4" w:rsidP="008F4A88">
      <w:r w:rsidRPr="003626B6">
        <w:t>}</w:t>
      </w:r>
    </w:p>
    <w:p w14:paraId="76EDF510" w14:textId="77777777" w:rsidR="000840C4" w:rsidRPr="003626B6" w:rsidRDefault="000840C4" w:rsidP="008F4A88">
      <w:r w:rsidRPr="003626B6">
        <w:t>catch (</w:t>
      </w:r>
      <w:proofErr w:type="spellStart"/>
      <w:r w:rsidRPr="003626B6">
        <w:t>NullPointerException</w:t>
      </w:r>
      <w:proofErr w:type="spellEnd"/>
      <w:r w:rsidRPr="003626B6">
        <w:t xml:space="preserve"> e)</w:t>
      </w:r>
    </w:p>
    <w:p w14:paraId="21DF684A" w14:textId="77777777" w:rsidR="000840C4" w:rsidRPr="003626B6" w:rsidRDefault="000840C4" w:rsidP="008F4A88">
      <w:r w:rsidRPr="003626B6">
        <w:t>{</w:t>
      </w:r>
    </w:p>
    <w:p w14:paraId="12B0B3EE" w14:textId="77777777" w:rsidR="000840C4" w:rsidRPr="003626B6" w:rsidRDefault="000840C4" w:rsidP="008F4A88"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NullPointerException</w:t>
      </w:r>
      <w:proofErr w:type="spellEnd"/>
      <w:r w:rsidRPr="003626B6">
        <w:t xml:space="preserve"> handled");</w:t>
      </w:r>
    </w:p>
    <w:p w14:paraId="1FF36B28" w14:textId="77777777" w:rsidR="000840C4" w:rsidRPr="003626B6" w:rsidRDefault="000840C4" w:rsidP="008F4A88">
      <w:r w:rsidRPr="003626B6">
        <w:t>}</w:t>
      </w:r>
    </w:p>
    <w:p w14:paraId="5862B220" w14:textId="77777777" w:rsidR="000840C4" w:rsidRPr="003626B6" w:rsidRDefault="000840C4" w:rsidP="008F4A88">
      <w:r w:rsidRPr="003626B6">
        <w:t>break;</w:t>
      </w:r>
    </w:p>
    <w:p w14:paraId="5D58523C" w14:textId="77777777" w:rsidR="000840C4" w:rsidRPr="003626B6" w:rsidRDefault="000840C4" w:rsidP="008F4A88">
      <w:r w:rsidRPr="003626B6">
        <w:t>case 4:</w:t>
      </w:r>
    </w:p>
    <w:p w14:paraId="2057B51F" w14:textId="77777777" w:rsidR="000840C4" w:rsidRPr="003626B6" w:rsidRDefault="000840C4" w:rsidP="008F4A88">
      <w:r w:rsidRPr="003626B6">
        <w:t>menu();</w:t>
      </w:r>
    </w:p>
    <w:p w14:paraId="5FCC1A43" w14:textId="77777777" w:rsidR="000840C4" w:rsidRPr="003626B6" w:rsidRDefault="000840C4" w:rsidP="008F4A88">
      <w:r w:rsidRPr="003626B6">
        <w:t>break;</w:t>
      </w:r>
    </w:p>
    <w:p w14:paraId="3418586E" w14:textId="77777777" w:rsidR="000840C4" w:rsidRPr="003626B6" w:rsidRDefault="000840C4" w:rsidP="008F4A88">
      <w:r w:rsidRPr="003626B6">
        <w:t>default:</w:t>
      </w:r>
    </w:p>
    <w:p w14:paraId="79A1022B" w14:textId="77777777" w:rsidR="0050608B" w:rsidRDefault="000840C4" w:rsidP="00C81A8B">
      <w:proofErr w:type="spellStart"/>
      <w:r w:rsidRPr="003626B6">
        <w:t>System.out.println</w:t>
      </w:r>
      <w:proofErr w:type="spellEnd"/>
      <w:r w:rsidRPr="003626B6">
        <w:t>("Select Valid Option");</w:t>
      </w:r>
      <w:r w:rsidR="0050608B">
        <w:t>break;}}}}</w:t>
      </w:r>
    </w:p>
    <w:p w14:paraId="2C3DF990" w14:textId="77777777" w:rsidR="0050608B" w:rsidRDefault="0050608B" w:rsidP="00C81A8B"/>
    <w:p w14:paraId="50B50CFA" w14:textId="30DD1366" w:rsidR="00C81A8B" w:rsidRPr="003626B6" w:rsidRDefault="00C81A8B" w:rsidP="00C81A8B">
      <w:r w:rsidRPr="003626B6">
        <w:t xml:space="preserve">import </w:t>
      </w:r>
      <w:proofErr w:type="spellStart"/>
      <w:r w:rsidRPr="003626B6">
        <w:t>java.util.Scanner</w:t>
      </w:r>
      <w:proofErr w:type="spellEnd"/>
      <w:r w:rsidRPr="003626B6">
        <w:t>;</w:t>
      </w:r>
    </w:p>
    <w:p w14:paraId="4CBFA9D0" w14:textId="77777777" w:rsidR="00C81A8B" w:rsidRPr="003626B6" w:rsidRDefault="00C81A8B" w:rsidP="00C81A8B">
      <w:r w:rsidRPr="003626B6">
        <w:t xml:space="preserve">public class </w:t>
      </w:r>
      <w:proofErr w:type="spellStart"/>
      <w:r w:rsidRPr="003626B6">
        <w:t>AbTypes</w:t>
      </w:r>
      <w:proofErr w:type="spellEnd"/>
    </w:p>
    <w:p w14:paraId="6FE265FA" w14:textId="77777777" w:rsidR="00C81A8B" w:rsidRPr="003626B6" w:rsidRDefault="00C81A8B" w:rsidP="00C81A8B">
      <w:r w:rsidRPr="003626B6">
        <w:tab/>
        <w:t>{</w:t>
      </w:r>
    </w:p>
    <w:p w14:paraId="5B6F2AB8" w14:textId="77777777" w:rsidR="00C81A8B" w:rsidRPr="003626B6" w:rsidRDefault="00C81A8B" w:rsidP="00C81A8B">
      <w:r w:rsidRPr="003626B6">
        <w:t>public static void main(String []</w:t>
      </w:r>
      <w:proofErr w:type="spellStart"/>
      <w:r w:rsidRPr="003626B6">
        <w:t>args</w:t>
      </w:r>
      <w:proofErr w:type="spellEnd"/>
      <w:r w:rsidRPr="003626B6">
        <w:t xml:space="preserve"> ){</w:t>
      </w:r>
    </w:p>
    <w:p w14:paraId="52C6BB45" w14:textId="77777777" w:rsidR="00C81A8B" w:rsidRPr="003626B6" w:rsidRDefault="00C81A8B" w:rsidP="00C81A8B">
      <w:r w:rsidRPr="003626B6">
        <w:t>menu();</w:t>
      </w:r>
    </w:p>
    <w:p w14:paraId="2D0B2B85" w14:textId="77777777" w:rsidR="00C81A8B" w:rsidRPr="003626B6" w:rsidRDefault="00C81A8B" w:rsidP="00C81A8B">
      <w:r w:rsidRPr="003626B6">
        <w:t>}static void menu(){</w:t>
      </w:r>
    </w:p>
    <w:p w14:paraId="209164E9" w14:textId="77777777" w:rsidR="00C81A8B" w:rsidRPr="003626B6" w:rsidRDefault="00C81A8B" w:rsidP="00C81A8B"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>=new Scanner(System.in);</w:t>
      </w:r>
    </w:p>
    <w:p w14:paraId="04D8FF16" w14:textId="77777777" w:rsidR="00C81A8B" w:rsidRPr="003626B6" w:rsidRDefault="00C81A8B" w:rsidP="00C81A8B">
      <w:r w:rsidRPr="003626B6">
        <w:t>while(true){</w:t>
      </w:r>
    </w:p>
    <w:p w14:paraId="13BEAA90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MENU");</w:t>
      </w:r>
    </w:p>
    <w:p w14:paraId="14A2194D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1.ABSTRACTION ");</w:t>
      </w:r>
    </w:p>
    <w:p w14:paraId="29B16149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2.NESTED OR INNER CLASS");</w:t>
      </w:r>
    </w:p>
    <w:p w14:paraId="14EDFDD8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3.EXIT");</w:t>
      </w:r>
    </w:p>
    <w:p w14:paraId="09301686" w14:textId="77777777" w:rsidR="00C81A8B" w:rsidRPr="003626B6" w:rsidRDefault="00C81A8B" w:rsidP="00C81A8B">
      <w:r w:rsidRPr="003626B6">
        <w:t>int choice=</w:t>
      </w:r>
      <w:proofErr w:type="spellStart"/>
      <w:r w:rsidRPr="003626B6">
        <w:t>scn.nextInt</w:t>
      </w:r>
      <w:proofErr w:type="spellEnd"/>
      <w:r w:rsidRPr="003626B6">
        <w:t>();</w:t>
      </w:r>
    </w:p>
    <w:p w14:paraId="14DCB7FF" w14:textId="77777777" w:rsidR="00C81A8B" w:rsidRPr="003626B6" w:rsidRDefault="00C81A8B" w:rsidP="00C81A8B">
      <w:r w:rsidRPr="003626B6">
        <w:t>switch(choice){</w:t>
      </w:r>
    </w:p>
    <w:p w14:paraId="728B76A5" w14:textId="77777777" w:rsidR="00C81A8B" w:rsidRPr="003626B6" w:rsidRDefault="00C81A8B" w:rsidP="00C81A8B">
      <w:r w:rsidRPr="003626B6">
        <w:t>case 1:</w:t>
      </w:r>
    </w:p>
    <w:p w14:paraId="6B537CF1" w14:textId="77777777" w:rsidR="00C81A8B" w:rsidRPr="003626B6" w:rsidRDefault="00C81A8B" w:rsidP="00C81A8B">
      <w:r w:rsidRPr="003626B6">
        <w:t>B b=new B();</w:t>
      </w:r>
    </w:p>
    <w:p w14:paraId="7CED240E" w14:textId="77777777" w:rsidR="00C81A8B" w:rsidRPr="003626B6" w:rsidRDefault="00C81A8B" w:rsidP="00C81A8B">
      <w:r w:rsidRPr="003626B6">
        <w:t>b.m1();</w:t>
      </w:r>
    </w:p>
    <w:p w14:paraId="308D2CB1" w14:textId="77777777" w:rsidR="00C81A8B" w:rsidRPr="003626B6" w:rsidRDefault="00C81A8B" w:rsidP="00C81A8B">
      <w:r w:rsidRPr="003626B6">
        <w:t>b.m2();</w:t>
      </w:r>
    </w:p>
    <w:p w14:paraId="32F842AA" w14:textId="77777777" w:rsidR="00C81A8B" w:rsidRPr="003626B6" w:rsidRDefault="00C81A8B" w:rsidP="00C81A8B">
      <w:r w:rsidRPr="003626B6">
        <w:t>b.m3();</w:t>
      </w:r>
    </w:p>
    <w:p w14:paraId="79224EB8" w14:textId="77777777" w:rsidR="00C81A8B" w:rsidRPr="003626B6" w:rsidRDefault="00C81A8B" w:rsidP="00C81A8B">
      <w:r w:rsidRPr="003626B6">
        <w:t>break;</w:t>
      </w:r>
    </w:p>
    <w:p w14:paraId="3432D651" w14:textId="77777777" w:rsidR="00C81A8B" w:rsidRPr="003626B6" w:rsidRDefault="00C81A8B" w:rsidP="00C81A8B"/>
    <w:p w14:paraId="1D54A371" w14:textId="77777777" w:rsidR="00C81A8B" w:rsidRPr="003626B6" w:rsidRDefault="00C81A8B" w:rsidP="00C81A8B">
      <w:r w:rsidRPr="003626B6">
        <w:t>case 2:</w:t>
      </w:r>
    </w:p>
    <w:p w14:paraId="530EDA80" w14:textId="77777777" w:rsidR="00C81A8B" w:rsidRPr="003626B6" w:rsidRDefault="00C81A8B" w:rsidP="00C81A8B">
      <w:r w:rsidRPr="003626B6">
        <w:t xml:space="preserve">Scanner </w:t>
      </w:r>
      <w:proofErr w:type="spellStart"/>
      <w:r w:rsidRPr="003626B6">
        <w:t>sc</w:t>
      </w:r>
      <w:proofErr w:type="spellEnd"/>
      <w:r w:rsidRPr="003626B6">
        <w:t xml:space="preserve"> =new Scanner(System.in);</w:t>
      </w:r>
    </w:p>
    <w:p w14:paraId="7BE14008" w14:textId="77777777" w:rsidR="00C81A8B" w:rsidRPr="003626B6" w:rsidRDefault="00C81A8B" w:rsidP="00C81A8B">
      <w:r w:rsidRPr="003626B6">
        <w:t>Out o=new Out();</w:t>
      </w:r>
    </w:p>
    <w:p w14:paraId="0B626374" w14:textId="77777777" w:rsidR="00C81A8B" w:rsidRPr="003626B6" w:rsidRDefault="00C81A8B" w:rsidP="00C81A8B">
      <w:proofErr w:type="spellStart"/>
      <w:r w:rsidRPr="003626B6">
        <w:t>Out.Inner</w:t>
      </w:r>
      <w:proofErr w:type="spellEnd"/>
      <w:r w:rsidRPr="003626B6">
        <w:t xml:space="preserve"> </w:t>
      </w:r>
      <w:proofErr w:type="spellStart"/>
      <w:r w:rsidRPr="003626B6">
        <w:t>i</w:t>
      </w:r>
      <w:proofErr w:type="spellEnd"/>
      <w:r w:rsidRPr="003626B6">
        <w:t>=</w:t>
      </w:r>
      <w:proofErr w:type="spellStart"/>
      <w:r w:rsidRPr="003626B6">
        <w:t>o.new</w:t>
      </w:r>
      <w:proofErr w:type="spellEnd"/>
      <w:r w:rsidRPr="003626B6">
        <w:t xml:space="preserve"> Inner();</w:t>
      </w:r>
    </w:p>
    <w:p w14:paraId="588E0606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FIRST NUM");</w:t>
      </w:r>
    </w:p>
    <w:p w14:paraId="5B89E673" w14:textId="77777777" w:rsidR="00C81A8B" w:rsidRPr="003626B6" w:rsidRDefault="00C81A8B" w:rsidP="00C81A8B">
      <w:r w:rsidRPr="003626B6">
        <w:t>int n1=</w:t>
      </w:r>
      <w:proofErr w:type="spellStart"/>
      <w:r w:rsidRPr="003626B6">
        <w:t>sc.nextInt</w:t>
      </w:r>
      <w:proofErr w:type="spellEnd"/>
      <w:r w:rsidRPr="003626B6">
        <w:t>();</w:t>
      </w:r>
    </w:p>
    <w:p w14:paraId="545AB48D" w14:textId="77777777" w:rsidR="00C81A8B" w:rsidRPr="003626B6" w:rsidRDefault="00C81A8B" w:rsidP="00C81A8B">
      <w:proofErr w:type="spellStart"/>
      <w:r w:rsidRPr="003626B6">
        <w:lastRenderedPageBreak/>
        <w:t>System.out.println</w:t>
      </w:r>
      <w:proofErr w:type="spellEnd"/>
      <w:r w:rsidRPr="003626B6">
        <w:t>("SECOND NUM");</w:t>
      </w:r>
    </w:p>
    <w:p w14:paraId="36CD58D8" w14:textId="77777777" w:rsidR="00C81A8B" w:rsidRPr="003626B6" w:rsidRDefault="00C81A8B" w:rsidP="00C81A8B">
      <w:r w:rsidRPr="003626B6">
        <w:t>int n2=</w:t>
      </w:r>
      <w:proofErr w:type="spellStart"/>
      <w:r w:rsidRPr="003626B6">
        <w:t>sc.nextInt</w:t>
      </w:r>
      <w:proofErr w:type="spellEnd"/>
      <w:r w:rsidRPr="003626B6">
        <w:t>();</w:t>
      </w:r>
    </w:p>
    <w:p w14:paraId="7ED62537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SECOND NUM");</w:t>
      </w:r>
    </w:p>
    <w:p w14:paraId="785EAB82" w14:textId="77777777" w:rsidR="00C81A8B" w:rsidRPr="003626B6" w:rsidRDefault="00C81A8B" w:rsidP="00C81A8B">
      <w:r w:rsidRPr="003626B6">
        <w:t>int n3=</w:t>
      </w:r>
      <w:proofErr w:type="spellStart"/>
      <w:r w:rsidRPr="003626B6">
        <w:t>sc.nextInt</w:t>
      </w:r>
      <w:proofErr w:type="spellEnd"/>
      <w:r w:rsidRPr="003626B6">
        <w:t>();</w:t>
      </w:r>
    </w:p>
    <w:p w14:paraId="62E6963B" w14:textId="77777777" w:rsidR="00C81A8B" w:rsidRPr="003626B6" w:rsidRDefault="00C81A8B" w:rsidP="00C81A8B">
      <w:proofErr w:type="spellStart"/>
      <w:r w:rsidRPr="003626B6">
        <w:t>o.sum</w:t>
      </w:r>
      <w:proofErr w:type="spellEnd"/>
      <w:r w:rsidRPr="003626B6">
        <w:t>(n1,n2);</w:t>
      </w:r>
    </w:p>
    <w:p w14:paraId="431E46F3" w14:textId="77777777" w:rsidR="00C81A8B" w:rsidRPr="003626B6" w:rsidRDefault="00C81A8B" w:rsidP="00C81A8B">
      <w:proofErr w:type="spellStart"/>
      <w:r w:rsidRPr="003626B6">
        <w:t>o.mul</w:t>
      </w:r>
      <w:proofErr w:type="spellEnd"/>
      <w:r w:rsidRPr="003626B6">
        <w:t>(n1,n2,n3);</w:t>
      </w:r>
    </w:p>
    <w:p w14:paraId="7B94B93B" w14:textId="77777777" w:rsidR="00C81A8B" w:rsidRPr="003626B6" w:rsidRDefault="00C81A8B" w:rsidP="00C81A8B">
      <w:r w:rsidRPr="003626B6">
        <w:t>i.m1();</w:t>
      </w:r>
    </w:p>
    <w:p w14:paraId="13930E4A" w14:textId="77777777" w:rsidR="00C81A8B" w:rsidRPr="003626B6" w:rsidRDefault="00C81A8B" w:rsidP="00C81A8B">
      <w:r w:rsidRPr="003626B6">
        <w:t>break;</w:t>
      </w:r>
    </w:p>
    <w:p w14:paraId="0B97D81F" w14:textId="77777777" w:rsidR="00C81A8B" w:rsidRPr="003626B6" w:rsidRDefault="00C81A8B" w:rsidP="00C81A8B"/>
    <w:p w14:paraId="5B4AC951" w14:textId="77777777" w:rsidR="00C81A8B" w:rsidRPr="003626B6" w:rsidRDefault="00C81A8B" w:rsidP="00C81A8B">
      <w:r w:rsidRPr="003626B6">
        <w:t>case 3:</w:t>
      </w:r>
    </w:p>
    <w:p w14:paraId="5F1A2122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EXIT THE PROGRAM");</w:t>
      </w:r>
    </w:p>
    <w:p w14:paraId="08760719" w14:textId="77777777" w:rsidR="00C81A8B" w:rsidRPr="003626B6" w:rsidRDefault="00C81A8B" w:rsidP="00C81A8B">
      <w:proofErr w:type="spellStart"/>
      <w:r w:rsidRPr="003626B6">
        <w:t>System.exit</w:t>
      </w:r>
      <w:proofErr w:type="spellEnd"/>
      <w:r w:rsidRPr="003626B6">
        <w:t>(0);</w:t>
      </w:r>
    </w:p>
    <w:p w14:paraId="32FAF338" w14:textId="77777777" w:rsidR="00C81A8B" w:rsidRPr="003626B6" w:rsidRDefault="00C81A8B" w:rsidP="00C81A8B">
      <w:r w:rsidRPr="003626B6">
        <w:t>break;</w:t>
      </w:r>
    </w:p>
    <w:p w14:paraId="60517A77" w14:textId="77777777" w:rsidR="00C81A8B" w:rsidRPr="003626B6" w:rsidRDefault="00C81A8B" w:rsidP="00C81A8B">
      <w:r w:rsidRPr="003626B6">
        <w:t>default:</w:t>
      </w:r>
    </w:p>
    <w:p w14:paraId="30D4203E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CHOOSE VALID CHOICE");</w:t>
      </w:r>
    </w:p>
    <w:p w14:paraId="54E5AB69" w14:textId="77777777" w:rsidR="00C81A8B" w:rsidRPr="003626B6" w:rsidRDefault="00C81A8B" w:rsidP="00C81A8B">
      <w:r w:rsidRPr="003626B6">
        <w:t>break;</w:t>
      </w:r>
    </w:p>
    <w:p w14:paraId="08329458" w14:textId="62A3C253" w:rsidR="00A3714C" w:rsidRPr="003626B6" w:rsidRDefault="00C81A8B" w:rsidP="00C81A8B">
      <w:r w:rsidRPr="003626B6">
        <w:t>}</w:t>
      </w:r>
      <w:r w:rsidR="00A3714C" w:rsidRPr="003626B6">
        <w:t>}}}</w:t>
      </w:r>
    </w:p>
    <w:p w14:paraId="2DD99E1C" w14:textId="367D83B5" w:rsidR="00C81A8B" w:rsidRPr="003626B6" w:rsidRDefault="00C81A8B" w:rsidP="00C81A8B">
      <w:r w:rsidRPr="003626B6">
        <w:t>abstract class A {</w:t>
      </w:r>
    </w:p>
    <w:p w14:paraId="109355EA" w14:textId="77777777" w:rsidR="00C81A8B" w:rsidRPr="003626B6" w:rsidRDefault="00C81A8B" w:rsidP="00C81A8B">
      <w:r w:rsidRPr="003626B6">
        <w:t>abstract void m1();</w:t>
      </w:r>
    </w:p>
    <w:p w14:paraId="7F53BF41" w14:textId="77777777" w:rsidR="00C81A8B" w:rsidRPr="003626B6" w:rsidRDefault="00C81A8B" w:rsidP="00C81A8B">
      <w:r w:rsidRPr="003626B6">
        <w:t>public void m2(){</w:t>
      </w:r>
    </w:p>
    <w:p w14:paraId="4ADD2B3B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m2() defined in class A");</w:t>
      </w:r>
    </w:p>
    <w:p w14:paraId="21D051C6" w14:textId="77777777" w:rsidR="00C81A8B" w:rsidRPr="003626B6" w:rsidRDefault="00C81A8B" w:rsidP="00C81A8B">
      <w:r w:rsidRPr="003626B6">
        <w:t>}</w:t>
      </w:r>
    </w:p>
    <w:p w14:paraId="4FDDDC84" w14:textId="77777777" w:rsidR="00C81A8B" w:rsidRPr="003626B6" w:rsidRDefault="00C81A8B" w:rsidP="00C81A8B">
      <w:r w:rsidRPr="003626B6">
        <w:t>public void m3(){</w:t>
      </w:r>
    </w:p>
    <w:p w14:paraId="217806B4" w14:textId="77777777" w:rsidR="00A3714C" w:rsidRPr="003626B6" w:rsidRDefault="00C81A8B" w:rsidP="00C81A8B">
      <w:proofErr w:type="spellStart"/>
      <w:r w:rsidRPr="003626B6">
        <w:t>System.out.println</w:t>
      </w:r>
      <w:proofErr w:type="spellEnd"/>
      <w:r w:rsidRPr="003626B6">
        <w:t>("m3() defined in class A");</w:t>
      </w:r>
    </w:p>
    <w:p w14:paraId="719DC105" w14:textId="4D8C7BD9" w:rsidR="00C81A8B" w:rsidRPr="003626B6" w:rsidRDefault="00C81A8B" w:rsidP="00C81A8B">
      <w:r w:rsidRPr="003626B6">
        <w:t>}</w:t>
      </w:r>
    </w:p>
    <w:p w14:paraId="075FC0E6" w14:textId="77777777" w:rsidR="00A3714C" w:rsidRPr="003626B6" w:rsidRDefault="00C81A8B" w:rsidP="00C81A8B">
      <w:r w:rsidRPr="003626B6">
        <w:t>}</w:t>
      </w:r>
    </w:p>
    <w:p w14:paraId="23BAE804" w14:textId="2FCDDB38" w:rsidR="00C81A8B" w:rsidRPr="003626B6" w:rsidRDefault="00C81A8B" w:rsidP="00C81A8B">
      <w:r w:rsidRPr="003626B6">
        <w:t>class B extends A{</w:t>
      </w:r>
    </w:p>
    <w:p w14:paraId="5463A20A" w14:textId="77777777" w:rsidR="00C81A8B" w:rsidRPr="003626B6" w:rsidRDefault="00C81A8B" w:rsidP="00C81A8B">
      <w:r w:rsidRPr="003626B6">
        <w:t>@Override</w:t>
      </w:r>
    </w:p>
    <w:p w14:paraId="0D4C4981" w14:textId="77777777" w:rsidR="00C81A8B" w:rsidRPr="003626B6" w:rsidRDefault="00C81A8B" w:rsidP="00C81A8B">
      <w:r w:rsidRPr="003626B6">
        <w:lastRenderedPageBreak/>
        <w:t>public void m1(){</w:t>
      </w:r>
    </w:p>
    <w:p w14:paraId="42AC949B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ABSTRACT METHOD M1() DEFINED IN CLASS B");</w:t>
      </w:r>
    </w:p>
    <w:p w14:paraId="033FE095" w14:textId="7DC7BF1B" w:rsidR="00C81A8B" w:rsidRPr="003626B6" w:rsidRDefault="00C81A8B" w:rsidP="00C81A8B">
      <w:r w:rsidRPr="003626B6">
        <w:t>}public void m2(){</w:t>
      </w:r>
    </w:p>
    <w:p w14:paraId="44975A1E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DEFAULT METHOD M2() DEFINED IN CLASS B");</w:t>
      </w:r>
    </w:p>
    <w:p w14:paraId="7D690E42" w14:textId="77777777" w:rsidR="00C81A8B" w:rsidRPr="003626B6" w:rsidRDefault="00C81A8B" w:rsidP="00C81A8B">
      <w:r w:rsidRPr="003626B6">
        <w:t>}</w:t>
      </w:r>
    </w:p>
    <w:p w14:paraId="509E6D6D" w14:textId="2E90A2F1" w:rsidR="00C81A8B" w:rsidRPr="003626B6" w:rsidRDefault="00C81A8B" w:rsidP="00C81A8B">
      <w:r w:rsidRPr="003626B6">
        <w:t>}class Out{</w:t>
      </w:r>
    </w:p>
    <w:p w14:paraId="68D8CF41" w14:textId="77777777" w:rsidR="00C81A8B" w:rsidRPr="003626B6" w:rsidRDefault="00C81A8B" w:rsidP="00C81A8B">
      <w:r w:rsidRPr="003626B6">
        <w:t xml:space="preserve">public void sum(int </w:t>
      </w:r>
      <w:proofErr w:type="spellStart"/>
      <w:r w:rsidRPr="003626B6">
        <w:t>a,int</w:t>
      </w:r>
      <w:proofErr w:type="spellEnd"/>
      <w:r w:rsidRPr="003626B6">
        <w:t xml:space="preserve"> b){</w:t>
      </w:r>
    </w:p>
    <w:p w14:paraId="6093D697" w14:textId="77777777" w:rsidR="00C81A8B" w:rsidRPr="003626B6" w:rsidRDefault="00C81A8B" w:rsidP="00C81A8B">
      <w:r w:rsidRPr="003626B6">
        <w:t>int c=</w:t>
      </w:r>
      <w:proofErr w:type="spellStart"/>
      <w:r w:rsidRPr="003626B6">
        <w:t>a+b</w:t>
      </w:r>
      <w:proofErr w:type="spellEnd"/>
      <w:r w:rsidRPr="003626B6">
        <w:t>;</w:t>
      </w:r>
    </w:p>
    <w:p w14:paraId="229C40DD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SUM OF "+</w:t>
      </w:r>
      <w:proofErr w:type="spellStart"/>
      <w:r w:rsidRPr="003626B6">
        <w:t>a+"and"+b+"is</w:t>
      </w:r>
      <w:proofErr w:type="spellEnd"/>
      <w:r w:rsidRPr="003626B6">
        <w:t>:"+c);</w:t>
      </w:r>
    </w:p>
    <w:p w14:paraId="5F71283D" w14:textId="77777777" w:rsidR="00C81A8B" w:rsidRPr="003626B6" w:rsidRDefault="00C81A8B" w:rsidP="00C81A8B">
      <w:r w:rsidRPr="003626B6">
        <w:t>}</w:t>
      </w:r>
    </w:p>
    <w:p w14:paraId="132190B8" w14:textId="77777777" w:rsidR="00C81A8B" w:rsidRPr="003626B6" w:rsidRDefault="00C81A8B" w:rsidP="00C81A8B">
      <w:r w:rsidRPr="003626B6">
        <w:t xml:space="preserve">public void </w:t>
      </w:r>
      <w:proofErr w:type="spellStart"/>
      <w:r w:rsidRPr="003626B6">
        <w:t>mul</w:t>
      </w:r>
      <w:proofErr w:type="spellEnd"/>
      <w:r w:rsidRPr="003626B6">
        <w:t xml:space="preserve">(int </w:t>
      </w:r>
      <w:proofErr w:type="spellStart"/>
      <w:r w:rsidRPr="003626B6">
        <w:t>a,int</w:t>
      </w:r>
      <w:proofErr w:type="spellEnd"/>
      <w:r w:rsidRPr="003626B6">
        <w:t xml:space="preserve"> </w:t>
      </w:r>
      <w:proofErr w:type="spellStart"/>
      <w:r w:rsidRPr="003626B6">
        <w:t>b,int</w:t>
      </w:r>
      <w:proofErr w:type="spellEnd"/>
      <w:r w:rsidRPr="003626B6">
        <w:t xml:space="preserve"> c){</w:t>
      </w:r>
    </w:p>
    <w:p w14:paraId="09B98D2F" w14:textId="77777777" w:rsidR="00C81A8B" w:rsidRPr="003626B6" w:rsidRDefault="00C81A8B" w:rsidP="00C81A8B">
      <w:r w:rsidRPr="003626B6">
        <w:t>int d=a*b*c;</w:t>
      </w:r>
    </w:p>
    <w:p w14:paraId="2E69E93D" w14:textId="77777777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MUL OF "+</w:t>
      </w:r>
      <w:proofErr w:type="spellStart"/>
      <w:r w:rsidRPr="003626B6">
        <w:t>a+"and"+b+"and"+c+"is</w:t>
      </w:r>
      <w:proofErr w:type="spellEnd"/>
      <w:r w:rsidRPr="003626B6">
        <w:t>:"+d);</w:t>
      </w:r>
    </w:p>
    <w:p w14:paraId="3025A699" w14:textId="77777777" w:rsidR="00C81A8B" w:rsidRPr="003626B6" w:rsidRDefault="00C81A8B" w:rsidP="00C81A8B">
      <w:r w:rsidRPr="003626B6">
        <w:t>}</w:t>
      </w:r>
    </w:p>
    <w:p w14:paraId="2F750277" w14:textId="77777777" w:rsidR="00C81A8B" w:rsidRPr="003626B6" w:rsidRDefault="00C81A8B" w:rsidP="00C81A8B">
      <w:r w:rsidRPr="003626B6">
        <w:t>class Inner{</w:t>
      </w:r>
    </w:p>
    <w:p w14:paraId="36EC62A0" w14:textId="77777777" w:rsidR="00C81A8B" w:rsidRPr="003626B6" w:rsidRDefault="00C81A8B" w:rsidP="00C81A8B">
      <w:r w:rsidRPr="003626B6">
        <w:t>public void m1(){</w:t>
      </w:r>
    </w:p>
    <w:p w14:paraId="25907456" w14:textId="6A3EBD1A" w:rsidR="00C81A8B" w:rsidRPr="003626B6" w:rsidRDefault="00C81A8B" w:rsidP="00C81A8B">
      <w:proofErr w:type="spellStart"/>
      <w:r w:rsidRPr="003626B6">
        <w:t>System.out.println</w:t>
      </w:r>
      <w:proofErr w:type="spellEnd"/>
      <w:r w:rsidRPr="003626B6">
        <w:t>("M1() IS INNER CLASS OF THE PROGRAM");</w:t>
      </w:r>
    </w:p>
    <w:p w14:paraId="2D4C9EF1" w14:textId="6F7A4FAD" w:rsidR="00A3714C" w:rsidRPr="003626B6" w:rsidRDefault="00A3714C" w:rsidP="00C81A8B">
      <w:r w:rsidRPr="003626B6">
        <w:t>}</w:t>
      </w:r>
    </w:p>
    <w:p w14:paraId="0121027A" w14:textId="6A68B951" w:rsidR="00A3714C" w:rsidRPr="003626B6" w:rsidRDefault="00A3714C" w:rsidP="00C81A8B">
      <w:r w:rsidRPr="003626B6">
        <w:t>}</w:t>
      </w:r>
    </w:p>
    <w:p w14:paraId="0E646260" w14:textId="3C1EAE54" w:rsidR="00A3714C" w:rsidRPr="003626B6" w:rsidRDefault="00A3714C" w:rsidP="00C81A8B">
      <w:r w:rsidRPr="003626B6">
        <w:t>}</w:t>
      </w:r>
    </w:p>
    <w:p w14:paraId="65D84A7D" w14:textId="35AE87E3" w:rsidR="00A3714C" w:rsidRPr="003626B6" w:rsidRDefault="00A3714C" w:rsidP="00C81A8B">
      <w:r w:rsidRPr="003626B6">
        <w:t>}</w:t>
      </w:r>
    </w:p>
    <w:p w14:paraId="484E196D" w14:textId="77777777" w:rsidR="00C81A8B" w:rsidRPr="003626B6" w:rsidRDefault="00C81A8B" w:rsidP="00C81A8B"/>
    <w:p w14:paraId="6C9E2679" w14:textId="77777777" w:rsidR="00B72340" w:rsidRDefault="00A66A76" w:rsidP="00A66A76">
      <w:r w:rsidRPr="003626B6">
        <w:t xml:space="preserve">                   </w:t>
      </w:r>
    </w:p>
    <w:p w14:paraId="77BC713E" w14:textId="77777777" w:rsidR="00B72340" w:rsidRDefault="00B72340" w:rsidP="00A66A76"/>
    <w:p w14:paraId="327FADAA" w14:textId="77777777" w:rsidR="00B72340" w:rsidRDefault="00B72340" w:rsidP="00A66A76"/>
    <w:p w14:paraId="2553D001" w14:textId="77777777" w:rsidR="00B72340" w:rsidRDefault="00B72340" w:rsidP="00A66A76"/>
    <w:p w14:paraId="3A1DE43B" w14:textId="77777777" w:rsidR="00B72340" w:rsidRDefault="00B72340" w:rsidP="00A66A76"/>
    <w:p w14:paraId="77025782" w14:textId="77777777" w:rsidR="00B72340" w:rsidRDefault="00B72340" w:rsidP="00A66A76"/>
    <w:p w14:paraId="58F8D144" w14:textId="77777777" w:rsidR="00B72340" w:rsidRDefault="00B72340" w:rsidP="00A66A76"/>
    <w:p w14:paraId="2EA3F716" w14:textId="2FE400A0" w:rsidR="00A66A76" w:rsidRPr="003626B6" w:rsidRDefault="00A66A76" w:rsidP="00A66A76">
      <w:r w:rsidRPr="003626B6">
        <w:t>EXCEPTIONS</w:t>
      </w:r>
    </w:p>
    <w:p w14:paraId="0E24A3A5" w14:textId="77777777" w:rsidR="00A66A76" w:rsidRPr="003626B6" w:rsidRDefault="00A66A76" w:rsidP="00A66A76"/>
    <w:p w14:paraId="634AD524" w14:textId="2EA69FB3" w:rsidR="00A66A76" w:rsidRPr="003626B6" w:rsidRDefault="00A66A76" w:rsidP="00A66A76">
      <w:r w:rsidRPr="003626B6">
        <w:t xml:space="preserve">import </w:t>
      </w:r>
      <w:proofErr w:type="spellStart"/>
      <w:r w:rsidRPr="003626B6">
        <w:t>java.io.FileNotFoundException</w:t>
      </w:r>
      <w:proofErr w:type="spellEnd"/>
      <w:r w:rsidRPr="003626B6">
        <w:t>;</w:t>
      </w:r>
    </w:p>
    <w:p w14:paraId="48DFB13A" w14:textId="77777777" w:rsidR="00A66A76" w:rsidRPr="003626B6" w:rsidRDefault="00A66A76" w:rsidP="00A66A76">
      <w:r w:rsidRPr="003626B6">
        <w:t xml:space="preserve">//import </w:t>
      </w:r>
      <w:proofErr w:type="spellStart"/>
      <w:r w:rsidRPr="003626B6">
        <w:t>java.io.FileOutputStream</w:t>
      </w:r>
      <w:proofErr w:type="spellEnd"/>
      <w:r w:rsidRPr="003626B6">
        <w:t>;</w:t>
      </w:r>
    </w:p>
    <w:p w14:paraId="489ECE2B" w14:textId="77777777" w:rsidR="00A66A76" w:rsidRPr="003626B6" w:rsidRDefault="00A66A76" w:rsidP="00A66A76">
      <w:r w:rsidRPr="003626B6">
        <w:t xml:space="preserve">import </w:t>
      </w:r>
      <w:proofErr w:type="spellStart"/>
      <w:r w:rsidRPr="003626B6">
        <w:t>java.util.Scanner</w:t>
      </w:r>
      <w:proofErr w:type="spellEnd"/>
      <w:r w:rsidRPr="003626B6">
        <w:t>;</w:t>
      </w:r>
    </w:p>
    <w:p w14:paraId="0F582822" w14:textId="77777777" w:rsidR="00A66A76" w:rsidRPr="003626B6" w:rsidRDefault="00A66A76" w:rsidP="00A66A76">
      <w:r w:rsidRPr="003626B6">
        <w:t xml:space="preserve">import </w:t>
      </w:r>
      <w:proofErr w:type="spellStart"/>
      <w:r w:rsidRPr="003626B6">
        <w:t>java.io.File</w:t>
      </w:r>
      <w:proofErr w:type="spellEnd"/>
      <w:r w:rsidRPr="003626B6">
        <w:t>;</w:t>
      </w:r>
    </w:p>
    <w:p w14:paraId="44085207" w14:textId="77777777" w:rsidR="00A66A76" w:rsidRPr="003626B6" w:rsidRDefault="00A66A76" w:rsidP="00A66A76">
      <w:r w:rsidRPr="003626B6">
        <w:t>class Exceptions</w:t>
      </w:r>
    </w:p>
    <w:p w14:paraId="0E3FC0CB" w14:textId="77777777" w:rsidR="00A66A76" w:rsidRPr="003626B6" w:rsidRDefault="00A66A76" w:rsidP="00A66A76">
      <w:r w:rsidRPr="003626B6">
        <w:t>{</w:t>
      </w:r>
    </w:p>
    <w:p w14:paraId="3ED3F4F4" w14:textId="77777777" w:rsidR="00A66A76" w:rsidRPr="003626B6" w:rsidRDefault="00A66A76" w:rsidP="00A66A76">
      <w:r w:rsidRPr="003626B6">
        <w:t xml:space="preserve">public static void main(String[] </w:t>
      </w:r>
      <w:proofErr w:type="spellStart"/>
      <w:r w:rsidRPr="003626B6">
        <w:t>args</w:t>
      </w:r>
      <w:proofErr w:type="spellEnd"/>
      <w:r w:rsidRPr="003626B6">
        <w:t>)</w:t>
      </w:r>
    </w:p>
    <w:p w14:paraId="6468F9DF" w14:textId="77777777" w:rsidR="00A66A76" w:rsidRPr="003626B6" w:rsidRDefault="00A66A76" w:rsidP="00A66A76">
      <w:r w:rsidRPr="003626B6">
        <w:t>{</w:t>
      </w:r>
    </w:p>
    <w:p w14:paraId="2A46D9EC" w14:textId="77777777" w:rsidR="00A66A76" w:rsidRPr="003626B6" w:rsidRDefault="00A66A76" w:rsidP="00A66A76">
      <w:r w:rsidRPr="003626B6">
        <w:t>menu();</w:t>
      </w:r>
    </w:p>
    <w:p w14:paraId="7B22FA83" w14:textId="77777777" w:rsidR="00A66A76" w:rsidRPr="003626B6" w:rsidRDefault="00A66A76" w:rsidP="00A66A76">
      <w:r w:rsidRPr="003626B6">
        <w:t>}</w:t>
      </w:r>
    </w:p>
    <w:p w14:paraId="07F1743F" w14:textId="77777777" w:rsidR="00A66A76" w:rsidRPr="003626B6" w:rsidRDefault="00A66A76" w:rsidP="00A66A76">
      <w:r w:rsidRPr="003626B6">
        <w:t>static void menu()</w:t>
      </w:r>
    </w:p>
    <w:p w14:paraId="550543B7" w14:textId="77777777" w:rsidR="00A66A76" w:rsidRPr="003626B6" w:rsidRDefault="00A66A76" w:rsidP="00A66A76">
      <w:r w:rsidRPr="003626B6">
        <w:t>{</w:t>
      </w:r>
    </w:p>
    <w:p w14:paraId="4603B17A" w14:textId="77777777" w:rsidR="00A66A76" w:rsidRPr="003626B6" w:rsidRDefault="00A66A76" w:rsidP="00A66A76"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 xml:space="preserve"> = new Scanner(System.in);</w:t>
      </w:r>
    </w:p>
    <w:p w14:paraId="16BC61AD" w14:textId="77777777" w:rsidR="00A66A76" w:rsidRPr="003626B6" w:rsidRDefault="00A66A76" w:rsidP="00A66A76">
      <w:r w:rsidRPr="003626B6">
        <w:t>while(true)</w:t>
      </w:r>
    </w:p>
    <w:p w14:paraId="53FBE0D8" w14:textId="77777777" w:rsidR="00A66A76" w:rsidRPr="003626B6" w:rsidRDefault="00A66A76" w:rsidP="00A66A76">
      <w:r w:rsidRPr="003626B6">
        <w:t>{</w:t>
      </w:r>
    </w:p>
    <w:p w14:paraId="00EDA4C0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 Menu: Exceptions in Java : ");</w:t>
      </w:r>
    </w:p>
    <w:p w14:paraId="37D60AE7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1. Unchecked Exceptions");</w:t>
      </w:r>
    </w:p>
    <w:p w14:paraId="296D1FC1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2. checked Exceptions");</w:t>
      </w:r>
    </w:p>
    <w:p w14:paraId="5A67FA44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3.Exit From the Menu");</w:t>
      </w:r>
    </w:p>
    <w:p w14:paraId="61F8E3A9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Enter a Choice");</w:t>
      </w:r>
    </w:p>
    <w:p w14:paraId="2442A5E2" w14:textId="77777777" w:rsidR="00A66A76" w:rsidRPr="003626B6" w:rsidRDefault="00A66A76" w:rsidP="00A66A76">
      <w:r w:rsidRPr="003626B6">
        <w:t xml:space="preserve">int choice = </w:t>
      </w:r>
      <w:proofErr w:type="spellStart"/>
      <w:r w:rsidRPr="003626B6">
        <w:t>scn.nextInt</w:t>
      </w:r>
      <w:proofErr w:type="spellEnd"/>
      <w:r w:rsidRPr="003626B6">
        <w:t>();</w:t>
      </w:r>
    </w:p>
    <w:p w14:paraId="2BE2A0A0" w14:textId="77777777" w:rsidR="00A66A76" w:rsidRPr="003626B6" w:rsidRDefault="00A66A76" w:rsidP="00A66A76">
      <w:r w:rsidRPr="003626B6">
        <w:t>switch(choice)</w:t>
      </w:r>
    </w:p>
    <w:p w14:paraId="3038E594" w14:textId="77777777" w:rsidR="00A66A76" w:rsidRPr="003626B6" w:rsidRDefault="00A66A76" w:rsidP="00A66A76">
      <w:r w:rsidRPr="003626B6">
        <w:t>{</w:t>
      </w:r>
    </w:p>
    <w:p w14:paraId="11CC353C" w14:textId="77777777" w:rsidR="00A66A76" w:rsidRPr="003626B6" w:rsidRDefault="00A66A76" w:rsidP="00A66A76">
      <w:r w:rsidRPr="003626B6">
        <w:t>case 1:</w:t>
      </w:r>
    </w:p>
    <w:p w14:paraId="622309CC" w14:textId="77777777" w:rsidR="00A66A76" w:rsidRPr="003626B6" w:rsidRDefault="00A66A76" w:rsidP="00A66A76">
      <w:r w:rsidRPr="003626B6">
        <w:t>unchecked();</w:t>
      </w:r>
    </w:p>
    <w:p w14:paraId="753BD07E" w14:textId="77777777" w:rsidR="00A66A76" w:rsidRPr="003626B6" w:rsidRDefault="00A66A76" w:rsidP="00A66A76">
      <w:r w:rsidRPr="003626B6">
        <w:lastRenderedPageBreak/>
        <w:t>break;</w:t>
      </w:r>
    </w:p>
    <w:p w14:paraId="12BA5582" w14:textId="77777777" w:rsidR="00A66A76" w:rsidRPr="003626B6" w:rsidRDefault="00A66A76" w:rsidP="00A66A76">
      <w:r w:rsidRPr="003626B6">
        <w:t>case 2:</w:t>
      </w:r>
    </w:p>
    <w:p w14:paraId="116F06B7" w14:textId="77777777" w:rsidR="00A66A76" w:rsidRPr="003626B6" w:rsidRDefault="00A66A76" w:rsidP="00A66A76">
      <w:r w:rsidRPr="003626B6">
        <w:t>checked();</w:t>
      </w:r>
    </w:p>
    <w:p w14:paraId="6B614D94" w14:textId="77777777" w:rsidR="00A66A76" w:rsidRPr="003626B6" w:rsidRDefault="00A66A76" w:rsidP="00A66A76">
      <w:r w:rsidRPr="003626B6">
        <w:t>break;</w:t>
      </w:r>
    </w:p>
    <w:p w14:paraId="0EEA2253" w14:textId="77777777" w:rsidR="00A66A76" w:rsidRPr="003626B6" w:rsidRDefault="00A66A76" w:rsidP="00A66A76">
      <w:r w:rsidRPr="003626B6">
        <w:t>case 3:</w:t>
      </w:r>
    </w:p>
    <w:p w14:paraId="473391DC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Exiting From the Menu Bye....!!");</w:t>
      </w:r>
    </w:p>
    <w:p w14:paraId="206F783F" w14:textId="77777777" w:rsidR="00A66A76" w:rsidRPr="003626B6" w:rsidRDefault="00A66A76" w:rsidP="00A66A76">
      <w:proofErr w:type="spellStart"/>
      <w:r w:rsidRPr="003626B6">
        <w:t>System.exit</w:t>
      </w:r>
      <w:proofErr w:type="spellEnd"/>
      <w:r w:rsidRPr="003626B6">
        <w:t>(0);</w:t>
      </w:r>
    </w:p>
    <w:p w14:paraId="6F64BBC3" w14:textId="77777777" w:rsidR="00A66A76" w:rsidRPr="003626B6" w:rsidRDefault="00A66A76" w:rsidP="00A66A76">
      <w:r w:rsidRPr="003626B6">
        <w:t>break;</w:t>
      </w:r>
    </w:p>
    <w:p w14:paraId="06840E7F" w14:textId="77777777" w:rsidR="00A66A76" w:rsidRPr="003626B6" w:rsidRDefault="00A66A76" w:rsidP="00A66A76">
      <w:r w:rsidRPr="003626B6">
        <w:t>default:</w:t>
      </w:r>
    </w:p>
    <w:p w14:paraId="132CCBEC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 xml:space="preserve">("Option </w:t>
      </w:r>
      <w:proofErr w:type="spellStart"/>
      <w:r w:rsidRPr="003626B6">
        <w:t>Invalid,Please</w:t>
      </w:r>
      <w:proofErr w:type="spellEnd"/>
      <w:r w:rsidRPr="003626B6">
        <w:t xml:space="preserve"> Select Valid Option");</w:t>
      </w:r>
    </w:p>
    <w:p w14:paraId="3897CF89" w14:textId="77777777" w:rsidR="00A66A76" w:rsidRPr="003626B6" w:rsidRDefault="00A66A76" w:rsidP="00A66A76">
      <w:r w:rsidRPr="003626B6">
        <w:t>break;</w:t>
      </w:r>
    </w:p>
    <w:p w14:paraId="33019A74" w14:textId="77777777" w:rsidR="00A66A76" w:rsidRPr="003626B6" w:rsidRDefault="00A66A76" w:rsidP="00A66A76">
      <w:r w:rsidRPr="003626B6">
        <w:t>}</w:t>
      </w:r>
    </w:p>
    <w:p w14:paraId="5F8F2C41" w14:textId="77777777" w:rsidR="00A66A76" w:rsidRPr="003626B6" w:rsidRDefault="00A66A76" w:rsidP="00A66A76">
      <w:r w:rsidRPr="003626B6">
        <w:t>}</w:t>
      </w:r>
    </w:p>
    <w:p w14:paraId="12A1AAD5" w14:textId="77777777" w:rsidR="00A66A76" w:rsidRPr="003626B6" w:rsidRDefault="00A66A76" w:rsidP="00A66A76">
      <w:r w:rsidRPr="003626B6">
        <w:t>}</w:t>
      </w:r>
    </w:p>
    <w:p w14:paraId="5F237276" w14:textId="77777777" w:rsidR="00A66A76" w:rsidRPr="003626B6" w:rsidRDefault="00A66A76" w:rsidP="00A66A76">
      <w:r w:rsidRPr="003626B6">
        <w:t>static void unchecked()</w:t>
      </w:r>
    </w:p>
    <w:p w14:paraId="6DEB04D6" w14:textId="77777777" w:rsidR="00A66A76" w:rsidRPr="003626B6" w:rsidRDefault="00A66A76" w:rsidP="00A66A76">
      <w:r w:rsidRPr="003626B6">
        <w:t>{</w:t>
      </w:r>
    </w:p>
    <w:p w14:paraId="6C257C20" w14:textId="77777777" w:rsidR="00A66A76" w:rsidRPr="003626B6" w:rsidRDefault="00A66A76" w:rsidP="00A66A76"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>=new Scanner(System.in);</w:t>
      </w:r>
    </w:p>
    <w:p w14:paraId="7517D786" w14:textId="77777777" w:rsidR="00A66A76" w:rsidRPr="003626B6" w:rsidRDefault="00A66A76" w:rsidP="00A66A76">
      <w:r w:rsidRPr="003626B6">
        <w:t>while(true)</w:t>
      </w:r>
    </w:p>
    <w:p w14:paraId="2EB43248" w14:textId="77777777" w:rsidR="00A66A76" w:rsidRPr="003626B6" w:rsidRDefault="00A66A76" w:rsidP="00A66A76">
      <w:r w:rsidRPr="003626B6">
        <w:t>{</w:t>
      </w:r>
    </w:p>
    <w:p w14:paraId="51F9BEB6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Choose the Checked Exceptions from the following");</w:t>
      </w:r>
    </w:p>
    <w:p w14:paraId="75161BB0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1.FileNotFoundException");</w:t>
      </w:r>
    </w:p>
    <w:p w14:paraId="6C312B64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 xml:space="preserve">("2.IO </w:t>
      </w:r>
      <w:proofErr w:type="spellStart"/>
      <w:r w:rsidRPr="003626B6">
        <w:t>InterrupedException</w:t>
      </w:r>
      <w:proofErr w:type="spellEnd"/>
      <w:r w:rsidRPr="003626B6">
        <w:t>");</w:t>
      </w:r>
    </w:p>
    <w:p w14:paraId="355A904B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3.Back to main Menu");</w:t>
      </w:r>
    </w:p>
    <w:p w14:paraId="6E5E558D" w14:textId="77777777" w:rsidR="00A66A76" w:rsidRPr="003626B6" w:rsidRDefault="00A66A76" w:rsidP="00A66A76">
      <w:r w:rsidRPr="003626B6">
        <w:t xml:space="preserve">int </w:t>
      </w:r>
      <w:proofErr w:type="spellStart"/>
      <w:r w:rsidRPr="003626B6">
        <w:t>ch</w:t>
      </w:r>
      <w:proofErr w:type="spellEnd"/>
      <w:r w:rsidRPr="003626B6">
        <w:t xml:space="preserve"> = </w:t>
      </w:r>
      <w:proofErr w:type="spellStart"/>
      <w:r w:rsidRPr="003626B6">
        <w:t>scn.nextInt</w:t>
      </w:r>
      <w:proofErr w:type="spellEnd"/>
      <w:r w:rsidRPr="003626B6">
        <w:t>();</w:t>
      </w:r>
    </w:p>
    <w:p w14:paraId="3404E6ED" w14:textId="77777777" w:rsidR="00A66A76" w:rsidRPr="003626B6" w:rsidRDefault="00A66A76" w:rsidP="00A66A76">
      <w:r w:rsidRPr="003626B6">
        <w:t>switch(</w:t>
      </w:r>
      <w:proofErr w:type="spellStart"/>
      <w:r w:rsidRPr="003626B6">
        <w:t>ch</w:t>
      </w:r>
      <w:proofErr w:type="spellEnd"/>
      <w:r w:rsidRPr="003626B6">
        <w:t>)</w:t>
      </w:r>
    </w:p>
    <w:p w14:paraId="3B1BF0BC" w14:textId="77777777" w:rsidR="00A66A76" w:rsidRPr="003626B6" w:rsidRDefault="00A66A76" w:rsidP="00A66A76">
      <w:r w:rsidRPr="003626B6">
        <w:t>{</w:t>
      </w:r>
    </w:p>
    <w:p w14:paraId="39EF1F95" w14:textId="77777777" w:rsidR="00A66A76" w:rsidRPr="003626B6" w:rsidRDefault="00A66A76" w:rsidP="00A66A76">
      <w:r w:rsidRPr="003626B6">
        <w:t>case 1:</w:t>
      </w:r>
    </w:p>
    <w:p w14:paraId="259B7551" w14:textId="77777777" w:rsidR="00A66A76" w:rsidRPr="003626B6" w:rsidRDefault="00A66A76" w:rsidP="00A66A76">
      <w:r w:rsidRPr="003626B6">
        <w:t>try{</w:t>
      </w:r>
    </w:p>
    <w:p w14:paraId="57F06443" w14:textId="77777777" w:rsidR="00A66A76" w:rsidRPr="003626B6" w:rsidRDefault="00A66A76" w:rsidP="00A66A76">
      <w:r w:rsidRPr="003626B6">
        <w:lastRenderedPageBreak/>
        <w:t>File f=new File("M:\\Java.txt\\");</w:t>
      </w:r>
    </w:p>
    <w:p w14:paraId="3C435540" w14:textId="77777777" w:rsidR="00A66A76" w:rsidRPr="003626B6" w:rsidRDefault="00A66A76" w:rsidP="00A66A76">
      <w:r w:rsidRPr="003626B6">
        <w:t>//</w:t>
      </w:r>
      <w:proofErr w:type="spellStart"/>
      <w:r w:rsidRPr="003626B6">
        <w:t>FileOutputStream</w:t>
      </w:r>
      <w:proofErr w:type="spellEnd"/>
      <w:r w:rsidRPr="003626B6">
        <w:t xml:space="preserve"> f=new </w:t>
      </w:r>
      <w:proofErr w:type="spellStart"/>
      <w:r w:rsidRPr="003626B6">
        <w:t>FileOutputStream</w:t>
      </w:r>
      <w:proofErr w:type="spellEnd"/>
      <w:r w:rsidRPr="003626B6">
        <w:t>("M:\\Java.txt\\");</w:t>
      </w:r>
    </w:p>
    <w:p w14:paraId="7E2A5C33" w14:textId="77777777" w:rsidR="00A66A76" w:rsidRPr="003626B6" w:rsidRDefault="00A66A76" w:rsidP="00A66A76">
      <w:r w:rsidRPr="003626B6">
        <w:t>Scanner s=new Scanner(f);</w:t>
      </w:r>
    </w:p>
    <w:p w14:paraId="3A201C92" w14:textId="77777777" w:rsidR="00A66A76" w:rsidRPr="003626B6" w:rsidRDefault="00A66A76" w:rsidP="00A66A76">
      <w:r w:rsidRPr="003626B6">
        <w:t>String x=</w:t>
      </w:r>
      <w:proofErr w:type="spellStart"/>
      <w:r w:rsidRPr="003626B6">
        <w:t>s.nextLine</w:t>
      </w:r>
      <w:proofErr w:type="spellEnd"/>
      <w:r w:rsidRPr="003626B6">
        <w:t>();</w:t>
      </w:r>
    </w:p>
    <w:p w14:paraId="7CF4D33E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 xml:space="preserve">("File is Created </w:t>
      </w:r>
      <w:proofErr w:type="spellStart"/>
      <w:r w:rsidRPr="003626B6">
        <w:t>Sucessfully</w:t>
      </w:r>
      <w:proofErr w:type="spellEnd"/>
      <w:r w:rsidRPr="003626B6">
        <w:t>"+x);</w:t>
      </w:r>
    </w:p>
    <w:p w14:paraId="5758F94B" w14:textId="77777777" w:rsidR="00A66A76" w:rsidRPr="003626B6" w:rsidRDefault="00A66A76" w:rsidP="00A66A76">
      <w:r w:rsidRPr="003626B6">
        <w:t>}</w:t>
      </w:r>
    </w:p>
    <w:p w14:paraId="0B60912F" w14:textId="77777777" w:rsidR="00A66A76" w:rsidRPr="003626B6" w:rsidRDefault="00A66A76" w:rsidP="00A66A76">
      <w:r w:rsidRPr="003626B6">
        <w:t>catch(</w:t>
      </w:r>
      <w:proofErr w:type="spellStart"/>
      <w:r w:rsidRPr="003626B6">
        <w:t>FileNotFoundException</w:t>
      </w:r>
      <w:proofErr w:type="spellEnd"/>
      <w:r w:rsidRPr="003626B6">
        <w:t xml:space="preserve"> e)</w:t>
      </w:r>
    </w:p>
    <w:p w14:paraId="12AE70DF" w14:textId="77777777" w:rsidR="00A66A76" w:rsidRPr="003626B6" w:rsidRDefault="00A66A76" w:rsidP="00A66A76">
      <w:r w:rsidRPr="003626B6">
        <w:t>{</w:t>
      </w:r>
    </w:p>
    <w:p w14:paraId="492CE8B6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File is already created");</w:t>
      </w:r>
    </w:p>
    <w:p w14:paraId="5AE875D1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FileNotFoundException</w:t>
      </w:r>
      <w:proofErr w:type="spellEnd"/>
      <w:r w:rsidRPr="003626B6">
        <w:t xml:space="preserve"> handled");</w:t>
      </w:r>
    </w:p>
    <w:p w14:paraId="22FCBBC1" w14:textId="77777777" w:rsidR="00A66A76" w:rsidRPr="003626B6" w:rsidRDefault="00A66A76" w:rsidP="00A66A76">
      <w:r w:rsidRPr="003626B6">
        <w:t>}</w:t>
      </w:r>
    </w:p>
    <w:p w14:paraId="54BB9302" w14:textId="77777777" w:rsidR="00A66A76" w:rsidRPr="003626B6" w:rsidRDefault="00A66A76" w:rsidP="00A66A76">
      <w:r w:rsidRPr="003626B6">
        <w:t>break;</w:t>
      </w:r>
    </w:p>
    <w:p w14:paraId="3B03A0E6" w14:textId="77777777" w:rsidR="00A66A76" w:rsidRPr="003626B6" w:rsidRDefault="00A66A76" w:rsidP="00A66A76">
      <w:r w:rsidRPr="003626B6">
        <w:t>case 2:</w:t>
      </w:r>
    </w:p>
    <w:p w14:paraId="154063FC" w14:textId="77777777" w:rsidR="00A66A76" w:rsidRPr="003626B6" w:rsidRDefault="00A66A76" w:rsidP="00A66A76">
      <w:r w:rsidRPr="003626B6">
        <w:t>try</w:t>
      </w:r>
    </w:p>
    <w:p w14:paraId="62487883" w14:textId="77777777" w:rsidR="00A66A76" w:rsidRPr="003626B6" w:rsidRDefault="00A66A76" w:rsidP="00A66A76">
      <w:r w:rsidRPr="003626B6">
        <w:t>{</w:t>
      </w:r>
    </w:p>
    <w:p w14:paraId="11441BC0" w14:textId="77777777" w:rsidR="00A66A76" w:rsidRPr="003626B6" w:rsidRDefault="00A66A76" w:rsidP="00A66A76">
      <w:r w:rsidRPr="003626B6">
        <w:t xml:space="preserve">for (int </w:t>
      </w:r>
      <w:proofErr w:type="spellStart"/>
      <w:r w:rsidRPr="003626B6">
        <w:t>i</w:t>
      </w:r>
      <w:proofErr w:type="spellEnd"/>
      <w:r w:rsidRPr="003626B6">
        <w:t xml:space="preserve">=0; </w:t>
      </w:r>
      <w:proofErr w:type="spellStart"/>
      <w:r w:rsidRPr="003626B6">
        <w:t>i</w:t>
      </w:r>
      <w:proofErr w:type="spellEnd"/>
      <w:r w:rsidRPr="003626B6">
        <w:t>&lt;=5;i++ )</w:t>
      </w:r>
    </w:p>
    <w:p w14:paraId="7CE94646" w14:textId="77777777" w:rsidR="00A66A76" w:rsidRPr="003626B6" w:rsidRDefault="00A66A76" w:rsidP="00A66A76">
      <w:r w:rsidRPr="003626B6">
        <w:t>{</w:t>
      </w:r>
    </w:p>
    <w:p w14:paraId="1C39EE1B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Thread "+</w:t>
      </w:r>
      <w:proofErr w:type="spellStart"/>
      <w:r w:rsidRPr="003626B6">
        <w:t>i</w:t>
      </w:r>
      <w:proofErr w:type="spellEnd"/>
      <w:r w:rsidRPr="003626B6">
        <w:t>);</w:t>
      </w:r>
    </w:p>
    <w:p w14:paraId="75705341" w14:textId="77777777" w:rsidR="00A66A76" w:rsidRPr="003626B6" w:rsidRDefault="00A66A76" w:rsidP="00A66A76">
      <w:proofErr w:type="spellStart"/>
      <w:r w:rsidRPr="003626B6">
        <w:t>Thread.sleep</w:t>
      </w:r>
      <w:proofErr w:type="spellEnd"/>
      <w:r w:rsidRPr="003626B6">
        <w:t>(2000);</w:t>
      </w:r>
    </w:p>
    <w:p w14:paraId="7136CF75" w14:textId="77777777" w:rsidR="00A66A76" w:rsidRPr="003626B6" w:rsidRDefault="00A66A76" w:rsidP="00A66A76">
      <w:r w:rsidRPr="003626B6">
        <w:t>}</w:t>
      </w:r>
    </w:p>
    <w:p w14:paraId="5EC1BC9B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InterruptedException</w:t>
      </w:r>
      <w:proofErr w:type="spellEnd"/>
      <w:r w:rsidRPr="003626B6">
        <w:t xml:space="preserve"> handled");</w:t>
      </w:r>
    </w:p>
    <w:p w14:paraId="496D5EF3" w14:textId="77777777" w:rsidR="00A66A76" w:rsidRPr="003626B6" w:rsidRDefault="00A66A76" w:rsidP="00A66A76">
      <w:r w:rsidRPr="003626B6">
        <w:t>}</w:t>
      </w:r>
    </w:p>
    <w:p w14:paraId="03E0658D" w14:textId="77777777" w:rsidR="00A66A76" w:rsidRPr="003626B6" w:rsidRDefault="00A66A76" w:rsidP="00A66A76">
      <w:r w:rsidRPr="003626B6">
        <w:t>catch (</w:t>
      </w:r>
      <w:proofErr w:type="spellStart"/>
      <w:r w:rsidRPr="003626B6">
        <w:t>InterruptedException</w:t>
      </w:r>
      <w:proofErr w:type="spellEnd"/>
      <w:r w:rsidRPr="003626B6">
        <w:t xml:space="preserve"> e)</w:t>
      </w:r>
    </w:p>
    <w:p w14:paraId="52A47A75" w14:textId="77777777" w:rsidR="00A66A76" w:rsidRPr="003626B6" w:rsidRDefault="00A66A76" w:rsidP="00A66A76">
      <w:r w:rsidRPr="003626B6">
        <w:t>{</w:t>
      </w:r>
    </w:p>
    <w:p w14:paraId="0AFAC91A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e);</w:t>
      </w:r>
    </w:p>
    <w:p w14:paraId="5201A1D1" w14:textId="77777777" w:rsidR="00A66A76" w:rsidRPr="003626B6" w:rsidRDefault="00A66A76" w:rsidP="00A66A76">
      <w:r w:rsidRPr="003626B6">
        <w:t>}</w:t>
      </w:r>
    </w:p>
    <w:p w14:paraId="23A9B1AF" w14:textId="77777777" w:rsidR="00A66A76" w:rsidRPr="003626B6" w:rsidRDefault="00A66A76" w:rsidP="00A66A76">
      <w:r w:rsidRPr="003626B6">
        <w:t>break;</w:t>
      </w:r>
    </w:p>
    <w:p w14:paraId="4012497C" w14:textId="77777777" w:rsidR="00A66A76" w:rsidRPr="003626B6" w:rsidRDefault="00A66A76" w:rsidP="00A66A76">
      <w:r w:rsidRPr="003626B6">
        <w:t>case 3:</w:t>
      </w:r>
    </w:p>
    <w:p w14:paraId="1899FBC2" w14:textId="77777777" w:rsidR="00A66A76" w:rsidRPr="003626B6" w:rsidRDefault="00A66A76" w:rsidP="00A66A76">
      <w:r w:rsidRPr="003626B6">
        <w:lastRenderedPageBreak/>
        <w:t>menu();</w:t>
      </w:r>
    </w:p>
    <w:p w14:paraId="665BEF8E" w14:textId="77777777" w:rsidR="00A66A76" w:rsidRPr="003626B6" w:rsidRDefault="00A66A76" w:rsidP="00A66A76">
      <w:r w:rsidRPr="003626B6">
        <w:t>break;</w:t>
      </w:r>
    </w:p>
    <w:p w14:paraId="70020F9F" w14:textId="77777777" w:rsidR="00A66A76" w:rsidRPr="003626B6" w:rsidRDefault="00A66A76" w:rsidP="00A66A76">
      <w:r w:rsidRPr="003626B6">
        <w:t>default:</w:t>
      </w:r>
    </w:p>
    <w:p w14:paraId="1A1E3C54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Select Valid Option");</w:t>
      </w:r>
    </w:p>
    <w:p w14:paraId="14FD15D8" w14:textId="77777777" w:rsidR="00A66A76" w:rsidRPr="003626B6" w:rsidRDefault="00A66A76" w:rsidP="00A66A76">
      <w:r w:rsidRPr="003626B6">
        <w:t>break;</w:t>
      </w:r>
    </w:p>
    <w:p w14:paraId="4C3BC334" w14:textId="77777777" w:rsidR="00A66A76" w:rsidRPr="003626B6" w:rsidRDefault="00A66A76" w:rsidP="00A66A76">
      <w:r w:rsidRPr="003626B6">
        <w:t>}</w:t>
      </w:r>
    </w:p>
    <w:p w14:paraId="2BBC8386" w14:textId="77777777" w:rsidR="00A66A76" w:rsidRPr="003626B6" w:rsidRDefault="00A66A76" w:rsidP="00A66A76">
      <w:r w:rsidRPr="003626B6">
        <w:t>}</w:t>
      </w:r>
    </w:p>
    <w:p w14:paraId="7A0E7927" w14:textId="77777777" w:rsidR="00A66A76" w:rsidRPr="003626B6" w:rsidRDefault="00A66A76" w:rsidP="00A66A76">
      <w:r w:rsidRPr="003626B6">
        <w:t>}</w:t>
      </w:r>
    </w:p>
    <w:p w14:paraId="184AC654" w14:textId="77777777" w:rsidR="00A66A76" w:rsidRPr="003626B6" w:rsidRDefault="00A66A76" w:rsidP="00A66A76">
      <w:r w:rsidRPr="003626B6">
        <w:t>static void checked()</w:t>
      </w:r>
    </w:p>
    <w:p w14:paraId="07A7536B" w14:textId="77777777" w:rsidR="00A66A76" w:rsidRPr="003626B6" w:rsidRDefault="00A66A76" w:rsidP="00A66A76">
      <w:r w:rsidRPr="003626B6">
        <w:t>{</w:t>
      </w:r>
    </w:p>
    <w:p w14:paraId="3937ED9D" w14:textId="77777777" w:rsidR="00A66A76" w:rsidRPr="003626B6" w:rsidRDefault="00A66A76" w:rsidP="00A66A76">
      <w:r w:rsidRPr="003626B6">
        <w:t xml:space="preserve">Scanner </w:t>
      </w:r>
      <w:proofErr w:type="spellStart"/>
      <w:r w:rsidRPr="003626B6">
        <w:t>scn</w:t>
      </w:r>
      <w:proofErr w:type="spellEnd"/>
      <w:r w:rsidRPr="003626B6">
        <w:t>=new Scanner(System.in);</w:t>
      </w:r>
    </w:p>
    <w:p w14:paraId="31A36D4A" w14:textId="77777777" w:rsidR="00A66A76" w:rsidRPr="003626B6" w:rsidRDefault="00A66A76" w:rsidP="00A66A76">
      <w:r w:rsidRPr="003626B6">
        <w:t>while(true)</w:t>
      </w:r>
    </w:p>
    <w:p w14:paraId="65A46DC6" w14:textId="77777777" w:rsidR="00A66A76" w:rsidRPr="003626B6" w:rsidRDefault="00A66A76" w:rsidP="00A66A76">
      <w:r w:rsidRPr="003626B6">
        <w:t>{</w:t>
      </w:r>
    </w:p>
    <w:p w14:paraId="7014201D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Choose the unchecked Exceptions from the following");</w:t>
      </w:r>
    </w:p>
    <w:p w14:paraId="4F20FAE9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1.Arithmetic Exception");</w:t>
      </w:r>
    </w:p>
    <w:p w14:paraId="3F469895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2.ArrayIndexOutOfBounds Exception");</w:t>
      </w:r>
    </w:p>
    <w:p w14:paraId="1258611A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3.NullPointer Exception");</w:t>
      </w:r>
    </w:p>
    <w:p w14:paraId="6391D52C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4.Back to main Menu");</w:t>
      </w:r>
    </w:p>
    <w:p w14:paraId="6CABD1B2" w14:textId="77777777" w:rsidR="00A66A76" w:rsidRPr="003626B6" w:rsidRDefault="00A66A76" w:rsidP="00A66A76">
      <w:r w:rsidRPr="003626B6">
        <w:t xml:space="preserve">int </w:t>
      </w:r>
      <w:proofErr w:type="spellStart"/>
      <w:r w:rsidRPr="003626B6">
        <w:t>ch</w:t>
      </w:r>
      <w:proofErr w:type="spellEnd"/>
      <w:r w:rsidRPr="003626B6">
        <w:t xml:space="preserve"> = </w:t>
      </w:r>
      <w:proofErr w:type="spellStart"/>
      <w:r w:rsidRPr="003626B6">
        <w:t>scn.nextInt</w:t>
      </w:r>
      <w:proofErr w:type="spellEnd"/>
      <w:r w:rsidRPr="003626B6">
        <w:t>();</w:t>
      </w:r>
    </w:p>
    <w:p w14:paraId="16989C44" w14:textId="77777777" w:rsidR="00A66A76" w:rsidRPr="003626B6" w:rsidRDefault="00A66A76" w:rsidP="00A66A76">
      <w:r w:rsidRPr="003626B6">
        <w:t>switch(</w:t>
      </w:r>
      <w:proofErr w:type="spellStart"/>
      <w:r w:rsidRPr="003626B6">
        <w:t>ch</w:t>
      </w:r>
      <w:proofErr w:type="spellEnd"/>
      <w:r w:rsidRPr="003626B6">
        <w:t>)</w:t>
      </w:r>
    </w:p>
    <w:p w14:paraId="77AFA741" w14:textId="77777777" w:rsidR="00A66A76" w:rsidRPr="003626B6" w:rsidRDefault="00A66A76" w:rsidP="00A66A76">
      <w:r w:rsidRPr="003626B6">
        <w:t>{</w:t>
      </w:r>
    </w:p>
    <w:p w14:paraId="28B05E8D" w14:textId="77777777" w:rsidR="00A66A76" w:rsidRPr="003626B6" w:rsidRDefault="00A66A76" w:rsidP="00A66A76">
      <w:r w:rsidRPr="003626B6">
        <w:t>case 1:</w:t>
      </w:r>
    </w:p>
    <w:p w14:paraId="11281D78" w14:textId="77777777" w:rsidR="00A66A76" w:rsidRPr="003626B6" w:rsidRDefault="00A66A76" w:rsidP="00A66A76">
      <w:r w:rsidRPr="003626B6">
        <w:t>try{</w:t>
      </w:r>
    </w:p>
    <w:p w14:paraId="4AFF3AB1" w14:textId="77777777" w:rsidR="00A66A76" w:rsidRPr="003626B6" w:rsidRDefault="00A66A76" w:rsidP="00A66A76">
      <w:r w:rsidRPr="003626B6">
        <w:t>int a=10;</w:t>
      </w:r>
    </w:p>
    <w:p w14:paraId="3C7B77AF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a/0);</w:t>
      </w:r>
    </w:p>
    <w:p w14:paraId="67AB572E" w14:textId="77777777" w:rsidR="00A66A76" w:rsidRPr="003626B6" w:rsidRDefault="00A66A76" w:rsidP="00A66A76">
      <w:r w:rsidRPr="003626B6">
        <w:t>}</w:t>
      </w:r>
    </w:p>
    <w:p w14:paraId="333C5B0D" w14:textId="77777777" w:rsidR="00A66A76" w:rsidRPr="003626B6" w:rsidRDefault="00A66A76" w:rsidP="00A66A76">
      <w:r w:rsidRPr="003626B6">
        <w:t>catch(</w:t>
      </w:r>
      <w:proofErr w:type="spellStart"/>
      <w:r w:rsidRPr="003626B6">
        <w:t>ArithmeticException</w:t>
      </w:r>
      <w:proofErr w:type="spellEnd"/>
      <w:r w:rsidRPr="003626B6">
        <w:t xml:space="preserve"> e)</w:t>
      </w:r>
    </w:p>
    <w:p w14:paraId="2D7DC54F" w14:textId="77777777" w:rsidR="00A66A76" w:rsidRPr="003626B6" w:rsidRDefault="00A66A76" w:rsidP="00A66A76">
      <w:r w:rsidRPr="003626B6">
        <w:t>{</w:t>
      </w:r>
    </w:p>
    <w:p w14:paraId="4D073B65" w14:textId="77777777" w:rsidR="00A66A76" w:rsidRPr="003626B6" w:rsidRDefault="00A66A76" w:rsidP="00A66A76">
      <w:proofErr w:type="spellStart"/>
      <w:r w:rsidRPr="003626B6">
        <w:lastRenderedPageBreak/>
        <w:t>System.out.println</w:t>
      </w:r>
      <w:proofErr w:type="spellEnd"/>
      <w:r w:rsidRPr="003626B6">
        <w:t>("cannot be divide by zero");</w:t>
      </w:r>
    </w:p>
    <w:p w14:paraId="297E6769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ArithmeticException</w:t>
      </w:r>
      <w:proofErr w:type="spellEnd"/>
      <w:r w:rsidRPr="003626B6">
        <w:t xml:space="preserve"> handled");</w:t>
      </w:r>
    </w:p>
    <w:p w14:paraId="7151F930" w14:textId="77777777" w:rsidR="00A66A76" w:rsidRPr="003626B6" w:rsidRDefault="00A66A76" w:rsidP="00A66A76">
      <w:r w:rsidRPr="003626B6">
        <w:t>}</w:t>
      </w:r>
    </w:p>
    <w:p w14:paraId="70D1A2AA" w14:textId="77777777" w:rsidR="00A66A76" w:rsidRPr="003626B6" w:rsidRDefault="00A66A76" w:rsidP="00A66A76">
      <w:r w:rsidRPr="003626B6">
        <w:t>break;</w:t>
      </w:r>
    </w:p>
    <w:p w14:paraId="355A5A41" w14:textId="77777777" w:rsidR="00A66A76" w:rsidRPr="003626B6" w:rsidRDefault="00A66A76" w:rsidP="00A66A76">
      <w:r w:rsidRPr="003626B6">
        <w:t>case 2:</w:t>
      </w:r>
    </w:p>
    <w:p w14:paraId="66454B40" w14:textId="77777777" w:rsidR="00A66A76" w:rsidRPr="003626B6" w:rsidRDefault="00A66A76" w:rsidP="00A66A76">
      <w:r w:rsidRPr="003626B6">
        <w:t>try</w:t>
      </w:r>
    </w:p>
    <w:p w14:paraId="0B64B5B6" w14:textId="77777777" w:rsidR="00A66A76" w:rsidRPr="003626B6" w:rsidRDefault="00A66A76" w:rsidP="00A66A76">
      <w:r w:rsidRPr="003626B6">
        <w:t>{</w:t>
      </w:r>
    </w:p>
    <w:p w14:paraId="319BCA54" w14:textId="77777777" w:rsidR="00A66A76" w:rsidRPr="003626B6" w:rsidRDefault="00A66A76" w:rsidP="00A66A76">
      <w:r w:rsidRPr="003626B6">
        <w:t>int[]a={10,20,30};</w:t>
      </w:r>
    </w:p>
    <w:p w14:paraId="40ADCFBC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a[10]);</w:t>
      </w:r>
    </w:p>
    <w:p w14:paraId="67072341" w14:textId="77777777" w:rsidR="00A66A76" w:rsidRPr="003626B6" w:rsidRDefault="00A66A76" w:rsidP="00A66A76">
      <w:r w:rsidRPr="003626B6">
        <w:t>}</w:t>
      </w:r>
    </w:p>
    <w:p w14:paraId="17E06B27" w14:textId="77777777" w:rsidR="00A66A76" w:rsidRPr="003626B6" w:rsidRDefault="00A66A76" w:rsidP="00A66A76">
      <w:r w:rsidRPr="003626B6">
        <w:t>catch (</w:t>
      </w:r>
      <w:proofErr w:type="spellStart"/>
      <w:r w:rsidRPr="003626B6">
        <w:t>ArrayIndexOutOfBoundsException</w:t>
      </w:r>
      <w:proofErr w:type="spellEnd"/>
      <w:r w:rsidRPr="003626B6">
        <w:t xml:space="preserve"> e)</w:t>
      </w:r>
    </w:p>
    <w:p w14:paraId="177B7849" w14:textId="77777777" w:rsidR="00A66A76" w:rsidRPr="003626B6" w:rsidRDefault="00A66A76" w:rsidP="00A66A76">
      <w:r w:rsidRPr="003626B6">
        <w:t>{</w:t>
      </w:r>
    </w:p>
    <w:p w14:paraId="76C23613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 xml:space="preserve">(" </w:t>
      </w:r>
      <w:proofErr w:type="spellStart"/>
      <w:r w:rsidRPr="003626B6">
        <w:t>ArrayIndexOutOfBoundsException</w:t>
      </w:r>
      <w:proofErr w:type="spellEnd"/>
      <w:r w:rsidRPr="003626B6">
        <w:t xml:space="preserve"> handled");</w:t>
      </w:r>
    </w:p>
    <w:p w14:paraId="13A16187" w14:textId="77777777" w:rsidR="00A66A76" w:rsidRPr="003626B6" w:rsidRDefault="00A66A76" w:rsidP="00A66A76">
      <w:r w:rsidRPr="003626B6">
        <w:t>}</w:t>
      </w:r>
    </w:p>
    <w:p w14:paraId="31273DCD" w14:textId="77777777" w:rsidR="00A66A76" w:rsidRPr="003626B6" w:rsidRDefault="00A66A76" w:rsidP="00A66A76">
      <w:r w:rsidRPr="003626B6">
        <w:t>break;</w:t>
      </w:r>
    </w:p>
    <w:p w14:paraId="497ABF6F" w14:textId="77777777" w:rsidR="00A66A76" w:rsidRPr="003626B6" w:rsidRDefault="00A66A76" w:rsidP="00A66A76">
      <w:r w:rsidRPr="003626B6">
        <w:t>case 3:</w:t>
      </w:r>
    </w:p>
    <w:p w14:paraId="050ED6A0" w14:textId="77777777" w:rsidR="00A66A76" w:rsidRPr="003626B6" w:rsidRDefault="00A66A76" w:rsidP="00A66A76">
      <w:r w:rsidRPr="003626B6">
        <w:t>try</w:t>
      </w:r>
    </w:p>
    <w:p w14:paraId="254C6EAD" w14:textId="77777777" w:rsidR="00A66A76" w:rsidRPr="003626B6" w:rsidRDefault="00A66A76" w:rsidP="00A66A76">
      <w:r w:rsidRPr="003626B6">
        <w:t>{</w:t>
      </w:r>
    </w:p>
    <w:p w14:paraId="003E9F52" w14:textId="77777777" w:rsidR="00A66A76" w:rsidRPr="003626B6" w:rsidRDefault="00A66A76" w:rsidP="00A66A76">
      <w:r w:rsidRPr="003626B6">
        <w:t>int[] s=null;</w:t>
      </w:r>
    </w:p>
    <w:p w14:paraId="7D72B04D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s[0]);</w:t>
      </w:r>
    </w:p>
    <w:p w14:paraId="33E27DED" w14:textId="77777777" w:rsidR="00A66A76" w:rsidRPr="003626B6" w:rsidRDefault="00A66A76" w:rsidP="00A66A76">
      <w:r w:rsidRPr="003626B6">
        <w:t>}</w:t>
      </w:r>
    </w:p>
    <w:p w14:paraId="1305AA04" w14:textId="77777777" w:rsidR="00A66A76" w:rsidRPr="003626B6" w:rsidRDefault="00A66A76" w:rsidP="00A66A76">
      <w:r w:rsidRPr="003626B6">
        <w:t>catch (</w:t>
      </w:r>
      <w:proofErr w:type="spellStart"/>
      <w:r w:rsidRPr="003626B6">
        <w:t>NullPointerException</w:t>
      </w:r>
      <w:proofErr w:type="spellEnd"/>
      <w:r w:rsidRPr="003626B6">
        <w:t xml:space="preserve"> e)</w:t>
      </w:r>
    </w:p>
    <w:p w14:paraId="5B5828C7" w14:textId="77777777" w:rsidR="00A66A76" w:rsidRPr="003626B6" w:rsidRDefault="00A66A76" w:rsidP="00A66A76">
      <w:r w:rsidRPr="003626B6">
        <w:t>{</w:t>
      </w:r>
    </w:p>
    <w:p w14:paraId="60214584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NullPointerException</w:t>
      </w:r>
      <w:proofErr w:type="spellEnd"/>
      <w:r w:rsidRPr="003626B6">
        <w:t xml:space="preserve"> handled");</w:t>
      </w:r>
    </w:p>
    <w:p w14:paraId="7774B004" w14:textId="77777777" w:rsidR="00A66A76" w:rsidRPr="003626B6" w:rsidRDefault="00A66A76" w:rsidP="00A66A76">
      <w:r w:rsidRPr="003626B6">
        <w:t>}</w:t>
      </w:r>
    </w:p>
    <w:p w14:paraId="52918C34" w14:textId="77777777" w:rsidR="00A66A76" w:rsidRPr="003626B6" w:rsidRDefault="00A66A76" w:rsidP="00A66A76">
      <w:r w:rsidRPr="003626B6">
        <w:t>break;</w:t>
      </w:r>
    </w:p>
    <w:p w14:paraId="34BC7F62" w14:textId="77777777" w:rsidR="00A66A76" w:rsidRPr="003626B6" w:rsidRDefault="00A66A76" w:rsidP="00A66A76">
      <w:r w:rsidRPr="003626B6">
        <w:t>case 4:</w:t>
      </w:r>
    </w:p>
    <w:p w14:paraId="3E6F99EF" w14:textId="77777777" w:rsidR="00A66A76" w:rsidRPr="003626B6" w:rsidRDefault="00A66A76" w:rsidP="00A66A76">
      <w:r w:rsidRPr="003626B6">
        <w:t>menu();</w:t>
      </w:r>
    </w:p>
    <w:p w14:paraId="5A713CAA" w14:textId="77777777" w:rsidR="00A66A76" w:rsidRPr="003626B6" w:rsidRDefault="00A66A76" w:rsidP="00A66A76">
      <w:r w:rsidRPr="003626B6">
        <w:lastRenderedPageBreak/>
        <w:t>break;</w:t>
      </w:r>
    </w:p>
    <w:p w14:paraId="4531339A" w14:textId="77777777" w:rsidR="00A66A76" w:rsidRPr="003626B6" w:rsidRDefault="00A66A76" w:rsidP="00A66A76">
      <w:r w:rsidRPr="003626B6">
        <w:t>default:</w:t>
      </w:r>
    </w:p>
    <w:p w14:paraId="0B957FBA" w14:textId="77777777" w:rsidR="00A66A76" w:rsidRPr="003626B6" w:rsidRDefault="00A66A76" w:rsidP="00A66A76">
      <w:proofErr w:type="spellStart"/>
      <w:r w:rsidRPr="003626B6">
        <w:t>System.out.println</w:t>
      </w:r>
      <w:proofErr w:type="spellEnd"/>
      <w:r w:rsidRPr="003626B6">
        <w:t>("Select Valid Option");</w:t>
      </w:r>
    </w:p>
    <w:p w14:paraId="0151C1D0" w14:textId="77777777" w:rsidR="00A66A76" w:rsidRPr="003626B6" w:rsidRDefault="00A66A76" w:rsidP="00A66A76">
      <w:r w:rsidRPr="003626B6">
        <w:t>break;</w:t>
      </w:r>
    </w:p>
    <w:p w14:paraId="388507BA" w14:textId="77777777" w:rsidR="00A66A76" w:rsidRPr="003626B6" w:rsidRDefault="00A66A76" w:rsidP="00A66A76">
      <w:r w:rsidRPr="003626B6">
        <w:t>}}}}</w:t>
      </w:r>
    </w:p>
    <w:p w14:paraId="62864921" w14:textId="77777777" w:rsidR="00A66A76" w:rsidRPr="003626B6" w:rsidRDefault="00A66A76" w:rsidP="00A66A76"/>
    <w:p w14:paraId="5D365CD8" w14:textId="77777777" w:rsidR="00C81A8B" w:rsidRPr="003626B6" w:rsidRDefault="00C81A8B" w:rsidP="00C81A8B"/>
    <w:p w14:paraId="2692BAD2" w14:textId="77777777" w:rsidR="00C81A8B" w:rsidRPr="003626B6" w:rsidRDefault="00C81A8B" w:rsidP="00C81A8B"/>
    <w:p w14:paraId="6F22EB93" w14:textId="77777777" w:rsidR="00C81A8B" w:rsidRPr="003626B6" w:rsidRDefault="00C81A8B" w:rsidP="00C81A8B"/>
    <w:p w14:paraId="061F3919" w14:textId="77777777" w:rsidR="00C81A8B" w:rsidRPr="003626B6" w:rsidRDefault="00C81A8B" w:rsidP="00C81A8B"/>
    <w:p w14:paraId="43588DDB" w14:textId="77777777" w:rsidR="00C81A8B" w:rsidRPr="003626B6" w:rsidRDefault="00C81A8B" w:rsidP="00C81A8B"/>
    <w:p w14:paraId="33D7C432" w14:textId="77777777" w:rsidR="00C81A8B" w:rsidRPr="003626B6" w:rsidRDefault="00C81A8B" w:rsidP="00C81A8B"/>
    <w:p w14:paraId="31955FEF" w14:textId="77777777" w:rsidR="00C81A8B" w:rsidRPr="003626B6" w:rsidRDefault="00C81A8B" w:rsidP="008F4A88"/>
    <w:p w14:paraId="4AC2ACB5" w14:textId="77777777" w:rsidR="00C81A8B" w:rsidRPr="003626B6" w:rsidRDefault="00C81A8B" w:rsidP="008F4A88"/>
    <w:p w14:paraId="1F687F9E" w14:textId="77777777" w:rsidR="00A66A76" w:rsidRPr="003626B6" w:rsidRDefault="00A66A76" w:rsidP="008F4A88"/>
    <w:p w14:paraId="6F8D81DC" w14:textId="77777777" w:rsidR="00A66A76" w:rsidRPr="003626B6" w:rsidRDefault="00A66A76" w:rsidP="008F4A88"/>
    <w:p w14:paraId="5C1270BE" w14:textId="77777777" w:rsidR="00B72340" w:rsidRDefault="00B72340" w:rsidP="008F4A88"/>
    <w:p w14:paraId="14837312" w14:textId="77777777" w:rsidR="00B72340" w:rsidRDefault="00B72340" w:rsidP="008F4A88"/>
    <w:p w14:paraId="2CC065CF" w14:textId="77777777" w:rsidR="00B72340" w:rsidRDefault="00B72340" w:rsidP="008F4A88"/>
    <w:p w14:paraId="022F2A0C" w14:textId="77777777" w:rsidR="00B72340" w:rsidRDefault="00B72340" w:rsidP="008F4A88"/>
    <w:p w14:paraId="74580BCB" w14:textId="77777777" w:rsidR="00B72340" w:rsidRDefault="00B72340" w:rsidP="008F4A88"/>
    <w:p w14:paraId="7A551B3B" w14:textId="77777777" w:rsidR="00B72340" w:rsidRDefault="00B72340" w:rsidP="008F4A88"/>
    <w:p w14:paraId="35389E8D" w14:textId="77777777" w:rsidR="00B72340" w:rsidRDefault="00B72340" w:rsidP="008F4A88"/>
    <w:p w14:paraId="787EA318" w14:textId="77777777" w:rsidR="00B72340" w:rsidRDefault="00B72340" w:rsidP="008F4A88"/>
    <w:p w14:paraId="1E473A01" w14:textId="77777777" w:rsidR="00B72340" w:rsidRDefault="00B72340" w:rsidP="008F4A88"/>
    <w:p w14:paraId="78D50863" w14:textId="77777777" w:rsidR="00B72340" w:rsidRDefault="00B72340" w:rsidP="008F4A88"/>
    <w:p w14:paraId="3233BF69" w14:textId="77777777" w:rsidR="00B72340" w:rsidRDefault="00B72340" w:rsidP="008F4A88"/>
    <w:p w14:paraId="4EA4F7C4" w14:textId="77777777" w:rsidR="00B72340" w:rsidRDefault="00B72340" w:rsidP="008F4A88"/>
    <w:p w14:paraId="12A1E5D1" w14:textId="77777777" w:rsidR="00B72340" w:rsidRDefault="00B72340" w:rsidP="008F4A88"/>
    <w:p w14:paraId="04118A16" w14:textId="77777777" w:rsidR="00B72340" w:rsidRDefault="00B72340" w:rsidP="008F4A88"/>
    <w:p w14:paraId="26AAE2F2" w14:textId="6F5E79F3" w:rsidR="00C81A8B" w:rsidRPr="003626B6" w:rsidRDefault="00B72340" w:rsidP="008F4A88">
      <w:r>
        <w:t xml:space="preserve">                             </w:t>
      </w:r>
      <w:r w:rsidR="00A66A76" w:rsidRPr="003626B6">
        <w:t>Output:</w:t>
      </w:r>
    </w:p>
    <w:p w14:paraId="05274F47" w14:textId="5018FA62" w:rsidR="00A66A76" w:rsidRPr="003626B6" w:rsidRDefault="00A66A76" w:rsidP="008F4A88">
      <w:r w:rsidRPr="003626B6">
        <w:rPr>
          <w:noProof/>
        </w:rPr>
        <w:drawing>
          <wp:inline distT="0" distB="0" distL="0" distR="0" wp14:anchorId="694A6627" wp14:editId="663DDD3A">
            <wp:extent cx="4705350" cy="3343275"/>
            <wp:effectExtent l="0" t="0" r="0" b="9525"/>
            <wp:docPr id="1317500204" name="Picture 131750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A17E" w14:textId="77777777" w:rsidR="00187055" w:rsidRPr="003626B6" w:rsidRDefault="00187055" w:rsidP="008F4A88"/>
    <w:p w14:paraId="25184E40" w14:textId="77777777" w:rsidR="00187055" w:rsidRPr="003626B6" w:rsidRDefault="00187055" w:rsidP="008F4A88"/>
    <w:p w14:paraId="0A5AF286" w14:textId="77777777" w:rsidR="00187055" w:rsidRPr="003626B6" w:rsidRDefault="00187055" w:rsidP="008F4A88"/>
    <w:p w14:paraId="2719A194" w14:textId="77777777" w:rsidR="00187055" w:rsidRPr="003626B6" w:rsidRDefault="00187055" w:rsidP="008F4A88"/>
    <w:p w14:paraId="62C81AD2" w14:textId="77777777" w:rsidR="00187055" w:rsidRPr="003626B6" w:rsidRDefault="00187055" w:rsidP="008F4A88"/>
    <w:p w14:paraId="439F5E5E" w14:textId="77777777" w:rsidR="00187055" w:rsidRPr="003626B6" w:rsidRDefault="00187055" w:rsidP="008F4A88"/>
    <w:p w14:paraId="5849A212" w14:textId="77777777" w:rsidR="00187055" w:rsidRPr="003626B6" w:rsidRDefault="00187055" w:rsidP="008F4A88"/>
    <w:p w14:paraId="4AC28B1C" w14:textId="77777777" w:rsidR="00187055" w:rsidRPr="003626B6" w:rsidRDefault="00187055" w:rsidP="008F4A88"/>
    <w:p w14:paraId="7F53B00B" w14:textId="77777777" w:rsidR="00187055" w:rsidRPr="003626B6" w:rsidRDefault="00187055" w:rsidP="008F4A88"/>
    <w:p w14:paraId="2ECC878C" w14:textId="77777777" w:rsidR="00187055" w:rsidRPr="003626B6" w:rsidRDefault="00187055" w:rsidP="008F4A88"/>
    <w:p w14:paraId="7189DA73" w14:textId="77777777" w:rsidR="00187055" w:rsidRPr="003626B6" w:rsidRDefault="00187055" w:rsidP="008F4A88"/>
    <w:p w14:paraId="009FE4A5" w14:textId="77777777" w:rsidR="00187055" w:rsidRPr="003626B6" w:rsidRDefault="00187055" w:rsidP="008F4A88"/>
    <w:p w14:paraId="2ADB5662" w14:textId="77777777" w:rsidR="00187055" w:rsidRPr="003626B6" w:rsidRDefault="00187055" w:rsidP="008F4A88"/>
    <w:p w14:paraId="4673C455" w14:textId="77777777" w:rsidR="00B72340" w:rsidRDefault="00B72340" w:rsidP="00187055">
      <w:pPr>
        <w:spacing w:after="0"/>
      </w:pPr>
    </w:p>
    <w:p w14:paraId="363F6C00" w14:textId="16794C60" w:rsidR="00187055" w:rsidRPr="003626B6" w:rsidRDefault="00187055" w:rsidP="00187055">
      <w:pPr>
        <w:spacing w:after="0"/>
      </w:pPr>
      <w:r w:rsidRPr="003626B6">
        <w:t>import java.io.*;</w:t>
      </w:r>
    </w:p>
    <w:p w14:paraId="3A1F0E59" w14:textId="77777777" w:rsidR="00187055" w:rsidRPr="003626B6" w:rsidRDefault="00187055" w:rsidP="00187055">
      <w:pPr>
        <w:spacing w:after="0"/>
      </w:pPr>
      <w:r w:rsidRPr="003626B6">
        <w:t xml:space="preserve">import </w:t>
      </w:r>
      <w:proofErr w:type="spellStart"/>
      <w:r w:rsidRPr="003626B6">
        <w:t>java.util</w:t>
      </w:r>
      <w:proofErr w:type="spellEnd"/>
      <w:r w:rsidRPr="003626B6">
        <w:t>.*;</w:t>
      </w:r>
    </w:p>
    <w:p w14:paraId="547637B5" w14:textId="77777777" w:rsidR="00187055" w:rsidRPr="003626B6" w:rsidRDefault="00187055" w:rsidP="00187055">
      <w:pPr>
        <w:spacing w:after="0"/>
      </w:pPr>
      <w:r w:rsidRPr="003626B6">
        <w:t>class PageReplace1{</w:t>
      </w:r>
    </w:p>
    <w:p w14:paraId="5644109D" w14:textId="77777777" w:rsidR="00187055" w:rsidRPr="003626B6" w:rsidRDefault="00187055" w:rsidP="00187055">
      <w:pPr>
        <w:spacing w:after="0"/>
      </w:pPr>
      <w:r w:rsidRPr="003626B6">
        <w:tab/>
        <w:t xml:space="preserve">static </w:t>
      </w:r>
      <w:proofErr w:type="spellStart"/>
      <w:r w:rsidRPr="003626B6">
        <w:t>boolean</w:t>
      </w:r>
      <w:proofErr w:type="spellEnd"/>
      <w:r w:rsidRPr="003626B6">
        <w:t xml:space="preserve"> search(int </w:t>
      </w:r>
      <w:proofErr w:type="spellStart"/>
      <w:r w:rsidRPr="003626B6">
        <w:t>key,int</w:t>
      </w:r>
      <w:proofErr w:type="spellEnd"/>
      <w:r w:rsidRPr="003626B6">
        <w:t xml:space="preserve">[] </w:t>
      </w:r>
      <w:proofErr w:type="spellStart"/>
      <w:r w:rsidRPr="003626B6">
        <w:t>fr</w:t>
      </w:r>
      <w:proofErr w:type="spellEnd"/>
      <w:r w:rsidRPr="003626B6">
        <w:t>)</w:t>
      </w:r>
    </w:p>
    <w:p w14:paraId="0C3E4C87" w14:textId="77777777" w:rsidR="00187055" w:rsidRPr="003626B6" w:rsidRDefault="00187055" w:rsidP="00187055">
      <w:pPr>
        <w:spacing w:after="0"/>
      </w:pPr>
      <w:r w:rsidRPr="003626B6">
        <w:tab/>
        <w:t>{</w:t>
      </w:r>
    </w:p>
    <w:p w14:paraId="4D0A8353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  <w:t xml:space="preserve">for(int </w:t>
      </w:r>
      <w:proofErr w:type="spellStart"/>
      <w:r w:rsidRPr="003626B6">
        <w:t>i</w:t>
      </w:r>
      <w:proofErr w:type="spellEnd"/>
      <w:r w:rsidRPr="003626B6">
        <w:t>=0;i&lt;</w:t>
      </w:r>
      <w:proofErr w:type="spellStart"/>
      <w:r w:rsidRPr="003626B6">
        <w:t>fr.length;i</w:t>
      </w:r>
      <w:proofErr w:type="spellEnd"/>
      <w:r w:rsidRPr="003626B6">
        <w:t>++)</w:t>
      </w:r>
    </w:p>
    <w:p w14:paraId="275CEE68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  <w:t>if(</w:t>
      </w:r>
      <w:proofErr w:type="spellStart"/>
      <w:r w:rsidRPr="003626B6">
        <w:t>fr</w:t>
      </w:r>
      <w:proofErr w:type="spellEnd"/>
      <w:r w:rsidRPr="003626B6">
        <w:t>[</w:t>
      </w:r>
      <w:proofErr w:type="spellStart"/>
      <w:r w:rsidRPr="003626B6">
        <w:t>i</w:t>
      </w:r>
      <w:proofErr w:type="spellEnd"/>
      <w:r w:rsidRPr="003626B6">
        <w:t>]==key)</w:t>
      </w:r>
    </w:p>
    <w:p w14:paraId="3332CACC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  <w:t>return true;</w:t>
      </w:r>
    </w:p>
    <w:p w14:paraId="3E9AC4BC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  <w:t>return false;</w:t>
      </w:r>
    </w:p>
    <w:p w14:paraId="527A24DB" w14:textId="77777777" w:rsidR="00187055" w:rsidRPr="003626B6" w:rsidRDefault="00187055" w:rsidP="00187055">
      <w:pPr>
        <w:spacing w:after="0"/>
      </w:pPr>
      <w:r w:rsidRPr="003626B6">
        <w:tab/>
        <w:t>}</w:t>
      </w:r>
    </w:p>
    <w:p w14:paraId="32E4C71E" w14:textId="77777777" w:rsidR="00187055" w:rsidRPr="003626B6" w:rsidRDefault="00187055" w:rsidP="00187055">
      <w:pPr>
        <w:spacing w:after="0"/>
      </w:pPr>
      <w:r w:rsidRPr="003626B6">
        <w:tab/>
        <w:t xml:space="preserve">static int predict(int </w:t>
      </w:r>
      <w:proofErr w:type="spellStart"/>
      <w:r w:rsidRPr="003626B6">
        <w:t>pg</w:t>
      </w:r>
      <w:proofErr w:type="spellEnd"/>
      <w:r w:rsidRPr="003626B6">
        <w:t xml:space="preserve">[],int[] </w:t>
      </w:r>
      <w:proofErr w:type="spellStart"/>
      <w:r w:rsidRPr="003626B6">
        <w:t>fr,int</w:t>
      </w:r>
      <w:proofErr w:type="spellEnd"/>
      <w:r w:rsidRPr="003626B6">
        <w:t xml:space="preserve"> </w:t>
      </w:r>
      <w:proofErr w:type="spellStart"/>
      <w:r w:rsidRPr="003626B6">
        <w:t>pn,int</w:t>
      </w:r>
      <w:proofErr w:type="spellEnd"/>
      <w:r w:rsidRPr="003626B6">
        <w:t xml:space="preserve"> index)</w:t>
      </w:r>
    </w:p>
    <w:p w14:paraId="0DB79069" w14:textId="77777777" w:rsidR="00187055" w:rsidRPr="003626B6" w:rsidRDefault="00187055" w:rsidP="00187055">
      <w:pPr>
        <w:spacing w:after="0"/>
      </w:pPr>
      <w:r w:rsidRPr="003626B6">
        <w:tab/>
        <w:t>{</w:t>
      </w:r>
    </w:p>
    <w:p w14:paraId="562BBCB2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  <w:t>int res=-1,farthest=index;</w:t>
      </w:r>
    </w:p>
    <w:p w14:paraId="66F2ED7A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  <w:t xml:space="preserve">for(int </w:t>
      </w:r>
      <w:proofErr w:type="spellStart"/>
      <w:r w:rsidRPr="003626B6">
        <w:t>i</w:t>
      </w:r>
      <w:proofErr w:type="spellEnd"/>
      <w:r w:rsidRPr="003626B6">
        <w:t>=0;i&lt;</w:t>
      </w:r>
      <w:proofErr w:type="spellStart"/>
      <w:r w:rsidRPr="003626B6">
        <w:t>fr.length;i</w:t>
      </w:r>
      <w:proofErr w:type="spellEnd"/>
      <w:r w:rsidRPr="003626B6">
        <w:t>++){</w:t>
      </w:r>
    </w:p>
    <w:p w14:paraId="108D41FB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  <w:t>int j;</w:t>
      </w:r>
    </w:p>
    <w:p w14:paraId="1628F9CD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  <w:t>for(j=</w:t>
      </w:r>
      <w:proofErr w:type="spellStart"/>
      <w:r w:rsidRPr="003626B6">
        <w:t>index;j</w:t>
      </w:r>
      <w:proofErr w:type="spellEnd"/>
      <w:r w:rsidRPr="003626B6">
        <w:t>&lt;</w:t>
      </w:r>
      <w:proofErr w:type="spellStart"/>
      <w:r w:rsidRPr="003626B6">
        <w:t>pn;j</w:t>
      </w:r>
      <w:proofErr w:type="spellEnd"/>
      <w:r w:rsidRPr="003626B6">
        <w:t>++){</w:t>
      </w:r>
    </w:p>
    <w:p w14:paraId="3D03E91E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  <w:t>if(</w:t>
      </w:r>
      <w:proofErr w:type="spellStart"/>
      <w:r w:rsidRPr="003626B6">
        <w:t>fr</w:t>
      </w:r>
      <w:proofErr w:type="spellEnd"/>
      <w:r w:rsidRPr="003626B6">
        <w:t>[</w:t>
      </w:r>
      <w:proofErr w:type="spellStart"/>
      <w:r w:rsidRPr="003626B6">
        <w:t>i</w:t>
      </w:r>
      <w:proofErr w:type="spellEnd"/>
      <w:r w:rsidRPr="003626B6">
        <w:t>]==</w:t>
      </w:r>
      <w:proofErr w:type="spellStart"/>
      <w:r w:rsidRPr="003626B6">
        <w:t>pg</w:t>
      </w:r>
      <w:proofErr w:type="spellEnd"/>
      <w:r w:rsidRPr="003626B6">
        <w:t>[j]){</w:t>
      </w:r>
    </w:p>
    <w:p w14:paraId="5A12EDDA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</w:r>
      <w:r w:rsidRPr="003626B6">
        <w:tab/>
        <w:t>if(j&gt;farthest){</w:t>
      </w:r>
    </w:p>
    <w:p w14:paraId="233BA8C0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</w:r>
      <w:r w:rsidRPr="003626B6">
        <w:tab/>
      </w:r>
      <w:r w:rsidRPr="003626B6">
        <w:tab/>
        <w:t>farthest=j;</w:t>
      </w:r>
    </w:p>
    <w:p w14:paraId="42C59E73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</w:r>
      <w:r w:rsidRPr="003626B6">
        <w:tab/>
      </w:r>
      <w:r w:rsidRPr="003626B6">
        <w:tab/>
        <w:t>res=</w:t>
      </w:r>
      <w:proofErr w:type="spellStart"/>
      <w:r w:rsidRPr="003626B6">
        <w:t>i</w:t>
      </w:r>
      <w:proofErr w:type="spellEnd"/>
      <w:r w:rsidRPr="003626B6">
        <w:t>;</w:t>
      </w:r>
    </w:p>
    <w:p w14:paraId="325C6D4E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</w:r>
      <w:r w:rsidRPr="003626B6">
        <w:tab/>
        <w:t>}</w:t>
      </w:r>
    </w:p>
    <w:p w14:paraId="1EDA26C6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</w:r>
      <w:r w:rsidRPr="003626B6">
        <w:tab/>
        <w:t>break;</w:t>
      </w:r>
    </w:p>
    <w:p w14:paraId="320E40D0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  <w:t>}</w:t>
      </w:r>
    </w:p>
    <w:p w14:paraId="67D93EF5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  <w:t>}</w:t>
      </w:r>
    </w:p>
    <w:p w14:paraId="14511D37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  <w:t>if(j==</w:t>
      </w:r>
      <w:proofErr w:type="spellStart"/>
      <w:r w:rsidRPr="003626B6">
        <w:t>pn</w:t>
      </w:r>
      <w:proofErr w:type="spellEnd"/>
      <w:r w:rsidRPr="003626B6">
        <w:t>)</w:t>
      </w:r>
    </w:p>
    <w:p w14:paraId="06DA8327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  <w:t xml:space="preserve">return </w:t>
      </w:r>
      <w:proofErr w:type="spellStart"/>
      <w:r w:rsidRPr="003626B6">
        <w:t>i</w:t>
      </w:r>
      <w:proofErr w:type="spellEnd"/>
      <w:r w:rsidRPr="003626B6">
        <w:t>;</w:t>
      </w:r>
    </w:p>
    <w:p w14:paraId="07E61D2D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  <w:t>}</w:t>
      </w:r>
    </w:p>
    <w:p w14:paraId="21FA0F0E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  <w:t>return(res==-1)?0:res;</w:t>
      </w:r>
    </w:p>
    <w:p w14:paraId="11205F69" w14:textId="77777777" w:rsidR="00187055" w:rsidRPr="003626B6" w:rsidRDefault="00187055" w:rsidP="00187055">
      <w:pPr>
        <w:spacing w:after="0"/>
      </w:pPr>
      <w:r w:rsidRPr="003626B6">
        <w:tab/>
        <w:t>}</w:t>
      </w:r>
    </w:p>
    <w:p w14:paraId="21F8F206" w14:textId="77777777" w:rsidR="00187055" w:rsidRPr="003626B6" w:rsidRDefault="00187055" w:rsidP="00187055">
      <w:pPr>
        <w:spacing w:after="0"/>
      </w:pPr>
      <w:r w:rsidRPr="003626B6">
        <w:tab/>
        <w:t xml:space="preserve">static void </w:t>
      </w:r>
      <w:proofErr w:type="spellStart"/>
      <w:r w:rsidRPr="003626B6">
        <w:t>optimalPage</w:t>
      </w:r>
      <w:proofErr w:type="spellEnd"/>
      <w:r w:rsidRPr="003626B6">
        <w:t xml:space="preserve">(int </w:t>
      </w:r>
      <w:proofErr w:type="spellStart"/>
      <w:r w:rsidRPr="003626B6">
        <w:t>pg</w:t>
      </w:r>
      <w:proofErr w:type="spellEnd"/>
      <w:r w:rsidRPr="003626B6">
        <w:t xml:space="preserve">[],int </w:t>
      </w:r>
      <w:proofErr w:type="spellStart"/>
      <w:r w:rsidRPr="003626B6">
        <w:t>pn,int</w:t>
      </w:r>
      <w:proofErr w:type="spellEnd"/>
      <w:r w:rsidRPr="003626B6">
        <w:t xml:space="preserve"> </w:t>
      </w:r>
      <w:proofErr w:type="spellStart"/>
      <w:r w:rsidRPr="003626B6">
        <w:t>fn</w:t>
      </w:r>
      <w:proofErr w:type="spellEnd"/>
      <w:r w:rsidRPr="003626B6">
        <w:t>)</w:t>
      </w:r>
    </w:p>
    <w:p w14:paraId="66699077" w14:textId="77777777" w:rsidR="00187055" w:rsidRPr="003626B6" w:rsidRDefault="00187055" w:rsidP="00187055">
      <w:pPr>
        <w:spacing w:after="0"/>
      </w:pPr>
      <w:r w:rsidRPr="003626B6">
        <w:tab/>
        <w:t>{</w:t>
      </w:r>
    </w:p>
    <w:p w14:paraId="7AD81F96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  <w:t xml:space="preserve">int[] </w:t>
      </w:r>
      <w:proofErr w:type="spellStart"/>
      <w:r w:rsidRPr="003626B6">
        <w:t>fr</w:t>
      </w:r>
      <w:proofErr w:type="spellEnd"/>
      <w:r w:rsidRPr="003626B6">
        <w:t>=new int[</w:t>
      </w:r>
      <w:proofErr w:type="spellStart"/>
      <w:r w:rsidRPr="003626B6">
        <w:t>fn</w:t>
      </w:r>
      <w:proofErr w:type="spellEnd"/>
      <w:r w:rsidRPr="003626B6">
        <w:t>];</w:t>
      </w:r>
    </w:p>
    <w:p w14:paraId="5040AF15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  <w:t>int hit=0;</w:t>
      </w:r>
    </w:p>
    <w:p w14:paraId="5C89A08E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  <w:t>int index=0;</w:t>
      </w:r>
    </w:p>
    <w:p w14:paraId="26E13EF4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  <w:t xml:space="preserve">for(int </w:t>
      </w:r>
      <w:proofErr w:type="spellStart"/>
      <w:r w:rsidRPr="003626B6">
        <w:t>i</w:t>
      </w:r>
      <w:proofErr w:type="spellEnd"/>
      <w:r w:rsidRPr="003626B6">
        <w:t>=0;i&lt;</w:t>
      </w:r>
      <w:proofErr w:type="spellStart"/>
      <w:r w:rsidRPr="003626B6">
        <w:t>pn;i</w:t>
      </w:r>
      <w:proofErr w:type="spellEnd"/>
      <w:r w:rsidRPr="003626B6">
        <w:t>++){</w:t>
      </w:r>
    </w:p>
    <w:p w14:paraId="2A38E88A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  <w:t>if(search(</w:t>
      </w:r>
      <w:proofErr w:type="spellStart"/>
      <w:r w:rsidRPr="003626B6">
        <w:t>pg</w:t>
      </w:r>
      <w:proofErr w:type="spellEnd"/>
      <w:r w:rsidRPr="003626B6">
        <w:t>[</w:t>
      </w:r>
      <w:proofErr w:type="spellStart"/>
      <w:r w:rsidRPr="003626B6">
        <w:t>i</w:t>
      </w:r>
      <w:proofErr w:type="spellEnd"/>
      <w:r w:rsidRPr="003626B6">
        <w:t>],</w:t>
      </w:r>
      <w:proofErr w:type="spellStart"/>
      <w:r w:rsidRPr="003626B6">
        <w:t>fr</w:t>
      </w:r>
      <w:proofErr w:type="spellEnd"/>
      <w:r w:rsidRPr="003626B6">
        <w:t>)){</w:t>
      </w:r>
    </w:p>
    <w:p w14:paraId="643DBE10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  <w:t>hit++;</w:t>
      </w:r>
    </w:p>
    <w:p w14:paraId="2FB1540A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  <w:t>continue;</w:t>
      </w:r>
    </w:p>
    <w:p w14:paraId="40F1D082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  <w:t>}</w:t>
      </w:r>
    </w:p>
    <w:p w14:paraId="17D8F301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  <w:t xml:space="preserve">if(index &lt; </w:t>
      </w:r>
      <w:proofErr w:type="spellStart"/>
      <w:r w:rsidRPr="003626B6">
        <w:t>fn</w:t>
      </w:r>
      <w:proofErr w:type="spellEnd"/>
      <w:r w:rsidRPr="003626B6">
        <w:t>)</w:t>
      </w:r>
    </w:p>
    <w:p w14:paraId="78EF36CA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</w:r>
      <w:proofErr w:type="spellStart"/>
      <w:r w:rsidRPr="003626B6">
        <w:t>fr</w:t>
      </w:r>
      <w:proofErr w:type="spellEnd"/>
      <w:r w:rsidRPr="003626B6">
        <w:t>[index++]=</w:t>
      </w:r>
      <w:proofErr w:type="spellStart"/>
      <w:r w:rsidRPr="003626B6">
        <w:t>pg</w:t>
      </w:r>
      <w:proofErr w:type="spellEnd"/>
      <w:r w:rsidRPr="003626B6">
        <w:t>[</w:t>
      </w:r>
      <w:proofErr w:type="spellStart"/>
      <w:r w:rsidRPr="003626B6">
        <w:t>i</w:t>
      </w:r>
      <w:proofErr w:type="spellEnd"/>
      <w:r w:rsidRPr="003626B6">
        <w:t>];</w:t>
      </w:r>
    </w:p>
    <w:p w14:paraId="0C15E3E3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  <w:t>else {</w:t>
      </w:r>
    </w:p>
    <w:p w14:paraId="3ED442B9" w14:textId="77777777" w:rsidR="00187055" w:rsidRPr="003626B6" w:rsidRDefault="00187055" w:rsidP="00187055">
      <w:pPr>
        <w:spacing w:after="0"/>
      </w:pPr>
      <w:r w:rsidRPr="003626B6">
        <w:lastRenderedPageBreak/>
        <w:tab/>
      </w:r>
      <w:r w:rsidRPr="003626B6">
        <w:tab/>
      </w:r>
      <w:r w:rsidRPr="003626B6">
        <w:tab/>
      </w:r>
      <w:r w:rsidRPr="003626B6">
        <w:tab/>
        <w:t>int j=predict(pg,fr,pn,i+1);</w:t>
      </w:r>
    </w:p>
    <w:p w14:paraId="70108314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</w:r>
      <w:r w:rsidRPr="003626B6">
        <w:tab/>
      </w:r>
      <w:proofErr w:type="spellStart"/>
      <w:r w:rsidRPr="003626B6">
        <w:t>fr</w:t>
      </w:r>
      <w:proofErr w:type="spellEnd"/>
      <w:r w:rsidRPr="003626B6">
        <w:t>[j]=</w:t>
      </w:r>
      <w:proofErr w:type="spellStart"/>
      <w:r w:rsidRPr="003626B6">
        <w:t>pg</w:t>
      </w:r>
      <w:proofErr w:type="spellEnd"/>
      <w:r w:rsidRPr="003626B6">
        <w:t>[</w:t>
      </w:r>
      <w:proofErr w:type="spellStart"/>
      <w:r w:rsidRPr="003626B6">
        <w:t>i</w:t>
      </w:r>
      <w:proofErr w:type="spellEnd"/>
      <w:r w:rsidRPr="003626B6">
        <w:t>];</w:t>
      </w:r>
    </w:p>
    <w:p w14:paraId="4481883B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  <w:t>}</w:t>
      </w:r>
    </w:p>
    <w:p w14:paraId="385423EA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  <w:t>}</w:t>
      </w:r>
    </w:p>
    <w:p w14:paraId="0EF291BE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No.of</w:t>
      </w:r>
      <w:proofErr w:type="spellEnd"/>
      <w:r w:rsidRPr="003626B6">
        <w:t xml:space="preserve"> hits="+hit);</w:t>
      </w:r>
    </w:p>
    <w:p w14:paraId="0ACDCF50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proofErr w:type="spellStart"/>
      <w:r w:rsidRPr="003626B6">
        <w:t>System.out.println</w:t>
      </w:r>
      <w:proofErr w:type="spellEnd"/>
      <w:r w:rsidRPr="003626B6">
        <w:t>("</w:t>
      </w:r>
      <w:proofErr w:type="spellStart"/>
      <w:r w:rsidRPr="003626B6">
        <w:t>No.of</w:t>
      </w:r>
      <w:proofErr w:type="spellEnd"/>
      <w:r w:rsidRPr="003626B6">
        <w:t xml:space="preserve"> misses="+(</w:t>
      </w:r>
      <w:proofErr w:type="spellStart"/>
      <w:r w:rsidRPr="003626B6">
        <w:t>pn</w:t>
      </w:r>
      <w:proofErr w:type="spellEnd"/>
      <w:r w:rsidRPr="003626B6">
        <w:t>-hit));</w:t>
      </w:r>
    </w:p>
    <w:p w14:paraId="1496E6C3" w14:textId="77777777" w:rsidR="00187055" w:rsidRPr="003626B6" w:rsidRDefault="00187055" w:rsidP="00187055">
      <w:pPr>
        <w:spacing w:after="0"/>
      </w:pPr>
      <w:r w:rsidRPr="003626B6">
        <w:tab/>
        <w:t>}</w:t>
      </w:r>
    </w:p>
    <w:p w14:paraId="7C1F913E" w14:textId="77777777" w:rsidR="00187055" w:rsidRPr="003626B6" w:rsidRDefault="00187055" w:rsidP="00187055">
      <w:pPr>
        <w:spacing w:after="0"/>
      </w:pPr>
      <w:r w:rsidRPr="003626B6">
        <w:tab/>
        <w:t xml:space="preserve">public static void main(String[] </w:t>
      </w:r>
      <w:proofErr w:type="spellStart"/>
      <w:r w:rsidRPr="003626B6">
        <w:t>args</w:t>
      </w:r>
      <w:proofErr w:type="spellEnd"/>
      <w:r w:rsidRPr="003626B6">
        <w:t>)</w:t>
      </w:r>
    </w:p>
    <w:p w14:paraId="6213DF86" w14:textId="77777777" w:rsidR="00187055" w:rsidRPr="003626B6" w:rsidRDefault="00187055" w:rsidP="00187055">
      <w:pPr>
        <w:spacing w:after="0"/>
      </w:pPr>
      <w:r w:rsidRPr="003626B6">
        <w:tab/>
        <w:t>{</w:t>
      </w:r>
    </w:p>
    <w:p w14:paraId="2F72F604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  <w:t xml:space="preserve">int </w:t>
      </w:r>
      <w:proofErr w:type="spellStart"/>
      <w:r w:rsidRPr="003626B6">
        <w:t>pg</w:t>
      </w:r>
      <w:proofErr w:type="spellEnd"/>
      <w:r w:rsidRPr="003626B6">
        <w:t>[]</w:t>
      </w:r>
    </w:p>
    <w:p w14:paraId="6854C53A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r w:rsidRPr="003626B6">
        <w:tab/>
        <w:t>={7,0,1,2,0,3,0,4,2,3,0,3,2};</w:t>
      </w:r>
    </w:p>
    <w:p w14:paraId="171F30BE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  <w:t xml:space="preserve">int </w:t>
      </w:r>
      <w:proofErr w:type="spellStart"/>
      <w:r w:rsidRPr="003626B6">
        <w:t>pn</w:t>
      </w:r>
      <w:proofErr w:type="spellEnd"/>
      <w:r w:rsidRPr="003626B6">
        <w:t>=</w:t>
      </w:r>
      <w:proofErr w:type="spellStart"/>
      <w:r w:rsidRPr="003626B6">
        <w:t>pg.length</w:t>
      </w:r>
      <w:proofErr w:type="spellEnd"/>
      <w:r w:rsidRPr="003626B6">
        <w:t>;</w:t>
      </w:r>
    </w:p>
    <w:p w14:paraId="229DA75E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  <w:t xml:space="preserve">int </w:t>
      </w:r>
      <w:proofErr w:type="spellStart"/>
      <w:r w:rsidRPr="003626B6">
        <w:t>fn</w:t>
      </w:r>
      <w:proofErr w:type="spellEnd"/>
      <w:r w:rsidRPr="003626B6">
        <w:t>=4;</w:t>
      </w:r>
    </w:p>
    <w:p w14:paraId="152A796C" w14:textId="77777777" w:rsidR="00187055" w:rsidRPr="003626B6" w:rsidRDefault="00187055" w:rsidP="00187055">
      <w:pPr>
        <w:spacing w:after="0"/>
      </w:pPr>
      <w:r w:rsidRPr="003626B6">
        <w:tab/>
      </w:r>
      <w:r w:rsidRPr="003626B6">
        <w:tab/>
      </w:r>
      <w:proofErr w:type="spellStart"/>
      <w:r w:rsidRPr="003626B6">
        <w:t>optimalPage</w:t>
      </w:r>
      <w:proofErr w:type="spellEnd"/>
      <w:r w:rsidRPr="003626B6">
        <w:t>(</w:t>
      </w:r>
      <w:proofErr w:type="spellStart"/>
      <w:r w:rsidRPr="003626B6">
        <w:t>pg,pn,fn</w:t>
      </w:r>
      <w:proofErr w:type="spellEnd"/>
      <w:r w:rsidRPr="003626B6">
        <w:t>);</w:t>
      </w:r>
    </w:p>
    <w:p w14:paraId="1980E786" w14:textId="77777777" w:rsidR="00187055" w:rsidRPr="003626B6" w:rsidRDefault="00187055" w:rsidP="00187055">
      <w:pPr>
        <w:spacing w:after="0"/>
      </w:pPr>
      <w:r w:rsidRPr="003626B6">
        <w:tab/>
        <w:t>}</w:t>
      </w:r>
    </w:p>
    <w:p w14:paraId="454228AA" w14:textId="013EB781" w:rsidR="00187055" w:rsidRPr="003626B6" w:rsidRDefault="00187055" w:rsidP="00187055">
      <w:pPr>
        <w:spacing w:after="0"/>
      </w:pPr>
      <w:r w:rsidRPr="003626B6">
        <w:t>}</w:t>
      </w:r>
    </w:p>
    <w:p w14:paraId="37CFFA48" w14:textId="77777777" w:rsidR="00187055" w:rsidRPr="003626B6" w:rsidRDefault="00187055" w:rsidP="00187055">
      <w:pPr>
        <w:spacing w:after="0"/>
      </w:pPr>
    </w:p>
    <w:p w14:paraId="091FBCF2" w14:textId="77777777" w:rsidR="00187055" w:rsidRPr="003626B6" w:rsidRDefault="00187055" w:rsidP="00187055">
      <w:pPr>
        <w:spacing w:after="0"/>
      </w:pPr>
    </w:p>
    <w:p w14:paraId="19C241F9" w14:textId="77777777" w:rsidR="00187055" w:rsidRPr="003626B6" w:rsidRDefault="00187055" w:rsidP="00187055">
      <w:pPr>
        <w:spacing w:after="0"/>
      </w:pPr>
    </w:p>
    <w:p w14:paraId="0B9A7F23" w14:textId="77777777" w:rsidR="00187055" w:rsidRPr="003626B6" w:rsidRDefault="00187055" w:rsidP="00187055">
      <w:pPr>
        <w:spacing w:after="0"/>
      </w:pPr>
    </w:p>
    <w:p w14:paraId="08B53D8B" w14:textId="77777777" w:rsidR="00187055" w:rsidRPr="003626B6" w:rsidRDefault="00187055" w:rsidP="00187055">
      <w:pPr>
        <w:spacing w:after="0"/>
      </w:pPr>
    </w:p>
    <w:p w14:paraId="192A41D6" w14:textId="77777777" w:rsidR="00187055" w:rsidRPr="003626B6" w:rsidRDefault="00187055" w:rsidP="00187055">
      <w:pPr>
        <w:spacing w:after="0"/>
      </w:pPr>
    </w:p>
    <w:p w14:paraId="155BB204" w14:textId="77777777" w:rsidR="00187055" w:rsidRPr="003626B6" w:rsidRDefault="00187055" w:rsidP="00187055">
      <w:pPr>
        <w:spacing w:after="0"/>
      </w:pPr>
    </w:p>
    <w:p w14:paraId="2E1795BD" w14:textId="77777777" w:rsidR="00187055" w:rsidRPr="003626B6" w:rsidRDefault="00187055" w:rsidP="00187055">
      <w:pPr>
        <w:spacing w:after="0"/>
      </w:pPr>
    </w:p>
    <w:p w14:paraId="5650A524" w14:textId="77777777" w:rsidR="00187055" w:rsidRPr="003626B6" w:rsidRDefault="00187055" w:rsidP="00187055">
      <w:pPr>
        <w:spacing w:after="0"/>
      </w:pPr>
    </w:p>
    <w:p w14:paraId="13183A2A" w14:textId="77777777" w:rsidR="00187055" w:rsidRPr="003626B6" w:rsidRDefault="00187055" w:rsidP="00187055">
      <w:pPr>
        <w:spacing w:after="0"/>
      </w:pPr>
    </w:p>
    <w:p w14:paraId="68B4D850" w14:textId="77777777" w:rsidR="00187055" w:rsidRPr="003626B6" w:rsidRDefault="00187055" w:rsidP="00187055">
      <w:pPr>
        <w:spacing w:after="0"/>
      </w:pPr>
    </w:p>
    <w:p w14:paraId="07C75F0E" w14:textId="77777777" w:rsidR="00187055" w:rsidRPr="003626B6" w:rsidRDefault="00187055" w:rsidP="00187055">
      <w:pPr>
        <w:spacing w:after="0"/>
      </w:pPr>
    </w:p>
    <w:p w14:paraId="4F549A89" w14:textId="77777777" w:rsidR="00187055" w:rsidRPr="003626B6" w:rsidRDefault="00187055" w:rsidP="008F4A88"/>
    <w:p w14:paraId="116186FC" w14:textId="77777777" w:rsidR="00187055" w:rsidRPr="003626B6" w:rsidRDefault="00187055" w:rsidP="008F4A88"/>
    <w:p w14:paraId="18063A71" w14:textId="77777777" w:rsidR="00187055" w:rsidRPr="003626B6" w:rsidRDefault="00187055" w:rsidP="008F4A88"/>
    <w:p w14:paraId="1A160925" w14:textId="77777777" w:rsidR="00187055" w:rsidRPr="003626B6" w:rsidRDefault="00187055" w:rsidP="008F4A88"/>
    <w:p w14:paraId="1DA31849" w14:textId="77777777" w:rsidR="00187055" w:rsidRPr="003626B6" w:rsidRDefault="00187055" w:rsidP="008F4A88"/>
    <w:p w14:paraId="0DE0335C" w14:textId="77777777" w:rsidR="00187055" w:rsidRPr="003626B6" w:rsidRDefault="00187055" w:rsidP="008F4A88"/>
    <w:p w14:paraId="46814D4C" w14:textId="77777777" w:rsidR="00B72340" w:rsidRDefault="00B72340" w:rsidP="008F4A88"/>
    <w:p w14:paraId="509508BC" w14:textId="77777777" w:rsidR="00B72340" w:rsidRDefault="00B72340" w:rsidP="008F4A88"/>
    <w:p w14:paraId="523EB81B" w14:textId="77777777" w:rsidR="00B72340" w:rsidRDefault="00B72340" w:rsidP="008F4A88"/>
    <w:p w14:paraId="19AB59F9" w14:textId="77777777" w:rsidR="00B72340" w:rsidRDefault="00B72340" w:rsidP="008F4A88"/>
    <w:p w14:paraId="780B9A7E" w14:textId="77777777" w:rsidR="00B72340" w:rsidRDefault="00B72340" w:rsidP="008F4A88"/>
    <w:p w14:paraId="5A9D57F3" w14:textId="29B3B599" w:rsidR="00187055" w:rsidRPr="003626B6" w:rsidRDefault="00B72340" w:rsidP="008F4A88">
      <w:r>
        <w:t xml:space="preserve">                 </w:t>
      </w:r>
      <w:r w:rsidR="00187055" w:rsidRPr="003626B6">
        <w:t>OUTPUT:</w:t>
      </w:r>
    </w:p>
    <w:p w14:paraId="221BB800" w14:textId="5BA3086B" w:rsidR="00187055" w:rsidRPr="003626B6" w:rsidRDefault="00187055" w:rsidP="008F4A88">
      <w:r w:rsidRPr="003626B6">
        <w:t xml:space="preserve">                        </w:t>
      </w:r>
    </w:p>
    <w:p w14:paraId="0A402A12" w14:textId="18FFC4FF" w:rsidR="00187055" w:rsidRPr="003626B6" w:rsidRDefault="00187055" w:rsidP="008F4A88">
      <w:r w:rsidRPr="003626B6">
        <w:t xml:space="preserve">            </w:t>
      </w:r>
      <w:r w:rsidRPr="003626B6">
        <w:rPr>
          <w:noProof/>
        </w:rPr>
        <w:drawing>
          <wp:inline distT="0" distB="0" distL="0" distR="0" wp14:anchorId="49C781F0" wp14:editId="6D52B53D">
            <wp:extent cx="3305175" cy="1314450"/>
            <wp:effectExtent l="0" t="0" r="9525" b="0"/>
            <wp:docPr id="1684109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FCBD1" w14:textId="77777777" w:rsidR="00187055" w:rsidRPr="003626B6" w:rsidRDefault="00187055" w:rsidP="008F4A88"/>
    <w:p w14:paraId="566CD35A" w14:textId="77777777" w:rsidR="00187055" w:rsidRDefault="00187055" w:rsidP="008F4A88"/>
    <w:p w14:paraId="4E7A4780" w14:textId="77777777" w:rsidR="00B72340" w:rsidRDefault="00B72340" w:rsidP="008F4A88"/>
    <w:p w14:paraId="162E0D33" w14:textId="77777777" w:rsidR="00B72340" w:rsidRDefault="00B72340" w:rsidP="008F4A88"/>
    <w:p w14:paraId="1602655A" w14:textId="77777777" w:rsidR="00B72340" w:rsidRDefault="00B72340" w:rsidP="008F4A88"/>
    <w:p w14:paraId="4205FA2B" w14:textId="77777777" w:rsidR="00B72340" w:rsidRDefault="00B72340" w:rsidP="008F4A88"/>
    <w:p w14:paraId="14BF86F5" w14:textId="77777777" w:rsidR="00B72340" w:rsidRDefault="00B72340" w:rsidP="008F4A88"/>
    <w:p w14:paraId="7B3702B3" w14:textId="77777777" w:rsidR="00B72340" w:rsidRDefault="00B72340" w:rsidP="008F4A88"/>
    <w:p w14:paraId="3822BDDB" w14:textId="77777777" w:rsidR="00B72340" w:rsidRDefault="00B72340" w:rsidP="008F4A88"/>
    <w:p w14:paraId="7ECD743F" w14:textId="77777777" w:rsidR="00B72340" w:rsidRDefault="00B72340" w:rsidP="008F4A88"/>
    <w:p w14:paraId="1297F22B" w14:textId="77777777" w:rsidR="00B72340" w:rsidRDefault="00B72340" w:rsidP="008F4A88"/>
    <w:p w14:paraId="20B2FEA4" w14:textId="77777777" w:rsidR="00B72340" w:rsidRDefault="00B72340" w:rsidP="008F4A88"/>
    <w:p w14:paraId="551BF948" w14:textId="77777777" w:rsidR="00B72340" w:rsidRDefault="00B72340" w:rsidP="008F4A88"/>
    <w:p w14:paraId="376D4D4C" w14:textId="77777777" w:rsidR="00B72340" w:rsidRDefault="00B72340" w:rsidP="008F4A88"/>
    <w:p w14:paraId="36C6FE63" w14:textId="77777777" w:rsidR="00B72340" w:rsidRDefault="00B72340" w:rsidP="008F4A88"/>
    <w:p w14:paraId="7EC6A831" w14:textId="77777777" w:rsidR="00B72340" w:rsidRDefault="00B72340" w:rsidP="008F4A88"/>
    <w:p w14:paraId="03F8874D" w14:textId="77777777" w:rsidR="00B72340" w:rsidRDefault="00B72340" w:rsidP="008F4A88"/>
    <w:p w14:paraId="5FF507DE" w14:textId="77777777" w:rsidR="00B72340" w:rsidRDefault="00B72340" w:rsidP="008F4A88"/>
    <w:p w14:paraId="4DF84302" w14:textId="77777777" w:rsidR="00B72340" w:rsidRDefault="00B72340" w:rsidP="008F4A88"/>
    <w:p w14:paraId="604A3CD9" w14:textId="77777777" w:rsidR="00B72340" w:rsidRDefault="00B72340" w:rsidP="008F4A88"/>
    <w:p w14:paraId="646CCBAB" w14:textId="77777777" w:rsidR="00B72340" w:rsidRDefault="00B72340" w:rsidP="008F4A88"/>
    <w:p w14:paraId="742BD120" w14:textId="77777777" w:rsidR="00B72340" w:rsidRDefault="00B72340" w:rsidP="00B72340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5002A8DE" w14:textId="77777777" w:rsidR="00B72340" w:rsidRDefault="00B72340" w:rsidP="00B72340">
      <w:r>
        <w:t xml:space="preserve">class </w:t>
      </w:r>
      <w:proofErr w:type="spellStart"/>
      <w:r>
        <w:t>InsertDelete</w:t>
      </w:r>
      <w:proofErr w:type="spellEnd"/>
    </w:p>
    <w:p w14:paraId="11152A63" w14:textId="77777777" w:rsidR="00B72340" w:rsidRDefault="00B72340" w:rsidP="00B72340">
      <w:r>
        <w:t>{</w:t>
      </w:r>
    </w:p>
    <w:p w14:paraId="7407D45B" w14:textId="77777777" w:rsidR="00B72340" w:rsidRDefault="00B72340" w:rsidP="00B72340">
      <w:r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6B6A9055" w14:textId="77777777" w:rsidR="00B72340" w:rsidRDefault="00B72340" w:rsidP="00B72340">
      <w:r>
        <w:t>{</w:t>
      </w:r>
    </w:p>
    <w:p w14:paraId="722FEEA8" w14:textId="77777777" w:rsidR="00B72340" w:rsidRDefault="00B72340" w:rsidP="00B72340">
      <w:r>
        <w:t>menu();</w:t>
      </w:r>
    </w:p>
    <w:p w14:paraId="33E3A4E2" w14:textId="77777777" w:rsidR="00B72340" w:rsidRDefault="00B72340" w:rsidP="00B72340">
      <w:r>
        <w:t>}</w:t>
      </w:r>
    </w:p>
    <w:p w14:paraId="3F3943B3" w14:textId="77777777" w:rsidR="00B72340" w:rsidRDefault="00B72340" w:rsidP="00B72340">
      <w:r>
        <w:t>static void menu()</w:t>
      </w:r>
    </w:p>
    <w:p w14:paraId="12E6FC74" w14:textId="77777777" w:rsidR="00B72340" w:rsidRDefault="00B72340" w:rsidP="00B72340">
      <w:r>
        <w:t>{</w:t>
      </w:r>
    </w:p>
    <w:p w14:paraId="426F9A20" w14:textId="77777777" w:rsidR="00B72340" w:rsidRDefault="00B72340" w:rsidP="00B72340">
      <w:r>
        <w:t xml:space="preserve">Scanner </w:t>
      </w:r>
      <w:proofErr w:type="spellStart"/>
      <w:r>
        <w:t>sc</w:t>
      </w:r>
      <w:proofErr w:type="spellEnd"/>
      <w:r>
        <w:t xml:space="preserve">=new Scanner(System.in); </w:t>
      </w:r>
    </w:p>
    <w:p w14:paraId="4E788901" w14:textId="77777777" w:rsidR="00B72340" w:rsidRDefault="00B72340" w:rsidP="00B72340">
      <w:r>
        <w:t>while(true)</w:t>
      </w:r>
    </w:p>
    <w:p w14:paraId="012CBADE" w14:textId="77777777" w:rsidR="00B72340" w:rsidRDefault="00B72340" w:rsidP="00B72340">
      <w:r>
        <w:t>{</w:t>
      </w:r>
    </w:p>
    <w:p w14:paraId="2C097F69" w14:textId="77777777" w:rsidR="00B72340" w:rsidRDefault="00B72340" w:rsidP="00B72340">
      <w:proofErr w:type="spellStart"/>
      <w:r>
        <w:t>System.out.println</w:t>
      </w:r>
      <w:proofErr w:type="spellEnd"/>
      <w:r>
        <w:t>("1.Insertion");</w:t>
      </w:r>
    </w:p>
    <w:p w14:paraId="0369B1CC" w14:textId="77777777" w:rsidR="00B72340" w:rsidRDefault="00B72340" w:rsidP="00B72340">
      <w:proofErr w:type="spellStart"/>
      <w:r>
        <w:t>System.out.println</w:t>
      </w:r>
      <w:proofErr w:type="spellEnd"/>
      <w:r>
        <w:t>("2.Deletion");</w:t>
      </w:r>
    </w:p>
    <w:p w14:paraId="08D68524" w14:textId="77777777" w:rsidR="00B72340" w:rsidRDefault="00B72340" w:rsidP="00B72340">
      <w:proofErr w:type="spellStart"/>
      <w:r>
        <w:t>System.out.println</w:t>
      </w:r>
      <w:proofErr w:type="spellEnd"/>
      <w:r>
        <w:t>("3.exit");</w:t>
      </w:r>
    </w:p>
    <w:p w14:paraId="28BE5D61" w14:textId="77777777" w:rsidR="00B72340" w:rsidRDefault="00B72340" w:rsidP="00B72340">
      <w:proofErr w:type="spellStart"/>
      <w:r>
        <w:t>System.out.println</w:t>
      </w:r>
      <w:proofErr w:type="spellEnd"/>
      <w:r>
        <w:t>("select any option");</w:t>
      </w:r>
    </w:p>
    <w:p w14:paraId="2A112346" w14:textId="77777777" w:rsidR="00B72340" w:rsidRDefault="00B72340" w:rsidP="00B72340">
      <w:r>
        <w:t>int choice=</w:t>
      </w:r>
      <w:proofErr w:type="spellStart"/>
      <w:r>
        <w:t>sc.nextInt</w:t>
      </w:r>
      <w:proofErr w:type="spellEnd"/>
      <w:r>
        <w:t>();</w:t>
      </w:r>
    </w:p>
    <w:p w14:paraId="6E830C21" w14:textId="77777777" w:rsidR="00B72340" w:rsidRDefault="00B72340" w:rsidP="00B72340">
      <w:r>
        <w:t>switch(choice)</w:t>
      </w:r>
    </w:p>
    <w:p w14:paraId="3475526D" w14:textId="77777777" w:rsidR="00B72340" w:rsidRDefault="00B72340" w:rsidP="00B72340">
      <w:r>
        <w:t>{</w:t>
      </w:r>
    </w:p>
    <w:p w14:paraId="13E7E835" w14:textId="77777777" w:rsidR="00B72340" w:rsidRDefault="00B72340" w:rsidP="00B72340">
      <w:r>
        <w:t>case 1:</w:t>
      </w:r>
    </w:p>
    <w:p w14:paraId="42C3ED1B" w14:textId="77777777" w:rsidR="00B72340" w:rsidRDefault="00B72340" w:rsidP="00B72340">
      <w:r>
        <w:t xml:space="preserve">int </w:t>
      </w:r>
      <w:proofErr w:type="spellStart"/>
      <w:r>
        <w:t>len,pos,e,i</w:t>
      </w:r>
      <w:proofErr w:type="spellEnd"/>
      <w:r>
        <w:t>;</w:t>
      </w:r>
    </w:p>
    <w:p w14:paraId="716BF2F5" w14:textId="77777777" w:rsidR="00B72340" w:rsidRDefault="00B72340" w:rsidP="00B72340">
      <w:r>
        <w:t>Scanner s=new Scanner(System.in);</w:t>
      </w:r>
    </w:p>
    <w:p w14:paraId="55548C27" w14:textId="77777777" w:rsidR="00B72340" w:rsidRDefault="00B72340" w:rsidP="00B72340">
      <w:proofErr w:type="spellStart"/>
      <w:r>
        <w:t>System.out.println</w:t>
      </w:r>
      <w:proofErr w:type="spellEnd"/>
      <w:r>
        <w:t>("enter number of elements in an array");</w:t>
      </w:r>
    </w:p>
    <w:p w14:paraId="2791846B" w14:textId="77777777" w:rsidR="00B72340" w:rsidRDefault="00B72340" w:rsidP="00B72340">
      <w:proofErr w:type="spellStart"/>
      <w:r>
        <w:t>len</w:t>
      </w:r>
      <w:proofErr w:type="spellEnd"/>
      <w:r>
        <w:t>=</w:t>
      </w:r>
      <w:proofErr w:type="spellStart"/>
      <w:r>
        <w:t>s.nextInt</w:t>
      </w:r>
      <w:proofErr w:type="spellEnd"/>
      <w:r>
        <w:t>();</w:t>
      </w:r>
    </w:p>
    <w:p w14:paraId="1491C4F5" w14:textId="77777777" w:rsidR="00B72340" w:rsidRDefault="00B72340" w:rsidP="00B72340">
      <w:r>
        <w:t xml:space="preserve">int </w:t>
      </w:r>
      <w:proofErr w:type="spellStart"/>
      <w:r>
        <w:t>arr</w:t>
      </w:r>
      <w:proofErr w:type="spellEnd"/>
      <w:r>
        <w:t>[]=new int[len+1];</w:t>
      </w:r>
    </w:p>
    <w:p w14:paraId="373D9471" w14:textId="77777777" w:rsidR="00B72340" w:rsidRDefault="00B72340" w:rsidP="00B72340">
      <w:proofErr w:type="spellStart"/>
      <w:r>
        <w:t>System.out.println</w:t>
      </w:r>
      <w:proofErr w:type="spellEnd"/>
      <w:r>
        <w:t xml:space="preserve">("enter elements of an </w:t>
      </w:r>
      <w:proofErr w:type="spellStart"/>
      <w:r>
        <w:t>arry</w:t>
      </w:r>
      <w:proofErr w:type="spellEnd"/>
      <w:r>
        <w:t>");</w:t>
      </w:r>
    </w:p>
    <w:p w14:paraId="507477AF" w14:textId="77777777" w:rsidR="00B72340" w:rsidRDefault="00B72340" w:rsidP="00B72340"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1F205D1A" w14:textId="77777777" w:rsidR="00B72340" w:rsidRDefault="00B72340" w:rsidP="00B72340">
      <w:r>
        <w:lastRenderedPageBreak/>
        <w:t>{</w:t>
      </w:r>
    </w:p>
    <w:p w14:paraId="37A070D5" w14:textId="77777777" w:rsidR="00B72340" w:rsidRDefault="00B72340" w:rsidP="00B72340"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s.nextInt</w:t>
      </w:r>
      <w:proofErr w:type="spellEnd"/>
      <w:r>
        <w:t>();</w:t>
      </w:r>
    </w:p>
    <w:p w14:paraId="211572AC" w14:textId="77777777" w:rsidR="00B72340" w:rsidRDefault="00B72340" w:rsidP="00B72340">
      <w:r>
        <w:t>}</w:t>
      </w:r>
    </w:p>
    <w:p w14:paraId="4EDCFB69" w14:textId="77777777" w:rsidR="00B72340" w:rsidRDefault="00B72340" w:rsidP="00B72340">
      <w:proofErr w:type="spellStart"/>
      <w:r>
        <w:t>System.out.println</w:t>
      </w:r>
      <w:proofErr w:type="spellEnd"/>
      <w:r>
        <w:t>("enter position where to insert an element");</w:t>
      </w:r>
    </w:p>
    <w:p w14:paraId="0EA5DD90" w14:textId="77777777" w:rsidR="00B72340" w:rsidRDefault="00B72340" w:rsidP="00B72340">
      <w:proofErr w:type="spellStart"/>
      <w:r>
        <w:t>pos</w:t>
      </w:r>
      <w:proofErr w:type="spellEnd"/>
      <w:r>
        <w:t>=</w:t>
      </w:r>
      <w:proofErr w:type="spellStart"/>
      <w:r>
        <w:t>s.nextInt</w:t>
      </w:r>
      <w:proofErr w:type="spellEnd"/>
      <w:r>
        <w:t>();</w:t>
      </w:r>
    </w:p>
    <w:p w14:paraId="0C319ECE" w14:textId="77777777" w:rsidR="00B72340" w:rsidRDefault="00B72340" w:rsidP="00B72340">
      <w:proofErr w:type="spellStart"/>
      <w:r>
        <w:t>System.out.println</w:t>
      </w:r>
      <w:proofErr w:type="spellEnd"/>
      <w:r>
        <w:t>("enter element to be inserted");</w:t>
      </w:r>
    </w:p>
    <w:p w14:paraId="66A5EEDE" w14:textId="77777777" w:rsidR="00B72340" w:rsidRDefault="00B72340" w:rsidP="00B72340">
      <w:r>
        <w:t>e=</w:t>
      </w:r>
      <w:proofErr w:type="spellStart"/>
      <w:r>
        <w:t>s.nextInt</w:t>
      </w:r>
      <w:proofErr w:type="spellEnd"/>
      <w:r>
        <w:t>();</w:t>
      </w:r>
    </w:p>
    <w:p w14:paraId="06C9B709" w14:textId="77777777" w:rsidR="00B72340" w:rsidRDefault="00B72340" w:rsidP="00B72340">
      <w:r>
        <w:t>for(</w:t>
      </w:r>
      <w:proofErr w:type="spellStart"/>
      <w:r>
        <w:t>i</w:t>
      </w:r>
      <w:proofErr w:type="spellEnd"/>
      <w:r>
        <w:t>=len-1;i&gt;=(pos-1);</w:t>
      </w:r>
      <w:proofErr w:type="spellStart"/>
      <w:r>
        <w:t>i</w:t>
      </w:r>
      <w:proofErr w:type="spellEnd"/>
      <w:r>
        <w:t>--)</w:t>
      </w:r>
    </w:p>
    <w:p w14:paraId="037F7577" w14:textId="77777777" w:rsidR="00B72340" w:rsidRDefault="00B72340" w:rsidP="00B72340">
      <w:r>
        <w:t>{</w:t>
      </w:r>
    </w:p>
    <w:p w14:paraId="4BCA1B9D" w14:textId="77777777" w:rsidR="00B72340" w:rsidRDefault="00B72340" w:rsidP="00B72340">
      <w:proofErr w:type="spellStart"/>
      <w:r>
        <w:t>arr</w:t>
      </w:r>
      <w:proofErr w:type="spellEnd"/>
      <w:r>
        <w:t>[i+1]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3923785" w14:textId="77777777" w:rsidR="00B72340" w:rsidRDefault="00B72340" w:rsidP="00B72340">
      <w:r>
        <w:t>}</w:t>
      </w:r>
    </w:p>
    <w:p w14:paraId="3B68A8DB" w14:textId="77777777" w:rsidR="00B72340" w:rsidRDefault="00B72340" w:rsidP="00B72340">
      <w:proofErr w:type="spellStart"/>
      <w:r>
        <w:t>arr</w:t>
      </w:r>
      <w:proofErr w:type="spellEnd"/>
      <w:r>
        <w:t>[pos-1]=e;</w:t>
      </w:r>
    </w:p>
    <w:p w14:paraId="3922B499" w14:textId="77777777" w:rsidR="00B72340" w:rsidRDefault="00B72340" w:rsidP="00B72340">
      <w:proofErr w:type="spellStart"/>
      <w:r>
        <w:t>System.out.println</w:t>
      </w:r>
      <w:proofErr w:type="spellEnd"/>
      <w:r>
        <w:t>("after inserting array elements are:");</w:t>
      </w:r>
    </w:p>
    <w:p w14:paraId="03771FA9" w14:textId="77777777" w:rsidR="00B72340" w:rsidRDefault="00B72340" w:rsidP="00B72340"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len;i</w:t>
      </w:r>
      <w:proofErr w:type="spellEnd"/>
      <w:r>
        <w:t>++)</w:t>
      </w:r>
    </w:p>
    <w:p w14:paraId="0C065437" w14:textId="77777777" w:rsidR="00B72340" w:rsidRDefault="00B72340" w:rsidP="00B72340">
      <w:r>
        <w:t>{</w:t>
      </w:r>
    </w:p>
    <w:p w14:paraId="69D96FD6" w14:textId="77777777" w:rsidR="00B72340" w:rsidRDefault="00B72340" w:rsidP="00B72340">
      <w:proofErr w:type="spellStart"/>
      <w:r>
        <w:t>System.out.println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+" ");</w:t>
      </w:r>
    </w:p>
    <w:p w14:paraId="55A444E0" w14:textId="77777777" w:rsidR="00B72340" w:rsidRDefault="00B72340" w:rsidP="00B72340">
      <w:r>
        <w:t>}</w:t>
      </w:r>
    </w:p>
    <w:p w14:paraId="19F320F1" w14:textId="77777777" w:rsidR="00B72340" w:rsidRDefault="00B72340" w:rsidP="00B72340">
      <w:r>
        <w:t>break;</w:t>
      </w:r>
    </w:p>
    <w:p w14:paraId="1F436FAE" w14:textId="77777777" w:rsidR="00B72340" w:rsidRDefault="00B72340" w:rsidP="00B72340"/>
    <w:p w14:paraId="79202D8A" w14:textId="77777777" w:rsidR="00B72340" w:rsidRDefault="00B72340" w:rsidP="00B72340">
      <w:r>
        <w:t>case 2:</w:t>
      </w:r>
    </w:p>
    <w:p w14:paraId="62800456" w14:textId="77777777" w:rsidR="00B72340" w:rsidRDefault="00B72340" w:rsidP="00B72340">
      <w:r>
        <w:t>int len1,pos1,e1,i1;</w:t>
      </w:r>
    </w:p>
    <w:p w14:paraId="64334529" w14:textId="77777777" w:rsidR="00B72340" w:rsidRDefault="00B72340" w:rsidP="00B72340">
      <w:r>
        <w:t>Scanner s1=new Scanner(System.in);</w:t>
      </w:r>
    </w:p>
    <w:p w14:paraId="1DF121A5" w14:textId="77777777" w:rsidR="00B72340" w:rsidRDefault="00B72340" w:rsidP="00B72340">
      <w:proofErr w:type="spellStart"/>
      <w:r>
        <w:t>System.out.println</w:t>
      </w:r>
      <w:proofErr w:type="spellEnd"/>
      <w:r>
        <w:t>("enter number of elements in an array");</w:t>
      </w:r>
    </w:p>
    <w:p w14:paraId="46A4720F" w14:textId="77777777" w:rsidR="00B72340" w:rsidRDefault="00B72340" w:rsidP="00B72340">
      <w:r>
        <w:t>len1=s1.nextInt();</w:t>
      </w:r>
    </w:p>
    <w:p w14:paraId="2DB88F5A" w14:textId="77777777" w:rsidR="00B72340" w:rsidRDefault="00B72340" w:rsidP="00B72340">
      <w:r>
        <w:t>int arr1[]=new int[len1];</w:t>
      </w:r>
    </w:p>
    <w:p w14:paraId="1C604ABC" w14:textId="77777777" w:rsidR="00B72340" w:rsidRDefault="00B72340" w:rsidP="00B72340">
      <w:proofErr w:type="spellStart"/>
      <w:r>
        <w:t>System.out.println</w:t>
      </w:r>
      <w:proofErr w:type="spellEnd"/>
      <w:r>
        <w:t xml:space="preserve">("enter elements of an </w:t>
      </w:r>
      <w:proofErr w:type="spellStart"/>
      <w:r>
        <w:t>arry</w:t>
      </w:r>
      <w:proofErr w:type="spellEnd"/>
      <w:r>
        <w:t xml:space="preserve">"); </w:t>
      </w:r>
    </w:p>
    <w:p w14:paraId="351FDC60" w14:textId="77777777" w:rsidR="00B72340" w:rsidRDefault="00B72340" w:rsidP="00B72340">
      <w:r>
        <w:t>for(i1=0;i1&lt;len1;i1++)</w:t>
      </w:r>
    </w:p>
    <w:p w14:paraId="22560CB1" w14:textId="77777777" w:rsidR="00B72340" w:rsidRDefault="00B72340" w:rsidP="00B72340">
      <w:r>
        <w:t>{</w:t>
      </w:r>
    </w:p>
    <w:p w14:paraId="5A31B685" w14:textId="77777777" w:rsidR="00B72340" w:rsidRDefault="00B72340" w:rsidP="00B72340">
      <w:r>
        <w:lastRenderedPageBreak/>
        <w:t>arr1[i1]=s1.nextInt();</w:t>
      </w:r>
    </w:p>
    <w:p w14:paraId="4033EC73" w14:textId="77777777" w:rsidR="00B72340" w:rsidRDefault="00B72340" w:rsidP="00B72340">
      <w:r>
        <w:t>}</w:t>
      </w:r>
    </w:p>
    <w:p w14:paraId="2302D358" w14:textId="77777777" w:rsidR="00B72340" w:rsidRDefault="00B72340" w:rsidP="00B72340">
      <w:proofErr w:type="spellStart"/>
      <w:r>
        <w:t>System.out.println</w:t>
      </w:r>
      <w:proofErr w:type="spellEnd"/>
      <w:r>
        <w:t>("enter element to be deleted");</w:t>
      </w:r>
    </w:p>
    <w:p w14:paraId="3E728919" w14:textId="77777777" w:rsidR="00B72340" w:rsidRDefault="00B72340" w:rsidP="00B72340">
      <w:r>
        <w:t>e1=s1.nextInt();</w:t>
      </w:r>
    </w:p>
    <w:p w14:paraId="4B024B6A" w14:textId="77777777" w:rsidR="00B72340" w:rsidRDefault="00B72340" w:rsidP="00B72340">
      <w:r>
        <w:t>for(i1=0;i1&lt;len1-1;i1++)</w:t>
      </w:r>
    </w:p>
    <w:p w14:paraId="3213F85A" w14:textId="77777777" w:rsidR="00B72340" w:rsidRDefault="00B72340" w:rsidP="00B72340">
      <w:r>
        <w:t>{</w:t>
      </w:r>
    </w:p>
    <w:p w14:paraId="432B5C2D" w14:textId="77777777" w:rsidR="00B72340" w:rsidRDefault="00B72340" w:rsidP="00B72340">
      <w:r>
        <w:t>if(arr1[i1]==e1)</w:t>
      </w:r>
    </w:p>
    <w:p w14:paraId="717C0F20" w14:textId="77777777" w:rsidR="00B72340" w:rsidRDefault="00B72340" w:rsidP="00B72340">
      <w:r>
        <w:t>{</w:t>
      </w:r>
    </w:p>
    <w:p w14:paraId="3F5D243A" w14:textId="77777777" w:rsidR="00B72340" w:rsidRDefault="00B72340" w:rsidP="00B72340">
      <w:r>
        <w:t>for(int j=i1;j&lt;(len1-1);</w:t>
      </w:r>
      <w:proofErr w:type="spellStart"/>
      <w:r>
        <w:t>j++</w:t>
      </w:r>
      <w:proofErr w:type="spellEnd"/>
      <w:r>
        <w:t>)</w:t>
      </w:r>
    </w:p>
    <w:p w14:paraId="7343AA98" w14:textId="77777777" w:rsidR="00B72340" w:rsidRDefault="00B72340" w:rsidP="00B72340">
      <w:r>
        <w:t>{</w:t>
      </w:r>
    </w:p>
    <w:p w14:paraId="05F48E25" w14:textId="77777777" w:rsidR="00B72340" w:rsidRDefault="00B72340" w:rsidP="00B72340">
      <w:r>
        <w:t>arr1[j]=arr1[j+1];</w:t>
      </w:r>
    </w:p>
    <w:p w14:paraId="11FDDDE9" w14:textId="77777777" w:rsidR="00B72340" w:rsidRDefault="00B72340" w:rsidP="00B72340">
      <w:r>
        <w:t>}</w:t>
      </w:r>
    </w:p>
    <w:p w14:paraId="5336FD86" w14:textId="77777777" w:rsidR="00B72340" w:rsidRDefault="00B72340" w:rsidP="00B72340">
      <w:r>
        <w:t>break;</w:t>
      </w:r>
    </w:p>
    <w:p w14:paraId="7FA8DB43" w14:textId="77777777" w:rsidR="00B72340" w:rsidRDefault="00B72340" w:rsidP="00B72340">
      <w:r>
        <w:t>}</w:t>
      </w:r>
    </w:p>
    <w:p w14:paraId="0BF09487" w14:textId="77777777" w:rsidR="00B72340" w:rsidRDefault="00B72340" w:rsidP="00B72340">
      <w:r>
        <w:t xml:space="preserve">} </w:t>
      </w:r>
    </w:p>
    <w:p w14:paraId="277EA3D6" w14:textId="77777777" w:rsidR="00B72340" w:rsidRDefault="00B72340" w:rsidP="00B72340">
      <w:proofErr w:type="spellStart"/>
      <w:r>
        <w:t>System.out.println</w:t>
      </w:r>
      <w:proofErr w:type="spellEnd"/>
      <w:r>
        <w:t xml:space="preserve">("after deleting array elements are:"); </w:t>
      </w:r>
    </w:p>
    <w:p w14:paraId="40600356" w14:textId="77777777" w:rsidR="00B72340" w:rsidRDefault="00B72340" w:rsidP="00B72340">
      <w:r>
        <w:t>for(i1=0;i1&lt;(len1-1);i1++)</w:t>
      </w:r>
    </w:p>
    <w:p w14:paraId="3E6CD5BB" w14:textId="77777777" w:rsidR="00B72340" w:rsidRDefault="00B72340" w:rsidP="00B72340">
      <w:r>
        <w:t>{</w:t>
      </w:r>
    </w:p>
    <w:p w14:paraId="70503874" w14:textId="77777777" w:rsidR="00B72340" w:rsidRDefault="00B72340" w:rsidP="00B72340">
      <w:proofErr w:type="spellStart"/>
      <w:r>
        <w:t>System.out.println</w:t>
      </w:r>
      <w:proofErr w:type="spellEnd"/>
      <w:r>
        <w:t>(arr1[i1]);</w:t>
      </w:r>
    </w:p>
    <w:p w14:paraId="5092ABF5" w14:textId="77777777" w:rsidR="00B72340" w:rsidRDefault="00B72340" w:rsidP="00B72340">
      <w:r>
        <w:t>}</w:t>
      </w:r>
    </w:p>
    <w:p w14:paraId="25DBAC8C" w14:textId="77777777" w:rsidR="00B72340" w:rsidRDefault="00B72340" w:rsidP="00B72340">
      <w:r>
        <w:t>break;</w:t>
      </w:r>
    </w:p>
    <w:p w14:paraId="777748D4" w14:textId="77777777" w:rsidR="00B72340" w:rsidRDefault="00B72340" w:rsidP="00B72340"/>
    <w:p w14:paraId="3631E248" w14:textId="77777777" w:rsidR="00B72340" w:rsidRDefault="00B72340" w:rsidP="00B72340">
      <w:r>
        <w:t>case 3:</w:t>
      </w:r>
    </w:p>
    <w:p w14:paraId="32C2A1F9" w14:textId="77777777" w:rsidR="00B72340" w:rsidRDefault="00B72340" w:rsidP="00B72340">
      <w:proofErr w:type="spellStart"/>
      <w:r>
        <w:t>System.out.println</w:t>
      </w:r>
      <w:proofErr w:type="spellEnd"/>
      <w:r>
        <w:t>("exiting the program");</w:t>
      </w:r>
    </w:p>
    <w:p w14:paraId="6FCCA1AD" w14:textId="77777777" w:rsidR="00B72340" w:rsidRDefault="00B72340" w:rsidP="00B72340">
      <w:proofErr w:type="spellStart"/>
      <w:r>
        <w:t>System.exit</w:t>
      </w:r>
      <w:proofErr w:type="spellEnd"/>
      <w:r>
        <w:t>(0);</w:t>
      </w:r>
    </w:p>
    <w:p w14:paraId="186349FC" w14:textId="77777777" w:rsidR="00B72340" w:rsidRDefault="00B72340" w:rsidP="00B72340">
      <w:r>
        <w:t>break;</w:t>
      </w:r>
    </w:p>
    <w:p w14:paraId="3419FDD2" w14:textId="77777777" w:rsidR="00B72340" w:rsidRDefault="00B72340" w:rsidP="00B72340"/>
    <w:p w14:paraId="642B40BF" w14:textId="77777777" w:rsidR="00B72340" w:rsidRDefault="00B72340" w:rsidP="00B72340">
      <w:r>
        <w:t>default:</w:t>
      </w:r>
    </w:p>
    <w:p w14:paraId="6A5FC8F5" w14:textId="77777777" w:rsidR="00B72340" w:rsidRDefault="00B72340" w:rsidP="00B72340">
      <w:proofErr w:type="spellStart"/>
      <w:r>
        <w:lastRenderedPageBreak/>
        <w:t>System.out.println</w:t>
      </w:r>
      <w:proofErr w:type="spellEnd"/>
      <w:r>
        <w:t>("Invalid choice");</w:t>
      </w:r>
    </w:p>
    <w:p w14:paraId="77AD5C95" w14:textId="77777777" w:rsidR="00B72340" w:rsidRDefault="00B72340" w:rsidP="00B72340">
      <w:r>
        <w:t>break;</w:t>
      </w:r>
    </w:p>
    <w:p w14:paraId="50C5AA74" w14:textId="77777777" w:rsidR="00B72340" w:rsidRDefault="00B72340" w:rsidP="00B72340">
      <w:r>
        <w:t>}</w:t>
      </w:r>
    </w:p>
    <w:p w14:paraId="4A28F463" w14:textId="77777777" w:rsidR="00B72340" w:rsidRDefault="00B72340" w:rsidP="00B72340">
      <w:r>
        <w:t>}</w:t>
      </w:r>
    </w:p>
    <w:p w14:paraId="20346869" w14:textId="77777777" w:rsidR="00B72340" w:rsidRDefault="00B72340" w:rsidP="00B72340">
      <w:r>
        <w:t>}</w:t>
      </w:r>
    </w:p>
    <w:p w14:paraId="53EC87AB" w14:textId="159653F2" w:rsidR="00B72340" w:rsidRDefault="00B72340" w:rsidP="00B72340">
      <w:r>
        <w:t>}</w:t>
      </w:r>
    </w:p>
    <w:p w14:paraId="1E6FF663" w14:textId="77777777" w:rsidR="00B72340" w:rsidRDefault="00B72340" w:rsidP="00B72340"/>
    <w:p w14:paraId="2536B1FD" w14:textId="77777777" w:rsidR="00B72340" w:rsidRDefault="00B72340" w:rsidP="00B72340"/>
    <w:p w14:paraId="2AEE6129" w14:textId="77777777" w:rsidR="00B72340" w:rsidRDefault="00B72340" w:rsidP="00B72340"/>
    <w:p w14:paraId="50E43700" w14:textId="77777777" w:rsidR="00B72340" w:rsidRDefault="00B72340" w:rsidP="00B72340"/>
    <w:p w14:paraId="5F45745F" w14:textId="77777777" w:rsidR="00B72340" w:rsidRDefault="00B72340" w:rsidP="00B72340"/>
    <w:p w14:paraId="1C106176" w14:textId="77777777" w:rsidR="00B72340" w:rsidRDefault="00B72340" w:rsidP="00B72340"/>
    <w:p w14:paraId="78F78FD1" w14:textId="77777777" w:rsidR="00B72340" w:rsidRDefault="00B72340" w:rsidP="00B72340"/>
    <w:p w14:paraId="7C86891C" w14:textId="77777777" w:rsidR="00B72340" w:rsidRDefault="00B72340" w:rsidP="00B72340"/>
    <w:p w14:paraId="4ECC0157" w14:textId="77777777" w:rsidR="00B72340" w:rsidRDefault="00B72340" w:rsidP="00B72340"/>
    <w:p w14:paraId="0796AAC4" w14:textId="77777777" w:rsidR="00B72340" w:rsidRDefault="00B72340" w:rsidP="00B72340"/>
    <w:p w14:paraId="41922A3C" w14:textId="77777777" w:rsidR="00B72340" w:rsidRDefault="00B72340" w:rsidP="00B72340"/>
    <w:p w14:paraId="680E930D" w14:textId="77777777" w:rsidR="00B72340" w:rsidRDefault="00B72340" w:rsidP="00B72340"/>
    <w:p w14:paraId="49CD92EB" w14:textId="77777777" w:rsidR="00B72340" w:rsidRDefault="00B72340" w:rsidP="00B72340"/>
    <w:p w14:paraId="41DB6874" w14:textId="77777777" w:rsidR="00B72340" w:rsidRDefault="00B72340" w:rsidP="00B72340"/>
    <w:p w14:paraId="3D63AA2E" w14:textId="77777777" w:rsidR="00B72340" w:rsidRDefault="00B72340" w:rsidP="00B72340"/>
    <w:p w14:paraId="7D4472E4" w14:textId="77777777" w:rsidR="00B72340" w:rsidRDefault="00B72340" w:rsidP="00B72340"/>
    <w:p w14:paraId="6C68E66D" w14:textId="77777777" w:rsidR="00B72340" w:rsidRDefault="00B72340" w:rsidP="00B72340"/>
    <w:p w14:paraId="788AED6D" w14:textId="77777777" w:rsidR="00B72340" w:rsidRDefault="00B72340" w:rsidP="00B72340"/>
    <w:p w14:paraId="599B137D" w14:textId="77777777" w:rsidR="00B72340" w:rsidRDefault="00B72340" w:rsidP="00B72340"/>
    <w:p w14:paraId="2E956576" w14:textId="77777777" w:rsidR="00B72340" w:rsidRDefault="00B72340" w:rsidP="00B72340"/>
    <w:p w14:paraId="34CBA344" w14:textId="77777777" w:rsidR="00B72340" w:rsidRDefault="00B72340" w:rsidP="00B72340"/>
    <w:p w14:paraId="45E2E6EB" w14:textId="77777777" w:rsidR="00B72340" w:rsidRDefault="00B72340" w:rsidP="00B72340"/>
    <w:p w14:paraId="1B9E1C71" w14:textId="6ECC1315" w:rsidR="00B72340" w:rsidRDefault="00B72340" w:rsidP="00B72340">
      <w:r>
        <w:lastRenderedPageBreak/>
        <w:t>OUTPUT:</w:t>
      </w:r>
    </w:p>
    <w:p w14:paraId="2B20553F" w14:textId="5F1EFBD5" w:rsidR="00B72340" w:rsidRDefault="00B72340" w:rsidP="00B72340">
      <w:r>
        <w:rPr>
          <w:noProof/>
        </w:rPr>
        <w:drawing>
          <wp:inline distT="0" distB="0" distL="0" distR="0" wp14:anchorId="0D414D00" wp14:editId="2298E892">
            <wp:extent cx="5759450" cy="6245225"/>
            <wp:effectExtent l="0" t="0" r="0" b="3175"/>
            <wp:docPr id="114211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4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1034" w14:textId="77777777" w:rsidR="00482446" w:rsidRDefault="00482446" w:rsidP="00B72340"/>
    <w:p w14:paraId="35A554B2" w14:textId="77777777" w:rsidR="00482446" w:rsidRDefault="00482446" w:rsidP="00B72340"/>
    <w:p w14:paraId="2F35D3EB" w14:textId="77777777" w:rsidR="00482446" w:rsidRDefault="00482446" w:rsidP="00B72340"/>
    <w:p w14:paraId="55E4A646" w14:textId="77777777" w:rsidR="00482446" w:rsidRDefault="00482446" w:rsidP="00B72340"/>
    <w:p w14:paraId="52BD3682" w14:textId="77777777" w:rsidR="0050608B" w:rsidRDefault="0050608B" w:rsidP="00482446"/>
    <w:p w14:paraId="54765264" w14:textId="609BC40E" w:rsidR="00482446" w:rsidRDefault="00482446" w:rsidP="00482446">
      <w:r>
        <w:lastRenderedPageBreak/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5A43AB2E" w14:textId="77777777" w:rsidR="00482446" w:rsidRDefault="00482446" w:rsidP="00482446">
      <w:r>
        <w:t xml:space="preserve">class </w:t>
      </w:r>
      <w:proofErr w:type="spellStart"/>
      <w:r>
        <w:t>InsertDelete</w:t>
      </w:r>
      <w:proofErr w:type="spellEnd"/>
    </w:p>
    <w:p w14:paraId="710AF048" w14:textId="77777777" w:rsidR="00482446" w:rsidRDefault="00482446" w:rsidP="00482446">
      <w:r>
        <w:t>{</w:t>
      </w:r>
    </w:p>
    <w:p w14:paraId="4BB0DB90" w14:textId="77777777" w:rsidR="00482446" w:rsidRDefault="00482446" w:rsidP="00482446">
      <w:r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5AE4023F" w14:textId="77777777" w:rsidR="00482446" w:rsidRDefault="00482446" w:rsidP="00482446">
      <w:r>
        <w:t>{</w:t>
      </w:r>
    </w:p>
    <w:p w14:paraId="78370A0B" w14:textId="77777777" w:rsidR="00482446" w:rsidRDefault="00482446" w:rsidP="00482446">
      <w:r>
        <w:t>menu();</w:t>
      </w:r>
    </w:p>
    <w:p w14:paraId="72893C0F" w14:textId="77777777" w:rsidR="00482446" w:rsidRDefault="00482446" w:rsidP="00482446">
      <w:r>
        <w:t>}</w:t>
      </w:r>
    </w:p>
    <w:p w14:paraId="15D1F33A" w14:textId="77777777" w:rsidR="00482446" w:rsidRDefault="00482446" w:rsidP="00482446">
      <w:r>
        <w:t>static void menu()</w:t>
      </w:r>
    </w:p>
    <w:p w14:paraId="326CC193" w14:textId="77777777" w:rsidR="00482446" w:rsidRDefault="00482446" w:rsidP="00482446">
      <w:r>
        <w:t>{</w:t>
      </w:r>
    </w:p>
    <w:p w14:paraId="114B0583" w14:textId="77777777" w:rsidR="00482446" w:rsidRDefault="00482446" w:rsidP="00482446">
      <w:r>
        <w:t xml:space="preserve">Scanner </w:t>
      </w:r>
      <w:proofErr w:type="spellStart"/>
      <w:r>
        <w:t>sc</w:t>
      </w:r>
      <w:proofErr w:type="spellEnd"/>
      <w:r>
        <w:t xml:space="preserve">=new Scanner(System.in); </w:t>
      </w:r>
    </w:p>
    <w:p w14:paraId="061F35A8" w14:textId="77777777" w:rsidR="00482446" w:rsidRDefault="00482446" w:rsidP="00482446">
      <w:r>
        <w:t>while(true)</w:t>
      </w:r>
    </w:p>
    <w:p w14:paraId="765A10F2" w14:textId="77777777" w:rsidR="00482446" w:rsidRDefault="00482446" w:rsidP="00482446">
      <w:r>
        <w:t>{</w:t>
      </w:r>
    </w:p>
    <w:p w14:paraId="7849067A" w14:textId="77777777" w:rsidR="00482446" w:rsidRDefault="00482446" w:rsidP="00482446">
      <w:proofErr w:type="spellStart"/>
      <w:r>
        <w:t>System.out.println</w:t>
      </w:r>
      <w:proofErr w:type="spellEnd"/>
      <w:r>
        <w:t>("1.Insertion");</w:t>
      </w:r>
    </w:p>
    <w:p w14:paraId="248A6C2F" w14:textId="77777777" w:rsidR="00482446" w:rsidRDefault="00482446" w:rsidP="00482446">
      <w:proofErr w:type="spellStart"/>
      <w:r>
        <w:t>System.out.println</w:t>
      </w:r>
      <w:proofErr w:type="spellEnd"/>
      <w:r>
        <w:t>("2.Deletion");</w:t>
      </w:r>
    </w:p>
    <w:p w14:paraId="6D651645" w14:textId="77777777" w:rsidR="00482446" w:rsidRDefault="00482446" w:rsidP="00482446">
      <w:proofErr w:type="spellStart"/>
      <w:r>
        <w:t>System.out.println</w:t>
      </w:r>
      <w:proofErr w:type="spellEnd"/>
      <w:r>
        <w:t>("3.exit");</w:t>
      </w:r>
    </w:p>
    <w:p w14:paraId="5A14550B" w14:textId="77777777" w:rsidR="00482446" w:rsidRDefault="00482446" w:rsidP="00482446">
      <w:proofErr w:type="spellStart"/>
      <w:r>
        <w:t>System.out.println</w:t>
      </w:r>
      <w:proofErr w:type="spellEnd"/>
      <w:r>
        <w:t>("select any option");</w:t>
      </w:r>
    </w:p>
    <w:p w14:paraId="590F6A20" w14:textId="77777777" w:rsidR="00482446" w:rsidRDefault="00482446" w:rsidP="00482446">
      <w:r>
        <w:t>int choice=</w:t>
      </w:r>
      <w:proofErr w:type="spellStart"/>
      <w:r>
        <w:t>sc.nextInt</w:t>
      </w:r>
      <w:proofErr w:type="spellEnd"/>
      <w:r>
        <w:t>();</w:t>
      </w:r>
    </w:p>
    <w:p w14:paraId="3F673361" w14:textId="77777777" w:rsidR="00482446" w:rsidRDefault="00482446" w:rsidP="00482446">
      <w:r>
        <w:t>switch(choice)</w:t>
      </w:r>
    </w:p>
    <w:p w14:paraId="752ADD56" w14:textId="77777777" w:rsidR="00482446" w:rsidRDefault="00482446" w:rsidP="00482446">
      <w:r>
        <w:t>{</w:t>
      </w:r>
    </w:p>
    <w:p w14:paraId="087A28ED" w14:textId="77777777" w:rsidR="00482446" w:rsidRDefault="00482446" w:rsidP="00482446">
      <w:r>
        <w:t>case 1:</w:t>
      </w:r>
    </w:p>
    <w:p w14:paraId="5180C92A" w14:textId="77777777" w:rsidR="00482446" w:rsidRDefault="00482446" w:rsidP="00482446">
      <w:r>
        <w:t xml:space="preserve">int </w:t>
      </w:r>
      <w:proofErr w:type="spellStart"/>
      <w:r>
        <w:t>len,pos,e,i</w:t>
      </w:r>
      <w:proofErr w:type="spellEnd"/>
      <w:r>
        <w:t>;</w:t>
      </w:r>
    </w:p>
    <w:p w14:paraId="54B22B85" w14:textId="77777777" w:rsidR="00482446" w:rsidRDefault="00482446" w:rsidP="00482446">
      <w:r>
        <w:t>Scanner s=new Scanner(System.in);</w:t>
      </w:r>
    </w:p>
    <w:p w14:paraId="523C704C" w14:textId="77777777" w:rsidR="00482446" w:rsidRDefault="00482446" w:rsidP="00482446">
      <w:proofErr w:type="spellStart"/>
      <w:r>
        <w:t>System.out.println</w:t>
      </w:r>
      <w:proofErr w:type="spellEnd"/>
      <w:r>
        <w:t>("enter number of elements in an array");</w:t>
      </w:r>
    </w:p>
    <w:p w14:paraId="73ACEB6C" w14:textId="77777777" w:rsidR="00482446" w:rsidRDefault="00482446" w:rsidP="00482446">
      <w:proofErr w:type="spellStart"/>
      <w:r>
        <w:t>len</w:t>
      </w:r>
      <w:proofErr w:type="spellEnd"/>
      <w:r>
        <w:t>=</w:t>
      </w:r>
      <w:proofErr w:type="spellStart"/>
      <w:r>
        <w:t>s.nextInt</w:t>
      </w:r>
      <w:proofErr w:type="spellEnd"/>
      <w:r>
        <w:t>();</w:t>
      </w:r>
    </w:p>
    <w:p w14:paraId="4BD089F1" w14:textId="77777777" w:rsidR="00482446" w:rsidRDefault="00482446" w:rsidP="00482446">
      <w:r>
        <w:t xml:space="preserve">int </w:t>
      </w:r>
      <w:proofErr w:type="spellStart"/>
      <w:r>
        <w:t>arr</w:t>
      </w:r>
      <w:proofErr w:type="spellEnd"/>
      <w:r>
        <w:t>[]=new int[len+1];</w:t>
      </w:r>
    </w:p>
    <w:p w14:paraId="1A48B832" w14:textId="77777777" w:rsidR="00482446" w:rsidRDefault="00482446" w:rsidP="00482446">
      <w:proofErr w:type="spellStart"/>
      <w:r>
        <w:t>System.out.println</w:t>
      </w:r>
      <w:proofErr w:type="spellEnd"/>
      <w:r>
        <w:t xml:space="preserve">("enter elements of an </w:t>
      </w:r>
      <w:proofErr w:type="spellStart"/>
      <w:r>
        <w:t>arry</w:t>
      </w:r>
      <w:proofErr w:type="spellEnd"/>
      <w:r>
        <w:t>");</w:t>
      </w:r>
    </w:p>
    <w:p w14:paraId="72CF213D" w14:textId="77777777" w:rsidR="00482446" w:rsidRDefault="00482446" w:rsidP="00482446"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0F3B2184" w14:textId="77777777" w:rsidR="00482446" w:rsidRDefault="00482446" w:rsidP="00482446">
      <w:r>
        <w:t>{</w:t>
      </w:r>
    </w:p>
    <w:p w14:paraId="6A817E45" w14:textId="77777777" w:rsidR="00482446" w:rsidRDefault="00482446" w:rsidP="00482446">
      <w:proofErr w:type="spellStart"/>
      <w:r>
        <w:lastRenderedPageBreak/>
        <w:t>arr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s.nextInt</w:t>
      </w:r>
      <w:proofErr w:type="spellEnd"/>
      <w:r>
        <w:t>();</w:t>
      </w:r>
    </w:p>
    <w:p w14:paraId="04D61B8D" w14:textId="77777777" w:rsidR="00482446" w:rsidRDefault="00482446" w:rsidP="00482446">
      <w:r>
        <w:t>}</w:t>
      </w:r>
    </w:p>
    <w:p w14:paraId="24EB94B7" w14:textId="77777777" w:rsidR="00482446" w:rsidRDefault="00482446" w:rsidP="00482446">
      <w:proofErr w:type="spellStart"/>
      <w:r>
        <w:t>System.out.println</w:t>
      </w:r>
      <w:proofErr w:type="spellEnd"/>
      <w:r>
        <w:t>("enter position where to insert an element");</w:t>
      </w:r>
    </w:p>
    <w:p w14:paraId="7CB4F590" w14:textId="77777777" w:rsidR="00482446" w:rsidRDefault="00482446" w:rsidP="00482446">
      <w:proofErr w:type="spellStart"/>
      <w:r>
        <w:t>pos</w:t>
      </w:r>
      <w:proofErr w:type="spellEnd"/>
      <w:r>
        <w:t>=</w:t>
      </w:r>
      <w:proofErr w:type="spellStart"/>
      <w:r>
        <w:t>s.nextInt</w:t>
      </w:r>
      <w:proofErr w:type="spellEnd"/>
      <w:r>
        <w:t>();</w:t>
      </w:r>
    </w:p>
    <w:p w14:paraId="453D8149" w14:textId="77777777" w:rsidR="00482446" w:rsidRDefault="00482446" w:rsidP="00482446">
      <w:proofErr w:type="spellStart"/>
      <w:r>
        <w:t>System.out.println</w:t>
      </w:r>
      <w:proofErr w:type="spellEnd"/>
      <w:r>
        <w:t>("enter element to be inserted");</w:t>
      </w:r>
    </w:p>
    <w:p w14:paraId="63959D9E" w14:textId="77777777" w:rsidR="00482446" w:rsidRDefault="00482446" w:rsidP="00482446">
      <w:r>
        <w:t>e=</w:t>
      </w:r>
      <w:proofErr w:type="spellStart"/>
      <w:r>
        <w:t>s.nextInt</w:t>
      </w:r>
      <w:proofErr w:type="spellEnd"/>
      <w:r>
        <w:t>();</w:t>
      </w:r>
    </w:p>
    <w:p w14:paraId="7DCC96E7" w14:textId="77777777" w:rsidR="00482446" w:rsidRDefault="00482446" w:rsidP="00482446">
      <w:r>
        <w:t>for(</w:t>
      </w:r>
      <w:proofErr w:type="spellStart"/>
      <w:r>
        <w:t>i</w:t>
      </w:r>
      <w:proofErr w:type="spellEnd"/>
      <w:r>
        <w:t>=len-1;i&gt;=(pos-1);</w:t>
      </w:r>
      <w:proofErr w:type="spellStart"/>
      <w:r>
        <w:t>i</w:t>
      </w:r>
      <w:proofErr w:type="spellEnd"/>
      <w:r>
        <w:t>--)</w:t>
      </w:r>
    </w:p>
    <w:p w14:paraId="2CC61A53" w14:textId="77777777" w:rsidR="00482446" w:rsidRDefault="00482446" w:rsidP="00482446">
      <w:r>
        <w:t>{</w:t>
      </w:r>
    </w:p>
    <w:p w14:paraId="46ECA61D" w14:textId="77777777" w:rsidR="00482446" w:rsidRDefault="00482446" w:rsidP="00482446">
      <w:proofErr w:type="spellStart"/>
      <w:r>
        <w:t>arr</w:t>
      </w:r>
      <w:proofErr w:type="spellEnd"/>
      <w:r>
        <w:t>[i+1]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FAD76B4" w14:textId="77777777" w:rsidR="00482446" w:rsidRDefault="00482446" w:rsidP="00482446">
      <w:r>
        <w:t>}</w:t>
      </w:r>
    </w:p>
    <w:p w14:paraId="3CAFE53B" w14:textId="77777777" w:rsidR="00482446" w:rsidRDefault="00482446" w:rsidP="00482446">
      <w:proofErr w:type="spellStart"/>
      <w:r>
        <w:t>arr</w:t>
      </w:r>
      <w:proofErr w:type="spellEnd"/>
      <w:r>
        <w:t>[pos-1]=e;</w:t>
      </w:r>
    </w:p>
    <w:p w14:paraId="42F9DC6E" w14:textId="77777777" w:rsidR="00482446" w:rsidRDefault="00482446" w:rsidP="00482446">
      <w:proofErr w:type="spellStart"/>
      <w:r>
        <w:t>System.out.println</w:t>
      </w:r>
      <w:proofErr w:type="spellEnd"/>
      <w:r>
        <w:t>("after inserting array elements are:");</w:t>
      </w:r>
    </w:p>
    <w:p w14:paraId="068A3331" w14:textId="77777777" w:rsidR="00482446" w:rsidRDefault="00482446" w:rsidP="00482446"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len;i</w:t>
      </w:r>
      <w:proofErr w:type="spellEnd"/>
      <w:r>
        <w:t>++)</w:t>
      </w:r>
    </w:p>
    <w:p w14:paraId="7EDAA05C" w14:textId="77777777" w:rsidR="00482446" w:rsidRDefault="00482446" w:rsidP="00482446">
      <w:r>
        <w:t>{</w:t>
      </w:r>
    </w:p>
    <w:p w14:paraId="2446E727" w14:textId="77777777" w:rsidR="00482446" w:rsidRDefault="00482446" w:rsidP="00482446">
      <w:proofErr w:type="spellStart"/>
      <w:r>
        <w:t>System.out.println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+" ");</w:t>
      </w:r>
    </w:p>
    <w:p w14:paraId="4F1E9537" w14:textId="77777777" w:rsidR="00482446" w:rsidRDefault="00482446" w:rsidP="00482446">
      <w:r>
        <w:t>}</w:t>
      </w:r>
    </w:p>
    <w:p w14:paraId="634F34D9" w14:textId="77777777" w:rsidR="00482446" w:rsidRDefault="00482446" w:rsidP="00482446">
      <w:r>
        <w:t>break;</w:t>
      </w:r>
    </w:p>
    <w:p w14:paraId="70AB48D0" w14:textId="77777777" w:rsidR="00482446" w:rsidRDefault="00482446" w:rsidP="00482446"/>
    <w:p w14:paraId="7615478C" w14:textId="77777777" w:rsidR="00482446" w:rsidRDefault="00482446" w:rsidP="00482446">
      <w:r>
        <w:t>case 2:</w:t>
      </w:r>
    </w:p>
    <w:p w14:paraId="2966CCF5" w14:textId="77777777" w:rsidR="00482446" w:rsidRDefault="00482446" w:rsidP="00482446">
      <w:r>
        <w:t>int len1,pos1,e1,i1;</w:t>
      </w:r>
    </w:p>
    <w:p w14:paraId="67D199A9" w14:textId="77777777" w:rsidR="00482446" w:rsidRDefault="00482446" w:rsidP="00482446">
      <w:r>
        <w:t>Scanner s1=new Scanner(System.in);</w:t>
      </w:r>
    </w:p>
    <w:p w14:paraId="6F00CD3F" w14:textId="77777777" w:rsidR="00482446" w:rsidRDefault="00482446" w:rsidP="00482446">
      <w:proofErr w:type="spellStart"/>
      <w:r>
        <w:t>System.out.println</w:t>
      </w:r>
      <w:proofErr w:type="spellEnd"/>
      <w:r>
        <w:t>("enter number of elements in an array");</w:t>
      </w:r>
    </w:p>
    <w:p w14:paraId="0CCED676" w14:textId="77777777" w:rsidR="00482446" w:rsidRDefault="00482446" w:rsidP="00482446">
      <w:r>
        <w:t>len1=s1.nextInt();</w:t>
      </w:r>
    </w:p>
    <w:p w14:paraId="760627FC" w14:textId="77777777" w:rsidR="00482446" w:rsidRDefault="00482446" w:rsidP="00482446">
      <w:r>
        <w:t>int arr1[]=new int[len1];</w:t>
      </w:r>
    </w:p>
    <w:p w14:paraId="6538D473" w14:textId="77777777" w:rsidR="00482446" w:rsidRDefault="00482446" w:rsidP="00482446">
      <w:proofErr w:type="spellStart"/>
      <w:r>
        <w:t>System.out.println</w:t>
      </w:r>
      <w:proofErr w:type="spellEnd"/>
      <w:r>
        <w:t xml:space="preserve">("enter elements of an </w:t>
      </w:r>
      <w:proofErr w:type="spellStart"/>
      <w:r>
        <w:t>arry</w:t>
      </w:r>
      <w:proofErr w:type="spellEnd"/>
      <w:r>
        <w:t xml:space="preserve">"); </w:t>
      </w:r>
    </w:p>
    <w:p w14:paraId="503B1AD1" w14:textId="77777777" w:rsidR="00482446" w:rsidRDefault="00482446" w:rsidP="00482446">
      <w:r>
        <w:t>for(i1=0;i1&lt;len1;i1++)</w:t>
      </w:r>
    </w:p>
    <w:p w14:paraId="06809201" w14:textId="77777777" w:rsidR="00482446" w:rsidRDefault="00482446" w:rsidP="00482446">
      <w:r>
        <w:t>{</w:t>
      </w:r>
    </w:p>
    <w:p w14:paraId="0D6DEE2F" w14:textId="77777777" w:rsidR="00482446" w:rsidRDefault="00482446" w:rsidP="00482446">
      <w:r>
        <w:t>arr1[i1]=s1.nextInt();</w:t>
      </w:r>
    </w:p>
    <w:p w14:paraId="4D572EEE" w14:textId="77777777" w:rsidR="00482446" w:rsidRDefault="00482446" w:rsidP="00482446">
      <w:r>
        <w:lastRenderedPageBreak/>
        <w:t>}</w:t>
      </w:r>
    </w:p>
    <w:p w14:paraId="24B04099" w14:textId="77777777" w:rsidR="00482446" w:rsidRDefault="00482446" w:rsidP="00482446">
      <w:proofErr w:type="spellStart"/>
      <w:r>
        <w:t>System.out.println</w:t>
      </w:r>
      <w:proofErr w:type="spellEnd"/>
      <w:r>
        <w:t>("enter element to be deleted");</w:t>
      </w:r>
    </w:p>
    <w:p w14:paraId="18AAE2C9" w14:textId="77777777" w:rsidR="00482446" w:rsidRDefault="00482446" w:rsidP="00482446">
      <w:r>
        <w:t>e1=s1.nextInt();</w:t>
      </w:r>
    </w:p>
    <w:p w14:paraId="6ECAEB25" w14:textId="77777777" w:rsidR="00482446" w:rsidRDefault="00482446" w:rsidP="00482446">
      <w:r>
        <w:t>for(i1=0;i1&lt;len1-1;i1++)</w:t>
      </w:r>
    </w:p>
    <w:p w14:paraId="79ABD822" w14:textId="77777777" w:rsidR="00482446" w:rsidRDefault="00482446" w:rsidP="00482446">
      <w:r>
        <w:t>{</w:t>
      </w:r>
    </w:p>
    <w:p w14:paraId="508F8D8E" w14:textId="77777777" w:rsidR="00482446" w:rsidRDefault="00482446" w:rsidP="00482446">
      <w:r>
        <w:t>if(arr1[i1]==e1)</w:t>
      </w:r>
    </w:p>
    <w:p w14:paraId="2E366E82" w14:textId="77777777" w:rsidR="00482446" w:rsidRDefault="00482446" w:rsidP="00482446">
      <w:r>
        <w:t>{</w:t>
      </w:r>
    </w:p>
    <w:p w14:paraId="793A369B" w14:textId="77777777" w:rsidR="00482446" w:rsidRDefault="00482446" w:rsidP="00482446">
      <w:r>
        <w:t>for(int j=i1;j&lt;(len1-1);</w:t>
      </w:r>
      <w:proofErr w:type="spellStart"/>
      <w:r>
        <w:t>j++</w:t>
      </w:r>
      <w:proofErr w:type="spellEnd"/>
      <w:r>
        <w:t>)</w:t>
      </w:r>
    </w:p>
    <w:p w14:paraId="494DE027" w14:textId="77777777" w:rsidR="00482446" w:rsidRDefault="00482446" w:rsidP="00482446">
      <w:r>
        <w:t>{</w:t>
      </w:r>
    </w:p>
    <w:p w14:paraId="4B9D1E25" w14:textId="77777777" w:rsidR="00482446" w:rsidRDefault="00482446" w:rsidP="00482446">
      <w:r>
        <w:t>arr1[j]=arr1[j+1];</w:t>
      </w:r>
    </w:p>
    <w:p w14:paraId="659A5372" w14:textId="77777777" w:rsidR="00482446" w:rsidRDefault="00482446" w:rsidP="00482446">
      <w:r>
        <w:t>}</w:t>
      </w:r>
    </w:p>
    <w:p w14:paraId="6C802CBB" w14:textId="77777777" w:rsidR="00482446" w:rsidRDefault="00482446" w:rsidP="00482446">
      <w:r>
        <w:t>break;</w:t>
      </w:r>
    </w:p>
    <w:p w14:paraId="0C40E67E" w14:textId="77777777" w:rsidR="00482446" w:rsidRDefault="00482446" w:rsidP="00482446">
      <w:r>
        <w:t>}</w:t>
      </w:r>
    </w:p>
    <w:p w14:paraId="30D71A42" w14:textId="77777777" w:rsidR="00482446" w:rsidRDefault="00482446" w:rsidP="00482446">
      <w:r>
        <w:t xml:space="preserve">} </w:t>
      </w:r>
    </w:p>
    <w:p w14:paraId="47172F71" w14:textId="77777777" w:rsidR="00482446" w:rsidRDefault="00482446" w:rsidP="00482446">
      <w:proofErr w:type="spellStart"/>
      <w:r>
        <w:t>System.out.println</w:t>
      </w:r>
      <w:proofErr w:type="spellEnd"/>
      <w:r>
        <w:t xml:space="preserve">("after deleting array elements are:"); </w:t>
      </w:r>
    </w:p>
    <w:p w14:paraId="5F83D73E" w14:textId="77777777" w:rsidR="00482446" w:rsidRDefault="00482446" w:rsidP="00482446">
      <w:r>
        <w:t>for(i1=0;i1&lt;(len1-1);i1++)</w:t>
      </w:r>
    </w:p>
    <w:p w14:paraId="5FE55384" w14:textId="77777777" w:rsidR="00482446" w:rsidRDefault="00482446" w:rsidP="00482446">
      <w:r>
        <w:t>{</w:t>
      </w:r>
    </w:p>
    <w:p w14:paraId="7BC1E1AA" w14:textId="77777777" w:rsidR="00482446" w:rsidRDefault="00482446" w:rsidP="00482446">
      <w:proofErr w:type="spellStart"/>
      <w:r>
        <w:t>System.out.println</w:t>
      </w:r>
      <w:proofErr w:type="spellEnd"/>
      <w:r>
        <w:t>(arr1[i1]);</w:t>
      </w:r>
    </w:p>
    <w:p w14:paraId="57FB3A7B" w14:textId="77777777" w:rsidR="00482446" w:rsidRDefault="00482446" w:rsidP="00482446">
      <w:r>
        <w:t>}</w:t>
      </w:r>
    </w:p>
    <w:p w14:paraId="5BFF671C" w14:textId="77777777" w:rsidR="00482446" w:rsidRDefault="00482446" w:rsidP="00482446">
      <w:r>
        <w:t>break;</w:t>
      </w:r>
    </w:p>
    <w:p w14:paraId="7023829F" w14:textId="77777777" w:rsidR="00482446" w:rsidRDefault="00482446" w:rsidP="00482446"/>
    <w:p w14:paraId="1D570BB8" w14:textId="77777777" w:rsidR="00482446" w:rsidRDefault="00482446" w:rsidP="00482446">
      <w:r>
        <w:t>case 3:</w:t>
      </w:r>
    </w:p>
    <w:p w14:paraId="2F69525C" w14:textId="77777777" w:rsidR="00482446" w:rsidRDefault="00482446" w:rsidP="00482446">
      <w:proofErr w:type="spellStart"/>
      <w:r>
        <w:t>System.out.println</w:t>
      </w:r>
      <w:proofErr w:type="spellEnd"/>
      <w:r>
        <w:t>("exiting the program");</w:t>
      </w:r>
    </w:p>
    <w:p w14:paraId="768955F5" w14:textId="77777777" w:rsidR="00482446" w:rsidRDefault="00482446" w:rsidP="00482446">
      <w:proofErr w:type="spellStart"/>
      <w:r>
        <w:t>System.exit</w:t>
      </w:r>
      <w:proofErr w:type="spellEnd"/>
      <w:r>
        <w:t>(0);</w:t>
      </w:r>
    </w:p>
    <w:p w14:paraId="0DB37D3C" w14:textId="77777777" w:rsidR="00482446" w:rsidRDefault="00482446" w:rsidP="00482446">
      <w:r>
        <w:t>break;</w:t>
      </w:r>
    </w:p>
    <w:p w14:paraId="39D8298F" w14:textId="77777777" w:rsidR="00482446" w:rsidRDefault="00482446" w:rsidP="00482446"/>
    <w:p w14:paraId="34BF26B8" w14:textId="77777777" w:rsidR="00482446" w:rsidRDefault="00482446" w:rsidP="00482446">
      <w:r>
        <w:t>default:</w:t>
      </w:r>
    </w:p>
    <w:p w14:paraId="243D3D88" w14:textId="77777777" w:rsidR="00482446" w:rsidRDefault="00482446" w:rsidP="00482446">
      <w:proofErr w:type="spellStart"/>
      <w:r>
        <w:t>System.out.println</w:t>
      </w:r>
      <w:proofErr w:type="spellEnd"/>
      <w:r>
        <w:t>("Invalid choice");</w:t>
      </w:r>
    </w:p>
    <w:p w14:paraId="5C6E5855" w14:textId="77777777" w:rsidR="00482446" w:rsidRDefault="00482446" w:rsidP="00482446">
      <w:r>
        <w:lastRenderedPageBreak/>
        <w:t>break;</w:t>
      </w:r>
    </w:p>
    <w:p w14:paraId="103F8B20" w14:textId="77777777" w:rsidR="00482446" w:rsidRDefault="00482446" w:rsidP="00482446">
      <w:r>
        <w:t>}</w:t>
      </w:r>
    </w:p>
    <w:p w14:paraId="70C900B8" w14:textId="77777777" w:rsidR="00482446" w:rsidRDefault="00482446" w:rsidP="00482446">
      <w:r>
        <w:t>}</w:t>
      </w:r>
    </w:p>
    <w:p w14:paraId="6A2D9897" w14:textId="77777777" w:rsidR="00482446" w:rsidRDefault="00482446" w:rsidP="00482446">
      <w:r>
        <w:t>}</w:t>
      </w:r>
    </w:p>
    <w:p w14:paraId="7243BB89" w14:textId="77777777" w:rsidR="00482446" w:rsidRDefault="00482446" w:rsidP="00482446">
      <w:r>
        <w:t>}</w:t>
      </w:r>
    </w:p>
    <w:p w14:paraId="2B7E5914" w14:textId="77777777" w:rsidR="00482446" w:rsidRDefault="00482446" w:rsidP="00482446"/>
    <w:p w14:paraId="292C13BB" w14:textId="77777777" w:rsidR="00482446" w:rsidRDefault="00482446" w:rsidP="00482446"/>
    <w:p w14:paraId="1AFDC101" w14:textId="77777777" w:rsidR="00482446" w:rsidRDefault="00482446" w:rsidP="00482446"/>
    <w:p w14:paraId="13E21590" w14:textId="77777777" w:rsidR="00482446" w:rsidRDefault="00482446" w:rsidP="00482446"/>
    <w:p w14:paraId="6361F2C0" w14:textId="77777777" w:rsidR="00482446" w:rsidRDefault="00482446" w:rsidP="00482446"/>
    <w:p w14:paraId="3FAAADDB" w14:textId="77777777" w:rsidR="00482446" w:rsidRDefault="00482446" w:rsidP="00482446"/>
    <w:p w14:paraId="11DC78F0" w14:textId="77777777" w:rsidR="00482446" w:rsidRDefault="00482446" w:rsidP="00482446"/>
    <w:p w14:paraId="52184283" w14:textId="77777777" w:rsidR="00482446" w:rsidRDefault="00482446" w:rsidP="00482446"/>
    <w:p w14:paraId="07BC85B1" w14:textId="77777777" w:rsidR="00482446" w:rsidRDefault="00482446" w:rsidP="00482446"/>
    <w:p w14:paraId="66619291" w14:textId="77777777" w:rsidR="00482446" w:rsidRDefault="00482446" w:rsidP="00482446"/>
    <w:p w14:paraId="4840B884" w14:textId="77777777" w:rsidR="00482446" w:rsidRDefault="00482446" w:rsidP="00482446"/>
    <w:p w14:paraId="75F372BF" w14:textId="77777777" w:rsidR="00482446" w:rsidRDefault="00482446" w:rsidP="00482446"/>
    <w:p w14:paraId="1785FE94" w14:textId="77777777" w:rsidR="00482446" w:rsidRDefault="00482446" w:rsidP="00482446"/>
    <w:p w14:paraId="0A842A8B" w14:textId="77777777" w:rsidR="00482446" w:rsidRDefault="00482446" w:rsidP="00482446"/>
    <w:p w14:paraId="0B60C182" w14:textId="77777777" w:rsidR="00482446" w:rsidRDefault="00482446" w:rsidP="00482446"/>
    <w:p w14:paraId="19EC55BF" w14:textId="77777777" w:rsidR="00482446" w:rsidRDefault="00482446" w:rsidP="00482446"/>
    <w:p w14:paraId="1AA238BC" w14:textId="77777777" w:rsidR="00482446" w:rsidRDefault="00482446" w:rsidP="00482446"/>
    <w:p w14:paraId="5C674E8D" w14:textId="77777777" w:rsidR="00482446" w:rsidRDefault="00482446" w:rsidP="00482446"/>
    <w:p w14:paraId="023D514A" w14:textId="77777777" w:rsidR="00482446" w:rsidRDefault="00482446" w:rsidP="00482446"/>
    <w:p w14:paraId="0564441A" w14:textId="77777777" w:rsidR="00482446" w:rsidRDefault="00482446" w:rsidP="00482446"/>
    <w:p w14:paraId="7295401C" w14:textId="77777777" w:rsidR="00482446" w:rsidRDefault="00482446" w:rsidP="00482446"/>
    <w:p w14:paraId="62C95883" w14:textId="77777777" w:rsidR="00482446" w:rsidRDefault="00482446" w:rsidP="00482446"/>
    <w:p w14:paraId="53E006EB" w14:textId="5199D309" w:rsidR="00482446" w:rsidRPr="003626B6" w:rsidRDefault="00482446" w:rsidP="00B72340">
      <w:r>
        <w:lastRenderedPageBreak/>
        <w:t xml:space="preserve"> </w:t>
      </w:r>
      <w:r>
        <w:rPr>
          <w:noProof/>
        </w:rPr>
        <w:drawing>
          <wp:inline distT="0" distB="0" distL="0" distR="0" wp14:anchorId="1541E773" wp14:editId="7571B078">
            <wp:extent cx="5759450" cy="6245225"/>
            <wp:effectExtent l="0" t="0" r="0" b="3175"/>
            <wp:docPr id="1579481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4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2446" w:rsidRPr="003626B6" w:rsidSect="000840C4">
      <w:headerReference w:type="default" r:id="rId32"/>
      <w:pgSz w:w="11906" w:h="16838"/>
      <w:pgMar w:top="2126" w:right="1418" w:bottom="2126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6C669" w14:textId="77777777" w:rsidR="00332253" w:rsidRDefault="00332253" w:rsidP="00B27A64">
      <w:pPr>
        <w:spacing w:after="0" w:line="240" w:lineRule="auto"/>
      </w:pPr>
      <w:r>
        <w:separator/>
      </w:r>
    </w:p>
  </w:endnote>
  <w:endnote w:type="continuationSeparator" w:id="0">
    <w:p w14:paraId="2BD88973" w14:textId="77777777" w:rsidR="00332253" w:rsidRDefault="00332253" w:rsidP="00B2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6BBD5" w14:textId="77777777" w:rsidR="00332253" w:rsidRDefault="00332253" w:rsidP="00B27A64">
      <w:pPr>
        <w:spacing w:after="0" w:line="240" w:lineRule="auto"/>
      </w:pPr>
      <w:r>
        <w:separator/>
      </w:r>
    </w:p>
  </w:footnote>
  <w:footnote w:type="continuationSeparator" w:id="0">
    <w:p w14:paraId="074541F7" w14:textId="77777777" w:rsidR="00332253" w:rsidRDefault="00332253" w:rsidP="00B27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0F6B4" w14:textId="13D9D4CE" w:rsidR="00A66A76" w:rsidRPr="00A66A76" w:rsidRDefault="00A66A76">
    <w:pPr>
      <w:pStyle w:val="Header"/>
      <w:rPr>
        <w:lang w:val="en-US"/>
      </w:rPr>
    </w:pPr>
    <w:r>
      <w:rPr>
        <w:lang w:val="en-US"/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64"/>
    <w:rsid w:val="000840C4"/>
    <w:rsid w:val="001323D1"/>
    <w:rsid w:val="001449B6"/>
    <w:rsid w:val="00154412"/>
    <w:rsid w:val="001702C2"/>
    <w:rsid w:val="00171B36"/>
    <w:rsid w:val="00187055"/>
    <w:rsid w:val="002F34AA"/>
    <w:rsid w:val="00332253"/>
    <w:rsid w:val="003626B6"/>
    <w:rsid w:val="004426B1"/>
    <w:rsid w:val="00482446"/>
    <w:rsid w:val="004C3EF7"/>
    <w:rsid w:val="0050608B"/>
    <w:rsid w:val="00561BD9"/>
    <w:rsid w:val="00597B1B"/>
    <w:rsid w:val="00613724"/>
    <w:rsid w:val="00690A1C"/>
    <w:rsid w:val="007677B8"/>
    <w:rsid w:val="00872575"/>
    <w:rsid w:val="008F4A88"/>
    <w:rsid w:val="009B7B86"/>
    <w:rsid w:val="00A10B05"/>
    <w:rsid w:val="00A3714C"/>
    <w:rsid w:val="00A66A76"/>
    <w:rsid w:val="00B27A64"/>
    <w:rsid w:val="00B72340"/>
    <w:rsid w:val="00C81A8B"/>
    <w:rsid w:val="00CF559B"/>
    <w:rsid w:val="00DA012C"/>
    <w:rsid w:val="00DC2374"/>
    <w:rsid w:val="00E208EF"/>
    <w:rsid w:val="00E54DDD"/>
    <w:rsid w:val="00ED3984"/>
    <w:rsid w:val="00F23FC7"/>
    <w:rsid w:val="00F3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22472"/>
  <w15:chartTrackingRefBased/>
  <w15:docId w15:val="{B09C0AA9-C874-48D8-B3A6-4AAEACA6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A64"/>
  </w:style>
  <w:style w:type="paragraph" w:styleId="Footer">
    <w:name w:val="footer"/>
    <w:basedOn w:val="Normal"/>
    <w:link w:val="FooterChar"/>
    <w:uiPriority w:val="99"/>
    <w:unhideWhenUsed/>
    <w:rsid w:val="00B27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A64"/>
  </w:style>
  <w:style w:type="paragraph" w:styleId="NoSpacing">
    <w:name w:val="No Spacing"/>
    <w:uiPriority w:val="1"/>
    <w:qFormat/>
    <w:rsid w:val="003322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254D-B975-4A9C-9F0A-CF8FD449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1</Pages>
  <Words>5968</Words>
  <Characters>34023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ca2388</dc:creator>
  <cp:keywords/>
  <dc:description/>
  <cp:lastModifiedBy>mtca2388@MCA.COM</cp:lastModifiedBy>
  <cp:revision>26</cp:revision>
  <dcterms:created xsi:type="dcterms:W3CDTF">2024-02-21T10:38:00Z</dcterms:created>
  <dcterms:modified xsi:type="dcterms:W3CDTF">2024-03-16T08:36:00Z</dcterms:modified>
</cp:coreProperties>
</file>